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64" w:rsidRDefault="00476B64" w:rsidP="00476B64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476B64" w:rsidRDefault="00476B64" w:rsidP="00476B64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476B64" w:rsidRDefault="00476B64" w:rsidP="00476B64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2</w:t>
      </w:r>
    </w:p>
    <w:p w:rsidR="00476B64" w:rsidRDefault="00476B64" w:rsidP="00476B6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préparation d'une activité de maintenance</w:t>
      </w:r>
    </w:p>
    <w:p w:rsidR="00476B64" w:rsidRPr="0077221C" w:rsidRDefault="006716A3" w:rsidP="00476B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32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</w:t>
      </w:r>
      <w:r w:rsidR="00201768">
        <w:rPr>
          <w:rFonts w:ascii="Arial" w:hAnsi="Arial" w:cs="Arial"/>
          <w:b/>
          <w:bCs/>
          <w:sz w:val="36"/>
          <w:szCs w:val="36"/>
        </w:rPr>
        <w:t>17</w:t>
      </w:r>
      <w:bookmarkStart w:id="0" w:name="_GoBack"/>
      <w:bookmarkEnd w:id="0"/>
    </w:p>
    <w:p w:rsidR="00476B64" w:rsidRDefault="00476B64" w:rsidP="00476B6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RRIGÉ</w:t>
      </w:r>
    </w:p>
    <w:p w:rsidR="00F14A88" w:rsidRPr="0097227A" w:rsidRDefault="00622A34" w:rsidP="0097227A">
      <w:pPr>
        <w:rPr>
          <w:rFonts w:ascii="Arial" w:hAnsi="Arial" w:cs="Arial"/>
          <w:bCs/>
          <w:sz w:val="24"/>
          <w:szCs w:val="24"/>
        </w:rPr>
      </w:pPr>
      <w:r w:rsidRPr="0097227A">
        <w:rPr>
          <w:rFonts w:ascii="Arial" w:hAnsi="Arial" w:cs="Arial"/>
          <w:sz w:val="24"/>
          <w:szCs w:val="24"/>
        </w:rPr>
        <w:br w:type="page"/>
      </w:r>
    </w:p>
    <w:p w:rsidR="00753F78" w:rsidRDefault="001362AD" w:rsidP="005D5869">
      <w:pPr>
        <w:jc w:val="both"/>
        <w:rPr>
          <w:rFonts w:ascii="Arial" w:hAnsi="Arial" w:cs="Arial"/>
          <w:b/>
          <w:sz w:val="24"/>
          <w:szCs w:val="24"/>
        </w:rPr>
      </w:pPr>
      <w:r w:rsidRPr="00BE4D74">
        <w:rPr>
          <w:rFonts w:ascii="Arial" w:hAnsi="Arial" w:cs="Arial"/>
          <w:b/>
          <w:sz w:val="24"/>
          <w:szCs w:val="24"/>
        </w:rPr>
        <w:lastRenderedPageBreak/>
        <w:t>Q1.</w:t>
      </w:r>
      <w:r w:rsidR="00AD28F9">
        <w:rPr>
          <w:rFonts w:ascii="Arial" w:hAnsi="Arial" w:cs="Arial"/>
          <w:b/>
          <w:sz w:val="24"/>
          <w:szCs w:val="24"/>
        </w:rPr>
        <w:t>1</w:t>
      </w:r>
      <w:r w:rsidR="005865F6">
        <w:rPr>
          <w:rFonts w:ascii="Arial" w:hAnsi="Arial" w:cs="Arial"/>
          <w:b/>
          <w:sz w:val="24"/>
          <w:szCs w:val="24"/>
        </w:rPr>
        <w:t>.</w:t>
      </w:r>
    </w:p>
    <w:p w:rsidR="00A4405B" w:rsidRPr="008C6200" w:rsidRDefault="00A4405B" w:rsidP="005D5869">
      <w:pPr>
        <w:jc w:val="both"/>
        <w:rPr>
          <w:rFonts w:ascii="Arial" w:hAnsi="Arial"/>
          <w:b/>
          <w:sz w:val="24"/>
          <w:szCs w:val="24"/>
        </w:rPr>
      </w:pPr>
    </w:p>
    <w:tbl>
      <w:tblPr>
        <w:tblStyle w:val="Grilledutableau"/>
        <w:tblW w:w="10915" w:type="dxa"/>
        <w:tblInd w:w="108" w:type="dxa"/>
        <w:tblLook w:val="04A0" w:firstRow="1" w:lastRow="0" w:firstColumn="1" w:lastColumn="0" w:noHBand="0" w:noVBand="1"/>
      </w:tblPr>
      <w:tblGrid>
        <w:gridCol w:w="3402"/>
        <w:gridCol w:w="7513"/>
      </w:tblGrid>
      <w:tr w:rsidR="00E7359A" w:rsidTr="003D117C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:rsidR="00E7359A" w:rsidRDefault="00E7359A" w:rsidP="00E73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d’ouverture</w:t>
            </w:r>
          </w:p>
        </w:tc>
        <w:tc>
          <w:tcPr>
            <w:tcW w:w="7513" w:type="dxa"/>
            <w:vAlign w:val="center"/>
          </w:tcPr>
          <w:p w:rsidR="00E7359A" w:rsidRPr="008B389B" w:rsidRDefault="00A45D16" w:rsidP="00141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x 8 x 47 = 1880</w:t>
            </w:r>
            <w:r w:rsidR="008B389B" w:rsidRPr="008B389B">
              <w:rPr>
                <w:rFonts w:ascii="Arial" w:hAnsi="Arial" w:cs="Arial"/>
                <w:b/>
                <w:sz w:val="24"/>
                <w:szCs w:val="24"/>
              </w:rPr>
              <w:t xml:space="preserve"> heures</w:t>
            </w:r>
          </w:p>
        </w:tc>
      </w:tr>
    </w:tbl>
    <w:p w:rsidR="00A4405B" w:rsidRDefault="00A4405B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A4405B" w:rsidRDefault="00A4405B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9941D2" w:rsidRDefault="00BE4D74" w:rsidP="005D5869">
      <w:pPr>
        <w:jc w:val="both"/>
        <w:rPr>
          <w:rFonts w:ascii="Arial" w:hAnsi="Arial"/>
          <w:b/>
          <w:i/>
          <w:sz w:val="24"/>
          <w:szCs w:val="24"/>
        </w:rPr>
      </w:pPr>
      <w:r w:rsidRPr="00BE4D74">
        <w:rPr>
          <w:rFonts w:ascii="Arial" w:hAnsi="Arial" w:cs="Arial"/>
          <w:b/>
          <w:sz w:val="24"/>
          <w:szCs w:val="24"/>
        </w:rPr>
        <w:t>Q1.</w:t>
      </w:r>
      <w:r w:rsidR="00134376">
        <w:rPr>
          <w:rFonts w:ascii="Arial" w:hAnsi="Arial" w:cs="Arial"/>
          <w:b/>
          <w:sz w:val="24"/>
          <w:szCs w:val="24"/>
        </w:rPr>
        <w:t>2</w:t>
      </w:r>
      <w:r w:rsidRPr="00BE4D74">
        <w:rPr>
          <w:rFonts w:ascii="Arial" w:hAnsi="Arial" w:cs="Arial"/>
          <w:b/>
          <w:sz w:val="24"/>
          <w:szCs w:val="24"/>
        </w:rPr>
        <w:t>.</w:t>
      </w:r>
    </w:p>
    <w:p w:rsidR="00A4405B" w:rsidRPr="008C6200" w:rsidRDefault="00A4405B" w:rsidP="005D5869">
      <w:pPr>
        <w:jc w:val="both"/>
        <w:rPr>
          <w:rFonts w:ascii="Arial" w:hAnsi="Arial"/>
          <w:i/>
          <w:sz w:val="24"/>
          <w:szCs w:val="24"/>
        </w:rPr>
      </w:pPr>
    </w:p>
    <w:tbl>
      <w:tblPr>
        <w:tblStyle w:val="Grilledutableau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06"/>
        <w:gridCol w:w="1244"/>
        <w:gridCol w:w="1277"/>
        <w:gridCol w:w="1244"/>
        <w:gridCol w:w="1244"/>
      </w:tblGrid>
      <w:tr w:rsidR="00736D75" w:rsidTr="00A4405B">
        <w:trPr>
          <w:trHeight w:val="567"/>
        </w:trPr>
        <w:tc>
          <w:tcPr>
            <w:tcW w:w="10915" w:type="dxa"/>
            <w:gridSpan w:val="5"/>
            <w:vAlign w:val="center"/>
          </w:tcPr>
          <w:p w:rsidR="00736D75" w:rsidRDefault="00736D75" w:rsidP="00A11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d’ouverture </w:t>
            </w:r>
            <w:r w:rsidR="003D117C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A45D16">
              <w:rPr>
                <w:rFonts w:ascii="Arial" w:hAnsi="Arial" w:cs="Arial"/>
                <w:sz w:val="24"/>
                <w:szCs w:val="24"/>
              </w:rPr>
              <w:t>1900</w:t>
            </w:r>
            <w:r w:rsidR="00134376" w:rsidRPr="00134376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</w:tr>
      <w:tr w:rsidR="00736D75" w:rsidTr="003D117C">
        <w:trPr>
          <w:trHeight w:val="567"/>
        </w:trPr>
        <w:tc>
          <w:tcPr>
            <w:tcW w:w="9671" w:type="dxa"/>
            <w:gridSpan w:val="4"/>
            <w:vAlign w:val="center"/>
          </w:tcPr>
          <w:p w:rsidR="00736D75" w:rsidRDefault="00736D75" w:rsidP="00A11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requis</w:t>
            </w:r>
            <w:r w:rsidR="00134376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="003D117C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A45D16">
              <w:rPr>
                <w:rFonts w:ascii="Arial" w:hAnsi="Arial" w:cs="Arial"/>
                <w:sz w:val="24"/>
                <w:szCs w:val="24"/>
              </w:rPr>
              <w:t>1900</w:t>
            </w:r>
            <w:r w:rsidR="0013437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82C6C">
              <w:rPr>
                <w:rFonts w:ascii="Arial" w:hAnsi="Arial" w:cs="Arial"/>
                <w:sz w:val="24"/>
                <w:szCs w:val="24"/>
              </w:rPr>
              <w:t>2</w:t>
            </w:r>
            <w:r w:rsidR="00134376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A45D16">
              <w:rPr>
                <w:rFonts w:ascii="Arial" w:hAnsi="Arial" w:cs="Arial"/>
                <w:sz w:val="24"/>
                <w:szCs w:val="24"/>
              </w:rPr>
              <w:t>1898</w:t>
            </w:r>
            <w:r w:rsidR="00134376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736D75" w:rsidRPr="00134376" w:rsidRDefault="00682C6C" w:rsidP="00134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E77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376" w:rsidRPr="00134376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12457F" w:rsidTr="003D117C">
        <w:trPr>
          <w:trHeight w:val="567"/>
        </w:trPr>
        <w:tc>
          <w:tcPr>
            <w:tcW w:w="8427" w:type="dxa"/>
            <w:gridSpan w:val="3"/>
            <w:vAlign w:val="center"/>
          </w:tcPr>
          <w:p w:rsidR="00736D75" w:rsidRDefault="00736D75" w:rsidP="00696F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brut de fonctionnemen</w:t>
            </w:r>
            <w:r w:rsidR="00134376">
              <w:rPr>
                <w:rFonts w:ascii="Arial" w:hAnsi="Arial" w:cs="Arial"/>
                <w:sz w:val="24"/>
                <w:szCs w:val="24"/>
              </w:rPr>
              <w:t>t</w:t>
            </w:r>
            <w:r w:rsidR="00696F20">
              <w:rPr>
                <w:rFonts w:ascii="Arial" w:hAnsi="Arial" w:cs="Arial"/>
                <w:sz w:val="24"/>
                <w:szCs w:val="24"/>
              </w:rPr>
              <w:t xml:space="preserve"> :   </w:t>
            </w:r>
            <w:r w:rsidR="00A45D16">
              <w:rPr>
                <w:rFonts w:ascii="Arial" w:hAnsi="Arial" w:cs="Arial"/>
                <w:b/>
                <w:sz w:val="24"/>
                <w:szCs w:val="24"/>
              </w:rPr>
              <w:t>1898 – 26 = 1872</w:t>
            </w:r>
            <w:r w:rsidR="00696F20" w:rsidRPr="00696F20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736D75" w:rsidRDefault="00D90536" w:rsidP="000D0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CE77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376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36D75" w:rsidRPr="00736D75" w:rsidRDefault="00736D75" w:rsidP="00736D75">
            <w:pPr>
              <w:jc w:val="center"/>
              <w:rPr>
                <w:rFonts w:ascii="Arial" w:hAnsi="Arial" w:cs="Arial"/>
              </w:rPr>
            </w:pPr>
            <w:r w:rsidRPr="00736D75">
              <w:rPr>
                <w:rFonts w:ascii="Arial" w:hAnsi="Arial" w:cs="Arial"/>
              </w:rPr>
              <w:t>Temps d’arrêt induit</w:t>
            </w:r>
          </w:p>
        </w:tc>
      </w:tr>
      <w:tr w:rsidR="00736D75" w:rsidTr="003D117C">
        <w:trPr>
          <w:trHeight w:val="567"/>
        </w:trPr>
        <w:tc>
          <w:tcPr>
            <w:tcW w:w="7150" w:type="dxa"/>
            <w:gridSpan w:val="2"/>
            <w:vAlign w:val="center"/>
          </w:tcPr>
          <w:p w:rsidR="00736D75" w:rsidRDefault="00736D75" w:rsidP="00696F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net de fonctionnement</w:t>
            </w:r>
            <w:r w:rsidR="00696F20">
              <w:rPr>
                <w:rFonts w:ascii="Arial" w:hAnsi="Arial" w:cs="Arial"/>
                <w:sz w:val="24"/>
                <w:szCs w:val="24"/>
              </w:rPr>
              <w:t xml:space="preserve"> :    </w:t>
            </w:r>
            <w:r w:rsidR="00A45D16">
              <w:rPr>
                <w:rFonts w:ascii="Arial" w:hAnsi="Arial" w:cs="Arial"/>
                <w:b/>
                <w:sz w:val="24"/>
                <w:szCs w:val="24"/>
              </w:rPr>
              <w:t>1872 – 11 = 1861</w:t>
            </w:r>
            <w:r w:rsidR="00696F20" w:rsidRPr="00696F20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36D75" w:rsidRDefault="00DB49F6" w:rsidP="000D0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E77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376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36D75" w:rsidRPr="00736D75" w:rsidRDefault="00736D75" w:rsidP="00736D75">
            <w:pPr>
              <w:jc w:val="center"/>
              <w:rPr>
                <w:rFonts w:ascii="Arial" w:hAnsi="Arial" w:cs="Arial"/>
              </w:rPr>
            </w:pPr>
            <w:r w:rsidRPr="00736D75">
              <w:rPr>
                <w:rFonts w:ascii="Arial" w:hAnsi="Arial" w:cs="Arial"/>
              </w:rPr>
              <w:t>Temps d’arrêt de production</w:t>
            </w:r>
          </w:p>
        </w:tc>
        <w:tc>
          <w:tcPr>
            <w:tcW w:w="1244" w:type="dxa"/>
            <w:vMerge/>
            <w:tcBorders>
              <w:top w:val="nil"/>
            </w:tcBorders>
            <w:shd w:val="clear" w:color="auto" w:fill="auto"/>
          </w:tcPr>
          <w:p w:rsidR="00736D75" w:rsidRDefault="00736D75" w:rsidP="000E0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D75" w:rsidTr="003D117C">
        <w:trPr>
          <w:trHeight w:val="567"/>
        </w:trPr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:rsidR="00BE4D74" w:rsidRDefault="00736D75" w:rsidP="00D65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utile de fonctionnement</w:t>
            </w:r>
            <w:r w:rsidR="00696F20">
              <w:rPr>
                <w:rFonts w:ascii="Arial" w:hAnsi="Arial" w:cs="Arial"/>
                <w:sz w:val="24"/>
                <w:szCs w:val="24"/>
              </w:rPr>
              <w:t> </w:t>
            </w:r>
            <w:r w:rsidR="00D65344">
              <w:rPr>
                <w:rFonts w:ascii="Arial" w:hAnsi="Arial" w:cs="Arial"/>
                <w:sz w:val="24"/>
                <w:szCs w:val="24"/>
              </w:rPr>
              <w:t>:</w:t>
            </w:r>
            <w:r w:rsidR="003D1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D16">
              <w:rPr>
                <w:rFonts w:ascii="Arial" w:hAnsi="Arial" w:cs="Arial"/>
                <w:b/>
                <w:sz w:val="24"/>
                <w:szCs w:val="24"/>
              </w:rPr>
              <w:t>186</w:t>
            </w:r>
            <w:r w:rsidR="00D65344" w:rsidRPr="00D6534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45D16">
              <w:rPr>
                <w:rFonts w:ascii="Arial" w:hAnsi="Arial" w:cs="Arial"/>
                <w:b/>
                <w:sz w:val="24"/>
                <w:szCs w:val="24"/>
              </w:rPr>
              <w:t xml:space="preserve"> – 5 = 1856</w:t>
            </w:r>
            <w:r w:rsidR="00696F20" w:rsidRPr="00696F20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E4D74" w:rsidRDefault="00BB75BF" w:rsidP="00FE1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E77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8F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E4D74" w:rsidRPr="00736D75" w:rsidRDefault="00BE4D74" w:rsidP="00736D75">
            <w:pPr>
              <w:jc w:val="center"/>
              <w:rPr>
                <w:rFonts w:ascii="Arial" w:hAnsi="Arial" w:cs="Arial"/>
              </w:rPr>
            </w:pPr>
            <w:r w:rsidRPr="00736D75">
              <w:rPr>
                <w:rFonts w:ascii="Arial" w:hAnsi="Arial" w:cs="Arial"/>
              </w:rPr>
              <w:t>Pannes</w:t>
            </w:r>
          </w:p>
        </w:tc>
        <w:tc>
          <w:tcPr>
            <w:tcW w:w="1244" w:type="dxa"/>
            <w:vMerge/>
            <w:tcBorders>
              <w:top w:val="nil"/>
            </w:tcBorders>
            <w:shd w:val="clear" w:color="auto" w:fill="auto"/>
          </w:tcPr>
          <w:p w:rsidR="00BE4D74" w:rsidRDefault="00BE4D74" w:rsidP="000E0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shd w:val="clear" w:color="auto" w:fill="auto"/>
          </w:tcPr>
          <w:p w:rsidR="00BE4D74" w:rsidRDefault="00BE4D74" w:rsidP="000E0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D75" w:rsidTr="003D117C">
        <w:tc>
          <w:tcPr>
            <w:tcW w:w="5906" w:type="dxa"/>
            <w:tcBorders>
              <w:left w:val="nil"/>
              <w:bottom w:val="nil"/>
            </w:tcBorders>
          </w:tcPr>
          <w:p w:rsidR="00BE4D74" w:rsidRDefault="00BE4D74" w:rsidP="000E0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BE4D74" w:rsidRPr="00736D75" w:rsidRDefault="00BE4D74" w:rsidP="00736D75">
            <w:pPr>
              <w:jc w:val="center"/>
              <w:rPr>
                <w:rFonts w:ascii="Arial" w:hAnsi="Arial" w:cs="Arial"/>
              </w:rPr>
            </w:pPr>
            <w:r w:rsidRPr="00736D75">
              <w:rPr>
                <w:rFonts w:ascii="Arial" w:hAnsi="Arial" w:cs="Arial"/>
              </w:rPr>
              <w:t>Non qualité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BE4D74" w:rsidRDefault="00BE4D74" w:rsidP="000E0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shd w:val="clear" w:color="auto" w:fill="auto"/>
          </w:tcPr>
          <w:p w:rsidR="00BE4D74" w:rsidRDefault="00BE4D74" w:rsidP="000E0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shd w:val="clear" w:color="auto" w:fill="auto"/>
          </w:tcPr>
          <w:p w:rsidR="00BE4D74" w:rsidRDefault="00BE4D74" w:rsidP="000E0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1D2" w:rsidRDefault="009941D2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A4405B" w:rsidRDefault="00A4405B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D65C35" w:rsidRDefault="00B20808" w:rsidP="005D5869">
      <w:pPr>
        <w:jc w:val="both"/>
        <w:rPr>
          <w:rFonts w:ascii="Arial" w:hAnsi="Arial" w:cs="Arial"/>
          <w:b/>
          <w:sz w:val="24"/>
          <w:szCs w:val="24"/>
        </w:rPr>
      </w:pPr>
      <w:r w:rsidRPr="00BE4D74">
        <w:rPr>
          <w:rFonts w:ascii="Arial" w:hAnsi="Arial" w:cs="Arial"/>
          <w:b/>
          <w:sz w:val="24"/>
          <w:szCs w:val="24"/>
        </w:rPr>
        <w:t>Q1.</w:t>
      </w:r>
      <w:r>
        <w:rPr>
          <w:rFonts w:ascii="Arial" w:hAnsi="Arial" w:cs="Arial"/>
          <w:b/>
          <w:sz w:val="24"/>
          <w:szCs w:val="24"/>
        </w:rPr>
        <w:t>3</w:t>
      </w:r>
      <w:r w:rsidRPr="00BE4D74">
        <w:rPr>
          <w:rFonts w:ascii="Arial" w:hAnsi="Arial" w:cs="Arial"/>
          <w:b/>
          <w:sz w:val="24"/>
          <w:szCs w:val="24"/>
        </w:rPr>
        <w:t>.</w:t>
      </w:r>
    </w:p>
    <w:p w:rsidR="00A4405B" w:rsidRDefault="00A4405B" w:rsidP="005D5869">
      <w:pPr>
        <w:jc w:val="both"/>
        <w:rPr>
          <w:rFonts w:ascii="Arial" w:hAnsi="Arial"/>
          <w:sz w:val="24"/>
          <w:szCs w:val="24"/>
        </w:rPr>
      </w:pPr>
    </w:p>
    <w:tbl>
      <w:tblPr>
        <w:tblStyle w:val="Grilledutableau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05"/>
        <w:gridCol w:w="324"/>
        <w:gridCol w:w="2560"/>
        <w:gridCol w:w="325"/>
        <w:gridCol w:w="2560"/>
        <w:gridCol w:w="325"/>
        <w:gridCol w:w="2340"/>
      </w:tblGrid>
      <w:tr w:rsidR="003968E7" w:rsidTr="003D117C">
        <w:trPr>
          <w:trHeight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8E7" w:rsidRPr="004D2E4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E47">
              <w:rPr>
                <w:rFonts w:ascii="Arial" w:hAnsi="Arial" w:cs="Arial"/>
                <w:sz w:val="24"/>
                <w:szCs w:val="24"/>
              </w:rPr>
              <w:t>Formule</w:t>
            </w:r>
            <w:r w:rsidR="004D2E47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968E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S</w:t>
            </w:r>
          </w:p>
        </w:tc>
        <w:tc>
          <w:tcPr>
            <w:tcW w:w="324" w:type="dxa"/>
            <w:vMerge w:val="restart"/>
            <w:shd w:val="clear" w:color="auto" w:fill="auto"/>
            <w:vAlign w:val="center"/>
          </w:tcPr>
          <w:p w:rsidR="003968E7" w:rsidRDefault="003968E7" w:rsidP="006136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968E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x de disponibilité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:rsidR="003968E7" w:rsidRDefault="003968E7" w:rsidP="006136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3968E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x de performance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:rsidR="003968E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968E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x de qualité</w:t>
            </w:r>
          </w:p>
        </w:tc>
      </w:tr>
      <w:tr w:rsidR="003968E7" w:rsidTr="003D117C">
        <w:trPr>
          <w:trHeight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8E7" w:rsidRPr="004D2E4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E47">
              <w:rPr>
                <w:rFonts w:ascii="Arial" w:hAnsi="Arial" w:cs="Arial"/>
                <w:sz w:val="24"/>
                <w:szCs w:val="24"/>
              </w:rPr>
              <w:t>Objectif</w:t>
            </w:r>
            <w:r w:rsidR="004D2E47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05" w:type="dxa"/>
            <w:vAlign w:val="center"/>
          </w:tcPr>
          <w:p w:rsidR="003968E7" w:rsidRDefault="0012457F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57F">
              <w:rPr>
                <w:rFonts w:ascii="Arial" w:hAnsi="Arial" w:cs="Arial"/>
                <w:sz w:val="24"/>
                <w:szCs w:val="24"/>
              </w:rPr>
              <w:t>&gt;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A45D16">
              <w:rPr>
                <w:rFonts w:ascii="Arial" w:hAnsi="Arial" w:cs="Arial"/>
                <w:sz w:val="24"/>
                <w:szCs w:val="24"/>
              </w:rPr>
              <w:t>7,8</w:t>
            </w:r>
            <w:r w:rsidR="003D1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57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3968E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3968E7" w:rsidRDefault="0012457F" w:rsidP="00A45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57F">
              <w:rPr>
                <w:rFonts w:ascii="Arial" w:hAnsi="Arial" w:cs="Arial"/>
                <w:sz w:val="24"/>
                <w:szCs w:val="24"/>
              </w:rPr>
              <w:t>&gt;</w:t>
            </w:r>
            <w:r>
              <w:rPr>
                <w:rFonts w:ascii="Arial" w:hAnsi="Arial" w:cs="Arial"/>
                <w:sz w:val="24"/>
                <w:szCs w:val="24"/>
              </w:rPr>
              <w:t xml:space="preserve"> 99</w:t>
            </w:r>
            <w:r w:rsidR="003D1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57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968E7" w:rsidRDefault="003968E7" w:rsidP="00124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3968E7" w:rsidRDefault="0012457F" w:rsidP="00A45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57F">
              <w:rPr>
                <w:rFonts w:ascii="Arial" w:hAnsi="Arial" w:cs="Arial"/>
                <w:sz w:val="24"/>
                <w:szCs w:val="24"/>
              </w:rPr>
              <w:t>&gt;</w:t>
            </w:r>
            <w:r>
              <w:rPr>
                <w:rFonts w:ascii="Arial" w:hAnsi="Arial" w:cs="Arial"/>
                <w:sz w:val="24"/>
                <w:szCs w:val="24"/>
              </w:rPr>
              <w:t xml:space="preserve"> 99</w:t>
            </w:r>
            <w:r w:rsidR="003D1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57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968E7" w:rsidRDefault="003968E7" w:rsidP="00124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3968E7" w:rsidRPr="0012457F" w:rsidRDefault="0012457F" w:rsidP="00A45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57F">
              <w:rPr>
                <w:rFonts w:ascii="Arial" w:hAnsi="Arial" w:cs="Arial"/>
                <w:sz w:val="24"/>
                <w:szCs w:val="24"/>
              </w:rPr>
              <w:t>&gt;</w:t>
            </w:r>
            <w:r>
              <w:rPr>
                <w:rFonts w:ascii="Arial" w:hAnsi="Arial" w:cs="Arial"/>
                <w:sz w:val="24"/>
                <w:szCs w:val="24"/>
              </w:rPr>
              <w:t xml:space="preserve"> 99</w:t>
            </w:r>
            <w:r w:rsidRPr="0012457F">
              <w:rPr>
                <w:rFonts w:ascii="Arial" w:hAnsi="Arial" w:cs="Arial"/>
                <w:sz w:val="24"/>
                <w:szCs w:val="24"/>
              </w:rPr>
              <w:t>,</w:t>
            </w:r>
            <w:r w:rsidR="00A45D16">
              <w:rPr>
                <w:rFonts w:ascii="Arial" w:hAnsi="Arial" w:cs="Arial"/>
                <w:sz w:val="24"/>
                <w:szCs w:val="24"/>
              </w:rPr>
              <w:t>6</w:t>
            </w:r>
            <w:r w:rsidR="003D1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57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968E7" w:rsidTr="003D117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3968E7" w:rsidRPr="004D2E4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E47">
              <w:rPr>
                <w:rFonts w:ascii="Arial" w:hAnsi="Arial" w:cs="Arial"/>
                <w:sz w:val="24"/>
                <w:szCs w:val="24"/>
              </w:rPr>
              <w:t>Résultat</w:t>
            </w:r>
            <w:r w:rsidR="004D2E47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05" w:type="dxa"/>
            <w:vAlign w:val="center"/>
          </w:tcPr>
          <w:p w:rsidR="003968E7" w:rsidRPr="00D65344" w:rsidRDefault="00A45D16" w:rsidP="00D65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7</w:t>
            </w:r>
            <w:r w:rsidR="003D1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5344" w:rsidRPr="00D65344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3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3968E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3968E7" w:rsidRPr="00CD3A39" w:rsidRDefault="00A45D16" w:rsidP="00CD3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6</w:t>
            </w:r>
            <w:r w:rsidR="003D1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3A39" w:rsidRPr="00CD3A3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3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968E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3968E7" w:rsidRPr="00866B50" w:rsidRDefault="00866B50" w:rsidP="00866B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6B50">
              <w:rPr>
                <w:rFonts w:ascii="Arial" w:hAnsi="Arial" w:cs="Arial"/>
                <w:b/>
                <w:sz w:val="24"/>
                <w:szCs w:val="24"/>
              </w:rPr>
              <w:t>99,</w:t>
            </w:r>
            <w:r w:rsidR="00A45D1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D1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B50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3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968E7" w:rsidRDefault="003968E7" w:rsidP="00396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866B50" w:rsidRPr="00866B50" w:rsidRDefault="00A45D16" w:rsidP="00866B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7</w:t>
            </w:r>
            <w:r w:rsidR="003D1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B50" w:rsidRPr="00866B50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:rsidR="00A4405B" w:rsidRDefault="00A4405B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A4405B" w:rsidRDefault="00A4405B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181AFA" w:rsidRDefault="0012457F" w:rsidP="005D5869">
      <w:pPr>
        <w:jc w:val="both"/>
        <w:rPr>
          <w:rFonts w:ascii="Arial" w:hAnsi="Arial" w:cs="Arial"/>
          <w:b/>
          <w:sz w:val="24"/>
          <w:szCs w:val="24"/>
        </w:rPr>
      </w:pPr>
      <w:r w:rsidRPr="00BE4D74">
        <w:rPr>
          <w:rFonts w:ascii="Arial" w:hAnsi="Arial" w:cs="Arial"/>
          <w:b/>
          <w:sz w:val="24"/>
          <w:szCs w:val="24"/>
        </w:rPr>
        <w:t>Q1.</w:t>
      </w:r>
      <w:r>
        <w:rPr>
          <w:rFonts w:ascii="Arial" w:hAnsi="Arial" w:cs="Arial"/>
          <w:b/>
          <w:sz w:val="24"/>
          <w:szCs w:val="24"/>
        </w:rPr>
        <w:t>4</w:t>
      </w:r>
      <w:r w:rsidRPr="00BE4D74">
        <w:rPr>
          <w:rFonts w:ascii="Arial" w:hAnsi="Arial" w:cs="Arial"/>
          <w:b/>
          <w:sz w:val="24"/>
          <w:szCs w:val="24"/>
        </w:rPr>
        <w:t>.</w:t>
      </w:r>
    </w:p>
    <w:p w:rsidR="00A4405B" w:rsidRPr="008C6200" w:rsidRDefault="00A4405B" w:rsidP="005D5869">
      <w:pPr>
        <w:jc w:val="both"/>
        <w:rPr>
          <w:rFonts w:ascii="Arial" w:hAnsi="Arial"/>
          <w:b/>
          <w:sz w:val="24"/>
          <w:szCs w:val="24"/>
        </w:rPr>
      </w:pPr>
    </w:p>
    <w:tbl>
      <w:tblPr>
        <w:tblStyle w:val="Grilledutableau"/>
        <w:tblW w:w="9720" w:type="dxa"/>
        <w:jc w:val="center"/>
        <w:tblLook w:val="04A0" w:firstRow="1" w:lastRow="0" w:firstColumn="1" w:lastColumn="0" w:noHBand="0" w:noVBand="1"/>
      </w:tblPr>
      <w:tblGrid>
        <w:gridCol w:w="2679"/>
        <w:gridCol w:w="361"/>
        <w:gridCol w:w="298"/>
        <w:gridCol w:w="2682"/>
        <w:gridCol w:w="361"/>
        <w:gridCol w:w="301"/>
        <w:gridCol w:w="2677"/>
        <w:gridCol w:w="361"/>
      </w:tblGrid>
      <w:tr w:rsidR="00140BD1" w:rsidTr="003D117C">
        <w:trPr>
          <w:trHeight w:val="397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140BD1" w:rsidRDefault="00140BD1" w:rsidP="00140BD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ux de disponibilité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140BD1" w:rsidRPr="00D65344" w:rsidRDefault="00D65344" w:rsidP="00140BD1">
            <w:pPr>
              <w:jc w:val="center"/>
              <w:rPr>
                <w:rFonts w:ascii="Arial" w:hAnsi="Arial"/>
                <w:b/>
              </w:rPr>
            </w:pPr>
            <w:r w:rsidRPr="00D65344">
              <w:rPr>
                <w:rFonts w:ascii="Arial" w:hAnsi="Arial"/>
                <w:b/>
              </w:rPr>
              <w:t>X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BD1" w:rsidRDefault="00140BD1" w:rsidP="00140BD1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BD1" w:rsidRDefault="00140BD1" w:rsidP="00140BD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ux de performance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140BD1" w:rsidRDefault="00140BD1" w:rsidP="00140BD1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BD1" w:rsidRDefault="00140BD1" w:rsidP="00140BD1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BD1" w:rsidRDefault="00140BD1" w:rsidP="00140BD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ux de qualité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140BD1" w:rsidRDefault="00140BD1" w:rsidP="00140BD1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4405B" w:rsidRDefault="00A4405B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A4405B" w:rsidRDefault="00A4405B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BB75BF" w:rsidRDefault="00140BD1" w:rsidP="005D5869">
      <w:pPr>
        <w:jc w:val="both"/>
        <w:rPr>
          <w:rFonts w:ascii="Arial" w:hAnsi="Arial" w:cs="Arial"/>
          <w:b/>
          <w:sz w:val="24"/>
          <w:szCs w:val="24"/>
        </w:rPr>
      </w:pPr>
      <w:r w:rsidRPr="00BE4D74">
        <w:rPr>
          <w:rFonts w:ascii="Arial" w:hAnsi="Arial" w:cs="Arial"/>
          <w:b/>
          <w:sz w:val="24"/>
          <w:szCs w:val="24"/>
        </w:rPr>
        <w:t>Q1.</w:t>
      </w:r>
      <w:r w:rsidR="00CB0950">
        <w:rPr>
          <w:rFonts w:ascii="Arial" w:hAnsi="Arial" w:cs="Arial"/>
          <w:b/>
          <w:sz w:val="24"/>
          <w:szCs w:val="24"/>
        </w:rPr>
        <w:t>5</w:t>
      </w:r>
      <w:r w:rsidRPr="00BE4D74">
        <w:rPr>
          <w:rFonts w:ascii="Arial" w:hAnsi="Arial" w:cs="Arial"/>
          <w:b/>
          <w:sz w:val="24"/>
          <w:szCs w:val="24"/>
        </w:rPr>
        <w:t>.</w:t>
      </w:r>
    </w:p>
    <w:p w:rsidR="00A4405B" w:rsidRDefault="00A4405B" w:rsidP="005D5869">
      <w:pPr>
        <w:jc w:val="both"/>
        <w:rPr>
          <w:rFonts w:ascii="Arial" w:hAnsi="Arial"/>
          <w:sz w:val="24"/>
          <w:szCs w:val="24"/>
        </w:rPr>
      </w:pPr>
    </w:p>
    <w:tbl>
      <w:tblPr>
        <w:tblStyle w:val="Grilledutableau"/>
        <w:tblW w:w="10915" w:type="dxa"/>
        <w:tblInd w:w="108" w:type="dxa"/>
        <w:tblLook w:val="04A0" w:firstRow="1" w:lastRow="0" w:firstColumn="1" w:lastColumn="0" w:noHBand="0" w:noVBand="1"/>
      </w:tblPr>
      <w:tblGrid>
        <w:gridCol w:w="2302"/>
        <w:gridCol w:w="4306"/>
        <w:gridCol w:w="4307"/>
      </w:tblGrid>
      <w:tr w:rsidR="00CB0950" w:rsidTr="003D117C">
        <w:trPr>
          <w:trHeight w:val="45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5BF" w:rsidRPr="00BB75BF" w:rsidRDefault="003D117C" w:rsidP="00BB75B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us-</w:t>
            </w:r>
            <w:r w:rsidR="00BB75BF" w:rsidRPr="00BB75BF">
              <w:rPr>
                <w:rFonts w:ascii="Arial" w:hAnsi="Arial"/>
                <w:sz w:val="24"/>
                <w:szCs w:val="24"/>
              </w:rPr>
              <w:t>ensemble</w:t>
            </w:r>
          </w:p>
        </w:tc>
        <w:tc>
          <w:tcPr>
            <w:tcW w:w="4306" w:type="dxa"/>
            <w:shd w:val="clear" w:color="auto" w:fill="auto"/>
            <w:vAlign w:val="center"/>
          </w:tcPr>
          <w:p w:rsidR="00BB75BF" w:rsidRPr="007305B7" w:rsidRDefault="00BB75BF" w:rsidP="00BB75BF">
            <w:pPr>
              <w:rPr>
                <w:rFonts w:ascii="Arial" w:hAnsi="Arial"/>
                <w:sz w:val="24"/>
                <w:szCs w:val="24"/>
              </w:rPr>
            </w:pPr>
            <w:r w:rsidRPr="007305B7">
              <w:rPr>
                <w:rFonts w:ascii="Arial" w:hAnsi="Arial"/>
                <w:sz w:val="24"/>
                <w:szCs w:val="24"/>
              </w:rPr>
              <w:t>Total arr</w:t>
            </w:r>
            <w:r w:rsidR="00CB0950">
              <w:rPr>
                <w:rFonts w:ascii="Arial" w:hAnsi="Arial"/>
                <w:sz w:val="24"/>
                <w:szCs w:val="24"/>
              </w:rPr>
              <w:t>êt de production + panne</w:t>
            </w:r>
            <w:r w:rsidR="007305B7">
              <w:rPr>
                <w:rFonts w:ascii="Arial" w:hAnsi="Arial"/>
                <w:sz w:val="24"/>
                <w:szCs w:val="24"/>
              </w:rPr>
              <w:t xml:space="preserve"> (h)</w:t>
            </w:r>
            <w:r w:rsidRPr="007305B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BB75BF" w:rsidRPr="007305B7" w:rsidRDefault="00BB75BF" w:rsidP="004D2E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305B7">
              <w:rPr>
                <w:rFonts w:ascii="Arial" w:hAnsi="Arial"/>
                <w:sz w:val="24"/>
                <w:szCs w:val="24"/>
              </w:rPr>
              <w:t>Classement par ordre décroissant</w:t>
            </w:r>
          </w:p>
        </w:tc>
      </w:tr>
      <w:tr w:rsidR="00CB0950" w:rsidTr="003D117C">
        <w:trPr>
          <w:trHeight w:val="567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50" w:rsidRPr="007305B7" w:rsidRDefault="00CB0950" w:rsidP="004D2E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305B7">
              <w:rPr>
                <w:rFonts w:ascii="Arial" w:hAnsi="Arial"/>
                <w:sz w:val="24"/>
                <w:szCs w:val="24"/>
              </w:rPr>
              <w:t>Ascenseur</w:t>
            </w:r>
          </w:p>
        </w:tc>
        <w:tc>
          <w:tcPr>
            <w:tcW w:w="4306" w:type="dxa"/>
            <w:vAlign w:val="center"/>
          </w:tcPr>
          <w:p w:rsidR="00CB0950" w:rsidRPr="00E7267C" w:rsidRDefault="006B60FE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,58</w:t>
            </w:r>
            <w:r w:rsidR="003D117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307" w:type="dxa"/>
            <w:vAlign w:val="center"/>
          </w:tcPr>
          <w:p w:rsidR="00CB0950" w:rsidRPr="00862283" w:rsidRDefault="00862283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62283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</w:tr>
      <w:tr w:rsidR="00CB0950" w:rsidTr="003D117C">
        <w:trPr>
          <w:trHeight w:val="567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50" w:rsidRPr="007305B7" w:rsidRDefault="005A1D5C" w:rsidP="004D2E4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1FFA1BC" wp14:editId="16EC6A5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59055</wp:posOffset>
                      </wp:positionV>
                      <wp:extent cx="866775" cy="314325"/>
                      <wp:effectExtent l="13335" t="17145" r="15240" b="20955"/>
                      <wp:wrapNone/>
                      <wp:docPr id="859" name="Oval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7" o:spid="_x0000_s1026" style="position:absolute;margin-left:23.55pt;margin-top:-4.65pt;width:68.25pt;height:24.7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" filled="f" strokeweight="2pt"/>
                  </w:pict>
                </mc:Fallback>
              </mc:AlternateContent>
            </w:r>
            <w:r w:rsidR="00CB0950" w:rsidRPr="007305B7">
              <w:rPr>
                <w:rFonts w:ascii="Arial" w:hAnsi="Arial"/>
                <w:sz w:val="24"/>
                <w:szCs w:val="24"/>
              </w:rPr>
              <w:t>Chaise</w:t>
            </w:r>
          </w:p>
        </w:tc>
        <w:tc>
          <w:tcPr>
            <w:tcW w:w="4306" w:type="dxa"/>
            <w:vAlign w:val="center"/>
          </w:tcPr>
          <w:p w:rsidR="00CB0950" w:rsidRPr="00862283" w:rsidRDefault="006B60FE" w:rsidP="00E7267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,65</w:t>
            </w:r>
            <w:r w:rsidR="003D117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h</w:t>
            </w:r>
          </w:p>
        </w:tc>
        <w:tc>
          <w:tcPr>
            <w:tcW w:w="4307" w:type="dxa"/>
            <w:vAlign w:val="center"/>
          </w:tcPr>
          <w:p w:rsidR="00CB0950" w:rsidRPr="00862283" w:rsidRDefault="00862283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62283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</w:tr>
      <w:tr w:rsidR="00CB0950" w:rsidTr="003D117C">
        <w:trPr>
          <w:trHeight w:val="567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50" w:rsidRPr="007305B7" w:rsidRDefault="00CB0950" w:rsidP="004D2E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305B7">
              <w:rPr>
                <w:rFonts w:ascii="Arial" w:hAnsi="Arial"/>
                <w:sz w:val="24"/>
                <w:szCs w:val="24"/>
              </w:rPr>
              <w:t>Convoyeur d’entrée</w:t>
            </w:r>
          </w:p>
        </w:tc>
        <w:tc>
          <w:tcPr>
            <w:tcW w:w="4306" w:type="dxa"/>
            <w:vAlign w:val="center"/>
          </w:tcPr>
          <w:p w:rsidR="00CB0950" w:rsidRPr="00862283" w:rsidRDefault="006B60FE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,92</w:t>
            </w:r>
            <w:r w:rsidR="003D117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307" w:type="dxa"/>
            <w:vAlign w:val="center"/>
          </w:tcPr>
          <w:p w:rsidR="00CB0950" w:rsidRPr="00862283" w:rsidRDefault="00862283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62283">
              <w:rPr>
                <w:rFonts w:ascii="Arial" w:hAnsi="Arial"/>
                <w:b/>
                <w:sz w:val="24"/>
                <w:szCs w:val="24"/>
              </w:rPr>
              <w:t>5</w:t>
            </w:r>
          </w:p>
        </w:tc>
      </w:tr>
      <w:tr w:rsidR="00CB0950" w:rsidTr="003D117C">
        <w:trPr>
          <w:trHeight w:val="567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50" w:rsidRPr="007305B7" w:rsidRDefault="00CB0950" w:rsidP="004D2E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305B7">
              <w:rPr>
                <w:rFonts w:ascii="Arial" w:hAnsi="Arial"/>
                <w:sz w:val="24"/>
                <w:szCs w:val="24"/>
              </w:rPr>
              <w:t>Caméra</w:t>
            </w:r>
          </w:p>
        </w:tc>
        <w:tc>
          <w:tcPr>
            <w:tcW w:w="4306" w:type="dxa"/>
            <w:vAlign w:val="center"/>
          </w:tcPr>
          <w:p w:rsidR="00CB0950" w:rsidRPr="00E7267C" w:rsidRDefault="006B60FE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6,16</w:t>
            </w:r>
            <w:r w:rsidR="003D117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307" w:type="dxa"/>
            <w:vAlign w:val="center"/>
          </w:tcPr>
          <w:p w:rsidR="00CB0950" w:rsidRPr="00862283" w:rsidRDefault="00862283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62283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  <w:tr w:rsidR="00CB0950" w:rsidTr="003D117C">
        <w:trPr>
          <w:trHeight w:val="567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50" w:rsidRPr="007305B7" w:rsidRDefault="00CB0950" w:rsidP="004D2E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305B7">
              <w:rPr>
                <w:rFonts w:ascii="Arial" w:hAnsi="Arial"/>
                <w:sz w:val="24"/>
                <w:szCs w:val="24"/>
              </w:rPr>
              <w:t>Pupitre de contrôle</w:t>
            </w:r>
          </w:p>
        </w:tc>
        <w:tc>
          <w:tcPr>
            <w:tcW w:w="4306" w:type="dxa"/>
            <w:vAlign w:val="center"/>
          </w:tcPr>
          <w:p w:rsidR="00CB0950" w:rsidRPr="00862283" w:rsidRDefault="006B60FE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5,84</w:t>
            </w:r>
            <w:r w:rsidR="003D117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307" w:type="dxa"/>
            <w:vAlign w:val="center"/>
          </w:tcPr>
          <w:p w:rsidR="00CB0950" w:rsidRPr="00862283" w:rsidRDefault="00862283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62283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</w:tr>
      <w:tr w:rsidR="00CB0950" w:rsidTr="003D117C">
        <w:trPr>
          <w:trHeight w:val="567"/>
        </w:trPr>
        <w:tc>
          <w:tcPr>
            <w:tcW w:w="2302" w:type="dxa"/>
            <w:shd w:val="clear" w:color="auto" w:fill="auto"/>
            <w:vAlign w:val="center"/>
          </w:tcPr>
          <w:p w:rsidR="00CB0950" w:rsidRPr="007305B7" w:rsidRDefault="00CB0950" w:rsidP="004D2E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305B7">
              <w:rPr>
                <w:rFonts w:ascii="Arial" w:hAnsi="Arial"/>
                <w:sz w:val="24"/>
                <w:szCs w:val="24"/>
              </w:rPr>
              <w:t>Trémie</w:t>
            </w:r>
          </w:p>
        </w:tc>
        <w:tc>
          <w:tcPr>
            <w:tcW w:w="4306" w:type="dxa"/>
            <w:vAlign w:val="center"/>
          </w:tcPr>
          <w:p w:rsidR="00CB0950" w:rsidRPr="00862283" w:rsidRDefault="006B60FE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,83</w:t>
            </w:r>
            <w:r w:rsidR="003D117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CB0950" w:rsidRPr="00862283" w:rsidRDefault="00862283" w:rsidP="00E7267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62283">
              <w:rPr>
                <w:rFonts w:ascii="Arial" w:hAnsi="Arial"/>
                <w:b/>
                <w:sz w:val="24"/>
                <w:szCs w:val="24"/>
              </w:rPr>
              <w:t>6</w:t>
            </w:r>
          </w:p>
        </w:tc>
      </w:tr>
    </w:tbl>
    <w:p w:rsidR="000F4B91" w:rsidRDefault="000F4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4D9F" w:rsidRDefault="00401F69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EF3C3E">
        <w:rPr>
          <w:rFonts w:ascii="Arial" w:hAnsi="Arial" w:cs="Arial"/>
          <w:b/>
          <w:sz w:val="24"/>
          <w:szCs w:val="24"/>
        </w:rPr>
        <w:lastRenderedPageBreak/>
        <w:t>Q2.1.</w:t>
      </w:r>
    </w:p>
    <w:tbl>
      <w:tblPr>
        <w:tblStyle w:val="Grilledutableau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4961"/>
      </w:tblGrid>
      <w:tr w:rsidR="00D912FE" w:rsidRPr="00D912FE" w:rsidTr="003D117C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2FE" w:rsidRPr="00D054B2" w:rsidRDefault="00D912FE" w:rsidP="00682D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4B2">
              <w:rPr>
                <w:rFonts w:ascii="Arial" w:hAnsi="Arial" w:cs="Arial"/>
                <w:sz w:val="24"/>
                <w:szCs w:val="24"/>
              </w:rPr>
              <w:t xml:space="preserve">Repère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12FE" w:rsidRPr="00D054B2" w:rsidRDefault="00D912FE" w:rsidP="00D912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4B2">
              <w:rPr>
                <w:rFonts w:ascii="Arial" w:hAnsi="Arial" w:cs="Arial"/>
                <w:sz w:val="24"/>
                <w:szCs w:val="24"/>
              </w:rPr>
              <w:t>Désignation du compos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A1103" w:rsidRDefault="00EA1103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4B2">
              <w:rPr>
                <w:rFonts w:ascii="Arial" w:hAnsi="Arial" w:cs="Arial"/>
                <w:sz w:val="24"/>
                <w:szCs w:val="24"/>
              </w:rPr>
              <w:t>Fonction du composant dans le système</w:t>
            </w:r>
          </w:p>
          <w:p w:rsidR="00EA1103" w:rsidRPr="00D054B2" w:rsidRDefault="00EA1103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ous préciserez les valeurs éventuelles)</w:t>
            </w:r>
          </w:p>
        </w:tc>
      </w:tr>
      <w:tr w:rsidR="00D912FE" w:rsidTr="003D117C">
        <w:trPr>
          <w:trHeight w:val="95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2FE" w:rsidRPr="00D054B2" w:rsidRDefault="000111CA" w:rsidP="000111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12FE" w:rsidRPr="00D054B2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D912FE" w:rsidRPr="006B747D" w:rsidRDefault="006B747D" w:rsidP="006B747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47D">
              <w:rPr>
                <w:rFonts w:ascii="Arial" w:hAnsi="Arial" w:cs="Arial"/>
                <w:b/>
                <w:sz w:val="24"/>
                <w:szCs w:val="24"/>
              </w:rPr>
              <w:t>Ensemble de conditionnement d’air</w:t>
            </w:r>
          </w:p>
        </w:tc>
        <w:tc>
          <w:tcPr>
            <w:tcW w:w="4961" w:type="dxa"/>
            <w:vAlign w:val="center"/>
          </w:tcPr>
          <w:p w:rsidR="00D912FE" w:rsidRPr="006B747D" w:rsidRDefault="00EA1103" w:rsidP="006B747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er et lubrifier l’air</w:t>
            </w:r>
            <w:r w:rsidR="003D117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B747D" w:rsidRPr="006B747D" w:rsidRDefault="006B747D" w:rsidP="006B747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47D">
              <w:rPr>
                <w:rFonts w:ascii="Arial" w:hAnsi="Arial" w:cs="Arial"/>
                <w:b/>
                <w:sz w:val="24"/>
                <w:szCs w:val="24"/>
              </w:rPr>
              <w:t xml:space="preserve">Régler une pression de 0,5 </w:t>
            </w:r>
            <w:proofErr w:type="spellStart"/>
            <w:r w:rsidRPr="006B747D">
              <w:rPr>
                <w:rFonts w:ascii="Arial" w:hAnsi="Arial" w:cs="Arial"/>
                <w:b/>
                <w:sz w:val="24"/>
                <w:szCs w:val="24"/>
              </w:rPr>
              <w:t>MPa</w:t>
            </w:r>
            <w:proofErr w:type="spellEnd"/>
            <w:r w:rsidRPr="006B747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B747D" w:rsidRPr="006B747D" w:rsidRDefault="006B747D" w:rsidP="006B747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47D">
              <w:rPr>
                <w:rFonts w:ascii="Arial" w:hAnsi="Arial" w:cs="Arial"/>
                <w:b/>
                <w:sz w:val="24"/>
                <w:szCs w:val="24"/>
              </w:rPr>
              <w:t>Afficher la pression d’</w:t>
            </w:r>
            <w:r>
              <w:rPr>
                <w:rFonts w:ascii="Arial" w:hAnsi="Arial" w:cs="Arial"/>
                <w:b/>
                <w:sz w:val="24"/>
                <w:szCs w:val="24"/>
              </w:rPr>
              <w:t>utilisation.</w:t>
            </w:r>
          </w:p>
        </w:tc>
      </w:tr>
      <w:tr w:rsidR="009D0108" w:rsidTr="003D117C">
        <w:trPr>
          <w:trHeight w:val="97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108" w:rsidRPr="00D054B2" w:rsidRDefault="009D0108" w:rsidP="00682D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4B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20" w:type="dxa"/>
            <w:vAlign w:val="center"/>
          </w:tcPr>
          <w:p w:rsidR="009D0108" w:rsidRPr="006B747D" w:rsidRDefault="006B747D" w:rsidP="006B747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érin pneumatique double effet</w:t>
            </w:r>
          </w:p>
        </w:tc>
        <w:tc>
          <w:tcPr>
            <w:tcW w:w="4961" w:type="dxa"/>
            <w:vAlign w:val="center"/>
          </w:tcPr>
          <w:p w:rsidR="006B747D" w:rsidRPr="006B747D" w:rsidRDefault="006B747D" w:rsidP="006B747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uvement de basculement de la chaise.</w:t>
            </w:r>
          </w:p>
        </w:tc>
      </w:tr>
      <w:tr w:rsidR="009D0108" w:rsidTr="003D117C">
        <w:trPr>
          <w:trHeight w:val="84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108" w:rsidRPr="00182919" w:rsidRDefault="009D0108" w:rsidP="00682D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919">
              <w:rPr>
                <w:rFonts w:ascii="Arial" w:hAnsi="Arial" w:cs="Arial"/>
                <w:sz w:val="22"/>
                <w:szCs w:val="22"/>
              </w:rPr>
              <w:t>6V5/6V6</w:t>
            </w:r>
          </w:p>
        </w:tc>
        <w:tc>
          <w:tcPr>
            <w:tcW w:w="4820" w:type="dxa"/>
            <w:vAlign w:val="center"/>
          </w:tcPr>
          <w:p w:rsidR="009D0108" w:rsidRPr="006B747D" w:rsidRDefault="006B747D" w:rsidP="006B747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pet anti-retour piloté</w:t>
            </w:r>
          </w:p>
        </w:tc>
        <w:tc>
          <w:tcPr>
            <w:tcW w:w="4961" w:type="dxa"/>
            <w:vAlign w:val="center"/>
          </w:tcPr>
          <w:p w:rsidR="009D0108" w:rsidRPr="006B747D" w:rsidRDefault="006B747D" w:rsidP="006B747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se le mouvement de la chaise s’ils sont pilotés par 6V4.</w:t>
            </w:r>
          </w:p>
        </w:tc>
      </w:tr>
      <w:tr w:rsidR="009D0108" w:rsidTr="003D117C">
        <w:trPr>
          <w:trHeight w:val="84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108" w:rsidRPr="00D054B2" w:rsidRDefault="009D0108" w:rsidP="00682D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4B2">
              <w:rPr>
                <w:rFonts w:ascii="Arial" w:hAnsi="Arial" w:cs="Arial"/>
                <w:sz w:val="24"/>
                <w:szCs w:val="24"/>
              </w:rPr>
              <w:t>6V2</w:t>
            </w:r>
          </w:p>
        </w:tc>
        <w:tc>
          <w:tcPr>
            <w:tcW w:w="4820" w:type="dxa"/>
            <w:vAlign w:val="center"/>
          </w:tcPr>
          <w:p w:rsidR="009D0108" w:rsidRPr="006B747D" w:rsidRDefault="006B747D" w:rsidP="006B747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ducteur de débit unidirectionnel</w:t>
            </w:r>
          </w:p>
        </w:tc>
        <w:tc>
          <w:tcPr>
            <w:tcW w:w="4961" w:type="dxa"/>
            <w:vAlign w:val="center"/>
          </w:tcPr>
          <w:p w:rsidR="009D0108" w:rsidRPr="006B747D" w:rsidRDefault="006B747D" w:rsidP="006B747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met le réglage </w:t>
            </w:r>
            <w:r w:rsidR="006F2DB3">
              <w:rPr>
                <w:rFonts w:ascii="Arial" w:hAnsi="Arial" w:cs="Arial"/>
                <w:b/>
                <w:sz w:val="24"/>
                <w:szCs w:val="24"/>
              </w:rPr>
              <w:t>de l</w:t>
            </w:r>
            <w:r w:rsidR="00FC5FFD">
              <w:rPr>
                <w:rFonts w:ascii="Arial" w:hAnsi="Arial" w:cs="Arial"/>
                <w:b/>
                <w:sz w:val="24"/>
                <w:szCs w:val="24"/>
              </w:rPr>
              <w:t>a vitesse de rentrée du vérin de la chaise</w:t>
            </w:r>
            <w:r w:rsidR="006F2D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D0108" w:rsidTr="003D117C">
        <w:trPr>
          <w:trHeight w:val="854"/>
        </w:trPr>
        <w:tc>
          <w:tcPr>
            <w:tcW w:w="1134" w:type="dxa"/>
            <w:shd w:val="clear" w:color="auto" w:fill="auto"/>
            <w:vAlign w:val="center"/>
          </w:tcPr>
          <w:p w:rsidR="009D0108" w:rsidRPr="00D054B2" w:rsidRDefault="009D0108" w:rsidP="00682D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4B2">
              <w:rPr>
                <w:rFonts w:ascii="Arial" w:hAnsi="Arial" w:cs="Arial"/>
                <w:sz w:val="24"/>
                <w:szCs w:val="24"/>
              </w:rPr>
              <w:t>6V1</w:t>
            </w:r>
          </w:p>
        </w:tc>
        <w:tc>
          <w:tcPr>
            <w:tcW w:w="4820" w:type="dxa"/>
            <w:vAlign w:val="center"/>
          </w:tcPr>
          <w:p w:rsidR="009D0108" w:rsidRPr="006B747D" w:rsidRDefault="006F2DB3" w:rsidP="006B747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tributeur pneumatique 5/2 bistable à commande électropneumatique.</w:t>
            </w:r>
          </w:p>
        </w:tc>
        <w:tc>
          <w:tcPr>
            <w:tcW w:w="4961" w:type="dxa"/>
            <w:vAlign w:val="center"/>
          </w:tcPr>
          <w:p w:rsidR="009D0108" w:rsidRPr="006B747D" w:rsidRDefault="00FC5FFD" w:rsidP="006B747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ande la sortie et la rentrée du vérin de la chaise.</w:t>
            </w:r>
          </w:p>
        </w:tc>
      </w:tr>
    </w:tbl>
    <w:p w:rsidR="00A4405B" w:rsidRDefault="00A4405B" w:rsidP="005D5869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84CC5" w:rsidRDefault="00401F69" w:rsidP="005D5869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F3C3E">
        <w:rPr>
          <w:rFonts w:ascii="Arial" w:hAnsi="Arial" w:cs="Arial"/>
          <w:b/>
          <w:sz w:val="24"/>
          <w:szCs w:val="24"/>
        </w:rPr>
        <w:t>Q2.2</w:t>
      </w:r>
      <w:r w:rsidR="000B4D9F" w:rsidRPr="00EF3C3E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961"/>
      </w:tblGrid>
      <w:tr w:rsidR="00D054B2" w:rsidTr="003D117C">
        <w:trPr>
          <w:trHeight w:val="454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D054B2" w:rsidRDefault="00D054B2" w:rsidP="00D054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n de la chaise</w:t>
            </w:r>
          </w:p>
        </w:tc>
      </w:tr>
      <w:tr w:rsidR="00D054B2" w:rsidTr="00535DBF">
        <w:trPr>
          <w:trHeight w:val="454"/>
        </w:trPr>
        <w:tc>
          <w:tcPr>
            <w:tcW w:w="5954" w:type="dxa"/>
            <w:vAlign w:val="center"/>
          </w:tcPr>
          <w:p w:rsidR="00D054B2" w:rsidRDefault="00D054B2" w:rsidP="00D054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4961" w:type="dxa"/>
            <w:vAlign w:val="center"/>
          </w:tcPr>
          <w:p w:rsidR="00D054B2" w:rsidRPr="00535DBF" w:rsidRDefault="00535DBF" w:rsidP="00535D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5DBF">
              <w:rPr>
                <w:rFonts w:ascii="Arial" w:hAnsi="Arial" w:cs="Arial"/>
                <w:b/>
                <w:sz w:val="24"/>
                <w:szCs w:val="24"/>
              </w:rPr>
              <w:t>ID1S0320125E</w:t>
            </w:r>
          </w:p>
        </w:tc>
      </w:tr>
      <w:tr w:rsidR="00D054B2" w:rsidTr="00535DBF">
        <w:trPr>
          <w:trHeight w:val="454"/>
        </w:trPr>
        <w:tc>
          <w:tcPr>
            <w:tcW w:w="5954" w:type="dxa"/>
            <w:vAlign w:val="center"/>
          </w:tcPr>
          <w:p w:rsidR="00D054B2" w:rsidRDefault="00D054B2" w:rsidP="00D054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ètre du piston (mm)</w:t>
            </w:r>
          </w:p>
        </w:tc>
        <w:tc>
          <w:tcPr>
            <w:tcW w:w="4961" w:type="dxa"/>
            <w:vAlign w:val="center"/>
          </w:tcPr>
          <w:p w:rsidR="00D054B2" w:rsidRPr="00535DBF" w:rsidRDefault="00535DBF" w:rsidP="00535D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5DBF">
              <w:rPr>
                <w:rFonts w:ascii="Arial" w:hAnsi="Arial" w:cs="Arial"/>
                <w:b/>
                <w:sz w:val="24"/>
                <w:szCs w:val="24"/>
              </w:rPr>
              <w:t>32 mm</w:t>
            </w:r>
          </w:p>
        </w:tc>
      </w:tr>
      <w:tr w:rsidR="00D054B2" w:rsidTr="00535DBF">
        <w:trPr>
          <w:trHeight w:val="454"/>
        </w:trPr>
        <w:tc>
          <w:tcPr>
            <w:tcW w:w="5954" w:type="dxa"/>
            <w:vAlign w:val="center"/>
          </w:tcPr>
          <w:p w:rsidR="00D054B2" w:rsidRDefault="00D054B2" w:rsidP="00D054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ce </w:t>
            </w:r>
            <w:r w:rsidR="00902858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poussée pour une pression de 0,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4961" w:type="dxa"/>
            <w:vAlign w:val="center"/>
          </w:tcPr>
          <w:p w:rsidR="00D054B2" w:rsidRPr="00535DBF" w:rsidRDefault="00535DBF" w:rsidP="00535D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5DBF">
              <w:rPr>
                <w:rFonts w:ascii="Arial" w:hAnsi="Arial" w:cs="Arial"/>
                <w:b/>
                <w:sz w:val="24"/>
                <w:szCs w:val="24"/>
              </w:rPr>
              <w:t xml:space="preserve">36,19 </w:t>
            </w:r>
            <w:proofErr w:type="spellStart"/>
            <w:proofErr w:type="gramStart"/>
            <w:r w:rsidRPr="00535DBF">
              <w:rPr>
                <w:rFonts w:ascii="Arial" w:hAnsi="Arial" w:cs="Arial"/>
                <w:b/>
                <w:sz w:val="24"/>
                <w:szCs w:val="24"/>
              </w:rPr>
              <w:t>daN</w:t>
            </w:r>
            <w:proofErr w:type="spellEnd"/>
            <w:proofErr w:type="gramEnd"/>
          </w:p>
        </w:tc>
      </w:tr>
    </w:tbl>
    <w:p w:rsidR="00A4405B" w:rsidRDefault="00A4405B" w:rsidP="00AD28F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EF72B4" w:rsidRDefault="005C6411" w:rsidP="00AD28F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EF3C3E">
        <w:rPr>
          <w:rFonts w:ascii="Arial" w:hAnsi="Arial" w:cs="Arial"/>
          <w:b/>
          <w:sz w:val="24"/>
          <w:szCs w:val="24"/>
        </w:rPr>
        <w:t>Q2.3</w:t>
      </w:r>
      <w:r w:rsidR="00242349" w:rsidRPr="00EF3C3E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505"/>
        <w:gridCol w:w="2265"/>
        <w:gridCol w:w="1298"/>
        <w:gridCol w:w="505"/>
      </w:tblGrid>
      <w:tr w:rsidR="00384CC5" w:rsidTr="003D117C">
        <w:trPr>
          <w:trHeight w:val="45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384CC5" w:rsidRPr="009D0108" w:rsidRDefault="00384CC5" w:rsidP="009D01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108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505" w:type="dxa"/>
            <w:vAlign w:val="center"/>
          </w:tcPr>
          <w:p w:rsidR="00384CC5" w:rsidRDefault="00384CC5" w:rsidP="009D01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384CC5" w:rsidRPr="009D0108" w:rsidRDefault="00384CC5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384CC5" w:rsidRPr="009D0108" w:rsidRDefault="00384CC5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108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505" w:type="dxa"/>
            <w:vAlign w:val="center"/>
          </w:tcPr>
          <w:p w:rsidR="00384CC5" w:rsidRPr="00C5393D" w:rsidRDefault="00C5393D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93D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A4405B" w:rsidRDefault="00A4405B" w:rsidP="009941D2">
      <w:pPr>
        <w:rPr>
          <w:rFonts w:ascii="Arial" w:hAnsi="Arial" w:cs="Arial"/>
          <w:b/>
          <w:sz w:val="24"/>
          <w:szCs w:val="24"/>
        </w:rPr>
      </w:pPr>
    </w:p>
    <w:p w:rsidR="009D0108" w:rsidRDefault="009D0108" w:rsidP="009941D2">
      <w:pPr>
        <w:rPr>
          <w:rFonts w:ascii="Arial" w:hAnsi="Arial" w:cs="Arial"/>
          <w:b/>
          <w:sz w:val="24"/>
          <w:szCs w:val="24"/>
        </w:rPr>
      </w:pPr>
      <w:r w:rsidRPr="00EF3C3E">
        <w:rPr>
          <w:rFonts w:ascii="Arial" w:hAnsi="Arial" w:cs="Arial"/>
          <w:b/>
          <w:sz w:val="24"/>
          <w:szCs w:val="24"/>
        </w:rPr>
        <w:t>Q2.4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23"/>
        <w:gridCol w:w="710"/>
        <w:gridCol w:w="1242"/>
        <w:gridCol w:w="523"/>
        <w:gridCol w:w="710"/>
        <w:gridCol w:w="1242"/>
        <w:gridCol w:w="523"/>
        <w:gridCol w:w="710"/>
        <w:gridCol w:w="1298"/>
        <w:gridCol w:w="523"/>
      </w:tblGrid>
      <w:tr w:rsidR="00BB3F89" w:rsidTr="003D117C">
        <w:trPr>
          <w:trHeight w:val="45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B3F89" w:rsidRPr="009D0108" w:rsidRDefault="00BB3F89" w:rsidP="009D01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108">
              <w:rPr>
                <w:rFonts w:ascii="Arial" w:hAnsi="Arial" w:cs="Arial"/>
                <w:sz w:val="24"/>
                <w:szCs w:val="24"/>
              </w:rPr>
              <w:t xml:space="preserve">0,6 </w:t>
            </w:r>
            <w:proofErr w:type="spellStart"/>
            <w:r w:rsidRPr="009D0108">
              <w:rPr>
                <w:rFonts w:ascii="Arial" w:hAnsi="Arial" w:cs="Arial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23" w:type="dxa"/>
            <w:vAlign w:val="center"/>
          </w:tcPr>
          <w:p w:rsidR="00BB3F89" w:rsidRDefault="00BB3F89" w:rsidP="009D01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B3F89" w:rsidRPr="009D0108" w:rsidRDefault="00BB3F89" w:rsidP="00E73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B3F89" w:rsidRPr="009D0108" w:rsidRDefault="00BB3F89" w:rsidP="00E73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108">
              <w:rPr>
                <w:rFonts w:ascii="Arial" w:hAnsi="Arial" w:cs="Arial"/>
                <w:sz w:val="24"/>
                <w:szCs w:val="24"/>
              </w:rPr>
              <w:t xml:space="preserve">0,7 </w:t>
            </w:r>
            <w:proofErr w:type="spellStart"/>
            <w:r w:rsidRPr="009D0108">
              <w:rPr>
                <w:rFonts w:ascii="Arial" w:hAnsi="Arial" w:cs="Arial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23" w:type="dxa"/>
            <w:vAlign w:val="center"/>
          </w:tcPr>
          <w:p w:rsidR="00BB3F89" w:rsidRPr="00962374" w:rsidRDefault="00962374" w:rsidP="00E73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37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B3F89" w:rsidRPr="009D0108" w:rsidRDefault="00BB3F89" w:rsidP="00E73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B3F89" w:rsidRPr="009D0108" w:rsidRDefault="00BB3F89" w:rsidP="00E73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108">
              <w:rPr>
                <w:rFonts w:ascii="Arial" w:hAnsi="Arial" w:cs="Arial"/>
                <w:sz w:val="24"/>
                <w:szCs w:val="24"/>
              </w:rPr>
              <w:t xml:space="preserve">0,8 </w:t>
            </w:r>
            <w:proofErr w:type="spellStart"/>
            <w:r w:rsidRPr="009D0108">
              <w:rPr>
                <w:rFonts w:ascii="Arial" w:hAnsi="Arial" w:cs="Arial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23" w:type="dxa"/>
            <w:vAlign w:val="center"/>
          </w:tcPr>
          <w:p w:rsidR="00BB3F89" w:rsidRDefault="00BB3F89" w:rsidP="00E73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B3F89" w:rsidRPr="009D0108" w:rsidRDefault="00BB3F89" w:rsidP="00E73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F89" w:rsidRPr="009D0108" w:rsidRDefault="00BB3F89" w:rsidP="00E73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108">
              <w:rPr>
                <w:rFonts w:ascii="Arial" w:hAnsi="Arial" w:cs="Arial"/>
                <w:sz w:val="24"/>
                <w:szCs w:val="24"/>
              </w:rPr>
              <w:t xml:space="preserve">0,9 </w:t>
            </w:r>
            <w:proofErr w:type="spellStart"/>
            <w:r w:rsidRPr="009D0108">
              <w:rPr>
                <w:rFonts w:ascii="Arial" w:hAnsi="Arial" w:cs="Arial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23" w:type="dxa"/>
            <w:vAlign w:val="center"/>
          </w:tcPr>
          <w:p w:rsidR="00BB3F89" w:rsidRDefault="00BB3F89" w:rsidP="00E73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405B" w:rsidRDefault="00A4405B" w:rsidP="009941D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0F4B91" w:rsidRDefault="009D0108" w:rsidP="009941D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EF3C3E">
        <w:rPr>
          <w:rFonts w:ascii="Arial" w:hAnsi="Arial" w:cs="Arial"/>
          <w:b/>
          <w:sz w:val="24"/>
          <w:szCs w:val="24"/>
        </w:rPr>
        <w:t>Q2.5.</w:t>
      </w:r>
    </w:p>
    <w:tbl>
      <w:tblPr>
        <w:tblStyle w:val="Grilledutableau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84"/>
        <w:gridCol w:w="225"/>
        <w:gridCol w:w="492"/>
        <w:gridCol w:w="184"/>
        <w:gridCol w:w="352"/>
        <w:gridCol w:w="184"/>
        <w:gridCol w:w="51"/>
        <w:gridCol w:w="180"/>
        <w:gridCol w:w="488"/>
        <w:gridCol w:w="36"/>
        <w:gridCol w:w="243"/>
        <w:gridCol w:w="109"/>
        <w:gridCol w:w="311"/>
        <w:gridCol w:w="275"/>
        <w:gridCol w:w="71"/>
        <w:gridCol w:w="353"/>
        <w:gridCol w:w="45"/>
        <w:gridCol w:w="367"/>
        <w:gridCol w:w="102"/>
        <w:gridCol w:w="200"/>
        <w:gridCol w:w="386"/>
        <w:gridCol w:w="79"/>
        <w:gridCol w:w="252"/>
        <w:gridCol w:w="22"/>
        <w:gridCol w:w="493"/>
        <w:gridCol w:w="195"/>
        <w:gridCol w:w="15"/>
        <w:gridCol w:w="236"/>
        <w:gridCol w:w="320"/>
        <w:gridCol w:w="500"/>
        <w:gridCol w:w="72"/>
        <w:gridCol w:w="47"/>
        <w:gridCol w:w="148"/>
        <w:gridCol w:w="704"/>
        <w:gridCol w:w="1276"/>
      </w:tblGrid>
      <w:tr w:rsidR="009D0108" w:rsidRPr="002D48DB" w:rsidTr="003D117C">
        <w:trPr>
          <w:trHeight w:val="454"/>
        </w:trPr>
        <w:tc>
          <w:tcPr>
            <w:tcW w:w="9639" w:type="dxa"/>
            <w:gridSpan w:val="35"/>
            <w:shd w:val="clear" w:color="auto" w:fill="auto"/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8DB">
              <w:rPr>
                <w:rFonts w:ascii="Arial" w:hAnsi="Arial" w:cs="Arial"/>
                <w:sz w:val="24"/>
                <w:szCs w:val="24"/>
              </w:rPr>
              <w:t>Surpresseur</w:t>
            </w:r>
            <w:proofErr w:type="spellEnd"/>
            <w:r w:rsidRPr="002D48DB">
              <w:rPr>
                <w:rFonts w:ascii="Arial" w:hAnsi="Arial" w:cs="Arial"/>
                <w:sz w:val="24"/>
                <w:szCs w:val="24"/>
              </w:rPr>
              <w:t xml:space="preserve"> pneumatiqu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108" w:rsidRPr="00EA1103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10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9D0108" w:rsidRPr="002D48DB" w:rsidTr="003D117C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Modèle</w:t>
            </w:r>
          </w:p>
        </w:tc>
        <w:tc>
          <w:tcPr>
            <w:tcW w:w="8221" w:type="dxa"/>
            <w:gridSpan w:val="34"/>
            <w:tcBorders>
              <w:bottom w:val="single" w:sz="4" w:space="0" w:color="auto"/>
            </w:tcBorders>
            <w:vAlign w:val="center"/>
          </w:tcPr>
          <w:p w:rsidR="009D0108" w:rsidRPr="00962374" w:rsidRDefault="00962374" w:rsidP="0096237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374">
              <w:rPr>
                <w:rFonts w:ascii="Arial" w:hAnsi="Arial" w:cs="Arial"/>
                <w:b/>
                <w:sz w:val="24"/>
                <w:szCs w:val="24"/>
              </w:rPr>
              <w:t>VBA4100-04</w:t>
            </w:r>
          </w:p>
        </w:tc>
        <w:tc>
          <w:tcPr>
            <w:tcW w:w="1276" w:type="dxa"/>
            <w:vMerge w:val="restart"/>
            <w:vAlign w:val="center"/>
          </w:tcPr>
          <w:p w:rsidR="009D0108" w:rsidRPr="00927107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D0108" w:rsidRPr="002D48DB" w:rsidTr="003D117C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19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9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907338" w:rsidRDefault="00907338" w:rsidP="00907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3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907338" w:rsidRDefault="00907338" w:rsidP="00907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33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5"/>
            <w:tcBorders>
              <w:bottom w:val="single" w:sz="4" w:space="0" w:color="auto"/>
            </w:tcBorders>
            <w:vAlign w:val="center"/>
          </w:tcPr>
          <w:p w:rsidR="009D0108" w:rsidRPr="00907338" w:rsidRDefault="00907338" w:rsidP="00907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338">
              <w:rPr>
                <w:rFonts w:ascii="Arial" w:hAnsi="Arial" w:cs="Arial"/>
                <w:b/>
                <w:sz w:val="24"/>
                <w:szCs w:val="24"/>
              </w:rPr>
              <w:t>F04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907338" w:rsidRDefault="00907338" w:rsidP="00907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338">
              <w:rPr>
                <w:rFonts w:ascii="Arial" w:hAnsi="Arial" w:cs="Arial"/>
                <w:b/>
                <w:sz w:val="24"/>
                <w:szCs w:val="24"/>
              </w:rPr>
              <w:t>GN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0108" w:rsidRPr="00EA1103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108" w:rsidRPr="00EA1103" w:rsidTr="003D117C">
        <w:trPr>
          <w:trHeight w:val="454"/>
        </w:trPr>
        <w:tc>
          <w:tcPr>
            <w:tcW w:w="9639" w:type="dxa"/>
            <w:gridSpan w:val="35"/>
            <w:shd w:val="clear" w:color="auto" w:fill="auto"/>
            <w:vAlign w:val="center"/>
          </w:tcPr>
          <w:p w:rsidR="009D0108" w:rsidRPr="00EA1103" w:rsidRDefault="000F4B91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103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9D0108" w:rsidRPr="00EA1103">
              <w:rPr>
                <w:rFonts w:ascii="Arial" w:hAnsi="Arial" w:cs="Arial"/>
                <w:b/>
                <w:sz w:val="24"/>
                <w:szCs w:val="24"/>
              </w:rPr>
              <w:t>Manomè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108" w:rsidRPr="00EA1103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10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9D0108" w:rsidRPr="00EA1103" w:rsidTr="003D117C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108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D0108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38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5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9D0108" w:rsidRPr="00EA1103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10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0108" w:rsidRPr="00927107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D0108" w:rsidRPr="00EA1103" w:rsidTr="003D117C">
        <w:trPr>
          <w:trHeight w:val="454"/>
        </w:trPr>
        <w:tc>
          <w:tcPr>
            <w:tcW w:w="9639" w:type="dxa"/>
            <w:gridSpan w:val="35"/>
            <w:shd w:val="clear" w:color="auto" w:fill="auto"/>
            <w:vAlign w:val="center"/>
          </w:tcPr>
          <w:p w:rsidR="009D0108" w:rsidRPr="00EA1103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103">
              <w:rPr>
                <w:rFonts w:ascii="Arial" w:hAnsi="Arial" w:cs="Arial"/>
                <w:b/>
                <w:sz w:val="24"/>
                <w:szCs w:val="24"/>
              </w:rPr>
              <w:t>Silencieu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108" w:rsidRPr="00EA1103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10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9D0108" w:rsidRPr="00EA1103" w:rsidTr="003D117C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108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D0108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63" w:type="dxa"/>
            <w:gridSpan w:val="5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55" w:type="dxa"/>
            <w:gridSpan w:val="5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6"/>
            <w:tcBorders>
              <w:bottom w:val="single" w:sz="4" w:space="0" w:color="auto"/>
            </w:tcBorders>
            <w:vAlign w:val="center"/>
          </w:tcPr>
          <w:p w:rsidR="009D0108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EA1103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10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0108" w:rsidRPr="00927107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D0108" w:rsidRPr="002D48DB" w:rsidTr="003D117C">
        <w:trPr>
          <w:trHeight w:val="454"/>
        </w:trPr>
        <w:tc>
          <w:tcPr>
            <w:tcW w:w="9639" w:type="dxa"/>
            <w:gridSpan w:val="35"/>
            <w:shd w:val="clear" w:color="auto" w:fill="auto"/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 xml:space="preserve">Filtre </w:t>
            </w:r>
            <w:proofErr w:type="spellStart"/>
            <w:r w:rsidRPr="002D48DB">
              <w:rPr>
                <w:rFonts w:ascii="Arial" w:hAnsi="Arial" w:cs="Arial"/>
                <w:sz w:val="24"/>
                <w:szCs w:val="24"/>
              </w:rPr>
              <w:t>microniqu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0108" w:rsidRPr="00EA1103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10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9D0108" w:rsidRPr="002D48DB" w:rsidTr="003D117C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67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66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3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66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2D48DB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8DB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D0108" w:rsidRPr="00421144" w:rsidRDefault="00421144" w:rsidP="004211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D0108" w:rsidRPr="00927107" w:rsidRDefault="009D0108" w:rsidP="00384C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D28F9" w:rsidRDefault="00AD28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4405B" w:rsidRDefault="00A4405B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F61CE9" w:rsidRDefault="00F61CE9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6.</w:t>
      </w:r>
    </w:p>
    <w:p w:rsidR="009F07BA" w:rsidRDefault="009F07B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9F07BA" w:rsidRDefault="009F07B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F61CE9" w:rsidRDefault="00F61CE9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B50E8">
        <w:rPr>
          <w:rFonts w:ascii="Arial" w:hAnsi="Arial" w:cs="Arial"/>
          <w:i/>
          <w:sz w:val="24"/>
          <w:szCs w:val="24"/>
          <w:u w:val="single"/>
        </w:rPr>
        <w:t>Phase 1 :</w:t>
      </w:r>
    </w:p>
    <w:p w:rsidR="009F07BA" w:rsidRDefault="009F07B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9F07BA" w:rsidRPr="006B50E8" w:rsidRDefault="009F07B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61CE9" w:rsidRDefault="005A1D5C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06B83233" wp14:editId="636A708B">
                <wp:simplePos x="0" y="0"/>
                <wp:positionH relativeFrom="column">
                  <wp:posOffset>1452880</wp:posOffset>
                </wp:positionH>
                <wp:positionV relativeFrom="paragraph">
                  <wp:posOffset>399415</wp:posOffset>
                </wp:positionV>
                <wp:extent cx="5269865" cy="2077720"/>
                <wp:effectExtent l="14605" t="27940" r="11430" b="27940"/>
                <wp:wrapNone/>
                <wp:docPr id="835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2077720"/>
                          <a:chOff x="2855" y="2852"/>
                          <a:chExt cx="8299" cy="3272"/>
                        </a:xfrm>
                      </wpg:grpSpPr>
                      <wps:wsp>
                        <wps:cNvPr id="836" name="AutoShape 14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0" y="2852"/>
                            <a:ext cx="107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AutoShape 1466"/>
                        <wps:cNvCnPr>
                          <a:cxnSpLocks noChangeShapeType="1"/>
                        </wps:cNvCnPr>
                        <wps:spPr bwMode="auto">
                          <a:xfrm>
                            <a:off x="3090" y="2852"/>
                            <a:ext cx="0" cy="61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AutoShape 1467"/>
                        <wps:cNvCnPr>
                          <a:cxnSpLocks noChangeShapeType="1"/>
                        </wps:cNvCnPr>
                        <wps:spPr bwMode="auto">
                          <a:xfrm>
                            <a:off x="3090" y="3469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AutoShape 1468"/>
                        <wps:cNvCnPr>
                          <a:cxnSpLocks noChangeShapeType="1"/>
                        </wps:cNvCnPr>
                        <wps:spPr bwMode="auto">
                          <a:xfrm>
                            <a:off x="3306" y="3469"/>
                            <a:ext cx="0" cy="18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AutoShape 1469"/>
                        <wps:cNvCnPr>
                          <a:cxnSpLocks noChangeShapeType="1"/>
                        </wps:cNvCnPr>
                        <wps:spPr bwMode="auto">
                          <a:xfrm>
                            <a:off x="3306" y="5322"/>
                            <a:ext cx="25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AutoShape 1470"/>
                        <wps:cNvCnPr>
                          <a:cxnSpLocks noChangeShapeType="1"/>
                        </wps:cNvCnPr>
                        <wps:spPr bwMode="auto">
                          <a:xfrm>
                            <a:off x="3556" y="5322"/>
                            <a:ext cx="0" cy="80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AutoShape 1471"/>
                        <wps:cNvCnPr>
                          <a:cxnSpLocks noChangeShapeType="1"/>
                        </wps:cNvCnPr>
                        <wps:spPr bwMode="auto">
                          <a:xfrm>
                            <a:off x="3556" y="6124"/>
                            <a:ext cx="247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AutoShape 1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5" y="5560"/>
                            <a:ext cx="0" cy="56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AutoShape 1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5" y="5560"/>
                            <a:ext cx="35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AutoShape 1474"/>
                        <wps:cNvCnPr>
                          <a:cxnSpLocks noChangeShapeType="1"/>
                        </wps:cNvCnPr>
                        <wps:spPr bwMode="auto">
                          <a:xfrm>
                            <a:off x="3719" y="2852"/>
                            <a:ext cx="0" cy="61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AutoShape 1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6" y="3469"/>
                            <a:ext cx="31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AutoShape 1476"/>
                        <wps:cNvCnPr>
                          <a:cxnSpLocks noChangeShapeType="1"/>
                        </wps:cNvCnPr>
                        <wps:spPr bwMode="auto">
                          <a:xfrm>
                            <a:off x="3406" y="3469"/>
                            <a:ext cx="0" cy="4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AutoShape 1477"/>
                        <wps:cNvCnPr>
                          <a:cxnSpLocks noChangeShapeType="1"/>
                        </wps:cNvCnPr>
                        <wps:spPr bwMode="auto">
                          <a:xfrm>
                            <a:off x="3406" y="3945"/>
                            <a:ext cx="47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AutoShape 14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" y="3945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3882" y="3319"/>
                            <a:ext cx="1452" cy="11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3882" y="4683"/>
                            <a:ext cx="1452" cy="107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2855" y="3319"/>
                            <a:ext cx="100" cy="2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5672" y="3319"/>
                            <a:ext cx="100" cy="2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4453"/>
                            <a:ext cx="4175" cy="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337" w:rsidRPr="006B50E8" w:rsidRDefault="00AD033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B50E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En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Noir</w:t>
                              </w:r>
                              <w:r w:rsidRPr="006B50E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 : circulation de l’air dans le </w:t>
                              </w:r>
                              <w:proofErr w:type="spellStart"/>
                              <w:r w:rsidRPr="006B50E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rpresseur</w:t>
                              </w:r>
                              <w:proofErr w:type="spellEnd"/>
                            </w:p>
                            <w:p w:rsidR="00AD0337" w:rsidRPr="006B50E8" w:rsidRDefault="00AD033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B50E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En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Orange</w:t>
                              </w:r>
                              <w:r w:rsidRPr="006B50E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 : zone à colorier, présence d’air dans les différentes chambr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55" name="AutoShape 14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72" y="4896"/>
                            <a:ext cx="1290" cy="4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AutoShape 14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71" y="4997"/>
                            <a:ext cx="2191" cy="3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AutoShape 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" y="5322"/>
                            <a:ext cx="4107" cy="10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AutoShape 14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19" y="3469"/>
                            <a:ext cx="3343" cy="121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7" o:spid="_x0000_s1026" style="position:absolute;left:0;text-align:left;margin-left:114.4pt;margin-top:31.45pt;width:414.95pt;height:163.6pt;z-index:252708864" coordorigin="2855,2852" coordsize="8299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5" o:spid="_x0000_s1027" type="#_x0000_t32" style="position:absolute;left:3090;top:2852;width:10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7xJcYAAADcAAAADwAAAGRycy9kb3ducmV2LnhtbESPQWsCMRSE7wX/Q3iCt5pYwcpqFFEK&#10;YguiK4i3x+a5u7p5WTZRt/31TaHgcZiZb5jpvLWVuFPjS8caBn0FgjhzpuRcwyH9eB2D8AHZYOWY&#10;NHyTh/ms8zLFxLgH7+i+D7mIEPYJaihCqBMpfVaQRd93NXH0zq6xGKJscmkafES4reSbUiNpseS4&#10;UGBNy4Ky6/5mI0VtFqlKT7f19rjZ/nydV++f2UXrXrddTEAEasMz/N9eGw3j4Qj+zs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e8SXGAAAA3AAAAA8AAAAAAAAA&#10;AAAAAAAAoQIAAGRycy9kb3ducmV2LnhtbFBLBQYAAAAABAAEAPkAAACUAwAAAAA=&#10;" strokeweight="3pt"/>
                <v:shape id="AutoShape 1466" o:spid="_x0000_s1028" type="#_x0000_t32" style="position:absolute;left:3090;top:2852;width:0;height: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bbZcQAAADcAAAADwAAAGRycy9kb3ducmV2LnhtbESPT2vCQBTE7wW/w/KE3pqNFTSkrqEW&#10;hR48tCo9P7Kv+btv0+zWRD99tyB4HGbmN8wqG00rztS7yrKCWRSDIM6trrhQcDrunhIQziNrbC2T&#10;ggs5yNaThxWm2g78SeeDL0SAsEtRQel9l0rp8pIMush2xMH7tr1BH2RfSN3jEOCmlc9xvJAGKw4L&#10;JXb0VlLeHH6NgnqUtht+ttt9UX81mwRd83F1Sj1Ox9cXEJ5Gfw/f2u9aQTJfwv+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ttlxAAAANwAAAAPAAAAAAAAAAAA&#10;AAAAAKECAABkcnMvZG93bnJldi54bWxQSwUGAAAAAAQABAD5AAAAkgMAAAAA&#10;" strokeweight="3pt"/>
                <v:shape id="AutoShape 1467" o:spid="_x0000_s1029" type="#_x0000_t32" style="position:absolute;left:3090;top:3469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PF8IAAADcAAAADwAAAGRycy9kb3ducmV2LnhtbERPz2vCMBS+C/sfwhO8aeoGo3RG0dHB&#10;Dh42Fc+P5q2tbV66JGurf/1yEDx+fL9Xm9G0oifna8sKlosEBHFhdc2lgtPxY56C8AFZY2uZFFzJ&#10;w2b9NFlhpu3A39QfQiliCPsMFVQhdJmUvqjIoF/YjjhyP9YZDBG6UmqHQww3rXxOkldpsObYUGFH&#10;7xUVzeHPKLiM0nbDb57vy8u52aXom6+bV2o2HbdvIAKN4SG+uz+1gvQlro1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lPF8IAAADcAAAADwAAAAAAAAAAAAAA&#10;AAChAgAAZHJzL2Rvd25yZXYueG1sUEsFBgAAAAAEAAQA+QAAAJADAAAAAA==&#10;" strokeweight="3pt"/>
                <v:shape id="AutoShape 1468" o:spid="_x0000_s1030" type="#_x0000_t32" style="position:absolute;left:3306;top:3469;width:0;height:1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XqjMQAAADcAAAADwAAAGRycy9kb3ducmV2LnhtbESPT2vCQBTE70K/w/IK3symFSRNXUMt&#10;Fjx4UFt6fmRf83ffxuzWxH76riB4HGbmN8wyG00rztS7yrKCpygGQZxbXXGh4OvzY5aAcB5ZY2uZ&#10;FFzIQbZ6mCwx1XbgA52PvhABwi5FBaX3XSqly0sy6CLbEQfvx/YGfZB9IXWPQ4CbVj7H8UIarDgs&#10;lNjRe0l5c/w1CupR2m44bTa7ov5u1gm6Zv/nlJo+jm+vIDyN/h6+tbdaQTJ/geuZc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eqMxAAAANwAAAAPAAAAAAAAAAAA&#10;AAAAAKECAABkcnMvZG93bnJldi54bWxQSwUGAAAAAAQABAD5AAAAkgMAAAAA&#10;" strokeweight="3pt"/>
                <v:shape id="AutoShape 1469" o:spid="_x0000_s1031" type="#_x0000_t32" style="position:absolute;left:3306;top:5322;width:2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kwbMIAAADcAAAADwAAAGRycy9kb3ducmV2LnhtbERPz2vCMBS+C/sfwhO8aeoYo3RG0dHB&#10;Dh42Fc+P5q2tbV66JGurf/1yEDx+fL9Xm9G0oifna8sKlosEBHFhdc2lgtPxY56C8AFZY2uZFFzJ&#10;w2b9NFlhpu3A39QfQiliCPsMFVQhdJmUvqjIoF/YjjhyP9YZDBG6UmqHQww3rXxOkldpsObYUGFH&#10;7xUVzeHPKLiM0nbDb57vy8u52aXom6+bV2o2HbdvIAKN4SG+uz+1gvQlzo9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kwbMIAAADcAAAADwAAAAAAAAAAAAAA&#10;AAChAgAAZHJzL2Rvd25yZXYueG1sUEsFBgAAAAAEAAQA+QAAAJADAAAAAA==&#10;" strokeweight="3pt"/>
                <v:shape id="AutoShape 1470" o:spid="_x0000_s1032" type="#_x0000_t32" style="position:absolute;left:3556;top:5322;width:0;height:8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WV98MAAADcAAAADwAAAGRycy9kb3ducmV2LnhtbESPQYvCMBSE74L/ITzBm6aKLKUaRUXB&#10;wx52VTw/mmdb27zUJtru/vrNguBxmJlvmMWqM5V4UuMKywom4wgEcWp1wZmC82k/ikE4j6yxskwK&#10;fsjBatnvLTDRtuVveh59JgKEXYIKcu/rREqX5mTQjW1NHLyrbQz6IJtM6gbbADeVnEbRhzRYcFjI&#10;saZtTml5fBgFt07aur3vdp/Z7VJuYnTl169Tajjo1nMQnjr/Dr/aB60gnk3g/0w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llffDAAAA3AAAAA8AAAAAAAAAAAAA&#10;AAAAoQIAAGRycy9kb3ducmV2LnhtbFBLBQYAAAAABAAEAPkAAACRAwAAAAA=&#10;" strokeweight="3pt"/>
                <v:shape id="AutoShape 1471" o:spid="_x0000_s1033" type="#_x0000_t32" style="position:absolute;left:3556;top:6124;width:2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LgMUAAADcAAAADwAAAGRycy9kb3ducmV2LnhtbESPQWvCQBSE74X+h+UJ3pqNQUqIWUWL&#10;hR48tCqeH9lnEpN9m2a3Seyv7xYKPQ4z8w2TbybTioF6V1tWsIhiEMSF1TWXCs6n16cUhPPIGlvL&#10;pOBODjbrx4ccM21H/qDh6EsRIOwyVFB532VSuqIigy6yHXHwrrY36IPsS6l7HAPctDKJ42dpsOaw&#10;UGFHLxUVzfHLKLhN0nbj535/KG+XZpeia96/nVLz2bRdgfA0+f/wX/tNK0iXCfyeC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cLgMUAAADcAAAADwAAAAAAAAAA&#10;AAAAAAChAgAAZHJzL2Rvd25yZXYueG1sUEsFBgAAAAAEAAQA+QAAAJMDAAAAAA==&#10;" strokeweight="3pt"/>
                <v:shape id="AutoShape 1472" o:spid="_x0000_s1034" type="#_x0000_t32" style="position:absolute;left:6035;top:5560;width:0;height: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8hwMYAAADcAAAADwAAAGRycy9kb3ducmV2LnhtbESPQWsCMRSE7wX/Q3gFbzVpLSpbo0hF&#10;EFsQXUG8PTbP3a2bl2UTddtf3wiCx2FmvmHG09ZW4kKNLx1reO0pEMSZMyXnGnbp4mUEwgdkg5Vj&#10;0vBLHqaTztMYE+OuvKHLNuQiQtgnqKEIoU6k9FlBFn3P1cTRO7rGYoiyyaVp8BrhtpJvSg2kxZLj&#10;QoE1fRaUnbZnGylqNUtVejgv1/vV+u/7OB9+ZT9ad5/b2QeIQG14hO/tpdEweu/D7Uw8AnL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vIcDGAAAA3AAAAA8AAAAAAAAA&#10;AAAAAAAAoQIAAGRycy9kb3ducmV2LnhtbFBLBQYAAAAABAAEAPkAAACUAwAAAAA=&#10;" strokeweight="3pt"/>
                <v:shape id="AutoShape 1473" o:spid="_x0000_s1035" type="#_x0000_t32" style="position:absolute;left:5685;top:5560;width:3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a5tMYAAADcAAAADwAAAGRycy9kb3ducmV2LnhtbESPQWsCMRSE7wX/Q3iCt5pYpJXVKKIU&#10;RAuiK4i3x+a5u7p5WTZRt/31TaHgcZiZb5jJrLWVuFPjS8caBn0FgjhzpuRcwyH9fB2B8AHZYOWY&#10;NHyTh9m08zLBxLgH7+i+D7mIEPYJaihCqBMpfVaQRd93NXH0zq6xGKJscmkafES4reSbUu/SYslx&#10;ocCaFgVl1/3NRopaz1OVnm6r7XG9/fk6Lz822UXrXredj0EEasMz/N9eGQ2j4RD+zs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ubTGAAAA3AAAAA8AAAAAAAAA&#10;AAAAAAAAoQIAAGRycy9kb3ducmV2LnhtbFBLBQYAAAAABAAEAPkAAACUAwAAAAA=&#10;" strokeweight="3pt"/>
                <v:shape id="AutoShape 1474" o:spid="_x0000_s1036" type="#_x0000_t32" style="position:absolute;left:3719;top:2852;width:0;height: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T9MQAAADcAAAADwAAAGRycy9kb3ducmV2LnhtbESPT2vCQBTE7wW/w/KE3pqNRSWkrqEW&#10;hR48tCo9P7Kv+btv0+zWRD99tyB4HGbmN8wqG00rztS7yrKCWRSDIM6trrhQcDrunhIQziNrbC2T&#10;ggs5yNaThxWm2g78SeeDL0SAsEtRQel9l0rp8pIMush2xMH7tr1BH2RfSN3jEOCmlc9xvJQGKw4L&#10;JXb0VlLeHH6NgnqUtht+ttt9UX81mwRd83F1Sj1Ox9cXEJ5Gfw/f2u9aQTJfwP+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pP0xAAAANwAAAAPAAAAAAAAAAAA&#10;AAAAAKECAABkcnMvZG93bnJldi54bWxQSwUGAAAAAAQABAD5AAAAkgMAAAAA&#10;" strokeweight="3pt"/>
                <v:shape id="AutoShape 1475" o:spid="_x0000_s1037" type="#_x0000_t32" style="position:absolute;left:3406;top:3469;width:3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CWMYAAADcAAAADwAAAGRycy9kb3ducmV2LnhtbESPQWsCMRSE7wX/Q3iCt5pYxMpqFFEK&#10;YguiK4i3x+a5u7p5WTZRt/31TaHgcZiZb5jpvLWVuFPjS8caBn0FgjhzpuRcwyH9eB2D8AHZYOWY&#10;NHyTh/ms8zLFxLgH7+i+D7mIEPYJaihCqBMpfVaQRd93NXH0zq6xGKJscmkafES4reSbUiNpseS4&#10;UGBNy4Ky6/5mI0VtFqlKT7f19rjZ/nydV++f2UXrXrddTEAEasMz/N9eGw3j4Qj+zs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YgljGAAAA3AAAAA8AAAAAAAAA&#10;AAAAAAAAoQIAAGRycy9kb3ducmV2LnhtbFBLBQYAAAAABAAEAPkAAACUAwAAAAA=&#10;" strokeweight="3pt"/>
                <v:shape id="AutoShape 1476" o:spid="_x0000_s1038" type="#_x0000_t32" style="position:absolute;left:3406;top:3469;width:0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oGMQAAADcAAAADwAAAGRycy9kb3ducmV2LnhtbESPT2vCQBTE7wW/w/KE3pqNRTSkrqEW&#10;hR48tCo9P7Kv+btv0+zWRD99tyB4HGbmN8wqG00rztS7yrKCWRSDIM6trrhQcDrunhIQziNrbC2T&#10;ggs5yNaThxWm2g78SeeDL0SAsEtRQel9l0rp8pIMush2xMH7tr1BH2RfSN3jEOCmlc9xvJAGKw4L&#10;JXb0VlLeHH6NgnqUtht+ttt9UX81mwRd83F1Sj1Ox9cXEJ5Gfw/f2u9aQTJfwv+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KgYxAAAANwAAAAPAAAAAAAAAAAA&#10;AAAAAKECAABkcnMvZG93bnJldi54bWxQSwUGAAAAAAQABAD5AAAAkgMAAAAA&#10;" strokeweight="3pt"/>
                <v:shape id="AutoShape 1477" o:spid="_x0000_s1039" type="#_x0000_t32" style="position:absolute;left:3406;top:3945;width: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88asIAAADcAAAADwAAAGRycy9kb3ducmV2LnhtbERPz2vCMBS+C/sfwhO8aeoYo3RG0dHB&#10;Dh42Fc+P5q2tbV66JGurf/1yEDx+fL9Xm9G0oifna8sKlosEBHFhdc2lgtPxY56C8AFZY2uZFFzJ&#10;w2b9NFlhpu3A39QfQiliCPsMFVQhdJmUvqjIoF/YjjhyP9YZDBG6UmqHQww3rXxOkldpsObYUGFH&#10;7xUVzeHPKLiM0nbDb57vy8u52aXom6+bV2o2HbdvIAKN4SG+uz+1gvQlro1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88asIAAADcAAAADwAAAAAAAAAAAAAA&#10;AAChAgAAZHJzL2Rvd25yZXYueG1sUEsFBgAAAAAEAAQA+QAAAJADAAAAAA==&#10;" strokeweight="3pt"/>
                <v:shape id="AutoShape 1478" o:spid="_x0000_s1040" type="#_x0000_t32" style="position:absolute;left:2955;top:3945;width:4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WKsYAAADcAAAADwAAAGRycy9kb3ducmV2LnhtbESPQWsCMRSE7wX/Q3gFbzVpkapbo0hF&#10;EFsQXUG8PTbP3a2bl2UTddtf3wiCx2FmvmHG09ZW4kKNLx1reO0pEMSZMyXnGnbp4mUIwgdkg5Vj&#10;0vBLHqaTztMYE+OuvKHLNuQiQtgnqKEIoU6k9FlBFn3P1cTRO7rGYoiyyaVp8BrhtpJvSr1LiyXH&#10;hQJr+iwoO23PNlLUapaq9HBerver9d/3cT74yn607j63sw8QgdrwCN/bS6Nh2B/B7Uw8AnL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HFirGAAAA3AAAAA8AAAAAAAAA&#10;AAAAAAAAoQIAAGRycy9kb3ducmV2LnhtbFBLBQYAAAAABAAEAPkAAACUAwAAAAA=&#10;" strokeweight="3pt"/>
                <v:rect id="Rectangle 1479" o:spid="_x0000_s1041" style="position:absolute;left:3882;top:3319;width:1452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4c8AA&#10;AADcAAAADwAAAGRycy9kb3ducmV2LnhtbERPS4vCMBC+L/gfwgh7WTS1oNRqFOmyIOzJx8Hj0Ixt&#10;sTMpTdTuvzeHBY8f33u9HbhVD+p948TAbJqAIimdbaQycD79TDJQPqBYbJ2QgT/ysN2MPtaYW/eU&#10;Az2OoVIxRHyOBuoQulxrX9bE6KeuI4nc1fWMIcK+0rbHZwznVqdJstCMjcSGGjsqaipvxzsbIP7d&#10;VeUl/fqeLzjjVAqeLQtjPsfDbgUq0BDe4n/33hrI5nF+PBOPgN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e4c8AAAADcAAAADwAAAAAAAAAAAAAAAACYAgAAZHJzL2Rvd25y&#10;ZXYueG1sUEsFBgAAAAAEAAQA9QAAAIU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480" o:spid="_x0000_s1042" style="position:absolute;left:3882;top:4683;width:1452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d6MQA&#10;AADcAAAADwAAAGRycy9kb3ducmV2LnhtbESPT2vCQBTE7wW/w/KEXopuElBi6iqSUih48s/B4yP7&#10;TELz3obsVtNv3y0IHoeZ+Q2z3o7cqRsNvnViIJ0noEgqZ1upDZxPn7MclA8oFjsnZOCXPGw3k5c1&#10;Ftbd5UC3Y6hVhIgv0EATQl9o7auGGP3c9STRu7qBMUQ51NoOeI9w7nSWJEvN2EpcaLCnsqHq+/jD&#10;Boj3u7q6ZG8fiyXnnEnJ6ao05nU67t5BBRrDM/xof1kD+SKF/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LHejEAAAA3AAAAA8AAAAAAAAAAAAAAAAAmAIAAGRycy9k&#10;b3ducmV2LnhtbFBLBQYAAAAABAAEAPUAAACJ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481" o:spid="_x0000_s1043" style="position:absolute;left:2855;top:3319;width:100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Dn8MA&#10;AADcAAAADwAAAGRycy9kb3ducmV2LnhtbESPT2vCQBTE74V+h+UVeim6MaDE1FUkUhB68s/B4yP7&#10;TELz3obsqvHbu0LB4zAzv2EWq4FbdaXeN04MTMYJKJLS2UYqA8fDzygD5QOKxdYJGbiTh9Xy/W2B&#10;uXU32dF1HyoVIeJzNFCH0OVa+7ImRj92HUn0zq5nDFH2lbY93iKcW50myUwzNhIXauyoqKn821/Y&#10;APHvuipP6ddmOuOMUyl4Mi+M+fwY1t+gAg3hFf5vb62BbJrC80w8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mDn8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482" o:spid="_x0000_s1044" style="position:absolute;left:5672;top:3319;width:100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mBMMA&#10;AADcAAAADwAAAGRycy9kb3ducmV2LnhtbESPQWvCQBSE7wX/w/KEXopuTFFidBVJEQo9VT14fGSf&#10;STDvbciuGv99t1DocZiZb5j1duBW3an3jRMDs2kCiqR0tpHKwOm4n2SgfECx2DohA0/ysN2MXtaY&#10;W/eQb7ofQqUiRHyOBuoQulxrX9bE6KeuI4nexfWMIcq+0rbHR4Rzq9MkWWjGRuJCjR0VNZXXw40N&#10;EH/tqvKcvn3MF5xxKgXPloUxr+NhtwIVaAj/4b/2pzWQzd/h90w8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UmBM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3" o:spid="_x0000_s1045" type="#_x0000_t202" style="position:absolute;left:6979;top:4453;width:417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yCcUA&#10;AADcAAAADwAAAGRycy9kb3ducmV2LnhtbESPQWsCMRSE74L/ITyht5pVapGtUYoieKtVQXp7TZ6b&#10;xc3Luonr2l/fFAoeh5n5hpktOleJlppQelYwGmYgiLU3JRcKDvv18xREiMgGK8+k4E4BFvN+b4a5&#10;8Tf+pHYXC5EgHHJUYGOscymDtuQwDH1NnLyTbxzGJJtCmgZvCe4qOc6yV+mw5LRgsaalJX3eXZ2C&#10;sNpean3afp+tuf98rNqJPq6/lHoadO9vICJ18RH+b2+MgunkBf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3IJxQAAANwAAAAPAAAAAAAAAAAAAAAAAJgCAABkcnMv&#10;ZG93bnJldi54bWxQSwUGAAAAAAQABAD1AAAAigMAAAAA&#10;">
                  <v:textbox style="mso-fit-shape-to-text:t">
                    <w:txbxContent>
                      <w:p w:rsidR="00AD0337" w:rsidRPr="006B50E8" w:rsidRDefault="00AD033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B50E8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 xml:space="preserve">En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Noir</w:t>
                        </w:r>
                        <w:r w:rsidRPr="006B50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 circulation de l’air dans le surpresseur</w:t>
                        </w:r>
                      </w:p>
                      <w:p w:rsidR="00AD0337" w:rsidRPr="006B50E8" w:rsidRDefault="00AD033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B50E8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 xml:space="preserve">En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Orange</w:t>
                        </w:r>
                        <w:r w:rsidRPr="006B50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 zone à colorier, présence d’air dans les différentes chambres.</w:t>
                        </w:r>
                      </w:p>
                    </w:txbxContent>
                  </v:textbox>
                </v:shape>
                <v:shape id="AutoShape 1484" o:spid="_x0000_s1046" type="#_x0000_t32" style="position:absolute;left:5772;top:4896;width:1290;height:4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5tJsMAAADcAAAADwAAAGRycy9kb3ducmV2LnhtbESPwW7CMBBE75X4B2uReisOVFQo4CCE&#10;isShPYT2AxZ7SULidWobSP++RkLqcTQzbzSr9WA7cSUfGscKppMMBLF2puFKwffX7mUBIkRkg51j&#10;UvBLAdbF6GmFuXE3Lul6iJVIEA45Kqhj7HMpg67JYpi4njh5J+ctxiR9JY3HW4LbTs6y7E1abDgt&#10;1NjTtibdHi5WQft5POOr/3jX5mdjfBm0Lm1Q6nk8bJYgIg3xP/xo742CxXwO9zPpCM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+bSbDAAAA3AAAAA8AAAAAAAAAAAAA&#10;AAAAoQIAAGRycy9kb3ducmV2LnhtbFBLBQYAAAAABAAEAPkAAACRAwAAAAA=&#10;" strokeweight="3pt">
                  <v:stroke endarrow="block"/>
                </v:shape>
                <v:shape id="AutoShape 1485" o:spid="_x0000_s1047" type="#_x0000_t32" style="position:absolute;left:4871;top:4997;width:2191;height:3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zzUcQAAADcAAAADwAAAGRycy9kb3ducmV2LnhtbESPwW7CMBBE75X6D9ZW6q04pSqKUhyE&#10;KpB6KIcAH7C1lyQkXgfbhfTvcSUkjqOZeaOZL0bbizP50DpW8DrJQBBrZ1quFex365ccRIjIBnvH&#10;pOCPAizKx4c5FsZduKLzNtYiQTgUqKCJcSikDLohi2HiBuLkHZy3GJP0tTQeLwlueznNspm02HJa&#10;aHCgz4Z0t/21CrrNzxHf/PdKm9PS+CpoXdmg1PPTuPwAEWmM9/Ct/WUU5O8z+D+Tjo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PNRxAAAANwAAAAPAAAAAAAAAAAA&#10;AAAAAKECAABkcnMvZG93bnJldi54bWxQSwUGAAAAAAQABAD5AAAAkgMAAAAA&#10;" strokeweight="3pt">
                  <v:stroke endarrow="block"/>
                </v:shape>
                <v:shape id="AutoShape 1486" o:spid="_x0000_s1048" type="#_x0000_t32" style="position:absolute;left:2955;top:5322;width:4107;height: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HXCMYAAADcAAAADwAAAGRycy9kb3ducmV2LnhtbESPT2sCMRTE7wW/Q3iF3mpWwT9djVIq&#10;BfWwtrYUj4/N6+7i5iUkUddv3wgFj8PM/IaZLzvTijP50FhWMOhnIIhLqxuuFHx/vT9PQYSIrLG1&#10;TAquFGC56D3MMdf2wp903sdKJAiHHBXUMbpcylDWZDD0rSNO3q/1BmOSvpLa4yXBTSuHWTaWBhtO&#10;CzU6equpPO5PRsFmvFu9HAZ+YoofHK23H8XJuUKpp8fudQYiUhfv4f/2WiuYjiZwO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R1wjGAAAA3AAAAA8AAAAAAAAA&#10;AAAAAAAAoQIAAGRycy9kb3ducmV2LnhtbFBLBQYAAAAABAAEAPkAAACUAwAAAAA=&#10;" strokeweight="3pt">
                  <v:stroke endarrow="block"/>
                </v:shape>
                <v:shape id="AutoShape 1487" o:spid="_x0000_s1049" type="#_x0000_t32" style="position:absolute;left:3719;top:3469;width:3343;height:12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/CuMEAAADcAAAADwAAAGRycy9kb3ducmV2LnhtbERPS27CMBDdV+IO1iCxKw6gVihgEEJF&#10;6qJdJO0BBnuIA/E4tV2S3r5eVOry6f23+9F14k4htp4VLOYFCGLtTcuNgs+P0+MaREzIBjvPpOCH&#10;Iux3k4ctlsYPXNG9To3IIRxLVGBT6kspo7bkMM59T5y5iw8OU4ahkSbgkMNdJ5dF8SwdtpwbLPZ0&#10;tKRv9bdTcHs/X3EV3l60+TqYUEWtKxeVmk3HwwZEojH9i//cr0bB+imvzWfy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v8K4wQAAANwAAAAPAAAAAAAAAAAAAAAA&#10;AKECAABkcnMvZG93bnJldi54bWxQSwUGAAAAAAQABAD5AAAAjwMAAAAA&#10;" strokeweight="3pt">
                  <v:stroke endarrow="block"/>
                </v:shape>
              </v:group>
            </w:pict>
          </mc:Fallback>
        </mc:AlternateContent>
      </w:r>
      <w:r w:rsidR="00F61CE9" w:rsidRPr="00F61CE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56C702C" wp14:editId="2C17FC23">
            <wp:extent cx="4225232" cy="3060000"/>
            <wp:effectExtent l="19050" t="0" r="3868" b="0"/>
            <wp:docPr id="2" name="Obje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32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BA" w:rsidRDefault="009F07B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9F07BA" w:rsidRDefault="009F07B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61CE9" w:rsidRDefault="006B50E8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Phase 2</w:t>
      </w:r>
      <w:r w:rsidRPr="006B50E8">
        <w:rPr>
          <w:rFonts w:ascii="Arial" w:hAnsi="Arial" w:cs="Arial"/>
          <w:i/>
          <w:sz w:val="24"/>
          <w:szCs w:val="24"/>
          <w:u w:val="single"/>
        </w:rPr>
        <w:t> :</w:t>
      </w:r>
    </w:p>
    <w:p w:rsidR="009F07BA" w:rsidRDefault="009F07B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9F07BA" w:rsidRDefault="009F07B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F61CE9" w:rsidRDefault="005A1D5C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91296" behindDoc="0" locked="0" layoutInCell="1" allowOverlap="1" wp14:anchorId="2F308E60" wp14:editId="74D2D389">
                <wp:simplePos x="0" y="0"/>
                <wp:positionH relativeFrom="column">
                  <wp:posOffset>85090</wp:posOffset>
                </wp:positionH>
                <wp:positionV relativeFrom="paragraph">
                  <wp:posOffset>393700</wp:posOffset>
                </wp:positionV>
                <wp:extent cx="6870065" cy="2186940"/>
                <wp:effectExtent l="27940" t="22225" r="7620" b="19685"/>
                <wp:wrapNone/>
                <wp:docPr id="799" name="Group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065" cy="2186940"/>
                          <a:chOff x="701" y="9041"/>
                          <a:chExt cx="10819" cy="3444"/>
                        </a:xfrm>
                      </wpg:grpSpPr>
                      <wpg:grpSp>
                        <wpg:cNvPr id="800" name="Group 1519"/>
                        <wpg:cNvGrpSpPr>
                          <a:grpSpLocks/>
                        </wpg:cNvGrpSpPr>
                        <wpg:grpSpPr bwMode="auto">
                          <a:xfrm>
                            <a:off x="1954" y="9504"/>
                            <a:ext cx="3055" cy="2440"/>
                            <a:chOff x="1954" y="10643"/>
                            <a:chExt cx="3055" cy="2440"/>
                          </a:xfrm>
                        </wpg:grpSpPr>
                        <wps:wsp>
                          <wps:cNvPr id="801" name="Rectangle 1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11733"/>
                              <a:ext cx="2379" cy="23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Rectangle 1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10643"/>
                              <a:ext cx="338" cy="24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Rectangle 1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4" y="10643"/>
                              <a:ext cx="338" cy="24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4" name="AutoShape 1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0" y="9041"/>
                            <a:ext cx="107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AutoShape 1492"/>
                        <wps:cNvCnPr>
                          <a:cxnSpLocks noChangeShapeType="1"/>
                        </wps:cNvCnPr>
                        <wps:spPr bwMode="auto">
                          <a:xfrm>
                            <a:off x="3051" y="9041"/>
                            <a:ext cx="0" cy="58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AutoShape 1493"/>
                        <wps:cNvCnPr>
                          <a:cxnSpLocks noChangeShapeType="1"/>
                        </wps:cNvCnPr>
                        <wps:spPr bwMode="auto">
                          <a:xfrm>
                            <a:off x="3051" y="9630"/>
                            <a:ext cx="15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AutoShape 1494"/>
                        <wps:cNvCnPr>
                          <a:cxnSpLocks noChangeShapeType="1"/>
                        </wps:cNvCnPr>
                        <wps:spPr bwMode="auto">
                          <a:xfrm>
                            <a:off x="3245" y="9630"/>
                            <a:ext cx="0" cy="187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AutoShape 1495"/>
                        <wps:cNvCnPr>
                          <a:cxnSpLocks noChangeShapeType="1"/>
                        </wps:cNvCnPr>
                        <wps:spPr bwMode="auto">
                          <a:xfrm>
                            <a:off x="3245" y="11508"/>
                            <a:ext cx="22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AutoShape 1497"/>
                        <wps:cNvCnPr>
                          <a:cxnSpLocks noChangeShapeType="1"/>
                        </wps:cNvCnPr>
                        <wps:spPr bwMode="auto">
                          <a:xfrm>
                            <a:off x="3469" y="11508"/>
                            <a:ext cx="0" cy="7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AutoShape 1498"/>
                        <wps:cNvCnPr>
                          <a:cxnSpLocks noChangeShapeType="1"/>
                        </wps:cNvCnPr>
                        <wps:spPr bwMode="auto">
                          <a:xfrm>
                            <a:off x="3469" y="12259"/>
                            <a:ext cx="256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AutoShape 1499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6" y="11746"/>
                            <a:ext cx="0" cy="5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1500"/>
                        <wps:cNvCnPr>
                          <a:cxnSpLocks noChangeShapeType="1"/>
                        </wps:cNvCnPr>
                        <wps:spPr bwMode="auto">
                          <a:xfrm flipH="1">
                            <a:off x="5672" y="11746"/>
                            <a:ext cx="32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AutoShape 1501"/>
                        <wps:cNvCnPr>
                          <a:cxnSpLocks noChangeShapeType="1"/>
                        </wps:cNvCnPr>
                        <wps:spPr bwMode="auto">
                          <a:xfrm>
                            <a:off x="3644" y="9041"/>
                            <a:ext cx="12" cy="58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AutoShape 1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6" y="9630"/>
                            <a:ext cx="25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AutoShape 1504"/>
                        <wps:cNvCnPr>
                          <a:cxnSpLocks noChangeShapeType="1"/>
                        </wps:cNvCnPr>
                        <wps:spPr bwMode="auto">
                          <a:xfrm>
                            <a:off x="3380" y="9630"/>
                            <a:ext cx="0" cy="4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1505"/>
                        <wps:cNvCnPr>
                          <a:cxnSpLocks noChangeShapeType="1"/>
                        </wps:cNvCnPr>
                        <wps:spPr bwMode="auto">
                          <a:xfrm>
                            <a:off x="2855" y="10118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AutoShape 1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0" y="11746"/>
                            <a:ext cx="43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AutoShape 15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0" y="11746"/>
                            <a:ext cx="43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5009" y="9504"/>
                            <a:ext cx="663" cy="2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1510"/>
                        <wps:cNvSpPr>
                          <a:spLocks noChangeArrowheads="1"/>
                        </wps:cNvSpPr>
                        <wps:spPr bwMode="auto">
                          <a:xfrm>
                            <a:off x="3819" y="9504"/>
                            <a:ext cx="852" cy="10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3819" y="10832"/>
                            <a:ext cx="852" cy="111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2292" y="9504"/>
                            <a:ext cx="563" cy="10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2292" y="10832"/>
                            <a:ext cx="563" cy="111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Text Box 1514"/>
                        <wps:cNvSpPr txBox="1">
                          <a:spLocks noChangeArrowheads="1"/>
                        </wps:cNvSpPr>
                        <wps:spPr bwMode="auto">
                          <a:xfrm>
                            <a:off x="7464" y="9341"/>
                            <a:ext cx="4056" cy="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337" w:rsidRPr="006B50E8" w:rsidRDefault="00AD0337" w:rsidP="00633E9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B50E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En noir</w:t>
                              </w:r>
                              <w:r w:rsidRPr="006B50E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 :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rajouter l’évacuation de l’air via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lapet antiretour</w:t>
                              </w:r>
                            </w:p>
                            <w:p w:rsidR="00AD0337" w:rsidRDefault="00AD0337" w:rsidP="00633E9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B50E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En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Orange</w:t>
                              </w:r>
                              <w:r w:rsidRPr="006B50E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 : zone à colorier, présence d’air dans les différentes chambres.</w:t>
                              </w:r>
                            </w:p>
                            <w:p w:rsidR="00AD0337" w:rsidRPr="006B50E8" w:rsidRDefault="00AD0337" w:rsidP="00633E9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33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Pisto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 : à dessiner en cours de déplac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25" name="AutoShape 15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4" y="9630"/>
                            <a:ext cx="3869" cy="202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AutoShape 15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9" y="11007"/>
                            <a:ext cx="2504" cy="2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AutoShape 15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" y="11746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AutoShape 1582"/>
                        <wps:cNvCnPr>
                          <a:cxnSpLocks noChangeShapeType="1"/>
                        </wps:cNvCnPr>
                        <wps:spPr bwMode="auto">
                          <a:xfrm>
                            <a:off x="701" y="11746"/>
                            <a:ext cx="0" cy="5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AutoShape 1583"/>
                        <wps:cNvCnPr>
                          <a:cxnSpLocks noChangeShapeType="1"/>
                        </wps:cNvCnPr>
                        <wps:spPr bwMode="auto">
                          <a:xfrm>
                            <a:off x="701" y="12285"/>
                            <a:ext cx="250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AutoShape 15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" y="11583"/>
                            <a:ext cx="0" cy="70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AutoShape 1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0" y="11583"/>
                            <a:ext cx="11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AutoShape 15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0" y="10944"/>
                            <a:ext cx="0" cy="6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AutoShape 1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" y="10944"/>
                            <a:ext cx="13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AutoShape 1588"/>
                        <wps:cNvCnPr>
                          <a:cxnSpLocks noChangeShapeType="1"/>
                        </wps:cNvCnPr>
                        <wps:spPr bwMode="auto">
                          <a:xfrm>
                            <a:off x="2955" y="10944"/>
                            <a:ext cx="0" cy="154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8" o:spid="_x0000_s1050" style="position:absolute;left:0;text-align:left;margin-left:6.7pt;margin-top:31pt;width:540.95pt;height:172.2pt;z-index:252791296" coordorigin="701,9041" coordsize="10819,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">
                <v:group id="Group 1519" o:spid="_x0000_s1051" style="position:absolute;left:1954;top:9504;width:3055;height:2440" coordorigin="1954,10643" coordsize="3055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rect id="Rectangle 1488" o:spid="_x0000_s1052" style="position:absolute;left:2292;top:11733;width:237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s/scA&#10;AADcAAAADwAAAGRycy9kb3ducmV2LnhtbESPQWvCQBSE70L/w/IEL2J29VAkdZUiFaW0FK0o3l6y&#10;r0lo9m2a3Wr8992C4HGYmW+Y2aKztThT6yvHGsaJAkGcO1NxoWH/uRpNQfiAbLB2TBqu5GExf+jN&#10;MDXuwls670IhIoR9ihrKEJpUSp+XZNEnriGO3pdrLYYo20KaFi8Rbms5UepRWqw4LpTY0LKk/Hv3&#10;azWsTlc62Oz9dT382K9fjurtZ5J5rQf97vkJRKAu3MO39sZomKox/J+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7P7HAAAA3AAAAA8AAAAAAAAAAAAAAAAAmAIAAGRy&#10;cy9kb3ducmV2LnhtbFBLBQYAAAAABAAEAPUAAACMAwAAAAA=&#10;" fillcolor="#666 [1936]" strokecolor="black [3200]" strokeweight="1pt">
                    <v:fill color2="black [3200]" focus="50%" type="gradient"/>
                    <v:shadow on="t" color="#7f7f7f [1601]" offset="1pt"/>
                  </v:rect>
                  <v:rect id="Rectangle 1489" o:spid="_x0000_s1053" style="position:absolute;left:4671;top:10643;width:338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yiccA&#10;AADcAAAADwAAAGRycy9kb3ducmV2LnhtbESPQWvCQBSE74X+h+UVvBTdbQ4i0VVKqShiEW1Qentm&#10;X5PQ7Ns0u2r8925B6HGYmW+YyayztThT6yvHGl4GCgRx7kzFhYbsc94fgfAB2WDtmDRcycNs+vgw&#10;wdS4C2/pvAuFiBD2KWooQ2hSKX1ekkU/cA1x9L5dazFE2RbStHiJcFvLRKmhtFhxXCixobeS8p/d&#10;yWqYf11pb48fq8XzJlu8H9T6Nzl6rXtP3esYRKAu/Ifv7aXRMFIJ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pconHAAAA3AAAAA8AAAAAAAAAAAAAAAAAmAIAAGRy&#10;cy9kb3ducmV2LnhtbFBLBQYAAAAABAAEAPUAAACMAwAAAAA=&#10;" fillcolor="#666 [1936]" strokecolor="black [3200]" strokeweight="1pt">
                    <v:fill color2="black [3200]" focus="50%" type="gradient"/>
                    <v:shadow on="t" color="#7f7f7f [1601]" offset="1pt"/>
                  </v:rect>
                  <v:rect id="Rectangle 1490" o:spid="_x0000_s1054" style="position:absolute;left:1954;top:10643;width:338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XEscA&#10;AADcAAAADwAAAGRycy9kb3ducmV2LnhtbESPQWsCMRSE70L/Q3hCL6JJLRTZGkVEsZQW0S4Wb8/N&#10;c3fp5mW7ibr+e1MQehxm5htmPG1tJc7U+NKxhqeBAkGcOVNyriH9WvZHIHxANlg5Jg1X8jCdPHTG&#10;mBh34Q2dtyEXEcI+QQ1FCHUipc8KsugHriaO3tE1FkOUTS5Ng5cIt5UcKvUiLZYcFwqsaV5Q9rM9&#10;WQ3L/ZV29vD5vuqt09XiW338Dg9e68duO3sFEagN/+F7+81oGKln+DsTj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l1xLHAAAA3AAAAA8AAAAAAAAAAAAAAAAAmAIAAGRy&#10;cy9kb3ducmV2LnhtbFBLBQYAAAAABAAEAPUAAACMAwAAAAA=&#10;" fillcolor="#666 [1936]" strokecolor="black [3200]" strokeweight="1pt">
                    <v:fill color2="black [3200]" focus="50%" type="gradient"/>
                    <v:shadow on="t" color="#7f7f7f [1601]" offset="1pt"/>
                  </v:rect>
                </v:group>
                <v:shape id="AutoShape 1491" o:spid="_x0000_s1055" type="#_x0000_t32" style="position:absolute;left:3090;top:9041;width:10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AdMYAAADcAAAADwAAAGRycy9kb3ducmV2LnhtbESP3WoCMRSE7wXfIRzBO00s0srWrIhF&#10;EC1I3ULp3WFz9kc3J8sm6rZP3xQKvRxm5htmueptI27U+dqxhtlUgSDOnam51PCebScLED4gG2wc&#10;k4Yv8rBKh4MlJsbd+Y1up1CKCGGfoIYqhDaR0ucVWfRT1xJHr3CdxRBlV0rT4T3CbSMflHqUFmuO&#10;CxW2tKkov5yuNlLUfp2p7PO6O37sj9+vxcvTIT9rPR7162cQgfrwH/5r74yGhZrD75l4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sAHTGAAAA3AAAAA8AAAAAAAAA&#10;AAAAAAAAoQIAAGRycy9kb3ducmV2LnhtbFBLBQYAAAAABAAEAPkAAACUAwAAAAA=&#10;" strokeweight="3pt"/>
                <v:shape id="AutoShape 1492" o:spid="_x0000_s1056" type="#_x0000_t32" style="position:absolute;left:3051;top:9041;width:0;height: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qNMUAAADcAAAADwAAAGRycy9kb3ducmV2LnhtbESPQWvCQBSE7wX/w/IEb82mghLSrGJF&#10;oYcealp6fmSfSUz2bcxuk7S/3hUKPQ4z8w2TbSfTioF6V1tW8BTFIIgLq2suFXx+HB8TEM4ja2wt&#10;k4IfcrDdzB4yTLUd+URD7ksRIOxSVFB536VSuqIigy6yHXHwzrY36IPsS6l7HAPctHIZx2tpsOaw&#10;UGFH+4qKJv82Ci6TtN14PRzeystX85Kga95/nVKL+bR7BuFp8v/hv/arVpDEK7ifCUd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QqNMUAAADcAAAADwAAAAAAAAAA&#10;AAAAAAChAgAAZHJzL2Rvd25yZXYueG1sUEsFBgAAAAAEAAQA+QAAAJMDAAAAAA==&#10;" strokeweight="3pt"/>
                <v:shape id="AutoShape 1493" o:spid="_x0000_s1057" type="#_x0000_t32" style="position:absolute;left:3051;top:9630;width: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0Q8MAAADcAAAADwAAAGRycy9kb3ducmV2LnhtbESPT4vCMBTE78J+h/AWvNl0PUjpGkUX&#10;hT3swX94fjRv29rmpTbRVj+9EQSPw8z8hpnOe1OLK7WutKzgK4pBEGdWl5wrOOzXowSE88gaa8uk&#10;4EYO5rOPwRRTbTve0nXncxEg7FJUUHjfpFK6rCCDLrINcfD+bWvQB9nmUrfYBbip5TiOJ9JgyWGh&#10;wIZ+Csqq3cUoOPXSNt15tfrLT8dqmaCrNnen1PCzX3yD8NT7d/jV/tUKkngCzzPh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mtEPDAAAA3AAAAA8AAAAAAAAAAAAA&#10;AAAAoQIAAGRycy9kb3ducmV2LnhtbFBLBQYAAAAABAAEAPkAAACRAwAAAAA=&#10;" strokeweight="3pt"/>
                <v:shape id="AutoShape 1494" o:spid="_x0000_s1058" type="#_x0000_t32" style="position:absolute;left:3245;top:9630;width:0;height:18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oR2MUAAADcAAAADwAAAGRycy9kb3ducmV2LnhtbESPQWvCQBSE7wX/w/IEb82mHjSkWcWK&#10;Qg891LT0/Mg+k5js25jdJml/vSsUehxm5hsm206mFQP1rras4CmKQRAXVtdcKvj8OD4mIJxH1tha&#10;JgU/5GC7mT1kmGo78omG3JciQNilqKDyvkuldEVFBl1kO+LgnW1v0AfZl1L3OAa4aeUyjlfSYM1h&#10;ocKO9hUVTf5tFFwmabvxeji8lZev5iVB17z/OqUW82n3DMLT5P/Df+1XrSCJ13A/E4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oR2MUAAADcAAAADwAAAAAAAAAA&#10;AAAAAAChAgAAZHJzL2Rvd25yZXYueG1sUEsFBgAAAAAEAAQA+QAAAJMDAAAAAA==&#10;" strokeweight="3pt"/>
                <v:shape id="AutoShape 1495" o:spid="_x0000_s1059" type="#_x0000_t32" style="position:absolute;left:3245;top:11508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WFqsEAAADcAAAADwAAAGRycy9kb3ducmV2LnhtbERPu07DMBTdK/EP1kXq1jp0qKJQtwIU&#10;JAYGmiLmq/iSp6+D7SahX18PlToenffuMJtejOR8Y1nB0zoBQVxa3XCl4Pv0vkpB+ICssbdMCv7J&#10;w2H/sNhhpu3ERxqLUIkYwj5DBXUIQyalL2sy6Nd2II7cr3UGQ4SuktrhFMNNLzdJspUGG44NNQ70&#10;VlPZFWejoJ2lHaa/PP+s2p/uNUXffV28UsvH+eUZRKA53MU394dWkCZxbTwTj4D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YWqwQAAANwAAAAPAAAAAAAAAAAAAAAA&#10;AKECAABkcnMvZG93bnJldi54bWxQSwUGAAAAAAQABAD5AAAAjwMAAAAA&#10;" strokeweight="3pt"/>
                <v:shape id="AutoShape 1497" o:spid="_x0000_s1060" type="#_x0000_t32" style="position:absolute;left:3469;top:11508;width:0;height: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gMcUAAADcAAAADwAAAGRycy9kb3ducmV2LnhtbESPQWvCQBSE7wX/w/IEb82mHiRNs4oV&#10;hR56qGnp+ZF9JjHZtzG7TdL+elcQehxm5hsm20ymFQP1rras4CmKQRAXVtdcKvj6PDwmIJxH1tha&#10;JgW/5GCznj1kmGo78pGG3JciQNilqKDyvkuldEVFBl1kO+LgnWxv0AfZl1L3OAa4aeUyjlfSYM1h&#10;ocKOdhUVTf5jFJwnabvxst+/l+fv5jVB13z8OaUW82n7AsLT5P/D9/abVpDEz3A7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kgMcUAAADcAAAADwAAAAAAAAAA&#10;AAAAAAChAgAAZHJzL2Rvd25yZXYueG1sUEsFBgAAAAAEAAQA+QAAAJMDAAAAAA==&#10;" strokeweight="3pt"/>
                <v:shape id="AutoShape 1498" o:spid="_x0000_s1061" type="#_x0000_t32" style="position:absolute;left:3469;top:12259;width:2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fccEAAADcAAAADwAAAGRycy9kb3ducmV2LnhtbERPu07DMBTdK/UfrFuJrXHCgKIQt6JV&#10;KzEwQKmYr+KL8/J1Gpsm9OvrAYnx6LzL7Wx7caXRN44VZEkKgrhyumGj4Px5XOcgfEDW2DsmBb/k&#10;YbtZLkostJv4g66nYEQMYV+ggjqEoZDSVzVZ9IkbiCP37UaLIcLRSD3iFMNtLx/T9ElabDg21DjQ&#10;vqaqO/1YBe0s3TBdDoc30351uxx9937zSj2s5pdnEIHm8C/+c79qBXkW58cz8Qj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h9xwQAAANwAAAAPAAAAAAAAAAAAAAAA&#10;AKECAABkcnMvZG93bnJldi54bWxQSwUGAAAAAAQABAD5AAAAjwMAAAAA&#10;" strokeweight="3pt"/>
                <v:shape id="AutoShape 1499" o:spid="_x0000_s1062" type="#_x0000_t32" style="position:absolute;left:5996;top:11746;width:0;height: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I1MccAAADcAAAADwAAAGRycy9kb3ducmV2LnhtbESPT2sCMRTE7wW/Q3gFbzXZHqysZkUq&#10;BdGC1C0Ub4/N2z/t5mXZRF399KZQ6HGYmd8wi+VgW3Gm3jeONSQTBYK4cKbhSsNn/vY0A+EDssHW&#10;MWm4kodlNnpYYGrchT/ofAiViBD2KWqoQ+hSKX1Rk0U/cR1x9ErXWwxR9pU0PV4i3LbyWamptNhw&#10;XKixo9eaip/DyUaK2q5ylR9Pm/3Xdn97L9cvu+Jb6/HjsJqDCDSE//Bfe2M0zJIEfs/EIy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wjUxxwAAANwAAAAPAAAAAAAA&#10;AAAAAAAAAKECAABkcnMvZG93bnJldi54bWxQSwUGAAAAAAQABAD5AAAAlQMAAAAA&#10;" strokeweight="3pt"/>
                <v:shape id="AutoShape 1500" o:spid="_x0000_s1063" type="#_x0000_t32" style="position:absolute;left:5672;top:11746;width:3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rRsUAAADcAAAADwAAAGRycy9kb3ducmV2LnhtbESPQWsCMRSE74L/ITyhN0300MpqFFEE&#10;sQWpWxBvj81zd3Xzsmyibv31piD0OMzMN8x03tpK3KjxpWMNw4ECQZw5U3Ku4Sdd98cgfEA2WDkm&#10;Db/kYT7rdqaYGHfnb7rtQy4ihH2CGooQ6kRKnxVk0Q9cTRy9k2sshiibXJoG7xFuKzlS6l1aLDku&#10;FFjTsqDssr/aSFHbRarS43WzO2x3j6/T6uMzO2v91msXExCB2vAffrU3RsN4OIK/M/EI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CrRsUAAADcAAAADwAAAAAAAAAA&#10;AAAAAAChAgAAZHJzL2Rvd25yZXYueG1sUEsFBgAAAAAEAAQA+QAAAJMDAAAAAA==&#10;" strokeweight="3pt"/>
                <v:shape id="AutoShape 1501" o:spid="_x0000_s1064" type="#_x0000_t32" style="position:absolute;left:3644;top:9041;width:12;height: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BBsMAAADcAAAADwAAAGRycy9kb3ducmV2LnhtbESPQYvCMBSE74L/ITzBm6YqLKUaRUXB&#10;wx52VTw/mmdb27zUJtru/vrNguBxmJlvmMWqM5V4UuMKywom4wgEcWp1wZmC82k/ikE4j6yxskwK&#10;fsjBatnvLTDRtuVveh59JgKEXYIKcu/rREqX5mTQjW1NHLyrbQz6IJtM6gbbADeVnEbRhzRYcFjI&#10;saZtTml5fBgFt07aur3vdp/Z7VJuYnTl169Tajjo1nMQnjr/Dr/aB60gnszg/0w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IgQbDAAAA3AAAAA8AAAAAAAAAAAAA&#10;AAAAoQIAAGRycy9kb3ducmV2LnhtbFBLBQYAAAAABAAEAPkAAACRAwAAAAA=&#10;" strokeweight="3pt"/>
                <v:shape id="AutoShape 1502" o:spid="_x0000_s1065" type="#_x0000_t32" style="position:absolute;left:3406;top:9630;width: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WWqccAAADcAAAADwAAAGRycy9kb3ducmV2LnhtbESP3WoCMRSE7wu+QziF3tVEKa2sZkWU&#10;gtiC6Aqld4fN2R+7OVk2Ubd9eiMUvBxm5htmNu9tI87U+dqxhtFQgSDOnam51HDI3p8nIHxANtg4&#10;Jg2/5GGeDh5mmBh34R2d96EUEcI+QQ1VCG0ipc8rsuiHriWOXuE6iyHKrpSmw0uE20aOlXqVFmuO&#10;CxW2tKwo/9mfbKSozSJT2fdpvf3abP8+i9XbR37U+umxX0xBBOrDPfzfXhsNk9EL3M7EIy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apxwAAANwAAAAPAAAAAAAA&#10;AAAAAAAAAKECAABkcnMvZG93bnJldi54bWxQSwUGAAAAAAQABAD5AAAAlQMAAAAA&#10;" strokeweight="3pt"/>
                <v:shape id="AutoShape 1504" o:spid="_x0000_s1066" type="#_x0000_t32" style="position:absolute;left:3380;top:9630;width:0;height: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286cMAAADcAAAADwAAAGRycy9kb3ducmV2LnhtbESPQYvCMBSE74L/ITzBm6YKLqUaRUXB&#10;wx52VTw/mmdb27zUJtru/vrNguBxmJlvmMWqM5V4UuMKywom4wgEcWp1wZmC82k/ikE4j6yxskwK&#10;fsjBatnvLTDRtuVveh59JgKEXYIKcu/rREqX5mTQjW1NHLyrbQz6IJtM6gbbADeVnEbRhzRYcFjI&#10;saZtTml5fBgFt07aur3vdp/Z7VJuYnTl169Tajjo1nMQnjr/Dr/aB60gnszg/0w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tvOnDAAAA3AAAAA8AAAAAAAAAAAAA&#10;AAAAoQIAAGRycy9kb3ducmV2LnhtbFBLBQYAAAAABAAEAPkAAACRAwAAAAA=&#10;" strokeweight="3pt"/>
                <v:shape id="AutoShape 1505" o:spid="_x0000_s1067" type="#_x0000_t32" style="position:absolute;left:2855;top:10118;width: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insUAAADcAAAADwAAAGRycy9kb3ducmV2LnhtbESPQWvCQBSE7wX/w/IEb3WTHkKIrtKW&#10;CB48WCueH9nXJCb7Nma3SfTXdwuFHoeZ+YZZbyfTioF6V1tWEC8jEMSF1TWXCs6fu+cUhPPIGlvL&#10;pOBODrab2dMaM21H/qDh5EsRIOwyVFB532VSuqIig25pO+LgfdneoA+yL6XucQxw08qXKEqkwZrD&#10;QoUdvVdUNKdvo+A6SduNtzw/lNdL85aia44Pp9RiPr2uQHia/H/4r73XCtI4gd8z4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8insUAAADcAAAADwAAAAAAAAAA&#10;AAAAAAChAgAAZHJzL2Rvd25yZXYueG1sUEsFBgAAAAAEAAQA+QAAAJMDAAAAAA==&#10;" strokeweight="3pt"/>
                <v:shape id="AutoShape 1506" o:spid="_x0000_s1068" type="#_x0000_t32" style="position:absolute;left:3380;top:11746;width:4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I3sYAAADcAAAADwAAAGRycy9kb3ducmV2LnhtbESPT2sCMRTE7wW/Q3hCbzWxhyqrWZGK&#10;ILYgdQXx9ti8/WM3L8sm6rafvikIHoeZ+Q0zX/S2EVfqfO1Yw3ikQBDnztRcajhk65cpCB+QDTaO&#10;ScMPeVikg6c5Jsbd+Iuu+1CKCGGfoIYqhDaR0ucVWfQj1xJHr3CdxRBlV0rT4S3CbSNflXqTFmuO&#10;CxW29F5R/r2/2EhR22WmstNlsztud7+fxWrykZ+1fh72yxmIQH14hO/tjdEwHU/g/0w8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nCN7GAAAA3AAAAA8AAAAAAAAA&#10;AAAAAAAAoQIAAGRycy9kb3ducmV2LnhtbFBLBQYAAAAABAAEAPkAAACUAwAAAAA=&#10;" strokeweight="3pt"/>
                <v:shape id="AutoShape 1507" o:spid="_x0000_s1069" type="#_x0000_t32" style="position:absolute;left:3380;top:11746;width:4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crMcAAADcAAAADwAAAGRycy9kb3ducmV2LnhtbESPwWrCQBCG7wXfYZlCb3VXD1VSV5GK&#10;ICpITaH0NmTHJG12NmRXjX36zqHgcfjn/2a+2aL3jbpQF+vAFkZDA4q4CK7m0sJHvn6egooJ2WET&#10;mCzcKMJiPniYYebCld/pckylEgjHDC1UKbWZ1rGoyGMchpZYslPoPCYZu1K7Dq8C940eG/OiPdYs&#10;Fyps6a2i4ud49kIx22Vu8q/z5vC5PfzuT6vJrvi29umxX76CStSn+/J/e+MsTEfyrciICO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+JysxwAAANwAAAAPAAAAAAAA&#10;AAAAAAAAAKECAABkcnMvZG93bnJldi54bWxQSwUGAAAAAAQABAD5AAAAlQMAAAAA&#10;" strokeweight="3pt"/>
                <v:rect id="Rectangle 1509" o:spid="_x0000_s1070" style="position:absolute;left:5009;top:9504;width:663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oLsMA&#10;AADcAAAADwAAAGRycy9kb3ducmV2LnhtbESPQWvCQBSE7wX/w/IEL0U3CVRidBVJKQg91fbg8ZF9&#10;JsG8tyG7avz3bqHQ4zAz3zCb3cidutHgWycG0kUCiqRytpXawM/3xzwH5QOKxc4JGXiQh9128rLB&#10;wrq7fNHtGGoVIeILNNCE0Bda+6ohRr9wPUn0zm5gDFEOtbYD3iOcO50lyVIzthIXGuypbKi6HK9s&#10;gPhzX1en7PX9bck5Z1JyuiqNmU3H/RpUoDH8h//aB2sgT1fweyYeAb1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oLs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510" o:spid="_x0000_s1071" style="position:absolute;left:3819;top:9504;width:852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LDsAA&#10;AADcAAAADwAAAGRycy9kb3ducmV2LnhtbERPTYvCMBC9L/gfwgheFk0tKLUaRSrCgqd19+BxaMa2&#10;2JmUJmr99+awsMfH+97sBm7Vg3rfODEwnyWgSEpnG6kM/P4cpxkoH1Astk7IwIs87Lajjw3m1j3l&#10;mx7nUKkYIj5HA3UIXa61L2ti9DPXkUTu6nrGEGFfadvjM4Zzq9MkWWrGRmJDjR0VNZW3850NEJ/2&#10;VXlJPw+LJWecSsHzVWHMZDzs16ACDeFf/Of+sgayNM6PZ+IR0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HLDsAAAADcAAAADwAAAAAAAAAAAAAAAACYAgAAZHJzL2Rvd25y&#10;ZXYueG1sUEsFBgAAAAAEAAQA9QAAAIU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511" o:spid="_x0000_s1072" style="position:absolute;left:3819;top:10832;width:852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ulcMA&#10;AADcAAAADwAAAGRycy9kb3ducmV2LnhtbESPQWvCQBSE7wX/w/IKXopuElBi6iqSUhB6qnrw+Mi+&#10;JqF5b0N21fjv3YLQ4zAz3zDr7cidutLgWycG0nkCiqRytpXawOn4OctB+YBisXNCBu7kYbuZvKyx&#10;sO4m33Q9hFpFiPgCDTQh9IXWvmqI0c9dTxK9HzcwhiiHWtsBbxHOnc6SZKkZW4kLDfZUNlT9Hi5s&#10;gPhrV1fn7O1jseScMyk5XZXGTF/H3TuoQGP4Dz/be2sgz1L4OxOP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1ulc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512" o:spid="_x0000_s1073" style="position:absolute;left:2292;top:9504;width:563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w4sMA&#10;AADcAAAADwAAAGRycy9kb3ducmV2LnhtbESPQWvCQBSE74X+h+UJvRTduKDE6CqSUij0pPbQ4yP7&#10;TIJ5b0N2q+m/7xYEj8PMfMNsdiN36kpDaL1YmM8yUCSVd63UFr5O79McVIgoDjsvZOGXAuy2z08b&#10;LJy/yYGux1irBJFQoIUmxr7QOlQNMYaZ70mSd/YDY0xyqLUb8Jbg3GmTZUvN2EpaaLCnsqHqcvxh&#10;C8Sf+7r6Nq9viyXnbKTk+aq09mUy7tegIo3xEb63P5yF3Bj4P5OO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/w4s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513" o:spid="_x0000_s1074" style="position:absolute;left:2292;top:10832;width:563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VecMA&#10;AADcAAAADwAAAGRycy9kb3ducmV2LnhtbESPQWvCQBSE7wX/w/KEXopuTKnE6CoSEQo9VT14fGSf&#10;STDvbciumv57t1DocZiZb5jVZuBW3an3jRMDs2kCiqR0tpHKwOm4n2SgfECx2DohAz/kYbMevaww&#10;t+4h33Q/hEpFiPgcDdQhdLnWvqyJ0U9dRxK9i+sZQ5R9pW2PjwjnVqdJMteMjcSFGjsqaiqvhxsb&#10;IP7aVuU5fdt9zDnjVAqeLQpjXsfDdgkq0BD+w3/tT2sgS9/h90w8An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NVec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shape id="Text Box 1514" o:spid="_x0000_s1075" type="#_x0000_t202" style="position:absolute;left:7464;top:9341;width:4056;height:2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BdMUA&#10;AADcAAAADwAAAGRycy9kb3ducmV2LnhtbESPT2sCMRTE7wW/Q3hCb5pV2iJboxRF6K3+A+ntNXlu&#10;Fjcv6yauaz+9KQg9DjPzG2Y671wlWmpC6VnBaJiBINbelFwo2O9WgwmIEJENVp5JwY0CzGe9pynm&#10;xl95Q+02FiJBOOSowMZY51IGbclhGPqaOHlH3ziMSTaFNA1eE9xVcpxlb9JhyWnBYk0LS/q0vTgF&#10;Ybk+1/q4/jlZc/v9Wrav+rD6Vuq53328g4jUxf/wo/1pFEzGL/B3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QF0xQAAANwAAAAPAAAAAAAAAAAAAAAAAJgCAABkcnMv&#10;ZG93bnJldi54bWxQSwUGAAAAAAQABAD1AAAAigMAAAAA&#10;">
                  <v:textbox style="mso-fit-shape-to-text:t">
                    <w:txbxContent>
                      <w:p w:rsidR="00AD0337" w:rsidRPr="006B50E8" w:rsidRDefault="00AD0337" w:rsidP="00633E9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B50E8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En noir</w:t>
                        </w:r>
                        <w:r w:rsidRPr="006B50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rajouter l’évacuation de l’air via la clapet antiretour</w:t>
                        </w:r>
                      </w:p>
                      <w:p w:rsidR="00AD0337" w:rsidRDefault="00AD0337" w:rsidP="00633E9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B50E8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 xml:space="preserve">En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Orange</w:t>
                        </w:r>
                        <w:r w:rsidRPr="006B50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 zone à colorier, présence d’air dans les différentes chambres.</w:t>
                        </w:r>
                      </w:p>
                      <w:p w:rsidR="00AD0337" w:rsidRPr="006B50E8" w:rsidRDefault="00AD0337" w:rsidP="00633E9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33E90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Pisto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 à dessiner en cours de déplacement.</w:t>
                        </w:r>
                      </w:p>
                    </w:txbxContent>
                  </v:textbox>
                </v:shape>
                <v:shape id="AutoShape 1516" o:spid="_x0000_s1076" type="#_x0000_t32" style="position:absolute;left:3644;top:9630;width:3869;height:20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fmcYAAADcAAAADwAAAGRycy9kb3ducmV2LnhtbESPT2sCMRTE70K/Q3gFb5pV8E+3RhFF&#10;0B62akvp8bF53V26eQlJ1O23bwpCj8PM/IZZrDrTiiv50FhWMBpmIIhLqxuuFLy/7QZzECEia2wt&#10;k4IfCrBaPvQWmGt74xNdz7ESCcIhRwV1jC6XMpQ1GQxD64iT92W9wZikr6T2eEtw08pxlk2lwYbT&#10;Qo2ONjWV3+eLUXCYvm6fPkd+ZooPnOxfjsXFuUKp/mO3fgYRqYv/4Xt7rxXMxx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Jn5nGAAAA3AAAAA8AAAAAAAAA&#10;AAAAAAAAoQIAAGRycy9kb3ducmV2LnhtbFBLBQYAAAAABAAEAPkAAACUAwAAAAA=&#10;" strokeweight="3pt">
                  <v:stroke endarrow="block"/>
                </v:shape>
                <v:shape id="AutoShape 1518" o:spid="_x0000_s1077" type="#_x0000_t32" style="position:absolute;left:5009;top:11007;width:2504;height: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sB7sYAAADcAAAADwAAAGRycy9kb3ducmV2LnhtbESPQUvDQBSE74L/YXmCN7NpwbTGbIoo&#10;QvWQalvE4yP7TILZt8vuto3/3hUKHoeZ+YapVpMZxZF8GCwrmGU5COLW6oE7Bfvd880SRIjIGkfL&#10;pOCHAqzqy4sKS21P/E7HbexEgnAoUUEfoyulDG1PBkNmHXHyvqw3GJP0ndQeTwluRjnP80IaHDgt&#10;9Ojosaf2e3swCl6KzdPd58wvTPOBt+vXt+bgXKPU9dX0cA8i0hT/w+f2WitYzg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bAe7GAAAA3AAAAA8AAAAAAAAA&#10;AAAAAAAAoQIAAGRycy9kb3ducmV2LnhtbFBLBQYAAAAABAAEAPkAAACUAwAAAAA=&#10;" strokeweight="3pt">
                  <v:stroke endarrow="block"/>
                </v:shape>
                <v:shape id="AutoShape 1581" o:spid="_x0000_s1078" type="#_x0000_t32" style="position:absolute;left:701;top:11746;width:3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eYMMAAADcAAAADwAAAGRycy9kb3ducmV2LnhtbESPT2vCQBTE74V+h+UVvNVNc7CSuooI&#10;pYqnquj1kX35Q7Nv0+xLTL99VxA8DjPzG2axGl2jBupC7dnA2zQBRZx7W3Np4HT8fJ2DCoJssfFM&#10;Bv4owGr5/LTAzPorf9NwkFJFCIcMDVQibaZ1yCtyGKa+JY5e4TuHEmVXatvhNcJdo9MkmWmHNceF&#10;ClvaVJT/HHpngPZ9KGZn+R0uxVfYn2Rn+3RnzORlXH+AEhrlEb63t9bAPH2H25l4BP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p3mD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82" o:spid="_x0000_s1079" type="#_x0000_t32" style="position:absolute;left:701;top:11746;width:0;height: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xub0AAADcAAAADwAAAGRycy9kb3ducmV2LnhtbERPSwrCMBDdC94hjOBOU0VEqlGkIIg7&#10;P6DuhmZsi82kbaKttzcLweXj/VebzpTiTY0rLCuYjCMQxKnVBWcKLufdaAHCeWSNpWVS8CEHm3W/&#10;t8JY25aP9D75TIQQdjEqyL2vYildmpNBN7YVceAetjHoA2wyqRtsQ7gp5TSK5tJgwaEhx4qSnNLn&#10;6WUUHG7z7fWeHNraVejrGeIn6WqlhoNuuwThqfN/8c+91woW07A2nAlHQK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wcbm9AAAA3AAAAA8AAAAAAAAAAAAAAAAAoQIA&#10;AGRycy9kb3ducmV2LnhtbFBLBQYAAAAABAAEAPkAAACLAwAAAAA=&#10;" strokecolor="black [3213]" strokeweight="3pt">
                  <v:shadow color="#974706 [1609]" opacity=".5" offset="1pt"/>
                </v:shape>
                <v:shape id="AutoShape 1583" o:spid="_x0000_s1080" type="#_x0000_t32" style="position:absolute;left:701;top:12285;width:2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UIsMAAADcAAAADwAAAGRycy9kb3ducmV2LnhtbESPQWvCQBSE7wX/w/IEb3XTUESjq4SA&#10;ULwZC623R/aZhGbfJtnVJP++WxB6HGbmG2Z3GE0jHtS72rKCt2UEgriwuuZSwefl+LoG4TyyxsYy&#10;KZjIwWE/e9lhou3AZ3rkvhQBwi5BBZX3bSKlKyoy6Ja2JQ7ezfYGfZB9KXWPQ4CbRsZRtJIGaw4L&#10;FbaUVVT85Hej4PS9Sr+u2WnoXIu+e0ecsrFTajEf0y0IT6P/Dz/bH1rBOt7A35lw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81CL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84" o:spid="_x0000_s1081" type="#_x0000_t32" style="position:absolute;left:3206;top:11583;width:0;height:7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QycAAAADcAAAADwAAAGRycy9kb3ducmV2LnhtbERPS2vCQBC+F/wPywje6kYFkegqIkgr&#10;nmpFr0N28sDsbMxOYvrvu4dCjx/fe7MbXK16akPl2cBsmoAizrytuDBw/T6+r0AFQbZYeyYDPxRg&#10;tx29bTC1/sVf1F+kUDGEQ4oGSpEm1TpkJTkMU98QRy73rUOJsC20bfEVw12t50my1A4rjg0lNnQo&#10;KXtcOmeAzl3Ilzd59vf8I5yvcrLd/GTMZDzs16CEBvkX/7k/rYHVIs6PZ+IR0N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Z0MnAAAAA3AAAAA8AAAAAAAAAAAAAAAAA&#10;oQIAAGRycy9kb3ducmV2LnhtbFBLBQYAAAAABAAEAPkAAACOAwAAAAA=&#10;" strokecolor="black [3213]" strokeweight="3pt">
                  <v:shadow color="#974706 [1609]" opacity=".5" offset="1pt"/>
                </v:shape>
                <v:shape id="AutoShape 1585" o:spid="_x0000_s1082" type="#_x0000_t32" style="position:absolute;left:3090;top:11583;width:1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V1UsMAAADcAAAADwAAAGRycy9kb3ducmV2LnhtbESPX2vCQBDE3wt+h2MF3+pFCyLRU0Qo&#10;rfhUK/q65DZ/MLcXc5sYv32vUOjjMDO/YdbbwdWqpzZUng3Mpgko4szbigsD5+/31yWoIMgWa89k&#10;4EkBtpvRyxpT6x/8Rf1JChUhHFI0UIo0qdYhK8lhmPqGOHq5bx1KlG2hbYuPCHe1nifJQjusOC6U&#10;2NC+pOx26pwBOnYhX1zk3l/zj3A8y8F284Mxk/GwW4ESGuQ//Nf+tAaWbzP4PROP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VdVL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86" o:spid="_x0000_s1083" type="#_x0000_t32" style="position:absolute;left:3090;top:10944;width:0;height: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rJcMAAADcAAAADwAAAGRycy9kb3ducmV2LnhtbESPX2vCQBDE34V+h2MLfdNLUxBJPUWE&#10;0opPVdHXJbf5Q3N7aW4T02/fEwQfh5n5DbNcj65RA3Wh9mzgdZaAIs69rbk0cDp+TBeggiBbbDyT&#10;gT8KsF49TZaYWX/lbxoOUqoI4ZChgUqkzbQOeUUOw8y3xNErfOdQouxKbTu8RrhrdJokc+2w5rhQ&#10;YUvbivKfQ+8M0L4Pxfwsv8Ol+Az7k+xsn+6MeXkeN++ghEZ5hO/tL2tg8ZbC7Uw8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H6yX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87" o:spid="_x0000_s1084" type="#_x0000_t32" style="position:absolute;left:2955;top:10944;width:1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OvsMAAADcAAAADwAAAGRycy9kb3ducmV2LnhtbESPX2vCQBDE34V+h2MLfdOLCiLRU0Qo&#10;rfhUK/q65DZ/MLeX5jYx/fY9QejjMDO/YdbbwdWqpzZUng1MJwko4szbigsD5+/38RJUEGSLtWcy&#10;8EsBtpuX0RpT6+/8Rf1JChUhHFI0UIo0qdYhK8lhmPiGOHq5bx1KlG2hbYv3CHe1niXJQjusOC6U&#10;2NC+pOx26pwBOnYhX1zkp7/mH+F4loPtZgdj3l6H3QqU0CD/4Wf70xpYzufwOBOP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LTr7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88" o:spid="_x0000_s1085" type="#_x0000_t32" style="position:absolute;left:2955;top:10944;width:0;height:1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tYcMAAADcAAAADwAAAGRycy9kb3ducmV2LnhtbESPQWvCQBSE7wX/w/IK3uqmVUTSbEQC&#10;gngzFtreHtlnEsy+TbJbk/x7VxB6HGbmGybZjqYRN+pdbVnB+yICQVxYXXOp4Ou8f9uAcB5ZY2OZ&#10;FEzkYJvOXhKMtR34RLfclyJA2MWooPK+jaV0RUUG3cK2xMG72N6gD7Ivpe5xCHDTyI8oWkuDNYeF&#10;ClvKKiqu+Z9RcPxZ775/s+PQuRZ9t0KcsrFTav467j5BeBr9f/jZPmgFm+UKHmfCEZ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k7WHDAAAA3AAAAA8AAAAAAAAAAAAA&#10;AAAAoQIAAGRycy9kb3ducmV2LnhtbFBLBQYAAAAABAAEAPkAAACRAwAAAAA=&#10;" strokecolor="black [3213]" strokeweight="3pt">
                  <v:shadow color="#974706 [1609]" opacity=".5" offset="1pt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70A26BB" wp14:editId="3B7CA66E">
                <wp:simplePos x="0" y="0"/>
                <wp:positionH relativeFrom="column">
                  <wp:posOffset>1786255</wp:posOffset>
                </wp:positionH>
                <wp:positionV relativeFrom="paragraph">
                  <wp:posOffset>2111375</wp:posOffset>
                </wp:positionV>
                <wp:extent cx="0" cy="532765"/>
                <wp:effectExtent l="24130" t="25400" r="23495" b="22860"/>
                <wp:wrapNone/>
                <wp:docPr id="798" name="Auto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026" type="#_x0000_t32" style="position:absolute;margin-left:140.65pt;margin-top:166.25pt;width:0;height:41.9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YsIAIAAEA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" strokeweight="3pt"/>
            </w:pict>
          </mc:Fallback>
        </mc:AlternateContent>
      </w:r>
      <w:r w:rsidR="0040251D">
        <w:rPr>
          <w:rFonts w:ascii="Arial" w:hAnsi="Arial" w:cs="Arial"/>
          <w:b/>
          <w:sz w:val="24"/>
          <w:szCs w:val="24"/>
        </w:rPr>
        <w:fldChar w:fldCharType="begin"/>
      </w:r>
      <w:r w:rsidR="00D7688C">
        <w:rPr>
          <w:rFonts w:ascii="Arial" w:hAnsi="Arial" w:cs="Arial"/>
          <w:b/>
          <w:sz w:val="24"/>
          <w:szCs w:val="24"/>
        </w:rPr>
        <w:instrText xml:space="preserve"> LINK Paint.Picture "D:\\Boulot\\SBP\\U2_2015\\Documents officiels rectorat\\E2\\Epreuve E2\\Documentation constructeur\\Surpresseur Pneumatique\\Vue en coupe Surpresseur.bmp" "" \a \p \f 0 \* MERGEFORMAT </w:instrText>
      </w:r>
      <w:r w:rsidR="0040251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809A347" wp14:editId="64C9A20C">
            <wp:extent cx="4206240" cy="3053080"/>
            <wp:effectExtent l="0" t="0" r="3810" b="0"/>
            <wp:docPr id="18" name="Obj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51D">
        <w:rPr>
          <w:rFonts w:ascii="Arial" w:hAnsi="Arial" w:cs="Arial"/>
          <w:b/>
          <w:sz w:val="24"/>
          <w:szCs w:val="24"/>
        </w:rPr>
        <w:fldChar w:fldCharType="end"/>
      </w:r>
    </w:p>
    <w:p w:rsidR="00F61CE9" w:rsidRDefault="00F61CE9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14AFA" w:rsidRDefault="00A14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61CE9" w:rsidRPr="00A4405B" w:rsidRDefault="00A14AF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4405B">
        <w:rPr>
          <w:rFonts w:ascii="Arial" w:hAnsi="Arial" w:cs="Arial"/>
          <w:i/>
          <w:sz w:val="24"/>
          <w:szCs w:val="24"/>
          <w:u w:val="single"/>
        </w:rPr>
        <w:t>Phase 3 :</w:t>
      </w:r>
    </w:p>
    <w:p w:rsidR="00F61CE9" w:rsidRDefault="00F61CE9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F61CE9" w:rsidRDefault="005A1D5C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57504" behindDoc="0" locked="0" layoutInCell="1" allowOverlap="1" wp14:anchorId="265A9C99" wp14:editId="7D36652E">
                <wp:simplePos x="0" y="0"/>
                <wp:positionH relativeFrom="column">
                  <wp:posOffset>109220</wp:posOffset>
                </wp:positionH>
                <wp:positionV relativeFrom="paragraph">
                  <wp:posOffset>386715</wp:posOffset>
                </wp:positionV>
                <wp:extent cx="2213610" cy="2067560"/>
                <wp:effectExtent l="23495" t="24765" r="10795" b="22225"/>
                <wp:wrapNone/>
                <wp:docPr id="767" name="Group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3610" cy="2067560"/>
                          <a:chOff x="739" y="1728"/>
                          <a:chExt cx="3486" cy="3256"/>
                        </a:xfrm>
                      </wpg:grpSpPr>
                      <wpg:grpSp>
                        <wpg:cNvPr id="768" name="Group 1520"/>
                        <wpg:cNvGrpSpPr>
                          <a:grpSpLocks/>
                        </wpg:cNvGrpSpPr>
                        <wpg:grpSpPr bwMode="auto">
                          <a:xfrm>
                            <a:off x="1170" y="2243"/>
                            <a:ext cx="3055" cy="2440"/>
                            <a:chOff x="1954" y="10643"/>
                            <a:chExt cx="3055" cy="2440"/>
                          </a:xfrm>
                        </wpg:grpSpPr>
                        <wps:wsp>
                          <wps:cNvPr id="769" name="Rectangle 1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11733"/>
                              <a:ext cx="2379" cy="23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1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10643"/>
                              <a:ext cx="338" cy="24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1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4" y="10643"/>
                              <a:ext cx="338" cy="24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1556"/>
                        <wpg:cNvGrpSpPr>
                          <a:grpSpLocks/>
                        </wpg:cNvGrpSpPr>
                        <wpg:grpSpPr bwMode="auto">
                          <a:xfrm>
                            <a:off x="3055" y="3744"/>
                            <a:ext cx="589" cy="376"/>
                            <a:chOff x="3055" y="3744"/>
                            <a:chExt cx="589" cy="376"/>
                          </a:xfrm>
                        </wpg:grpSpPr>
                        <wps:wsp>
                          <wps:cNvPr id="773" name="AutoShape 15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55" y="3757"/>
                              <a:ext cx="224" cy="36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AutoShape 15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81" y="3757"/>
                              <a:ext cx="198" cy="36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AutoShape 15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0" y="3744"/>
                              <a:ext cx="0" cy="36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AutoShape 1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4" y="3757"/>
                              <a:ext cx="0" cy="3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7" name="AutoShape 15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45" y="1728"/>
                            <a:ext cx="1068" cy="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AutoShape 1533"/>
                        <wps:cNvCnPr>
                          <a:cxnSpLocks noChangeShapeType="1"/>
                        </wps:cNvCnPr>
                        <wps:spPr bwMode="auto">
                          <a:xfrm>
                            <a:off x="3644" y="1728"/>
                            <a:ext cx="0" cy="6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AutoShape 15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5" y="2367"/>
                            <a:ext cx="33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AutoShape 1535"/>
                        <wps:cNvCnPr>
                          <a:cxnSpLocks noChangeShapeType="1"/>
                        </wps:cNvCnPr>
                        <wps:spPr bwMode="auto">
                          <a:xfrm>
                            <a:off x="3360" y="2367"/>
                            <a:ext cx="0" cy="4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AutoShape 1536"/>
                        <wps:cNvCnPr>
                          <a:cxnSpLocks noChangeShapeType="1"/>
                        </wps:cNvCnPr>
                        <wps:spPr bwMode="auto">
                          <a:xfrm>
                            <a:off x="2867" y="2830"/>
                            <a:ext cx="91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AutoShape 1537"/>
                        <wps:cNvCnPr>
                          <a:cxnSpLocks noChangeShapeType="1"/>
                        </wps:cNvCnPr>
                        <wps:spPr bwMode="auto">
                          <a:xfrm>
                            <a:off x="3045" y="1741"/>
                            <a:ext cx="0" cy="6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AutoShape 1539"/>
                        <wps:cNvCnPr>
                          <a:cxnSpLocks noChangeShapeType="1"/>
                        </wps:cNvCnPr>
                        <wps:spPr bwMode="auto">
                          <a:xfrm>
                            <a:off x="3045" y="2367"/>
                            <a:ext cx="13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AutoShape 1540"/>
                        <wps:cNvCnPr>
                          <a:cxnSpLocks noChangeShapeType="1"/>
                        </wps:cNvCnPr>
                        <wps:spPr bwMode="auto">
                          <a:xfrm>
                            <a:off x="3045" y="2367"/>
                            <a:ext cx="14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AutoShape 1542"/>
                        <wps:cNvCnPr>
                          <a:cxnSpLocks noChangeShapeType="1"/>
                        </wps:cNvCnPr>
                        <wps:spPr bwMode="auto">
                          <a:xfrm>
                            <a:off x="3232" y="2367"/>
                            <a:ext cx="0" cy="13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AutoShape 1543"/>
                        <wps:cNvCnPr>
                          <a:cxnSpLocks noChangeShapeType="1"/>
                        </wps:cNvCnPr>
                        <wps:spPr bwMode="auto">
                          <a:xfrm>
                            <a:off x="3081" y="4120"/>
                            <a:ext cx="0" cy="16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AutoShape 1545"/>
                        <wps:cNvCnPr>
                          <a:cxnSpLocks noChangeShapeType="1"/>
                        </wps:cNvCnPr>
                        <wps:spPr bwMode="auto">
                          <a:xfrm>
                            <a:off x="3081" y="4282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AutoShape 1546"/>
                        <wps:cNvCnPr>
                          <a:cxnSpLocks noChangeShapeType="1"/>
                        </wps:cNvCnPr>
                        <wps:spPr bwMode="auto">
                          <a:xfrm>
                            <a:off x="3193" y="4282"/>
                            <a:ext cx="0" cy="70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AutoShape 154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" y="4984"/>
                            <a:ext cx="245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AutoShape 154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" y="4495"/>
                            <a:ext cx="0" cy="48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AutoShape 1549"/>
                        <wps:cNvCnPr>
                          <a:cxnSpLocks noChangeShapeType="1"/>
                        </wps:cNvCnPr>
                        <wps:spPr bwMode="auto">
                          <a:xfrm>
                            <a:off x="739" y="4495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AutoShape 15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" y="4495"/>
                            <a:ext cx="0" cy="48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AutoShape 1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" y="4495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1551" y="2243"/>
                            <a:ext cx="1316" cy="10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1551" y="3571"/>
                            <a:ext cx="1316" cy="111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1066" y="2243"/>
                            <a:ext cx="104" cy="2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3809" y="2243"/>
                            <a:ext cx="78" cy="2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9" o:spid="_x0000_s1026" style="position:absolute;margin-left:8.6pt;margin-top:30.45pt;width:174.3pt;height:162.8pt;z-index:252757504" coordorigin="739,1728" coordsize="3486,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">
                <v:group id="Group 1520" o:spid="_x0000_s1027" style="position:absolute;left:1170;top:2243;width:3055;height:2440" coordorigin="1954,10643" coordsize="3055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rect id="Rectangle 1521" o:spid="_x0000_s1028" style="position:absolute;left:2292;top:11733;width:237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RDscA&#10;AADcAAAADwAAAGRycy9kb3ducmV2LnhtbESPQWvCQBSE74L/YXmCl1I39WBtdBUpiiKWopWKt2f2&#10;mQSzb2N21fjv3ULB4zAz3zDDcW0KcaXK5ZYVvHUiEMSJ1TmnCrY/s9c+COeRNRaWScGdHIxHzcYQ&#10;Y21vvKbrxqciQNjFqCDzvoyldElGBl3HlsTBO9rKoA+ySqWu8BbgppDdKOpJgzmHhQxL+swoOW0u&#10;RsFsf6dfc/hazl++t/PpLlqduwenVLtVTwYgPNX+Gf5vL7SC994H/J0JR0C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kQ7HAAAA3AAAAA8AAAAAAAAAAAAAAAAAmAIAAGRy&#10;cy9kb3ducmV2LnhtbFBLBQYAAAAABAAEAPUAAACMAwAAAAA=&#10;" fillcolor="#666 [1936]" strokecolor="black [3200]" strokeweight="1pt">
                    <v:fill color2="black [3200]" focus="50%" type="gradient"/>
                    <v:shadow on="t" color="#7f7f7f [1601]" offset="1pt"/>
                  </v:rect>
                  <v:rect id="Rectangle 1522" o:spid="_x0000_s1029" style="position:absolute;left:4671;top:10643;width:338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uTsMA&#10;AADcAAAADwAAAGRycy9kb3ducmV2LnhtbERPTYvCMBC9L/gfwgheRFM9rFKNIsuKIsqyKoq3sRnb&#10;YjOpTdT67zcHYY+P9z2e1qYQD6pcbllBrxuBIE6szjlVsN/NO0MQziNrLCyTghc5mE4aH2OMtX3y&#10;Lz22PhUhhF2MCjLvy1hKl2Rk0HVtSRy4i60M+gCrVOoKnyHcFLIfRZ/SYM6hIcOSvjJKrtu7UTA/&#10;vehgzpvVov2zX3wfo/Wtf3ZKtZr1bATCU+3/xW/3UisYDML8cCYcAT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WuTsMAAADcAAAADwAAAAAAAAAAAAAAAACYAgAAZHJzL2Rv&#10;d25yZXYueG1sUEsFBgAAAAAEAAQA9QAAAIgDAAAAAA==&#10;" fillcolor="#666 [1936]" strokecolor="black [3200]" strokeweight="1pt">
                    <v:fill color2="black [3200]" focus="50%" type="gradient"/>
                    <v:shadow on="t" color="#7f7f7f [1601]" offset="1pt"/>
                  </v:rect>
                  <v:rect id="Rectangle 1523" o:spid="_x0000_s1030" style="position:absolute;left:1954;top:10643;width:338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L1cYA&#10;AADcAAAADwAAAGRycy9kb3ducmV2LnhtbESPQWvCQBSE7wX/w/KEXopu9FAluoqIYimWUhXF2zP7&#10;TILZtzG7avz3rlDwOMzMN8xwXJtCXKlyuWUFnXYEgjixOudUwWY9b/VBOI+ssbBMCu7kYDxqvA0x&#10;1vbGf3Rd+VQECLsYFWTel7GULsnIoGvbkjh4R1sZ9EFWqdQV3gLcFLIbRZ/SYM5hIcOSphklp9XF&#10;KJjv77Q1h5/vxcfvZjHbRctz9+CUem/WkwEIT7V/hf/bX1pBr9eB5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kL1cYAAADcAAAADwAAAAAAAAAAAAAAAACYAgAAZHJz&#10;L2Rvd25yZXYueG1sUEsFBgAAAAAEAAQA9QAAAIsDAAAAAA==&#10;" fillcolor="#666 [1936]" strokecolor="black [3200]" strokeweight="1pt">
                    <v:fill color2="black [3200]" focus="50%" type="gradient"/>
                    <v:shadow on="t" color="#7f7f7f [1601]" offset="1pt"/>
                  </v:rect>
                </v:group>
                <v:group id="Group 1556" o:spid="_x0000_s1031" style="position:absolute;left:3055;top:3744;width:589;height:376" coordorigin="3055,3744" coordsize="589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AutoShape 1527" o:spid="_x0000_s1032" type="#_x0000_t32" style="position:absolute;left:3055;top:3757;width:224;height:3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NmZsMAAADcAAAADwAAAGRycy9kb3ducmV2LnhtbESPQWvCQBSE7wX/w/IEb82mFmOIriLS&#10;QPBmWnp+ZF+T2OzbkF1j7K/vCoUeh5n5htnuJ9OJkQbXWlbwEsUgiCurW64VfLznzykI55E1dpZJ&#10;wZ0c7Hezpy1m2t74TGPpaxEg7DJU0HjfZ1K6qiGDLrI9cfC+7GDQBznUUg94C3DTyWUcJ9Jgy2Gh&#10;wZ6ODVXf5dUo6HKu+stnekrebP6jSyzGVWmVWsynwwaEp8n/h//ahVawXr/C40w4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DZmbDAAAA3AAAAA8AAAAAAAAAAAAA&#10;AAAAoQIAAGRycy9kb3ducmV2LnhtbFBLBQYAAAAABAAEAPkAAACRAwAAAAA=&#10;" strokecolor="black [3213]" strokeweight="1pt">
                    <v:stroke endarrow="block"/>
                    <v:shadow color="#974706 [1609]" opacity=".5" offset="1pt"/>
                  </v:shape>
                  <v:shape id="AutoShape 1528" o:spid="_x0000_s1033" type="#_x0000_t32" style="position:absolute;left:3081;top:3757;width:198;height:3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LwcQAAADcAAAADwAAAGRycy9kb3ducmV2LnhtbESPQWvCQBSE70L/w/IK3nRTEaPRVYog&#10;6kVoovT6mn0mabNvQ3bV+O/dguBxmJlvmMWqM7W4Uusqywo+hhEI4tzqigsFx2wzmIJwHlljbZkU&#10;3MnBavnWW2Ci7Y2/6Jr6QgQIuwQVlN43iZQuL8mgG9qGOHhn2xr0QbaF1C3eAtzUchRFE2mw4rBQ&#10;YkPrkvK/9GIUzE5sfswsymJ3+k5Hh+PvtthnSvXfu885CE+df4Wf7Z1WEMdj+D8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svBxAAAANwAAAAPAAAAAAAAAAAA&#10;AAAAAKECAABkcnMvZG93bnJldi54bWxQSwUGAAAAAAQABAD5AAAAkgMAAAAA&#10;" strokecolor="black [3213]" strokeweight="1pt">
                    <v:stroke endarrow="block"/>
                    <v:shadow color="#974706 [1609]" opacity=".5" offset="1pt"/>
                  </v:shape>
                  <v:shape id="AutoShape 1529" o:spid="_x0000_s1034" type="#_x0000_t32" style="position:absolute;left:3460;top:3744;width:0;height:3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ZbicMAAADcAAAADwAAAGRycy9kb3ducmV2LnhtbESPQWuDQBSE74X+h+UVemvWBtRgXaWE&#10;CCG32tLzw31VE/etuBtj8+u7gUCPw8x8w+TlYgYx0+R6ywpeVxEI4sbqnlsFX5/VywaE88gaB8uk&#10;4JcclMXjQ46Zthf+oLn2rQgQdhkq6LwfMyld05FBt7IjcfB+7GTQBzm1Uk94CXAzyHUUJdJgz2Gh&#10;w5G2HTWn+mwUDBU34/F7c0h2trrqGvdzXFulnp+W9zcQnhb/H76391pBmsZwOx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mW4nDAAAA3AAAAA8AAAAAAAAAAAAA&#10;AAAAoQIAAGRycy9kb3ducmV2LnhtbFBLBQYAAAAABAAEAPkAAACRAwAAAAA=&#10;" strokecolor="black [3213]" strokeweight="1pt">
                    <v:stroke endarrow="block"/>
                    <v:shadow color="#974706 [1609]" opacity=".5" offset="1pt"/>
                  </v:shape>
                  <v:shape id="AutoShape 1531" o:spid="_x0000_s1035" type="#_x0000_t32" style="position:absolute;left:3644;top:3757;width:0;height: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J+sQAAADcAAAADwAAAGRycy9kb3ducmV2LnhtbESPQWuDQBSE74X+h+UVcmvWBjTBZpXS&#10;xtZrTC69PdwXlbhvjbuJ9t93C4Uch5n5htnms+nFjUbXWVbwsoxAENdWd9woOB6K5w0I55E19pZJ&#10;wQ85yLPHhy2m2k68p1vlGxEg7FJU0Ho/pFK6uiWDbmkH4uCd7GjQBzk2Uo84Bbjp5SqKEmmw47DQ&#10;4kDvLdXn6moU7D77j3hVXorYf39RdTnuNgVFSi2e5rdXEJ5mfw//t0utYL1O4O9MOAI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0on6xAAAANwAAAAPAAAAAAAAAAAA&#10;AAAAAKECAABkcnMvZG93bnJldi54bWxQSwUGAAAAAAQABAD5AAAAkgMAAAAA&#10;" strokecolor="black [3213]" strokeweight="1pt">
                    <v:stroke endarrow="block"/>
                    <v:shadow color="#974706 [1609]" opacity=".5" offset="1pt"/>
                  </v:shape>
                </v:group>
                <v:shape id="AutoShape 1532" o:spid="_x0000_s1036" type="#_x0000_t32" style="position:absolute;left:3045;top:1728;width:1068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ugsMAAADcAAAADwAAAGRycy9kb3ducmV2LnhtbESPwWrDMBBE74H+g9hCb4nclMaNGyWU&#10;lECam51+wGKtLVNrZSzFUf++CgR6HGbeDLPZRduLiUbfOVbwvMhAENdOd9wq+D4f5m8gfEDW2Dsm&#10;Bb/kYbd9mG2w0O7KJU1VaEUqYV+gAhPCUEjpa0MW/cINxMlr3GgxJDm2Uo94TeW2l8ssW0mLHacF&#10;gwPtDdU/1cUqyN1k1vqgXz/LRjfr0zF+vVyMUk+P8eMdRKAY/sN3+qgTl+dwO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OLoL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33" o:spid="_x0000_s1037" type="#_x0000_t32" style="position:absolute;left:3644;top:1728;width:0;height: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fK8sEAAADcAAAADwAAAGRycy9kb3ducmV2LnhtbERPTWuDQBC9F/Iflgn01qwpJSnWVUQo&#10;hNxiAm1vgztViTur7ibqv88eCj0+3neSzaYTdxpda1nBdhOBIK6sbrlWcDl/vryDcB5ZY2eZFCzk&#10;IEtXTwnG2k58onvpaxFC2MWooPG+j6V0VUMG3cb2xIH7taNBH+BYSz3iFMJNJ1+jaCcNthwaGuyp&#10;aKi6ljej4Pi9y79+iuM0uB798Ia4FPOg1PN6zj9AeJr9v/jPfdAK9vuwNpwJR0C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N8rywQAAANwAAAAPAAAAAAAAAAAAAAAA&#10;AKECAABkcnMvZG93bnJldi54bWxQSwUGAAAAAAQABAD5AAAAjwMAAAAA&#10;" strokecolor="black [3213]" strokeweight="3pt">
                  <v:shadow color="#974706 [1609]" opacity=".5" offset="1pt"/>
                </v:shape>
                <v:shape id="AutoShape 1534" o:spid="_x0000_s1038" type="#_x0000_t32" style="position:absolute;left:3305;top:2367;width:3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1UwsQAAADcAAAADwAAAGRycy9kb3ducmV2LnhtbESPS2sCQRCE70L+w9CB3HQ2HtRsHEUC&#10;QcWTD5Jrs9P7wJ2ezU7vuvn3mYDgsaiqr6jlenC16qkNlWcDr5MEFHHmbcWFgcv5c7wAFQTZYu2Z&#10;DPxSgPXqabTE1PobH6k/SaEihEOKBkqRJtU6ZCU5DBPfEEcv961DibIttG3xFuGu1tMkmWmHFceF&#10;Ehv6KCm7njpngA5dyGdf8tN/59twuMjedtO9MS/Pw+YdlNAgj/C9vbMG5vM3+D8Tj4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VTC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35" o:spid="_x0000_s1039" type="#_x0000_t32" style="position:absolute;left:3360;top:2367;width:0;height: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208EAAADcAAAADwAAAGRycy9kb3ducmV2LnhtbERPTWuDQBC9F/Iflink1qwtwQabVYIQ&#10;CN5iC21vgztRiTur7jbqv88eAj0+3vc+m00nbjS61rKC100EgriyuuVawdfn8WUHwnlkjZ1lUrCQ&#10;gyxdPe0x0XbiM91KX4sQwi5BBY33fSKlqxoy6Da2Jw7cxY4GfYBjLfWIUwg3nXyLolgabDk0NNhT&#10;3lB1Lf+MguInPnz/5sU0uB79sEVc8nlQav08Hz5AeJr9v/jhPmkF77swP5wJR0C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lLbTwQAAANwAAAAPAAAAAAAAAAAAAAAA&#10;AKECAABkcnMvZG93bnJldi54bWxQSwUGAAAAAAQABAD5AAAAjwMAAAAA&#10;" strokecolor="black [3213]" strokeweight="3pt">
                  <v:shadow color="#974706 [1609]" opacity=".5" offset="1pt"/>
                </v:shape>
                <v:shape id="AutoShape 1536" o:spid="_x0000_s1040" type="#_x0000_t32" style="position:absolute;left:2867;top:2830;width:9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gTSMMAAADcAAAADwAAAGRycy9kb3ducmV2LnhtbESPQYvCMBSE7wv7H8Jb8LamirhSjaUU&#10;BPGmLqi3R/O2Ldu8tE209d8bQfA4zMw3zCoZTC1u1LnKsoLJOAJBnFtdcaHg97j5XoBwHlljbZkU&#10;3MlBsv78WGGsbc97uh18IQKEXYwKSu+bWEqXl2TQjW1DHLw/2xn0QXaF1B32AW5qOY2iuTRYcVgo&#10;saGspPz/cDUKdud5erpku751Dfp2hnjPhlap0deQLkF4Gvw7/GpvtYKfxQSeZ8IR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E0j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37" o:spid="_x0000_s1041" type="#_x0000_t32" style="position:absolute;left:3045;top:1741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NP8MAAADcAAAADwAAAGRycy9kb3ducmV2LnhtbESPQWvCQBSE74X+h+UJ3urGIFZSV5FA&#10;oXjTFrS3R/aZBLNvk+w2Wf+9Kwg9DjPzDbPeBtOIgXpXW1YwnyUgiAuray4V/Hx/vq1AOI+ssbFM&#10;Cm7kYLt5fVljpu3IBxqOvhQRwi5DBZX3bSalKyoy6Ga2JY7exfYGfZR9KXWPY4SbRqZJspQGa44L&#10;FbaUV1Rcj39Gwf683J1+8/3YuRZ9t0C85aFTajoJuw8QnoL/Dz/bX1rB+yqFx5l4BO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KjT/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39" o:spid="_x0000_s1042" type="#_x0000_t32" style="position:absolute;left:3045;top:2367;width:1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YopMQAAADcAAAADwAAAGRycy9kb3ducmV2LnhtbESPQWvCQBSE7wX/w/KE3pqNtlhJXSUE&#10;hOKtVrC9PbKvSWj2bZJdk/XfdwWhx2FmvmE2u2BaMdLgGssKFkkKgri0uuFKwelz/7QG4TyyxtYy&#10;KbiSg9129rDBTNuJP2g8+kpECLsMFdTed5mUrqzJoEtsRxy9HzsY9FEOldQDThFuWrlM05U02HBc&#10;qLGjoqby93gxCg5fq/z8XRym3nXo+xfEaxF6pR7nIX8D4Sn4//C9/a4VvK6f4XY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iik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40" o:spid="_x0000_s1043" type="#_x0000_t32" style="position:absolute;left:3045;top:2367;width: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+w0MMAAADcAAAADwAAAGRycy9kb3ducmV2LnhtbESPQYvCMBSE74L/IbwFb5ruIirVWEpB&#10;EG+rgnp7NG/bss1L22Rt/fcbQfA4zMw3zCYZTC3u1LnKsoLPWQSCOLe64kLB+bSbrkA4j6yxtkwK&#10;HuQg2Y5HG4y17fmb7kdfiABhF6OC0vsmltLlJRl0M9sQB+/HdgZ9kF0hdYd9gJtafkXRQhqsOCyU&#10;2FBWUv57/DMKDtdFerllh751Dfp2jvjIhlapyceQrkF4Gvw7/GrvtYLlag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sND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42" o:spid="_x0000_s1044" type="#_x0000_t32" style="position:absolute;left:3232;top:2367;width:0;height:1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MVS8QAAADcAAAADwAAAGRycy9kb3ducmV2LnhtbESPQWvCQBSE7wX/w/KE3pqN0lpJXSUE&#10;hOKtVrC9PbKvSWj2bZJdk/XfdwWhx2FmvmE2u2BaMdLgGssKFkkKgri0uuFKwelz/7QG4TyyxtYy&#10;KbiSg9129rDBTNuJP2g8+kpECLsMFdTed5mUrqzJoEtsRxy9HzsY9FEOldQDThFuWrlM05U02HBc&#10;qLGjoqby93gxCg5fq/z8XRym3nXo+2fEaxF6pR7nIX8D4Sn4//C9/a4VvK5f4HY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xVL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43" o:spid="_x0000_s1045" type="#_x0000_t32" style="position:absolute;left:3081;top:4120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LPMMAAADcAAAADwAAAGRycy9kb3ducmV2LnhtbESPT4vCMBTE78J+h/AW9qapy1JLNYoU&#10;FsSbf8Dd26N5tsXmpW2ird/eCILHYWZ+wyxWg6nFjTpXWVYwnUQgiHOrKy4UHA+/4wSE88gaa8uk&#10;4E4OVsuP0QJTbXve0W3vCxEg7FJUUHrfpFK6vCSDbmIb4uCdbWfQB9kVUnfYB7ip5XcUxdJgxWGh&#10;xIaykvLL/moUbP/i9ek/2/ata9C3P4j3bGiV+voc1nMQngb/Dr/aG61glsT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xizz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45" o:spid="_x0000_s1046" type="#_x0000_t32" style="position:absolute;left:3081;top:4282;width: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0up8MAAADcAAAADwAAAGRycy9kb3ducmV2LnhtbESPQWvCQBSE7wX/w/IK3uqmRVTSbEQC&#10;gngzFtreHtlnEsy+TbJbk/x7VxB6HGbmGybZjqYRN+pdbVnB+yICQVxYXXOp4Ou8f9uAcB5ZY2OZ&#10;FEzkYJvOXhKMtR34RLfclyJA2MWooPK+jaV0RUUG3cK2xMG72N6gD7Ivpe5xCHDTyI8oWkmDNYeF&#10;ClvKKiqu+Z9RcPxZ7b5/s+PQuRZ9t0ScsrFTav467j5BeBr9f/jZPmgF680aHmfCEZ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9Lqf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46" o:spid="_x0000_s1047" type="#_x0000_t32" style="position:absolute;left:3193;top:4282;width:0;height: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K61cEAAADcAAAADwAAAGRycy9kb3ducmV2LnhtbERPTWuDQBC9F/Iflink1qwtwQabVYIQ&#10;CN5iC21vgztRiTur7jbqv88eAj0+3vc+m00nbjS61rKC100EgriyuuVawdfn8WUHwnlkjZ1lUrCQ&#10;gyxdPe0x0XbiM91KX4sQwi5BBY33fSKlqxoy6Da2Jw7cxY4GfYBjLfWIUwg3nXyLolgabDk0NNhT&#10;3lB1Lf+MguInPnz/5sU0uB79sEVc8nlQav08Hz5AeJr9v/jhPmkF77uwNpwJR0C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4rrVwQAAANwAAAAPAAAAAAAAAAAAAAAA&#10;AKECAABkcnMvZG93bnJldi54bWxQSwUGAAAAAAQABAD5AAAAjwMAAAAA&#10;" strokecolor="black [3213]" strokeweight="3pt">
                  <v:shadow color="#974706 [1609]" opacity=".5" offset="1pt"/>
                </v:shape>
                <v:shape id="AutoShape 1547" o:spid="_x0000_s1048" type="#_x0000_t32" style="position:absolute;left:739;top:4984;width:24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k5cQAAADcAAAADwAAAGRycy9kb3ducmV2LnhtbESPT2vCQBTE70K/w/IKvemmHqxNXUUK&#10;ouKpKu31kX35g9m3MfsS02/fLQgeh5n5DbNYDa5WPbWh8mzgdZKAIs68rbgwcD5txnNQQZAt1p7J&#10;wC8FWC2fRgtMrb/xF/VHKVSEcEjRQCnSpFqHrCSHYeIb4ujlvnUoUbaFti3eItzVepokM+2w4rhQ&#10;YkOfJWWXY+cM0KEL+exbrv1Pvg2Hs+xtN90b8/I8rD9ACQ3yCN/bO2vgbf4O/2fiEd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CTl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48" o:spid="_x0000_s1049" type="#_x0000_t32" style="position:absolute;left:739;top:4495;width:0;height: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sbpcAAAADcAAAADwAAAGRycy9kb3ducmV2LnhtbERPS2vCQBC+F/wPywi91Y0ebE1dpQii&#10;4skH9jpkJw+anY3ZSUz/ffcg9PjxvZfrwdWqpzZUng1MJwko4szbigsD18v27QNUEGSLtWcy8EsB&#10;1qvRyxJT6x98ov4shYohHFI0UIo0qdYhK8lhmPiGOHK5bx1KhG2hbYuPGO5qPUuSuXZYcWwosaFN&#10;SdnPuXMG6NiFfH6Te/+d78LxKgfbzQ7GvI6Hr09QQoP8i5/uvTXwvojz45l4BP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LG6XAAAAA3AAAAA8AAAAAAAAAAAAAAAAA&#10;oQIAAGRycy9kb3ducmV2LnhtbFBLBQYAAAAABAAEAPkAAACOAwAAAAA=&#10;" strokecolor="black [3213]" strokeweight="3pt">
                  <v:shadow color="#974706 [1609]" opacity=".5" offset="1pt"/>
                </v:shape>
                <v:shape id="AutoShape 1549" o:spid="_x0000_s1050" type="#_x0000_t32" style="position:absolute;left:739;top:4495;width: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FlcMAAADcAAAADwAAAGRycy9kb3ducmV2LnhtbESPQYvCMBSE74L/ITzBm00VcbUaRQoL&#10;4k13YfX2aJ5tsXlpm6yt/94IC3scZuYbZrPrTSUe1LrSsoJpFIMgzqwuOVfw/fU5WYJwHlljZZkU&#10;PMnBbjscbDDRtuMTPc4+FwHCLkEFhfd1IqXLCjLoIlsTB+9mW4M+yDaXusUuwE0lZ3G8kAZLDgsF&#10;1pQWlN3Pv0bB8bLY/1zTY9e4Gn0zR3ymfaPUeNTv1yA89f4//Nc+aAUfqym8z4Qj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BhZX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50" o:spid="_x0000_s1051" type="#_x0000_t32" style="position:absolute;left:739;top:4495;width:0;height: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UgScQAAADcAAAADwAAAGRycy9kb3ducmV2LnhtbESPT2vCQBTE70K/w/IKvenGHGwbXUUK&#10;pRVPWtHrI/vyB7Nv0+xLTL99tyD0OMzMb5jVZnSNGqgLtWcD81kCijj3tubSwOnrffoCKgiyxcYz&#10;GfihAJv1w2SFmfU3PtBwlFJFCIcMDVQibaZ1yCtyGGa+JY5e4TuHEmVXatvhLcJdo9MkWWiHNceF&#10;Clt6qyi/HntngPZ9KBZn+R4uxUfYn2Rn+3RnzNPjuF2CEhrlP3xvf1oDz68p/J2JR0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SBJ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51" o:spid="_x0000_s1052" type="#_x0000_t32" style="position:absolute;left:739;top:4495;width:3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mF0sQAAADcAAAADwAAAGRycy9kb3ducmV2LnhtbESPX2vCQBDE3wv9DscWfKsXLdgaPaUU&#10;ShWfakVfl9zmD+b20twmxm/vFQo+DjPzG2a5HlytempD5dnAZJyAIs68rbgwcPj5fH4DFQTZYu2Z&#10;DFwpwHr1+LDE1PoLf1O/l0JFCIcUDZQiTap1yEpyGMa+IY5e7luHEmVbaNviJcJdradJMtMOK44L&#10;JTb0UVJ23nfOAO26kM+O8tuf8q+wO8jWdtOtMaOn4X0BSmiQe/i/vbEGXucv8HcmHgG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2YXSxAAAANwAAAAPAAAAAAAAAAAA&#10;AAAAAKECAABkcnMvZG93bnJldi54bWxQSwUGAAAAAAQABAD5AAAAkgMAAAAA&#10;" strokecolor="black [3213]" strokeweight="3pt">
                  <v:shadow color="#974706 [1609]" opacity=".5" offset="1pt"/>
                </v:shape>
                <v:rect id="Rectangle 1552" o:spid="_x0000_s1053" style="position:absolute;left:1551;top:2243;width:1316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QvMQA&#10;AADcAAAADwAAAGRycy9kb3ducmV2LnhtbESPQWvCQBSE7wX/w/IKvRTdGKw1aVaRFKHQk9qDx0f2&#10;NQnNexuyq6b/vlsQPA4z8w1TbEbu1IUG3zoxMJ8loEgqZ1upDXwdd9MVKB9QLHZOyMAvedisJw8F&#10;5tZdZU+XQ6hVhIjP0UATQp9r7auGGP3M9STR+3YDY4hyqLUd8Brh3Ok0SZaasZW40GBPZUPVz+HM&#10;Bog/t3V1Sp/fX5a84lRKnmelMU+P4/YNVKAx3MO39oc18Jot4P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kLzEAAAA3AAAAA8AAAAAAAAAAAAAAAAAmAIAAGRycy9k&#10;b3ducmV2LnhtbFBLBQYAAAAABAAEAPUAAACJ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553" o:spid="_x0000_s1054" style="position:absolute;left:1551;top:3571;width:1316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1J8MA&#10;AADcAAAADwAAAGRycy9kb3ducmV2LnhtbESPQWvCQBSE7wX/w/IEL0U3BrQaXUUiQqGnWg8eH9ln&#10;Esx7G7Krxn/vFgo9DjPzDbPe9tyoO3W+dmJgOklAkRTO1lIaOP0cxgtQPqBYbJyQgSd52G4Gb2vM&#10;rHvIN92PoVQRIj5DA1UIbaa1Lypi9BPXkkTv4jrGEGVXatvhI8K50WmSzDVjLXGhwpbyiorr8cYG&#10;iL92ZXFO3/ezOS84lZyny9yY0bDfrUAF6sN/+K/9aQ18LGfweyYeAb1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01J8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554" o:spid="_x0000_s1055" style="position:absolute;left:1066;top:2243;width:104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rUMMA&#10;AADcAAAADwAAAGRycy9kb3ducmV2LnhtbESPQWvCQBSE74L/YXlCL1I3Bho1dRVJEQqeqh56fGRf&#10;k2De25BdNf77bkHocZiZb5j1duBW3aj3jRMD81kCiqR0tpHKwPm0f12C8gHFYuuEDDzIw3YzHq0x&#10;t+4uX3Q7hkpFiPgcDdQhdLnWvqyJ0c9cRxK9H9czhij7Stse7xHOrU6TJNOMjcSFGjsqaiovxysb&#10;ID7sqvI7nX68ZbzkVAqerwpjXibD7h1UoCH8h5/tT2tgscrg70w8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+rUM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555" o:spid="_x0000_s1056" style="position:absolute;left:3809;top:2243;width:78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Oy8MA&#10;AADcAAAADwAAAGRycy9kb3ducmV2LnhtbESPT2vCQBTE7wW/w/KEXopuDPgvuoqkCIWeqh48PrLP&#10;JJj3NmRXjd++KxR6HGbmN8x623Oj7tT52omByTgBRVI4W0tp4HTcjxagfECx2DghA0/ysN0M3taY&#10;WfeQH7ofQqkiRHyGBqoQ2kxrX1TE6MeuJYnexXWMIcqu1LbDR4Rzo9MkmWnGWuJChS3lFRXXw40N&#10;EH/vyuKcfnxOZ7zgVHKeLHNj3of9bgUqUB/+w3/tL2tgvpzD60w8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MOy8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  <w:r w:rsidR="0040251D">
        <w:rPr>
          <w:rFonts w:ascii="Arial" w:hAnsi="Arial" w:cs="Arial"/>
          <w:b/>
          <w:sz w:val="24"/>
          <w:szCs w:val="24"/>
        </w:rPr>
        <w:fldChar w:fldCharType="begin"/>
      </w:r>
      <w:r w:rsidR="00D7688C">
        <w:rPr>
          <w:rFonts w:ascii="Arial" w:hAnsi="Arial" w:cs="Arial"/>
          <w:b/>
          <w:sz w:val="24"/>
          <w:szCs w:val="24"/>
        </w:rPr>
        <w:instrText xml:space="preserve"> LINK Paint.Picture "D:\\Boulot\\SBP\\U2_2015\\Documents officiels rectorat\\E2\\Epreuve E2\\Documentation constructeur\\Surpresseur Pneumatique\\Vue en coupe Surpresseur (distributeur enlevé).bmp" "" \a \p \f 0 \* MERGEFORMAT </w:instrText>
      </w:r>
      <w:r w:rsidR="0040251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AD4A07B" wp14:editId="3A1D5172">
            <wp:extent cx="4206240" cy="3053080"/>
            <wp:effectExtent l="0" t="0" r="3810" b="0"/>
            <wp:docPr id="17" name="Obje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51D">
        <w:rPr>
          <w:rFonts w:ascii="Arial" w:hAnsi="Arial" w:cs="Arial"/>
          <w:b/>
          <w:sz w:val="24"/>
          <w:szCs w:val="24"/>
        </w:rPr>
        <w:fldChar w:fldCharType="end"/>
      </w:r>
    </w:p>
    <w:p w:rsidR="00F61CE9" w:rsidRDefault="00F61CE9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F61CE9" w:rsidRPr="00A4405B" w:rsidRDefault="00947CF5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4405B">
        <w:rPr>
          <w:rFonts w:ascii="Arial" w:hAnsi="Arial" w:cs="Arial"/>
          <w:i/>
          <w:sz w:val="24"/>
          <w:szCs w:val="24"/>
          <w:u w:val="single"/>
        </w:rPr>
        <w:t>Phase 4 :</w:t>
      </w:r>
    </w:p>
    <w:p w:rsidR="00947CF5" w:rsidRDefault="00947CF5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947CF5" w:rsidRDefault="005A1D5C" w:rsidP="006C254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04352" behindDoc="0" locked="0" layoutInCell="1" allowOverlap="1" wp14:anchorId="11CA5630" wp14:editId="1A5925C3">
                <wp:simplePos x="0" y="0"/>
                <wp:positionH relativeFrom="column">
                  <wp:posOffset>109220</wp:posOffset>
                </wp:positionH>
                <wp:positionV relativeFrom="paragraph">
                  <wp:posOffset>394335</wp:posOffset>
                </wp:positionV>
                <wp:extent cx="3339465" cy="2202180"/>
                <wp:effectExtent l="23495" t="22860" r="27940" b="22860"/>
                <wp:wrapNone/>
                <wp:docPr id="727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9465" cy="2202180"/>
                          <a:chOff x="739" y="7387"/>
                          <a:chExt cx="5259" cy="3468"/>
                        </a:xfrm>
                      </wpg:grpSpPr>
                      <wpg:grpSp>
                        <wpg:cNvPr id="728" name="Group 1557"/>
                        <wpg:cNvGrpSpPr>
                          <a:grpSpLocks/>
                        </wpg:cNvGrpSpPr>
                        <wpg:grpSpPr bwMode="auto">
                          <a:xfrm>
                            <a:off x="3045" y="9392"/>
                            <a:ext cx="589" cy="376"/>
                            <a:chOff x="3055" y="3744"/>
                            <a:chExt cx="589" cy="376"/>
                          </a:xfrm>
                        </wpg:grpSpPr>
                        <wps:wsp>
                          <wps:cNvPr id="729" name="AutoShape 15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55" y="3757"/>
                              <a:ext cx="224" cy="36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AutoShape 15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81" y="3757"/>
                              <a:ext cx="198" cy="36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AutoShape 15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0" y="3744"/>
                              <a:ext cx="0" cy="36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AutoShape 1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4" y="3757"/>
                              <a:ext cx="0" cy="3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3" name="Group 1562"/>
                        <wpg:cNvGrpSpPr>
                          <a:grpSpLocks/>
                        </wpg:cNvGrpSpPr>
                        <wpg:grpSpPr bwMode="auto">
                          <a:xfrm>
                            <a:off x="1961" y="7879"/>
                            <a:ext cx="3055" cy="2440"/>
                            <a:chOff x="1954" y="10643"/>
                            <a:chExt cx="3055" cy="2440"/>
                          </a:xfrm>
                        </wpg:grpSpPr>
                        <wps:wsp>
                          <wps:cNvPr id="734" name="Rectangle 1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11733"/>
                              <a:ext cx="2379" cy="23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Rectangle 1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10643"/>
                              <a:ext cx="338" cy="24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4" y="10643"/>
                              <a:ext cx="338" cy="24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7" name="AutoShape 15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" y="7387"/>
                            <a:ext cx="106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AutoShape 1571"/>
                        <wps:cNvCnPr>
                          <a:cxnSpLocks noChangeShapeType="1"/>
                        </wps:cNvCnPr>
                        <wps:spPr bwMode="auto">
                          <a:xfrm>
                            <a:off x="3045" y="7387"/>
                            <a:ext cx="10" cy="60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AutoShape 1573"/>
                        <wps:cNvCnPr>
                          <a:cxnSpLocks noChangeShapeType="1"/>
                        </wps:cNvCnPr>
                        <wps:spPr bwMode="auto">
                          <a:xfrm>
                            <a:off x="3045" y="7988"/>
                            <a:ext cx="18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AutoShape 1574"/>
                        <wps:cNvCnPr>
                          <a:cxnSpLocks noChangeShapeType="1"/>
                        </wps:cNvCnPr>
                        <wps:spPr bwMode="auto">
                          <a:xfrm>
                            <a:off x="3232" y="7988"/>
                            <a:ext cx="37" cy="140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AutoShape 1575"/>
                        <wps:cNvCnPr>
                          <a:cxnSpLocks noChangeShapeType="1"/>
                        </wps:cNvCnPr>
                        <wps:spPr bwMode="auto">
                          <a:xfrm>
                            <a:off x="3055" y="9768"/>
                            <a:ext cx="16" cy="13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AutoShape 1576"/>
                        <wps:cNvCnPr>
                          <a:cxnSpLocks noChangeShapeType="1"/>
                        </wps:cNvCnPr>
                        <wps:spPr bwMode="auto">
                          <a:xfrm>
                            <a:off x="3081" y="9904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AutoShape 1577"/>
                        <wps:cNvCnPr>
                          <a:cxnSpLocks noChangeShapeType="1"/>
                        </wps:cNvCnPr>
                        <wps:spPr bwMode="auto">
                          <a:xfrm>
                            <a:off x="3193" y="9904"/>
                            <a:ext cx="0" cy="7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AutoShape 1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" y="10630"/>
                            <a:ext cx="245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AutoShape 15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" y="10117"/>
                            <a:ext cx="0" cy="5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AutoShape 1580"/>
                        <wps:cNvCnPr>
                          <a:cxnSpLocks noChangeShapeType="1"/>
                        </wps:cNvCnPr>
                        <wps:spPr bwMode="auto">
                          <a:xfrm>
                            <a:off x="739" y="10117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AutoShape 1589"/>
                        <wps:cNvCnPr>
                          <a:cxnSpLocks noChangeShapeType="1"/>
                        </wps:cNvCnPr>
                        <wps:spPr bwMode="auto">
                          <a:xfrm>
                            <a:off x="5647" y="10117"/>
                            <a:ext cx="35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AutoShape 1590"/>
                        <wps:cNvCnPr>
                          <a:cxnSpLocks noChangeShapeType="1"/>
                        </wps:cNvCnPr>
                        <wps:spPr bwMode="auto">
                          <a:xfrm>
                            <a:off x="5998" y="10117"/>
                            <a:ext cx="0" cy="5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AutoShape 15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0" y="10630"/>
                            <a:ext cx="253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AutoShape 15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0" y="9904"/>
                            <a:ext cx="0" cy="7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AutoShape 15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5" y="9891"/>
                            <a:ext cx="19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AutoShape 15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69" y="9768"/>
                            <a:ext cx="26" cy="13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AutoShape 15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1" y="9290"/>
                            <a:ext cx="0" cy="1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AutoShape 15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0" y="9290"/>
                            <a:ext cx="15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AutoShape 1597"/>
                        <wps:cNvCnPr>
                          <a:cxnSpLocks noChangeShapeType="1"/>
                        </wps:cNvCnPr>
                        <wps:spPr bwMode="auto">
                          <a:xfrm>
                            <a:off x="2930" y="9290"/>
                            <a:ext cx="0" cy="15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AutoShape 1598"/>
                        <wps:cNvCnPr>
                          <a:cxnSpLocks noChangeShapeType="1"/>
                        </wps:cNvCnPr>
                        <wps:spPr bwMode="auto">
                          <a:xfrm>
                            <a:off x="3644" y="7387"/>
                            <a:ext cx="0" cy="60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AutoShape 15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0" y="7988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AutoShape 1600"/>
                        <wps:cNvCnPr>
                          <a:cxnSpLocks noChangeShapeType="1"/>
                        </wps:cNvCnPr>
                        <wps:spPr bwMode="auto">
                          <a:xfrm>
                            <a:off x="3360" y="7988"/>
                            <a:ext cx="0" cy="4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AutoShape 1601"/>
                        <wps:cNvCnPr>
                          <a:cxnSpLocks noChangeShapeType="1"/>
                        </wps:cNvCnPr>
                        <wps:spPr bwMode="auto">
                          <a:xfrm>
                            <a:off x="2893" y="8464"/>
                            <a:ext cx="91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AutoShape 1602"/>
                        <wps:cNvCnPr>
                          <a:cxnSpLocks noChangeShapeType="1"/>
                        </wps:cNvCnPr>
                        <wps:spPr bwMode="auto">
                          <a:xfrm>
                            <a:off x="2867" y="10117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AutoShape 1603"/>
                        <wps:cNvCnPr>
                          <a:cxnSpLocks noChangeShapeType="1"/>
                        </wps:cNvCnPr>
                        <wps:spPr bwMode="auto">
                          <a:xfrm>
                            <a:off x="3360" y="10117"/>
                            <a:ext cx="0" cy="73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1066" y="7879"/>
                            <a:ext cx="895" cy="2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2299" y="7879"/>
                            <a:ext cx="594" cy="10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1606"/>
                        <wps:cNvSpPr>
                          <a:spLocks noChangeArrowheads="1"/>
                        </wps:cNvSpPr>
                        <wps:spPr bwMode="auto">
                          <a:xfrm>
                            <a:off x="2299" y="9264"/>
                            <a:ext cx="568" cy="10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1607"/>
                        <wps:cNvSpPr>
                          <a:spLocks noChangeArrowheads="1"/>
                        </wps:cNvSpPr>
                        <wps:spPr bwMode="auto">
                          <a:xfrm>
                            <a:off x="3809" y="7879"/>
                            <a:ext cx="869" cy="10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1608"/>
                        <wps:cNvSpPr>
                          <a:spLocks noChangeArrowheads="1"/>
                        </wps:cNvSpPr>
                        <wps:spPr bwMode="auto">
                          <a:xfrm>
                            <a:off x="3809" y="9264"/>
                            <a:ext cx="869" cy="10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0" o:spid="_x0000_s1026" style="position:absolute;margin-left:8.6pt;margin-top:31.05pt;width:262.95pt;height:173.4pt;z-index:252804352" coordorigin="739,7387" coordsize="5259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">
                <v:group id="Group 1557" o:spid="_x0000_s1027" style="position:absolute;left:3045;top:9392;width:589;height:376" coordorigin="3055,3744" coordsize="589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AutoShape 1558" o:spid="_x0000_s1028" type="#_x0000_t32" style="position:absolute;left:3055;top:3757;width:224;height:3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+kcMAAADcAAAADwAAAGRycy9kb3ducmV2LnhtbESPQWuDQBSE74H8h+UFeotrAjXWuAmh&#10;VJDeakLPD/dFbd234m6N7a/vFgo5DjPzDZMfZ9OLiUbXWVawiWIQxLXVHTcKLudinYJwHlljb5kU&#10;fJOD42G5yDHT9sZvNFW+EQHCLkMFrfdDJqWrWzLoIjsQB+9qR4M+yLGResRbgJtebuM4kQY7Dgst&#10;DvTcUv1ZfRkFfcH18PGeviYvtvjRFZbTY2WVeljNpz0IT7O/h//bpVaw2z7B35lwBO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YfpHDAAAA3AAAAA8AAAAAAAAAAAAA&#10;AAAAoQIAAGRycy9kb3ducmV2LnhtbFBLBQYAAAAABAAEAPkAAACRAwAAAAA=&#10;" strokecolor="black [3213]" strokeweight="1pt">
                    <v:stroke endarrow="block"/>
                    <v:shadow color="#974706 [1609]" opacity=".5" offset="1pt"/>
                  </v:shape>
                  <v:shape id="AutoShape 1559" o:spid="_x0000_s1029" type="#_x0000_t32" style="position:absolute;left:3081;top:3757;width:198;height:3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d0AsEAAADcAAAADwAAAGRycy9kb3ducmV2LnhtbERPTYvCMBC9C/6HMMLebKrCqtUosrC4&#10;exFsFa9jM7bVZlKarHb/vTkIHh/ve7nuTC3u1LrKsoJRFIMgzq2uuFBwyL6HMxDOI2usLZOCf3Kw&#10;XvV7S0y0ffCe7qkvRAhhl6CC0vsmkdLlJRl0kW2IA3exrUEfYFtI3eIjhJtajuP4UxqsODSU2NBX&#10;Sfkt/TMK5kc2ZzOPs6k7ntLx7nDdFr+ZUh+DbrMA4anzb/HL/aMVTCdhfjgTj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J3QCwQAAANwAAAAPAAAAAAAAAAAAAAAA&#10;AKECAABkcnMvZG93bnJldi54bWxQSwUGAAAAAAQABAD5AAAAjwMAAAAA&#10;" strokecolor="black [3213]" strokeweight="1pt">
                    <v:stroke endarrow="block"/>
                    <v:shadow color="#974706 [1609]" opacity=".5" offset="1pt"/>
                  </v:shape>
                  <v:shape id="AutoShape 1560" o:spid="_x0000_s1030" type="#_x0000_t32" style="position:absolute;left:3460;top:3744;width:0;height:3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fkSsMAAADcAAAADwAAAGRycy9kb3ducmV2LnhtbESPQWuDQBSE74H8h+UFekvWtNSKzUZC&#10;qCC91YSeH+6rmrhvxd2q7a/vFgI5DjPzDbPLZtOJkQbXWlaw3UQgiCurW64VnE/5OgHhPLLGzjIp&#10;+CEH2X652GGq7cQfNJa+FgHCLkUFjfd9KqWrGjLoNrYnDt6XHQz6IIda6gGnADedfIyiWBpsOSw0&#10;2NOxoepafhsFXc5Vf/lM3uM3m//qEovxubRKPazmwysIT7O/h2/tQit4edrC/5lwBO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35ErDAAAA3AAAAA8AAAAAAAAAAAAA&#10;AAAAoQIAAGRycy9kb3ducmV2LnhtbFBLBQYAAAAABAAEAPkAAACRAwAAAAA=&#10;" strokecolor="black [3213]" strokeweight="1pt">
                    <v:stroke endarrow="block"/>
                    <v:shadow color="#974706 [1609]" opacity=".5" offset="1pt"/>
                  </v:shape>
                  <v:shape id="AutoShape 1561" o:spid="_x0000_s1031" type="#_x0000_t32" style="position:absolute;left:3644;top:3757;width:0;height: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2OcUAAADcAAAADwAAAGRycy9kb3ducmV2LnhtbESPzWrDMBCE74W+g9hCb7Fcl/zgWAml&#10;jZtc4+bS22JtbFNr5Viq7b59FAj0OMzMN0y2nUwrBupdY1nBSxSDIC6tbrhScPrKZysQziNrbC2T&#10;gj9ysN08PmSYajvykYbCVyJA2KWooPa+S6V0ZU0GXWQ74uCdbW/QB9lXUvc4BrhpZRLHC2mw4bBQ&#10;Y0fvNZU/xa9RsPtsP+bJ4ZLP/feeistpt8opVur5aXpbg/A0+f/wvX3QCpavCdzO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M2OcUAAADcAAAADwAAAAAAAAAA&#10;AAAAAAChAgAAZHJzL2Rvd25yZXYueG1sUEsFBgAAAAAEAAQA+QAAAJMDAAAAAA==&#10;" strokecolor="black [3213]" strokeweight="1pt">
                    <v:stroke endarrow="block"/>
                    <v:shadow color="#974706 [1609]" opacity=".5" offset="1pt"/>
                  </v:shape>
                </v:group>
                <v:group id="Group 1562" o:spid="_x0000_s1032" style="position:absolute;left:1961;top:7879;width:3055;height:2440" coordorigin="1954,10643" coordsize="3055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rect id="Rectangle 1563" o:spid="_x0000_s1033" style="position:absolute;left:2292;top:11733;width:237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RjcgA&#10;AADcAAAADwAAAGRycy9kb3ducmV2LnhtbESP3WrCQBSE74W+w3IKvZG68QdbUlcpUlFEkabS0rtj&#10;9jQJzZ6N2VXj27uC4OUwM98wo0ljSnGk2hWWFXQ7EQji1OqCMwXbr9nzKwjnkTWWlknBmRxMxg+t&#10;EcbanviTjonPRICwi1FB7n0VS+nSnAy6jq2Ig/dna4M+yDqTusZTgJtS9qJoKA0WHBZyrGiaU/qf&#10;HIyC2e+Zvs1uvZy3N9v5x0+02vd2Tqmnx+b9DYSnxt/Dt/ZCK3jpD+B6JhwBO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lBGNyAAAANwAAAAPAAAAAAAAAAAAAAAAAJgCAABk&#10;cnMvZG93bnJldi54bWxQSwUGAAAAAAQABAD1AAAAjQMAAAAA&#10;" fillcolor="#666 [1936]" strokecolor="black [3200]" strokeweight="1pt">
                    <v:fill color2="black [3200]" focus="50%" type="gradient"/>
                    <v:shadow on="t" color="#7f7f7f [1601]" offset="1pt"/>
                  </v:rect>
                  <v:rect id="Rectangle 1564" o:spid="_x0000_s1034" style="position:absolute;left:4671;top:10643;width:338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0FsgA&#10;AADcAAAADwAAAGRycy9kb3ducmV2LnhtbESPQWvCQBSE70L/w/IKvUjdqGhL6ipFKooo0lRaentm&#10;X5PQ7NuYXTX+e1cQPA4z8w0zmjSmFEeqXWFZQbcTgSBOrS44U7D9mj2/gnAeWWNpmRScycFk/NAa&#10;YaztiT/pmPhMBAi7GBXk3lexlC7NyaDr2Io4eH+2NuiDrDOpazwFuCllL4qG0mDBYSHHiqY5pf/J&#10;wSiY/Z7p2+zWy3l7s51//ESrfW/nlHp6bN7fQHhq/D18ay+0gpf+AK5nwhGQ4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2LQWyAAAANwAAAAPAAAAAAAAAAAAAAAAAJgCAABk&#10;cnMvZG93bnJldi54bWxQSwUGAAAAAAQABAD1AAAAjQMAAAAA&#10;" fillcolor="#666 [1936]" strokecolor="black [3200]" strokeweight="1pt">
                    <v:fill color2="black [3200]" focus="50%" type="gradient"/>
                    <v:shadow on="t" color="#7f7f7f [1601]" offset="1pt"/>
                  </v:rect>
                  <v:rect id="Rectangle 1565" o:spid="_x0000_s1035" style="position:absolute;left:1954;top:10643;width:338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qYccA&#10;AADcAAAADwAAAGRycy9kb3ducmV2LnhtbESPQWvCQBSE74L/YXmCl1I3WtASXUVEsYilaKXi7Zl9&#10;JsHs2zS7avz3XaHgcZiZb5jRpDaFuFLlcssKup0IBHFidc6pgt334vUdhPPIGgvLpOBODibjZmOE&#10;sbY33tB161MRIOxiVJB5X8ZSuiQjg65jS+LgnWxl0AdZpVJXeAtwU8heFPWlwZzDQoYlzTJKztuL&#10;UbA43OnHHD9Xy5ev3XK+j9a/vaNTqt2qp0MQnmr/DP+3P7SCwVsfHmfC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KKmHHAAAA3AAAAA8AAAAAAAAAAAAAAAAAmAIAAGRy&#10;cy9kb3ducmV2LnhtbFBLBQYAAAAABAAEAPUAAACMAwAAAAA=&#10;" fillcolor="#666 [1936]" strokecolor="black [3200]" strokeweight="1pt">
                    <v:fill color2="black [3200]" focus="50%" type="gradient"/>
                    <v:shadow on="t" color="#7f7f7f [1601]" offset="1pt"/>
                  </v:rect>
                </v:group>
                <v:shape id="AutoShape 1570" o:spid="_x0000_s1036" type="#_x0000_t32" style="position:absolute;left:3045;top:7387;width:10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Tc68QAAADcAAAADwAAAGRycy9kb3ducmV2LnhtbESPS2sCQRCE70L+w9ABbzobBQ0bR5FA&#10;UPHkg+Ta7PQ+cKdns9O7bv59RgjkWFTVV9RqM7ha9dSGyrOBl2kCijjztuLCwPXyMXkFFQTZYu2Z&#10;DPxQgM36abTC1Po7n6g/S6EihEOKBkqRJtU6ZCU5DFPfEEcv961DibIttG3xHuGu1rMkWWiHFceF&#10;Eht6Lym7nTtngI5dyBef8t1/5btwvMrBdrODMePnYfsGSmiQ//Bfe28NLOdLeJyJR0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Nzr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71" o:spid="_x0000_s1037" type="#_x0000_t32" style="position:absolute;left:3045;top:7387;width:10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1zMsEAAADcAAAADwAAAGRycy9kb3ducmV2LnhtbERPy0rDQBTdF/yH4Qru2om1VEk7CSFQ&#10;kOxaBXV3ydwmwcydJDPm8fedRcHl4byP6WxaMdLgGssKnjcRCOLS6oYrBZ8fp/UbCOeRNbaWScFC&#10;DtLkYXXEWNuJzzRefCVCCLsYFdTed7GUrqzJoNvYjjhwVzsY9AEOldQDTiHctHIbRXtpsOHQUGNH&#10;eU3l7+XPKCi+99nXT15MvevQ9zvEJZ97pZ4e5+wAwtPs/8V397tW8PoS1oYz4QjI5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XXMywQAAANwAAAAPAAAAAAAAAAAAAAAA&#10;AKECAABkcnMvZG93bnJldi54bWxQSwUGAAAAAAQABAD5AAAAjwMAAAAA&#10;" strokecolor="black [3213]" strokeweight="3pt">
                  <v:shadow color="#974706 [1609]" opacity=".5" offset="1pt"/>
                </v:shape>
                <v:shape id="AutoShape 1573" o:spid="_x0000_s1038" type="#_x0000_t32" style="position:absolute;left:3045;top:7988;width:1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HWqcMAAADcAAAADwAAAGRycy9kb3ducmV2LnhtbESPT4vCMBTE74LfITxhb5qqi+5Wo0hB&#10;WLz5B9y9PZpnW2xe2iba+u03guBxmJnfMMt1Z0pxp8YVlhWMRxEI4tTqgjMFp+N2+AXCeWSNpWVS&#10;8CAH61W/t8RY25b3dD/4TAQIuxgV5N5XsZQuzcmgG9mKOHgX2xj0QTaZ1A22AW5KOYmimTRYcFjI&#10;saIkp/R6uBkFu9/Z5vyX7NraVejrT8RH0tVKfQy6zQKEp86/w6/2j1Ywn37D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R1qn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74" o:spid="_x0000_s1039" type="#_x0000_t32" style="position:absolute;left:3232;top:7988;width:37;height:1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0MScEAAADcAAAADwAAAGRycy9kb3ducmV2LnhtbERPTWuDQBC9F/Iflgn01qwpkgbrKiIU&#10;Qm5NAm1ugztViTur7kbNv+8eCj0+3neaL6YTE42utaxgu4lAEFdWt1wruJw/XvYgnEfW2FkmBQ9y&#10;kGerpxQTbWf+pOnkaxFC2CWooPG+T6R0VUMG3cb2xIH7saNBH+BYSz3iHMJNJ1+jaCcNthwaGuyp&#10;bKi6ne5GwfF7V3xdy+M8uB79ECM+ymVQ6nm9FO8gPC3+X/znPmgFb3GYH86EI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LQxJwQAAANwAAAAPAAAAAAAAAAAAAAAA&#10;AKECAABkcnMvZG93bnJldi54bWxQSwUGAAAAAAQABAD5AAAAjwMAAAAA&#10;" strokecolor="black [3213]" strokeweight="3pt">
                  <v:shadow color="#974706 [1609]" opacity=".5" offset="1pt"/>
                </v:shape>
                <v:shape id="AutoShape 1575" o:spid="_x0000_s1040" type="#_x0000_t32" style="position:absolute;left:3055;top:9768;width:16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Gp0sMAAADcAAAADwAAAGRycy9kb3ducmV2LnhtbESPQWvCQBSE74X+h+UVvNVNJNiSukoI&#10;FMSbWtDeHtnXJDT7NsmuSfz3riB4HGbmG2a1mUwjBupdbVlBPI9AEBdW11wq+Dl+v3+CcB5ZY2OZ&#10;FFzJwWb9+rLCVNuR9zQcfCkChF2KCirv21RKV1Rk0M1tSxy8P9sb9EH2pdQ9jgFuGrmIoqU0WHNY&#10;qLClvKLi/3AxCnbnZXb6zXdj51r0XYJ4zadOqdnblH2B8DT5Z/jR3moFH0kM9zPhCM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qdL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76" o:spid="_x0000_s1041" type="#_x0000_t32" style="position:absolute;left:3081;top:9904;width: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M3pcMAAADcAAAADwAAAGRycy9kb3ducmV2LnhtbESPQYvCMBSE74L/ITxhb5oqoks1LVIQ&#10;Fm/rCrq3R/Nsi81L20Rb//1GEPY4zMw3zDYdTC0e1LnKsoL5LAJBnFtdcaHg9LOffoJwHlljbZkU&#10;PMlBmoxHW4y17fmbHkdfiABhF6OC0vsmltLlJRl0M9sQB+9qO4M+yK6QusM+wE0tF1G0kgYrDgsl&#10;NpSVlN+Od6PgcFntzr/ZoW9dg75dIj6zoVXqYzLsNiA8Df4//G5/aQXr5QJeZ8IR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zN6X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77" o:spid="_x0000_s1042" type="#_x0000_t32" style="position:absolute;left:3193;top:9904;width:0;height:7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+SPsQAAADcAAAADwAAAGRycy9kb3ducmV2LnhtbESPQWvCQBSE74L/YXlCb7rRSiypq0hA&#10;KLmZFmpvj+xrEsy+TbLbJP57t1DocZiZb5j9cTKNGKh3tWUF61UEgriwuuZSwcf7efkCwnlkjY1l&#10;UnAnB8fDfLbHRNuRLzTkvhQBwi5BBZX3bSKlKyoy6Fa2JQ7et+0N+iD7UuoexwA3jdxEUSwN1hwW&#10;Kmwprai45T9GQXaNT59faTZ2rkXfbRHv6dQp9bSYTq8gPE3+P/zXftMKdttn+D0TjoA8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/5I+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78" o:spid="_x0000_s1043" type="#_x0000_t32" style="position:absolute;left:739;top:10630;width:24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x4cQAAADcAAAADwAAAGRycy9kb3ducmV2LnhtbESPS2sCQRCE70L+w9CB3HQ2Iho2jiKB&#10;oOLJB8m12el94E7PZqd33fz7TEDwWFTVV9RyPbha9dSGyrOB10kCijjztuLCwOX8OX4DFQTZYu2Z&#10;DPxSgPXqabTE1PobH6k/SaEihEOKBkqRJtU6ZCU5DBPfEEcv961DibIttG3xFuGu1tMkmWuHFceF&#10;Ehv6KCm7njpngA5dyOdf8tN/59twuMjedtO9MS/Pw+YdlNAgj/C9vbMGFrMZ/J+JR0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DHh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79" o:spid="_x0000_s1044" type="#_x0000_t32" style="position:absolute;left:739;top:10117;width:0;height: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UesQAAADcAAAADwAAAGRycy9kb3ducmV2LnhtbESPX2vCQBDE34V+h2MLfdOLUq1ETymF&#10;0opPtaKvS27zB3N7aW4T47fvFQo+DjPzG2a9HVytempD5dnAdJKAIs68rbgwcPx+Hy9BBUG2WHsm&#10;AzcKsN08jNaYWn/lL+oPUqgI4ZCigVKkSbUOWUkOw8Q3xNHLfetQomwLbVu8Rrir9SxJFtphxXGh&#10;xIbeSsouh84ZoH0X8sVJfvpz/hH2R9nZbrYz5ulxeF2BEhrkHv5vf1oDL89z+DsTj4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JR6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80" o:spid="_x0000_s1045" type="#_x0000_t32" style="position:absolute;left:739;top:10117;width: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xpsIAAADcAAAADwAAAGRycy9kb3ducmV2LnhtbESPQYvCMBSE78L+h/CEvdlUkbpUo0hh&#10;YfGmK7jeHs2zLTYvbRNt/fdGEPY4zMw3zGozmFrcqXOVZQXTKAZBnFtdcaHg+Ps9+QLhPLLG2jIp&#10;eJCDzfpjtMJU2573dD/4QgQIuxQVlN43qZQuL8mgi2xDHLyL7Qz6ILtC6g77ADe1nMVxIg1WHBZK&#10;bCgrKb8ebkbB7i/Zns7Zrm9dg76dIz6yoVXqczxslyA8Df4//G7/aAWLeQKvM+E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gxpsIAAADcAAAADwAAAAAAAAAAAAAA&#10;AAChAgAAZHJzL2Rvd25yZXYueG1sUEsFBgAAAAAEAAQA+QAAAJADAAAAAA==&#10;" strokecolor="black [3213]" strokeweight="3pt">
                  <v:shadow color="#974706 [1609]" opacity=".5" offset="1pt"/>
                </v:shape>
                <v:shape id="AutoShape 1589" o:spid="_x0000_s1046" type="#_x0000_t32" style="position:absolute;left:5647;top:10117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SUPcMAAADcAAAADwAAAGRycy9kb3ducmV2LnhtbESPQWvCQBSE7wX/w/IEb3VTCSrRVUJA&#10;KN6MhdbbI/tMQrNvk+zWJP++WxB6HGbmG2Z/HE0jHtS72rKCt2UEgriwuuZSwcf19LoF4TyyxsYy&#10;KZjIwfEwe9ljou3AF3rkvhQBwi5BBZX3bSKlKyoy6Ja2JQ7e3fYGfZB9KXWPQ4CbRq6iaC0N1hwW&#10;Kmwpq6j4zn+MgvPXOv28Zeehcy36LkacsrFTajEf0x0IT6P/Dz/b71rBJt7A35lwBO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ElD3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90" o:spid="_x0000_s1047" type="#_x0000_t32" style="position:absolute;left:5998;top:10117;width:0;height: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AT8EAAADcAAAADwAAAGRycy9kb3ducmV2LnhtbERPTWuDQBC9F/Iflgn01qwpkgbrKiIU&#10;Qm5NAm1ugztViTur7kbNv+8eCj0+3neaL6YTE42utaxgu4lAEFdWt1wruJw/XvYgnEfW2FkmBQ9y&#10;kGerpxQTbWf+pOnkaxFC2CWooPG+T6R0VUMG3cb2xIH7saNBH+BYSz3iHMJNJ1+jaCcNthwaGuyp&#10;bKi6ne5GwfF7V3xdy+M8uB79ECM+ymVQ6nm9FO8gPC3+X/znPmgFb3FYG86EI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WwBPwQAAANwAAAAPAAAAAAAAAAAAAAAA&#10;AKECAABkcnMvZG93bnJldi54bWxQSwUGAAAAAAQABAD5AAAAjwMAAAAA&#10;" strokecolor="black [3213]" strokeweight="3pt">
                  <v:shadow color="#974706 [1609]" opacity=".5" offset="1pt"/>
                </v:shape>
                <v:shape id="AutoShape 1591" o:spid="_x0000_s1048" type="#_x0000_t32" style="position:absolute;left:3460;top:10630;width:25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Gef8QAAADcAAAADwAAAGRycy9kb3ducmV2LnhtbESPX2vCQBDE3wv9DscWfKsXpdgaPaUU&#10;ShWfakVfl9zmD+b20twmxm/vFQo+DjPzG2a5HlytempD5dnAZJyAIs68rbgwcPj5fH4DFQTZYu2Z&#10;DFwpwHr1+LDE1PoLf1O/l0JFCIcUDZQiTap1yEpyGMa+IY5e7luHEmVbaNviJcJdradJMtMOK44L&#10;JTb0UVJ23nfOAO26kM+O8tuf8q+wO8jWdtOtMaOn4X0BSmiQe/i/vbEGXl/m8HcmHgG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Z5/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92" o:spid="_x0000_s1049" type="#_x0000_t32" style="position:absolute;left:3460;top:9904;width:0;height:7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hP8AAAADcAAAADwAAAGRycy9kb3ducmV2LnhtbERPS2vCQBC+F/wPywje6kZBK6mrFEFU&#10;PFXFXofs5EGzszE7iem/7x4KPX587/V2cLXqqQ2VZwOzaQKKOPO24sLA7bp/XYEKgmyx9kwGfijA&#10;djN6WWNq/ZM/qb9IoWIIhxQNlCJNqnXISnIYpr4hjlzuW4cSYVto2+Izhrtaz5NkqR1WHBtKbGhX&#10;UvZ96ZwBOnchX97l0X/lh3C+ycl285Mxk/Hw8Q5KaJB/8Z/7aA28LeL8eCYeAb3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yoT/AAAAA3AAAAA8AAAAAAAAAAAAAAAAA&#10;oQIAAGRycy9kb3ducmV2LnhtbFBLBQYAAAAABAAEAPkAAACOAwAAAAA=&#10;" strokecolor="black [3213]" strokeweight="3pt">
                  <v:shadow color="#974706 [1609]" opacity=".5" offset="1pt"/>
                </v:shape>
                <v:shape id="AutoShape 1593" o:spid="_x0000_s1050" type="#_x0000_t32" style="position:absolute;left:3295;top:9891;width: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4EpMQAAADcAAAADwAAAGRycy9kb3ducmV2LnhtbESPX2vCQBDE34V+h2MLvulFobZETxGh&#10;tOJTVerrktv8wdxezG1i/Pa9QqGPw8z8hlltBlerntpQeTYwmyagiDNvKy4MnE/vkzdQQZAt1p7J&#10;wIMCbNZPoxWm1t/5i/qjFCpCOKRooBRpUq1DVpLDMPUNcfRy3zqUKNtC2xbvEe5qPU+ShXZYcVwo&#10;saFdSdn12DkDdOhCvviWW3/JP8LhLHvbzffGjJ+H7RKU0CD/4b/2pzXw+jKD3zPx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gSk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94" o:spid="_x0000_s1051" type="#_x0000_t32" style="position:absolute;left:3269;top:9768;width:26;height:1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ResIAAADcAAAADwAAAGRycy9kb3ducmV2LnhtbESP0YrCMBRE34X9h3AX9k3TdVHXapRF&#10;EdS36n7Apbltis1NaWKtf28Ewcdh5swwy3Vva9FR6yvHCr5HCQji3OmKSwX/593wF4QPyBprx6Tg&#10;Th7Wq4/BElPtbpxRdwqliCXsU1RgQmhSKX1uyKIfuYY4eoVrLYYo21LqFm+x3NZynCRTabHiuGCw&#10;oY2h/HK6WgUz15m53unJNit0MT/u+8PP1Sj19dn/LUAE6sM7/KL3OnKTMTzPx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zResIAAADcAAAADwAAAAAAAAAAAAAA&#10;AAChAgAAZHJzL2Rvd25yZXYueG1sUEsFBgAAAAAEAAQA+QAAAJADAAAAAA==&#10;" strokecolor="black [3213]" strokeweight="3pt">
                  <v:shadow color="#974706 [1609]" opacity=".5" offset="1pt"/>
                </v:shape>
                <v:shape id="AutoShape 1595" o:spid="_x0000_s1052" type="#_x0000_t32" style="position:absolute;left:3081;top:9290;width:0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A/SMQAAADcAAAADwAAAGRycy9kb3ducmV2LnhtbESPX2vCQBDE34V+h2MLfdOLFq1ETymF&#10;0opPtaKvS27zB3N7aW4T47fvFQo+DjPzG2a9HVytempD5dnAdJKAIs68rbgwcPx+Hy9BBUG2WHsm&#10;AzcKsN08jNaYWn/lL+oPUqgI4ZCigVKkSbUOWUkOw8Q3xNHLfetQomwLbVu8Rrir9SxJFtphxXGh&#10;xIbeSsouh84ZoH0X8sVJfvpz/hH2R9nZbrYz5ulxeF2BEhrkHv5vf1oDL/Nn+DsTj4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D9I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96" o:spid="_x0000_s1053" type="#_x0000_t32" style="position:absolute;left:2930;top:9290;width:1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nPMQAAADcAAAADwAAAGRycy9kb3ducmV2LnhtbESPX2vCQBDE34V+h2MLfdOLUq1ETymF&#10;0opPtaKvS27zB3N7aW4T47fvFQo+DjPzG2a9HVytempD5dnAdJKAIs68rbgwcPx+Hy9BBUG2WHsm&#10;AzcKsN08jNaYWn/lL+oPUqgI4ZCigVKkSbUOWUkOw8Q3xNHLfetQomwLbVu8Rrir9SxJFtphxXGh&#10;xIbeSsouh84ZoH0X8sVJfvpz/hH2R9nZbrYz5ulxeF2BEhrkHv5vf1oDL/Nn+DsTj4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iac8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97" o:spid="_x0000_s1054" type="#_x0000_t32" style="position:absolute;left:2930;top:9290;width:0;height:1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5DMQAAADcAAAADwAAAGRycy9kb3ducmV2LnhtbESPQWvCQBSE74L/YXlCb7pRaiypq0hA&#10;KLmZFmpvj+xrEsy+TbLbJP57t1DocZiZb5j9cTKNGKh3tWUF61UEgriwuuZSwcf7efkCwnlkjY1l&#10;UnAnB8fDfLbHRNuRLzTkvhQBwi5BBZX3bSKlKyoy6Fa2JQ7et+0N+iD7UuoexwA3jdxEUSwN1hwW&#10;Kmwprai45T9GQXaNT59faTZ2rkXfPSPe06lT6mkxnV5BeJr8f/iv/aYV7LZb+D0TjoA8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zkM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598" o:spid="_x0000_s1055" type="#_x0000_t32" style="position:absolute;left:3644;top:7387;width:0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ne8MAAADcAAAADwAAAGRycy9kb3ducmV2LnhtbESPQYvCMBSE78L+h/AW9qbpLm6VahQp&#10;COJtVVBvj+bZFpuXtom2/vuNIHgcZuYbZr7sTSXu1LrSsoLvUQSCOLO65FzBYb8eTkE4j6yxskwK&#10;HuRgufgYzDHRtuM/uu98LgKEXYIKCu/rREqXFWTQjWxNHLyLbQ36INtc6ha7ADeV/ImiWBosOSwU&#10;WFNaUHbd3YyC7SleHc/ptmtcjb4ZIz7SvlHq67NfzUB46v07/GpvtILJbwzPM+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Rp3v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599" o:spid="_x0000_s1056" type="#_x0000_t32" style="position:absolute;left:3360;top:7988;width: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s5S8QAAADcAAAADwAAAGRycy9kb3ducmV2LnhtbESPS2sCQRCE70L+w9ABbzobQQ0bR5FA&#10;UPHkg+Ta7PQ+cKdns9O7bv59RgjkWFTVV9RqM7ha9dSGyrOBl2kCijjztuLCwPXyMXkFFQTZYu2Z&#10;DPxQgM36abTC1Po7n6g/S6EihEOKBkqRJtU6ZCU5DFPfEEcv961DibIttG3xHuGu1rMkWWiHFceF&#10;Eht6Lym7nTtngI5dyBef8t1/5btwvMrBdrODMePnYfsGSmiQ//Bfe28NLOdLeJyJR0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WzlLxAAAANwAAAAPAAAAAAAAAAAA&#10;AAAAAKECAABkcnMvZG93bnJldi54bWxQSwUGAAAAAAQABAD5AAAAkgMAAAAA&#10;" strokecolor="black [3213]" strokeweight="3pt">
                  <v:shadow color="#974706 [1609]" opacity=".5" offset="1pt"/>
                </v:shape>
                <v:shape id="AutoShape 1600" o:spid="_x0000_s1057" type="#_x0000_t32" style="position:absolute;left:3360;top:7988;width:0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KWksEAAADcAAAADwAAAGRycy9kb3ducmV2LnhtbERPy0rDQBTdF/yH4Qru2onFVkk7CSFQ&#10;kOxaBXV3ydwmwcydJDPm8fedRcHl4byP6WxaMdLgGssKnjcRCOLS6oYrBZ8fp/UbCOeRNbaWScFC&#10;DtLkYXXEWNuJzzRefCVCCLsYFdTed7GUrqzJoNvYjjhwVzsY9AEOldQDTiHctHIbRXtpsOHQUGNH&#10;eU3l7+XPKCi+99nXT15MvevQ9y+ISz73Sj09ztkBhKfZ/4vv7net4HUX1oYz4QjI5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gpaSwQAAANwAAAAPAAAAAAAAAAAAAAAA&#10;AKECAABkcnMvZG93bnJldi54bWxQSwUGAAAAAAQABAD5AAAAjwMAAAAA&#10;" strokecolor="black [3213]" strokeweight="3pt">
                  <v:shadow color="#974706 [1609]" opacity=".5" offset="1pt"/>
                </v:shape>
                <v:shape id="AutoShape 1601" o:spid="_x0000_s1058" type="#_x0000_t32" style="position:absolute;left:2893;top:8464;width:9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4zCcMAAADcAAAADwAAAGRycy9kb3ducmV2LnhtbESPT4vCMBTE74LfITxhb5oqru5Wo0hB&#10;WLz5B9y9PZpnW2xe2iba+u03guBxmJnfMMt1Z0pxp8YVlhWMRxEI4tTqgjMFp+N2+AXCeWSNpWVS&#10;8CAH61W/t8RY25b3dD/4TAQIuxgV5N5XsZQuzcmgG9mKOHgX2xj0QTaZ1A22AW5KOYmimTRYcFjI&#10;saIkp/R6uBkFu9/Z5vyX7NraVejrKeIj6WqlPgbdZgHCU+ff4Vf7RyuYf37D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OMwn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602" o:spid="_x0000_s1059" type="#_x0000_t32" style="position:absolute;left:2867;top:10117;width:4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hQKcAAAADcAAAADwAAAGRycy9kb3ducmV2LnhtbERPTWuDQBC9F/oflin0VteWYINxFREK&#10;IbemhSS3wZ2oxJ1Vd6vm33cPhR4f7zsrVtOLmSbXWVbwGsUgiGurO24UfH99vGxBOI+ssbdMCu7k&#10;oMgfHzJMtV34k+ajb0QIYZeigtb7IZXS1S0ZdJEdiAN3tZNBH+DUSD3hEsJNL9/iOJEGOw4NLQ5U&#10;tVTfjj9GweGclKdLdVhGN6AfN4j3ah2Ven5ayx0IT6v/F/+591rBexLmhzPhCM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YUCnAAAAA3AAAAA8AAAAAAAAAAAAAAAAA&#10;oQIAAGRycy9kb3ducmV2LnhtbFBLBQYAAAAABAAEAPkAAACOAwAAAAA=&#10;" strokecolor="black [3213]" strokeweight="3pt">
                  <v:shadow color="#974706 [1609]" opacity=".5" offset="1pt"/>
                </v:shape>
                <v:shape id="AutoShape 1603" o:spid="_x0000_s1060" type="#_x0000_t32" style="position:absolute;left:3360;top:10117;width:0;height: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T1ssIAAADcAAAADwAAAGRycy9kb3ducmV2LnhtbESPQYvCMBSE7wv+h/AEb2uqSJVqFCkI&#10;i7dVQb09mmdbbF7aJmvrv98IgsdhZr5hVpveVOJBrSstK5iMIxDEmdUl5wpOx933AoTzyBory6Tg&#10;SQ4268HXChNtO/6lx8HnIkDYJaig8L5OpHRZQQbd2NbEwbvZ1qAPss2lbrELcFPJaRTF0mDJYaHA&#10;mtKCsvvhzyjYX+Lt+Zruu8bV6JsZ4jPtG6VGw367BOGp95/wu/2jFczjCbzOh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T1ssIAAADcAAAADwAAAAAAAAAAAAAA&#10;AAChAgAAZHJzL2Rvd25yZXYueG1sUEsFBgAAAAAEAAQA+QAAAJADAAAAAA==&#10;" strokecolor="black [3213]" strokeweight="3pt">
                  <v:shadow color="#974706 [1609]" opacity=".5" offset="1pt"/>
                </v:shape>
                <v:rect id="Rectangle 1604" o:spid="_x0000_s1061" style="position:absolute;left:1066;top:7879;width:895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ddMMA&#10;AADcAAAADwAAAGRycy9kb3ducmV2LnhtbESPQWvCQBSE7wX/w/KEXopuDDRqdBVJEQo9VT14fGSf&#10;STDvbciuGv99t1DocZiZb5j1duBW3an3jRMDs2kCiqR0tpHKwOm4nyxA+YBisXVCBp7kYbsZvawx&#10;t+4h33Q/hEpFiPgcDdQhdLnWvqyJ0U9dRxK9i+sZQ5R9pW2PjwjnVqdJkmnGRuJCjR0VNZXXw40N&#10;EH/tqvKcvn28Z7zgVAqeLQtjXsfDbgUq0BD+w3/tT2tgnqXweyYe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HddM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605" o:spid="_x0000_s1062" style="position:absolute;left:2299;top:7879;width:594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478QA&#10;AADcAAAADwAAAGRycy9kb3ducmV2LnhtbESPQWvCQBSE74X+h+UJXopuTGm00VUkUij0ZNpDj4/s&#10;MwnmvQ3Zrab/vlsQPA4z8w2z2Y3cqQsNvnViYDFPQJFUzrZSG/j6fJutQPmAYrFzQgZ+ycNu+/iw&#10;wdy6qxzpUoZaRYj4HA00IfS51r5qiNHPXU8SvZMbGEOUQ63tgNcI506nSZJpxlbiQoM9FQ1V5/KH&#10;DRB/7OvqO306vGS84lQKXrwWxkwn434NKtAY7uFb+90aWGbP8H8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eO/EAAAA3AAAAA8AAAAAAAAAAAAAAAAAmAIAAGRycy9k&#10;b3ducmV2LnhtbFBLBQYAAAAABAAEAPUAAACJ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606" o:spid="_x0000_s1063" style="position:absolute;left:2299;top:9264;width:568;height: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gm8QA&#10;AADcAAAADwAAAGRycy9kb3ducmV2LnhtbESPQWvCQBSE74X+h+UJXopuDG200VUkUij0ZNpDj4/s&#10;MwnmvQ3Zrab/vlsQPA4z8w2z2Y3cqQsNvnViYDFPQJFUzrZSG/j6fJutQPmAYrFzQgZ+ycNu+/iw&#10;wdy6qxzpUoZaRYj4HA00IfS51r5qiNHPXU8SvZMbGEOUQ63tgNcI506nSZJpxlbiQoM9FQ1V5/KH&#10;DRB/7OvqO306vGS84lQKXrwWxkwn434NKtAY7uFb+90aWGbP8H8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4JvEAAAA3AAAAA8AAAAAAAAAAAAAAAAAmAIAAGRycy9k&#10;b3ducmV2LnhtbFBLBQYAAAAABAAEAPUAAACJ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607" o:spid="_x0000_s1064" style="position:absolute;left:3809;top:7879;width:869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FAMMA&#10;AADcAAAADwAAAGRycy9kb3ducmV2LnhtbESPQWvCQBSE7wX/w/IEL0U3Bkxt6iqSIgieqj14fGRf&#10;k9C8tyG71fjvXUHocZiZb5jVZuBWXaj3jRMD81kCiqR0tpHKwPdpN12C8gHFYuuEDNzIw2Y9ellh&#10;bt1VvuhyDJWKEPE5GqhD6HKtfVkTo5+5jiR6P65nDFH2lbY9XiOcW50mSaYZG4kLNXZU1FT+Hv/Y&#10;APFhW5Xn9PVzkfGSUyl4/l4YMxkP2w9QgYbwH36299bAW7aAx5l4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hFAM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1608" o:spid="_x0000_s1065" style="position:absolute;left:3809;top:9264;width:869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bd8MA&#10;AADcAAAADwAAAGRycy9kb3ducmV2LnhtbESPQWvCQBSE7wX/w/KEXopuDDRqdBVJEQo9VT14fGSf&#10;STDvbciuGv99t1DocZiZb5j1duBW3an3jRMDs2kCiqR0tpHKwOm4nyxA+YBisXVCBp7kYbsZvawx&#10;t+4h33Q/hEpFiPgcDdQhdLnWvqyJ0U9dRxK9i+sZQ5R9pW2PjwjnVqdJkmnGRuJCjR0VNZXXw40N&#10;EH/tqvKcvn28Z7zgVAqeLQtjXsfDbgUq0BD+w3/tT2tgnmXweyYe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bd8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  <w:r w:rsidR="0040251D">
        <w:rPr>
          <w:rFonts w:ascii="Arial" w:hAnsi="Arial" w:cs="Arial"/>
          <w:b/>
          <w:sz w:val="24"/>
          <w:szCs w:val="24"/>
        </w:rPr>
        <w:fldChar w:fldCharType="begin"/>
      </w:r>
      <w:r w:rsidR="00D7688C">
        <w:rPr>
          <w:rFonts w:ascii="Arial" w:hAnsi="Arial" w:cs="Arial"/>
          <w:b/>
          <w:sz w:val="24"/>
          <w:szCs w:val="24"/>
        </w:rPr>
        <w:instrText xml:space="preserve"> LINK Paint.Picture "D:\\Boulot\\SBP\\U2_2015\\Documents officiels rectorat\\E2\\Epreuve E2\\Documentation constructeur\\Surpresseur Pneumatique\\Vue en coupe Surpresseur (distributeur enlevé).bmp" "" \a \p \f 0 \* MERGEFORMAT </w:instrText>
      </w:r>
      <w:r w:rsidR="0040251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90A77C3" wp14:editId="51A17072">
            <wp:extent cx="4206240" cy="3053080"/>
            <wp:effectExtent l="0" t="0" r="3810" b="0"/>
            <wp:docPr id="3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51D">
        <w:rPr>
          <w:rFonts w:ascii="Arial" w:hAnsi="Arial" w:cs="Arial"/>
          <w:b/>
          <w:sz w:val="24"/>
          <w:szCs w:val="24"/>
        </w:rPr>
        <w:fldChar w:fldCharType="end"/>
      </w:r>
    </w:p>
    <w:p w:rsidR="009D0108" w:rsidRDefault="00AB6FD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</w:t>
      </w:r>
      <w:r w:rsidR="00F61CE9">
        <w:rPr>
          <w:rFonts w:ascii="Arial" w:hAnsi="Arial" w:cs="Arial"/>
          <w:b/>
          <w:sz w:val="24"/>
          <w:szCs w:val="24"/>
        </w:rPr>
        <w:t>7</w:t>
      </w:r>
      <w:r w:rsidRPr="00EF3C3E">
        <w:rPr>
          <w:rFonts w:ascii="Arial" w:hAnsi="Arial" w:cs="Arial"/>
          <w:b/>
          <w:sz w:val="24"/>
          <w:szCs w:val="24"/>
        </w:rPr>
        <w:t>.</w:t>
      </w:r>
    </w:p>
    <w:p w:rsidR="00A4405B" w:rsidRPr="00391D8D" w:rsidRDefault="00A4405B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391D8D" w:rsidRDefault="005A1D5C" w:rsidP="00FA0A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73856" behindDoc="0" locked="0" layoutInCell="1" allowOverlap="1" wp14:anchorId="3963A1E0" wp14:editId="3E45EDC2">
                <wp:simplePos x="0" y="0"/>
                <wp:positionH relativeFrom="column">
                  <wp:posOffset>628650</wp:posOffset>
                </wp:positionH>
                <wp:positionV relativeFrom="paragraph">
                  <wp:posOffset>194310</wp:posOffset>
                </wp:positionV>
                <wp:extent cx="5952490" cy="1516380"/>
                <wp:effectExtent l="9525" t="13335" r="10160" b="70485"/>
                <wp:wrapNone/>
                <wp:docPr id="720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1516380"/>
                          <a:chOff x="1557" y="12167"/>
                          <a:chExt cx="9374" cy="2388"/>
                        </a:xfrm>
                      </wpg:grpSpPr>
                      <wps:wsp>
                        <wps:cNvPr id="721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6500" y="12204"/>
                            <a:ext cx="1962" cy="3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337" w:rsidRPr="00694268" w:rsidRDefault="00AD0337" w:rsidP="00A62B9E">
                              <w:pPr>
                                <w:shd w:val="clear" w:color="auto" w:fill="F2F2F2" w:themeFill="background1" w:themeFillShade="F2"/>
                                <w:rPr>
                                  <w:rFonts w:ascii="Arial" w:hAnsi="Arial" w:cs="Arial"/>
                                </w:rPr>
                              </w:pPr>
                              <w:r w:rsidRPr="00694268">
                                <w:rPr>
                                  <w:rFonts w:ascii="Arial" w:hAnsi="Arial" w:cs="Arial"/>
                                </w:rPr>
                                <w:t>Orifice d’ent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2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8662" y="12641"/>
                            <a:ext cx="2269" cy="3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337" w:rsidRPr="00694268" w:rsidRDefault="00AD0337" w:rsidP="00A62B9E">
                              <w:pPr>
                                <w:shd w:val="clear" w:color="auto" w:fill="F2F2F2" w:themeFill="background1" w:themeFillShade="F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94268">
                                <w:rPr>
                                  <w:rFonts w:ascii="Arial" w:hAnsi="Arial" w:cs="Arial"/>
                                </w:rPr>
                                <w:t>Orifice de sor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3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12167"/>
                            <a:ext cx="3689" cy="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337" w:rsidRPr="00694268" w:rsidRDefault="00AD0337" w:rsidP="00A62B9E">
                              <w:pPr>
                                <w:shd w:val="clear" w:color="auto" w:fill="F2F2F2" w:themeFill="background1" w:themeFillShade="F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94268">
                                <w:rPr>
                                  <w:rFonts w:ascii="Arial" w:hAnsi="Arial" w:cs="Arial"/>
                                </w:rPr>
                                <w:t>Orifice d’échappement (raccordement du silencieu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4" name="AutoShape 1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00" y="12594"/>
                            <a:ext cx="1338" cy="6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1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00" y="13030"/>
                            <a:ext cx="3758" cy="9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1220"/>
                        <wps:cNvCnPr>
                          <a:cxnSpLocks noChangeShapeType="1"/>
                        </wps:cNvCnPr>
                        <wps:spPr bwMode="auto">
                          <a:xfrm>
                            <a:off x="3305" y="12779"/>
                            <a:ext cx="2380" cy="17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1" o:spid="_x0000_s1086" style="position:absolute;left:0;text-align:left;margin-left:49.5pt;margin-top:15.3pt;width:468.7pt;height:119.4pt;z-index:252473856" coordorigin="1557,12167" coordsize="9374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">
                <v:shape id="Text Box 668" o:spid="_x0000_s1087" type="#_x0000_t202" style="position:absolute;left:6500;top:12204;width:196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Yd8MA&#10;AADcAAAADwAAAGRycy9kb3ducmV2LnhtbESPS4vCMBSF94L/IVzBnaZ2odIxldFBcNMBHwuXd5rb&#10;B9PcdJqo9d9PBMHl4Tw+zmrdm0bcqHO1ZQWzaQSCOLe65lLB+bSbLEE4j6yxsUwKHuRgnQ4HK0y0&#10;vfOBbkdfijDCLkEFlfdtIqXLKzLoprYlDl5hO4M+yK6UusN7GDeNjKNoLg3WHAgVtrStKP89Xk2A&#10;xPEly77LPqevx2WT/UTF3/Ws1HjUf36A8NT7d/jV3msFi3gGzzPhCM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tYd8MAAADcAAAADwAAAAAAAAAAAAAAAACYAgAAZHJzL2Rv&#10;d25yZXYueG1sUEsFBgAAAAAEAAQA9QAAAIgDAAAAAA==&#10;" fillcolor="#f2f2f2 [3052]">
                  <v:textbox style="mso-fit-shape-to-text:t">
                    <w:txbxContent>
                      <w:p w:rsidR="00AD0337" w:rsidRPr="00694268" w:rsidRDefault="00AD0337" w:rsidP="00A62B9E">
                        <w:pPr>
                          <w:shd w:val="clear" w:color="auto" w:fill="F2F2F2" w:themeFill="background1" w:themeFillShade="F2"/>
                          <w:rPr>
                            <w:rFonts w:ascii="Arial" w:hAnsi="Arial" w:cs="Arial"/>
                          </w:rPr>
                        </w:pPr>
                        <w:r w:rsidRPr="00694268">
                          <w:rPr>
                            <w:rFonts w:ascii="Arial" w:hAnsi="Arial" w:cs="Arial"/>
                          </w:rPr>
                          <w:t>Orifice d’entrée</w:t>
                        </w:r>
                      </w:p>
                    </w:txbxContent>
                  </v:textbox>
                </v:shape>
                <v:shape id="Text Box 669" o:spid="_x0000_s1088" type="#_x0000_t202" style="position:absolute;left:8662;top:12641;width:226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GAMMA&#10;AADcAAAADwAAAGRycy9kb3ducmV2LnhtbESPS4vCMBSF98L8h3AHZqfpZDFKNYqOCG4q+Fi4vNNc&#10;2zLNTW2i1n9vBMHl4Tw+zmTW2VpcqfWVYw3fgwQEce5MxYWGw37VH4HwAdlg7Zg03MnDbPrRm2Bq&#10;3I23dN2FQsQR9ilqKENoUil9XpJFP3ANcfROrrUYomwLaVq8xXFbS5UkP9JixZFQYkO/JeX/u4uN&#10;EKWOWbYpupyW9+Mi+0tO58tB66/Pbj4GEagL7/CrvTYahkrB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nGAMMAAADcAAAADwAAAAAAAAAAAAAAAACYAgAAZHJzL2Rv&#10;d25yZXYueG1sUEsFBgAAAAAEAAQA9QAAAIgDAAAAAA==&#10;" fillcolor="#f2f2f2 [3052]">
                  <v:textbox style="mso-fit-shape-to-text:t">
                    <w:txbxContent>
                      <w:p w:rsidR="00AD0337" w:rsidRPr="00694268" w:rsidRDefault="00AD0337" w:rsidP="00A62B9E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94268">
                          <w:rPr>
                            <w:rFonts w:ascii="Arial" w:hAnsi="Arial" w:cs="Arial"/>
                          </w:rPr>
                          <w:t>Orifice de sortie</w:t>
                        </w:r>
                      </w:p>
                    </w:txbxContent>
                  </v:textbox>
                </v:shape>
                <v:shape id="Text Box 670" o:spid="_x0000_s1089" type="#_x0000_t202" style="position:absolute;left:1557;top:12167;width:3689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jm8MA&#10;AADcAAAADwAAAGRycy9kb3ducmV2LnhtbESPzYrCMBSF9wPzDuEK7qapFZyhGsVRBDcVxnHh8tpc&#10;22JzU5uo9e2NILg8nJ+PM5l1phZXal1lWcEgikEQ51ZXXCjY/a++fkA4j6yxtkwK7uRgNv38mGCq&#10;7Y3/6Lr1hQgj7FJUUHrfpFK6vCSDLrINcfCOtjXog2wLqVu8hXFTyySOR9JgxYFQYkOLkvLT9mIC&#10;JEn2WbYpupyW9/1vdoiP58tOqX6vm49BeOr8O/xqr7WC72QIzzPh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Vjm8MAAADcAAAADwAAAAAAAAAAAAAAAACYAgAAZHJzL2Rv&#10;d25yZXYueG1sUEsFBgAAAAAEAAQA9QAAAIgDAAAAAA==&#10;" fillcolor="#f2f2f2 [3052]">
                  <v:textbox style="mso-fit-shape-to-text:t">
                    <w:txbxContent>
                      <w:p w:rsidR="00AD0337" w:rsidRPr="00694268" w:rsidRDefault="00AD0337" w:rsidP="00A62B9E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94268">
                          <w:rPr>
                            <w:rFonts w:ascii="Arial" w:hAnsi="Arial" w:cs="Arial"/>
                          </w:rPr>
                          <w:t>Orifice d’échappement (raccordement du silencieux)</w:t>
                        </w:r>
                      </w:p>
                    </w:txbxContent>
                  </v:textbox>
                </v:shape>
                <v:shape id="AutoShape 1218" o:spid="_x0000_s1090" type="#_x0000_t32" style="position:absolute;left:6000;top:12594;width:1338;height:6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0wcYAAADcAAAADwAAAGRycy9kb3ducmV2LnhtbESPQWvCQBSE74L/YXlCb7oxVC2pq9iW&#10;lhZEaNT7a/aZBLNv0+waY3+9WxA8DjPzDTNfdqYSLTWutKxgPIpAEGdWl5wr2G3fh08gnEfWWFkm&#10;BRdysFz0e3NMtD3zN7Wpz0WAsEtQQeF9nUjpsoIMupGtiYN3sI1BH2STS93gOcBNJeMomkqDJYeF&#10;Amt6LSg7piejwKV/fv8j2/XvqYq/Nm+7j8nlJVbqYdCtnkF46vw9fGt/agWz+BH+z4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BtMHGAAAA3AAAAA8AAAAAAAAA&#10;AAAAAAAAoQIAAGRycy9kb3ducmV2LnhtbFBLBQYAAAAABAAEAPkAAACUAwAAAAA=&#10;" strokeweight="2.25pt">
                  <v:stroke endarrow="block"/>
                </v:shape>
                <v:shape id="AutoShape 1219" o:spid="_x0000_s1091" type="#_x0000_t32" style="position:absolute;left:6000;top:13030;width:3758;height: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0RWsYAAADcAAAADwAAAGRycy9kb3ducmV2LnhtbESPQWvCQBSE74L/YXlCb2ZjwCqpq9SK&#10;pYVSaLT3Z/aZhGbfptk1xv76riB4HGbmG2ax6k0tOmpdZVnBJIpBEOdWV1wo2O+24zkI55E11pZJ&#10;wYUcrJbDwQJTbc/8RV3mCxEg7FJUUHrfpFK6vCSDLrINcfCOtjXog2wLqVs8B7ipZRLHj9JgxWGh&#10;xIZeSsp/spNR4LI//32Q3cfvqU7ePzf71+llnSj1MOqfn0B46v09fGu/aQWzZArXM+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NEVrGAAAA3AAAAA8AAAAAAAAA&#10;AAAAAAAAoQIAAGRycy9kb3ducmV2LnhtbFBLBQYAAAAABAAEAPkAAACUAwAAAAA=&#10;" strokeweight="2.25pt">
                  <v:stroke endarrow="block"/>
                </v:shape>
                <v:shape id="AutoShape 1220" o:spid="_x0000_s1092" type="#_x0000_t32" style="position:absolute;left:3305;top:12779;width:2380;height:1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fQsMAAADcAAAADwAAAGRycy9kb3ducmV2LnhtbESPQWvCQBSE70L/w/IKvenGHDSkriJC&#10;aQ9etD30+Mg+k2j2bdh9jcm/7xYKHoeZ+YbZ7EbXqYFCbD0bWC4yUMSVty3XBr4+3+YFqCjIFjvP&#10;ZGCiCLvt02yDpfV3PtFwllolCMcSDTQifal1rBpyGBe+J07exQeHkmSotQ14T3DX6TzLVtphy2mh&#10;wZ4ODVW3848zMPRyfKfpu7gevQRLxZBPJ23My/O4fwUlNMoj/N/+sAbW+Qr+zq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m30LDAAAA3AAAAA8AAAAAAAAAAAAA&#10;AAAAoQIAAGRycy9kb3ducmV2LnhtbFBLBQYAAAAABAAEAPkAAACRAwAAAAA=&#10;" strokeweight="2.25pt">
                  <v:stroke endarrow="block"/>
                </v:shape>
              </v:group>
            </w:pict>
          </mc:Fallback>
        </mc:AlternateContent>
      </w:r>
      <w:r w:rsidR="00D117E6" w:rsidRPr="009F7FA4">
        <w:rPr>
          <w:rFonts w:ascii="Arial" w:hAnsi="Arial" w:cs="Arial"/>
          <w:sz w:val="24"/>
          <w:szCs w:val="24"/>
        </w:rPr>
        <w:fldChar w:fldCharType="begin"/>
      </w:r>
      <w:r w:rsidR="00D117E6" w:rsidRPr="009F7FA4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Surpresseur\\Image technologique Surpresseur.bmp" "" \a \p \f 0 </w:instrText>
      </w:r>
      <w:r w:rsidR="00D117E6" w:rsidRPr="009F7FA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BF0E16" wp14:editId="0B8C16F8">
            <wp:extent cx="3331845" cy="2035810"/>
            <wp:effectExtent l="0" t="0" r="1905" b="2540"/>
            <wp:docPr id="4" name="Obje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7E6" w:rsidRPr="009F7FA4">
        <w:rPr>
          <w:rFonts w:ascii="Arial" w:hAnsi="Arial" w:cs="Arial"/>
          <w:sz w:val="24"/>
          <w:szCs w:val="24"/>
        </w:rPr>
        <w:fldChar w:fldCharType="end"/>
      </w:r>
    </w:p>
    <w:p w:rsidR="009F07BA" w:rsidRDefault="009F0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250F8" w:rsidRDefault="00952C74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1250F8" w:rsidRPr="00391D8D">
        <w:rPr>
          <w:rFonts w:ascii="Arial" w:hAnsi="Arial" w:cs="Arial"/>
          <w:b/>
          <w:sz w:val="24"/>
          <w:szCs w:val="24"/>
        </w:rPr>
        <w:t>2.</w:t>
      </w:r>
      <w:r w:rsidR="00F61CE9">
        <w:rPr>
          <w:rFonts w:ascii="Arial" w:hAnsi="Arial" w:cs="Arial"/>
          <w:b/>
          <w:sz w:val="24"/>
          <w:szCs w:val="24"/>
        </w:rPr>
        <w:t>8</w:t>
      </w:r>
      <w:r w:rsidR="00A4405B">
        <w:rPr>
          <w:rFonts w:ascii="Arial" w:hAnsi="Arial" w:cs="Arial"/>
          <w:b/>
          <w:sz w:val="24"/>
          <w:szCs w:val="24"/>
        </w:rPr>
        <w:t>.</w:t>
      </w:r>
    </w:p>
    <w:p w:rsidR="009E1CA3" w:rsidRDefault="005A1D5C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66368" behindDoc="0" locked="0" layoutInCell="1" allowOverlap="1" wp14:anchorId="1859EBAF" wp14:editId="4CB345E8">
                <wp:simplePos x="0" y="0"/>
                <wp:positionH relativeFrom="column">
                  <wp:posOffset>-50800</wp:posOffset>
                </wp:positionH>
                <wp:positionV relativeFrom="paragraph">
                  <wp:posOffset>170180</wp:posOffset>
                </wp:positionV>
                <wp:extent cx="6858000" cy="5065395"/>
                <wp:effectExtent l="0" t="0" r="3175" b="12700"/>
                <wp:wrapTopAndBottom/>
                <wp:docPr id="519" name="Group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65395"/>
                          <a:chOff x="487" y="1111"/>
                          <a:chExt cx="10800" cy="7977"/>
                        </a:xfrm>
                      </wpg:grpSpPr>
                      <wps:wsp>
                        <wps:cNvPr id="52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790" y="2967"/>
                            <a:ext cx="25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3105" y="2952"/>
                            <a:ext cx="25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790" y="2952"/>
                            <a:ext cx="25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5537"/>
                            <a:ext cx="7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876AE" w:rsidRDefault="00AD033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876A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V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24" name="Group 134"/>
                        <wpg:cNvGrpSpPr>
                          <a:grpSpLocks/>
                        </wpg:cNvGrpSpPr>
                        <wpg:grpSpPr bwMode="auto">
                          <a:xfrm>
                            <a:off x="4245" y="1454"/>
                            <a:ext cx="2925" cy="1212"/>
                            <a:chOff x="1305" y="2804"/>
                            <a:chExt cx="1824" cy="570"/>
                          </a:xfrm>
                        </wpg:grpSpPr>
                        <wpg:grpSp>
                          <wpg:cNvPr id="525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1305" y="2804"/>
                              <a:ext cx="1824" cy="456"/>
                              <a:chOff x="1645" y="2557"/>
                              <a:chExt cx="1824" cy="456"/>
                            </a:xfrm>
                          </wpg:grpSpPr>
                          <wps:wsp>
                            <wps:cNvPr id="526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2557"/>
                                <a:ext cx="114" cy="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Line 137"/>
                            <wps:cNvCnPr/>
                            <wps:spPr bwMode="auto">
                              <a:xfrm flipH="1">
                                <a:off x="1930" y="2842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" name="Line 138"/>
                            <wps:cNvCnPr/>
                            <wps:spPr bwMode="auto">
                              <a:xfrm flipH="1">
                                <a:off x="1930" y="2728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" name="Line 139"/>
                            <wps:cNvCnPr/>
                            <wps:spPr bwMode="auto">
                              <a:xfrm>
                                <a:off x="1645" y="2557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Line 140"/>
                            <wps:cNvCnPr/>
                            <wps:spPr bwMode="auto">
                              <a:xfrm>
                                <a:off x="1645" y="2557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" name="Line 141"/>
                            <wps:cNvCnPr/>
                            <wps:spPr bwMode="auto">
                              <a:xfrm>
                                <a:off x="1645" y="3013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" name="Line 142"/>
                            <wps:cNvCnPr/>
                            <wps:spPr bwMode="auto">
                              <a:xfrm>
                                <a:off x="3127" y="2557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" name="Line 143"/>
                            <wps:cNvCnPr/>
                            <wps:spPr bwMode="auto">
                              <a:xfrm>
                                <a:off x="3127" y="2842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4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2" y="3200"/>
                              <a:ext cx="57" cy="5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Line 145"/>
                          <wps:cNvCnPr/>
                          <wps:spPr bwMode="auto">
                            <a:xfrm>
                              <a:off x="1362" y="3260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3194"/>
                              <a:ext cx="57" cy="5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Line 147"/>
                          <wps:cNvCnPr/>
                          <wps:spPr bwMode="auto">
                            <a:xfrm>
                              <a:off x="2730" y="3260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109" y="1111"/>
                            <a:ext cx="77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E434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39" name="Group 362"/>
                        <wpg:cNvGrpSpPr>
                          <a:grpSpLocks noChangeAspect="1"/>
                        </wpg:cNvGrpSpPr>
                        <wpg:grpSpPr bwMode="auto">
                          <a:xfrm rot="5400000" flipH="1">
                            <a:off x="6180" y="4318"/>
                            <a:ext cx="912" cy="798"/>
                            <a:chOff x="3697" y="2386"/>
                            <a:chExt cx="912" cy="798"/>
                          </a:xfrm>
                        </wpg:grpSpPr>
                        <wpg:grpSp>
                          <wpg:cNvPr id="540" name="Group 36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97" y="2443"/>
                              <a:ext cx="912" cy="684"/>
                              <a:chOff x="3697" y="2443"/>
                              <a:chExt cx="912" cy="684"/>
                            </a:xfrm>
                          </wpg:grpSpPr>
                          <wpg:grpSp>
                            <wpg:cNvPr id="541" name="Group 36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697" y="2671"/>
                                <a:ext cx="912" cy="456"/>
                                <a:chOff x="2557" y="2671"/>
                                <a:chExt cx="912" cy="456"/>
                              </a:xfrm>
                            </wpg:grpSpPr>
                            <wps:wsp>
                              <wps:cNvPr id="542" name="Line 365"/>
                              <wps:cNvCnPr/>
                              <wps:spPr bwMode="auto">
                                <a:xfrm>
                                  <a:off x="2557" y="2899"/>
                                  <a:ext cx="9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Arc 366"/>
                              <wps:cNvSpPr>
                                <a:spLocks noChangeAspect="1"/>
                              </wps:cNvSpPr>
                              <wps:spPr bwMode="auto">
                                <a:xfrm flipH="1" flipV="1">
                                  <a:off x="2809" y="2728"/>
                                  <a:ext cx="399" cy="114"/>
                                </a:xfrm>
                                <a:custGeom>
                                  <a:avLst/>
                                  <a:gdLst>
                                    <a:gd name="G0" fmla="+- 18581 0 0"/>
                                    <a:gd name="G1" fmla="+- 21600 0 0"/>
                                    <a:gd name="G2" fmla="+- 21600 0 0"/>
                                    <a:gd name="T0" fmla="*/ 0 w 37842"/>
                                    <a:gd name="T1" fmla="*/ 10585 h 21600"/>
                                    <a:gd name="T2" fmla="*/ 37842 w 37842"/>
                                    <a:gd name="T3" fmla="*/ 11825 h 21600"/>
                                    <a:gd name="T4" fmla="*/ 18581 w 37842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842" h="21600" fill="none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</a:path>
                                    <a:path w="37842" h="21600" stroke="0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  <a:lnTo>
                                        <a:pt x="1858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Arc 367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816" y="2956"/>
                                  <a:ext cx="395" cy="114"/>
                                </a:xfrm>
                                <a:custGeom>
                                  <a:avLst/>
                                  <a:gdLst>
                                    <a:gd name="G0" fmla="+- 18830 0 0"/>
                                    <a:gd name="G1" fmla="+- 21600 0 0"/>
                                    <a:gd name="G2" fmla="+- 21600 0 0"/>
                                    <a:gd name="T0" fmla="*/ 0 w 37377"/>
                                    <a:gd name="T1" fmla="*/ 11017 h 21600"/>
                                    <a:gd name="T2" fmla="*/ 37377 w 37377"/>
                                    <a:gd name="T3" fmla="*/ 10529 h 21600"/>
                                    <a:gd name="T4" fmla="*/ 18830 w 37377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377" h="21600" fill="none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</a:path>
                                    <a:path w="37377" h="21600" stroke="0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  <a:lnTo>
                                        <a:pt x="1883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Line 368"/>
                              <wps:cNvCnPr/>
                              <wps:spPr bwMode="auto">
                                <a:xfrm flipV="1">
                                  <a:off x="2785" y="2671"/>
                                  <a:ext cx="399" cy="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6" name="Oval 3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096" y="2500"/>
                                <a:ext cx="114" cy="1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Line 370"/>
                            <wps:cNvCnPr/>
                            <wps:spPr bwMode="auto">
                              <a:xfrm flipV="1">
                                <a:off x="4039" y="2443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" name="Line 371"/>
                            <wps:cNvCnPr/>
                            <wps:spPr bwMode="auto">
                              <a:xfrm>
                                <a:off x="4039" y="2557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372"/>
                            <wps:cNvCnPr/>
                            <wps:spPr bwMode="auto">
                              <a:xfrm flipH="1">
                                <a:off x="3868" y="255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373"/>
                            <wps:cNvCnPr/>
                            <wps:spPr bwMode="auto">
                              <a:xfrm>
                                <a:off x="386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374"/>
                            <wps:cNvCnPr/>
                            <wps:spPr bwMode="auto">
                              <a:xfrm>
                                <a:off x="4210" y="2557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375"/>
                            <wps:cNvCnPr/>
                            <wps:spPr bwMode="auto">
                              <a:xfrm>
                                <a:off x="443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3" name="Line 376"/>
                          <wps:cNvCnPr/>
                          <wps:spPr bwMode="auto">
                            <a:xfrm>
                              <a:off x="3754" y="2386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377"/>
                          <wps:cNvCnPr/>
                          <wps:spPr bwMode="auto">
                            <a:xfrm>
                              <a:off x="4552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378"/>
                          <wps:cNvCnPr/>
                          <wps:spPr bwMode="auto">
                            <a:xfrm>
                              <a:off x="3754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379"/>
                          <wps:cNvCnPr/>
                          <wps:spPr bwMode="auto">
                            <a:xfrm>
                              <a:off x="3754" y="3184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7" name="Group 391"/>
                        <wpg:cNvGrpSpPr>
                          <a:grpSpLocks/>
                        </wpg:cNvGrpSpPr>
                        <wpg:grpSpPr bwMode="auto">
                          <a:xfrm>
                            <a:off x="3395" y="4261"/>
                            <a:ext cx="1467" cy="912"/>
                            <a:chOff x="7354" y="11075"/>
                            <a:chExt cx="1467" cy="912"/>
                          </a:xfrm>
                        </wpg:grpSpPr>
                        <wpg:grpSp>
                          <wpg:cNvPr id="558" name="Group 344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7966" y="11132"/>
                              <a:ext cx="912" cy="798"/>
                              <a:chOff x="3697" y="2386"/>
                              <a:chExt cx="912" cy="798"/>
                            </a:xfrm>
                          </wpg:grpSpPr>
                          <wpg:grpSp>
                            <wpg:cNvPr id="559" name="Group 3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443"/>
                                <a:ext cx="912" cy="684"/>
                                <a:chOff x="3697" y="2443"/>
                                <a:chExt cx="912" cy="684"/>
                              </a:xfrm>
                            </wpg:grpSpPr>
                            <wpg:grpSp>
                              <wpg:cNvPr id="560" name="Group 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2671"/>
                                  <a:ext cx="912" cy="456"/>
                                  <a:chOff x="2557" y="2671"/>
                                  <a:chExt cx="912" cy="456"/>
                                </a:xfrm>
                              </wpg:grpSpPr>
                              <wps:wsp>
                                <wps:cNvPr id="561" name="Line 347"/>
                                <wps:cNvCnPr/>
                                <wps:spPr bwMode="auto">
                                  <a:xfrm>
                                    <a:off x="2557" y="2899"/>
                                    <a:ext cx="9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Arc 34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809" y="2728"/>
                                    <a:ext cx="399" cy="114"/>
                                  </a:xfrm>
                                  <a:custGeom>
                                    <a:avLst/>
                                    <a:gdLst>
                                      <a:gd name="G0" fmla="+- 18581 0 0"/>
                                      <a:gd name="G1" fmla="+- 21600 0 0"/>
                                      <a:gd name="G2" fmla="+- 21600 0 0"/>
                                      <a:gd name="T0" fmla="*/ 0 w 37842"/>
                                      <a:gd name="T1" fmla="*/ 10585 h 21600"/>
                                      <a:gd name="T2" fmla="*/ 37842 w 37842"/>
                                      <a:gd name="T3" fmla="*/ 11825 h 21600"/>
                                      <a:gd name="T4" fmla="*/ 18581 w 3784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842" h="21600" fill="none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</a:path>
                                      <a:path w="37842" h="21600" stroke="0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  <a:lnTo>
                                          <a:pt x="1858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3" name="Arc 34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816" y="2956"/>
                                    <a:ext cx="395" cy="114"/>
                                  </a:xfrm>
                                  <a:custGeom>
                                    <a:avLst/>
                                    <a:gdLst>
                                      <a:gd name="G0" fmla="+- 18830 0 0"/>
                                      <a:gd name="G1" fmla="+- 21600 0 0"/>
                                      <a:gd name="G2" fmla="+- 21600 0 0"/>
                                      <a:gd name="T0" fmla="*/ 0 w 37377"/>
                                      <a:gd name="T1" fmla="*/ 11017 h 21600"/>
                                      <a:gd name="T2" fmla="*/ 37377 w 37377"/>
                                      <a:gd name="T3" fmla="*/ 10529 h 21600"/>
                                      <a:gd name="T4" fmla="*/ 18830 w 37377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377" h="21600" fill="none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</a:path>
                                      <a:path w="37377" h="21600" stroke="0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  <a:lnTo>
                                          <a:pt x="1883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4" name="Line 350"/>
                                <wps:cNvCnPr/>
                                <wps:spPr bwMode="auto">
                                  <a:xfrm flipV="1">
                                    <a:off x="2785" y="2671"/>
                                    <a:ext cx="399" cy="4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5" name="Oval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" y="250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Line 352"/>
                              <wps:cNvCnPr/>
                              <wps:spPr bwMode="auto">
                                <a:xfrm flipV="1">
                                  <a:off x="4039" y="2443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Line 353"/>
                              <wps:cNvCnPr/>
                              <wps:spPr bwMode="auto">
                                <a:xfrm>
                                  <a:off x="4039" y="2557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Line 354"/>
                              <wps:cNvCnPr/>
                              <wps:spPr bwMode="auto">
                                <a:xfrm flipH="1">
                                  <a:off x="3868" y="2557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Line 355"/>
                              <wps:cNvCnPr/>
                              <wps:spPr bwMode="auto">
                                <a:xfrm>
                                  <a:off x="386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Line 356"/>
                              <wps:cNvCnPr/>
                              <wps:spPr bwMode="auto">
                                <a:xfrm>
                                  <a:off x="4210" y="255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Line 357"/>
                              <wps:cNvCnPr/>
                              <wps:spPr bwMode="auto">
                                <a:xfrm>
                                  <a:off x="443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72" name="Line 358"/>
                            <wps:cNvCnPr/>
                            <wps:spPr bwMode="auto">
                              <a:xfrm>
                                <a:off x="3754" y="2386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359"/>
                            <wps:cNvCnPr/>
                            <wps:spPr bwMode="auto">
                              <a:xfrm>
                                <a:off x="4552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360"/>
                            <wps:cNvCnPr/>
                            <wps:spPr bwMode="auto">
                              <a:xfrm>
                                <a:off x="3754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361"/>
                            <wps:cNvCnPr/>
                            <wps:spPr bwMode="auto">
                              <a:xfrm>
                                <a:off x="3754" y="3184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4" y="11311"/>
                              <a:ext cx="778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Pr="00DE4342" w:rsidRDefault="00AD0337" w:rsidP="00905352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6V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77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7006" y="4501"/>
                            <a:ext cx="77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 w:rsidP="0090535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V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78" name="AutoShape 389"/>
                        <wps:cNvSpPr>
                          <a:spLocks/>
                        </wps:cNvSpPr>
                        <wps:spPr bwMode="auto">
                          <a:xfrm>
                            <a:off x="8591" y="2685"/>
                            <a:ext cx="297" cy="842"/>
                          </a:xfrm>
                          <a:prstGeom prst="rightBrace">
                            <a:avLst>
                              <a:gd name="adj1" fmla="val 23625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8549" y="2772"/>
                            <a:ext cx="163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05352" w:rsidRDefault="00AD0337" w:rsidP="0090535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05352">
                                <w:rPr>
                                  <w:rFonts w:ascii="Arial" w:hAnsi="Arial" w:cs="Arial"/>
                                </w:rPr>
                                <w:t>Vers borne 2 de 6V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80" name="Group 149"/>
                        <wpg:cNvGrpSpPr>
                          <a:grpSpLocks/>
                        </wpg:cNvGrpSpPr>
                        <wpg:grpSpPr bwMode="auto">
                          <a:xfrm rot="5400000">
                            <a:off x="2679" y="7338"/>
                            <a:ext cx="456" cy="1472"/>
                            <a:chOff x="5013" y="5867"/>
                            <a:chExt cx="456" cy="1579"/>
                          </a:xfrm>
                        </wpg:grpSpPr>
                        <wpg:grpSp>
                          <wpg:cNvPr id="581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5013" y="6138"/>
                              <a:ext cx="456" cy="1308"/>
                              <a:chOff x="2329" y="10540"/>
                              <a:chExt cx="456" cy="1308"/>
                            </a:xfrm>
                          </wpg:grpSpPr>
                          <wps:wsp>
                            <wps:cNvPr id="582" name="Line 151"/>
                            <wps:cNvCnPr/>
                            <wps:spPr bwMode="auto">
                              <a:xfrm>
                                <a:off x="2329" y="10708"/>
                                <a:ext cx="0" cy="6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152"/>
                            <wps:cNvCnPr/>
                            <wps:spPr bwMode="auto">
                              <a:xfrm>
                                <a:off x="2785" y="10765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Arc 153"/>
                            <wps:cNvSpPr>
                              <a:spLocks/>
                            </wps:cNvSpPr>
                            <wps:spPr bwMode="auto">
                              <a:xfrm>
                                <a:off x="2332" y="10540"/>
                                <a:ext cx="453" cy="23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7 w 43200"/>
                                  <a:gd name="T1" fmla="*/ 25046 h 25239"/>
                                  <a:gd name="T2" fmla="*/ 42891 w 43200"/>
                                  <a:gd name="T3" fmla="*/ 25239 h 25239"/>
                                  <a:gd name="T4" fmla="*/ 21600 w 43200"/>
                                  <a:gd name="T5" fmla="*/ 21600 h 25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5239" fill="none" extrusionOk="0">
                                    <a:moveTo>
                                      <a:pt x="276" y="25046"/>
                                    </a:moveTo>
                                    <a:cubicBezTo>
                                      <a:pt x="92" y="23906"/>
                                      <a:pt x="0" y="2275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819"/>
                                      <a:pt x="43096" y="24036"/>
                                      <a:pt x="42891" y="25239"/>
                                    </a:cubicBezTo>
                                  </a:path>
                                  <a:path w="43200" h="25239" stroke="0" extrusionOk="0">
                                    <a:moveTo>
                                      <a:pt x="276" y="25046"/>
                                    </a:moveTo>
                                    <a:cubicBezTo>
                                      <a:pt x="92" y="23906"/>
                                      <a:pt x="0" y="2275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819"/>
                                      <a:pt x="43096" y="24036"/>
                                      <a:pt x="42891" y="2523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Arc 154"/>
                            <wps:cNvSpPr>
                              <a:spLocks/>
                            </wps:cNvSpPr>
                            <wps:spPr bwMode="auto">
                              <a:xfrm flipV="1">
                                <a:off x="2329" y="11335"/>
                                <a:ext cx="453" cy="23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77 w 43200"/>
                                  <a:gd name="T1" fmla="*/ 25046 h 25239"/>
                                  <a:gd name="T2" fmla="*/ 42891 w 43200"/>
                                  <a:gd name="T3" fmla="*/ 25239 h 25239"/>
                                  <a:gd name="T4" fmla="*/ 21600 w 43200"/>
                                  <a:gd name="T5" fmla="*/ 21600 h 25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5239" fill="none" extrusionOk="0">
                                    <a:moveTo>
                                      <a:pt x="276" y="25046"/>
                                    </a:moveTo>
                                    <a:cubicBezTo>
                                      <a:pt x="92" y="23906"/>
                                      <a:pt x="0" y="2275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819"/>
                                      <a:pt x="43096" y="24036"/>
                                      <a:pt x="42891" y="25239"/>
                                    </a:cubicBezTo>
                                  </a:path>
                                  <a:path w="43200" h="25239" stroke="0" extrusionOk="0">
                                    <a:moveTo>
                                      <a:pt x="276" y="25046"/>
                                    </a:moveTo>
                                    <a:cubicBezTo>
                                      <a:pt x="92" y="23906"/>
                                      <a:pt x="0" y="2275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819"/>
                                      <a:pt x="43096" y="24036"/>
                                      <a:pt x="42891" y="2523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Line 155"/>
                            <wps:cNvCnPr/>
                            <wps:spPr bwMode="auto">
                              <a:xfrm>
                                <a:off x="2557" y="11563"/>
                                <a:ext cx="0" cy="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7" name="Line 156"/>
                          <wps:cNvCnPr/>
                          <wps:spPr bwMode="auto">
                            <a:xfrm flipV="1">
                              <a:off x="5241" y="5867"/>
                              <a:ext cx="0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664" y="7121"/>
                            <a:ext cx="1561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2485" y="7404"/>
                            <a:ext cx="8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 w:rsidP="0090535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3334"/>
                            <a:ext cx="83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F66CF9" w:rsidRDefault="00AD033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66CF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V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1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3378"/>
                            <a:ext cx="83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F66CF9" w:rsidRDefault="00AD0337" w:rsidP="00F66CF9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66CF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V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2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9134" y="8348"/>
                            <a:ext cx="136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 w:rsidP="00314F5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0,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MP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3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5609" y="7120"/>
                            <a:ext cx="1561" cy="1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67" y="7091"/>
                            <a:ext cx="1561" cy="1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618" y="1224"/>
                            <a:ext cx="3495" cy="1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337" w:rsidRPr="003F66C5" w:rsidRDefault="00AD0337" w:rsidP="003F66C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F66C5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Repères des composants à installer</w:t>
                              </w:r>
                            </w:p>
                            <w:p w:rsidR="00AD0337" w:rsidRPr="003F66C5" w:rsidRDefault="00AD0337">
                              <w:pP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F66C5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 xml:space="preserve">6Z1/6Z4 = Filtres </w:t>
                              </w:r>
                              <w:proofErr w:type="spellStart"/>
                              <w:r w:rsidRPr="003F66C5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micronique</w:t>
                              </w:r>
                              <w:proofErr w:type="spellEnd"/>
                            </w:p>
                            <w:p w:rsidR="00AD0337" w:rsidRPr="003F66C5" w:rsidRDefault="00AD0337">
                              <w:pP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F66C5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 xml:space="preserve">6Z2 = </w:t>
                              </w:r>
                              <w:proofErr w:type="spellStart"/>
                              <w:r w:rsidRPr="003F66C5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Surpress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6" name="Group 157"/>
                        <wpg:cNvGrpSpPr>
                          <a:grpSpLocks/>
                        </wpg:cNvGrpSpPr>
                        <wpg:grpSpPr bwMode="auto">
                          <a:xfrm>
                            <a:off x="7260" y="6457"/>
                            <a:ext cx="2810" cy="1009"/>
                            <a:chOff x="4101" y="2219"/>
                            <a:chExt cx="2052" cy="685"/>
                          </a:xfrm>
                        </wpg:grpSpPr>
                        <wps:wsp>
                          <wps:cNvPr id="597" name="Line 158"/>
                          <wps:cNvCnPr/>
                          <wps:spPr bwMode="auto">
                            <a:xfrm>
                              <a:off x="4443" y="2350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159"/>
                          <wps:cNvCnPr/>
                          <wps:spPr bwMode="auto">
                            <a:xfrm flipH="1">
                              <a:off x="4158" y="2440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160"/>
                          <wps:cNvCnPr/>
                          <wps:spPr bwMode="auto">
                            <a:xfrm flipH="1">
                              <a:off x="4158" y="2491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161"/>
                          <wps:cNvCnPr/>
                          <wps:spPr bwMode="auto">
                            <a:xfrm>
                              <a:off x="4158" y="2407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1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5583" y="2546"/>
                              <a:ext cx="570" cy="228"/>
                              <a:chOff x="3300" y="8088"/>
                              <a:chExt cx="570" cy="228"/>
                            </a:xfrm>
                          </wpg:grpSpPr>
                          <wps:wsp>
                            <wps:cNvPr id="602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0" y="8088"/>
                                <a:ext cx="228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AutoShape 16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357" y="8145"/>
                                <a:ext cx="228" cy="114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8" y="8088"/>
                                <a:ext cx="342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Line 166"/>
                            <wps:cNvCnPr/>
                            <wps:spPr bwMode="auto">
                              <a:xfrm>
                                <a:off x="3642" y="8088"/>
                                <a:ext cx="114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6" name="Group 167"/>
                          <wpg:cNvGrpSpPr>
                            <a:grpSpLocks/>
                          </wpg:cNvGrpSpPr>
                          <wpg:grpSpPr bwMode="auto">
                            <a:xfrm flipH="1">
                              <a:off x="4101" y="2546"/>
                              <a:ext cx="570" cy="228"/>
                              <a:chOff x="3300" y="8088"/>
                              <a:chExt cx="570" cy="228"/>
                            </a:xfrm>
                          </wpg:grpSpPr>
                          <wps:wsp>
                            <wps:cNvPr id="607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0" y="8088"/>
                                <a:ext cx="228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AutoShape 16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357" y="8145"/>
                                <a:ext cx="228" cy="114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8" y="8088"/>
                                <a:ext cx="342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" name="Line 171"/>
                            <wps:cNvCnPr/>
                            <wps:spPr bwMode="auto">
                              <a:xfrm>
                                <a:off x="3642" y="8088"/>
                                <a:ext cx="114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1" name="Line 172"/>
                          <wps:cNvCnPr/>
                          <wps:spPr bwMode="auto">
                            <a:xfrm>
                              <a:off x="4671" y="234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173"/>
                          <wps:cNvCnPr/>
                          <wps:spPr bwMode="auto">
                            <a:xfrm flipV="1">
                              <a:off x="5583" y="234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174"/>
                          <wps:cNvCnPr/>
                          <wps:spPr bwMode="auto">
                            <a:xfrm>
                              <a:off x="5127" y="2357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175"/>
                          <wps:cNvCnPr/>
                          <wps:spPr bwMode="auto">
                            <a:xfrm>
                              <a:off x="5241" y="234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176"/>
                          <wps:cNvCnPr/>
                          <wps:spPr bwMode="auto">
                            <a:xfrm flipV="1">
                              <a:off x="5355" y="2342"/>
                              <a:ext cx="114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6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5412" y="2666"/>
                              <a:ext cx="114" cy="108"/>
                              <a:chOff x="3699" y="8202"/>
                              <a:chExt cx="114" cy="114"/>
                            </a:xfrm>
                          </wpg:grpSpPr>
                          <wps:wsp>
                            <wps:cNvPr id="617" name="Line 178"/>
                            <wps:cNvCnPr/>
                            <wps:spPr bwMode="auto">
                              <a:xfrm flipV="1">
                                <a:off x="3756" y="8202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" name="Line 179"/>
                            <wps:cNvCnPr/>
                            <wps:spPr bwMode="auto">
                              <a:xfrm>
                                <a:off x="3699" y="8202"/>
                                <a:ext cx="1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9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4728" y="2666"/>
                              <a:ext cx="114" cy="108"/>
                              <a:chOff x="3699" y="8202"/>
                              <a:chExt cx="114" cy="114"/>
                            </a:xfrm>
                          </wpg:grpSpPr>
                          <wps:wsp>
                            <wps:cNvPr id="620" name="Line 181"/>
                            <wps:cNvCnPr/>
                            <wps:spPr bwMode="auto">
                              <a:xfrm flipV="1">
                                <a:off x="3756" y="8202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" name="Line 182"/>
                            <wps:cNvCnPr/>
                            <wps:spPr bwMode="auto">
                              <a:xfrm>
                                <a:off x="3699" y="8202"/>
                                <a:ext cx="1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2" name="Line 183"/>
                          <wps:cNvCnPr/>
                          <wps:spPr bwMode="auto">
                            <a:xfrm flipH="1" flipV="1">
                              <a:off x="4785" y="2342"/>
                              <a:ext cx="114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184"/>
                          <wps:cNvCnPr/>
                          <wps:spPr bwMode="auto">
                            <a:xfrm>
                              <a:off x="5013" y="2357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185"/>
                          <wps:cNvCnPr/>
                          <wps:spPr bwMode="auto">
                            <a:xfrm>
                              <a:off x="4671" y="2342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186"/>
                          <wps:cNvCnPr/>
                          <wps:spPr bwMode="auto">
                            <a:xfrm>
                              <a:off x="4671" y="2776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187"/>
                          <wps:cNvCnPr/>
                          <wps:spPr bwMode="auto">
                            <a:xfrm flipH="1">
                              <a:off x="5811" y="2350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188"/>
                          <wps:cNvCnPr/>
                          <wps:spPr bwMode="auto">
                            <a:xfrm>
                              <a:off x="5811" y="2440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189"/>
                          <wps:cNvCnPr/>
                          <wps:spPr bwMode="auto">
                            <a:xfrm>
                              <a:off x="5811" y="2491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190"/>
                          <wps:cNvCnPr/>
                          <wps:spPr bwMode="auto">
                            <a:xfrm flipH="1">
                              <a:off x="6096" y="2407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191"/>
                          <wps:cNvCnPr/>
                          <wps:spPr bwMode="auto">
                            <a:xfrm>
                              <a:off x="5241" y="2732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192"/>
                          <wps:cNvCnPr/>
                          <wps:spPr bwMode="auto">
                            <a:xfrm>
                              <a:off x="5352" y="278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193"/>
                          <wps:cNvCnPr/>
                          <wps:spPr bwMode="auto">
                            <a:xfrm>
                              <a:off x="5469" y="2732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194"/>
                          <wps:cNvCnPr/>
                          <wps:spPr bwMode="auto">
                            <a:xfrm flipV="1">
                              <a:off x="5241" y="2219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195"/>
                          <wps:cNvCnPr/>
                          <wps:spPr bwMode="auto">
                            <a:xfrm flipV="1">
                              <a:off x="5469" y="2219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5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8855" y="8350"/>
                            <a:ext cx="252" cy="35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977" y="7450"/>
                            <a:ext cx="0" cy="89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19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695" y="7466"/>
                            <a:ext cx="252" cy="35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2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022" y="7466"/>
                            <a:ext cx="252" cy="35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900" y="5828"/>
                            <a:ext cx="77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 w:rsidP="0054758A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V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0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91" y="6668"/>
                            <a:ext cx="12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 w:rsidP="0054758A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YV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6674"/>
                            <a:ext cx="103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 w:rsidP="0054758A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YV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8888" y="8025"/>
                            <a:ext cx="164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AutoShape 224"/>
                        <wps:cNvCnPr>
                          <a:cxnSpLocks noChangeShapeType="1"/>
                        </wps:cNvCnPr>
                        <wps:spPr bwMode="auto">
                          <a:xfrm flipH="1">
                            <a:off x="7178" y="8093"/>
                            <a:ext cx="179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Text Box 1222"/>
                        <wps:cNvSpPr txBox="1">
                          <a:spLocks noChangeArrowheads="1"/>
                        </wps:cNvSpPr>
                        <wps:spPr bwMode="auto">
                          <a:xfrm>
                            <a:off x="5615" y="7652"/>
                            <a:ext cx="1691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Default="00AD033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747167" wp14:editId="3E2F6911">
                                    <wp:extent cx="923925" cy="457200"/>
                                    <wp:effectExtent l="19050" t="0" r="9525" b="0"/>
                                    <wp:docPr id="151" name="Imag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5" name="Text Box 1223"/>
                        <wps:cNvSpPr txBox="1">
                          <a:spLocks noChangeArrowheads="1"/>
                        </wps:cNvSpPr>
                        <wps:spPr bwMode="auto">
                          <a:xfrm>
                            <a:off x="487" y="7628"/>
                            <a:ext cx="1691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Default="00AD0337" w:rsidP="002461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6D841C" wp14:editId="0171F0A8">
                                    <wp:extent cx="923925" cy="457200"/>
                                    <wp:effectExtent l="19050" t="0" r="9525" b="0"/>
                                    <wp:docPr id="155" name="Imag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646" name="Group 1237"/>
                        <wpg:cNvGrpSpPr>
                          <a:grpSpLocks/>
                        </wpg:cNvGrpSpPr>
                        <wpg:grpSpPr bwMode="auto">
                          <a:xfrm flipH="1">
                            <a:off x="3714" y="5776"/>
                            <a:ext cx="1425" cy="831"/>
                            <a:chOff x="3549" y="12217"/>
                            <a:chExt cx="1425" cy="831"/>
                          </a:xfrm>
                        </wpg:grpSpPr>
                        <wps:wsp>
                          <wps:cNvPr id="647" name="AutoShape 64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500" y="12898"/>
                              <a:ext cx="171" cy="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Line 620"/>
                          <wps:cNvCnPr/>
                          <wps:spPr bwMode="auto">
                            <a:xfrm>
                              <a:off x="3777" y="12342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621"/>
                          <wps:cNvCnPr/>
                          <wps:spPr bwMode="auto">
                            <a:xfrm>
                              <a:off x="4689" y="12342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622"/>
                          <wps:cNvCnPr/>
                          <wps:spPr bwMode="auto">
                            <a:xfrm flipH="1">
                              <a:off x="3777" y="12798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623"/>
                          <wps:cNvCnPr/>
                          <wps:spPr bwMode="auto">
                            <a:xfrm>
                              <a:off x="4233" y="12342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624"/>
                          <wps:cNvCnPr/>
                          <wps:spPr bwMode="auto">
                            <a:xfrm>
                              <a:off x="4347" y="12342"/>
                              <a:ext cx="228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53" name="Group 625"/>
                          <wpg:cNvGrpSpPr>
                            <a:grpSpLocks/>
                          </wpg:cNvGrpSpPr>
                          <wpg:grpSpPr bwMode="auto">
                            <a:xfrm>
                              <a:off x="4290" y="12684"/>
                              <a:ext cx="114" cy="114"/>
                              <a:chOff x="2445" y="10026"/>
                              <a:chExt cx="114" cy="114"/>
                            </a:xfrm>
                          </wpg:grpSpPr>
                          <wps:wsp>
                            <wps:cNvPr id="654" name="Line 626"/>
                            <wps:cNvCnPr/>
                            <wps:spPr bwMode="auto">
                              <a:xfrm flipV="1">
                                <a:off x="2502" y="10026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Line 627"/>
                            <wps:cNvCnPr/>
                            <wps:spPr bwMode="auto">
                              <a:xfrm>
                                <a:off x="2445" y="10026"/>
                                <a:ext cx="1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6" name="Line 628"/>
                          <wps:cNvCnPr/>
                          <wps:spPr bwMode="auto">
                            <a:xfrm flipV="1">
                              <a:off x="3891" y="12342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57" name="Group 629"/>
                          <wpg:cNvGrpSpPr>
                            <a:grpSpLocks/>
                          </wpg:cNvGrpSpPr>
                          <wpg:grpSpPr bwMode="auto">
                            <a:xfrm>
                              <a:off x="4062" y="12684"/>
                              <a:ext cx="114" cy="114"/>
                              <a:chOff x="2217" y="10026"/>
                              <a:chExt cx="114" cy="114"/>
                            </a:xfrm>
                          </wpg:grpSpPr>
                          <wps:wsp>
                            <wps:cNvPr id="658" name="Line 630"/>
                            <wps:cNvCnPr/>
                            <wps:spPr bwMode="auto">
                              <a:xfrm flipV="1">
                                <a:off x="2274" y="10026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631"/>
                            <wps:cNvCnPr/>
                            <wps:spPr bwMode="auto">
                              <a:xfrm>
                                <a:off x="2217" y="10026"/>
                                <a:ext cx="1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60" name="Line 632"/>
                          <wps:cNvCnPr/>
                          <wps:spPr bwMode="auto">
                            <a:xfrm flipV="1">
                              <a:off x="4689" y="12445"/>
                              <a:ext cx="57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633"/>
                          <wps:cNvCnPr/>
                          <wps:spPr bwMode="auto">
                            <a:xfrm>
                              <a:off x="4746" y="12445"/>
                              <a:ext cx="57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634"/>
                          <wps:cNvCnPr/>
                          <wps:spPr bwMode="auto">
                            <a:xfrm flipV="1">
                              <a:off x="4803" y="12445"/>
                              <a:ext cx="57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635"/>
                          <wps:cNvCnPr/>
                          <wps:spPr bwMode="auto">
                            <a:xfrm>
                              <a:off x="4860" y="12445"/>
                              <a:ext cx="57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636"/>
                          <wps:cNvCnPr/>
                          <wps:spPr bwMode="auto">
                            <a:xfrm flipV="1">
                              <a:off x="4917" y="12502"/>
                              <a:ext cx="57" cy="1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637"/>
                          <wps:cNvCnPr/>
                          <wps:spPr bwMode="auto">
                            <a:xfrm>
                              <a:off x="3777" y="12331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638"/>
                          <wps:cNvCnPr/>
                          <wps:spPr bwMode="auto">
                            <a:xfrm flipH="1">
                              <a:off x="3549" y="12559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639"/>
                          <wps:cNvCnPr/>
                          <wps:spPr bwMode="auto">
                            <a:xfrm>
                              <a:off x="4347" y="12787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640"/>
                          <wps:cNvCnPr/>
                          <wps:spPr bwMode="auto">
                            <a:xfrm>
                              <a:off x="4575" y="12787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641"/>
                          <wps:cNvCnPr/>
                          <wps:spPr bwMode="auto">
                            <a:xfrm flipV="1">
                              <a:off x="4347" y="12217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0" name="Group 1241"/>
                        <wpg:cNvGrpSpPr>
                          <a:grpSpLocks/>
                        </wpg:cNvGrpSpPr>
                        <wpg:grpSpPr bwMode="auto">
                          <a:xfrm>
                            <a:off x="4035" y="7383"/>
                            <a:ext cx="885" cy="1550"/>
                            <a:chOff x="4035" y="13735"/>
                            <a:chExt cx="885" cy="1550"/>
                          </a:xfrm>
                        </wpg:grpSpPr>
                        <wps:wsp>
                          <wps:cNvPr id="671" name="AutoShape 1226"/>
                          <wps:cNvSpPr>
                            <a:spLocks noChangeArrowheads="1"/>
                          </wps:cNvSpPr>
                          <wps:spPr bwMode="auto">
                            <a:xfrm rot="5400000" flipH="1" flipV="1">
                              <a:off x="3991" y="14289"/>
                              <a:ext cx="343" cy="2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2" name="Group 1240"/>
                          <wpg:cNvGrpSpPr>
                            <a:grpSpLocks/>
                          </wpg:cNvGrpSpPr>
                          <wpg:grpSpPr bwMode="auto">
                            <a:xfrm>
                              <a:off x="4035" y="13735"/>
                              <a:ext cx="885" cy="1550"/>
                              <a:chOff x="4035" y="13735"/>
                              <a:chExt cx="885" cy="1550"/>
                            </a:xfrm>
                          </wpg:grpSpPr>
                          <wps:wsp>
                            <wps:cNvPr id="673" name="Oval 1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5" y="14020"/>
                                <a:ext cx="885" cy="78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AutoShape 1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61" y="14020"/>
                                <a:ext cx="0" cy="1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5" name="AutoShape 12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86" y="14252"/>
                                <a:ext cx="194" cy="1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76" name="Group 1238"/>
                            <wpg:cNvGrpSpPr>
                              <a:grpSpLocks/>
                            </wpg:cNvGrpSpPr>
                            <wpg:grpSpPr bwMode="auto">
                              <a:xfrm rot="5400000" flipV="1">
                                <a:off x="4307" y="13764"/>
                                <a:ext cx="285" cy="228"/>
                                <a:chOff x="4929" y="12985"/>
                                <a:chExt cx="285" cy="228"/>
                              </a:xfrm>
                            </wpg:grpSpPr>
                            <wps:wsp>
                              <wps:cNvPr id="677" name="Line 1232"/>
                              <wps:cNvCnPr/>
                              <wps:spPr bwMode="auto">
                                <a:xfrm flipV="1">
                                  <a:off x="4929" y="12985"/>
                                  <a:ext cx="57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233"/>
                              <wps:cNvCnPr/>
                              <wps:spPr bwMode="auto">
                                <a:xfrm>
                                  <a:off x="4986" y="12985"/>
                                  <a:ext cx="57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1234"/>
                              <wps:cNvCnPr/>
                              <wps:spPr bwMode="auto">
                                <a:xfrm flipV="1">
                                  <a:off x="5043" y="12985"/>
                                  <a:ext cx="57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Line 1235"/>
                              <wps:cNvCnPr/>
                              <wps:spPr bwMode="auto">
                                <a:xfrm>
                                  <a:off x="5100" y="12985"/>
                                  <a:ext cx="57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Line 1236"/>
                              <wps:cNvCnPr/>
                              <wps:spPr bwMode="auto">
                                <a:xfrm flipV="1">
                                  <a:off x="5157" y="13042"/>
                                  <a:ext cx="57" cy="1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82" name="AutoShape 12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686" y="14417"/>
                                <a:ext cx="194" cy="1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83" name="AutoShape 1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7" y="8094"/>
                            <a:ext cx="10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AutoShape 1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0" y="8063"/>
                            <a:ext cx="3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AutoShape 1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" y="8063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6143" y="7383"/>
                            <a:ext cx="77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 w:rsidP="009C450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87" name="Text Box 1246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7177"/>
                            <a:ext cx="77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 w:rsidP="009C450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88" name="Text Box 12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7278"/>
                            <a:ext cx="77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E4342" w:rsidRDefault="00AD0337" w:rsidP="009C450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89" name="AutoShape 1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705" y="6696"/>
                            <a:ext cx="0" cy="13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AutoShape 1250"/>
                        <wps:cNvCnPr>
                          <a:cxnSpLocks noChangeShapeType="1"/>
                        </wps:cNvCnPr>
                        <wps:spPr bwMode="auto">
                          <a:xfrm>
                            <a:off x="705" y="6696"/>
                            <a:ext cx="36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1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" y="6432"/>
                            <a:ext cx="0" cy="29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1253"/>
                        <wps:cNvCnPr>
                          <a:cxnSpLocks noChangeShapeType="1"/>
                        </wps:cNvCnPr>
                        <wps:spPr bwMode="auto">
                          <a:xfrm>
                            <a:off x="6525" y="5173"/>
                            <a:ext cx="0" cy="1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AutoShape 1254"/>
                        <wps:cNvCnPr>
                          <a:cxnSpLocks noChangeShapeType="1"/>
                        </wps:cNvCnPr>
                        <wps:spPr bwMode="auto">
                          <a:xfrm>
                            <a:off x="6537" y="5349"/>
                            <a:ext cx="259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1255"/>
                        <wps:cNvCnPr>
                          <a:cxnSpLocks noChangeShapeType="1"/>
                        </wps:cNvCnPr>
                        <wps:spPr bwMode="auto">
                          <a:xfrm>
                            <a:off x="9133" y="5349"/>
                            <a:ext cx="0" cy="12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12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" y="5116"/>
                            <a:ext cx="0" cy="7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1258"/>
                        <wps:cNvCnPr>
                          <a:cxnSpLocks noChangeShapeType="1"/>
                        </wps:cNvCnPr>
                        <wps:spPr bwMode="auto">
                          <a:xfrm>
                            <a:off x="5139" y="6118"/>
                            <a:ext cx="161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AutoShape 1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5" y="5537"/>
                            <a:ext cx="0" cy="5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AutoShape 1261"/>
                        <wps:cNvCnPr>
                          <a:cxnSpLocks noChangeShapeType="1"/>
                        </wps:cNvCnPr>
                        <wps:spPr bwMode="auto">
                          <a:xfrm>
                            <a:off x="6765" y="5537"/>
                            <a:ext cx="205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1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21" y="5537"/>
                            <a:ext cx="15" cy="10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Text Box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639" y="2683"/>
                            <a:ext cx="2454" cy="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337" w:rsidRPr="00CD05BF" w:rsidRDefault="00AD0337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D05B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Attention au sens de branchement du </w:t>
                              </w:r>
                              <w:proofErr w:type="spellStart"/>
                              <w:r w:rsidRPr="00CD05B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surpresseur</w:t>
                              </w:r>
                              <w:proofErr w:type="spellEnd"/>
                              <w:r w:rsidRPr="00CD05B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, respecter le sens Entrée/Sorti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120" y="3286"/>
                            <a:ext cx="45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Oval 21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291" y="3514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Line 218"/>
                        <wps:cNvCnPr/>
                        <wps:spPr bwMode="auto">
                          <a:xfrm rot="16200000" flipV="1">
                            <a:off x="4204" y="3541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219"/>
                        <wps:cNvCnPr/>
                        <wps:spPr bwMode="auto">
                          <a:xfrm rot="-5400000">
                            <a:off x="4318" y="3541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220"/>
                        <wps:cNvCnPr/>
                        <wps:spPr bwMode="auto">
                          <a:xfrm rot="-5400000">
                            <a:off x="4176" y="3337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221"/>
                        <wps:cNvCnPr/>
                        <wps:spPr bwMode="auto">
                          <a:xfrm>
                            <a:off x="4519" y="3110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222"/>
                        <wps:cNvCnPr/>
                        <wps:spPr bwMode="auto">
                          <a:xfrm>
                            <a:off x="4348" y="3697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309" y="3300"/>
                            <a:ext cx="45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Oval 20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480" y="3528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210"/>
                        <wps:cNvCnPr/>
                        <wps:spPr bwMode="auto">
                          <a:xfrm rot="16200000" flipV="1">
                            <a:off x="6393" y="3555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211"/>
                        <wps:cNvCnPr/>
                        <wps:spPr bwMode="auto">
                          <a:xfrm rot="-5400000">
                            <a:off x="6507" y="3555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212"/>
                        <wps:cNvCnPr/>
                        <wps:spPr bwMode="auto">
                          <a:xfrm rot="-5400000">
                            <a:off x="6366" y="3357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213"/>
                        <wps:cNvCnPr/>
                        <wps:spPr bwMode="auto">
                          <a:xfrm>
                            <a:off x="6708" y="3111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214"/>
                        <wps:cNvCnPr/>
                        <wps:spPr bwMode="auto">
                          <a:xfrm>
                            <a:off x="6537" y="3711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1444"/>
                        <wps:cNvCnPr>
                          <a:cxnSpLocks noChangeShapeType="1"/>
                        </wps:cNvCnPr>
                        <wps:spPr bwMode="auto">
                          <a:xfrm>
                            <a:off x="4347" y="2666"/>
                            <a:ext cx="0" cy="61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AutoShape 1445"/>
                        <wps:cNvCnPr>
                          <a:cxnSpLocks noChangeShapeType="1"/>
                        </wps:cNvCnPr>
                        <wps:spPr bwMode="auto">
                          <a:xfrm>
                            <a:off x="6535" y="2623"/>
                            <a:ext cx="0" cy="61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AutoShape 14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2" y="3982"/>
                            <a:ext cx="1" cy="3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AutoShape 14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25" y="3982"/>
                            <a:ext cx="1" cy="3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AutoShape 1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12" y="3110"/>
                            <a:ext cx="413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2" o:spid="_x0000_s1093" style="position:absolute;left:0;text-align:left;margin-left:-4pt;margin-top:13.4pt;width:540pt;height:398.85pt;z-index:252666368" coordorigin="487,1111" coordsize="10800,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">
                <v:rect id="Rectangle 413" o:spid="_x0000_s1094" style="position:absolute;left:2790;top:2967;width:25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ccAA&#10;AADcAAAADwAAAGRycy9kb3ducmV2LnhtbERPy4rCMBTdC/MP4Qqz09Qn0jHKIAjDiAvbwmwvzbUt&#10;NjclibXz92YhuDyc93Y/mFb05HxjWcFsmoAgLq1uuFJQ5MfJBoQPyBpby6Tgnzzsdx+jLabaPvhC&#10;fRYqEUPYp6igDqFLpfRlTQb91HbEkbtaZzBE6CqpHT5iuGnlPEnW0mDDsaHGjg41lbfsbhQc85U7&#10;ncrid9m3+iyzzaLLF39KfY6H7y8QgYbwFr/cP1rBah7nxzPxCM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SgccAAAADcAAAADwAAAAAAAAAAAAAAAACYAgAAZHJzL2Rvd25y&#10;ZXYueG1sUEsFBgAAAAAEAAQA9QAAAIUDAAAAAA==&#10;" stroked="f" strokeweight="1pt"/>
                <v:rect id="Rectangle 421" o:spid="_x0000_s1095" style="position:absolute;left:3105;top:2952;width:25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F6sMA&#10;AADcAAAADwAAAGRycy9kb3ducmV2LnhtbESPT4vCMBTE78J+h/AW9qapf5FqFBGERfFgK3h9NG/b&#10;ss1LSbK1++2NIHgcZuY3zHrbm0Z05HxtWcF4lIAgLqyuuVRwzQ/DJQgfkDU2lknBP3nYbj4Ga0y1&#10;vfOFuiyUIkLYp6igCqFNpfRFRQb9yLbE0fuxzmCI0pVSO7xHuGnkJEkW0mDNcaHClvYVFb/Zn1Fw&#10;yOfudCqux1nX6LPMltM2n96U+vrsdysQgfrwDr/a31rBfDKG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gF6sMAAADcAAAADwAAAAAAAAAAAAAAAACYAgAAZHJzL2Rv&#10;d25yZXYueG1sUEsFBgAAAAAEAAQA9QAAAIgDAAAAAA==&#10;" stroked="f" strokeweight="1pt"/>
                <v:rect id="Rectangle 422" o:spid="_x0000_s1096" style="position:absolute;left:2790;top:2952;width:25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bncQA&#10;AADcAAAADwAAAGRycy9kb3ducmV2LnhtbESPQWvCQBSE7wX/w/IEb3VjrEWiq4ggiNJDE6HXR/aZ&#10;BLNvw+4a4793C4Ueh5n5hllvB9OKnpxvLCuYTRMQxKXVDVcKLsXhfQnCB2SNrWVS8CQP283obY2Z&#10;tg/+pj4PlYgQ9hkqqEPoMil9WZNBP7UdcfSu1hkMUbpKaoePCDetTJPkUxpsOC7U2NG+pvKW342C&#10;Q7Fw53N5OX30rf6S+XLeFfMfpSbjYbcCEWgI/+G/9lErWKQp/J6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qm53EAAAA3AAAAA8AAAAAAAAAAAAAAAAAmAIAAGRycy9k&#10;b3ducmV2LnhtbFBLBQYAAAAABAAEAPUAAACJAwAAAAA=&#10;" stroked="f" strokeweight="1pt"/>
                <v:shape id="Text Box 611" o:spid="_x0000_s1097" type="#_x0000_t202" style="position:absolute;left:4359;top:5537;width:7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c9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c98MAAADcAAAADwAAAAAAAAAAAAAAAACYAgAAZHJzL2Rv&#10;d25yZXYueG1sUEsFBgAAAAAEAAQA9QAAAIgDAAAAAA==&#10;" filled="f" stroked="f">
                  <v:textbox style="mso-fit-shape-to-text:t">
                    <w:txbxContent>
                      <w:p w:rsidR="00AD0337" w:rsidRPr="002876AE" w:rsidRDefault="00AD033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876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V7</w:t>
                        </w:r>
                      </w:p>
                    </w:txbxContent>
                  </v:textbox>
                </v:shape>
                <v:group id="Group 134" o:spid="_x0000_s1098" style="position:absolute;left:4245;top:1454;width:2925;height:1212" coordorigin="1305,2804" coordsize="1824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group id="Group 135" o:spid="_x0000_s1099" style="position:absolute;left:1305;top:2804;width:1824;height:456" coordorigin="1645,2557" coordsize="1824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rect id="Rectangle 136" o:spid="_x0000_s1100" style="position:absolute;left:1816;top:2557;width:1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yB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LIExQAAANwAAAAPAAAAAAAAAAAAAAAAAJgCAABkcnMv&#10;ZG93bnJldi54bWxQSwUGAAAAAAQABAD1AAAAigMAAAAA&#10;"/>
                    <v:line id="Line 137" o:spid="_x0000_s1101" style="position:absolute;flip:x;visibility:visible;mso-wrap-style:square" from="1930,2842" to="3469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pr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L94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umsxwAAANwAAAAPAAAAAAAA&#10;AAAAAAAAAKECAABkcnMvZG93bnJldi54bWxQSwUGAAAAAAQABAD5AAAAlQMAAAAA&#10;"/>
                    <v:line id="Line 138" o:spid="_x0000_s1102" style="position:absolute;flip:x;visibility:visible;mso-wrap-style:square" from="1930,2728" to="3469,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F93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3gY5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X3exAAAANwAAAAPAAAAAAAAAAAA&#10;AAAAAKECAABkcnMvZG93bnJldi54bWxQSwUGAAAAAAQABAD5AAAAkgMAAAAA&#10;"/>
                    <v:line id="Line 139" o:spid="_x0000_s1103" style="position:absolute;visibility:visible;mso-wrap-style:square" from="1645,2557" to="3127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    <v:line id="Line 140" o:spid="_x0000_s1104" style="position:absolute;visibility:visible;mso-wrap-style:square" from="1645,2557" to="1645,3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    <v:line id="Line 141" o:spid="_x0000_s1105" style="position:absolute;visibility:visible;mso-wrap-style:square" from="1645,3013" to="3127,3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D4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w+HGAAAA3AAAAA8AAAAAAAAA&#10;AAAAAAAAoQIAAGRycy9kb3ducmV2LnhtbFBLBQYAAAAABAAEAPkAAACUAwAAAAA=&#10;"/>
                    <v:line id="Line 142" o:spid="_x0000_s1106" style="position:absolute;visibility:visible;mso-wrap-style:square" from="3127,2557" to="3127,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    <v:line id="Line 143" o:spid="_x0000_s1107" style="position:absolute;visibility:visible;mso-wrap-style:square" from="3127,2842" to="3127,3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44" o:spid="_x0000_s1108" type="#_x0000_t5" style="position:absolute;left:1332;top:320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ZhcUA&#10;AADcAAAADwAAAGRycy9kb3ducmV2LnhtbESPT2vCQBTE7wW/w/KEXoputP4juooIpcWLaETw9sg+&#10;k5Ds25DdaPz2bqHQ4zAzv2FWm85U4k6NKywrGA0jEMSp1QVnCs7J12ABwnlkjZVlUvAkB5t1722F&#10;sbYPPtL95DMRIOxiVJB7X8dSujQng25oa+Lg3Wxj0AfZZFI3+AhwU8lxFM2kwYLDQo417XJKy1Nr&#10;FGB5veyNPsg2yYro+9p+zJOSlHrvd9slCE+d/w//tX+0gunnBH7Ph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JmFxQAAANwAAAAPAAAAAAAAAAAAAAAAAJgCAABkcnMv&#10;ZG93bnJldi54bWxQSwUGAAAAAAQABAD1AAAAigMAAAAA&#10;"/>
                  <v:line id="Line 145" o:spid="_x0000_s1109" style="position:absolute;visibility:visible;mso-wrap-style:square" from="1362,3260" to="1362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F4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bcXixwAAANwAAAAPAAAAAAAA&#10;AAAAAAAAAKECAABkcnMvZG93bnJldi54bWxQSwUGAAAAAAQABAD5AAAAlQMAAAAA&#10;"/>
                  <v:shape id="AutoShape 146" o:spid="_x0000_s1110" type="#_x0000_t5" style="position:absolute;left:2700;top:319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iacYA&#10;AADcAAAADwAAAGRycy9kb3ducmV2LnhtbESPT2vCQBTE74LfYXlCL9JsWqktqasUQZReiokUvD2y&#10;r0lI9m3Ibv747buFgsdhZn7DbHaTacRAnassK3iKYhDEudUVFwou2eHxDYTzyBoby6TgRg522/ls&#10;g4m2I59pSH0hAoRdggpK79tESpeXZNBFtiUO3o/tDPogu0LqDscAN418juO1NFhxWCixpX1JeZ32&#10;RgHW1+9Po79knxVVfLz2y9esJqUeFtPHOwhPk7+H/9snreBltY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6iacYAAADcAAAADwAAAAAAAAAAAAAAAACYAgAAZHJz&#10;L2Rvd25yZXYueG1sUEsFBgAAAAAEAAQA9QAAAIsDAAAAAA==&#10;"/>
                  <v:line id="Line 147" o:spid="_x0000_s1111" style="position:absolute;visibility:visible;mso-wrap-style:square" from="2730,3260" to="2730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</v:group>
                <v:shape id="Text Box 148" o:spid="_x0000_s1112" type="#_x0000_t202" style="position:absolute;left:5109;top:1111;width:77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YW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YW8AAAADcAAAADwAAAAAAAAAAAAAAAACYAgAAZHJzL2Rvd25y&#10;ZXYueG1sUEsFBgAAAAAEAAQA9QAAAIUDAAAAAA==&#10;" filled="f" stroked="f">
                  <v:textbox style="mso-fit-shape-to-text:t">
                    <w:txbxContent>
                      <w:p w:rsidR="00AD0337" w:rsidRPr="00DE4342" w:rsidRDefault="00AD033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E434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A</w:t>
                        </w:r>
                      </w:p>
                    </w:txbxContent>
                  </v:textbox>
                </v:shape>
                <v:group id="Group 362" o:spid="_x0000_s1113" style="position:absolute;left:6180;top:4318;width:912;height:798;rotation:-90;flip:x" coordorigin="3697,2386" coordsize="912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FCMcQAAADcAAAA&#10;DwAAAAAAAAAAAAAAAACqAgAAZHJzL2Rvd25yZXYueG1sUEsFBgAAAAAEAAQA+gAAAJsDAAAAAA==&#10;">
                  <o:lock v:ext="edit" aspectratio="t"/>
                  <v:group id="Group 363" o:spid="_x0000_s1114" style="position:absolute;left:3697;top:2443;width:912;height:684" coordorigin="3697,2443" coordsize="91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o:lock v:ext="edit" aspectratio="t"/>
                    <v:group id="Group 364" o:spid="_x0000_s1115" style="position:absolute;left:3697;top:2671;width:912;height:456" coordorigin="2557,2671" coordsize="91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<o:lock v:ext="edit" aspectratio="t"/>
                      <v:line id="Line 365" o:spid="_x0000_s1116" style="position:absolute;visibility:visible;mso-wrap-style:square" from="2557,2899" to="3469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      <v:shape id="Arc 366" o:spid="_x0000_s1117" style="position:absolute;left:2809;top:2728;width:399;height:114;flip:x y;visibility:visible;mso-wrap-style:square;v-text-anchor:top" coordsize="3784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M98UA&#10;AADcAAAADwAAAGRycy9kb3ducmV2LnhtbESPT2vCQBTE7wW/w/IEb3VjbUWiq0hR6aGH+ge8PrLP&#10;ZE32bciuSfz23ULB4zAzv2GW695WoqXGG8cKJuMEBHHmtOFcwfm0e52D8AFZY+WYFDzIw3o1eFli&#10;ql3HB2qPIRcRwj5FBUUIdSqlzwqy6MeuJo7e1TUWQ5RNLnWDXYTbSr4lyUxaNBwXCqzps6CsPN6t&#10;Art9lLNS7o2efpufft/dJu3lpNRo2G8WIAL14Rn+b39pBR/v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Uz3xQAAANwAAAAPAAAAAAAAAAAAAAAAAJgCAABkcnMv&#10;ZG93bnJldi54bWxQSwUGAAAAAAQABAD1AAAAigMAAAAA&#10;" path="m,10585nfc3890,4023,10952,-1,18581,v8134,,15579,4570,19261,11824em,10585nsc3890,4023,10952,-1,18581,v8134,,15579,4570,19261,11824l18581,21600,,10585xe" filled="f">
                        <v:path arrowok="t" o:extrusionok="f" o:connecttype="custom" o:connectlocs="0,56;399,62;196,114" o:connectangles="0,0,0"/>
                        <o:lock v:ext="edit" aspectratio="t"/>
                      </v:shape>
                      <v:shape id="Arc 367" o:spid="_x0000_s1118" style="position:absolute;left:2816;top:2956;width:395;height:114;flip:x;visibility:visible;mso-wrap-style:square;v-text-anchor:top" coordsize="37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ZG8YA&#10;AADcAAAADwAAAGRycy9kb3ducmV2LnhtbESP3WrCQBSE7wXfYTlC75qNxZ8SXUUKhZL2QmMf4JA9&#10;JtHs2bi7NWmfvlsoeDnMzDfMejuYVtzI+caygmmSgiAurW64UvB5fH18BuEDssbWMin4Jg/bzXi0&#10;xkzbng90K0IlIoR9hgrqELpMSl/WZNAntiOO3sk6gyFKV0ntsI9w08qnNF1Igw3HhRo7eqmpvBRf&#10;RkHZ/uS58+c9d6ede79YN/+4LpV6mAy7FYhAQ7iH/9tvWsF8NoO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ZG8YAAADcAAAADwAAAAAAAAAAAAAAAACYAgAAZHJz&#10;L2Rvd25yZXYueG1sUEsFBgAAAAAEAAQA9QAAAIsDAAAAAA==&#10;" path="m,11017nfc3824,4211,11023,-1,18830,v7604,,14649,3999,18547,10528em,11017nsc3824,4211,11023,-1,18830,v7604,,14649,3999,18547,10528l18830,21600,,11017xe" filled="f">
                        <v:path arrowok="t" o:extrusionok="f" o:connecttype="custom" o:connectlocs="0,58;395,56;199,114" o:connectangles="0,0,0"/>
                        <o:lock v:ext="edit" aspectratio="t"/>
                      </v:shape>
                      <v:line id="Line 368" o:spid="_x0000_s1119" style="position:absolute;flip:y;visibility:visible;mso-wrap-style:square" from="2785,2671" to="3184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kMPMMAAADcAAAADwAAAGRycy9kb3ducmV2LnhtbESPzWrDMBCE74W8g9hAb43sUJfgRAkm&#10;ECilhvyR82JtbBNpZSw1sd++KgR6HGbmG2a1GawRd+p961hBOktAEFdOt1wrOJ92bwsQPiBrNI5J&#10;wUgeNuvJywpz7R58oPsx1CJC2OeooAmhy6X0VUMW/cx1xNG7ut5iiLKvpe7xEeHWyHmSfEiLLceF&#10;BjvaNlTdjj9WgeHL7fCdfREl+3os00IPRpZKvU6HYgki0BD+w8/2p1aQvWfwdyYe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ZDDzDAAAA3AAAAA8AAAAAAAAAAAAA&#10;AAAAoQIAAGRycy9kb3ducmV2LnhtbFBLBQYAAAAABAAEAPkAAACRAwAAAAA=&#10;">
                        <v:stroke endarrow="block" endarrowwidth="narrow" endarrowlength="short"/>
                      </v:line>
                    </v:group>
                    <v:oval id="Oval 369" o:spid="_x0000_s1120" style="position:absolute;left:4096;top:2500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B2M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QPaa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QdjEAAAA3AAAAA8AAAAAAAAAAAAAAAAAmAIAAGRycy9k&#10;b3ducmV2LnhtbFBLBQYAAAAABAAEAPUAAACJAwAAAAA=&#10;">
                      <o:lock v:ext="edit" aspectratio="t"/>
                    </v:oval>
                    <v:line id="Line 370" o:spid="_x0000_s1121" style="position:absolute;flip:y;visibility:visible;mso-wrap-style:square" from="4039,2443" to="4210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    <v:line id="Line 371" o:spid="_x0000_s1122" style="position:absolute;visibility:visible;mso-wrap-style:square" from="4039,2557" to="4210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    <v:line id="Line 372" o:spid="_x0000_s1123" style="position:absolute;flip:x;visibility:visible;mso-wrap-style:square" from="3868,2557" to="4039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95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G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CPeXGAAAA3AAAAA8AAAAAAAAA&#10;AAAAAAAAoQIAAGRycy9kb3ducmV2LnhtbFBLBQYAAAAABAAEAPkAAACUAwAAAAA=&#10;"/>
                    <v:line id="Line 373" o:spid="_x0000_s1124" style="position:absolute;visibility:visible;mso-wrap-style:square" from="3868,2554" to="3868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jtMsAAAADcAAAADwAAAGRycy9kb3ducmV2LnhtbERPy4rCMBTdC/MP4Qqzs6kFRapRVBgU&#10;ZuVjYJaX5toUm5vSxLbO108WgsvDea82g61FR62vHCuYJikI4sLpiksF18vXZAHCB2SNtWNS8CQP&#10;m/XHaIW5dj2fqDuHUsQQ9jkqMCE0uZS+MGTRJ64hjtzNtRZDhG0pdYt9DLe1zNJ0Li1WHBsMNrQ3&#10;VNzPD6vg5zc7ZDfedRni8Pd9eOre7LVSn+NhuwQRaAhv8ct91Apmszg/nolH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o7TLAAAAA3AAAAA8AAAAAAAAAAAAAAAAA&#10;oQIAAGRycy9kb3ducmV2LnhtbFBLBQYAAAAABAAEAPkAAACOAwAAAAA=&#10;">
                      <v:stroke endarrow="oval" endarrowwidth="narrow" endarrowlength="short"/>
                    </v:line>
                    <v:line id="Line 374" o:spid="_x0000_s1125" style="position:absolute;visibility:visible;mso-wrap-style:square" from="4210,2557" to="4438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mQc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JkHGAAAA3AAAAA8AAAAAAAAA&#10;AAAAAAAAoQIAAGRycy9kb3ducmV2LnhtbFBLBQYAAAAABAAEAPkAAACUAwAAAAA=&#10;"/>
                    <v:line id="Line 375" o:spid="_x0000_s1126" style="position:absolute;visibility:visible;mso-wrap-style:square" from="4438,2554" to="4438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W3sMAAADcAAAADwAAAGRycy9kb3ducmV2LnhtbESPQWsCMRSE74L/ITyhN802YJGtUawg&#10;FjxVW+jxsXluFjcvyyburv76piB4HGbmG2a5HlwtOmpD5VnD6ywDQVx4U3Gp4fu0my5AhIhssPZM&#10;Gm4UYL0aj5aYG9/zF3XHWIoE4ZCjBhtjk0sZCksOw8w3xMk7+9ZhTLItpWmxT3BXS5Vlb9JhxWnB&#10;YkNbS8XleHUafn7VXp35o1OIw/2wv5nebo3WL5Nh8w4i0hCf4Uf702iYzxX8n0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21t7DAAAA3AAAAA8AAAAAAAAAAAAA&#10;AAAAoQIAAGRycy9kb3ducmV2LnhtbFBLBQYAAAAABAAEAPkAAACRAwAAAAA=&#10;">
                      <v:stroke endarrow="oval" endarrowwidth="narrow" endarrowlength="short"/>
                    </v:line>
                  </v:group>
                  <v:line id="Line 376" o:spid="_x0000_s1127" style="position:absolute;visibility:visible;mso-wrap-style:square" from="3754,2386" to="4552,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oYccAAADcAAAADwAAAGRycy9kb3ducmV2LnhtbESPT2vCQBDF74V+h2UEb3WjEv+krtJW&#10;CoKnWEt7HLLTbGh2NmZXk/rp3UKhx8eb93vzVpve1uJCra8cKxiPEhDEhdMVlwqOb68PCxA+IGus&#10;HZOCH/KwWd/frTDTruOcLodQighhn6ECE0KTSekLQxb9yDXE0ftyrcUQZVtK3WIX4baWkySZSYsV&#10;xwaDDb0YKr4PZxvfmKfX5/x9u1x8Hs1Hly/nvDvtlRoO+qdHEIH68H/8l95pBWk6hd8xkQBy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UahhxwAAANwAAAAPAAAAAAAA&#10;AAAAAAAAAKECAABkcnMvZG93bnJldi54bWxQSwUGAAAAAAQABAD5AAAAlQMAAAAA&#10;">
                    <v:stroke dashstyle="longDashDot"/>
                  </v:line>
                  <v:line id="Line 377" o:spid="_x0000_s1128" style="position:absolute;visibility:visible;mso-wrap-style:square" from="4552,2386" to="4552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gwFccAAADcAAAADwAAAGRycy9kb3ducmV2LnhtbESPT2vCQBDF74V+h2UEb3WjGP+krtJW&#10;CoKnWEt7HLLTbGh2NmZXk/rp3UKhx8eb93vzVpve1uJCra8cKxiPEhDEhdMVlwqOb68PCxA+IGus&#10;HZOCH/KwWd/frTDTruOcLodQighhn6ECE0KTSekLQxb9yDXE0ftyrcUQZVtK3WIX4baWkySZSYsV&#10;xwaDDb0YKr4PZxvfmKfX5/x9u1x8Hs1Hly/nvDvtlRoO+qdHEIH68H/8l95pBWk6hd8xkQBy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uDAVxwAAANwAAAAPAAAAAAAA&#10;AAAAAAAAAKECAABkcnMvZG93bnJldi54bWxQSwUGAAAAAAQABAD5AAAAlQMAAAAA&#10;">
                    <v:stroke dashstyle="longDashDot"/>
                  </v:line>
                  <v:line id="Line 378" o:spid="_x0000_s1129" style="position:absolute;visibility:visible;mso-wrap-style:square" from="3754,2386" to="3754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VjsYAAADcAAAADwAAAGRycy9kb3ducmV2LnhtbESPQWvCQBCF74X+h2WE3urGQqpGV2kt&#10;gtBTrKLHITvNhmZnY3Y1qb++Kwg9Pt68782bL3tbiwu1vnKsYDRMQBAXTldcKth9rZ8nIHxA1lg7&#10;JgW/5GG5eHyYY6ZdxzldtqEUEcI+QwUmhCaT0heGLPqha4ij9+1aiyHKtpS6xS7CbS1fkuRVWqw4&#10;NhhsaGWo+NmebXxjnF7f8/3HdHLcmUOXT8e8OX0q9TTo32YgAvXh//ie3mgFaZrCbUwk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0lY7GAAAA3AAAAA8AAAAAAAAA&#10;AAAAAAAAoQIAAGRycy9kb3ducmV2LnhtbFBLBQYAAAAABAAEAPkAAACUAwAAAAA=&#10;">
                    <v:stroke dashstyle="longDashDot"/>
                  </v:line>
                  <v:line id="Line 379" o:spid="_x0000_s1130" style="position:absolute;visibility:visible;mso-wrap-style:square" from="3754,3184" to="4552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YL+ccAAADcAAAADwAAAGRycy9kb3ducmV2LnhtbESPW2vCQBCF3wv+h2UE3+qmQrykrtIL&#10;BcGnWEv7OGSn2dDsbMyuJvXXu4Lg4+HM+c6c5bq3tThR6yvHCp7GCQjiwumKSwX7z4/HOQgfkDXW&#10;jknBP3lYrwYPS8y06zin0y6UIkLYZ6jAhNBkUvrCkEU/dg1x9H5dazFE2ZZSt9hFuK3lJEmm0mLF&#10;scFgQ2+Gir/d0cY3Zun5Nf96X8x/9ua7yxcz3hy2So2G/csziEB9uB/f0hutIE2ncB0TCS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Jgv5xwAAANwAAAAPAAAAAAAA&#10;AAAAAAAAAKECAABkcnMvZG93bnJldi54bWxQSwUGAAAAAAQABAD5AAAAlQMAAAAA&#10;">
                    <v:stroke dashstyle="longDashDot"/>
                  </v:line>
                </v:group>
                <v:group id="Group 391" o:spid="_x0000_s1131" style="position:absolute;left:3395;top:4261;width:1467;height:912" coordorigin="7354,11075" coordsize="1467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oup 344" o:spid="_x0000_s1132" style="position:absolute;left:7966;top:11132;width:912;height:798;rotation:-90;flip:x" coordorigin="3697,2386" coordsize="912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ICCsAAAADcAAAADwAAAGRycy9kb3ducmV2LnhtbERPzWrCQBC+F3yHZQre&#10;6qYRRVJXEUEQ9KL2AYbsmIRmZ9PdMYlv3z0UPH58/+vt6FrVU4iNZwOfswwUceltw5WB79vhYwUq&#10;CrLF1jMZeFKE7WbytsbC+oEv1F+lUimEY4EGapGu0DqWNTmMM98RJ+7ug0NJMFTaBhxSuGt1nmVL&#10;7bDh1FBjR/uayp/rwxm45/vwmOdyusl5WK5OZ/2763pjpu/j7guU0Cgv8b/7aA0sFmltOpOOgN7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HIgIKwAAAANwAAAAPAAAA&#10;AAAAAAAAAAAAAKoCAABkcnMvZG93bnJldi54bWxQSwUGAAAAAAQABAD6AAAAlwMAAAAA&#10;">
                    <v:group id="Group 345" o:spid="_x0000_s1133" style="position:absolute;left:3697;top:2443;width:912;height:684" coordorigin="3697,2443" coordsize="91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<v:group id="Group 346" o:spid="_x0000_s1134" style="position:absolute;left:3697;top:2671;width:912;height:456" coordorigin="2557,2671" coordsize="91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<v:line id="Line 347" o:spid="_x0000_s1135" style="position:absolute;visibility:visible;mso-wrap-style:square" from="2557,2899" to="3469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        <v:shape id="Arc 348" o:spid="_x0000_s1136" style="position:absolute;left:2809;top:2728;width:399;height:114;flip:x y;visibility:visible;mso-wrap-style:square;v-text-anchor:top" coordsize="3784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1DMQA&#10;AADcAAAADwAAAGRycy9kb3ducmV2LnhtbESPQWvCQBSE7wX/w/IEb3Wj0lCiq4i04qEHqwWvj+wz&#10;WZN9G7JrEv99tyD0OMzMN8xqM9hadNR641jBbJqAIM6dNlwo+Dl/vr6D8AFZY+2YFDzIw2Y9ellh&#10;pl3P39SdQiEihH2GCsoQmkxKn5dk0U9dQxy9q2sthijbQuoW+wi3tZwnSSotGo4LJTa0KymvTner&#10;wH48qrSSe6MXX+Y47PvbrLuclZqMh+0SRKAh/Ief7YNW8JbO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tQzEAAAA3AAAAA8AAAAAAAAAAAAAAAAAmAIAAGRycy9k&#10;b3ducmV2LnhtbFBLBQYAAAAABAAEAPUAAACJAwAAAAA=&#10;" path="m,10585nfc3890,4023,10952,-1,18581,v8134,,15579,4570,19261,11824em,10585nsc3890,4023,10952,-1,18581,v8134,,15579,4570,19261,11824l18581,21600,,10585xe" filled="f">
                          <v:path arrowok="t" o:extrusionok="f" o:connecttype="custom" o:connectlocs="0,56;399,62;196,114" o:connectangles="0,0,0"/>
                        </v:shape>
                        <v:shape id="Arc 349" o:spid="_x0000_s1137" style="position:absolute;left:2816;top:2956;width:395;height:114;flip:x;visibility:visible;mso-wrap-style:square;v-text-anchor:top" coordsize="37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dD8UA&#10;AADcAAAADwAAAGRycy9kb3ducmV2LnhtbESP0WrCQBRE3wX/YblC35qNLdESXUUKhZL2QWM/4JK9&#10;JtHs3bi71bRf3xUKPg4zc4ZZrgfTiQs531pWME1SEMSV1S3XCr72b48vIHxA1thZJgU/5GG9Go+W&#10;mGt75R1dylCLCGGfo4ImhD6X0lcNGfSJ7Ymjd7DOYIjS1VI7vEa46eRTms6kwZbjQoM9vTZUncpv&#10;o6DqfovC+eOW+8PGfZysyz7Pc6UeJsNmASLQEO7h//a7VpDNnuF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90PxQAAANwAAAAPAAAAAAAAAAAAAAAAAJgCAABkcnMv&#10;ZG93bnJldi54bWxQSwUGAAAAAAQABAD1AAAAigMAAAAA&#10;" path="m,11017nfc3824,4211,11023,-1,18830,v7604,,14649,3999,18547,10528em,11017nsc3824,4211,11023,-1,18830,v7604,,14649,3999,18547,10528l18830,21600,,11017xe" filled="f">
                          <v:path arrowok="t" o:extrusionok="f" o:connecttype="custom" o:connectlocs="0,58;395,56;199,114" o:connectangles="0,0,0"/>
                        </v:shape>
                        <v:line id="Line 350" o:spid="_x0000_s1138" style="position:absolute;flip:y;visibility:visible;mso-wrap-style:square" from="2785,2671" to="3184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D1x8MAAADcAAAADwAAAGRycy9kb3ducmV2LnhtbESPQWvCQBSE7wX/w/IEb3WTolKiawiC&#10;IKJQrXh+ZJ9JcPdtyG5j/PduodDjMDPfMKt8sEb01PnGsYJ0moAgLp1uuFJw+d6+f4LwAVmjcUwK&#10;nuQhX4/eVphp9+AT9edQiQhhn6GCOoQ2k9KXNVn0U9cSR+/mOoshyq6SusNHhFsjP5JkIS02HBdq&#10;bGlTU3k//1gFhq/302G+J0q+qucxLfRg5FGpyXgoliACDeE//NfeaQXzxQx+z8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g9cfDAAAA3AAAAA8AAAAAAAAAAAAA&#10;AAAAoQIAAGRycy9kb3ducmV2LnhtbFBLBQYAAAAABAAEAPkAAACRAwAAAAA=&#10;">
                          <v:stroke endarrow="block" endarrowwidth="narrow" endarrowlength="short"/>
                        </v:line>
                      </v:group>
                      <v:oval id="Oval 351" o:spid="_x0000_s1139" style="position:absolute;left:4096;top:2500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Dz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g8/EAAAA3AAAAA8AAAAAAAAAAAAAAAAAmAIAAGRycy9k&#10;b3ducmV2LnhtbFBLBQYAAAAABAAEAPUAAACJAwAAAAA=&#10;"/>
                      <v:line id="Line 352" o:spid="_x0000_s1140" style="position:absolute;flip:y;visibility:visible;mso-wrap-style:square" from="4039,2443" to="4210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      <v:line id="Line 353" o:spid="_x0000_s1141" style="position:absolute;visibility:visible;mso-wrap-style:square" from="4039,2557" to="4210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RE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NETxwAAANwAAAAPAAAAAAAA&#10;AAAAAAAAAKECAABkcnMvZG93bnJldi54bWxQSwUGAAAAAAQABAD5AAAAlQMAAAAA&#10;"/>
                      <v:line id="Line 354" o:spid="_x0000_s1142" style="position:absolute;flip:x;visibility:visible;mso-wrap-style:square" from="3868,2557" to="4039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EHs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+8QexAAAANwAAAAPAAAAAAAAAAAA&#10;AAAAAKECAABkcnMvZG93bnJldi54bWxQSwUGAAAAAAQABAD5AAAAkgMAAAAA&#10;"/>
                      <v:line id="Line 355" o:spid="_x0000_s1143" style="position:absolute;visibility:visible;mso-wrap-style:square" from="3868,2554" to="3868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EsQAAADcAAAADwAAAGRycy9kb3ducmV2LnhtbESPQWvCQBSE74X+h+UVvDUbA5U2uglW&#10;KAo9qS30+Mg+s8Hs25DdJtFf7xaEHoeZ+YZZlZNtxUC9bxwrmCcpCOLK6YZrBV/Hj+dXED4ga2wd&#10;k4ILeSiLx4cV5tqNvKfhEGoRIexzVGBC6HIpfWXIok9cRxy9k+sthij7Wuoexwi3rczSdCEtNhwX&#10;DHa0MVSdD79WwfdPts1O/D5kiNP1c3vRo9lopWZP03oJItAU/sP39k4reFm8wd+ZeAR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o4SxAAAANwAAAAPAAAAAAAAAAAA&#10;AAAAAKECAABkcnMvZG93bnJldi54bWxQSwUGAAAAAAQABAD5AAAAkgMAAAAA&#10;">
                        <v:stroke endarrow="oval" endarrowwidth="narrow" endarrowlength="short"/>
                      </v:line>
                      <v:line id="Line 356" o:spid="_x0000_s1144" style="position:absolute;visibility:visible;mso-wrap-style:square" from="4210,2557" to="4438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fus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N+6xAAAANwAAAAPAAAAAAAAAAAA&#10;AAAAAKECAABkcnMvZG93bnJldi54bWxQSwUGAAAAAAQABAD5AAAAkgMAAAAA&#10;"/>
                      <v:line id="Line 357" o:spid="_x0000_s1145" style="position:absolute;visibility:visible;mso-wrap-style:square" from="4438,2554" to="4438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EUycQAAADcAAAADwAAAGRycy9kb3ducmV2LnhtbESPzWrDMBCE74G8g9hCbokcQ5rgRjZN&#10;oKTQU/MDOS7WxjK1VsZSbadPXxUKOQ4z8w2zLUbbiJ46XztWsFwkIIhLp2uuFJxPb/MNCB+QNTaO&#10;ScGdPBT5dLLFTLuBP6k/hkpECPsMFZgQ2kxKXxqy6BeuJY7ezXUWQ5RdJXWHQ4TbRqZJ8iwt1hwX&#10;DLa0N1R+Hb+tgss1PaQ33vUp4vjzcbjrwey1UrOn8fUFRKAxPML/7XetYLVewt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RTJxAAAANwAAAAPAAAAAAAAAAAA&#10;AAAAAKECAABkcnMvZG93bnJldi54bWxQSwUGAAAAAAQABAD5AAAAkgMAAAAA&#10;">
                        <v:stroke endarrow="oval" endarrowwidth="narrow" endarrowlength="short"/>
                      </v:line>
                    </v:group>
                    <v:line id="Line 358" o:spid="_x0000_s1146" style="position:absolute;visibility:visible;mso-wrap-style:square" from="3754,2386" to="4552,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RmsYAAADcAAAADwAAAGRycy9kb3ducmV2LnhtbESPQWvCQBCF74L/YRnBm24qaDR1lbZS&#10;EDzFWtrjkJ1mQ7OzaXZrYn+9WxA8Pt68781bb3tbizO1vnKs4GGagCAunK64VHB6e50sQfiArLF2&#10;TAou5GG7GQ7WmGnXcU7nYyhFhLDPUIEJocmk9IUhi37qGuLofbnWYoiyLaVusYtwW8tZkiykxYpj&#10;g8GGXgwV38dfG99I53/P+ftutfw8mY8uX6W8/zkoNR71T48gAvXhfnxL77WCeTqD/zGRAH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oUZrGAAAA3AAAAA8AAAAAAAAA&#10;AAAAAAAAoQIAAGRycy9kb3ducmV2LnhtbFBLBQYAAAAABAAEAPkAAACUAwAAAAA=&#10;">
                      <v:stroke dashstyle="longDashDot"/>
                    </v:line>
                    <v:line id="Line 359" o:spid="_x0000_s1147" style="position:absolute;visibility:visible;mso-wrap-style:square" from="4552,2386" to="4552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T0AccAAADcAAAADwAAAGRycy9kb3ducmV2LnhtbESPQU/CQBCF7yb+h82QeJMtGGypLEQl&#10;JiSeihg9Trpjt7E7W7oLrfx6loTE48ub9715i9VgG3GkzteOFUzGCQji0umaKwW7j7f7DIQPyBob&#10;x6Tgjzyslrc3C8y167mg4zZUIkLY56jAhNDmUvrSkEU/di1x9H5cZzFE2VVSd9hHuG3kNEkepcWa&#10;Y4PBll4Nlb/bg41vpLPTS/G5nmffO/PVF/OUN/t3pe5Gw/MTiEBD+D++pjdawSx9gMuYSAC5P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PQBxwAAANwAAAAPAAAAAAAA&#10;AAAAAAAAAKECAABkcnMvZG93bnJldi54bWxQSwUGAAAAAAQABAD5AAAAlQMAAAAA&#10;">
                      <v:stroke dashstyle="longDashDot"/>
                    </v:line>
                    <v:line id="Line 360" o:spid="_x0000_s1148" style="position:absolute;visibility:visible;mso-wrap-style:square" from="3754,2386" to="3754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1sdccAAADcAAAADwAAAGRycy9kb3ducmV2LnhtbESPQU/CQBCF7yb+h82QeJMtRGypLEQl&#10;JiSeihg9Trpjt7E7W7oLrfx6loTE48ub9715i9VgG3GkzteOFUzGCQji0umaKwW7j7f7DIQPyBob&#10;x6Tgjzyslrc3C8y167mg4zZUIkLY56jAhNDmUvrSkEU/di1x9H5cZzFE2VVSd9hHuG3kNEkepcWa&#10;Y4PBll4Nlb/bg41vpLPTS/G5nmffO/PVF/OUN/t3pe5Gw/MTiEBD+D++pjdawSx9gMuYSAC5P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DWx1xwAAANwAAAAPAAAAAAAA&#10;AAAAAAAAAKECAABkcnMvZG93bnJldi54bWxQSwUGAAAAAAQABAD5AAAAlQMAAAAA&#10;">
                      <v:stroke dashstyle="longDashDot"/>
                    </v:line>
                    <v:line id="Line 361" o:spid="_x0000_s1149" style="position:absolute;visibility:visible;mso-wrap-style:square" from="3754,3184" to="4552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J7scAAADcAAAADwAAAGRycy9kb3ducmV2LnhtbESPS2vDMBCE74H+B7GF3hK5BdeJEyX0&#10;QSGQk/MgOS7W1jK1Vq6lxm5/fVQI5DjMzjc7i9VgG3GmzteOFTxOEhDEpdM1Vwr2u4/xFIQPyBob&#10;x6TglzyslnejBeba9VzQeRsqESHsc1RgQmhzKX1pyKKfuJY4ep+usxii7CqpO+wj3DbyKUmepcWa&#10;Y4PBlt4MlV/bHxvfyNK/1+LwPpue9ubYF7OM198bpR7uh5c5iEBDuB1f02utIM1S+B8TCS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QcnuxwAAANwAAAAPAAAAAAAA&#10;AAAAAAAAAKECAABkcnMvZG93bnJldi54bWxQSwUGAAAAAAQABAD5AAAAlQMAAAAA&#10;">
                      <v:stroke dashstyle="longDashDot"/>
                    </v:line>
                  </v:group>
                  <v:shape id="Text Box 384" o:spid="_x0000_s1150" type="#_x0000_t202" style="position:absolute;left:7354;top:11311;width:77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Qcs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hQcsMAAADcAAAADwAAAAAAAAAAAAAAAACYAgAAZHJzL2Rv&#10;d25yZXYueG1sUEsFBgAAAAAEAAQA9QAAAIgDAAAAAA==&#10;" filled="f" stroked="f">
                    <v:textbox style="mso-fit-shape-to-text:t">
                      <w:txbxContent>
                        <w:p w:rsidR="00AD0337" w:rsidRPr="00DE4342" w:rsidRDefault="00AD0337" w:rsidP="009053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6V2</w:t>
                          </w:r>
                        </w:p>
                      </w:txbxContent>
                    </v:textbox>
                  </v:shape>
                </v:group>
                <v:shape id="Text Box 385" o:spid="_x0000_s1151" type="#_x0000_t202" style="position:absolute;left:7006;top:4501;width:77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16cMA&#10;AADcAAAADwAAAGRycy9kb3ducmV2LnhtbESPT2vCQBTE7wW/w/IEb3VjwSrRVcQ/4KGXarw/sq/Z&#10;0OzbkH018du7hUKPw8z8hllvB9+oO3WxDmxgNs1AEZfB1lwZKK6n1yWoKMgWm8Bk4EERtpvRyxpz&#10;G3r+pPtFKpUgHHM04ETaXOtYOvIYp6ElTt5X6DxKkl2lbYd9gvtGv2XZu/ZYc1pw2NLeUfl9+fEG&#10;ROxu9iiOPp5vw8ehd1k5x8KYyXjYrUAJDfIf/mufrYH5Y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16cMAAADcAAAADwAAAAAAAAAAAAAAAACYAgAAZHJzL2Rv&#10;d25yZXYueG1sUEsFBgAAAAAEAAQA9QAAAIgDAAAAAA==&#10;" filled="f" stroked="f">
                  <v:textbox style="mso-fit-shape-to-text:t">
                    <w:txbxContent>
                      <w:p w:rsidR="00AD0337" w:rsidRPr="00DE4342" w:rsidRDefault="00AD0337" w:rsidP="0090535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V3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89" o:spid="_x0000_s1152" type="#_x0000_t88" style="position:absolute;left:8591;top:2685;width:297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obcMA&#10;AADcAAAADwAAAGRycy9kb3ducmV2LnhtbERPz2vCMBS+D/wfwhN2GZp2Yi2dUcZgY1er4o6P5q3p&#10;bF5Kk9XqX28Ogx0/vt/r7WhbMVDvG8cK0nkCgrhyuuFawWH/PstB+ICssXVMCq7kYbuZPKyx0O7C&#10;OxrKUIsYwr5ABSaErpDSV4Ys+rnriCP37XqLIcK+lrrHSwy3rXxOkkxabDg2GOzozVB1Ln+tghzP&#10;5c+H+boNeZYer0/Dok2XJ6Uep+PrC4hAY/gX/7k/tYLlKq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obcMAAADcAAAADwAAAAAAAAAAAAAAAACYAgAAZHJzL2Rv&#10;d25yZXYueG1sUEsFBgAAAAAEAAQA9QAAAIgDAAAAAA==&#10;" strokeweight="1pt"/>
                <v:shape id="Text Box 390" o:spid="_x0000_s1153" type="#_x0000_t202" style="position:absolute;left:8549;top:2772;width:1639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EAM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sbQ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fEAMMAAADcAAAADwAAAAAAAAAAAAAAAACYAgAAZHJzL2Rv&#10;d25yZXYueG1sUEsFBgAAAAAEAAQA9QAAAIgDAAAAAA==&#10;" filled="f" stroked="f">
                  <v:textbox style="mso-fit-shape-to-text:t">
                    <w:txbxContent>
                      <w:p w:rsidR="00AD0337" w:rsidRPr="00905352" w:rsidRDefault="00AD0337" w:rsidP="0090535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05352">
                          <w:rPr>
                            <w:rFonts w:ascii="Arial" w:hAnsi="Arial" w:cs="Arial"/>
                          </w:rPr>
                          <w:t>Vers borne 2 de 6V4</w:t>
                        </w:r>
                      </w:p>
                    </w:txbxContent>
                  </v:textbox>
                </v:shape>
                <v:group id="Group 149" o:spid="_x0000_s1154" style="position:absolute;left:2679;top:7338;width:456;height:1472;rotation:90" coordorigin="5013,5867" coordsize="456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Wo98EAAADcAAAADwAAAGRycy9kb3ducmV2LnhtbERPW2vCMBR+F/Yfwhn4&#10;IjNVmHSdUdRR2Ks35uOhOWvKmpOaZLb798uD4OPHd1+uB9uKG/nQOFYwm2YgiCunG64VnI7lSw4i&#10;RGSNrWNS8EcB1qun0RIL7Xre0+0Qa5FCOBSowMTYFVKGypDFMHUdceK+nbcYE/S11B77FG5bOc+y&#10;hbTYcGow2NHOUPVz+LUK+HrOy2v7NSkvlZ9ttv2b+bhEpcbPw+YdRKQhPsR396dW8Jqn+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HWo98EAAADcAAAADwAA&#10;AAAAAAAAAAAAAACqAgAAZHJzL2Rvd25yZXYueG1sUEsFBgAAAAAEAAQA+gAAAJgDAAAAAA==&#10;">
                  <v:group id="Group 150" o:spid="_x0000_s1155" style="position:absolute;left:5013;top:6138;width:456;height:1308" coordorigin="2329,10540" coordsize="456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<v:line id="Line 151" o:spid="_x0000_s1156" style="position:absolute;visibility:visible;mso-wrap-style:square" from="2329,10708" to="2329,1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  <v:line id="Line 152" o:spid="_x0000_s1157" style="position:absolute;visibility:visible;mso-wrap-style:square" from="2785,10765" to="2785,1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    <v:shape id="Arc 153" o:spid="_x0000_s1158" style="position:absolute;left:2332;top:10540;width:453;height:230;visibility:visible;mso-wrap-style:square;v-text-anchor:top" coordsize="43200,2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9CcQA&#10;AADcAAAADwAAAGRycy9kb3ducmV2LnhtbESPQWsCMRSE7wX/Q3iF3mq2ZS3L1igiFXoQS1Wkx+fm&#10;ubu4eQlJ1PXfN4LgcZiZb5jxtDedOJMPrWUFb8MMBHFldcu1gu1m8VqACBFZY2eZFFwpwHQyeBpj&#10;qe2Ff+m8jrVIEA4lKmhidKWUoWrIYBhaR5y8g/UGY5K+ltrjJcFNJ9+z7EMabDktNOho3lB1XJ+M&#10;guK4NNVq87N3Lvc795X/+YPPlXp57mefICL18RG+t7+1glGRw+1MOgJ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fQnEAAAA3AAAAA8AAAAAAAAAAAAAAAAAmAIAAGRycy9k&#10;b3ducmV2LnhtbFBLBQYAAAAABAAEAPUAAACJAwAAAAA=&#10;" path="m276,25046nfc92,23906,,22754,,21600,,9670,9670,,21600,,33529,,43200,9670,43200,21600v,1219,-104,2436,-309,3639em276,25046nsc92,23906,,22754,,21600,,9670,9670,,21600,,33529,,43200,9670,43200,21600v,1219,-104,2436,-309,3639l21600,21600,276,25046xe" filled="f">
                      <v:path arrowok="t" o:extrusionok="f" o:connecttype="custom" o:connectlocs="3,228;450,230;227,197" o:connectangles="0,0,0"/>
                    </v:shape>
                    <v:shape id="Arc 154" o:spid="_x0000_s1159" style="position:absolute;left:2329;top:11335;width:453;height:230;flip:y;visibility:visible;mso-wrap-style:square;v-text-anchor:top" coordsize="43200,2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Cn8QA&#10;AADcAAAADwAAAGRycy9kb3ducmV2LnhtbESPQYvCMBCF74L/IYzgTVNFV6lGEVHwsJfVRfA2NmNb&#10;bCYlibX66zcLC3t8vHnfm7dct6YSDTlfWlYwGiYgiDOrS84VfJ/2gzkIH5A1VpZJwYs8rFfdzhJT&#10;bZ/8Rc0x5CJC2KeooAihTqX0WUEG/dDWxNG7WWcwROlyqR0+I9xUcpwkH9JgybGhwJq2BWX348PE&#10;N2bv3eWRX135WeO5OW0O9xlOlOr32s0CRKA2/B//pQ9awXQ+hd8xkQ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5gp/EAAAA3AAAAA8AAAAAAAAAAAAAAAAAmAIAAGRycy9k&#10;b3ducmV2LnhtbFBLBQYAAAAABAAEAPUAAACJAwAAAAA=&#10;" path="m276,25046nfc92,23906,,22754,,21600,,9670,9670,,21600,,33529,,43200,9670,43200,21600v,1219,-104,2436,-309,3639em276,25046nsc92,23906,,22754,,21600,,9670,9670,,21600,,33529,,43200,9670,43200,21600v,1219,-104,2436,-309,3639l21600,21600,276,25046xe" filled="f">
                      <v:path arrowok="t" o:extrusionok="f" o:connecttype="custom" o:connectlocs="3,228;450,230;227,197" o:connectangles="0,0,0"/>
                    </v:shape>
                    <v:line id="Line 155" o:spid="_x0000_s1160" style="position:absolute;visibility:visible;mso-wrap-style:square" from="2557,11563" to="2557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</v:group>
                  <v:line id="Line 156" o:spid="_x0000_s1161" style="position:absolute;flip:y;visibility:visible;mso-wrap-style:square" from="5241,5867" to="5241,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2ls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4CWf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aLaWxwAAANwAAAAPAAAAAAAA&#10;AAAAAAAAAKECAABkcnMvZG93bnJldi54bWxQSwUGAAAAAAQABAD5AAAAlQMAAAAA&#10;"/>
                </v:group>
                <v:rect id="Rectangle 315" o:spid="_x0000_s1162" style="position:absolute;left:3664;top:7121;width:1561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uL8EA&#10;AADcAAAADwAAAGRycy9kb3ducmV2LnhtbERPy2oCMRTdF/oP4Ra6q4mCIlOjSFuHbpRqH+vL5DYZ&#10;OrkZkqjj35uF0OXhvBerwXfiRDG1gTWMRwoEcRNMy1bD1+fmaQ4iZWSDXWDScKEEq+X93QIrE868&#10;p9MhW1FCOFWoweXcV1KmxpHHNAo9ceF+Q/SYC4xWmojnEu47OVFqJj22XBoc9vTiqPk7HL0GO53U&#10;dfwYK7dXb+vdq/2R2+9a68eHYf0MItOQ/8U397vRMJ2XteVMOQJ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Li/BAAAA3AAAAA8AAAAAAAAAAAAAAAAAmAIAAGRycy9kb3du&#10;cmV2LnhtbFBLBQYAAAAABAAEAPUAAACGAwAAAAA=&#10;" strokeweight="1pt">
                  <v:stroke dashstyle="longDashDot"/>
                </v:rect>
                <v:shape id="Text Box 388" o:spid="_x0000_s1163" type="#_x0000_t202" style="position:absolute;left:2485;top:7404;width:8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0J8MA&#10;AADcAAAADwAAAGRycy9kb3ducmV2LnhtbESPT2vCQBTE7wW/w/IEb3VjwaLRVcQ/4KGXarw/sq/Z&#10;0OzbkH018du7hUKPw8z8hllvB9+oO3WxDmxgNs1AEZfB1lwZKK6n1wWoKMgWm8Bk4EERtpvRyxpz&#10;G3r+pPtFKpUgHHM04ETaXOtYOvIYp6ElTt5X6DxKkl2lbYd9gvtGv2XZu/ZYc1pw2NLeUfl9+fEG&#10;ROxu9iiOPp5vw8ehd1k5x8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K0J8MAAADcAAAADwAAAAAAAAAAAAAAAACYAgAAZHJzL2Rv&#10;d25yZXYueG1sUEsFBgAAAAAEAAQA9QAAAIgDAAAAAA==&#10;" filled="f" stroked="f">
                  <v:textbox style="mso-fit-shape-to-text:t">
                    <w:txbxContent>
                      <w:p w:rsidR="00AD0337" w:rsidRPr="00DE4342" w:rsidRDefault="00AD0337" w:rsidP="0090535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Z3</w:t>
                        </w:r>
                      </w:p>
                    </w:txbxContent>
                  </v:textbox>
                </v:shape>
                <v:shape id="Text Box 393" o:spid="_x0000_s1164" type="#_x0000_t202" style="position:absolute;left:3477;top:3334;width:83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LZ8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bWr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GLZ8AAAADcAAAADwAAAAAAAAAAAAAAAACYAgAAZHJzL2Rvd25y&#10;ZXYueG1sUEsFBgAAAAAEAAQA9QAAAIUDAAAAAA==&#10;" filled="f" stroked="f">
                  <v:textbox style="mso-fit-shape-to-text:t">
                    <w:txbxContent>
                      <w:p w:rsidR="00AD0337" w:rsidRPr="00F66CF9" w:rsidRDefault="00AD033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F66C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V5</w:t>
                        </w:r>
                      </w:p>
                    </w:txbxContent>
                  </v:textbox>
                </v:shape>
                <v:shape id="Text Box 394" o:spid="_x0000_s1165" type="#_x0000_t202" style="position:absolute;left:6680;top:3378;width:83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u/M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2Dxls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S78wgAAANwAAAAPAAAAAAAAAAAAAAAAAJgCAABkcnMvZG93&#10;bnJldi54bWxQSwUGAAAAAAQABAD1AAAAhwMAAAAA&#10;" filled="f" stroked="f">
                  <v:textbox style="mso-fit-shape-to-text:t">
                    <w:txbxContent>
                      <w:p w:rsidR="00AD0337" w:rsidRPr="00F66CF9" w:rsidRDefault="00AD0337" w:rsidP="00F66CF9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F66C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6</w:t>
                        </w:r>
                      </w:p>
                    </w:txbxContent>
                  </v:textbox>
                </v:shape>
                <v:shape id="Text Box 613" o:spid="_x0000_s1166" type="#_x0000_t202" style="position:absolute;left:9134;top:8348;width:13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<v:textbox style="mso-fit-shape-to-text:t">
                    <w:txbxContent>
                      <w:p w:rsidR="00AD0337" w:rsidRPr="00DE4342" w:rsidRDefault="00AD0337" w:rsidP="00314F54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,5 MPa</w:t>
                        </w:r>
                      </w:p>
                    </w:txbxContent>
                  </v:textbox>
                </v:shape>
                <v:rect id="Rectangle 656" o:spid="_x0000_s1167" style="position:absolute;left:5609;top:7120;width:1561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qg8UA&#10;AADcAAAADwAAAGRycy9kb3ducmV2LnhtbESPQUsDMRSE74L/ITyhN5u0paJr01KqLl4UW23Pj80z&#10;Wbp5WZLYrv/eCILHYWa+YRarwXfiRDG1gTVMxgoEcRNMy1bDx/vT9S2IlJENdoFJwzclWC0vLxZY&#10;mXDmLZ122YoC4VShBpdzX0mZGkce0zj0xMX7DNFjLjJaaSKeC9x3cqrUjfTYcllw2NPGUXPcfXkN&#10;dj6t6/g2UW6rHtevD/YgX/a11qOrYX0PItOQ/8N/7WejYX43g98z5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CqDxQAAANwAAAAPAAAAAAAAAAAAAAAAAJgCAABkcnMv&#10;ZG93bnJldi54bWxQSwUGAAAAAAQABAD1AAAAigMAAAAA&#10;" strokeweight="1pt">
                  <v:stroke dashstyle="longDashDot"/>
                </v:rect>
                <v:rect id="Rectangle 657" o:spid="_x0000_s1168" style="position:absolute;left:567;top:7091;width:1561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eZMIA&#10;AADcAAAADwAAAGRycy9kb3ducmV2LnhtbESP0YrCMBRE3wX/IVzBtzVVd91uNYoIrvqo6wdcmrtt&#10;sbkpTdTo1xtB8HGYmTPMbBFMLS7UusqyguEgAUGcW11xoeD4t/5IQTiPrLG2TApu5GAx73ZmmGl7&#10;5T1dDr4QEcIuQwWl900mpctLMugGtiGO3r9tDfoo20LqFq8Rbmo5SpKJNFhxXCixoVVJ+elwNgpC&#10;OAa3vW3Sb71Lw53HJi+Wv0r1e2E5BeEp+Hf41d5qBV8/n/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N5kwgAAANwAAAAPAAAAAAAAAAAAAAAAAJgCAABkcnMvZG93&#10;bnJldi54bWxQSwUGAAAAAAQABAD1AAAAhwMAAAAA&#10;" strokeweight="1pt">
                  <v:stroke dashstyle="dashDot"/>
                </v:rect>
                <v:shape id="Text Box 660" o:spid="_x0000_s1169" type="#_x0000_t202" style="position:absolute;left:618;top:1224;width:3495;height:1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mIMYA&#10;AADcAAAADwAAAGRycy9kb3ducmV2LnhtbESPT2vCQBTE7wW/w/KEXopuWmvU1FWkoOit/sFeH9ln&#10;Epp9G3e3MX77bqHQ4zAzv2Hmy87UoiXnK8sKnocJCOLc6ooLBafjejAF4QOyxtoyKbiTh+Wi9zDH&#10;TNsb76k9hEJECPsMFZQhNJmUPi/JoB/ahjh6F+sMhihdIbXDW4SbWr4kSSoNVhwXSmzovaT86/Bt&#10;FExft+2n340+znl6qWfhadJurk6px363egMRqAv/4b/2VisYz8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mIMYAAADcAAAADwAAAAAAAAAAAAAAAACYAgAAZHJz&#10;L2Rvd25yZXYueG1sUEsFBgAAAAAEAAQA9QAAAIsDAAAAAA==&#10;">
                  <v:textbox>
                    <w:txbxContent>
                      <w:p w:rsidR="00AD0337" w:rsidRPr="003F66C5" w:rsidRDefault="00AD0337" w:rsidP="003F66C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u w:val="single"/>
                          </w:rPr>
                        </w:pPr>
                        <w:r w:rsidRPr="003F66C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u w:val="single"/>
                          </w:rPr>
                          <w:t>Repères des composants à installer</w:t>
                        </w:r>
                      </w:p>
                      <w:p w:rsidR="00AD0337" w:rsidRPr="003F66C5" w:rsidRDefault="00AD0337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3F66C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6Z1/6Z4 = Filtres micronique</w:t>
                        </w:r>
                      </w:p>
                      <w:p w:rsidR="00AD0337" w:rsidRPr="003F66C5" w:rsidRDefault="00AD0337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3F66C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6Z2 = Surpresseur</w:t>
                        </w:r>
                      </w:p>
                    </w:txbxContent>
                  </v:textbox>
                </v:shape>
                <v:group id="Group 157" o:spid="_x0000_s1170" style="position:absolute;left:7260;top:6457;width:2810;height:1009" coordorigin="4101,2219" coordsize="2052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line id="Line 158" o:spid="_x0000_s1171" style="position:absolute;visibility:visible;mso-wrap-style:square" from="4443,2350" to="4443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<v:line id="Line 159" o:spid="_x0000_s1172" style="position:absolute;flip:x;visibility:visible;mso-wrap-style:square" from="4158,2440" to="4443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0O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rQ5xAAAANwAAAAPAAAAAAAAAAAA&#10;AAAAAKECAABkcnMvZG93bnJldi54bWxQSwUGAAAAAAQABAD5AAAAkgMAAAAA&#10;"/>
                  <v:line id="Line 160" o:spid="_x0000_s1173" style="position:absolute;flip:x;visibility:visible;mso-wrap-style:square" from="4158,2491" to="4443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Ro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hGixwAAANwAAAAPAAAAAAAA&#10;AAAAAAAAAKECAABkcnMvZG93bnJldi54bWxQSwUGAAAAAAQABAD5AAAAlQMAAAAA&#10;"/>
                  <v:line id="Line 161" o:spid="_x0000_s1174" style="position:absolute;visibility:visible;mso-wrap-style:square" from="4158,2407" to="4158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  <v:group id="Group 162" o:spid="_x0000_s1175" style="position:absolute;left:5583;top:2546;width:570;height:228" coordorigin="3300,8088" coordsize="57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<v:rect id="Rectangle 163" o:spid="_x0000_s1176" style="position:absolute;left:3300;top:8088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G8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2GmEr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kbxQAAANwAAAAPAAAAAAAAAAAAAAAAAJgCAABkcnMv&#10;ZG93bnJldi54bWxQSwUGAAAAAAQABAD1AAAAigMAAAAA&#10;"/>
                    <v:shape id="AutoShape 164" o:spid="_x0000_s1177" type="#_x0000_t5" style="position:absolute;left:3357;top:8145;width:228;height:1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TSMYA&#10;AADcAAAADwAAAGRycy9kb3ducmV2LnhtbESPQWvCQBSE7wX/w/KE3ppNrUgbs4pYCgqiVpuDt0f2&#10;NYlm34bsGtN/3xUKPQ4z8w2TzntTi45aV1lW8BzFIIhzqysuFHwdP55eQTiPrLG2TAp+yMF8NnhI&#10;MdH2xp/UHXwhAoRdggpK75tESpeXZNBFtiEO3rdtDfog20LqFm8Bbmo5iuOJNFhxWCixoWVJ+eVw&#10;NQr24+vZv3c7XL8V5+MpqzfZtnJKPQ77xRSEp97/h//aK61gEr/A/U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1TSMYAAADcAAAADwAAAAAAAAAAAAAAAACYAgAAZHJz&#10;L2Rvd25yZXYueG1sUEsFBgAAAAAEAAQA9QAAAIsDAAAAAA==&#10;"/>
                    <v:rect id="Rectangle 165" o:spid="_x0000_s1178" style="position:absolute;left:3528;top:8088;width:342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/>
                    <v:line id="Line 166" o:spid="_x0000_s1179" style="position:absolute;visibility:visible;mso-wrap-style:square" from="3642,8088" to="3756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  </v:group>
                  <v:group id="Group 167" o:spid="_x0000_s1180" style="position:absolute;left:4101;top:2546;width:570;height:228;flip:x" coordorigin="3300,8088" coordsize="57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2Y7sQAAADcAAAA&#10;DwAAAAAAAAAAAAAAAACqAgAAZHJzL2Rvd25yZXYueG1sUEsFBgAAAAAEAAQA+gAAAJsDAAAAAA==&#10;">
                    <v:rect id="Rectangle 168" o:spid="_x0000_s1181" style="position:absolute;left:3300;top:8088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qg8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GKhv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KoPEAAAA3AAAAA8AAAAAAAAAAAAAAAAAmAIAAGRycy9k&#10;b3ducmV2LnhtbFBLBQYAAAAABAAEAPUAAACJAwAAAAA=&#10;"/>
                    <v:shape id="AutoShape 169" o:spid="_x0000_s1182" type="#_x0000_t5" style="position:absolute;left:3357;top:8145;width:228;height:1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BOcEA&#10;AADcAAAADwAAAGRycy9kb3ducmV2LnhtbERPy4rCMBTdD/gP4QrupqmDiFajiDKgMPh24e7SXNtq&#10;c1OaWDt/bxYDszyc93TemlI0VLvCsoJ+FIMgTq0uOFNwPn1/jkA4j6yxtEwKfsnBfNb5mGKi7YsP&#10;1Bx9JkIIuwQV5N5XiZQuzcmgi2xFHLibrQ36AOtM6hpfIdyU8iuOh9JgwaEhx4qWOaWP49Mo2A+e&#10;d79qdrgZZ/fT9VL+XLaFU6rXbRcTEJ5a/y/+c6+1gmEc1oY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wTnBAAAA3AAAAA8AAAAAAAAAAAAAAAAAmAIAAGRycy9kb3du&#10;cmV2LnhtbFBLBQYAAAAABAAEAPUAAACGAwAAAAA=&#10;"/>
                    <v:rect id="Rectangle 170" o:spid="_x0000_s1183" style="position:absolute;left:3528;top:8088;width:342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ba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kOi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xtqxQAAANwAAAAPAAAAAAAAAAAAAAAAAJgCAABkcnMv&#10;ZG93bnJldi54bWxQSwUGAAAAAAQABAD1AAAAigMAAAAA&#10;"/>
                    <v:line id="Line 171" o:spid="_x0000_s1184" style="position:absolute;visibility:visible;mso-wrap-style:square" from="3642,8088" to="3756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  </v:group>
                  <v:line id="Line 172" o:spid="_x0000_s1185" style="position:absolute;visibility:visible;mso-wrap-style:square" from="4671,2342" to="4671,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  <v:line id="Line 173" o:spid="_x0000_s1186" style="position:absolute;flip:y;visibility:visible;mso-wrap-style:square" from="5583,2342" to="5583,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h9c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WzyR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w4fXGAAAA3AAAAA8AAAAAAAAA&#10;AAAAAAAAoQIAAGRycy9kb3ducmV2LnhtbFBLBQYAAAAABAAEAPkAAACUAwAAAAA=&#10;"/>
                  <v:line id="Line 174" o:spid="_x0000_s1187" style="position:absolute;visibility:visible;mso-wrap-style:square" from="5127,2357" to="5127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  <v:line id="Line 175" o:spid="_x0000_s1188" style="position:absolute;visibility:visible;mso-wrap-style:square" from="5241,2342" to="5241,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OAsYAAADcAAAADwAAAGRycy9kb3ducmV2LnhtbESPQWsCMRSE70L/Q3hCL6JZi9i6GkVK&#10;W0R70fXg8bl5bpZuXpZN1PXfG6HgcZiZb5jZorWVuFDjS8cKhoMEBHHudMmFgn323f8A4QOyxsox&#10;KbiRh8X8pTPDVLsrb+myC4WIEPYpKjAh1KmUPjdk0Q9cTRy9k2sshiibQuoGrxFuK/mWJGNpseS4&#10;YLCmT0P53+5sFfyeD0eTbQ7b/SZbrn/ann5ff02Ueu22yymIQG14hv/bK61gPBzB4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/DgLGAAAA3AAAAA8AAAAAAAAA&#10;AAAAAAAAoQIAAGRycy9kb3ducmV2LnhtbFBLBQYAAAAABAAEAPkAAACUAwAAAAA=&#10;">
                    <v:stroke endarrow="block" endarrowwidth="narrow" endarrowlength="short"/>
                  </v:line>
                  <v:line id="Line 176" o:spid="_x0000_s1189" style="position:absolute;flip:y;visibility:visible;mso-wrap-style:square" from="5355,2342" to="5469,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9CXcMAAADcAAAADwAAAGRycy9kb3ducmV2LnhtbESPQWvCQBSE7wX/w/IK3ppNhIikrhIK&#10;goiBqqXnR/Y1Ce6+DdlVk3/fLRQ8DjPzDbPejtaIOw2+c6wgS1IQxLXTHTcKvi67txUIH5A1Gsek&#10;YCIP283sZY2Fdg8+0f0cGhEh7AtU0IbQF1L6uiWLPnE9cfR+3GAxRDk0Ug/4iHBr5CJNl9Jix3Gh&#10;xZ4+Wqqv55tVYPj7ejrmB6L0s5mqrNSjkZVS89exfAcRaAzP8H97rxUssxz+zs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PQl3DAAAA3AAAAA8AAAAAAAAAAAAA&#10;AAAAoQIAAGRycy9kb3ducmV2LnhtbFBLBQYAAAAABAAEAPkAAACRAwAAAAA=&#10;">
                    <v:stroke endarrow="block" endarrowwidth="narrow" endarrowlength="short"/>
                  </v:line>
                  <v:group id="Group 177" o:spid="_x0000_s1190" style="position:absolute;left:5412;top:2666;width:114;height:108" coordorigin="3699,8202" coordsize="11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line id="Line 178" o:spid="_x0000_s1191" style="position:absolute;flip:y;visibility:visible;mso-wrap-style:square" from="3756,8202" to="3756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dCbc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Hb/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Qm3GAAAA3AAAAA8AAAAAAAAA&#10;AAAAAAAAoQIAAGRycy9kb3ducmV2LnhtbFBLBQYAAAAABAAEAPkAAACUAwAAAAA=&#10;"/>
                    <v:line id="Line 179" o:spid="_x0000_s1192" style="position:absolute;visibility:visible;mso-wrap-style:square" from="3699,8202" to="3813,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</v:group>
                  <v:group id="Group 180" o:spid="_x0000_s1193" style="position:absolute;left:4728;top:2666;width:114;height:108" coordorigin="3699,8202" coordsize="11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line id="Line 181" o:spid="_x0000_s1194" style="position:absolute;flip:y;visibility:visible;mso-wrap-style:square" from="3756,8202" to="3756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QpM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CEKTDAAAA3AAAAA8AAAAAAAAAAAAA&#10;AAAAoQIAAGRycy9kb3ducmV2LnhtbFBLBQYAAAAABAAEAPkAAACRAwAAAAA=&#10;"/>
                    <v:line id="Line 182" o:spid="_x0000_s1195" style="position:absolute;visibility:visible;mso-wrap-style:square" from="3699,8202" to="3813,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  </v:group>
                  <v:line id="Line 183" o:spid="_x0000_s1196" style="position:absolute;flip:x y;visibility:visible;mso-wrap-style:square" from="4785,2342" to="4899,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2kccAAADcAAAADwAAAGRycy9kb3ducmV2LnhtbESPQUvDQBSE74L/YXmCF2k3DdLW2E0o&#10;gUoRFGx7qLdH9pmEZN+u2bWJ/94VBI/DzHzDbIrJ9OJCg28tK1jMExDEldUt1wpOx91sDcIHZI29&#10;ZVLwTR6K/Ppqg5m2I7/R5RBqESHsM1TQhOAyKX3VkEE/t444eh92MBiiHGqpBxwj3PQyTZKlNNhy&#10;XGjQUdlQ1R2+jILd3cvq6bUsP/fvoyPXPZ+7+uFeqdubafsIItAU/sN/7b1WsExT+D0Tj4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XTaRxwAAANwAAAAPAAAAAAAA&#10;AAAAAAAAAKECAABkcnMvZG93bnJldi54bWxQSwUGAAAAAAQABAD5AAAAlQMAAAAA&#10;">
                    <v:stroke endarrow="block" endarrowwidth="narrow" endarrowlength="short"/>
                  </v:line>
                  <v:line id="Line 184" o:spid="_x0000_s1197" style="position:absolute;visibility:visible;mso-wrap-style:square" from="5013,2357" to="5013,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pcy8YAAADcAAAADwAAAGRycy9kb3ducmV2LnhtbESPQWsCMRSE70L/Q3gFL6VmVbDtahQR&#10;laJedD14fG5eN0s3L8sm6vrvm4LgcZiZb5jJrLWVuFLjS8cK+r0EBHHudMmFgmO2ev8E4QOyxsox&#10;KbiTh9n0pTPBVLsb7+l6CIWIEPYpKjAh1KmUPjdk0fdcTRy9H9dYDFE2hdQN3iLcVnKQJCNpseS4&#10;YLCmhaH893CxCnaX09lk29P+uM3mm3X7pj82yy+luq/tfAwiUBue4Uf7WysYDYbwfyYeAT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6XMvGAAAA3AAAAA8AAAAAAAAA&#10;AAAAAAAAoQIAAGRycy9kb3ducmV2LnhtbFBLBQYAAAAABAAEAPkAAACUAwAAAAA=&#10;">
                    <v:stroke endarrow="block" endarrowwidth="narrow" endarrowlength="short"/>
                  </v:line>
                  <v:line id="Line 185" o:spid="_x0000_s1198" style="position:absolute;visibility:visible;mso-wrap-style:square" from="4671,2342" to="5583,2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    <v:line id="Line 186" o:spid="_x0000_s1199" style="position:absolute;visibility:visible;mso-wrap-style:square" from="4671,2776" to="5583,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yQ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RMkPGAAAA3AAAAA8AAAAAAAAA&#10;AAAAAAAAoQIAAGRycy9kb3ducmV2LnhtbFBLBQYAAAAABAAEAPkAAACUAwAAAAA=&#10;"/>
                  <v:line id="Line 187" o:spid="_x0000_s1200" style="position:absolute;flip:x;visibility:visible;mso-wrap-style:square" from="5811,2350" to="5811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tS8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8k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Zy1LxwAAANwAAAAPAAAAAAAA&#10;AAAAAAAAAKECAABkcnMvZG93bnJldi54bWxQSwUGAAAAAAQABAD5AAAAlQMAAAAA&#10;"/>
                  <v:line id="Line 188" o:spid="_x0000_s1201" style="position:absolute;visibility:visible;mso-wrap-style:square" from="5811,2440" to="6096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<v:line id="Line 189" o:spid="_x0000_s1202" style="position:absolute;visibility:visible;mso-wrap-style:square" from="5811,2491" to="6096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d3c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O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J3dxAAAANwAAAAPAAAAAAAAAAAA&#10;AAAAAKECAABkcnMvZG93bnJldi54bWxQSwUGAAAAAAQABAD5AAAAkgMAAAAA&#10;"/>
                  <v:line id="Line 190" o:spid="_x0000_s1203" style="position:absolute;flip:x;visibility:visible;mso-wrap-style:square" from="6096,2407" to="6096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O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4uTnGAAAA3AAAAA8AAAAAAAAA&#10;AAAAAAAAoQIAAGRycy9kb3ducmV2LnhtbFBLBQYAAAAABAAEAPkAAACUAwAAAAA=&#10;"/>
                  <v:line id="Line 191" o:spid="_x0000_s1204" style="position:absolute;visibility:visible;mso-wrap-style:square" from="5241,2732" to="5241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HBs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W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wcGxAAAANwAAAAPAAAAAAAAAAAA&#10;AAAAAKECAABkcnMvZG93bnJldi54bWxQSwUGAAAAAAQABAD5AAAAkgMAAAAA&#10;"/>
                  <v:line id="Line 192" o:spid="_x0000_s1205" style="position:absolute;visibility:visible;mso-wrap-style:square" from="5352,2784" to="5352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<v:line id="Line 193" o:spid="_x0000_s1206" style="position:absolute;visibility:visible;mso-wrap-style:square" from="5469,2732" to="5469,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E86s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Z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POrGAAAA3AAAAA8AAAAAAAAA&#10;AAAAAAAAoQIAAGRycy9kb3ducmV2LnhtbFBLBQYAAAAABAAEAPkAAACUAwAAAAA=&#10;"/>
                  <v:line id="Line 194" o:spid="_x0000_s1207" style="position:absolute;flip:y;visibility:visible;mso-wrap-style:square" from="5241,2219" to="5241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YD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Mh7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JGA7GAAAA3AAAAA8AAAAAAAAA&#10;AAAAAAAAoQIAAGRycy9kb3ducmV2LnhtbFBLBQYAAAAABAAEAPkAAACUAwAAAAA=&#10;"/>
                  <v:line id="Line 195" o:spid="_x0000_s1208" style="position:absolute;flip:y;visibility:visible;mso-wrap-style:square" from="5469,2219" to="5469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CAe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ZDS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ggHrGAAAA3AAAAA8AAAAAAAAA&#10;AAAAAAAAoQIAAGRycy9kb3ducmV2LnhtbFBLBQYAAAAABAAEAPkAAACUAwAAAAA=&#10;"/>
                </v:group>
                <v:shape id="AutoShape 196" o:spid="_x0000_s1209" type="#_x0000_t5" style="position:absolute;left:8855;top:8350;width:252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8i8UA&#10;AADcAAAADwAAAGRycy9kb3ducmV2LnhtbESPQWvCQBSE7wX/w/IEb3Wj0ijRVYIorT0Ipr14e2Rf&#10;k9Ds25Bddf33XaHgcZiZb5jVJphWXKl3jWUFk3ECgri0uuFKwffX/nUBwnlkja1lUnAnB5v14GWF&#10;mbY3PtG18JWIEHYZKqi97zIpXVmTQTe2HXH0fmxv0EfZV1L3eItw08ppkqTSYMNxocaOtjWVv8XF&#10;KMgXn+/nkM4vx2AO5n7UeTHbVUqNhiFfgvAU/DP83/7QCtLZGz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PyLxQAAANwAAAAPAAAAAAAAAAAAAAAAAJgCAABkcnMv&#10;ZG93bnJldi54bWxQSwUGAAAAAAQABAD1AAAAigMAAAAA&#10;" strokeweight="1pt"/>
                <v:shape id="AutoShape 197" o:spid="_x0000_s1210" type="#_x0000_t32" style="position:absolute;left:8977;top:7450;width:0;height: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NyN8UAAADcAAAADwAAAGRycy9kb3ducmV2LnhtbESPzWrDMBCE74W8g9hALiWRnYLrOJFN&#10;WiiU3pqUkONibWwTa2Us+advXxUKPQ4z8w1zKGbTipF611hWEG8iEMSl1Q1XCr7Ob+sUhPPIGlvL&#10;pOCbHBT54uGAmbYTf9J48pUIEHYZKqi97zIpXVmTQbexHXHwbrY36IPsK6l7nALctHIbRYk02HBY&#10;qLGj15rK+2kwCob24/E8XHw8Vi/j8y3dpdf56pRaLefjHoSn2f+H/9rvWkHylMDvmXA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NyN8UAAADcAAAADwAAAAAAAAAA&#10;AAAAAAChAgAAZHJzL2Rvd25yZXYueG1sUEsFBgAAAAAEAAQA+QAAAJMDAAAAAA==&#10;" strokeweight="1pt"/>
                <v:shape id="AutoShape 199" o:spid="_x0000_s1211" type="#_x0000_t5" style="position:absolute;left:8695;top:7466;width:252;height:35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o9MYA&#10;AADcAAAADwAAAGRycy9kb3ducmV2LnhtbESPQWsCMRSE7wX/Q3hCbzVru6hsjSIt0nrooSp2j4/N&#10;62bp5mVJ0nX990Yo9DjMzDfMcj3YVvTkQ+NYwXSSgSCunG64VnA8bB8WIEJE1tg6JgUXCrBeje6W&#10;WGh35k/q97EWCcKhQAUmxq6QMlSGLIaJ64iT9+28xZikr6X2eE5w28rHLJtJiw2nBYMdvRiqfva/&#10;VkHzUZ++Sk+713m+fevz3JRVOSh1Px42zyAiDfE//Nd+1wpmT3O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Ro9MYAAADcAAAADwAAAAAAAAAAAAAAAACYAgAAZHJz&#10;L2Rvd25yZXYueG1sUEsFBgAAAAAEAAQA9QAAAIsDAAAAAA==&#10;" strokeweight="1pt"/>
                <v:shape id="AutoShape 200" o:spid="_x0000_s1212" type="#_x0000_t5" style="position:absolute;left:9022;top:7466;width:252;height:35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8hsMA&#10;AADcAAAADwAAAGRycy9kb3ducmV2LnhtbERPz2vCMBS+D/wfwht4m+m0OOmMIopsHnaYG67HR/PW&#10;lDUvJYm1/vfmIOz48f1ergfbip58aBwreJ5kIIgrpxuuFXx/7Z8WIEJE1tg6JgVXCrBejR6WWGh3&#10;4U/qj7EWKYRDgQpMjF0hZagMWQwT1xEn7td5izFBX0vt8ZLCbSunWTaXFhtODQY72hqq/o5nq6D5&#10;qE8/pafD7iXfv/V5bsqqHJQaPw6bVxCRhvgvvrvftYL5LK1N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v8hsMAAADcAAAADwAAAAAAAAAAAAAAAACYAgAAZHJzL2Rv&#10;d25yZXYueG1sUEsFBgAAAAAEAAQA9QAAAIgDAAAAAA==&#10;" strokeweight="1pt"/>
                <v:shape id="Text Box 201" o:spid="_x0000_s1213" type="#_x0000_t202" style="position:absolute;left:7900;top:5828;width:77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cv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Bi/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cvMMAAADcAAAADwAAAAAAAAAAAAAAAACYAgAAZHJzL2Rv&#10;d25yZXYueG1sUEsFBgAAAAAEAAQA9QAAAIgDAAAAAA==&#10;" filled="f" stroked="f">
                  <v:textbox style="mso-fit-shape-to-text:t">
                    <w:txbxContent>
                      <w:p w:rsidR="00AD0337" w:rsidRPr="00DE4342" w:rsidRDefault="00AD0337" w:rsidP="0054758A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V1</w:t>
                        </w:r>
                      </w:p>
                    </w:txbxContent>
                  </v:textbox>
                </v:shape>
                <v:shape id="Text Box 203" o:spid="_x0000_s1214" type="#_x0000_t202" style="position:absolute;left:9991;top:6668;width:129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GXL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bCYp/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MZcvwAAANwAAAAPAAAAAAAAAAAAAAAAAJgCAABkcnMvZG93bnJl&#10;di54bWxQSwUGAAAAAAQABAD1AAAAhAMAAAAA&#10;" filled="f" stroked="f">
                  <v:textbox style="mso-fit-shape-to-text:t">
                    <w:txbxContent>
                      <w:p w:rsidR="00AD0337" w:rsidRPr="00DE4342" w:rsidRDefault="00AD0337" w:rsidP="0054758A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YV14</w:t>
                        </w:r>
                      </w:p>
                    </w:txbxContent>
                  </v:textbox>
                </v:shape>
                <v:shape id="Text Box 206" o:spid="_x0000_s1215" type="#_x0000_t202" style="position:absolute;left:6359;top:6674;width:103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jx8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DyJY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GPHwgAAANwAAAAPAAAAAAAAAAAAAAAAAJgCAABkcnMvZG93&#10;bnJldi54bWxQSwUGAAAAAAQABAD1AAAAhwMAAAAA&#10;" filled="f" stroked="f">
                  <v:textbox style="mso-fit-shape-to-text:t">
                    <w:txbxContent>
                      <w:p w:rsidR="00AD0337" w:rsidRPr="00DE4342" w:rsidRDefault="00AD0337" w:rsidP="0054758A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YV12</w:t>
                        </w:r>
                      </w:p>
                    </w:txbxContent>
                  </v:textbox>
                </v:shape>
                <v:oval id="Oval 223" o:spid="_x0000_s1216" style="position:absolute;left:8888;top:8025;width:16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zwsQA&#10;AADcAAAADwAAAGRycy9kb3ducmV2LnhtbESPQYvCMBSE7wv+h/CEvSyaWqQr1SgiCMKCoiueH82z&#10;LTYvpUlr/fdGEDwOM/MNs1j1phIdNa60rGAyjkAQZ1aXnCs4/29HMxDOI2usLJOCBzlYLQdfC0y1&#10;vfORupPPRYCwS1FB4X2dSumyggy6sa2Jg3e1jUEfZJNL3eA9wE0l4yhKpMGSw0KBNW0Kym6n1ijY&#10;/mwO7UR2x8NvfU7W7V+8f9wuSn0P+/UchKfef8Lv9k4rSKYx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c8LEAAAA3AAAAA8AAAAAAAAAAAAAAAAAmAIAAGRycy9k&#10;b3ducmV2LnhtbFBLBQYAAAAABAAEAPUAAACJAwAAAAA=&#10;" fillcolor="black [3213]" strokeweight="1.5pt"/>
                <v:shape id="AutoShape 224" o:spid="_x0000_s1217" type="#_x0000_t32" style="position:absolute;left:7178;top:8093;width:17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jdcMAAADcAAAADwAAAGRycy9kb3ducmV2LnhtbESPT4vCMBTE78J+h/AWvIim/itSjSIL&#10;gifBKuweH82zLdu8dJtsW7+9EQSPw8z8htnselOJlhpXWlYwnUQgiDOrS84VXC+H8QqE88gaK8uk&#10;4E4OdtuPwQYTbTs+U5v6XAQIuwQVFN7XiZQuK8igm9iaOHg32xj0QTa51A12AW4qOYuiWBosOSwU&#10;WNNXQdlv+m8UnJajuG3938jh6Qe79JtlV82VGn72+zUIT71/h1/to1YQL+bwPBOO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p43XDAAAA3AAAAA8AAAAAAAAAAAAA&#10;AAAAoQIAAGRycy9kb3ducmV2LnhtbFBLBQYAAAAABAAEAPkAAACRAwAAAAA=&#10;" strokeweight="1pt"/>
                <v:shape id="Text Box 1222" o:spid="_x0000_s1218" type="#_x0000_t202" style="position:absolute;left:5615;top:7652;width:169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AX8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FfA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/AX8MAAADcAAAADwAAAAAAAAAAAAAAAACYAgAAZHJzL2Rv&#10;d25yZXYueG1sUEsFBgAAAAAEAAQA9QAAAIgDAAAAAA==&#10;" filled="f" stroked="f">
                  <v:textbox style="mso-fit-shape-to-text:t">
                    <w:txbxContent>
                      <w:p w:rsidR="00AD0337" w:rsidRDefault="00AD0337">
                        <w:r>
                          <w:rPr>
                            <w:noProof/>
                          </w:rPr>
                          <w:drawing>
                            <wp:inline distT="0" distB="0" distL="0" distR="0" wp14:anchorId="1862C93D" wp14:editId="20CEF31E">
                              <wp:extent cx="923925" cy="457200"/>
                              <wp:effectExtent l="19050" t="0" r="9525" b="0"/>
                              <wp:docPr id="151" name="Imag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23" o:spid="_x0000_s1219" type="#_x0000_t202" style="position:absolute;left:487;top:7628;width:169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lxM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yvo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NlxMMAAADcAAAADwAAAAAAAAAAAAAAAACYAgAAZHJzL2Rv&#10;d25yZXYueG1sUEsFBgAAAAAEAAQA9QAAAIgDAAAAAA==&#10;" filled="f" stroked="f">
                  <v:textbox style="mso-fit-shape-to-text:t">
                    <w:txbxContent>
                      <w:p w:rsidR="00AD0337" w:rsidRDefault="00AD0337" w:rsidP="00246105">
                        <w:r>
                          <w:rPr>
                            <w:noProof/>
                          </w:rPr>
                          <w:drawing>
                            <wp:inline distT="0" distB="0" distL="0" distR="0" wp14:anchorId="725DDF9C" wp14:editId="16586779">
                              <wp:extent cx="923925" cy="457200"/>
                              <wp:effectExtent l="19050" t="0" r="9525" b="0"/>
                              <wp:docPr id="155" name="Imag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237" o:spid="_x0000_s1220" style="position:absolute;left:3714;top:5776;width:1425;height:831;flip:x" coordorigin="3549,12217" coordsize="1425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4HIS7CAAAA3AAAAA8A&#10;AAAAAAAAAAAAAAAAqgIAAGRycy9kb3ducmV2LnhtbFBLBQYAAAAABAAEAPoAAACZAwAAAAA=&#10;">
                  <v:shape id="AutoShape 642" o:spid="_x0000_s1221" type="#_x0000_t5" style="position:absolute;left:4500;top:12898;width:171;height:1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bicUA&#10;AADcAAAADwAAAGRycy9kb3ducmV2LnhtbESPQWsCMRSE74L/ITyhN81WFi1boxRFqoceaku7x8fm&#10;dbN087IkcV3/vSkUPA4z8w2z2gy2FT350DhW8DjLQBBXTjdcK/j82E+fQISIrLF1TAquFGCzHo9W&#10;WGh34XfqT7EWCcKhQAUmxq6QMlSGLIaZ64iT9+O8xZikr6X2eElw28p5li2kxYbTgsGOtoaq39PZ&#10;Kmje6q/v0tNxt8z3r32em7IqB6UeJsPLM4hIQ7yH/9sHrWCRL+Hv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huJxQAAANwAAAAPAAAAAAAAAAAAAAAAAJgCAABkcnMv&#10;ZG93bnJldi54bWxQSwUGAAAAAAQABAD1AAAAigMAAAAA&#10;" strokeweight="1pt"/>
                  <v:line id="Line 620" o:spid="_x0000_s1222" style="position:absolute;visibility:visible;mso-wrap-style:square" from="3777,12342" to="4689,12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    <v:line id="Line 621" o:spid="_x0000_s1223" style="position:absolute;visibility:visible;mso-wrap-style:square" from="4689,12342" to="4689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    <v:line id="Line 622" o:spid="_x0000_s1224" style="position:absolute;flip:x;visibility:visible;mso-wrap-style:square" from="3777,12798" to="4689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j2c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GPZxAAAANwAAAAPAAAAAAAAAAAA&#10;AAAAAKECAABkcnMvZG93bnJldi54bWxQSwUGAAAAAAQABAD5AAAAkgMAAAAA&#10;"/>
                  <v:line id="Line 623" o:spid="_x0000_s1225" style="position:absolute;visibility:visible;mso-wrap-style:square" from="4233,12342" to="4233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HP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Rz3GAAAA3AAAAA8AAAAAAAAA&#10;AAAAAAAAoQIAAGRycy9kb3ducmV2LnhtbFBLBQYAAAAABAAEAPkAAACUAwAAAAA=&#10;"/>
                  <v:line id="Line 624" o:spid="_x0000_s1226" style="position:absolute;visibility:visible;mso-wrap-style:square" from="4347,12342" to="4575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CKLcYAAADcAAAADwAAAGRycy9kb3ducmV2LnhtbESPQWsCMRSE70L/Q3gFL6VmFbTtahQR&#10;laJedD14fG5eN0s3L8sm6vrvm4LgcZiZb5jJrLWVuFLjS8cK+r0EBHHudMmFgmO2ev8E4QOyxsox&#10;KbiTh9n0pTPBVLsb7+l6CIWIEPYpKjAh1KmUPjdk0fdcTRy9H9dYDFE2hdQN3iLcVnKQJCNpseS4&#10;YLCmhaH893CxCnaX09lk29P+uM3mm3X7pj82yy+luq/tfAwiUBue4Uf7WysYDQfwfyYeAT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wii3GAAAA3AAAAA8AAAAAAAAA&#10;AAAAAAAAoQIAAGRycy9kb3ducmV2LnhtbFBLBQYAAAAABAAEAPkAAACUAwAAAAA=&#10;">
                    <v:stroke endarrow="block" endarrowwidth="narrow" endarrowlength="short"/>
                  </v:line>
                  <v:group id="Group 625" o:spid="_x0000_s1227" style="position:absolute;left:4290;top:12684;width:114;height:114" coordorigin="2445,10026" coordsize="11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<v:line id="Line 626" o:spid="_x0000_s1228" style="position:absolute;flip:y;visibility:visible;mso-wrap-style:square" from="2502,10026" to="2502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9l2s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/ZdrGAAAA3AAAAA8AAAAAAAAA&#10;AAAAAAAAoQIAAGRycy9kb3ducmV2LnhtbFBLBQYAAAAABAAEAPkAAACUAwAAAAA=&#10;"/>
                    <v:line id="Line 627" o:spid="_x0000_s1229" style="position:absolute;visibility:visible;mso-wrap-style:square" from="2445,10026" to="2559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    </v:group>
                  <v:line id="Line 628" o:spid="_x0000_s1230" style="position:absolute;flip:y;visibility:visible;mso-wrap-style:square" from="3891,12342" to="3891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dl6sIAAADcAAAADwAAAGRycy9kb3ducmV2LnhtbESP3YrCMBSE7xf2HcIRvNumChbpGosI&#10;CyIK6w9eH5qzbWlyUpqo9e2NsODlMDPfMItisEbcqPeNYwWTJAVBXDrdcKXgfPr5moPwAVmjcUwK&#10;HuShWH5+LDDX7s4Huh1DJSKEfY4K6hC6XEpf1mTRJ64jjt6f6y2GKPtK6h7vEW6NnKZpJi02HBdq&#10;7GhdU9ker1aB4Ut72M22ROlv9dhPVnowcq/UeDSsvkEEGsI7/N/eaAXZLIPX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dl6sIAAADcAAAADwAAAAAAAAAAAAAA&#10;AAChAgAAZHJzL2Rvd25yZXYueG1sUEsFBgAAAAAEAAQA+QAAAJADAAAAAA==&#10;">
                    <v:stroke endarrow="block" endarrowwidth="narrow" endarrowlength="short"/>
                  </v:line>
                  <v:group id="Group 629" o:spid="_x0000_s1231" style="position:absolute;left:4062;top:12684;width:114;height:114" coordorigin="2217,10026" coordsize="11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<v:line id="Line 630" o:spid="_x0000_s1232" style="position:absolute;flip:y;visibility:visible;mso-wrap-style:square" from="2274,10026" to="2274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v38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m/fxAAAANwAAAAPAAAAAAAAAAAA&#10;AAAAAKECAABkcnMvZG93bnJldi54bWxQSwUGAAAAAAQABAD5AAAAkgMAAAAA&#10;"/>
                    <v:line id="Line 631" o:spid="_x0000_s1233" style="position:absolute;visibility:visible;mso-wrap-style:square" from="2217,10026" to="2331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LO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2ks7xwAAANwAAAAPAAAAAAAA&#10;AAAAAAAAAKECAABkcnMvZG93bnJldi54bWxQSwUGAAAAAAQABAD5AAAAlQMAAAAA&#10;"/>
                  </v:group>
                  <v:line id="Line 632" o:spid="_x0000_s1234" style="position:absolute;flip:y;visibility:visible;mso-wrap-style:square" from="4689,12445" to="4746,1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ipZM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f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oqWTDAAAA3AAAAA8AAAAAAAAAAAAA&#10;AAAAoQIAAGRycy9kb3ducmV2LnhtbFBLBQYAAAAABAAEAPkAAACRAwAAAAA=&#10;"/>
                  <v:line id="Line 633" o:spid="_x0000_s1235" style="position:absolute;visibility:visible;mso-wrap-style:square" from="4746,12445" to="4803,1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    <v:line id="Line 634" o:spid="_x0000_s1236" style="position:absolute;flip:y;visibility:visible;mso-wrap-style:square" from="4803,12445" to="4860,1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SiM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8n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pKIxwAAANwAAAAPAAAAAAAA&#10;AAAAAAAAAKECAABkcnMvZG93bnJldi54bWxQSwUGAAAAAAQABAD5AAAAlQMAAAAA&#10;"/>
                  <v:line id="Line 635" o:spid="_x0000_s1237" style="position:absolute;visibility:visible;mso-wrap-style:square" from="4860,12445" to="4917,1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  <v:line id="Line 636" o:spid="_x0000_s1238" style="position:absolute;flip:y;visibility:visible;mso-wrap-style:square" from="4917,12502" to="4974,1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Z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r2fGAAAA3AAAAA8AAAAAAAAA&#10;AAAAAAAAoQIAAGRycy9kb3ducmV2LnhtbFBLBQYAAAAABAAEAPkAAACUAwAAAAA=&#10;"/>
                  <v:line id="Line 637" o:spid="_x0000_s1239" style="position:absolute;visibility:visible;mso-wrap-style:square" from="3777,12331" to="3777,1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  <v:line id="Line 638" o:spid="_x0000_s1240" style="position:absolute;flip:x;visibility:visible;mso-wrap-style:square" from="3549,12559" to="3777,1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YmcIAAADcAAAADwAAAGRycy9kb3ducmV2LnhtbESPQYvCMBSE7wv+h/AEb2uqYFmqUURU&#10;RPayVe+vzTMtNi+liVr/vVlY2OMwM98wi1VvG/GgzteOFUzGCQji0umajYLzaff5BcIHZI2NY1Lw&#10;Ig+r5eBjgZl2T/6hRx6MiBD2GSqoQmgzKX1ZkUU/di1x9K6usxii7IzUHT4j3DZymiSptFhzXKiw&#10;pU1F5S2/WwXFdn0xx+KytVP+1nszywuWuVKjYb+egwjUh//wX/ugFaRpCr9n4hG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WYmcIAAADcAAAADwAAAAAAAAAAAAAA&#10;AAChAgAAZHJzL2Rvd25yZXYueG1sUEsFBgAAAAAEAAQA+QAAAJADAAAAAA==&#10;">
                    <v:stroke dashstyle="dash"/>
                  </v:line>
                  <v:line id="Line 639" o:spid="_x0000_s1241" style="position:absolute;visibility:visible;mso-wrap-style:square" from="4347,12787" to="4347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    <v:line id="Line 640" o:spid="_x0000_s1242" style="position:absolute;visibility:visible;mso-wrap-style:square" from="4575,12787" to="4575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kHc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t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JB3DAAAA3AAAAA8AAAAAAAAAAAAA&#10;AAAAoQIAAGRycy9kb3ducmV2LnhtbFBLBQYAAAAABAAEAPkAAACRAwAAAAA=&#10;"/>
                  <v:line id="Line 641" o:spid="_x0000_s1243" style="position:absolute;flip:y;visibility:visible;mso-wrap-style:square" from="4347,12217" to="4347,1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IA+c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8n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kgD5xwAAANwAAAAPAAAAAAAA&#10;AAAAAAAAAKECAABkcnMvZG93bnJldi54bWxQSwUGAAAAAAQABAD5AAAAlQMAAAAA&#10;"/>
                </v:group>
                <v:group id="Group 1241" o:spid="_x0000_s1244" style="position:absolute;left:4035;top:7383;width:885;height:1550" coordorigin="4035,13735" coordsize="88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AutoShape 1226" o:spid="_x0000_s1245" type="#_x0000_t5" style="position:absolute;left:3991;top:14289;width:343;height:24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8cMA&#10;AADcAAAADwAAAGRycy9kb3ducmV2LnhtbESPzWrDMBCE74W8g9hAb41sH9LgRDEhpFB6CMTNAyzW&#10;xjaxVkaSf/L2UaDQ4zAz3zC7YjadGMn51rKCdJWAIK6sbrlWcP39+tiA8AFZY2eZFDzIQ7FfvO0w&#10;13biC41lqEWEsM9RQRNCn0vpq4YM+pXtiaN3s85giNLVUjucItx0MkuStTTYclxosKdjQ9W9HIyC&#10;0t8vP5mbxrM1m7ke8FTZW6LU+3I+bEEEmsN/+K/9rRWsP1N4nYlH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am8cMAAADcAAAADwAAAAAAAAAAAAAAAACYAgAAZHJzL2Rv&#10;d25yZXYueG1sUEsFBgAAAAAEAAQA9QAAAIgDAAAAAA==&#10;" filled="f" strokeweight="1pt"/>
                  <v:group id="Group 1240" o:spid="_x0000_s1246" style="position:absolute;left:4035;top:13735;width:885;height:1550" coordorigin="4035,13735" coordsize="88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<v:oval id="Oval 1224" o:spid="_x0000_s1247" style="position:absolute;left:4035;top:14020;width:88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W4sYA&#10;AADcAAAADwAAAGRycy9kb3ducmV2LnhtbESPQWvCQBSE74X+h+UVvJS6USGW1FVEFNuDgloKvT2z&#10;zySafRuzq8Z/7wqCx2FmvmEGo8aU4ky1Kywr6LQjEMSp1QVnCn43s49PEM4jaywtk4IrORgNX18G&#10;mGh74RWd1z4TAcIuQQW591UipUtzMujatiIO3s7WBn2QdSZ1jZcAN6XsRlEsDRYcFnKsaJJTelif&#10;jIJ/s93/bebxYtrbpjs60nv2M18q1Xprxl8gPDX+GX60v7WCuN+D+5lwBOTw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aW4sYAAADcAAAADwAAAAAAAAAAAAAAAACYAgAAZHJz&#10;L2Rvd25yZXYueG1sUEsFBgAAAAAEAAQA9QAAAIsDAAAAAA==&#10;" filled="f" strokeweight="1pt"/>
                    <v:shape id="AutoShape 1228" o:spid="_x0000_s1248" type="#_x0000_t32" style="position:absolute;left:4461;top:14020;width:0;height:1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cKG8QAAADcAAAADwAAAGRycy9kb3ducmV2LnhtbESPzW7CMBCE75V4B2uReitOSkWrgEFQ&#10;iZ9rIep5FS9x2nhtYpeEt6+RKvU4mplvNIvVYFtxpS40jhXkkwwEceV0w7WC8rR9egMRIrLG1jEp&#10;uFGA1XL0sMBCu54/6HqMtUgQDgUqMDH6QspQGbIYJs4TJ+/sOosxya6WusM+wW0rn7NsJi02nBYM&#10;eno3VH0ff6wCX05dvr7c9tvqZHzZ55+b6ddOqcfxsJ6DiDTE//Bf+6AVzF5f4H4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wobxAAAANwAAAAPAAAAAAAAAAAA&#10;AAAAAKECAABkcnMvZG93bnJldi54bWxQSwUGAAAAAAQABAD5AAAAkgMAAAAA&#10;" strokeweight="1pt">
                      <v:stroke endarrow="block"/>
                    </v:shape>
                    <v:shape id="AutoShape 1229" o:spid="_x0000_s1249" type="#_x0000_t32" style="position:absolute;left:4686;top:14252;width:194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UJ8QAAADcAAAADwAAAGRycy9kb3ducmV2LnhtbESPQWvCQBSE74X+h+UVvIjZ1GIqMauU&#10;guBJaBTs8ZF9JqHZt+nuNon/3i0Uehxm5hum2E2mEwM531pW8JykIIgrq1uuFZxP+8UahA/IGjvL&#10;pOBGHnbbx4cCc21H/qChDLWIEPY5KmhC6HMpfdWQQZ/Ynjh6V+sMhihdLbXDMcJNJ5dpmkmDLceF&#10;Bnt6b6j6Kn+MguNqng1D+J57PH7iWF5Yjt2LUrOn6W0DItAU/sN/7YNWkL2u4PdMP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BQnxAAAANwAAAAPAAAAAAAAAAAA&#10;AAAAAKECAABkcnMvZG93bnJldi54bWxQSwUGAAAAAAQABAD5AAAAkgMAAAAA&#10;" strokeweight="1pt"/>
                    <v:group id="Group 1238" o:spid="_x0000_s1250" style="position:absolute;left:4307;top:13764;width:285;height:228;rotation:-90;flip:y" coordorigin="4929,12985" coordsize="285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YQ7/wwAAANwAAAAP&#10;AAAAAAAAAAAAAAAAAKoCAABkcnMvZG93bnJldi54bWxQSwUGAAAAAAQABAD6AAAAmgMAAAAA&#10;">
                      <v:line id="Line 1232" o:spid="_x0000_s1251" style="position:absolute;flip:y;visibility:visible;mso-wrap-style:square" from="4929,12985" to="4986,1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z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eDK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Yp83GAAAA3AAAAA8AAAAAAAAA&#10;AAAAAAAAoQIAAGRycy9kb3ducmV2LnhtbFBLBQYAAAAABAAEAPkAAACUAwAAAAA=&#10;"/>
                      <v:line id="Line 1233" o:spid="_x0000_s1252" style="position:absolute;visibility:visible;mso-wrap-style:square" from="4986,12985" to="5043,1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yw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7LAxAAAANwAAAAPAAAAAAAAAAAA&#10;AAAAAKECAABkcnMvZG93bnJldi54bWxQSwUGAAAAAAQABAD5AAAAkgMAAAAA&#10;"/>
                      <v:line id="Line 1234" o:spid="_x0000_s1253" style="position:absolute;flip:y;visibility:visible;mso-wrap-style:square" from="5043,12985" to="5100,1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WJMYAAADcAAAADwAAAGRycy9kb3ducmV2LnhtbESPQWsCMRSE70L/Q3gFL6VmK2J1NYoU&#10;BA9eqmWlt+fmdbPs5mWbRN3++6ZQ8DjMzDfMct3bVlzJh9qxgpdRBoK4dLrmSsHHcfs8AxEissbW&#10;MSn4oQDr1cNgibl2N36n6yFWIkE45KjAxNjlUobSkMUwch1x8r6ctxiT9JXUHm8Jbls5zrKptFhz&#10;WjDY0ZuhsjlcrAI52z99+8150hTN6TQ3RVl0n3ulho/9ZgEiUh/v4f/2TiuYvs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LliTGAAAA3AAAAA8AAAAAAAAA&#10;AAAAAAAAoQIAAGRycy9kb3ducmV2LnhtbFBLBQYAAAAABAAEAPkAAACUAwAAAAA=&#10;"/>
                      <v:line id="Line 1235" o:spid="_x0000_s1254" style="position:absolute;visibility:visible;mso-wrap-style:square" from="5100,12985" to="5157,1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      <v:line id="Line 1236" o:spid="_x0000_s1255" style="position:absolute;flip:y;visibility:visible;mso-wrap-style:square" from="5157,13042" to="5214,1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    </v:group>
                    <v:shape id="AutoShape 1239" o:spid="_x0000_s1256" type="#_x0000_t32" style="position:absolute;left:4686;top:14417;width:194;height:1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Hwh8QAAADcAAAADwAAAGRycy9kb3ducmV2LnhtbESPQWvCQBSE7wX/w/IKvdVNPUiIriLR&#10;QvGkVkFvj+wzG8y+TbKrpv/eFYQeh5n5hpnOe1uLG3W+cqzga5iAIC6crrhUsP/9/kxB+ICssXZM&#10;Cv7Iw3w2eJtipt2dt3TbhVJECPsMFZgQmkxKXxiy6IeuIY7e2XUWQ5RdKXWH9wi3tRwlyVharDgu&#10;GGwoN1RcdlergE94bPdpniwrU27afLXeHA6tUh/v/WICIlAf/sOv9o9WME5H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fCHxAAAANwAAAAPAAAAAAAAAAAA&#10;AAAAAKECAABkcnMvZG93bnJldi54bWxQSwUGAAAAAAQABAD5AAAAkgMAAAAA&#10;" strokeweight="1pt"/>
                  </v:group>
                </v:group>
                <v:shape id="AutoShape 1242" o:spid="_x0000_s1257" type="#_x0000_t32" style="position:absolute;left:4917;top:8094;width:10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5kMEAAADcAAAADwAAAGRycy9kb3ducmV2LnhtbESPQYvCMBSE7wv+h/AEb2vqClq6RhFh&#10;xatV8Ppo3jbV5qVtotZ/bwTB4zAz3zCLVW9rcaPOV44VTMYJCOLC6YpLBcfD33cKwgdkjbVjUvAg&#10;D6vl4GuBmXZ33tMtD6WIEPYZKjAhNJmUvjBk0Y9dQxy9f9dZDFF2pdQd3iPc1vInSWbSYsVxwWBD&#10;G0PFJb9aBdPjuT0kp/nktG1Nu8Wr3+VtqtRo2K9/QQTqwyf8bu+0glk6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J7mQwQAAANwAAAAPAAAAAAAAAAAAAAAA&#10;AKECAABkcnMvZG93bnJldi54bWxQSwUGAAAAAAQABAD5AAAAjwMAAAAA&#10;" strokeweight="1.5pt"/>
                <v:shape id="AutoShape 1243" o:spid="_x0000_s1258" type="#_x0000_t32" style="position:absolute;left:3640;top:8063;width:3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h5MIAAADcAAAADwAAAGRycy9kb3ducmV2LnhtbESPQYvCMBSE7wv+h/AEb2vq7qKlGkUW&#10;VrxaBa+P5tlUm5e2iVr/vVkQPA4z8w2zWPW2FjfqfOVYwWScgCAunK64VHDY/32mIHxA1lg7JgUP&#10;8rBaDj4WmGl35x3d8lCKCGGfoQITQpNJ6QtDFv3YNcTRO7nOYoiyK6Xu8B7htpZfSTKVFiuOCwYb&#10;+jVUXPKrVfB9OLf75DibHDetaTd49du8TZUaDfv1HESgPrzDr/ZWK5imP/B/Jh4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4h5MIAAADcAAAADwAAAAAAAAAAAAAA&#10;AAChAgAAZHJzL2Rvd25yZXYueG1sUEsFBgAAAAAEAAQA+QAAAJADAAAAAA==&#10;" strokeweight="1.5pt"/>
                <v:shape id="AutoShape 1244" o:spid="_x0000_s1259" type="#_x0000_t32" style="position:absolute;left:1905;top:8063;width: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KEf8IAAADcAAAADwAAAGRycy9kb3ducmV2LnhtbESPQYvCMBSE7wv+h/AEb2vqLqulGkUW&#10;VrxaBa+P5tlUm5e2iVr/vVkQPA4z8w2zWPW2FjfqfOVYwWScgCAunK64VHDY/32mIHxA1lg7JgUP&#10;8rBaDj4WmGl35x3d8lCKCGGfoQITQpNJ6QtDFv3YNcTRO7nOYoiyK6Xu8B7htpZfSTKVFiuOCwYb&#10;+jVUXPKrVfB9OLf75DibHDetaTd49du8TZUaDfv1HESgPrzDr/ZWK5imP/B/Jh4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KEf8IAAADcAAAADwAAAAAAAAAAAAAA&#10;AAChAgAAZHJzL2Rvd25yZXYueG1sUEsFBgAAAAAEAAQA+QAAAJADAAAAAA==&#10;" strokeweight="1.5pt"/>
                <v:shape id="Text Box 1245" o:spid="_x0000_s1260" type="#_x0000_t202" style="position:absolute;left:6143;top:7383;width:77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BKcIA&#10;AADcAAAADwAAAGRycy9kb3ducmV2LnhtbESPQWvCQBSE70L/w/IK3nRjwSCpq4it4KEXbbw/sq/Z&#10;YPZtyL6a+O/dgtDjMDPfMOvt6Ft1oz42gQ0s5hko4irYhmsD5fdhtgIVBdliG5gM3CnCdvMyWWNh&#10;w8Anup2lVgnCsUADTqQrtI6VI49xHjri5P2E3qMk2dfa9jgkuG/1W5bl2mPDacFhR3tH1fX86w2I&#10;2N3iXn76eLyMXx+Dy6ollsZMX8fdOyihUf7Dz/bRGshXOfydSUdA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EEpwgAAANwAAAAPAAAAAAAAAAAAAAAAAJgCAABkcnMvZG93&#10;bnJldi54bWxQSwUGAAAAAAQABAD1AAAAhwMAAAAA&#10;" filled="f" stroked="f">
                  <v:textbox style="mso-fit-shape-to-text:t">
                    <w:txbxContent>
                      <w:p w:rsidR="00AD0337" w:rsidRPr="00DE4342" w:rsidRDefault="00AD0337" w:rsidP="009C450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Z1</w:t>
                        </w:r>
                      </w:p>
                    </w:txbxContent>
                  </v:textbox>
                </v:shape>
                <v:shape id="Text Box 1246" o:spid="_x0000_s1261" type="#_x0000_t202" style="position:absolute;left:3671;top:7177;width:77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kssMA&#10;AADcAAAADwAAAGRycy9kb3ducmV2LnhtbESPT2vCQBTE7wW/w/IKvdWNglaiq4h/wEMvten9kX1m&#10;Q7NvQ/Zp4rfvFgSPw8z8hlltBt+oG3WxDmxgMs5AEZfB1lwZKL6P7wtQUZAtNoHJwJ0ibNajlxXm&#10;NvT8RbezVCpBOOZowIm0udaxdOQxjkNLnLxL6DxKkl2lbYd9gvtGT7Nsrj3WnBYctrRzVP6er96A&#10;iN1O7sXBx9PP8LnvXVbOsDDm7XXYLkEJDfIMP9ona2C++ID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kssMAAADcAAAADwAAAAAAAAAAAAAAAACYAgAAZHJzL2Rv&#10;d25yZXYueG1sUEsFBgAAAAAEAAQA9QAAAIgDAAAAAA==&#10;" filled="f" stroked="f">
                  <v:textbox style="mso-fit-shape-to-text:t">
                    <w:txbxContent>
                      <w:p w:rsidR="00AD0337" w:rsidRPr="00DE4342" w:rsidRDefault="00AD0337" w:rsidP="009C450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Z2</w:t>
                        </w:r>
                      </w:p>
                    </w:txbxContent>
                  </v:textbox>
                </v:shape>
                <v:shape id="Text Box 1247" o:spid="_x0000_s1262" type="#_x0000_t202" style="position:absolute;left:1012;top:7278;width:77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wwL4A&#10;AADcAAAADwAAAGRycy9kb3ducmV2LnhtbERPTYvCMBC9C/sfwgh709SFFalGEdcFD17Ueh+a2aZs&#10;MynNaOu/NwfB4+N9rzaDb9SdulgHNjCbZqCIy2BrrgwUl9/JAlQUZItNYDLwoAib9cdohbkNPZ/o&#10;fpZKpRCOORpwIm2udSwdeYzT0BIn7i90HiXBrtK2wz6F+0Z/Zdlce6w5NThsaeeo/D/fvAERu509&#10;ir2Ph+tw/OldVn5jYczneNguQQkN8ha/3AdrYL5Ia9OZdA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bcMC+AAAA3AAAAA8AAAAAAAAAAAAAAAAAmAIAAGRycy9kb3ducmV2&#10;LnhtbFBLBQYAAAAABAAEAPUAAACDAwAAAAA=&#10;" filled="f" stroked="f">
                  <v:textbox style="mso-fit-shape-to-text:t">
                    <w:txbxContent>
                      <w:p w:rsidR="00AD0337" w:rsidRPr="00DE4342" w:rsidRDefault="00AD0337" w:rsidP="009C450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Z4</w:t>
                        </w:r>
                      </w:p>
                    </w:txbxContent>
                  </v:textbox>
                </v:shape>
                <v:shape id="AutoShape 1249" o:spid="_x0000_s1263" type="#_x0000_t32" style="position:absolute;left:705;top:6696;width:0;height:13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+OesIAAADcAAAADwAAAGRycy9kb3ducmV2LnhtbESPQYvCMBSE7wv+h/AEb2vqCtqtRpEF&#10;xatV8Ppo3jbV5qVtotZ/bxYWPA4z8w2zXPe2FnfqfOVYwWScgCAunK64VHA6bj9TED4ga6wdk4In&#10;eVivBh9LzLR78IHueShFhLDPUIEJocmk9IUhi37sGuLo/brOYoiyK6Xu8BHhtpZfSTKTFiuOCwYb&#10;+jFUXPObVTA9Xdpjcp5PzrvWtDu8+X3epkqNhv1mASJQH97h//ZeK5il3/B3Jh4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+OesIAAADcAAAADwAAAAAAAAAAAAAA&#10;AAChAgAAZHJzL2Rvd25yZXYueG1sUEsFBgAAAAAEAAQA+QAAAJADAAAAAA==&#10;" strokeweight="1.5pt"/>
                <v:shape id="AutoShape 1250" o:spid="_x0000_s1264" type="#_x0000_t32" style="position:absolute;left:705;top:6696;width:3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cR7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pP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v23Ee9AAAA3AAAAA8AAAAAAAAAAAAAAAAAoQIA&#10;AGRycy9kb3ducmV2LnhtbFBLBQYAAAAABAAEAPkAAACLAwAAAAA=&#10;" strokeweight="1.5pt"/>
                <v:shape id="AutoShape 1251" o:spid="_x0000_s1265" type="#_x0000_t32" style="position:absolute;left:4349;top:6432;width:0;height: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AUocIAAADcAAAADwAAAGRycy9kb3ducmV2LnhtbESPQYvCMBSE7wv+h/AEb2vaFdStRpEF&#10;xatV8Ppo3jbV5qVtotZ/bxYWPA4z8w2zXPe2FnfqfOVYQTpOQBAXTldcKjgdt59zED4ga6wdk4In&#10;eVivBh9LzLR78IHueShFhLDPUIEJocmk9IUhi37sGuLo/brOYoiyK6Xu8BHhtpZfSTKVFiuOCwYb&#10;+jFUXPObVTA5Xdpjcp6l511r2h3e/D5v50qNhv1mASJQH97h//ZeK5h+p/B3Jh4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AUocIAAADcAAAADwAAAAAAAAAAAAAA&#10;AAChAgAAZHJzL2Rvd25yZXYueG1sUEsFBgAAAAAEAAQA+QAAAJADAAAAAA==&#10;" strokeweight="1.5pt"/>
                <v:shape id="AutoShape 1253" o:spid="_x0000_s1266" type="#_x0000_t32" style="position:absolute;left:6525;top:5173;width:0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nq8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1isZ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jnq8IAAADcAAAADwAAAAAAAAAAAAAA&#10;AAChAgAAZHJzL2Rvd25yZXYueG1sUEsFBgAAAAAEAAQA+QAAAJADAAAAAA==&#10;" strokeweight="1.5pt"/>
                <v:shape id="AutoShape 1254" o:spid="_x0000_s1267" type="#_x0000_t32" style="position:absolute;left:6537;top:5349;width:2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RCMM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1is5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RCMMIAAADcAAAADwAAAAAAAAAAAAAA&#10;AAChAgAAZHJzL2Rvd25yZXYueG1sUEsFBgAAAAAEAAQA+QAAAJADAAAAAA==&#10;" strokeweight="1.5pt"/>
                <v:shape id="AutoShape 1255" o:spid="_x0000_s1268" type="#_x0000_t32" style="position:absolute;left:9133;top:5349;width:0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3aRMMAAADcAAAADwAAAGRycy9kb3ducmV2LnhtbESPQYvCMBSE7wv+h/AEb2vquojWRlFB&#10;8LIH3b14ezTPprR5qU221n9vBMHjMDPfMNm6t7XoqPWlYwWTcQKCOHe65ELB3+/+cw7CB2SNtWNS&#10;cCcP69XgI8NUuxsfqTuFQkQI+xQVmBCaVEqfG7Lox64hjt7FtRZDlG0hdYu3CLe1/EqSmbRYclww&#10;2NDOUF6d/q0C22h7/XFGn6tyWm/pcNlsk06p0bDfLEEE6sM7/GoftILZ4hu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N2kTDAAAA3AAAAA8AAAAAAAAAAAAA&#10;AAAAoQIAAGRycy9kb3ducmV2LnhtbFBLBQYAAAAABAAEAPkAAACRAwAAAAA=&#10;" strokeweight="1.5pt"/>
                <v:shape id="AutoShape 1257" o:spid="_x0000_s1269" type="#_x0000_t32" style="position:absolute;left:4349;top:5116;width:0;height: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sSosMAAADcAAAADwAAAGRycy9kb3ducmV2LnhtbESPT4vCMBTE74LfIbwFb5q6sv6pRpEF&#10;xatV8Pponk3d5qVtotZvvxEW9jjMzG+Y1aazlXhQ60vHCsajBARx7nTJhYLzaTecg/ABWWPlmBS8&#10;yMNm3e+tMNXuyUd6ZKEQEcI+RQUmhDqV0ueGLPqRq4mjd3WtxRBlW0jd4jPCbSU/k2QqLZYcFwzW&#10;9G0o/8nuVsHkfGtOyWU2vuwb0+zx7g9ZM1dq8NFtlyACdeE//Nc+aAXTxRe8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EqLDAAAA3AAAAA8AAAAAAAAAAAAA&#10;AAAAoQIAAGRycy9kb3ducmV2LnhtbFBLBQYAAAAABAAEAPkAAACRAwAAAAA=&#10;" strokeweight="1.5pt"/>
                <v:shape id="AutoShape 1258" o:spid="_x0000_s1270" type="#_x0000_t32" style="position:absolute;left:5139;top:6118;width:16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PhqMMAAADcAAAADwAAAGRycy9kb3ducmV2LnhtbESPQWvCQBSE7wX/w/KE3upGC6FGV0mE&#10;Qi4ear14e2Sf2WD2bcyuSfrv3UKhx2FmvmG2+8m2YqDeN44VLBcJCOLK6YZrBefvz7cPED4ga2wd&#10;k4If8rDfzV62mGk38hcNp1CLCGGfoQITQpdJ6StDFv3CdcTRu7reYoiyr6XucYxw28pVkqTSYsNx&#10;wWBHB0PV7fSwCmyn7f3ojL7cmve2oPKaF8mg1Ot8yjcgAk3hP/zXLrWCdJ3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T4ajDAAAA3AAAAA8AAAAAAAAAAAAA&#10;AAAAoQIAAGRycy9kb3ducmV2LnhtbFBLBQYAAAAABAAEAPkAAACRAwAAAAA=&#10;" strokeweight="1.5pt"/>
                <v:shape id="AutoShape 1259" o:spid="_x0000_s1271" type="#_x0000_t32" style="position:absolute;left:6765;top:5537;width:0;height:5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UpTsIAAADcAAAADwAAAGRycy9kb3ducmV2LnhtbESPT4vCMBTE7wt+h/AEb2uqgn+qUURQ&#10;vG4VvD6aZ1NtXtomav32ZmFhj8PM/IZZbTpbiSe1vnSsYDRMQBDnTpdcKDif9t9zED4ga6wck4I3&#10;edise18rTLV78Q89s1CICGGfogITQp1K6XNDFv3Q1cTRu7rWYoiyLaRu8RXhtpLjJJlKiyXHBYM1&#10;7Qzl9+xhFUzOt+aUXGajy6ExzQEf/pg1c6UG/W67BBGoC//hv/ZRK5guZvB7Jh4Bu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UpTsIAAADcAAAADwAAAAAAAAAAAAAA&#10;AAChAgAAZHJzL2Rvd25yZXYueG1sUEsFBgAAAAAEAAQA+QAAAJADAAAAAA==&#10;" strokeweight="1.5pt"/>
                <v:shape id="AutoShape 1261" o:spid="_x0000_s1272" type="#_x0000_t32" style="position:absolute;left:6765;top:5537;width:20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QQb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pP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A0EG9AAAA3AAAAA8AAAAAAAAAAAAAAAAAoQIA&#10;AGRycy9kb3ducmV2LnhtbFBLBQYAAAAABAAEAPkAAACLAwAAAAA=&#10;" strokeweight="1.5pt"/>
                <v:shape id="AutoShape 1262" o:spid="_x0000_s1273" type="#_x0000_t32" style="position:absolute;left:8821;top:5537;width:15;height:10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YYp8IAAADcAAAADwAAAGRycy9kb3ducmV2LnhtbESPT4vCMBTE7wt+h/AEb2vqCv6pRpEF&#10;xatV8Pponk21eWmbqPXbm4UFj8PM/IZZrjtbiQe1vnSsYDRMQBDnTpdcKDgdt98zED4ga6wck4IX&#10;eVivel9LTLV78oEeWShEhLBPUYEJoU6l9Lkhi37oauLoXVxrMUTZFlK3+IxwW8mfJJlIiyXHBYM1&#10;/RrKb9ndKhifrs0xOU9H511jmh3e/T5rZkoN+t1mASJQFz7h//ZeK5jM5/B3Jh4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YYp8IAAADcAAAADwAAAAAAAAAAAAAA&#10;AAChAgAAZHJzL2Rvd25yZXYueG1sUEsFBgAAAAAEAAQA+QAAAJADAAAAAA==&#10;" strokeweight="1.5pt"/>
                <v:shape id="Text Box 1263" o:spid="_x0000_s1274" type="#_x0000_t202" style="position:absolute;left:639;top:2683;width:245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PQcEA&#10;AADcAAAADwAAAGRycy9kb3ducmV2LnhtbERPy2oCMRTdC/2HcAvdaaZCtUyNUiqCO59QurtNrpPB&#10;yc04iePo15uF4PJw3pNZ5yrRUhNKzwreBxkIYu1NyYWC/W7R/wQRIrLByjMpuFKA2fSlN8Hc+Atv&#10;qN3GQqQQDjkqsDHWuZRBW3IYBr4mTtzBNw5jgk0hTYOXFO4qOcyykXRYcmqwWNOPJX3cnp2CMF+f&#10;an1Y/x+tud5W8/ZD/y7+lHp77b6/QETq4lP8cC+NgnGW5qcz6Qj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bz0HBAAAA3AAAAA8AAAAAAAAAAAAAAAAAmAIAAGRycy9kb3du&#10;cmV2LnhtbFBLBQYAAAAABAAEAPUAAACGAwAAAAA=&#10;">
                  <v:textbox style="mso-fit-shape-to-text:t">
                    <w:txbxContent>
                      <w:p w:rsidR="00AD0337" w:rsidRPr="00CD05BF" w:rsidRDefault="00AD0337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CD05B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Attention au sens de branchement du surpresseur, respecter le sens Entrée/Sortie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216" o:spid="_x0000_s1275" style="position:absolute;left:4120;top:3286;width:45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Y8cUA&#10;AADcAAAADwAAAGRycy9kb3ducmV2LnhtbESPzW7CMBCE70i8g7VI3MAGpP4EnAiBqNojJJfelnib&#10;pMTrKDaQ9unrSpV6HM3MN5pNNthW3Kj3jWMNi7kCQVw603ClocgPsycQPiAbbB2Thi/ykKXj0QYT&#10;4+58pNspVCJC2CeooQ6hS6T0ZU0W/dx1xNH7cL3FEGVfSdPjPcJtK5dKPUiLDceFGjva1VReTler&#10;4dwsC/w+5i/KPh9W4W3IP6/ve62nk2G7BhFoCP/hv/ar0fCoFvB7Jh4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BjxxQAAANwAAAAPAAAAAAAAAAAAAAAAAJgCAABkcnMv&#10;ZG93bnJldi54bWxQSwUGAAAAAAQABAD1AAAAigMAAAAA&#10;"/>
                <v:oval id="Oval 217" o:spid="_x0000_s1276" style="position:absolute;left:4291;top:3514;width:114;height:1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WCMMA&#10;AADcAAAADwAAAGRycy9kb3ducmV2LnhtbESPwW7CMBBE75X4B2uReis2OdAmYBBCqoBL1QIfsIqX&#10;JBCvI9sN6d9jJKQeRzPzRrNYDbYVPfnQONYwnSgQxKUzDVcaTsfPtw8QISIbbB2Thj8KsFqOXhZY&#10;GHfjH+oPsRIJwqFADXWMXSFlKGuyGCauI07e2XmLMUlfSePxluC2lZlSM2mx4bRQY0ebmsrr4ddq&#10;iMetOuX9V+b7yx7VNq/8Ov/W+nU8rOcgIg3xP/xs74yGd5X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YWCMMAAADcAAAADwAAAAAAAAAAAAAAAACYAgAAZHJzL2Rv&#10;d25yZXYueG1sUEsFBgAAAAAEAAQA9QAAAIgDAAAAAA==&#10;"/>
                <v:line id="Line 218" o:spid="_x0000_s1277" style="position:absolute;rotation:90;flip:y;visibility:visible;mso-wrap-style:square" from="4204,3541" to="4375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/62sYAAADcAAAADwAAAGRycy9kb3ducmV2LnhtbESPX2vCQBDE3wt+h2MLfauXRrCaeorY&#10;FgoVxD8gvi25NUnN7YXcNsZv3ysU+jjMzG+Y2aJ3teqoDZVnA0/DBBRx7m3FhYHD/v1xAioIssXa&#10;Mxm4UYDFfHA3w8z6K2+p20mhIoRDhgZKkSbTOuQlOQxD3xBH7+xbhxJlW2jb4jXCXa3TJBlrhxXH&#10;hRIbWpWUX3bfzsDxJAXuP2W0fj2nqZ5+6fXbpjPm4b5fvoAS6uU//Nf+sAaekxH8nolHQM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P+trGAAAA3AAAAA8AAAAAAAAA&#10;AAAAAAAAoQIAAGRycy9kb3ducmV2LnhtbFBLBQYAAAAABAAEAPkAAACUAwAAAAA=&#10;"/>
                <v:line id="Line 219" o:spid="_x0000_s1278" style="position:absolute;rotation:-90;visibility:visible;mso-wrap-style:square" from="4318,3541" to="4489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cncUAAADcAAAADwAAAGRycy9kb3ducmV2LnhtbESPQWsCMRSE74X+h/AK3mrWUqyuRhGh&#10;VaQeqkLp7bF5blY3L0sS3fXfm0Khx2Hmm2Gm887W4ko+VI4VDPoZCOLC6YpLBYf9+/MIRIjIGmvH&#10;pOBGAeazx4cp5tq1/EXXXSxFKuGQowITY5NLGQpDFkPfNcTJOzpvMSbpS6k9tqnc1vIly4bSYsVp&#10;wWBDS0PFeXexCt7cx2f7czx9++VK28FhuzWb/Vip3lO3mICI1MX/8B+91onLXuH3TD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QcncUAAADcAAAADwAAAAAAAAAA&#10;AAAAAAChAgAAZHJzL2Rvd25yZXYueG1sUEsFBgAAAAAEAAQA+QAAAJMDAAAAAA==&#10;"/>
                <v:line id="Line 220" o:spid="_x0000_s1279" style="position:absolute;rotation:-90;visibility:visible;mso-wrap-style:square" from="4176,3337" to="4517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i5BsUAAADcAAAADwAAAGRycy9kb3ducmV2LnhtbESPQWsCMRSE74X+h/AK3mrWQq2uRhGh&#10;VaQeqkLp7bF5blY3L0sS3fXfm0Khx2Hmm2Gm887W4ko+VI4VDPoZCOLC6YpLBYf9+/MIRIjIGmvH&#10;pOBGAeazx4cp5tq1/EXXXSxFKuGQowITY5NLGQpDFkPfNcTJOzpvMSbpS6k9tqnc1vIly4bSYsVp&#10;wWBDS0PFeXexCt7cx2f7czx9++VK28FhuzWb/Vip3lO3mICI1MX/8B+91onLXuH3TD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i5BsUAAADcAAAADwAAAAAAAAAA&#10;AAAAAAChAgAAZHJzL2Rvd25yZXYueG1sUEsFBgAAAAAEAAQA+QAAAJMDAAAAAA==&#10;"/>
                <v:line id="Line 221" o:spid="_x0000_s1280" style="position:absolute;visibility:visible;mso-wrap-style:square" from="4519,3110" to="4519,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v3cUAAADcAAAADwAAAGRycy9kb3ducmV2LnhtbESPzWrCQBSF9wXfYbiCuzqpi7SNjlIE&#10;wUVsaSxdXzLXJJq5E2fGJL59p1Do8nB+Ps5qM5pW9OR8Y1nB0zwBQVxa3XCl4Ou4e3wB4QOyxtYy&#10;KbiTh8168rDCTNuBP6kvQiXiCPsMFdQhdJmUvqzJoJ/bjjh6J+sMhihdJbXDIY6bVi6SJJUGG46E&#10;Gjva1lReipuJ3LLK3fX7fBn3p0O+u3L/+n78UGo2Hd+WIAKN4T/8195rBc9J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Sv3cUAAADcAAAADwAAAAAAAAAA&#10;AAAAAAChAgAAZHJzL2Rvd25yZXYueG1sUEsFBgAAAAAEAAQA+QAAAJMDAAAAAA==&#10;">
                  <v:stroke dashstyle="dash"/>
                </v:line>
                <v:line id="Line 222" o:spid="_x0000_s1281" style="position:absolute;visibility:visible;mso-wrap-style:square" from="4348,3697" to="4348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aU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n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bWlLGAAAA3AAAAA8AAAAAAAAA&#10;AAAAAAAAoQIAAGRycy9kb3ducmV2LnhtbFBLBQYAAAAABAAEAPkAAACUAwAAAAA=&#10;"/>
                <v:rect id="Rectangle 208" o:spid="_x0000_s1282" style="position:absolute;left:6309;top:3300;width:45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/>
                <v:oval id="Oval 209" o:spid="_x0000_s1283" style="position:absolute;left:6480;top:3528;width:114;height:1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EecQA&#10;AADcAAAADwAAAGRycy9kb3ducmV2LnhtbESPzWrDMBCE74W+g9hCbo3UHJLYiWxCISS9hObnARZr&#10;Y7u1VkZSHOftq0Khx2FmvmHW5Wg7MZAPrWMNb1MFgrhypuVaw+W8fV2CCBHZYOeYNDwoQFk8P60x&#10;N+7ORxpOsRYJwiFHDU2MfS5lqBqyGKauJ07e1XmLMUlfS+PxnuC2kzOl5tJiy2mhwZ7eG6q+Tzer&#10;IZ536pINh5kfvj5Q7bLab7JPrScv42YFItIY/8N/7b3RsFAZ/J5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hHnEAAAA3AAAAA8AAAAAAAAAAAAAAAAAmAIAAGRycy9k&#10;b3ducmV2LnhtbFBLBQYAAAAABAAEAPUAAACJAwAAAAA=&#10;"/>
                <v:line id="Line 210" o:spid="_x0000_s1284" style="position:absolute;rotation:90;flip:y;visibility:visible;mso-wrap-style:square" from="6393,3555" to="6564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TycMMAAADcAAAADwAAAGRycy9kb3ducmV2LnhtbERPTWvCQBC9C/6HZYTe6sYUahtdpbQV&#10;CgqlWijehuyYRLOzITvG+O/dQ8Hj433Pl72rVUdtqDwbmIwTUMS5txUXBn53q8cXUEGQLdaeycCV&#10;AiwXw8EcM+sv/EPdVgoVQzhkaKAUaTKtQ16SwzD2DXHkDr51KBG2hbYtXmK4q3WaJM/aYcWxocSG&#10;3kvKT9uzM/C3lwJ3a3nafBzSVL8e9ebzuzPmYdS/zUAJ9XIX/7u/rIHpJM6PZ+IR0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E8nDDAAAA3AAAAA8AAAAAAAAAAAAA&#10;AAAAoQIAAGRycy9kb3ducmV2LnhtbFBLBQYAAAAABAAEAPkAAACRAwAAAAA=&#10;"/>
                <v:line id="Line 211" o:spid="_x0000_s1285" style="position:absolute;rotation:-90;visibility:visible;mso-wrap-style:square" from="6507,3555" to="6678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op2MUAAADcAAAADwAAAGRycy9kb3ducmV2LnhtbESPQWsCMRSE7wX/Q3hCbzW7Hlq7GqUI&#10;tqXooSqIt8fmuVm7eVmS1N3++0YQPA4z3wwzW/S2ERfyoXasIB9lIIhLp2uuFOx3q6cJiBCRNTaO&#10;ScEfBVjMBw8zLLTr+Jsu21iJVMKhQAUmxraQMpSGLIaRa4mTd3LeYkzSV1J77FK5beQ4y56lxZrT&#10;gsGWlobKn+2vVfDi3tfd8XQ++OWHtvl+szFfu1elHof92xREpD7ewzf6Uycuz+F6Jh0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op2MUAAADcAAAADwAAAAAAAAAA&#10;AAAAAAChAgAAZHJzL2Rvd25yZXYueG1sUEsFBgAAAAAEAAQA+QAAAJMDAAAAAA==&#10;"/>
                <v:line id="Line 212" o:spid="_x0000_s1286" style="position:absolute;rotation:-90;visibility:visible;mso-wrap-style:square" from="6366,3357" to="6707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i3r8UAAADcAAAADwAAAGRycy9kb3ducmV2LnhtbESPQWsCMRSE7wX/Q3iCt5pdD7ZujSKC&#10;rZR6qArS22Pz3Gy7eVmS6K7/3hQKPQ4z3wwzX/a2EVfyoXasIB9nIIhLp2uuFBwPm8dnECEia2wc&#10;k4IbBVguBg9zLLTr+JOu+1iJVMKhQAUmxraQMpSGLIaxa4mTd3beYkzSV1J77FK5beQky6bSYs1p&#10;wWBLa0Plz/5iFTy514/u6/x98us3bfPjbmfeDzOlRsN+9QIiUh//w3/0Vicun8DvmX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i3r8UAAADcAAAADwAAAAAAAAAA&#10;AAAAAAChAgAAZHJzL2Rvd25yZXYueG1sUEsFBgAAAAAEAAQA+QAAAJMDAAAAAA==&#10;"/>
                <v:line id="Line 213" o:spid="_x0000_s1287" style="position:absolute;visibility:visible;mso-wrap-style:square" from="6708,3111" to="6708,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amMQAAADcAAAADwAAAGRycy9kb3ducmV2LnhtbESPX2vCMBTF3wW/Q7iCbzNVYbrOKCII&#10;PriJVfZ8aa5tZ3NTk1i7b78MBj4ezp8fZ7HqTC1acr6yrGA8SkAQ51ZXXCg4n7YvcxA+IGusLZOC&#10;H/KwWvZ7C0y1ffCR2iwUIo6wT1FBGUKTSunzkgz6kW2Io3exzmCI0hVSO3zEcVPLSZK8SoMVR0KJ&#10;DW1Kyq/Z3URuXuzd7ev72u0uH/vtjdu3z9NBqeGgW7+DCNSFZ/i/vdMKZu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pqYxAAAANwAAAAPAAAAAAAAAAAA&#10;AAAAAKECAABkcnMvZG93bnJldi54bWxQSwUGAAAAAAQABAD5AAAAkgMAAAAA&#10;">
                  <v:stroke dashstyle="dash"/>
                </v:line>
                <v:line id="Line 214" o:spid="_x0000_s1288" style="position:absolute;visibility:visible;mso-wrap-style:square" from="6537,3711" to="6537,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S+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FL4xwAAANwAAAAPAAAAAAAA&#10;AAAAAAAAAKECAABkcnMvZG93bnJldi54bWxQSwUGAAAAAAQABAD5AAAAlQMAAAAA&#10;"/>
                <v:shape id="AutoShape 1444" o:spid="_x0000_s1289" type="#_x0000_t32" style="position:absolute;left:4347;top:2666;width:0;height: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zGMQAAADcAAAADwAAAGRycy9kb3ducmV2LnhtbESPT2sCMRTE74LfITyhNzerUlu2RtGC&#10;4KUH/1x6e2zeboKbl3WTrttv3xQEj8PM/IZZbQbXiJ66YD0rmGU5COLSa8u1gst5P30HESKyxsYz&#10;KfilAJv1eLTCQvs7H6k/xVokCIcCFZgY20LKUBpyGDLfEiev8p3DmGRXS93hPcFdI+d5vpQOLacF&#10;gy19Giqvpx+nwLXa3b680d9Xu2h2dKi2u7xX6mUybD9ARBriM/xoH7SCt9kr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3MYxAAAANwAAAAPAAAAAAAAAAAA&#10;AAAAAKECAABkcnMvZG93bnJldi54bWxQSwUGAAAAAAQABAD5AAAAkgMAAAAA&#10;" strokeweight="1.5pt"/>
                <v:shape id="AutoShape 1445" o:spid="_x0000_s1290" type="#_x0000_t32" style="position:absolute;left:6535;top:2623;width:0;height: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tb8QAAADcAAAADwAAAGRycy9kb3ducmV2LnhtbESPwWrDMBBE74X+g9hCbo2cBtLiWjZO&#10;IJBLDk176W2x1paxtXIs1XH+PioEchxm5g2TFbPtxUSjbx0rWC0TEMSV0y03Cn6+968fIHxA1tg7&#10;JgVX8lDkz08Zptpd+IumU2hEhLBPUYEJYUil9JUhi37pBuLo1W60GKIcG6lHvES47eVbkmykxZbj&#10;gsGBdoaq7vRnFdhB2/PRGf3btet+S4e63CaTUouXufwEEWgOj/C9fdAK3lcb+D8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e1vxAAAANwAAAAPAAAAAAAAAAAA&#10;AAAAAKECAABkcnMvZG93bnJldi54bWxQSwUGAAAAAAQABAD5AAAAkgMAAAAA&#10;" strokeweight="1.5pt"/>
                <v:shape id="AutoShape 1446" o:spid="_x0000_s1291" type="#_x0000_t32" style="position:absolute;left:4352;top:3982;width:1;height:3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licIAAADcAAAADwAAAGRycy9kb3ducmV2LnhtbESPQYvCMBSE7wv+h/AEb2vaXdhKNYoI&#10;iler4PXRPJtq89I2Ueu/NwsLexxm5htmsRpsIx7U+9qxgnSagCAuna65UnA6bj9nIHxA1tg4JgUv&#10;8rBajj4WmGv35AM9ilCJCGGfowITQptL6UtDFv3UtcTRu7jeYoiyr6Tu8RnhtpFfSfIjLdYcFwy2&#10;tDFU3oq7VfB9unbH5Jyl511nuh3e/b7oZkpNxsN6DiLQEP7Df+29VpClGfyei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clicIAAADcAAAADwAAAAAAAAAAAAAA&#10;AAChAgAAZHJzL2Rvd25yZXYueG1sUEsFBgAAAAAEAAQA+QAAAJADAAAAAA==&#10;" strokeweight="1.5pt"/>
                <v:shape id="AutoShape 1447" o:spid="_x0000_s1292" type="#_x0000_t32" style="position:absolute;left:6525;top:3982;width:1;height:3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ix+78AAADcAAAADwAAAGRycy9kb3ducmV2LnhtbERPTYvCMBC9L+x/CCPsbU3rgko1FVlQ&#10;vFoFr0MzNt1tJm2Tav335iB4fLzv9Wa0jbhR72vHCtJpAoK4dLrmSsH5tPtegvABWWPjmBQ8yMMm&#10;//xYY6bdnY90K0IlYgj7DBWYENpMSl8asuinriWO3NX1FkOEfSV1j/cYbhs5S5K5tFhzbDDY0q+h&#10;8r8YrIKf8193Si6L9LLvTLfHwR+KbqnU12TcrkAEGsNb/HIftIJFGtfGM/EIy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2ix+78AAADcAAAADwAAAAAAAAAAAAAAAACh&#10;AgAAZHJzL2Rvd25yZXYueG1sUEsFBgAAAAAEAAQA+QAAAI0DAAAAAA==&#10;" strokeweight="1.5pt"/>
                <v:shape id="AutoShape 1448" o:spid="_x0000_s1293" type="#_x0000_t32" style="position:absolute;left:4512;top:3110;width:413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8tcYAAADcAAAADwAAAGRycy9kb3ducmV2LnhtbESP3WoCMRSE74W+QziF3mlWC7WuRlGh&#10;1FIQtCJeHjZnf3Rzsk1Sd/v2TUHwcpiZb5jZojO1uJLzlWUFw0ECgjizuuJCweHrrf8KwgdkjbVl&#10;UvBLHhbzh94MU21b3tF1HwoRIexTVFCG0KRS+qwkg35gG+Lo5dYZDFG6QmqHbYSbWo6S5EUarDgu&#10;lNjQuqTssv8xCt797vvo8lX7sV1mn+f186Zd5Selnh675RREoC7cw7f2RisYDyfwfy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NPLXGAAAA3AAAAA8AAAAAAAAA&#10;AAAAAAAAoQIAAGRycy9kb3ducmV2LnhtbFBLBQYAAAAABAAEAPkAAACUAwAAAAA=&#10;">
                  <v:stroke dashstyle="dash"/>
                </v:shape>
                <w10:wrap type="topAndBottom"/>
              </v:group>
            </w:pict>
          </mc:Fallback>
        </mc:AlternateContent>
      </w:r>
    </w:p>
    <w:p w:rsidR="00A4405B" w:rsidRDefault="00A4405B" w:rsidP="00354CA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7726AF" w:rsidRDefault="005A1D5C" w:rsidP="00354CA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07904" behindDoc="0" locked="0" layoutInCell="1" allowOverlap="1" wp14:anchorId="148DAB01" wp14:editId="19E5F10D">
                <wp:simplePos x="0" y="0"/>
                <wp:positionH relativeFrom="column">
                  <wp:posOffset>1021080</wp:posOffset>
                </wp:positionH>
                <wp:positionV relativeFrom="paragraph">
                  <wp:posOffset>123825</wp:posOffset>
                </wp:positionV>
                <wp:extent cx="4859020" cy="280035"/>
                <wp:effectExtent l="11430" t="0" r="0" b="0"/>
                <wp:wrapNone/>
                <wp:docPr id="510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9020" cy="280035"/>
                          <a:chOff x="2175" y="9455"/>
                          <a:chExt cx="7652" cy="441"/>
                        </a:xfrm>
                      </wpg:grpSpPr>
                      <wps:wsp>
                        <wps:cNvPr id="5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33" y="9476"/>
                            <a:ext cx="79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5F23A2" w:rsidRDefault="00AD0337" w:rsidP="007726A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62B9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75" y="954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90" y="9541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20" y="954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745" y="954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82" y="9455"/>
                            <a:ext cx="79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5F23A2" w:rsidRDefault="00AD0337" w:rsidP="007726A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62B9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63" y="9458"/>
                            <a:ext cx="79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5F23A2" w:rsidRDefault="00AD0337" w:rsidP="007726A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62B9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9455"/>
                            <a:ext cx="79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5F23A2" w:rsidRDefault="00AD0337" w:rsidP="007726AF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62B9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3" o:spid="_x0000_s1294" style="position:absolute;left:0;text-align:left;margin-left:80.4pt;margin-top:9.75pt;width:382.6pt;height:22.05pt;z-index:252507904" coordorigin="2175,9455" coordsize="765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">
                <v:shape id="Text Box 10" o:spid="_x0000_s1295" type="#_x0000_t202" style="position:absolute;left:9033;top:9476;width:79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tps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i2mwgAAANwAAAAPAAAAAAAAAAAAAAAAAJgCAABkcnMvZG93&#10;bnJldi54bWxQSwUGAAAAAAQABAD1AAAAhwMAAAAA&#10;" filled="f" stroked="f">
                  <v:textbox style="mso-fit-shape-to-text:t">
                    <w:txbxContent>
                      <w:p w:rsidR="00AD0337" w:rsidRPr="005F23A2" w:rsidRDefault="00AD0337" w:rsidP="007726A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62B9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</w:t>
                        </w:r>
                      </w:p>
                    </w:txbxContent>
                  </v:textbox>
                </v:shape>
                <v:rect id="Rectangle 3" o:spid="_x0000_s1296" style="position:absolute;left:2175;top:954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zSsgA&#10;AADcAAAADwAAAGRycy9kb3ducmV2LnhtbESP3WoCMRSE7wu+QziF3pSaVXCrW6OoUCq0FPxB6d1h&#10;c5pd3JwsSarr25tCoZfDzHzDTOedbcSZfKgdKxj0MxDEpdM1GwX73evTGESIyBobx6TgSgHms97d&#10;FAvtLryh8zYakSAcClRQxdgWUoayIouh71ri5H07bzEm6Y3UHi8Jbhs5zLJcWqw5LVTY0qqi8rT9&#10;sQqWp8Pm89mM332bTz7eHr+OeWeOSj3cd4sXEJG6+B/+a6+1gtFgCL9n0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rNKyAAAANwAAAAPAAAAAAAAAAAAAAAAAJgCAABk&#10;cnMvZG93bnJldi54bWxQSwUGAAAAAAQABAD1AAAAjQMAAAAA&#10;" strokeweight="1pt"/>
                <v:rect id="Rectangle 4" o:spid="_x0000_s1297" style="position:absolute;left:6390;top:954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c88UA&#10;AADcAAAADwAAAGRycy9kb3ducmV2LnhtbESPT2vCQBTE70K/w/IK3nRjbUVSV7Gi0oNQ/EuPj+xL&#10;Nph9G7KrSb99Vyj0OMzMb5jZorOVuFPjS8cKRsMEBHHmdMmFgtNxM5iC8AFZY+WYFPyQh8X8qTfD&#10;VLuW93Q/hEJECPsUFZgQ6lRKnxmy6IeuJo5e7hqLIcqmkLrBNsJtJV+SZCItlhwXDNa0MpRdDzer&#10;4JJvv1/Hk/OH8R19cZm3u3XdKtV/7pbvIAJ14T/81/7UCt5GY3ic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9zzxQAAANwAAAAPAAAAAAAAAAAAAAAAAJgCAABkcnMv&#10;ZG93bnJldi54bWxQSwUGAAAAAAQABAD1AAAAigMAAAAA&#10;" filled="f" fillcolor="black [3213]" strokeweight="1pt"/>
                <v:rect id="Rectangle 5" o:spid="_x0000_s1298" style="position:absolute;left:4320;top:954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OpcgA&#10;AADcAAAADwAAAGRycy9kb3ducmV2LnhtbESP3WoCMRSE7wu+QzgFb4pmLe1qV6NYoVhoKfhDxbvD&#10;5jS7uDlZklTXt28KhV4OM/MNM1t0thFn8qF2rGA0zEAQl07XbBTsdy+DCYgQkTU2jknBlQIs5r2b&#10;GRbaXXhD5200IkE4FKigirEtpAxlRRbD0LXEyfty3mJM0hupPV4S3DbyPstyabHmtFBhS6uKytP2&#10;2yp4Pn1uPsZm8ubb/Ol9fXc85J05KNW/7ZZTEJG6+B/+a79qBY+jB/g9k4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Y46lyAAAANwAAAAPAAAAAAAAAAAAAAAAAJgCAABk&#10;cnMvZG93bnJldi54bWxQSwUGAAAAAAQABAD1AAAAjQMAAAAA&#10;" strokeweight="1pt"/>
                <v:rect id="Rectangle 6" o:spid="_x0000_s1299" style="position:absolute;left:8745;top:954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gYsIA&#10;AADcAAAADwAAAGRycy9kb3ducmV2LnhtbESPQYvCMBSE74L/ITzBm6aK7mo1igqCx9X1oLdH82yL&#10;zUtpoo3/3ggLexxm5htmuQ6mEk9qXGlZwWiYgCDOrC45V3D+3Q9mIJxH1lhZJgUvcrBedTtLTLVt&#10;+UjPk89FhLBLUUHhfZ1K6bKCDLqhrYmjd7ONQR9lk0vdYBvhppLjJPmSBkuOCwXWtCsou58eRkEb&#10;vmv3E7Y84e1cz676eNtcglL9XtgsQHgK/j/81z5oBdPRFD5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KBiwgAAANwAAAAPAAAAAAAAAAAAAAAAAJgCAABkcnMvZG93&#10;bnJldi54bWxQSwUGAAAAAAQABAD1AAAAhwMAAAAA&#10;" fillcolor="black [3213]" strokeweight="1pt"/>
                <v:shape id="Text Box 7" o:spid="_x0000_s1300" type="#_x0000_t202" style="position:absolute;left:2482;top:9455;width:79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10s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fAW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7XSwgAAANwAAAAPAAAAAAAAAAAAAAAAAJgCAABkcnMvZG93&#10;bnJldi54bWxQSwUGAAAAAAQABAD1AAAAhwMAAAAA&#10;" filled="f" stroked="f">
                  <v:textbox style="mso-fit-shape-to-text:t">
                    <w:txbxContent>
                      <w:p w:rsidR="00AD0337" w:rsidRPr="005F23A2" w:rsidRDefault="00AD0337" w:rsidP="007726A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62B9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O</w:t>
                        </w:r>
                      </w:p>
                    </w:txbxContent>
                  </v:textbox>
                </v:shape>
                <v:shape id="Text Box 8" o:spid="_x0000_s1301" type="#_x0000_t202" style="position:absolute;left:4563;top:9458;width:79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QSc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AiX8L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xBJwgAAANwAAAAPAAAAAAAAAAAAAAAAAJgCAABkcnMvZG93&#10;bnJldi54bWxQSwUGAAAAAAQABAD1AAAAhwMAAAAA&#10;" filled="f" stroked="f">
                  <v:textbox style="mso-fit-shape-to-text:t">
                    <w:txbxContent>
                      <w:p w:rsidR="00AD0337" w:rsidRPr="005F23A2" w:rsidRDefault="00AD0337" w:rsidP="007726A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62B9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1</w:t>
                        </w:r>
                      </w:p>
                    </w:txbxContent>
                  </v:textbox>
                </v:shape>
                <v:shape id="Text Box 9" o:spid="_x0000_s1302" type="#_x0000_t202" style="position:absolute;left:6648;top:9455;width:79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EO7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Wpv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IQ7vwAAANwAAAAPAAAAAAAAAAAAAAAAAJgCAABkcnMvZG93bnJl&#10;di54bWxQSwUGAAAAAAQABAD1AAAAhAMAAAAA&#10;" filled="f" stroked="f">
                  <v:textbox style="mso-fit-shape-to-text:t">
                    <w:txbxContent>
                      <w:p w:rsidR="00AD0337" w:rsidRPr="005F23A2" w:rsidRDefault="00AD0337" w:rsidP="007726AF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62B9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6AF" w:rsidRPr="00182919">
        <w:rPr>
          <w:rFonts w:ascii="Arial" w:hAnsi="Arial" w:cs="Arial"/>
          <w:b/>
          <w:sz w:val="24"/>
          <w:szCs w:val="24"/>
        </w:rPr>
        <w:t>Q3.1</w:t>
      </w:r>
      <w:r w:rsidR="00A4405B">
        <w:rPr>
          <w:rFonts w:ascii="Arial" w:hAnsi="Arial" w:cs="Arial"/>
          <w:b/>
          <w:sz w:val="24"/>
          <w:szCs w:val="24"/>
        </w:rPr>
        <w:t>.</w:t>
      </w:r>
    </w:p>
    <w:p w:rsidR="00354CAE" w:rsidRDefault="00354CAE" w:rsidP="00354CA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67E" w:rsidRPr="00FF65AA" w:rsidRDefault="002D367E" w:rsidP="007726A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/>
          <w:sz w:val="24"/>
          <w:szCs w:val="24"/>
        </w:rPr>
      </w:pPr>
    </w:p>
    <w:p w:rsidR="0066070A" w:rsidRDefault="0066070A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54CAE" w:rsidRDefault="00354CAE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Ind w:w="-391" w:type="dxa"/>
        <w:tblLook w:val="04A0" w:firstRow="1" w:lastRow="0" w:firstColumn="1" w:lastColumn="0" w:noHBand="0" w:noVBand="1"/>
      </w:tblPr>
      <w:tblGrid>
        <w:gridCol w:w="3729"/>
        <w:gridCol w:w="2367"/>
        <w:gridCol w:w="2367"/>
      </w:tblGrid>
      <w:tr w:rsidR="00463F1A" w:rsidRPr="00A62B9E" w:rsidTr="003D117C">
        <w:trPr>
          <w:trHeight w:val="811"/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571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Matériels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63F1A" w:rsidRPr="00A62B9E" w:rsidRDefault="00463F1A" w:rsidP="00463F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EPI</w:t>
            </w:r>
            <w:r>
              <w:rPr>
                <w:rFonts w:ascii="Arial" w:hAnsi="Arial" w:cs="Arial"/>
                <w:sz w:val="24"/>
                <w:szCs w:val="24"/>
              </w:rPr>
              <w:t xml:space="preserve"> et ECS</w:t>
            </w:r>
            <w:r w:rsidRPr="00A62B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463F1A" w:rsidRPr="00A62B9E" w:rsidRDefault="00463F1A" w:rsidP="00463F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se acceptée si pas de cadenas de consignation</w:t>
            </w: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Gants Isolants</w:t>
            </w:r>
          </w:p>
        </w:tc>
        <w:tc>
          <w:tcPr>
            <w:tcW w:w="2367" w:type="dxa"/>
            <w:vAlign w:val="center"/>
          </w:tcPr>
          <w:p w:rsidR="00463F1A" w:rsidRPr="0072596E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9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367" w:type="dxa"/>
          </w:tcPr>
          <w:p w:rsidR="00463F1A" w:rsidRPr="0072596E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9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Cadenas de consignation</w:t>
            </w:r>
          </w:p>
        </w:tc>
        <w:tc>
          <w:tcPr>
            <w:tcW w:w="2367" w:type="dxa"/>
            <w:vAlign w:val="center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367" w:type="dxa"/>
          </w:tcPr>
          <w:p w:rsidR="00463F1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Bleu de travail</w:t>
            </w:r>
          </w:p>
        </w:tc>
        <w:tc>
          <w:tcPr>
            <w:tcW w:w="2367" w:type="dxa"/>
            <w:vAlign w:val="center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8A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367" w:type="dxa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9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Ecran facial</w:t>
            </w:r>
            <w:r w:rsidR="003D1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B9E">
              <w:rPr>
                <w:rFonts w:ascii="Arial" w:hAnsi="Arial" w:cs="Arial"/>
                <w:sz w:val="24"/>
                <w:szCs w:val="24"/>
              </w:rPr>
              <w:t>+</w:t>
            </w:r>
            <w:r w:rsidR="003D1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B9E">
              <w:rPr>
                <w:rFonts w:ascii="Arial" w:hAnsi="Arial" w:cs="Arial"/>
                <w:sz w:val="24"/>
                <w:szCs w:val="24"/>
              </w:rPr>
              <w:t>Casque isolant</w:t>
            </w:r>
          </w:p>
        </w:tc>
        <w:tc>
          <w:tcPr>
            <w:tcW w:w="2367" w:type="dxa"/>
            <w:vAlign w:val="center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367" w:type="dxa"/>
          </w:tcPr>
          <w:p w:rsidR="00463F1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9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Nappe isolante</w:t>
            </w:r>
          </w:p>
        </w:tc>
        <w:tc>
          <w:tcPr>
            <w:tcW w:w="2367" w:type="dxa"/>
            <w:vAlign w:val="center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Outils isolants</w:t>
            </w:r>
          </w:p>
        </w:tc>
        <w:tc>
          <w:tcPr>
            <w:tcW w:w="2367" w:type="dxa"/>
            <w:vAlign w:val="center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s simple</w:t>
            </w:r>
          </w:p>
        </w:tc>
        <w:tc>
          <w:tcPr>
            <w:tcW w:w="2367" w:type="dxa"/>
            <w:vAlign w:val="center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9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Macaron de consignation</w:t>
            </w:r>
          </w:p>
        </w:tc>
        <w:tc>
          <w:tcPr>
            <w:tcW w:w="2367" w:type="dxa"/>
            <w:vAlign w:val="center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9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Tapis isolant</w:t>
            </w:r>
          </w:p>
        </w:tc>
        <w:tc>
          <w:tcPr>
            <w:tcW w:w="2367" w:type="dxa"/>
            <w:vAlign w:val="center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367" w:type="dxa"/>
          </w:tcPr>
          <w:p w:rsidR="00463F1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9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63F1A" w:rsidRPr="00A62B9E" w:rsidTr="003D117C">
        <w:trPr>
          <w:jc w:val="center"/>
        </w:trPr>
        <w:tc>
          <w:tcPr>
            <w:tcW w:w="3729" w:type="dxa"/>
            <w:shd w:val="clear" w:color="auto" w:fill="auto"/>
            <w:vAlign w:val="center"/>
          </w:tcPr>
          <w:p w:rsidR="00463F1A" w:rsidRPr="00A62B9E" w:rsidRDefault="00463F1A" w:rsidP="00EA110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</w:tc>
        <w:tc>
          <w:tcPr>
            <w:tcW w:w="2367" w:type="dxa"/>
            <w:vAlign w:val="center"/>
          </w:tcPr>
          <w:p w:rsidR="00463F1A" w:rsidRPr="00F85E8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367" w:type="dxa"/>
          </w:tcPr>
          <w:p w:rsidR="00463F1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9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9E1CA3" w:rsidRDefault="009E1C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726AF" w:rsidRDefault="007726AF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82919">
        <w:rPr>
          <w:rFonts w:ascii="Arial" w:hAnsi="Arial" w:cs="Arial"/>
          <w:b/>
          <w:sz w:val="24"/>
          <w:szCs w:val="24"/>
        </w:rPr>
        <w:t>Q3.</w:t>
      </w:r>
      <w:r w:rsidR="0066070A">
        <w:rPr>
          <w:rFonts w:ascii="Arial" w:hAnsi="Arial" w:cs="Arial"/>
          <w:b/>
          <w:sz w:val="24"/>
          <w:szCs w:val="24"/>
        </w:rPr>
        <w:t>3</w:t>
      </w:r>
      <w:r w:rsidR="005865F6" w:rsidRPr="00A4405B">
        <w:rPr>
          <w:rFonts w:ascii="Arial" w:hAnsi="Arial" w:cs="Arial"/>
          <w:b/>
          <w:sz w:val="24"/>
          <w:szCs w:val="24"/>
        </w:rPr>
        <w:t>.</w:t>
      </w:r>
    </w:p>
    <w:p w:rsidR="007726AF" w:rsidRDefault="007726AF" w:rsidP="007726A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4951" w:type="pct"/>
        <w:tblInd w:w="108" w:type="dxa"/>
        <w:tblLook w:val="04A0" w:firstRow="1" w:lastRow="0" w:firstColumn="1" w:lastColumn="0" w:noHBand="0" w:noVBand="1"/>
      </w:tblPr>
      <w:tblGrid>
        <w:gridCol w:w="3401"/>
        <w:gridCol w:w="7479"/>
      </w:tblGrid>
      <w:tr w:rsidR="007726AF" w:rsidRPr="00A62B9E" w:rsidTr="003D117C">
        <w:tc>
          <w:tcPr>
            <w:tcW w:w="1563" w:type="pct"/>
            <w:shd w:val="clear" w:color="auto" w:fill="auto"/>
            <w:vAlign w:val="center"/>
          </w:tcPr>
          <w:p w:rsidR="007726AF" w:rsidRPr="00A62B9E" w:rsidRDefault="007726AF" w:rsidP="00E571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Opérations à réaliser</w:t>
            </w:r>
          </w:p>
        </w:tc>
        <w:tc>
          <w:tcPr>
            <w:tcW w:w="3437" w:type="pct"/>
            <w:shd w:val="clear" w:color="auto" w:fill="auto"/>
            <w:vAlign w:val="center"/>
          </w:tcPr>
          <w:p w:rsidR="007726AF" w:rsidRPr="00A62B9E" w:rsidRDefault="007726AF" w:rsidP="00E571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Description de l’opération</w:t>
            </w:r>
          </w:p>
        </w:tc>
      </w:tr>
      <w:tr w:rsidR="00463F1A" w:rsidRPr="00A62B9E" w:rsidTr="00463F1A">
        <w:trPr>
          <w:trHeight w:val="567"/>
        </w:trPr>
        <w:tc>
          <w:tcPr>
            <w:tcW w:w="1563" w:type="pct"/>
            <w:vAlign w:val="center"/>
          </w:tcPr>
          <w:p w:rsidR="00463F1A" w:rsidRPr="00463F1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F1A">
              <w:rPr>
                <w:rFonts w:ascii="Arial" w:hAnsi="Arial" w:cs="Arial"/>
                <w:sz w:val="24"/>
                <w:szCs w:val="24"/>
              </w:rPr>
              <w:t>Pré identification</w:t>
            </w:r>
          </w:p>
        </w:tc>
        <w:tc>
          <w:tcPr>
            <w:tcW w:w="3437" w:type="pct"/>
            <w:shd w:val="clear" w:color="auto" w:fill="D9D9D9" w:themeFill="background1" w:themeFillShade="D9"/>
            <w:vAlign w:val="center"/>
          </w:tcPr>
          <w:p w:rsidR="00463F1A" w:rsidRPr="00A62B9E" w:rsidRDefault="00463F1A" w:rsidP="00E571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26AF" w:rsidRPr="00A62B9E" w:rsidTr="00463F1A">
        <w:trPr>
          <w:trHeight w:val="841"/>
        </w:trPr>
        <w:tc>
          <w:tcPr>
            <w:tcW w:w="1563" w:type="pct"/>
            <w:vAlign w:val="center"/>
          </w:tcPr>
          <w:p w:rsidR="007726AF" w:rsidRPr="00F85E8A" w:rsidRDefault="00F85E8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8A">
              <w:rPr>
                <w:rFonts w:ascii="Arial" w:hAnsi="Arial" w:cs="Arial"/>
                <w:b/>
                <w:sz w:val="24"/>
                <w:szCs w:val="24"/>
              </w:rPr>
              <w:t>Séparation</w:t>
            </w:r>
          </w:p>
        </w:tc>
        <w:tc>
          <w:tcPr>
            <w:tcW w:w="3437" w:type="pct"/>
            <w:vAlign w:val="center"/>
          </w:tcPr>
          <w:p w:rsidR="007726AF" w:rsidRPr="00A62B9E" w:rsidRDefault="007726AF" w:rsidP="00A440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2B9E">
              <w:rPr>
                <w:rFonts w:ascii="Arial" w:hAnsi="Arial" w:cs="Arial"/>
                <w:i/>
                <w:sz w:val="24"/>
                <w:szCs w:val="24"/>
              </w:rPr>
              <w:t>Isoler électriquement le système du réseau électrique en ouvrant l’interrupteur sectionneur</w:t>
            </w:r>
            <w:r w:rsidR="00182919" w:rsidRPr="00A62B9E">
              <w:rPr>
                <w:rFonts w:ascii="Arial" w:hAnsi="Arial" w:cs="Arial"/>
                <w:i/>
                <w:sz w:val="24"/>
                <w:szCs w:val="24"/>
              </w:rPr>
              <w:t xml:space="preserve"> « Q</w:t>
            </w:r>
            <w:r w:rsidRPr="00A62B9E">
              <w:rPr>
                <w:rFonts w:ascii="Arial" w:hAnsi="Arial" w:cs="Arial"/>
                <w:i/>
                <w:sz w:val="24"/>
                <w:szCs w:val="24"/>
              </w:rPr>
              <w:t>G »</w:t>
            </w:r>
          </w:p>
        </w:tc>
      </w:tr>
      <w:tr w:rsidR="007726AF" w:rsidRPr="00A62B9E" w:rsidTr="00463F1A">
        <w:trPr>
          <w:trHeight w:val="696"/>
        </w:trPr>
        <w:tc>
          <w:tcPr>
            <w:tcW w:w="1563" w:type="pct"/>
            <w:vAlign w:val="center"/>
          </w:tcPr>
          <w:p w:rsidR="007726AF" w:rsidRPr="00A62B9E" w:rsidRDefault="007726AF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Condamnation</w:t>
            </w:r>
          </w:p>
        </w:tc>
        <w:tc>
          <w:tcPr>
            <w:tcW w:w="3437" w:type="pct"/>
            <w:vAlign w:val="center"/>
          </w:tcPr>
          <w:p w:rsidR="00F85E8A" w:rsidRPr="00646321" w:rsidRDefault="00F85E8A" w:rsidP="006463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8A">
              <w:rPr>
                <w:rFonts w:ascii="Arial" w:hAnsi="Arial" w:cs="Arial"/>
                <w:b/>
                <w:sz w:val="24"/>
                <w:szCs w:val="24"/>
              </w:rPr>
              <w:t>On condamne en position ouv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F85E8A">
              <w:rPr>
                <w:rFonts w:ascii="Arial" w:hAnsi="Arial" w:cs="Arial"/>
                <w:b/>
                <w:sz w:val="24"/>
                <w:szCs w:val="24"/>
              </w:rPr>
              <w:t>ture l’interrupteur sectionneur « QG » à l’aide d’un cadenas.</w:t>
            </w:r>
          </w:p>
        </w:tc>
      </w:tr>
      <w:tr w:rsidR="007726AF" w:rsidRPr="00A62B9E" w:rsidTr="00463F1A">
        <w:tc>
          <w:tcPr>
            <w:tcW w:w="1563" w:type="pct"/>
            <w:vAlign w:val="center"/>
          </w:tcPr>
          <w:p w:rsidR="007726AF" w:rsidRPr="00F85E8A" w:rsidRDefault="00F85E8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8A">
              <w:rPr>
                <w:rFonts w:ascii="Arial" w:hAnsi="Arial" w:cs="Arial"/>
                <w:b/>
                <w:sz w:val="24"/>
                <w:szCs w:val="24"/>
              </w:rPr>
              <w:t>Identification</w:t>
            </w:r>
          </w:p>
        </w:tc>
        <w:tc>
          <w:tcPr>
            <w:tcW w:w="3437" w:type="pct"/>
            <w:vAlign w:val="center"/>
          </w:tcPr>
          <w:p w:rsidR="007726AF" w:rsidRPr="00646321" w:rsidRDefault="00F85E8A" w:rsidP="003D7F4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321">
              <w:rPr>
                <w:rFonts w:ascii="Arial" w:hAnsi="Arial" w:cs="Arial"/>
                <w:b/>
                <w:sz w:val="24"/>
                <w:szCs w:val="24"/>
              </w:rPr>
              <w:t xml:space="preserve">On identifie </w:t>
            </w:r>
            <w:r w:rsidR="00646321" w:rsidRPr="00646321">
              <w:rPr>
                <w:rFonts w:ascii="Arial" w:hAnsi="Arial" w:cs="Arial"/>
                <w:b/>
                <w:sz w:val="24"/>
                <w:szCs w:val="24"/>
              </w:rPr>
              <w:t xml:space="preserve">sur </w:t>
            </w:r>
            <w:r w:rsidR="003D7F45">
              <w:rPr>
                <w:rFonts w:ascii="Arial" w:hAnsi="Arial" w:cs="Arial"/>
                <w:b/>
                <w:sz w:val="24"/>
                <w:szCs w:val="24"/>
              </w:rPr>
              <w:t>les plans</w:t>
            </w:r>
            <w:r w:rsidR="00646321" w:rsidRPr="00646321">
              <w:rPr>
                <w:rFonts w:ascii="Arial" w:hAnsi="Arial" w:cs="Arial"/>
                <w:b/>
                <w:sz w:val="24"/>
                <w:szCs w:val="24"/>
              </w:rPr>
              <w:t xml:space="preserve"> la partie de l’inst</w:t>
            </w:r>
            <w:r w:rsidR="003D7F45">
              <w:rPr>
                <w:rFonts w:ascii="Arial" w:hAnsi="Arial" w:cs="Arial"/>
                <w:b/>
                <w:sz w:val="24"/>
                <w:szCs w:val="24"/>
              </w:rPr>
              <w:t>allation concernée pour s’assurer</w:t>
            </w:r>
            <w:r w:rsidR="00646321" w:rsidRPr="00646321">
              <w:rPr>
                <w:rFonts w:ascii="Arial" w:hAnsi="Arial" w:cs="Arial"/>
                <w:b/>
                <w:sz w:val="24"/>
                <w:szCs w:val="24"/>
              </w:rPr>
              <w:t xml:space="preserve"> que les travaux</w:t>
            </w:r>
            <w:r w:rsidR="003D7F45">
              <w:rPr>
                <w:rFonts w:ascii="Arial" w:hAnsi="Arial" w:cs="Arial"/>
                <w:b/>
                <w:sz w:val="24"/>
                <w:szCs w:val="24"/>
              </w:rPr>
              <w:t xml:space="preserve"> à effectuer seront</w:t>
            </w:r>
            <w:r w:rsidRPr="006463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6321" w:rsidRPr="00646321">
              <w:rPr>
                <w:rFonts w:ascii="Arial" w:hAnsi="Arial" w:cs="Arial"/>
                <w:b/>
                <w:sz w:val="24"/>
                <w:szCs w:val="24"/>
              </w:rPr>
              <w:t>séparés de toutes sources d’alimentation.</w:t>
            </w:r>
          </w:p>
        </w:tc>
      </w:tr>
      <w:tr w:rsidR="007726AF" w:rsidRPr="00A62B9E" w:rsidTr="00463F1A">
        <w:tc>
          <w:tcPr>
            <w:tcW w:w="1563" w:type="pct"/>
            <w:vAlign w:val="center"/>
          </w:tcPr>
          <w:p w:rsidR="007726AF" w:rsidRPr="00F85E8A" w:rsidRDefault="00F85E8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E8A">
              <w:rPr>
                <w:rFonts w:ascii="Arial" w:hAnsi="Arial" w:cs="Arial"/>
                <w:b/>
                <w:sz w:val="24"/>
                <w:szCs w:val="24"/>
              </w:rPr>
              <w:t>Vérification d’absence de tension</w:t>
            </w:r>
          </w:p>
        </w:tc>
        <w:tc>
          <w:tcPr>
            <w:tcW w:w="3437" w:type="pct"/>
            <w:vAlign w:val="center"/>
          </w:tcPr>
          <w:p w:rsidR="007726AF" w:rsidRPr="00646321" w:rsidRDefault="00646321" w:rsidP="00E571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321">
              <w:rPr>
                <w:rFonts w:ascii="Arial" w:hAnsi="Arial" w:cs="Arial"/>
                <w:b/>
                <w:sz w:val="24"/>
                <w:szCs w:val="24"/>
              </w:rPr>
              <w:t>Vérification de l’absence de tension entre tous les conducteurs actifs de l’installation. On pensera également à tester le VAT avant et après utilisation.</w:t>
            </w:r>
          </w:p>
        </w:tc>
      </w:tr>
      <w:tr w:rsidR="00463F1A" w:rsidRPr="00A62B9E" w:rsidTr="00463F1A">
        <w:trPr>
          <w:trHeight w:val="567"/>
        </w:trPr>
        <w:tc>
          <w:tcPr>
            <w:tcW w:w="1563" w:type="pct"/>
            <w:vAlign w:val="center"/>
          </w:tcPr>
          <w:p w:rsidR="00463F1A" w:rsidRPr="00463F1A" w:rsidRDefault="00463F1A" w:rsidP="00F85E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F1A">
              <w:rPr>
                <w:rFonts w:ascii="Arial" w:hAnsi="Arial" w:cs="Arial"/>
                <w:sz w:val="24"/>
                <w:szCs w:val="24"/>
              </w:rPr>
              <w:t>MALT et CC</w:t>
            </w:r>
          </w:p>
        </w:tc>
        <w:tc>
          <w:tcPr>
            <w:tcW w:w="3437" w:type="pct"/>
            <w:vAlign w:val="center"/>
          </w:tcPr>
          <w:p w:rsidR="00463F1A" w:rsidRPr="00646321" w:rsidRDefault="00463F1A" w:rsidP="00E571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ccordement des conducteurs entre eux et à la terre</w:t>
            </w:r>
          </w:p>
        </w:tc>
      </w:tr>
    </w:tbl>
    <w:p w:rsidR="002D367E" w:rsidRDefault="002D367E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182919" w:rsidRDefault="00182919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4</w:t>
      </w:r>
      <w:r w:rsidRPr="00A440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6070A">
        <w:rPr>
          <w:rFonts w:ascii="Arial" w:hAnsi="Arial" w:cs="Arial"/>
          <w:sz w:val="24"/>
          <w:szCs w:val="24"/>
        </w:rPr>
        <w:t>Après ouverture du capot de la boîte à bornes du moteur, on décou</w:t>
      </w:r>
      <w:r w:rsidR="00A4405B">
        <w:rPr>
          <w:rFonts w:ascii="Arial" w:hAnsi="Arial" w:cs="Arial"/>
          <w:sz w:val="24"/>
          <w:szCs w:val="24"/>
        </w:rPr>
        <w:t>vre les connections ci-dessous.</w:t>
      </w:r>
    </w:p>
    <w:p w:rsidR="00182919" w:rsidRDefault="0066070A" w:rsidP="0018291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255D2F3B" wp14:editId="02E9A40F">
            <wp:simplePos x="0" y="0"/>
            <wp:positionH relativeFrom="column">
              <wp:posOffset>344805</wp:posOffset>
            </wp:positionH>
            <wp:positionV relativeFrom="paragraph">
              <wp:posOffset>129540</wp:posOffset>
            </wp:positionV>
            <wp:extent cx="2066925" cy="1905000"/>
            <wp:effectExtent l="19050" t="0" r="9525" b="0"/>
            <wp:wrapSquare wrapText="bothSides"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 a borne etoile triangle.jpg"/>
                    <pic:cNvPicPr/>
                  </pic:nvPicPr>
                  <pic:blipFill rotWithShape="1">
                    <a:blip r:embed="rId15" cstate="print">
                      <a:grayscl/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5" t="35429" r="2516" b="7758"/>
                    <a:stretch/>
                  </pic:blipFill>
                  <pic:spPr bwMode="auto">
                    <a:xfrm>
                      <a:off x="0" y="0"/>
                      <a:ext cx="20669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2919" w:rsidRDefault="005A1D5C" w:rsidP="005D5869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8477AB6" wp14:editId="493B78DA">
                <wp:simplePos x="0" y="0"/>
                <wp:positionH relativeFrom="column">
                  <wp:posOffset>-2021840</wp:posOffset>
                </wp:positionH>
                <wp:positionV relativeFrom="paragraph">
                  <wp:posOffset>64770</wp:posOffset>
                </wp:positionV>
                <wp:extent cx="1908175" cy="1179830"/>
                <wp:effectExtent l="0" t="0" r="0" b="3175"/>
                <wp:wrapNone/>
                <wp:docPr id="503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175" cy="1179830"/>
                          <a:chOff x="1376" y="4104"/>
                          <a:chExt cx="3005" cy="1858"/>
                        </a:xfrm>
                      </wpg:grpSpPr>
                      <wps:wsp>
                        <wps:cNvPr id="504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4112"/>
                            <a:ext cx="575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52C74" w:rsidRDefault="00AD0337">
                              <w:pP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952C74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37" y="4104"/>
                            <a:ext cx="575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52C74" w:rsidRDefault="00AD0337" w:rsidP="0066070A">
                              <w:pP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952C74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4115"/>
                            <a:ext cx="575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52C74" w:rsidRDefault="00AD0337" w:rsidP="00AB2446">
                              <w:pP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952C74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7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" y="5298"/>
                            <a:ext cx="575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52C74" w:rsidRDefault="00AD0337" w:rsidP="00AB2446">
                              <w:pP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952C74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581" y="5312"/>
                            <a:ext cx="575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52C74" w:rsidRDefault="00AD0337" w:rsidP="00AB2446">
                              <w:pP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952C74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778" y="5330"/>
                            <a:ext cx="575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66070A" w:rsidRDefault="00AD0337" w:rsidP="00AB2446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" o:spid="_x0000_s1303" style="position:absolute;left:0;text-align:left;margin-left:-159.2pt;margin-top:5.1pt;width:150.25pt;height:92.9pt;z-index:251975680" coordorigin="1376,4104" coordsize="3005,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">
                <v:shape id="Text Box 689" o:spid="_x0000_s1304" type="#_x0000_t202" style="position:absolute;left:1420;top:4112;width:57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Y48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WleYb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AY48MAAADcAAAADwAAAAAAAAAAAAAAAACYAgAAZHJzL2Rv&#10;d25yZXYueG1sUEsFBgAAAAAEAAQA9QAAAIgDAAAAAA==&#10;" filled="f" stroked="f">
                  <v:textbox style="mso-fit-shape-to-text:t">
                    <w:txbxContent>
                      <w:p w:rsidR="00AD0337" w:rsidRPr="00952C74" w:rsidRDefault="00AD0337">
                        <w:pP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952C74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v:shape id="Text Box 690" o:spid="_x0000_s1305" type="#_x0000_t202" style="position:absolute;left:2637;top:4104;width:57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<v:textbox style="mso-fit-shape-to-text:t">
                    <w:txbxContent>
                      <w:p w:rsidR="00AD0337" w:rsidRPr="00952C74" w:rsidRDefault="00AD0337" w:rsidP="0066070A">
                        <w:pP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952C74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shape id="Text Box 691" o:spid="_x0000_s1306" type="#_x0000_t202" style="position:absolute;left:3806;top:4115;width:57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jD8IA&#10;AADcAAAADwAAAGRycy9kb3ducmV2LnhtbESPQWsCMRSE70L/Q3iF3jRRUGRrFGkteOhFXe+Pzetm&#10;6eZl2by6679vCgWPw8x8w2x2Y2jVjfrURLYwnxlQxFV0DdcWysvHdA0qCbLDNjJZuFOC3fZpssHC&#10;xYFPdDtLrTKEU4EWvEhXaJ0qTwHTLHbE2fuKfUDJsq+163HI8NDqhTErHbDhvOCxozdP1ff5J1gQ&#10;cfv5vTyEdLyOn++DN9USS2tfnsf9KyihUR7h//bRWViaFfydyU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iMPwgAAANwAAAAPAAAAAAAAAAAAAAAAAJgCAABkcnMvZG93&#10;bnJldi54bWxQSwUGAAAAAAQABAD1AAAAhwMAAAAA&#10;" filled="f" stroked="f">
                  <v:textbox style="mso-fit-shape-to-text:t">
                    <w:txbxContent>
                      <w:p w:rsidR="00AD0337" w:rsidRPr="00952C74" w:rsidRDefault="00AD0337" w:rsidP="00AB2446">
                        <w:pP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952C74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  <v:shape id="Text Box 692" o:spid="_x0000_s1307" type="#_x0000_t202" style="position:absolute;left:1376;top:5298;width:57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GlMIA&#10;AADcAAAADwAAAGRycy9kb3ducmV2LnhtbESPQWsCMRSE74X+h/AKvdVEwVq2RpFqwUMv6vb+2Lxu&#10;lm5els3TXf+9EQo9DjPzDbNcj6FVF+pTE9nCdGJAEVfRNVxbKE+fL2+gkiA7bCOThSslWK8eH5ZY&#10;uDjwgS5HqVWGcCrQghfpCq1T5SlgmsSOOHs/sQ8oWfa1dj0OGR5aPTPmVQdsOC947OjDU/V7PAcL&#10;Im4zvZa7kPbf49d28KaaY2nt89O4eQclNMp/+K+9dxbmZgH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oaUwgAAANwAAAAPAAAAAAAAAAAAAAAAAJgCAABkcnMvZG93&#10;bnJldi54bWxQSwUGAAAAAAQABAD1AAAAhwMAAAAA&#10;" filled="f" stroked="f">
                  <v:textbox style="mso-fit-shape-to-text:t">
                    <w:txbxContent>
                      <w:p w:rsidR="00AD0337" w:rsidRPr="00952C74" w:rsidRDefault="00AD0337" w:rsidP="00AB2446">
                        <w:pP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952C74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shape>
                <v:shape id="Text Box 693" o:spid="_x0000_s1308" type="#_x0000_t202" style="position:absolute;left:2581;top:5312;width:57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<v:textbox style="mso-fit-shape-to-text:t">
                    <w:txbxContent>
                      <w:p w:rsidR="00AD0337" w:rsidRPr="00952C74" w:rsidRDefault="00AD0337" w:rsidP="00AB2446">
                        <w:pP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952C74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</w:p>
                    </w:txbxContent>
                  </v:textbox>
                </v:shape>
                <v:shape id="Text Box 694" o:spid="_x0000_s1309" type="#_x0000_t202" style="position:absolute;left:3778;top:5330;width:575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3fc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z8wb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bd9wgAAANwAAAAPAAAAAAAAAAAAAAAAAJgCAABkcnMvZG93&#10;bnJldi54bWxQSwUGAAAAAAQABAD1AAAAhwMAAAAA&#10;" filled="f" stroked="f">
                  <v:textbox style="mso-fit-shape-to-text:t">
                    <w:txbxContent>
                      <w:p w:rsidR="00AD0337" w:rsidRPr="0066070A" w:rsidRDefault="00AD0337" w:rsidP="00AB2446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446">
        <w:rPr>
          <w:rFonts w:ascii="Arial" w:hAnsi="Arial" w:cs="Arial"/>
          <w:sz w:val="24"/>
          <w:szCs w:val="24"/>
        </w:rPr>
        <w:t xml:space="preserve">Déterminer </w:t>
      </w:r>
      <w:r w:rsidR="00182919">
        <w:rPr>
          <w:rFonts w:ascii="Arial" w:hAnsi="Arial" w:cs="Arial"/>
          <w:sz w:val="24"/>
          <w:szCs w:val="24"/>
        </w:rPr>
        <w:t>le type de couplage</w:t>
      </w:r>
      <w:r w:rsidR="00AB2446">
        <w:rPr>
          <w:rFonts w:ascii="Arial" w:hAnsi="Arial" w:cs="Arial"/>
          <w:sz w:val="24"/>
          <w:szCs w:val="24"/>
        </w:rPr>
        <w:t xml:space="preserve"> en fonction de la position des barrettes</w:t>
      </w:r>
      <w:r w:rsidR="003B3D9F">
        <w:rPr>
          <w:rFonts w:ascii="Arial" w:hAnsi="Arial" w:cs="Arial"/>
          <w:sz w:val="24"/>
          <w:szCs w:val="24"/>
        </w:rPr>
        <w:t>. (C</w:t>
      </w:r>
      <w:r w:rsidR="00182919">
        <w:rPr>
          <w:rFonts w:ascii="Arial" w:hAnsi="Arial" w:cs="Arial"/>
          <w:sz w:val="24"/>
          <w:szCs w:val="24"/>
        </w:rPr>
        <w:t xml:space="preserve">ocher la </w:t>
      </w:r>
      <w:r w:rsidR="00F72F93">
        <w:rPr>
          <w:rFonts w:ascii="Arial" w:hAnsi="Arial" w:cs="Arial"/>
          <w:sz w:val="24"/>
          <w:szCs w:val="24"/>
        </w:rPr>
        <w:t>bonne réponse</w:t>
      </w:r>
      <w:r w:rsidR="00182919">
        <w:rPr>
          <w:rFonts w:ascii="Arial" w:hAnsi="Arial" w:cs="Arial"/>
          <w:sz w:val="24"/>
          <w:szCs w:val="24"/>
        </w:rPr>
        <w:t>)</w:t>
      </w:r>
      <w:r w:rsidR="003B3D9F">
        <w:rPr>
          <w:rFonts w:ascii="Arial" w:hAnsi="Arial" w:cs="Arial"/>
          <w:sz w:val="24"/>
          <w:szCs w:val="24"/>
        </w:rPr>
        <w:t>.</w:t>
      </w:r>
    </w:p>
    <w:p w:rsidR="00AB2446" w:rsidRDefault="00AB2446" w:rsidP="00F72F93">
      <w:pPr>
        <w:pStyle w:val="En-tte"/>
        <w:tabs>
          <w:tab w:val="clear" w:pos="4536"/>
          <w:tab w:val="clear" w:pos="9072"/>
        </w:tabs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54"/>
        <w:gridCol w:w="1276"/>
        <w:gridCol w:w="1418"/>
        <w:gridCol w:w="454"/>
      </w:tblGrid>
      <w:tr w:rsidR="00AB2446" w:rsidTr="003B3D9F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AB2446" w:rsidRDefault="00AB2446" w:rsidP="00AB244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AB2446" w:rsidRDefault="00AB2446" w:rsidP="001829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446" w:rsidRDefault="00AB2446" w:rsidP="00AB2446">
            <w:pPr>
              <w:pStyle w:val="En-tte"/>
              <w:tabs>
                <w:tab w:val="clear" w:pos="4536"/>
                <w:tab w:val="clear" w:pos="9072"/>
              </w:tabs>
              <w:ind w:left="3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446" w:rsidRDefault="00AB2446" w:rsidP="00AB244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oile</w:t>
            </w:r>
          </w:p>
        </w:tc>
        <w:tc>
          <w:tcPr>
            <w:tcW w:w="454" w:type="dxa"/>
            <w:vAlign w:val="center"/>
          </w:tcPr>
          <w:p w:rsidR="00AB2446" w:rsidRPr="00646321" w:rsidRDefault="00646321" w:rsidP="006463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321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182919" w:rsidRDefault="00182919" w:rsidP="00F72F93">
      <w:pPr>
        <w:pStyle w:val="En-tte"/>
        <w:tabs>
          <w:tab w:val="clear" w:pos="4536"/>
          <w:tab w:val="clear" w:pos="9072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F72F93" w:rsidRDefault="00F72F93" w:rsidP="005D5869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>Quels écrous allez vous devoir dévisser pour déconnecter le moteur de l’alimentation électrique</w:t>
      </w:r>
      <w:r w:rsidR="003B3D9F">
        <w:rPr>
          <w:rFonts w:ascii="Arial" w:hAnsi="Arial" w:cs="Arial"/>
          <w:noProof/>
          <w:sz w:val="24"/>
          <w:szCs w:val="24"/>
          <w:lang w:eastAsia="en-US"/>
        </w:rPr>
        <w:t> ?</w:t>
      </w:r>
      <w:r>
        <w:rPr>
          <w:rFonts w:ascii="Arial" w:hAnsi="Arial" w:cs="Arial"/>
          <w:noProof/>
          <w:sz w:val="24"/>
          <w:szCs w:val="24"/>
          <w:lang w:eastAsia="en-US"/>
        </w:rPr>
        <w:t xml:space="preserve"> (</w:t>
      </w:r>
      <w:r w:rsidR="003B3D9F">
        <w:rPr>
          <w:rFonts w:ascii="Arial" w:hAnsi="Arial" w:cs="Arial"/>
          <w:noProof/>
          <w:sz w:val="24"/>
          <w:szCs w:val="24"/>
          <w:lang w:eastAsia="en-US"/>
        </w:rPr>
        <w:t>C</w:t>
      </w:r>
      <w:r>
        <w:rPr>
          <w:rFonts w:ascii="Arial" w:hAnsi="Arial" w:cs="Arial"/>
          <w:noProof/>
          <w:sz w:val="24"/>
          <w:szCs w:val="24"/>
          <w:lang w:eastAsia="en-US"/>
        </w:rPr>
        <w:t xml:space="preserve">ocher les bons </w:t>
      </w:r>
      <w:r w:rsidR="00E57143">
        <w:rPr>
          <w:rFonts w:ascii="Arial" w:hAnsi="Arial" w:cs="Arial"/>
          <w:noProof/>
          <w:sz w:val="24"/>
          <w:szCs w:val="24"/>
          <w:lang w:eastAsia="en-US"/>
        </w:rPr>
        <w:t>chiffres</w:t>
      </w:r>
      <w:r w:rsidR="003B3D9F">
        <w:rPr>
          <w:rFonts w:ascii="Arial" w:hAnsi="Arial" w:cs="Arial"/>
          <w:noProof/>
          <w:sz w:val="24"/>
          <w:szCs w:val="24"/>
          <w:lang w:eastAsia="en-US"/>
        </w:rPr>
        <w:t>).</w:t>
      </w:r>
    </w:p>
    <w:p w:rsidR="00AB2446" w:rsidRDefault="00AB2446" w:rsidP="00F10286">
      <w:pPr>
        <w:pStyle w:val="En-tte"/>
        <w:tabs>
          <w:tab w:val="clear" w:pos="4536"/>
          <w:tab w:val="clear" w:pos="9072"/>
        </w:tabs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F72F93" w:rsidTr="003B3D9F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72F93" w:rsidRDefault="00F72F93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F93" w:rsidRDefault="00F72F93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F93" w:rsidRDefault="00F72F93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F93" w:rsidRDefault="00F72F93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F93" w:rsidRDefault="00F72F93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F93" w:rsidRDefault="00F72F93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2F93" w:rsidTr="00F72F93">
        <w:trPr>
          <w:trHeight w:val="454"/>
        </w:trPr>
        <w:tc>
          <w:tcPr>
            <w:tcW w:w="567" w:type="dxa"/>
            <w:vAlign w:val="center"/>
          </w:tcPr>
          <w:p w:rsidR="00F72F93" w:rsidRDefault="00F72F93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F93" w:rsidRDefault="00F72F93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F93" w:rsidRDefault="00F72F93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2F93" w:rsidRPr="00646321" w:rsidRDefault="00646321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321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72F93" w:rsidRPr="00646321" w:rsidRDefault="00646321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321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72F93" w:rsidRPr="00646321" w:rsidRDefault="00646321" w:rsidP="00F72F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321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430978" w:rsidRDefault="00430978" w:rsidP="0018291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10286" w:rsidRDefault="00952C74" w:rsidP="0043097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</w:t>
      </w:r>
      <w:r>
        <w:rPr>
          <w:rFonts w:ascii="Arial" w:hAnsi="Arial" w:cs="Arial"/>
          <w:b/>
          <w:sz w:val="24"/>
          <w:szCs w:val="24"/>
        </w:rPr>
        <w:t>5</w:t>
      </w:r>
      <w:r w:rsidRPr="00A440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e</w:t>
      </w:r>
      <w:r w:rsidR="00B43800">
        <w:rPr>
          <w:rFonts w:ascii="Arial" w:hAnsi="Arial" w:cs="Arial"/>
          <w:sz w:val="24"/>
          <w:szCs w:val="24"/>
        </w:rPr>
        <w:t xml:space="preserve"> motoréducteur étant déconnecté</w:t>
      </w:r>
      <w:r w:rsidR="00902858">
        <w:rPr>
          <w:rFonts w:ascii="Arial" w:hAnsi="Arial" w:cs="Arial"/>
          <w:sz w:val="24"/>
          <w:szCs w:val="24"/>
        </w:rPr>
        <w:t xml:space="preserve"> électriquement et déposé</w:t>
      </w:r>
      <w:r>
        <w:rPr>
          <w:rFonts w:ascii="Arial" w:hAnsi="Arial" w:cs="Arial"/>
          <w:sz w:val="24"/>
          <w:szCs w:val="24"/>
        </w:rPr>
        <w:t xml:space="preserve">, vous devez procéder au montage du </w:t>
      </w:r>
      <w:r w:rsidR="00B43800">
        <w:rPr>
          <w:rFonts w:ascii="Arial" w:hAnsi="Arial" w:cs="Arial"/>
          <w:sz w:val="24"/>
          <w:szCs w:val="24"/>
        </w:rPr>
        <w:t xml:space="preserve">nouveau </w:t>
      </w:r>
      <w:r>
        <w:rPr>
          <w:rFonts w:ascii="Arial" w:hAnsi="Arial" w:cs="Arial"/>
          <w:sz w:val="24"/>
          <w:szCs w:val="24"/>
        </w:rPr>
        <w:t xml:space="preserve">motoréducteur en stock au magasin de l’atelier de maintenance. </w:t>
      </w:r>
      <w:r w:rsidR="00F10286">
        <w:rPr>
          <w:rFonts w:ascii="Arial" w:hAnsi="Arial" w:cs="Arial"/>
          <w:sz w:val="24"/>
          <w:szCs w:val="24"/>
        </w:rPr>
        <w:t>Vous devez</w:t>
      </w:r>
      <w:r>
        <w:rPr>
          <w:rFonts w:ascii="Arial" w:hAnsi="Arial" w:cs="Arial"/>
          <w:sz w:val="24"/>
          <w:szCs w:val="24"/>
        </w:rPr>
        <w:t xml:space="preserve"> vérifier la compatib</w:t>
      </w:r>
      <w:r w:rsidR="00F10286">
        <w:rPr>
          <w:rFonts w:ascii="Arial" w:hAnsi="Arial" w:cs="Arial"/>
          <w:sz w:val="24"/>
          <w:szCs w:val="24"/>
        </w:rPr>
        <w:t>ilité du nouveau motoréducteur en relevant les caractéristiques</w:t>
      </w:r>
      <w:r w:rsidR="00902858">
        <w:rPr>
          <w:rFonts w:ascii="Arial" w:hAnsi="Arial" w:cs="Arial"/>
          <w:sz w:val="24"/>
          <w:szCs w:val="24"/>
        </w:rPr>
        <w:t xml:space="preserve"> des plaques signalétiques</w:t>
      </w:r>
      <w:r w:rsidR="00A4405B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Ind w:w="-1541" w:type="dxa"/>
        <w:tblLook w:val="04A0" w:firstRow="1" w:lastRow="0" w:firstColumn="1" w:lastColumn="0" w:noHBand="0" w:noVBand="1"/>
      </w:tblPr>
      <w:tblGrid>
        <w:gridCol w:w="4705"/>
        <w:gridCol w:w="2949"/>
        <w:gridCol w:w="2950"/>
      </w:tblGrid>
      <w:tr w:rsidR="00EE5BDC" w:rsidTr="003B3D9F">
        <w:trPr>
          <w:trHeight w:val="567"/>
          <w:jc w:val="center"/>
        </w:trPr>
        <w:tc>
          <w:tcPr>
            <w:tcW w:w="47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5BDC" w:rsidRDefault="00EE5BDC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EE5BDC" w:rsidRDefault="00EE5BDC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réducteur déposé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EE5BDC" w:rsidRDefault="00EE5BDC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veau motoréducteur</w:t>
            </w:r>
          </w:p>
        </w:tc>
      </w:tr>
      <w:tr w:rsidR="00F10286" w:rsidTr="003B3D9F">
        <w:trPr>
          <w:trHeight w:val="397"/>
          <w:jc w:val="center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issance utile</w:t>
            </w:r>
          </w:p>
        </w:tc>
        <w:tc>
          <w:tcPr>
            <w:tcW w:w="2949" w:type="dxa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 kW</w:t>
            </w:r>
          </w:p>
        </w:tc>
        <w:tc>
          <w:tcPr>
            <w:tcW w:w="2950" w:type="dxa"/>
            <w:vAlign w:val="center"/>
          </w:tcPr>
          <w:p w:rsidR="00F10286" w:rsidRPr="00646321" w:rsidRDefault="00646321" w:rsidP="006463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321">
              <w:rPr>
                <w:rFonts w:ascii="Arial" w:hAnsi="Arial" w:cs="Arial"/>
                <w:b/>
                <w:sz w:val="24"/>
                <w:szCs w:val="24"/>
              </w:rPr>
              <w:t>0,25 kW</w:t>
            </w:r>
          </w:p>
        </w:tc>
      </w:tr>
      <w:tr w:rsidR="00F10286" w:rsidTr="003B3D9F">
        <w:trPr>
          <w:trHeight w:val="397"/>
          <w:jc w:val="center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équence de rotation</w:t>
            </w:r>
          </w:p>
        </w:tc>
        <w:tc>
          <w:tcPr>
            <w:tcW w:w="2949" w:type="dxa"/>
            <w:vAlign w:val="center"/>
          </w:tcPr>
          <w:p w:rsidR="00F10286" w:rsidRPr="000551D9" w:rsidRDefault="00646321" w:rsidP="000551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1D9">
              <w:rPr>
                <w:rFonts w:ascii="Arial" w:hAnsi="Arial" w:cs="Arial"/>
                <w:b/>
                <w:sz w:val="24"/>
                <w:szCs w:val="24"/>
              </w:rPr>
              <w:t>1430 tr/min</w:t>
            </w:r>
          </w:p>
        </w:tc>
        <w:tc>
          <w:tcPr>
            <w:tcW w:w="2950" w:type="dxa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0</w:t>
            </w:r>
            <w:r w:rsidR="006463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/min</w:t>
            </w:r>
          </w:p>
        </w:tc>
      </w:tr>
      <w:tr w:rsidR="00F10286" w:rsidTr="003B3D9F">
        <w:trPr>
          <w:trHeight w:val="397"/>
          <w:jc w:val="center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ment</w:t>
            </w:r>
          </w:p>
        </w:tc>
        <w:tc>
          <w:tcPr>
            <w:tcW w:w="2949" w:type="dxa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3B3D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50" w:type="dxa"/>
            <w:vAlign w:val="center"/>
          </w:tcPr>
          <w:p w:rsidR="00F10286" w:rsidRPr="000551D9" w:rsidRDefault="000551D9" w:rsidP="000551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1D9"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="003B3D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51D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F10286" w:rsidTr="003B3D9F">
        <w:trPr>
          <w:trHeight w:val="397"/>
          <w:jc w:val="center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eur de puissance</w:t>
            </w:r>
          </w:p>
        </w:tc>
        <w:tc>
          <w:tcPr>
            <w:tcW w:w="2949" w:type="dxa"/>
            <w:vAlign w:val="center"/>
          </w:tcPr>
          <w:p w:rsidR="00F10286" w:rsidRPr="000551D9" w:rsidRDefault="000551D9" w:rsidP="000551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1D9">
              <w:rPr>
                <w:rFonts w:ascii="Arial" w:hAnsi="Arial" w:cs="Arial"/>
                <w:b/>
                <w:sz w:val="24"/>
                <w:szCs w:val="24"/>
              </w:rPr>
              <w:t>0,74</w:t>
            </w:r>
          </w:p>
        </w:tc>
        <w:tc>
          <w:tcPr>
            <w:tcW w:w="2950" w:type="dxa"/>
            <w:vAlign w:val="center"/>
          </w:tcPr>
          <w:p w:rsidR="00F10286" w:rsidRDefault="00F10286" w:rsidP="00F102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</w:tr>
      <w:tr w:rsidR="00F10286" w:rsidTr="003B3D9F">
        <w:trPr>
          <w:trHeight w:val="397"/>
          <w:jc w:val="center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on d’alimentation d’un enroulement</w:t>
            </w:r>
          </w:p>
        </w:tc>
        <w:tc>
          <w:tcPr>
            <w:tcW w:w="2949" w:type="dxa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  <w:r w:rsidR="0005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950" w:type="dxa"/>
            <w:vAlign w:val="center"/>
          </w:tcPr>
          <w:p w:rsidR="00F10286" w:rsidRPr="000551D9" w:rsidRDefault="000551D9" w:rsidP="000551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1D9">
              <w:rPr>
                <w:rFonts w:ascii="Arial" w:hAnsi="Arial" w:cs="Arial"/>
                <w:b/>
                <w:sz w:val="24"/>
                <w:szCs w:val="24"/>
              </w:rPr>
              <w:t>400 V</w:t>
            </w:r>
          </w:p>
        </w:tc>
      </w:tr>
      <w:tr w:rsidR="00F10286" w:rsidTr="003B3D9F">
        <w:trPr>
          <w:trHeight w:val="397"/>
          <w:jc w:val="center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ité en Δ</w:t>
            </w:r>
          </w:p>
        </w:tc>
        <w:tc>
          <w:tcPr>
            <w:tcW w:w="2949" w:type="dxa"/>
            <w:vAlign w:val="center"/>
          </w:tcPr>
          <w:p w:rsidR="00F10286" w:rsidRPr="000551D9" w:rsidRDefault="000551D9" w:rsidP="000551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1D9">
              <w:rPr>
                <w:rFonts w:ascii="Arial" w:hAnsi="Arial" w:cs="Arial"/>
                <w:b/>
                <w:sz w:val="24"/>
                <w:szCs w:val="24"/>
              </w:rPr>
              <w:t>1,5 A</w:t>
            </w:r>
          </w:p>
        </w:tc>
        <w:tc>
          <w:tcPr>
            <w:tcW w:w="2950" w:type="dxa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5</w:t>
            </w:r>
            <w:r w:rsidR="0005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10286" w:rsidTr="003B3D9F">
        <w:trPr>
          <w:trHeight w:val="397"/>
          <w:jc w:val="center"/>
        </w:trPr>
        <w:tc>
          <w:tcPr>
            <w:tcW w:w="4705" w:type="dxa"/>
            <w:shd w:val="clear" w:color="auto" w:fill="auto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ité en Y</w:t>
            </w:r>
          </w:p>
        </w:tc>
        <w:tc>
          <w:tcPr>
            <w:tcW w:w="2949" w:type="dxa"/>
            <w:vAlign w:val="center"/>
          </w:tcPr>
          <w:p w:rsidR="00F10286" w:rsidRDefault="00F10286" w:rsidP="00EE5B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  <w:r w:rsidR="0005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950" w:type="dxa"/>
            <w:vAlign w:val="center"/>
          </w:tcPr>
          <w:p w:rsidR="00F10286" w:rsidRPr="000551D9" w:rsidRDefault="000551D9" w:rsidP="000551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1D9">
              <w:rPr>
                <w:rFonts w:ascii="Arial" w:hAnsi="Arial" w:cs="Arial"/>
                <w:b/>
                <w:sz w:val="24"/>
                <w:szCs w:val="24"/>
              </w:rPr>
              <w:t>0,4 A</w:t>
            </w:r>
          </w:p>
        </w:tc>
      </w:tr>
    </w:tbl>
    <w:p w:rsidR="003B3D9F" w:rsidRDefault="009E1CA3" w:rsidP="009E1C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B3D9F" w:rsidRDefault="003B3D9F" w:rsidP="009E1CA3">
      <w:pPr>
        <w:rPr>
          <w:rFonts w:ascii="Arial" w:hAnsi="Arial" w:cs="Arial"/>
          <w:sz w:val="24"/>
          <w:szCs w:val="24"/>
        </w:rPr>
      </w:pPr>
    </w:p>
    <w:p w:rsidR="00EE5BDC" w:rsidRDefault="00EE5BDC" w:rsidP="009E1CA3">
      <w:pPr>
        <w:rPr>
          <w:rFonts w:ascii="Arial" w:hAnsi="Arial" w:cs="Arial"/>
          <w:b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</w:t>
      </w:r>
      <w:r>
        <w:rPr>
          <w:rFonts w:ascii="Arial" w:hAnsi="Arial" w:cs="Arial"/>
          <w:b/>
          <w:sz w:val="24"/>
          <w:szCs w:val="24"/>
        </w:rPr>
        <w:t>6</w:t>
      </w:r>
      <w:r w:rsidRPr="00A4405B">
        <w:rPr>
          <w:rFonts w:ascii="Arial" w:hAnsi="Arial" w:cs="Arial"/>
          <w:b/>
          <w:sz w:val="24"/>
          <w:szCs w:val="24"/>
        </w:rPr>
        <w:t>.</w:t>
      </w:r>
    </w:p>
    <w:p w:rsidR="003B3D9F" w:rsidRDefault="003B3D9F" w:rsidP="009E1CA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454"/>
        <w:gridCol w:w="1276"/>
        <w:gridCol w:w="1418"/>
        <w:gridCol w:w="454"/>
      </w:tblGrid>
      <w:tr w:rsidR="00F10286" w:rsidTr="003D117C">
        <w:trPr>
          <w:trHeight w:val="45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F10286" w:rsidRDefault="00F10286" w:rsidP="00AB13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10286" w:rsidRPr="001E6F4A" w:rsidRDefault="001E6F4A" w:rsidP="001E6F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F4A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286" w:rsidRDefault="00F10286" w:rsidP="00AB13F2">
            <w:pPr>
              <w:pStyle w:val="En-tte"/>
              <w:tabs>
                <w:tab w:val="clear" w:pos="4536"/>
                <w:tab w:val="clear" w:pos="9072"/>
              </w:tabs>
              <w:ind w:left="3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286" w:rsidRDefault="00F10286" w:rsidP="00AB13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oile</w:t>
            </w:r>
          </w:p>
        </w:tc>
        <w:tc>
          <w:tcPr>
            <w:tcW w:w="454" w:type="dxa"/>
          </w:tcPr>
          <w:p w:rsidR="00F10286" w:rsidRDefault="00F10286" w:rsidP="00AB13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405B" w:rsidRDefault="00A4405B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182919" w:rsidRDefault="00F10286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</w:t>
      </w:r>
      <w:r>
        <w:rPr>
          <w:rFonts w:ascii="Arial" w:hAnsi="Arial" w:cs="Arial"/>
          <w:b/>
          <w:sz w:val="24"/>
          <w:szCs w:val="24"/>
        </w:rPr>
        <w:t>7</w:t>
      </w:r>
      <w:r w:rsidR="005865F6">
        <w:rPr>
          <w:rFonts w:ascii="Arial" w:hAnsi="Arial" w:cs="Arial"/>
          <w:b/>
          <w:sz w:val="24"/>
          <w:szCs w:val="24"/>
        </w:rPr>
        <w:t>.</w:t>
      </w:r>
    </w:p>
    <w:p w:rsidR="00A245A4" w:rsidRDefault="00A245A4" w:rsidP="0018291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245A4" w:rsidRDefault="00A245A4" w:rsidP="0018291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245A4" w:rsidRDefault="00A245A4" w:rsidP="0018291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4405B" w:rsidRPr="004E1D6D" w:rsidRDefault="00725649" w:rsidP="004E1D6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099820C9" wp14:editId="2C2E6D7A">
                <wp:simplePos x="0" y="0"/>
                <wp:positionH relativeFrom="column">
                  <wp:posOffset>2701925</wp:posOffset>
                </wp:positionH>
                <wp:positionV relativeFrom="paragraph">
                  <wp:posOffset>-337820</wp:posOffset>
                </wp:positionV>
                <wp:extent cx="1375410" cy="1266825"/>
                <wp:effectExtent l="0" t="0" r="15240" b="28575"/>
                <wp:wrapTopAndBottom/>
                <wp:docPr id="867" name="Groupe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410" cy="1266825"/>
                          <a:chOff x="0" y="0"/>
                          <a:chExt cx="1375410" cy="1266825"/>
                        </a:xfrm>
                      </wpg:grpSpPr>
                      <wpg:grpSp>
                        <wpg:cNvPr id="1506" name="Group 14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75410" cy="1266825"/>
                            <a:chOff x="4260" y="4225"/>
                            <a:chExt cx="2166" cy="1995"/>
                          </a:xfrm>
                        </wpg:grpSpPr>
                        <wpg:grpSp>
                          <wpg:cNvPr id="1507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4260" y="5194"/>
                              <a:ext cx="2166" cy="1026"/>
                              <a:chOff x="7185" y="4777"/>
                              <a:chExt cx="2166" cy="1026"/>
                            </a:xfrm>
                          </wpg:grpSpPr>
                          <wps:wsp>
                            <wps:cNvPr id="1508" name="Rectangle 1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5" y="4777"/>
                                <a:ext cx="2166" cy="1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9" name="Oval 1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4948"/>
                                <a:ext cx="171" cy="1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0" name="Oval 1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2" y="4948"/>
                                <a:ext cx="171" cy="1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1" name="Oval 1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4948"/>
                                <a:ext cx="171" cy="1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2" name="Oval 1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5461"/>
                                <a:ext cx="171" cy="1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3" name="Oval 1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2" y="5461"/>
                                <a:ext cx="171" cy="1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4" name="Oval 1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8" y="5461"/>
                                <a:ext cx="171" cy="1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B2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5" name="Group 13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80" y="5118"/>
                                <a:ext cx="513" cy="285"/>
                                <a:chOff x="7173" y="5748"/>
                                <a:chExt cx="513" cy="285"/>
                              </a:xfrm>
                            </wpg:grpSpPr>
                            <wps:wsp>
                              <wps:cNvPr id="1516" name="Oval 138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173" y="5805"/>
                                  <a:ext cx="171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17" name="Group 13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382" y="5729"/>
                                  <a:ext cx="285" cy="323"/>
                                  <a:chOff x="7516" y="5578"/>
                                  <a:chExt cx="285" cy="323"/>
                                </a:xfrm>
                              </wpg:grpSpPr>
                              <wps:wsp>
                                <wps:cNvPr id="1518" name="Line 1391"/>
                                <wps:cNvCnPr/>
                                <wps:spPr bwMode="auto">
                                  <a:xfrm flipV="1">
                                    <a:off x="7670" y="5686"/>
                                    <a:ext cx="0" cy="2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9" name="Line 1392"/>
                                <wps:cNvCnPr/>
                                <wps:spPr bwMode="auto">
                                  <a:xfrm>
                                    <a:off x="7516" y="5692"/>
                                    <a:ext cx="2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0" name="Line 1393"/>
                                <wps:cNvCnPr/>
                                <wps:spPr bwMode="auto">
                                  <a:xfrm>
                                    <a:off x="7573" y="5635"/>
                                    <a:ext cx="1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1" name="Line 1394"/>
                                <wps:cNvCnPr/>
                                <wps:spPr bwMode="auto">
                                  <a:xfrm>
                                    <a:off x="7630" y="5578"/>
                                    <a:ext cx="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522" name="Text Box 1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6" y="5290"/>
                                <a:ext cx="615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E90497" w:rsidRDefault="00AD0337" w:rsidP="0072564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04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3" name="Text Box 1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2" y="5290"/>
                                <a:ext cx="570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E90497" w:rsidRDefault="00AD0337" w:rsidP="0072564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04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4" name="Text Box 1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8" y="5290"/>
                                <a:ext cx="615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E90497" w:rsidRDefault="00AD0337" w:rsidP="0072564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04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Text Box 1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2" y="4777"/>
                                <a:ext cx="570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Default="00AD0337" w:rsidP="00725649">
                                  <w:r w:rsidRPr="00E904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Text Box 1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8" y="4777"/>
                                <a:ext cx="683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E90497" w:rsidRDefault="00AD0337" w:rsidP="0072564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04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Text Box 1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6" y="4777"/>
                                <a:ext cx="615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E90497" w:rsidRDefault="00AD0337" w:rsidP="0072564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04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8" name="Group 1403"/>
                          <wpg:cNvGrpSpPr>
                            <a:grpSpLocks/>
                          </wpg:cNvGrpSpPr>
                          <wpg:grpSpPr bwMode="auto">
                            <a:xfrm>
                              <a:off x="4887" y="4225"/>
                              <a:ext cx="660" cy="1193"/>
                              <a:chOff x="8240" y="3808"/>
                              <a:chExt cx="660" cy="1193"/>
                            </a:xfrm>
                          </wpg:grpSpPr>
                          <wps:wsp>
                            <wps:cNvPr id="1529" name="AutoShape 14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52" y="3921"/>
                                <a:ext cx="0" cy="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0" name="Text Box 14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0" y="3808"/>
                                <a:ext cx="66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A245A4" w:rsidRDefault="00AD0337" w:rsidP="0072564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245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531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4399" y="4225"/>
                              <a:ext cx="660" cy="1193"/>
                              <a:chOff x="8240" y="3808"/>
                              <a:chExt cx="660" cy="1193"/>
                            </a:xfrm>
                          </wpg:grpSpPr>
                          <wps:wsp>
                            <wps:cNvPr id="1532" name="AutoShape 14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52" y="3921"/>
                                <a:ext cx="0" cy="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3" name="Text Box 1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0" y="3808"/>
                                <a:ext cx="66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A245A4" w:rsidRDefault="00AD0337" w:rsidP="0072564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245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534" name="Group 1402"/>
                          <wpg:cNvGrpSpPr>
                            <a:grpSpLocks/>
                          </wpg:cNvGrpSpPr>
                          <wpg:grpSpPr bwMode="auto">
                            <a:xfrm>
                              <a:off x="5315" y="4225"/>
                              <a:ext cx="660" cy="1193"/>
                              <a:chOff x="8240" y="3808"/>
                              <a:chExt cx="660" cy="1193"/>
                            </a:xfrm>
                          </wpg:grpSpPr>
                          <wps:wsp>
                            <wps:cNvPr id="1535" name="AutoShape 7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52" y="3921"/>
                                <a:ext cx="0" cy="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" name="Text Box 7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0" y="3808"/>
                                <a:ext cx="66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A245A4" w:rsidRDefault="00AD0337" w:rsidP="0072564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245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864" name="Rectangle 864"/>
                        <wps:cNvSpPr/>
                        <wps:spPr>
                          <a:xfrm>
                            <a:off x="111319" y="723569"/>
                            <a:ext cx="10858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397566" y="723569"/>
                            <a:ext cx="10858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691764" y="723569"/>
                            <a:ext cx="10858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67" o:spid="_x0000_s1310" style="position:absolute;left:0;text-align:left;margin-left:212.75pt;margin-top:-26.6pt;width:108.3pt;height:99.75pt;z-index:252945408" coordsize="1375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">
                <v:group id="Group 1410" o:spid="_x0000_s1311" style="position:absolute;width:13754;height:12668" coordorigin="4260,4225" coordsize="2166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group id="Group 1401" o:spid="_x0000_s1312" style="position:absolute;left:4260;top:5194;width:2166;height:1026" coordorigin="7185,4777" coordsize="2166,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  <v:rect id="Rectangle 1381" o:spid="_x0000_s1313" style="position:absolute;left:7185;top:4777;width:2166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5n8UA&#10;AADdAAAADwAAAGRycy9kb3ducmV2LnhtbESPQW/CMAyF75P4D5GRdhvJQJtYR0AIxARHKJfdvMZr&#10;uzVO1QQo+/X4MImbrff83ufZoveNOlMX68AWnkcGFHERXM2lhWO+eZqCignZYROYLFwpwmI+eJhh&#10;5sKF93Q+pFJJCMcMLVQptZnWsajIYxyFlli079B5TLJ2pXYdXiTcN3pszKv2WLM0VNjSqqLi93Dy&#10;Fr7q8RH/9vmH8W+bSdr1+c/pc23t47BfvoNK1Ke7+f966wT/xQ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7mfxQAAAN0AAAAPAAAAAAAAAAAAAAAAAJgCAABkcnMv&#10;ZG93bnJldi54bWxQSwUGAAAAAAQABAD1AAAAigMAAAAA&#10;"/>
                    <v:oval id="Oval 1382" o:spid="_x0000_s1314" style="position:absolute;left:7356;top:4948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bKcQA&#10;AADdAAAADwAAAGRycy9kb3ducmV2LnhtbESPT4vCMBDF78J+hzALe9N0XRStRllkVzwo4p+Lt7EZ&#10;22IzKU1s67c3guBthvfm/d5M560pRE2Vyy0r+O5FIIgTq3NOFRwP/90RCOeRNRaWScGdHMxnH50p&#10;xto2vKN671MRQtjFqCDzvoyldElGBl3PlsRBu9jKoA9rlUpdYRPCTSH7UTSUBnMOhAxLWmSUXPc3&#10;84TIH1r6dNf+8dZumpOrB+e1Ul+f7e8EhKfWv82v65UO9QfRGJ7fhBH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2ynEAAAA3QAAAA8AAAAAAAAAAAAAAAAAmAIAAGRycy9k&#10;b3ducmV2LnhtbFBLBQYAAAAABAAEAPUAAACJAwAAAAA=&#10;" fillcolor="#b2b2b2"/>
                    <v:oval id="Oval 1383" o:spid="_x0000_s1315" style="position:absolute;left:7812;top:4948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acQA&#10;AADdAAAADwAAAGRycy9kb3ducmV2LnhtbESPTWvCQBCG74X+h2UK3upGi1Kiq5RiiwdFtF68jdlp&#10;EpqdDdltEv+9IwjeZpj345n5sneVaqkJpWcDo2ECijjztuTcwPHn6/UdVIjIFivPZOBCAZaL56c5&#10;ptZ3vKf2EHMlIRxSNFDEWKdah6wgh2Hoa2K5/frGYZS1ybVtsJNwV+lxkky1w5KlocCaPgvK/g7/&#10;7lai3+g75vt+xTu/7U6hnZw3xgxe+o8ZqEh9fIjv7rUV/MlI+OUbGUE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5GnEAAAA3QAAAA8AAAAAAAAAAAAAAAAAmAIAAGRycy9k&#10;b3ducmV2LnhtbFBLBQYAAAAABAAEAPUAAACJAwAAAAA=&#10;" fillcolor="#b2b2b2"/>
                    <v:oval id="Oval 1384" o:spid="_x0000_s1316" style="position:absolute;left:8268;top:4948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B8sUA&#10;AADdAAAADwAAAGRycy9kb3ducmV2LnhtbESPQWvCQBCF74L/YRnBm9mkYinRVUppiwdLSfTibZqd&#10;JqHZ2ZDdJvHfu4FCbzO8N+97szuMphE9da62rCCJYhDEhdU1lwou57fVEwjnkTU2lknBjRwc9vPZ&#10;DlNtB86oz30pQgi7FBVU3replK6oyKCLbEsctG/bGfRh7UqpOxxCuGnkQxw/SoM1B0KFLb1UVPzk&#10;v2aCyDW9+zIbX/nTfgxX12++TkotF+PzFoSn0f+b/66POtTfJAlM34QR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kHyxQAAAN0AAAAPAAAAAAAAAAAAAAAAAJgCAABkcnMv&#10;ZG93bnJldi54bWxQSwUGAAAAAAQABAD1AAAAigMAAAAA&#10;" fillcolor="#b2b2b2"/>
                    <v:oval id="Oval 1385" o:spid="_x0000_s1317" style="position:absolute;left:7356;top:546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fhcQA&#10;AADdAAAADwAAAGRycy9kb3ducmV2LnhtbESPQYvCMBCF74L/IYywN011cZFqFBGVPbgsVi/exmZs&#10;i82kNLHt/nsjLHib4b1535vFqjOlaKh2hWUF41EEgji1uuBMwfm0G85AOI+ssbRMCv7IwWrZ7y0w&#10;1rblIzWJz0QIYRejgtz7KpbSpTkZdCNbEQftZmuDPqx1JnWNbQg3pZxE0Zc0WHAg5FjRJqf0njzM&#10;CyI/ae+zY7flX/vTXlwzvR6U+hh06zkIT51/m/+vv3WoPx1P4PVNG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34XEAAAA3QAAAA8AAAAAAAAAAAAAAAAAmAIAAGRycy9k&#10;b3ducmV2LnhtbFBLBQYAAAAABAAEAPUAAACJAwAAAAA=&#10;" fillcolor="#b2b2b2"/>
                    <v:oval id="Oval 1386" o:spid="_x0000_s1318" style="position:absolute;left:7812;top:546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6HsUA&#10;AADdAAAADwAAAGRycy9kb3ducmV2LnhtbESPQWvCQBCF7wX/wzJCb83GSqTErCJSi4eKaHvpbcxO&#10;k9DsbMiuSfz33YDgbYb35n1vsvVgatFR6yrLCmZRDII4t7riQsH31+7lDYTzyBpry6TgRg7Wq8lT&#10;hqm2PZ+oO/tChBB2KSoovW9SKV1ekkEX2YY4aL+2NejD2hZSt9iHcFPL1zheSIMVB0KJDW1Lyv/O&#10;VzNC5Jw+fHEa3vloD/2P65LLp1LP02GzBOFp8A/z/XqvQ/1kNofxmzCC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oexQAAAN0AAAAPAAAAAAAAAAAAAAAAAJgCAABkcnMv&#10;ZG93bnJldi54bWxQSwUGAAAAAAQABAD1AAAAigMAAAAA&#10;" fillcolor="#b2b2b2"/>
                    <v:oval id="Oval 1387" o:spid="_x0000_s1319" style="position:absolute;left:8268;top:5461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iasQA&#10;AADdAAAADwAAAGRycy9kb3ducmV2LnhtbESPS4vCQBCE78L+h6EFbzrxiWQdZZHdxYMiPi7e2kxv&#10;Esz0hMxsEv+9Iwjeuqnq+qoXq9YUoqbK5ZYVDAcRCOLE6pxTBefTT38OwnlkjYVlUnAnB6vlR2eB&#10;sbYNH6g++lSEEHYxKsi8L2MpXZKRQTewJXHQ/mxl0Ie1SqWusAnhppCjKJpJgzkHQoYlrTNKbsd/&#10;84TIMf369NB+897umourp9etUr1u+/UJwlPr3+bX9UaH+tPhBJ7fhB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14mrEAAAA3QAAAA8AAAAAAAAAAAAAAAAAmAIAAGRycy9k&#10;b3ducmV2LnhtbFBLBQYAAAAABAAEAPUAAACJAwAAAAA=&#10;" fillcolor="#b2b2b2"/>
                    <v:group id="Group 1388" o:spid="_x0000_s1320" style="position:absolute;left:8780;top:5118;width:513;height:285" coordorigin="7173,5748" coordsize="513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    <v:oval id="Oval 1389" o:spid="_x0000_s1321" style="position:absolute;left:7173;top:5805;width:171;height:1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bt8MA&#10;AADdAAAADwAAAGRycy9kb3ducmV2LnhtbERPTWvCQBC9F/wPywheim5UqiV1FRGVUi9q2vuQHbPB&#10;7GzIrib+e7dQ6G0e73MWq85W4k6NLx0rGI8SEMS50yUXCr6z3fAdhA/IGivHpOBBHlbL3ssCU+1a&#10;PtH9HAoRQ9inqMCEUKdS+tyQRT9yNXHkLq6xGCJsCqkbbGO4reQkSWbSYsmxwWBNG0P59XyzCubT&#10;o/nKfHbTeyq2r5u6PfyYtVKDfrf+ABGoC//iP/enjvPfxjP4/S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Mbt8MAAADdAAAADwAAAAAAAAAAAAAAAACYAgAAZHJzL2Rv&#10;d25yZXYueG1sUEsFBgAAAAAEAAQA9QAAAIgDAAAAAA==&#10;" fillcolor="#b2b2b2"/>
                      <v:group id="Group 1390" o:spid="_x0000_s1322" style="position:absolute;left:7382;top:5729;width:285;height:323;rotation:90" coordorigin="7516,5578" coordsize="285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RNNisQAAADdAAAA&#10;DwAAAAAAAAAAAAAAAACqAgAAZHJzL2Rvd25yZXYueG1sUEsFBgAAAAAEAAQA+gAAAJsDAAAAAA==&#10;">
                        <v:line id="Line 1391" o:spid="_x0000_s1323" style="position:absolute;flip:y;visibility:visible;mso-wrap-style:square" from="7670,5686" to="7670,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AO8gAAADdAAAADwAAAGRycy9kb3ducmV2LnhtbESPT0sDMRDF74LfIYzgRWy2oqWuTUsR&#10;BA+99A9bvI2bcbPsZrImsV2/vXMoeJvhvXnvN4vV6Ht1opjawAamkwIUcR1sy42Bw/7tfg4qZWSL&#10;fWAy8EsJVsvrqwWWNpx5S6ddbpSEcCrRgMt5KLVOtSOPaRIGYtG+QvSYZY2NthHPEu57/VAUM+2x&#10;ZWlwONCro7rb/XgDer65+47rz8eu6o7HZ1fV1fCxMeb2Zly/gMo05n/z5frdCv7TV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YTAO8gAAADdAAAADwAAAAAA&#10;AAAAAAAAAAChAgAAZHJzL2Rvd25yZXYueG1sUEsFBgAAAAAEAAQA+QAAAJYDAAAAAA==&#10;"/>
                        <v:line id="Line 1392" o:spid="_x0000_s1324" style="position:absolute;visibility:visible;mso-wrap-style:square" from="7516,5692" to="7801,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VX8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jFV/GAAAA3QAAAA8AAAAAAAAA&#10;AAAAAAAAoQIAAGRycy9kb3ducmV2LnhtbFBLBQYAAAAABAAEAPkAAACUAwAAAAA=&#10;"/>
                        <v:line id="Line 1393" o:spid="_x0000_s1325" style="position:absolute;visibility:visible;mso-wrap-style:square" from="7573,5635" to="7744,5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2f8gAAADdAAAADwAAAGRycy9kb3ducmV2LnhtbESPT0vDQBDF70K/wzIFb3ZjxSCx21IU&#10;ofUg9g+0x2l2TKLZ2bC7JvHbOwfB2wzvzXu/WaxG16qeQmw8G7idZaCIS28brgwcDy83D6BiQrbY&#10;eiYDPxRhtZxcLbCwfuAd9ftUKQnhWKCBOqWu0DqWNTmMM98Ri/bhg8Mka6i0DThIuGv1PMty7bBh&#10;aaixo6eayq/9tzPwdve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V2f8gAAADdAAAADwAAAAAA&#10;AAAAAAAAAAChAgAAZHJzL2Rvd25yZXYueG1sUEsFBgAAAAAEAAQA+QAAAJYDAAAAAA==&#10;"/>
                        <v:line id="Line 1394" o:spid="_x0000_s1326" style="position:absolute;visibility:visible;mso-wrap-style:square" from="7630,5578" to="7687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T5M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yn6Q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T5MUAAADdAAAADwAAAAAAAAAA&#10;AAAAAAChAgAAZHJzL2Rvd25yZXYueG1sUEsFBgAAAAAEAAQA+QAAAJMDAAAAAA==&#10;"/>
                      </v:group>
                    </v:group>
                    <v:shape id="Text Box 1395" o:spid="_x0000_s1327" type="#_x0000_t202" style="position:absolute;left:7356;top:5290;width:61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8xcMA&#10;AADdAAAADwAAAGRycy9kb3ducmV2LnhtbERPTWuDQBC9F/oflin0VtcKkWCzhlJIKD0UNOY+dScq&#10;urPibo3pr+8GArnN433OZruYQcw0uc6ygtcoBkFcW91xo6A67F7WIJxH1jhYJgUXcrDNHx82mGl7&#10;5oLm0jcihLDLUEHr/ZhJ6eqWDLrIjsSBO9nJoA9waqSe8BzCzSCTOE6lwY5DQ4sjfbRU9+WvUXAs&#10;vufL30/xVcVz70643q926V6p56fl/Q2Ep8XfxTf3pw7zV0kC12/C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68xcMAAADdAAAADwAAAAAAAAAAAAAAAACYAgAAZHJzL2Rv&#10;d25yZXYueG1sUEsFBgAAAAAEAAQA9QAAAIgDAAAAAA==&#10;" filled="f" fillcolor="yellow" stroked="f">
                      <v:textbox>
                        <w:txbxContent>
                          <w:p w:rsidR="00AD0337" w:rsidRPr="00E90497" w:rsidRDefault="00AD0337" w:rsidP="007256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0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2</w:t>
                            </w:r>
                          </w:p>
                        </w:txbxContent>
                      </v:textbox>
                    </v:shape>
                    <v:shape id="Text Box 1396" o:spid="_x0000_s1328" type="#_x0000_t202" style="position:absolute;left:7812;top:5290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ZXsQA&#10;AADdAAAADwAAAGRycy9kb3ducmV2LnhtbERPS2vCQBC+F/oflil4qxsVJaRuRAqKeCjEpvdpdvLA&#10;7GzIbtfYX98tFHqbj+85291kehFodJ1lBYt5AoK4srrjRkH5fnhOQTiPrLG3TAru5GCXPz5sMdP2&#10;xgWFi29EDGGXoYLW+yGT0lUtGXRzOxBHrrajQR/h2Eg94i2Gm14uk2QjDXYcG1oc6LWl6nr5Mgo+&#10;irdw//4szmUSrq7G9Lg+bI5KzZ6m/QsIT5P/F/+5TzrOXy9X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GV7EAAAA3QAAAA8AAAAAAAAAAAAAAAAAmAIAAGRycy9k&#10;b3ducmV2LnhtbFBLBQYAAAAABAAEAPUAAACJAwAAAAA=&#10;" filled="f" fillcolor="yellow" stroked="f">
                      <v:textbox>
                        <w:txbxContent>
                          <w:p w:rsidR="00AD0337" w:rsidRPr="00E90497" w:rsidRDefault="00AD0337" w:rsidP="007256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0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2</w:t>
                            </w:r>
                          </w:p>
                        </w:txbxContent>
                      </v:textbox>
                    </v:shape>
                    <v:shape id="Text Box 1397" o:spid="_x0000_s1329" type="#_x0000_t202" style="position:absolute;left:8268;top:5290;width:61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BKsQA&#10;AADdAAAADwAAAGRycy9kb3ducmV2LnhtbERPS2vCQBC+F/oflil4qxtFJaRuRAqKeCjEpvdpdvLA&#10;7GzIbtfYX98tFHqbj+85291kehFodJ1lBYt5AoK4srrjRkH5fnhOQTiPrLG3TAru5GCXPz5sMdP2&#10;xgWFi29EDGGXoYLW+yGT0lUtGXRzOxBHrrajQR/h2Eg94i2Gm14uk2QjDXYcG1oc6LWl6nr5Mgo+&#10;irdw//4szmUSrq7G9Lg+bI5KzZ6m/QsIT5P/F/+5TzrOXy9X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7gSrEAAAA3QAAAA8AAAAAAAAAAAAAAAAAmAIAAGRycy9k&#10;b3ducmV2LnhtbFBLBQYAAAAABAAEAPUAAACJAwAAAAA=&#10;" filled="f" fillcolor="yellow" stroked="f">
                      <v:textbox>
                        <w:txbxContent>
                          <w:p w:rsidR="00AD0337" w:rsidRPr="00E90497" w:rsidRDefault="00AD0337" w:rsidP="007256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0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  <v:shape id="Text Box 1398" o:spid="_x0000_s1330" type="#_x0000_t202" style="position:absolute;left:7812;top:4777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kscEA&#10;AADdAAAADwAAAGRycy9kb3ducmV2LnhtbERPy6rCMBDdC/5DGMGdpgoV6TXK5YIiLoT62M9txrbY&#10;TEoTa/XrjSC4m8N5zmLVmUq01LjSsoLJOAJBnFldcq7gdFyP5iCcR9ZYWSYFD3KwWvZ7C0y0vXNK&#10;7cHnIoSwS1BB4X2dSOmyggy6sa2JA3exjUEfYJNL3eA9hJtKTqNoJg2WHBoKrOmvoOx6uBkF53Tf&#10;Pp7/6e4UtVd3wfkmXs82Sg0H3e8PCE+d/4o/7q0O8+NpDO9vw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3JLHBAAAA3QAAAA8AAAAAAAAAAAAAAAAAmAIAAGRycy9kb3du&#10;cmV2LnhtbFBLBQYAAAAABAAEAPUAAACGAwAAAAA=&#10;" filled="f" fillcolor="yellow" stroked="f">
                      <v:textbox>
                        <w:txbxContent>
                          <w:p w:rsidR="00AD0337" w:rsidRDefault="00AD0337" w:rsidP="00725649">
                            <w:r w:rsidRPr="00E90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1399" o:spid="_x0000_s1331" type="#_x0000_t202" style="position:absolute;left:8268;top:4777;width:68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6xsMA&#10;AADdAAAADwAAAGRycy9kb3ducmV2LnhtbERPS0vDQBC+C/6HZYTe7MZCQ4nZlFJoEQ9CYnsfs5MH&#10;yc6G7Jom/fWuIHibj+856X42vZhodK1lBS/rCARxaXXLtYLL5+l5B8J5ZI29ZVKwkIN99viQYqLt&#10;jXOaCl+LEMIuQQWN90MipSsbMujWdiAOXGVHgz7AsZZ6xFsIN73cRFEsDbYcGhoc6NhQ2RXfRsE1&#10;/5iW+1f+fommzlW4O29P8Vmp1dN8eAXhafb/4j/3mw7zt5sYfr8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W6xsMAAADdAAAADwAAAAAAAAAAAAAAAACYAgAAZHJzL2Rv&#10;d25yZXYueG1sUEsFBgAAAAAEAAQA9QAAAIgDAAAAAA==&#10;" filled="f" fillcolor="yellow" stroked="f">
                      <v:textbox>
                        <w:txbxContent>
                          <w:p w:rsidR="00AD0337" w:rsidRPr="00E90497" w:rsidRDefault="00AD0337" w:rsidP="007256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0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1</w:t>
                            </w:r>
                          </w:p>
                        </w:txbxContent>
                      </v:textbox>
                    </v:shape>
                    <v:shape id="Text Box 1400" o:spid="_x0000_s1332" type="#_x0000_t202" style="position:absolute;left:7356;top:4777;width:61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fXcMA&#10;AADdAAAADwAAAGRycy9kb3ducmV2LnhtbERPTWvCQBC9F/wPywjemo0BraRZRYSI9FCItfdpdkyC&#10;2dmQXWPsr+8KQm/zeJ+TbUbTioF611hWMI9iEMSl1Q1XCk5f+esKhPPIGlvLpOBODjbryUuGqbY3&#10;Lmg4+kqEEHYpKqi971IpXVmTQRfZjjhwZ9sb9AH2ldQ93kK4aWUSx0tpsOHQUGNHu5rKy/FqFHwX&#10;n8P996f4OMXDxZ1xtV/ky71Ss+m4fQfhafT/4qf7oMP8RfIGj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fXcMAAADdAAAADwAAAAAAAAAAAAAAAACYAgAAZHJzL2Rv&#10;d25yZXYueG1sUEsFBgAAAAAEAAQA9QAAAIgDAAAAAA==&#10;" filled="f" fillcolor="yellow" stroked="f">
                      <v:textbox>
                        <w:txbxContent>
                          <w:p w:rsidR="00AD0337" w:rsidRPr="00E90497" w:rsidRDefault="00AD0337" w:rsidP="007256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0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1</w:t>
                            </w:r>
                          </w:p>
                        </w:txbxContent>
                      </v:textbox>
                    </v:shape>
                  </v:group>
                  <v:group id="Group 1403" o:spid="_x0000_s1333" style="position:absolute;left:4887;top:4225;width:660;height:1193" coordorigin="8240,3808" coordsize="66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  <v:shape id="AutoShape 1404" o:spid="_x0000_s1334" type="#_x0000_t32" style="position:absolute;left:8352;top:3921;width:0;height: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zRasEAAADdAAAADwAAAGRycy9kb3ducmV2LnhtbERPTYvCMBC9L/gfwgje1lTFVatRZGHF&#10;61bB69CMTbWZtE3U+u+NsLC3ebzPWW06W4k7tb50rGA0TEAQ506XXCg4Hn4+5yB8QNZYOSYFT/Kw&#10;Wfc+Vphq9+BfumehEDGEfYoKTAh1KqXPDVn0Q1cTR+7sWoshwraQusVHDLeVHCfJl7RYcmwwWNO3&#10;ofya3ayCyfHSHJLTbHTaNabZ4c3vs2au1KDfbZcgAnXhX/zn3us4fzpewPubeIJ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/NFqwQAAAN0AAAAPAAAAAAAAAAAAAAAA&#10;AKECAABkcnMvZG93bnJldi54bWxQSwUGAAAAAAQABAD5AAAAjwMAAAAA&#10;" strokeweight="1.5pt"/>
                    <v:shape id="Text Box 1405" o:spid="_x0000_s1335" type="#_x0000_t202" style="position:absolute;left:8240;top:3808;width:6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crM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uJF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HKzEAAAA3QAAAA8AAAAAAAAAAAAAAAAAmAIAAGRycy9k&#10;b3ducmV2LnhtbFBLBQYAAAAABAAEAPUAAACJAwAAAAA=&#10;" filled="f" stroked="f">
                      <v:textbox style="mso-fit-shape-to-text:t">
                        <w:txbxContent>
                          <w:p w:rsidR="00AD0337" w:rsidRPr="00A245A4" w:rsidRDefault="00AD0337" w:rsidP="007256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45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406" o:spid="_x0000_s1336" style="position:absolute;left:4399;top:4225;width:660;height:1193" coordorigin="8240,3808" coordsize="66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  <v:shape id="AutoShape 1407" o:spid="_x0000_s1337" type="#_x0000_t32" style="position:absolute;left:8352;top:3921;width:0;height: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VxsAAAADdAAAADwAAAGRycy9kb3ducmV2LnhtbERPTYvCMBC9L/gfwgje1lRlV6lGEUHx&#10;ulXwOjRjU20mbRO1/nsjCHubx/ucxaqzlbhT60vHCkbDBARx7nTJhYLjYfs9A+EDssbKMSl4kofV&#10;sve1wFS7B//RPQuFiCHsU1RgQqhTKX1uyKIfupo4cmfXWgwRtoXULT5iuK3kOEl+pcWSY4PBmjaG&#10;8mt2swomx0tzSE7T0WnXmGaHN7/PmplSg363noMI1IV/8ce913H+z2QM72/iC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B1cbAAAAA3QAAAA8AAAAAAAAAAAAAAAAA&#10;oQIAAGRycy9kb3ducmV2LnhtbFBLBQYAAAAABAAEAPkAAACOAwAAAAA=&#10;" strokeweight="1.5pt"/>
                    <v:shape id="Text Box 1408" o:spid="_x0000_s1338" type="#_x0000_t202" style="position:absolute;left:8240;top:3808;width:6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C28EA&#10;AADdAAAADwAAAGRycy9kb3ducmV2LnhtbERPS2vCQBC+F/wPywi91Y2KUqKriA/w0Is23ofsNBua&#10;nQ3Z0cR/3y0UepuP7znr7eAb9aAu1oENTCcZKOIy2JorA8Xn6e0dVBRki01gMvCkCNvN6GWNuQ09&#10;X+hxlUqlEI45GnAiba51LB15jJPQEifuK3QeJcGu0rbDPoX7Rs+ybKk91pwaHLa0d1R+X+/egIjd&#10;TZ/F0cfzbfg49C4rF1gY8zoeditQQoP8i//cZ5vmL+Zz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EgtvBAAAA3QAAAA8AAAAAAAAAAAAAAAAAmAIAAGRycy9kb3du&#10;cmV2LnhtbFBLBQYAAAAABAAEAPUAAACGAwAAAAA=&#10;" filled="f" stroked="f">
                      <v:textbox style="mso-fit-shape-to-text:t">
                        <w:txbxContent>
                          <w:p w:rsidR="00AD0337" w:rsidRPr="00A245A4" w:rsidRDefault="00AD0337" w:rsidP="007256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45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402" o:spid="_x0000_s1339" style="position:absolute;left:5315;top:4225;width:660;height:1193" coordorigin="8240,3808" coordsize="66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  <v:shape id="AutoShape 703" o:spid="_x0000_s1340" type="#_x0000_t32" style="position:absolute;left:8352;top:3921;width:0;height: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hNssAAAADdAAAADwAAAGRycy9kb3ducmV2LnhtbERPTYvCMBC9L/gfwgje1lTFVapRRFC8&#10;WgWvQzM21WbSNlHrvzcLC3ubx/uc5bqzlXhS60vHCkbDBARx7nTJhYLzafc9B+EDssbKMSl4k4f1&#10;qve1xFS7Fx/pmYVCxBD2KSowIdSplD43ZNEPXU0cuatrLYYI20LqFl8x3FZynCQ/0mLJscFgTVtD&#10;+T17WAWT8605JZfZ6LJvTLPHhz9kzVypQb/bLEAE6sK/+M990HH+dDKF32/iCX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oTbLAAAAA3QAAAA8AAAAAAAAAAAAAAAAA&#10;oQIAAGRycy9kb3ducmV2LnhtbFBLBQYAAAAABAAEAPkAAACOAwAAAAA=&#10;" strokeweight="1.5pt"/>
                    <v:shape id="Text Box 706" o:spid="_x0000_s1341" type="#_x0000_t202" style="position:absolute;left:8240;top:3808;width:6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hQ8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L+Z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zIUPBAAAA3QAAAA8AAAAAAAAAAAAAAAAAmAIAAGRycy9kb3du&#10;cmV2LnhtbFBLBQYAAAAABAAEAPUAAACGAwAAAAA=&#10;" filled="f" stroked="f">
                      <v:textbox style="mso-fit-shape-to-text:t">
                        <w:txbxContent>
                          <w:p w:rsidR="00AD0337" w:rsidRPr="00A245A4" w:rsidRDefault="00AD0337" w:rsidP="007256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45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rect id="Rectangle 864" o:spid="_x0000_s1342" style="position:absolute;left:1113;top:7235;width:1086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4l8UA&#10;AADcAAAADwAAAGRycy9kb3ducmV2LnhtbESPQWsCMRSE7wX/Q3iCF6nZiohsjSIFdREs1LaH3h6b&#10;52bp5iVsoq7/3giCx2FmvmHmy8424kxtqB0reBtlIIhLp2uuFPx8r19nIEJE1tg4JgVXCrBc9F7m&#10;mGt34S86H2IlEoRDjgpMjD6XMpSGLIaR88TJO7rWYkyyraRu8ZLgtpHjLJtKizWnBYOePgyV/4eT&#10;VbDemuFK7va/vgifRzsu/GY7/FNq0O9W7yAidfEZfrQLrWA2ncD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3iXxQAAANwAAAAPAAAAAAAAAAAAAAAAAJgCAABkcnMv&#10;ZG93bnJldi54bWxQSwUGAAAAAAQABAD1AAAAigMAAAAA&#10;" filled="f" strokecolor="black [3213]" strokeweight="2pt"/>
                <v:rect id="Rectangle 865" o:spid="_x0000_s1343" style="position:absolute;left:3975;top:7235;width:1086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dDMUA&#10;AADcAAAADwAAAGRycy9kb3ducmV2LnhtbESPQWsCMRSE7wX/Q3iCF6nZCopsjSIFdREs1LaH3h6b&#10;52bp5iVsoq7/3giCx2FmvmHmy8424kxtqB0reBtlIIhLp2uuFPx8r19nIEJE1tg4JgVXCrBc9F7m&#10;mGt34S86H2IlEoRDjgpMjD6XMpSGLIaR88TJO7rWYkyyraRu8ZLgtpHjLJtKizWnBYOePgyV/4eT&#10;VbDemuFK7va/vgifRzsu/GY7/FNq0O9W7yAidfEZfrQLrWA2ncD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90MxQAAANwAAAAPAAAAAAAAAAAAAAAAAJgCAABkcnMv&#10;ZG93bnJldi54bWxQSwUGAAAAAAQABAD1AAAAigMAAAAA&#10;" filled="f" strokecolor="black [3213]" strokeweight="2pt"/>
                <v:rect id="Rectangle 866" o:spid="_x0000_s1344" style="position:absolute;left:6917;top:7235;width:1086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De8UA&#10;AADcAAAADwAAAGRycy9kb3ducmV2LnhtbESPQWsCMRSE74L/ITzBi9RsPSyyNYoUrIugoG0PvT02&#10;z83SzUvYRF3/vREKPQ4z8w2zWPW2FVfqQuNYwes0A0FcOd1wreDrc/MyBxEissbWMSm4U4DVcjhY&#10;YKHdjY90PcVaJAiHAhWYGH0hZagMWQxT54mTd3adxZhkV0vd4S3BbStnWZZLiw2nBYOe3g1Vv6eL&#10;VbDZmsla7vbfvgyHs52V/mM7+VFqPOrXbyAi9fE//NcutYJ5nsPz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UN7xQAAANwAAAAPAAAAAAAAAAAAAAAAAJgCAABkcnMv&#10;ZG93bnJldi54bWxQSwUGAAAAAAQABAD1AAAAigMAAAAA&#10;" filled="f" strokecolor="black [3213]" strokeweight="2pt"/>
                <w10:wrap type="topAndBottom"/>
              </v:group>
            </w:pict>
          </mc:Fallback>
        </mc:AlternateContent>
      </w:r>
    </w:p>
    <w:p w:rsidR="00A245A4" w:rsidRDefault="00A245A4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</w:t>
      </w:r>
      <w:r>
        <w:rPr>
          <w:rFonts w:ascii="Arial" w:hAnsi="Arial" w:cs="Arial"/>
          <w:b/>
          <w:sz w:val="24"/>
          <w:szCs w:val="24"/>
        </w:rPr>
        <w:t>8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549"/>
        <w:gridCol w:w="907"/>
        <w:gridCol w:w="909"/>
        <w:gridCol w:w="567"/>
        <w:gridCol w:w="909"/>
        <w:gridCol w:w="909"/>
        <w:gridCol w:w="567"/>
        <w:gridCol w:w="910"/>
        <w:gridCol w:w="910"/>
        <w:gridCol w:w="567"/>
      </w:tblGrid>
      <w:tr w:rsidR="00EB5C0A" w:rsidTr="003D117C">
        <w:trPr>
          <w:trHeight w:val="454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G</w:t>
            </w:r>
          </w:p>
        </w:tc>
        <w:tc>
          <w:tcPr>
            <w:tcW w:w="549" w:type="dxa"/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567" w:type="dxa"/>
            <w:vAlign w:val="center"/>
          </w:tcPr>
          <w:p w:rsidR="00EB5C0A" w:rsidRPr="00AD66E0" w:rsidRDefault="00AD66E0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6E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1</w:t>
            </w:r>
          </w:p>
        </w:tc>
        <w:tc>
          <w:tcPr>
            <w:tcW w:w="567" w:type="dxa"/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</w:t>
            </w:r>
          </w:p>
        </w:tc>
        <w:tc>
          <w:tcPr>
            <w:tcW w:w="567" w:type="dxa"/>
            <w:vAlign w:val="center"/>
          </w:tcPr>
          <w:p w:rsidR="00EB5C0A" w:rsidRDefault="00EB5C0A" w:rsidP="00EB5C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405B" w:rsidRDefault="00A4405B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DB39E1" w:rsidRDefault="00DB39E1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</w:t>
      </w:r>
      <w:r>
        <w:rPr>
          <w:rFonts w:ascii="Arial" w:hAnsi="Arial" w:cs="Arial"/>
          <w:b/>
          <w:sz w:val="24"/>
          <w:szCs w:val="24"/>
        </w:rPr>
        <w:t>9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3B3D9F" w:rsidRDefault="003B3D9F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DB39E1" w:rsidRPr="00A57E16" w:rsidRDefault="00A57E16" w:rsidP="00B20949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A57E16">
        <w:rPr>
          <w:rFonts w:ascii="Arial" w:hAnsi="Arial" w:cs="Arial"/>
          <w:b/>
          <w:sz w:val="24"/>
          <w:szCs w:val="24"/>
        </w:rPr>
        <w:t xml:space="preserve">Protège le moteur asynchrone triphasé contre les </w:t>
      </w:r>
      <w:proofErr w:type="spellStart"/>
      <w:r w:rsidRPr="00A57E16">
        <w:rPr>
          <w:rFonts w:ascii="Arial" w:hAnsi="Arial" w:cs="Arial"/>
          <w:b/>
          <w:sz w:val="24"/>
          <w:szCs w:val="24"/>
        </w:rPr>
        <w:t>courts-circuits</w:t>
      </w:r>
      <w:proofErr w:type="spellEnd"/>
      <w:r w:rsidRPr="00A57E16">
        <w:rPr>
          <w:rFonts w:ascii="Arial" w:hAnsi="Arial" w:cs="Arial"/>
          <w:b/>
          <w:sz w:val="24"/>
          <w:szCs w:val="24"/>
        </w:rPr>
        <w:t>.</w:t>
      </w:r>
    </w:p>
    <w:p w:rsidR="00B20949" w:rsidRDefault="00B20949" w:rsidP="00B20949">
      <w:pPr>
        <w:pStyle w:val="En-tte"/>
        <w:tabs>
          <w:tab w:val="clear" w:pos="4536"/>
          <w:tab w:val="clear" w:pos="9072"/>
        </w:tabs>
        <w:spacing w:line="120" w:lineRule="auto"/>
        <w:ind w:left="2160"/>
        <w:rPr>
          <w:rFonts w:ascii="Arial" w:hAnsi="Arial" w:cs="Arial"/>
          <w:sz w:val="24"/>
          <w:szCs w:val="24"/>
        </w:rPr>
      </w:pPr>
    </w:p>
    <w:p w:rsidR="00B20949" w:rsidRPr="00A57E16" w:rsidRDefault="00A57E16" w:rsidP="00B20949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A57E16">
        <w:rPr>
          <w:rFonts w:ascii="Arial" w:hAnsi="Arial" w:cs="Arial"/>
          <w:b/>
          <w:sz w:val="24"/>
          <w:szCs w:val="24"/>
        </w:rPr>
        <w:t>Protège le moteur asynchrone triphasé contre les surcharges électriques</w:t>
      </w:r>
      <w:r w:rsidR="004569F5">
        <w:rPr>
          <w:rFonts w:ascii="Arial" w:hAnsi="Arial" w:cs="Arial"/>
          <w:b/>
          <w:sz w:val="24"/>
          <w:szCs w:val="24"/>
        </w:rPr>
        <w:t xml:space="preserve"> et défaut de phase</w:t>
      </w:r>
      <w:r w:rsidRPr="00A57E16">
        <w:rPr>
          <w:rFonts w:ascii="Arial" w:hAnsi="Arial" w:cs="Arial"/>
          <w:b/>
          <w:sz w:val="24"/>
          <w:szCs w:val="24"/>
        </w:rPr>
        <w:t>.</w:t>
      </w:r>
    </w:p>
    <w:p w:rsidR="00A4405B" w:rsidRDefault="00A4405B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B20949" w:rsidRDefault="00B20949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</w:t>
      </w:r>
      <w:r>
        <w:rPr>
          <w:rFonts w:ascii="Arial" w:hAnsi="Arial" w:cs="Arial"/>
          <w:b/>
          <w:sz w:val="24"/>
          <w:szCs w:val="24"/>
        </w:rPr>
        <w:t>10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3B3D9F" w:rsidRDefault="003B3D9F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color w:val="20231E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969"/>
      </w:tblGrid>
      <w:tr w:rsidR="00B7261F" w:rsidTr="003D117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7261F" w:rsidRDefault="00B7261F" w:rsidP="00B726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color w:val="20231E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0231E"/>
                <w:sz w:val="24"/>
                <w:szCs w:val="24"/>
              </w:rPr>
              <w:t>Plage de réglage</w:t>
            </w:r>
          </w:p>
        </w:tc>
        <w:tc>
          <w:tcPr>
            <w:tcW w:w="3969" w:type="dxa"/>
            <w:vAlign w:val="center"/>
          </w:tcPr>
          <w:p w:rsidR="00B7261F" w:rsidRPr="00A57E16" w:rsidRDefault="00A57E16" w:rsidP="00B726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0231E"/>
                <w:sz w:val="24"/>
                <w:szCs w:val="24"/>
              </w:rPr>
            </w:pPr>
            <w:r w:rsidRPr="00A57E16">
              <w:rPr>
                <w:rFonts w:ascii="Arial" w:hAnsi="Arial" w:cs="Arial"/>
                <w:b/>
                <w:bCs/>
                <w:color w:val="20231E"/>
                <w:sz w:val="24"/>
                <w:szCs w:val="24"/>
              </w:rPr>
              <w:t>0,63 à 1 A</w:t>
            </w:r>
          </w:p>
        </w:tc>
      </w:tr>
    </w:tbl>
    <w:p w:rsidR="00A4405B" w:rsidRDefault="00A4405B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B20949" w:rsidRDefault="00B7261F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</w:t>
      </w:r>
      <w:r>
        <w:rPr>
          <w:rFonts w:ascii="Arial" w:hAnsi="Arial" w:cs="Arial"/>
          <w:b/>
          <w:sz w:val="24"/>
          <w:szCs w:val="24"/>
        </w:rPr>
        <w:t>11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9E1CA3" w:rsidRDefault="009E1CA3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Ind w:w="219" w:type="dxa"/>
        <w:tblLook w:val="04A0" w:firstRow="1" w:lastRow="0" w:firstColumn="1" w:lastColumn="0" w:noHBand="0" w:noVBand="1"/>
      </w:tblPr>
      <w:tblGrid>
        <w:gridCol w:w="751"/>
        <w:gridCol w:w="563"/>
        <w:gridCol w:w="283"/>
        <w:gridCol w:w="9172"/>
      </w:tblGrid>
      <w:tr w:rsidR="00506CF2" w:rsidTr="003B3D9F">
        <w:trPr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CF2" w:rsidRDefault="00506CF2" w:rsidP="00506C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vAlign w:val="center"/>
          </w:tcPr>
          <w:p w:rsidR="00506CF2" w:rsidRDefault="00506CF2" w:rsidP="00506C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06CF2" w:rsidRDefault="00506CF2" w:rsidP="00506C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3" w:type="dxa"/>
            <w:shd w:val="clear" w:color="auto" w:fill="auto"/>
            <w:vAlign w:val="center"/>
          </w:tcPr>
          <w:p w:rsidR="00506CF2" w:rsidRDefault="00506CF2" w:rsidP="00506C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on</w:t>
            </w:r>
          </w:p>
        </w:tc>
      </w:tr>
      <w:tr w:rsidR="00506CF2" w:rsidTr="003B3D9F">
        <w:trPr>
          <w:trHeight w:val="454"/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CF2" w:rsidRDefault="00506CF2" w:rsidP="00506C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565" w:type="dxa"/>
            <w:vAlign w:val="center"/>
          </w:tcPr>
          <w:p w:rsidR="00506CF2" w:rsidRPr="00A57E16" w:rsidRDefault="00A57E16" w:rsidP="00506C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E1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06CF2" w:rsidRDefault="00506CF2" w:rsidP="00506C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3" w:type="dxa"/>
            <w:vAlign w:val="bottom"/>
          </w:tcPr>
          <w:p w:rsidR="00506CF2" w:rsidRPr="00A57E16" w:rsidRDefault="00A57E16" w:rsidP="00A57E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E16">
              <w:rPr>
                <w:rFonts w:ascii="Arial" w:hAnsi="Arial" w:cs="Arial"/>
                <w:b/>
                <w:sz w:val="24"/>
                <w:szCs w:val="24"/>
              </w:rPr>
              <w:t>L’intensité consommée par le moteur en couplage triang</w:t>
            </w:r>
            <w:r w:rsidR="00307E0B">
              <w:rPr>
                <w:rFonts w:ascii="Arial" w:hAnsi="Arial" w:cs="Arial"/>
                <w:b/>
                <w:sz w:val="24"/>
                <w:szCs w:val="24"/>
              </w:rPr>
              <w:t>le est de 0,65</w:t>
            </w:r>
            <w:r w:rsidRPr="00A57E16">
              <w:rPr>
                <w:rFonts w:ascii="Arial" w:hAnsi="Arial" w:cs="Arial"/>
                <w:b/>
                <w:sz w:val="24"/>
                <w:szCs w:val="24"/>
              </w:rPr>
              <w:t xml:space="preserve"> A. Cette valeur se trouve dans l’intervalle de la plage de réglage de la protection.</w:t>
            </w:r>
          </w:p>
        </w:tc>
      </w:tr>
      <w:tr w:rsidR="00506CF2" w:rsidTr="003B3D9F">
        <w:trPr>
          <w:trHeight w:val="517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506CF2" w:rsidRDefault="00506CF2" w:rsidP="00506C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565" w:type="dxa"/>
            <w:vAlign w:val="center"/>
          </w:tcPr>
          <w:p w:rsidR="00506CF2" w:rsidRDefault="00506CF2" w:rsidP="00506C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06CF2" w:rsidRDefault="00506CF2" w:rsidP="00506C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3" w:type="dxa"/>
            <w:vAlign w:val="bottom"/>
          </w:tcPr>
          <w:p w:rsidR="00506CF2" w:rsidRDefault="00506CF2" w:rsidP="00AB13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405B" w:rsidRDefault="00A4405B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386429" w:rsidRDefault="00386429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66070A">
        <w:rPr>
          <w:rFonts w:ascii="Arial" w:hAnsi="Arial" w:cs="Arial"/>
          <w:b/>
          <w:sz w:val="24"/>
          <w:szCs w:val="24"/>
        </w:rPr>
        <w:t>Q3.</w:t>
      </w:r>
      <w:r>
        <w:rPr>
          <w:rFonts w:ascii="Arial" w:hAnsi="Arial" w:cs="Arial"/>
          <w:b/>
          <w:sz w:val="24"/>
          <w:szCs w:val="24"/>
        </w:rPr>
        <w:t>12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ED0092" w:rsidRPr="00354CAE" w:rsidRDefault="00ED0092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BA48CC" w:rsidRDefault="00A57E16" w:rsidP="00A57E16">
      <w:pPr>
        <w:jc w:val="center"/>
        <w:rPr>
          <w:rFonts w:ascii="Arial" w:hAnsi="Arial" w:cs="Arial"/>
          <w:b/>
          <w:sz w:val="24"/>
          <w:szCs w:val="24"/>
        </w:rPr>
      </w:pPr>
      <w:r w:rsidRPr="00A57E16">
        <w:rPr>
          <w:rFonts w:ascii="Arial" w:hAnsi="Arial" w:cs="Arial"/>
          <w:b/>
          <w:sz w:val="24"/>
          <w:szCs w:val="24"/>
        </w:rPr>
        <w:t>Il faut inverser deux p</w:t>
      </w:r>
      <w:r>
        <w:rPr>
          <w:rFonts w:ascii="Arial" w:hAnsi="Arial" w:cs="Arial"/>
          <w:b/>
          <w:sz w:val="24"/>
          <w:szCs w:val="24"/>
        </w:rPr>
        <w:t>hases.</w:t>
      </w:r>
    </w:p>
    <w:p w:rsidR="00A4405B" w:rsidRDefault="00A4405B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2C2B4B" w:rsidRDefault="002C2B4B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3B3D9F" w:rsidRDefault="003B3D9F" w:rsidP="005D586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564"/>
        <w:gridCol w:w="1123"/>
        <w:gridCol w:w="1670"/>
        <w:gridCol w:w="567"/>
        <w:gridCol w:w="1121"/>
        <w:gridCol w:w="1673"/>
        <w:gridCol w:w="567"/>
      </w:tblGrid>
      <w:tr w:rsidR="00642361" w:rsidTr="003D117C">
        <w:trPr>
          <w:trHeight w:val="454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642361" w:rsidRDefault="00642361" w:rsidP="006423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ètre</w:t>
            </w:r>
          </w:p>
        </w:tc>
        <w:tc>
          <w:tcPr>
            <w:tcW w:w="564" w:type="dxa"/>
            <w:vAlign w:val="center"/>
          </w:tcPr>
          <w:p w:rsidR="00642361" w:rsidRDefault="00642361" w:rsidP="006423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642361" w:rsidRDefault="00642361" w:rsidP="006423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42361" w:rsidRDefault="00642361" w:rsidP="006423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èremètre</w:t>
            </w:r>
          </w:p>
        </w:tc>
        <w:tc>
          <w:tcPr>
            <w:tcW w:w="567" w:type="dxa"/>
            <w:vAlign w:val="center"/>
          </w:tcPr>
          <w:p w:rsidR="00642361" w:rsidRDefault="00642361" w:rsidP="006423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vAlign w:val="center"/>
          </w:tcPr>
          <w:p w:rsidR="00642361" w:rsidRDefault="00642361" w:rsidP="006423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642361" w:rsidRDefault="00642361" w:rsidP="006423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mmètre</w:t>
            </w:r>
          </w:p>
        </w:tc>
        <w:tc>
          <w:tcPr>
            <w:tcW w:w="567" w:type="dxa"/>
            <w:vAlign w:val="center"/>
          </w:tcPr>
          <w:p w:rsidR="00642361" w:rsidRPr="00BF1013" w:rsidRDefault="00BF1013" w:rsidP="006423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9E1CA3" w:rsidRDefault="009E1C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C2B4B" w:rsidRDefault="00642361" w:rsidP="005D5869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DB39E1" w:rsidRDefault="005A1D5C" w:rsidP="005D5869">
      <w:pPr>
        <w:pStyle w:val="En-tte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0C2AAC7A" wp14:editId="5C277EEA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694805" cy="2174875"/>
                <wp:effectExtent l="8255" t="8255" r="12065" b="7620"/>
                <wp:wrapNone/>
                <wp:docPr id="477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805" cy="2174875"/>
                          <a:chOff x="580" y="7727"/>
                          <a:chExt cx="10543" cy="3425"/>
                        </a:xfrm>
                      </wpg:grpSpPr>
                      <wps:wsp>
                        <wps:cNvPr id="478" name="Freeform 792"/>
                        <wps:cNvSpPr>
                          <a:spLocks/>
                        </wps:cNvSpPr>
                        <wps:spPr bwMode="auto">
                          <a:xfrm>
                            <a:off x="580" y="8407"/>
                            <a:ext cx="1400" cy="2385"/>
                          </a:xfrm>
                          <a:custGeom>
                            <a:avLst/>
                            <a:gdLst>
                              <a:gd name="T0" fmla="*/ 1400 w 1400"/>
                              <a:gd name="T1" fmla="*/ 2385 h 2385"/>
                              <a:gd name="T2" fmla="*/ 155 w 1400"/>
                              <a:gd name="T3" fmla="*/ 1620 h 2385"/>
                              <a:gd name="T4" fmla="*/ 470 w 1400"/>
                              <a:gd name="T5" fmla="*/ 0 h 2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0" h="2385">
                                <a:moveTo>
                                  <a:pt x="1400" y="2385"/>
                                </a:moveTo>
                                <a:cubicBezTo>
                                  <a:pt x="855" y="2201"/>
                                  <a:pt x="310" y="2017"/>
                                  <a:pt x="155" y="1620"/>
                                </a:cubicBezTo>
                                <a:cubicBezTo>
                                  <a:pt x="0" y="1223"/>
                                  <a:pt x="418" y="262"/>
                                  <a:pt x="47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793"/>
                        <wps:cNvSpPr>
                          <a:spLocks/>
                        </wps:cNvSpPr>
                        <wps:spPr bwMode="auto">
                          <a:xfrm>
                            <a:off x="2125" y="9892"/>
                            <a:ext cx="942" cy="900"/>
                          </a:xfrm>
                          <a:custGeom>
                            <a:avLst/>
                            <a:gdLst>
                              <a:gd name="T0" fmla="*/ 585 w 907"/>
                              <a:gd name="T1" fmla="*/ 900 h 900"/>
                              <a:gd name="T2" fmla="*/ 810 w 907"/>
                              <a:gd name="T3" fmla="*/ 570 h 900"/>
                              <a:gd name="T4" fmla="*/ 0 w 907"/>
                              <a:gd name="T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7" h="900">
                                <a:moveTo>
                                  <a:pt x="585" y="900"/>
                                </a:moveTo>
                                <a:cubicBezTo>
                                  <a:pt x="746" y="810"/>
                                  <a:pt x="907" y="720"/>
                                  <a:pt x="810" y="570"/>
                                </a:cubicBezTo>
                                <a:cubicBezTo>
                                  <a:pt x="713" y="420"/>
                                  <a:pt x="356" y="2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0" name="Group 796"/>
                        <wpg:cNvGrpSpPr>
                          <a:grpSpLocks/>
                        </wpg:cNvGrpSpPr>
                        <wpg:grpSpPr bwMode="auto">
                          <a:xfrm>
                            <a:off x="1980" y="10372"/>
                            <a:ext cx="765" cy="780"/>
                            <a:chOff x="1980" y="9570"/>
                            <a:chExt cx="765" cy="780"/>
                          </a:xfrm>
                        </wpg:grpSpPr>
                        <wps:wsp>
                          <wps:cNvPr id="481" name="Oval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9570"/>
                              <a:ext cx="765" cy="7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" y="9750"/>
                              <a:ext cx="547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Pr="00A74282" w:rsidRDefault="00AD0337" w:rsidP="00A742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74282"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483" name="Group 797"/>
                        <wpg:cNvGrpSpPr>
                          <a:grpSpLocks/>
                        </wpg:cNvGrpSpPr>
                        <wpg:grpSpPr bwMode="auto">
                          <a:xfrm>
                            <a:off x="5473" y="10312"/>
                            <a:ext cx="765" cy="780"/>
                            <a:chOff x="1980" y="9570"/>
                            <a:chExt cx="765" cy="780"/>
                          </a:xfrm>
                        </wpg:grpSpPr>
                        <wps:wsp>
                          <wps:cNvPr id="484" name="Oval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9570"/>
                              <a:ext cx="765" cy="7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" y="9750"/>
                              <a:ext cx="547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Pr="00A74282" w:rsidRDefault="00AD0337" w:rsidP="00AA6C4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74282"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86" name="Freeform 800"/>
                        <wps:cNvSpPr>
                          <a:spLocks/>
                        </wps:cNvSpPr>
                        <wps:spPr bwMode="auto">
                          <a:xfrm>
                            <a:off x="6238" y="9817"/>
                            <a:ext cx="432" cy="810"/>
                          </a:xfrm>
                          <a:custGeom>
                            <a:avLst/>
                            <a:gdLst>
                              <a:gd name="T0" fmla="*/ 0 w 432"/>
                              <a:gd name="T1" fmla="*/ 750 h 750"/>
                              <a:gd name="T2" fmla="*/ 377 w 432"/>
                              <a:gd name="T3" fmla="*/ 495 h 750"/>
                              <a:gd name="T4" fmla="*/ 332 w 432"/>
                              <a:gd name="T5" fmla="*/ 0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" h="750">
                                <a:moveTo>
                                  <a:pt x="0" y="750"/>
                                </a:moveTo>
                                <a:cubicBezTo>
                                  <a:pt x="161" y="685"/>
                                  <a:pt x="322" y="620"/>
                                  <a:pt x="377" y="495"/>
                                </a:cubicBezTo>
                                <a:cubicBezTo>
                                  <a:pt x="432" y="370"/>
                                  <a:pt x="382" y="185"/>
                                  <a:pt x="332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801"/>
                        <wps:cNvSpPr>
                          <a:spLocks/>
                        </wps:cNvSpPr>
                        <wps:spPr bwMode="auto">
                          <a:xfrm>
                            <a:off x="5160" y="9892"/>
                            <a:ext cx="313" cy="825"/>
                          </a:xfrm>
                          <a:custGeom>
                            <a:avLst/>
                            <a:gdLst>
                              <a:gd name="T0" fmla="*/ 313 w 313"/>
                              <a:gd name="T1" fmla="*/ 825 h 825"/>
                              <a:gd name="T2" fmla="*/ 0 w 313"/>
                              <a:gd name="T3" fmla="*/ 570 h 825"/>
                              <a:gd name="T4" fmla="*/ 313 w 313"/>
                              <a:gd name="T5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3" h="825">
                                <a:moveTo>
                                  <a:pt x="313" y="825"/>
                                </a:moveTo>
                                <a:cubicBezTo>
                                  <a:pt x="156" y="766"/>
                                  <a:pt x="0" y="707"/>
                                  <a:pt x="0" y="570"/>
                                </a:cubicBezTo>
                                <a:cubicBezTo>
                                  <a:pt x="0" y="433"/>
                                  <a:pt x="156" y="216"/>
                                  <a:pt x="31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8" name="Group 802"/>
                        <wpg:cNvGrpSpPr>
                          <a:grpSpLocks/>
                        </wpg:cNvGrpSpPr>
                        <wpg:grpSpPr bwMode="auto">
                          <a:xfrm>
                            <a:off x="8938" y="10312"/>
                            <a:ext cx="765" cy="780"/>
                            <a:chOff x="1980" y="9570"/>
                            <a:chExt cx="765" cy="780"/>
                          </a:xfrm>
                        </wpg:grpSpPr>
                        <wps:wsp>
                          <wps:cNvPr id="489" name="Oval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9570"/>
                              <a:ext cx="765" cy="7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" y="9750"/>
                              <a:ext cx="547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Pr="00A74282" w:rsidRDefault="00AD0337" w:rsidP="00AA6C4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74282"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91" name="Freeform 805"/>
                        <wps:cNvSpPr>
                          <a:spLocks/>
                        </wps:cNvSpPr>
                        <wps:spPr bwMode="auto">
                          <a:xfrm>
                            <a:off x="9703" y="7727"/>
                            <a:ext cx="1420" cy="3020"/>
                          </a:xfrm>
                          <a:custGeom>
                            <a:avLst/>
                            <a:gdLst>
                              <a:gd name="T0" fmla="*/ 0 w 1420"/>
                              <a:gd name="T1" fmla="*/ 3020 h 3020"/>
                              <a:gd name="T2" fmla="*/ 1217 w 1420"/>
                              <a:gd name="T3" fmla="*/ 2525 h 3020"/>
                              <a:gd name="T4" fmla="*/ 1217 w 1420"/>
                              <a:gd name="T5" fmla="*/ 1115 h 3020"/>
                              <a:gd name="T6" fmla="*/ 722 w 1420"/>
                              <a:gd name="T7" fmla="*/ 95 h 3020"/>
                              <a:gd name="T8" fmla="*/ 212 w 1420"/>
                              <a:gd name="T9" fmla="*/ 545 h 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0" h="3020">
                                <a:moveTo>
                                  <a:pt x="0" y="3020"/>
                                </a:moveTo>
                                <a:cubicBezTo>
                                  <a:pt x="507" y="2931"/>
                                  <a:pt x="1014" y="2842"/>
                                  <a:pt x="1217" y="2525"/>
                                </a:cubicBezTo>
                                <a:cubicBezTo>
                                  <a:pt x="1420" y="2208"/>
                                  <a:pt x="1299" y="1520"/>
                                  <a:pt x="1217" y="1115"/>
                                </a:cubicBezTo>
                                <a:cubicBezTo>
                                  <a:pt x="1135" y="710"/>
                                  <a:pt x="889" y="190"/>
                                  <a:pt x="722" y="95"/>
                                </a:cubicBezTo>
                                <a:cubicBezTo>
                                  <a:pt x="555" y="0"/>
                                  <a:pt x="297" y="468"/>
                                  <a:pt x="212" y="54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806"/>
                        <wps:cNvSpPr>
                          <a:spLocks/>
                        </wps:cNvSpPr>
                        <wps:spPr bwMode="auto">
                          <a:xfrm>
                            <a:off x="7668" y="9817"/>
                            <a:ext cx="1270" cy="930"/>
                          </a:xfrm>
                          <a:custGeom>
                            <a:avLst/>
                            <a:gdLst>
                              <a:gd name="T0" fmla="*/ 1270 w 1270"/>
                              <a:gd name="T1" fmla="*/ 825 h 825"/>
                              <a:gd name="T2" fmla="*/ 162 w 1270"/>
                              <a:gd name="T3" fmla="*/ 495 h 825"/>
                              <a:gd name="T4" fmla="*/ 297 w 1270"/>
                              <a:gd name="T5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70" h="825">
                                <a:moveTo>
                                  <a:pt x="1270" y="825"/>
                                </a:moveTo>
                                <a:cubicBezTo>
                                  <a:pt x="797" y="729"/>
                                  <a:pt x="324" y="633"/>
                                  <a:pt x="162" y="495"/>
                                </a:cubicBezTo>
                                <a:cubicBezTo>
                                  <a:pt x="0" y="357"/>
                                  <a:pt x="148" y="178"/>
                                  <a:pt x="297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7" o:spid="_x0000_s1345" style="position:absolute;left:0;text-align:left;margin-left:.65pt;margin-top:20.15pt;width:527.15pt;height:171.25pt;z-index:252186624" coordorigin="580,7727" coordsize="10543,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">
                <v:shape id="Freeform 792" o:spid="_x0000_s1346" style="position:absolute;left:580;top:8407;width:1400;height:2385;visibility:visible;mso-wrap-style:square;v-text-anchor:top" coordsize="1400,2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61MMA&#10;AADcAAAADwAAAGRycy9kb3ducmV2LnhtbERPTWuDQBC9F/oflink1qwJ0orNKiEkIdheor30NrhT&#10;lbiz4m6i+ffZQ6HHx/ve5LPpxY1G11lWsFpGIIhrqztuFHxXh9cEhPPIGnvLpOBODvLs+WmDqbYT&#10;n+lW+kaEEHYpKmi9H1IpXd2SQbe0A3Hgfu1o0Ac4NlKPOIVw08t1FL1Jgx2HhhYH2rVUX8qrUTB8&#10;nVd9coyr+JhExc/nvHdFvFdq8TJvP0B4mv2/+M990gri97A2nA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61MMAAADcAAAADwAAAAAAAAAAAAAAAACYAgAAZHJzL2Rv&#10;d25yZXYueG1sUEsFBgAAAAAEAAQA9QAAAIgDAAAAAA==&#10;" path="m1400,2385c855,2201,310,2017,155,1620,,1223,418,262,470,e" filled="f" strokeweight="1pt">
                  <v:stroke endarrow="block"/>
                  <v:path arrowok="t" o:connecttype="custom" o:connectlocs="1400,2385;155,1620;470,0" o:connectangles="0,0,0"/>
                </v:shape>
                <v:shape id="Freeform 793" o:spid="_x0000_s1347" style="position:absolute;left:2125;top:9892;width:942;height:900;visibility:visible;mso-wrap-style:square;v-text-anchor:top" coordsize="907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CN8QA&#10;AADcAAAADwAAAGRycy9kb3ducmV2LnhtbESPT2vCQBTE74LfYXmCt7qx+Dd1FamKxYuY9tDjI/tM&#10;gtm3IbvG6Kd3CwWPw8z8hlmsWlOKhmpXWFYwHEQgiFOrC84U/Hzv3mYgnEfWWFomBXdysFp2OwuM&#10;tb3xiZrEZyJA2MWoIPe+iqV0aU4G3cBWxME729qgD7LOpK7xFuCmlO9RNJEGCw4LOVb0mVN6Sa5G&#10;Ae23c/p9NNkxciO/mdB9Pz4kSvV77foDhKfWv8L/7S+tYDSdw9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wjfEAAAA3AAAAA8AAAAAAAAAAAAAAAAAmAIAAGRycy9k&#10;b3ducmV2LnhtbFBLBQYAAAAABAAEAPUAAACJAwAAAAA=&#10;" path="m585,900c746,810,907,720,810,570,713,420,356,210,,e" filled="f" strokeweight="1pt">
                  <v:stroke endarrow="block"/>
                  <v:path arrowok="t" o:connecttype="custom" o:connectlocs="608,900;841,570;0,0" o:connectangles="0,0,0"/>
                </v:shape>
                <v:group id="Group 796" o:spid="_x0000_s1348" style="position:absolute;left:1980;top:10372;width:765;height:780" coordorigin="1980,9570" coordsize="76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oval id="Oval 791" o:spid="_x0000_s1349" style="position:absolute;left:1980;top:9570;width:7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5WJsUA&#10;AADcAAAADwAAAGRycy9kb3ducmV2LnhtbESPQWvCQBSE74X+h+UVequbSEltdBURhVxEql56e2af&#10;STD7NuxuY+qvdwsFj8PMfMPMFoNpRU/ON5YVpKMEBHFpdcOVguNh8zYB4QOyxtYyKfglD4v589MM&#10;c22v/EX9PlQiQtjnqKAOocul9GVNBv3IdsTRO1tnMETpKqkdXiPctHKcJJk02HBcqLGjVU3lZf9j&#10;FNDHtlhnZvOZ7Ya1Tr8Lt7r1J6VeX4blFESgITzC/+1CK3ifpP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lYmxQAAANwAAAAPAAAAAAAAAAAAAAAAAJgCAABkcnMv&#10;ZG93bnJldi54bWxQSwUGAAAAAAQABAD1AAAAigMAAAAA&#10;" strokeweight="1pt"/>
                  <v:shape id="Text Box 795" o:spid="_x0000_s1350" type="#_x0000_t202" style="position:absolute;left:2125;top:9750;width:54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  <v:textbox style="mso-fit-shape-to-text:t">
                      <w:txbxContent>
                        <w:p w:rsidR="00AD0337" w:rsidRPr="00A74282" w:rsidRDefault="00AD0337" w:rsidP="00A7428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74282"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</v:group>
                <v:group id="Group 797" o:spid="_x0000_s1351" style="position:absolute;left:5473;top:10312;width:765;height:780" coordorigin="1980,9570" coordsize="76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oval id="Oval 798" o:spid="_x0000_s1352" style="position:absolute;left:1980;top:9570;width:7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1vsUA&#10;AADcAAAADwAAAGRycy9kb3ducmV2LnhtbESPQWvCQBSE70L/w/IK3nRjkVRTVymikItItZfentnX&#10;JDT7NuxuY/TXu4LgcZiZb5jFqjeN6Mj52rKCyTgBQVxYXXOp4Pu4Hc1A+ICssbFMCi7kYbV8GSww&#10;0/bMX9QdQikihH2GCqoQ2kxKX1Rk0I9tSxy9X+sMhihdKbXDc4SbRr4lSSoN1hwXKmxpXVHxd/g3&#10;Cuh9l29Ss52n+36jJz+5W1+7k1LD1/7zA0SgPjzDj3auFUxn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fW+xQAAANwAAAAPAAAAAAAAAAAAAAAAAJgCAABkcnMv&#10;ZG93bnJldi54bWxQSwUGAAAAAAQABAD1AAAAigMAAAAA&#10;" strokeweight="1pt"/>
                  <v:shape id="Text Box 799" o:spid="_x0000_s1353" type="#_x0000_t202" style="position:absolute;left:2125;top:9750;width:54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xv8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xv8MAAADcAAAADwAAAAAAAAAAAAAAAACYAgAAZHJzL2Rv&#10;d25yZXYueG1sUEsFBgAAAAAEAAQA9QAAAIgDAAAAAA==&#10;" filled="f" stroked="f">
                    <v:textbox style="mso-fit-shape-to-text:t">
                      <w:txbxContent>
                        <w:p w:rsidR="00AD0337" w:rsidRPr="00A74282" w:rsidRDefault="00AD0337" w:rsidP="00AA6C4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74282"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</v:group>
                <v:shape id="Freeform 800" o:spid="_x0000_s1354" style="position:absolute;left:6238;top:9817;width:432;height:810;visibility:visible;mso-wrap-style:square;v-text-anchor:top" coordsize="432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ctcUA&#10;AADcAAAADwAAAGRycy9kb3ducmV2LnhtbESPzWrDMBCE74W8g9hAb7Vst6SOG8WEQIKvdXrIcbHW&#10;P9RaOZaauHn6qlDocZiZb5hNMZtBXGlyvWUFSRSDIK6t7rlV8HE6PGUgnEfWOFgmBd/koNguHjaY&#10;a3vjd7pWvhUBwi5HBZ33Yy6lqzsy6CI7EgevsZNBH+TUSj3hLcDNINM4XkmDPYeFDkfad1R/Vl9G&#10;wfPhMmNTva4TV+p7WmXlcZ+elXpczrs3EJ5m/x/+a5dawUu2gt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ly1xQAAANwAAAAPAAAAAAAAAAAAAAAAAJgCAABkcnMv&#10;ZG93bnJldi54bWxQSwUGAAAAAAQABAD1AAAAigMAAAAA&#10;" path="m,750c161,685,322,620,377,495,432,370,382,185,332,e" filled="f" strokeweight="1pt">
                  <v:stroke endarrow="block"/>
                  <v:path arrowok="t" o:connecttype="custom" o:connectlocs="0,810;377,535;332,0" o:connectangles="0,0,0"/>
                </v:shape>
                <v:shape id="Freeform 801" o:spid="_x0000_s1355" style="position:absolute;left:5160;top:9892;width:313;height:825;visibility:visible;mso-wrap-style:square;v-text-anchor:top" coordsize="313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eqMYA&#10;AADcAAAADwAAAGRycy9kb3ducmV2LnhtbESPQWvCQBSE70L/w/IKvUjdJIiNqau0BdGDYKseenxk&#10;X5O02bdpdjXx37uC4HGYmW+Y2aI3tThR6yrLCuJRBII4t7riQsFhv3xOQTiPrLG2TArO5GAxfxjM&#10;MNO24y867XwhAoRdhgpK75tMSpeXZNCNbEMcvB/bGvRBtoXULXYBbmqZRNFEGqw4LJTY0EdJ+d/u&#10;aBRsu9Xv9NvYWsbJ/2Y4fe+SmD+Venrs315BeOr9PXxrr7WCcfoC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eqMYAAADcAAAADwAAAAAAAAAAAAAAAACYAgAAZHJz&#10;L2Rvd25yZXYueG1sUEsFBgAAAAAEAAQA9QAAAIsDAAAAAA==&#10;" path="m313,825c156,766,,707,,570,,433,156,216,313,e" filled="f" strokeweight="1pt">
                  <v:stroke endarrow="block"/>
                  <v:path arrowok="t" o:connecttype="custom" o:connectlocs="313,825;0,570;313,0" o:connectangles="0,0,0"/>
                </v:shape>
                <v:group id="Group 802" o:spid="_x0000_s1356" style="position:absolute;left:8938;top:10312;width:765;height:780" coordorigin="1980,9570" coordsize="76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oval id="Oval 803" o:spid="_x0000_s1357" style="position:absolute;left:1980;top:9570;width:7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aIMUA&#10;AADcAAAADwAAAGRycy9kb3ducmV2LnhtbESPQWvCQBSE7wX/w/KE3upGKVGjq4go5CKi7aW3Z/Y1&#10;Cc2+DbvbmPrrXUHocZiZb5jlujeN6Mj52rKC8SgBQVxYXXOp4PNj/zYD4QOyxsYyKfgjD+vV4GWJ&#10;mbZXPlF3DqWIEPYZKqhCaDMpfVGRQT+yLXH0vq0zGKJ0pdQOrxFuGjlJklQarDkuVNjStqLi5/xr&#10;FND0kO9Ss5+nx36nx1+52966i1Kvw36zABGoD//hZzvXCt5nc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FogxQAAANwAAAAPAAAAAAAAAAAAAAAAAJgCAABkcnMv&#10;ZG93bnJldi54bWxQSwUGAAAAAAQABAD1AAAAigMAAAAA&#10;" strokeweight="1pt"/>
                  <v:shape id="Text Box 804" o:spid="_x0000_s1358" type="#_x0000_t202" style="position:absolute;left:2125;top:9750;width:54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  <v:textbox style="mso-fit-shape-to-text:t">
                      <w:txbxContent>
                        <w:p w:rsidR="00AD0337" w:rsidRPr="00A74282" w:rsidRDefault="00AD0337" w:rsidP="00AA6C4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74282"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</v:group>
                <v:shape id="Freeform 805" o:spid="_x0000_s1359" style="position:absolute;left:9703;top:7727;width:1420;height:3020;visibility:visible;mso-wrap-style:square;v-text-anchor:top" coordsize="1420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F5MIA&#10;AADcAAAADwAAAGRycy9kb3ducmV2LnhtbESP0WoCMRRE3wv+Q7iCbzWrFLVbo4jQqo9VP+CyuZtd&#10;3dwsSbqufn1TEPo4zMwZZrnubSM68qF2rGAyzkAQF07XbBScT5+vCxAhImtsHJOCOwVYrwYvS8y1&#10;u/E3dcdoRIJwyFFBFWObSxmKiiyGsWuJk1c6bzEm6Y3UHm8Jbhs5zbKZtFhzWqiwpW1FxfX4YxU8&#10;2nLmL93OY2nM/LDH+eWLvFKjYb/5ABGpj//hZ3uvFby9T+Dv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YXkwgAAANwAAAAPAAAAAAAAAAAAAAAAAJgCAABkcnMvZG93&#10;bnJldi54bWxQSwUGAAAAAAQABAD1AAAAhwMAAAAA&#10;" path="m,3020v507,-89,1014,-178,1217,-495c1420,2208,1299,1520,1217,1115,1135,710,889,190,722,95,555,,297,468,212,545e" filled="f" strokeweight="1pt">
                  <v:stroke endarrow="block"/>
                  <v:path arrowok="t" o:connecttype="custom" o:connectlocs="0,3020;1217,2525;1217,1115;722,95;212,545" o:connectangles="0,0,0,0,0"/>
                </v:shape>
                <v:shape id="Freeform 806" o:spid="_x0000_s1360" style="position:absolute;left:7668;top:9817;width:1270;height:930;visibility:visible;mso-wrap-style:square;v-text-anchor:top" coordsize="1270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5KMQA&#10;AADcAAAADwAAAGRycy9kb3ducmV2LnhtbESPQWvCQBSE7wX/w/IEb3VjLGmMriJCqQchNIrnR/aZ&#10;BLNvQ3Yb03/fFQo9DjPzDbPZjaYVA/WusaxgMY9AEJdWN1wpuJw/XlMQziNrbC2Tgh9ysNtOXjaY&#10;afvgLxoKX4kAYZehgtr7LpPSlTUZdHPbEQfvZnuDPsi+krrHR4CbVsZRlEiDDYeFGjs61FTei2+j&#10;AMuDjvUpH97v+eJ4SZNlI6+fSs2m434NwtPo/8N/7aNW8LaK4Xk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G+SjEAAAA3AAAAA8AAAAAAAAAAAAAAAAAmAIAAGRycy9k&#10;b3ducmV2LnhtbFBLBQYAAAAABAAEAPUAAACJAwAAAAA=&#10;" path="m1270,825c797,729,324,633,162,495,,357,148,178,297,e" filled="f" strokeweight="1pt">
                  <v:stroke endarrow="block"/>
                  <v:path arrowok="t" o:connecttype="custom" o:connectlocs="1270,930;162,558;297,0" o:connectangles="0,0,0"/>
                </v:shape>
              </v:group>
            </w:pict>
          </mc:Fallback>
        </mc:AlternateContent>
      </w:r>
      <w:r w:rsidR="00642361" w:rsidRPr="00D87662">
        <w:rPr>
          <w:rFonts w:ascii="Arial" w:hAnsi="Arial" w:cs="Arial"/>
          <w:b/>
          <w:i/>
          <w:sz w:val="24"/>
          <w:szCs w:val="24"/>
        </w:rPr>
        <w:t>1</w:t>
      </w:r>
      <w:r w:rsidR="00642361" w:rsidRPr="00AB13F2">
        <w:rPr>
          <w:rFonts w:ascii="Arial" w:hAnsi="Arial" w:cs="Arial"/>
          <w:i/>
          <w:sz w:val="24"/>
          <w:szCs w:val="24"/>
        </w:rPr>
        <w:t xml:space="preserve">-Enroulement en bon état, </w:t>
      </w:r>
      <w:r w:rsidR="00642361" w:rsidRPr="00D87662">
        <w:rPr>
          <w:rFonts w:ascii="Arial" w:hAnsi="Arial" w:cs="Arial"/>
          <w:b/>
          <w:i/>
          <w:sz w:val="24"/>
          <w:szCs w:val="24"/>
        </w:rPr>
        <w:t>2</w:t>
      </w:r>
      <w:r w:rsidR="00642361" w:rsidRPr="00AB13F2">
        <w:rPr>
          <w:rFonts w:ascii="Arial" w:hAnsi="Arial" w:cs="Arial"/>
          <w:i/>
          <w:sz w:val="24"/>
          <w:szCs w:val="24"/>
        </w:rPr>
        <w:t xml:space="preserve">-Enroulement en court-circuit, </w:t>
      </w:r>
      <w:r w:rsidR="00642361" w:rsidRPr="00D87662">
        <w:rPr>
          <w:rFonts w:ascii="Arial" w:hAnsi="Arial" w:cs="Arial"/>
          <w:b/>
          <w:i/>
          <w:sz w:val="24"/>
          <w:szCs w:val="24"/>
        </w:rPr>
        <w:t>3</w:t>
      </w:r>
      <w:r w:rsidR="00642361" w:rsidRPr="00AB13F2">
        <w:rPr>
          <w:rFonts w:ascii="Arial" w:hAnsi="Arial" w:cs="Arial"/>
          <w:i/>
          <w:sz w:val="24"/>
          <w:szCs w:val="24"/>
        </w:rPr>
        <w:t xml:space="preserve">-Enroulement coupé, </w:t>
      </w:r>
      <w:r w:rsidR="00642361" w:rsidRPr="00D87662">
        <w:rPr>
          <w:rFonts w:ascii="Arial" w:hAnsi="Arial" w:cs="Arial"/>
          <w:b/>
          <w:i/>
          <w:sz w:val="24"/>
          <w:szCs w:val="24"/>
        </w:rPr>
        <w:t>4</w:t>
      </w:r>
      <w:r w:rsidR="00642361" w:rsidRPr="00AB13F2">
        <w:rPr>
          <w:rFonts w:ascii="Arial" w:hAnsi="Arial" w:cs="Arial"/>
          <w:i/>
          <w:sz w:val="24"/>
          <w:szCs w:val="24"/>
        </w:rPr>
        <w:t xml:space="preserve">-Méthode de contrôle </w:t>
      </w:r>
      <w:proofErr w:type="gramStart"/>
      <w:r w:rsidR="00AB13F2" w:rsidRPr="00AB13F2">
        <w:rPr>
          <w:rFonts w:ascii="Arial" w:hAnsi="Arial" w:cs="Arial"/>
          <w:i/>
          <w:sz w:val="24"/>
          <w:szCs w:val="24"/>
        </w:rPr>
        <w:t>erroné</w:t>
      </w:r>
      <w:r w:rsidR="00A74282">
        <w:rPr>
          <w:rFonts w:ascii="Arial" w:hAnsi="Arial" w:cs="Arial"/>
          <w:i/>
          <w:sz w:val="24"/>
          <w:szCs w:val="24"/>
        </w:rPr>
        <w:t>e</w:t>
      </w:r>
      <w:proofErr w:type="gramEnd"/>
      <w:r w:rsidR="00642361" w:rsidRPr="00AB13F2">
        <w:rPr>
          <w:rFonts w:ascii="Arial" w:hAnsi="Arial" w:cs="Arial"/>
          <w:i/>
          <w:sz w:val="24"/>
          <w:szCs w:val="24"/>
        </w:rPr>
        <w:t>.</w:t>
      </w:r>
    </w:p>
    <w:p w:rsidR="00642361" w:rsidRDefault="00D117E6" w:rsidP="00A74282">
      <w:pPr>
        <w:jc w:val="center"/>
        <w:rPr>
          <w:rFonts w:ascii="Arial" w:hAnsi="Arial" w:cs="Arial"/>
          <w:sz w:val="24"/>
          <w:szCs w:val="24"/>
        </w:rPr>
      </w:pPr>
      <w:r w:rsidRPr="001817AB">
        <w:rPr>
          <w:rFonts w:ascii="Arial" w:hAnsi="Arial" w:cs="Arial"/>
          <w:sz w:val="24"/>
          <w:szCs w:val="24"/>
        </w:rPr>
        <w:fldChar w:fldCharType="begin"/>
      </w:r>
      <w:r w:rsidRPr="001817AB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laque à bornes\\Raccord1.bmp" "" \a \p \f 0 \* MERGEFORMAT </w:instrText>
      </w:r>
      <w:r w:rsidRPr="001817AB">
        <w:rPr>
          <w:rFonts w:ascii="Arial" w:hAnsi="Arial" w:cs="Arial"/>
          <w:sz w:val="24"/>
          <w:szCs w:val="24"/>
        </w:rPr>
        <w:fldChar w:fldCharType="separate"/>
      </w:r>
      <w:r w:rsidR="005A1D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3CB27E" wp14:editId="1D9883A9">
            <wp:extent cx="2194560" cy="1526540"/>
            <wp:effectExtent l="0" t="0" r="0" b="0"/>
            <wp:docPr id="6" name="Obje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AB">
        <w:rPr>
          <w:rFonts w:ascii="Arial" w:hAnsi="Arial" w:cs="Arial"/>
          <w:sz w:val="24"/>
          <w:szCs w:val="24"/>
        </w:rPr>
        <w:fldChar w:fldCharType="end"/>
      </w:r>
      <w:r w:rsidRPr="001817AB">
        <w:rPr>
          <w:rFonts w:ascii="Arial" w:hAnsi="Arial" w:cs="Arial"/>
          <w:sz w:val="24"/>
          <w:szCs w:val="24"/>
        </w:rPr>
        <w:fldChar w:fldCharType="begin"/>
      </w:r>
      <w:r w:rsidRPr="001817AB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laque à bornes\\Raccord1.bmp" "" \a \p \f 0 \* MERGEFORMAT </w:instrText>
      </w:r>
      <w:r w:rsidRPr="001817AB">
        <w:rPr>
          <w:rFonts w:ascii="Arial" w:hAnsi="Arial" w:cs="Arial"/>
          <w:sz w:val="24"/>
          <w:szCs w:val="24"/>
        </w:rPr>
        <w:fldChar w:fldCharType="separate"/>
      </w:r>
      <w:r w:rsidR="005A1D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FFB5D8" wp14:editId="32F01C4D">
            <wp:extent cx="2194560" cy="1526540"/>
            <wp:effectExtent l="0" t="0" r="0" b="0"/>
            <wp:docPr id="7" name="Obje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AB">
        <w:rPr>
          <w:rFonts w:ascii="Arial" w:hAnsi="Arial" w:cs="Arial"/>
          <w:sz w:val="24"/>
          <w:szCs w:val="24"/>
        </w:rPr>
        <w:fldChar w:fldCharType="end"/>
      </w:r>
      <w:r w:rsidRPr="001817AB">
        <w:rPr>
          <w:rFonts w:ascii="Arial" w:hAnsi="Arial" w:cs="Arial"/>
          <w:sz w:val="24"/>
          <w:szCs w:val="24"/>
        </w:rPr>
        <w:fldChar w:fldCharType="begin"/>
      </w:r>
      <w:r w:rsidRPr="001817AB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laque à bornes\\Raccord1.bmp" "" \a \p \f 0 \* MERGEFORMAT </w:instrText>
      </w:r>
      <w:r w:rsidRPr="001817AB">
        <w:rPr>
          <w:rFonts w:ascii="Arial" w:hAnsi="Arial" w:cs="Arial"/>
          <w:sz w:val="24"/>
          <w:szCs w:val="24"/>
        </w:rPr>
        <w:fldChar w:fldCharType="separate"/>
      </w:r>
      <w:r w:rsidR="005A1D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7A8120" wp14:editId="36B88995">
            <wp:extent cx="2194560" cy="1526540"/>
            <wp:effectExtent l="0" t="0" r="0" b="0"/>
            <wp:docPr id="8" name="Obje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AB">
        <w:rPr>
          <w:rFonts w:ascii="Arial" w:hAnsi="Arial" w:cs="Arial"/>
          <w:sz w:val="24"/>
          <w:szCs w:val="24"/>
        </w:rPr>
        <w:fldChar w:fldCharType="end"/>
      </w:r>
    </w:p>
    <w:p w:rsidR="00D87379" w:rsidRDefault="00D87379">
      <w:pPr>
        <w:rPr>
          <w:rFonts w:ascii="Arial" w:hAnsi="Arial" w:cs="Arial"/>
          <w:sz w:val="24"/>
          <w:szCs w:val="24"/>
        </w:rPr>
      </w:pPr>
    </w:p>
    <w:p w:rsidR="00642361" w:rsidRDefault="00642361">
      <w:pPr>
        <w:rPr>
          <w:rFonts w:ascii="Arial" w:hAnsi="Arial" w:cs="Arial"/>
          <w:sz w:val="24"/>
          <w:szCs w:val="24"/>
        </w:rPr>
      </w:pPr>
    </w:p>
    <w:p w:rsidR="00642361" w:rsidRDefault="00642361" w:rsidP="00642361">
      <w:pPr>
        <w:jc w:val="center"/>
        <w:rPr>
          <w:rFonts w:ascii="Arial" w:hAnsi="Arial" w:cs="Arial"/>
          <w:sz w:val="24"/>
          <w:szCs w:val="24"/>
        </w:rPr>
      </w:pPr>
    </w:p>
    <w:p w:rsidR="00DA21CA" w:rsidRDefault="00DA21C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C964B2" w:rsidTr="00C964B2">
        <w:trPr>
          <w:trHeight w:val="397"/>
          <w:jc w:val="center"/>
        </w:trPr>
        <w:tc>
          <w:tcPr>
            <w:tcW w:w="2632" w:type="dxa"/>
            <w:gridSpan w:val="4"/>
            <w:tcBorders>
              <w:right w:val="single" w:sz="4" w:space="0" w:color="auto"/>
            </w:tcBorders>
            <w:vAlign w:val="center"/>
          </w:tcPr>
          <w:p w:rsidR="00C964B2" w:rsidRDefault="00C964B2" w:rsidP="00C964B2">
            <w:pPr>
              <w:jc w:val="center"/>
            </w:pPr>
            <w:r w:rsidRPr="00024F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U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U2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= 26 Ω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4B2" w:rsidRDefault="00C964B2" w:rsidP="00C964B2">
            <w:pPr>
              <w:jc w:val="center"/>
            </w:pPr>
          </w:p>
        </w:tc>
        <w:tc>
          <w:tcPr>
            <w:tcW w:w="2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B2" w:rsidRDefault="00C964B2" w:rsidP="00C964B2">
            <w:pPr>
              <w:jc w:val="center"/>
            </w:pPr>
            <w:r w:rsidRPr="00024F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V1-V2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024F4F">
              <w:rPr>
                <w:rFonts w:ascii="Arial" w:hAnsi="Arial" w:cs="Arial"/>
                <w:sz w:val="32"/>
                <w:szCs w:val="32"/>
              </w:rPr>
              <w:t>∞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4B2" w:rsidRDefault="00C964B2" w:rsidP="00C964B2">
            <w:pPr>
              <w:jc w:val="center"/>
            </w:pPr>
          </w:p>
        </w:tc>
        <w:tc>
          <w:tcPr>
            <w:tcW w:w="2632" w:type="dxa"/>
            <w:gridSpan w:val="4"/>
            <w:tcBorders>
              <w:left w:val="single" w:sz="4" w:space="0" w:color="auto"/>
            </w:tcBorders>
            <w:vAlign w:val="center"/>
          </w:tcPr>
          <w:p w:rsidR="00C964B2" w:rsidRDefault="00C964B2" w:rsidP="00C964B2">
            <w:pPr>
              <w:jc w:val="center"/>
            </w:pPr>
            <w:r w:rsidRPr="00024F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W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W2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= 0 Ω</w:t>
            </w:r>
          </w:p>
        </w:tc>
      </w:tr>
      <w:tr w:rsidR="00C964B2" w:rsidTr="00C964B2">
        <w:trPr>
          <w:trHeight w:val="397"/>
          <w:jc w:val="center"/>
        </w:trPr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4B2" w:rsidRDefault="00C964B2" w:rsidP="00C964B2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4B2" w:rsidRDefault="00C964B2" w:rsidP="00C964B2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964B2" w:rsidTr="00C964B2">
        <w:trPr>
          <w:trHeight w:val="397"/>
          <w:jc w:val="center"/>
        </w:trPr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4B2" w:rsidRDefault="00C964B2" w:rsidP="00C964B2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4B2" w:rsidRDefault="00C964B2" w:rsidP="00C964B2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964B2" w:rsidRPr="00E212DC" w:rsidRDefault="00C964B2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0092" w:rsidRDefault="00ED0092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024F4F" w:rsidRDefault="00024F4F" w:rsidP="005D58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ED0092" w:rsidRDefault="00ED0092" w:rsidP="005D586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410"/>
        <w:gridCol w:w="907"/>
        <w:gridCol w:w="1092"/>
        <w:gridCol w:w="408"/>
        <w:gridCol w:w="909"/>
        <w:gridCol w:w="1117"/>
        <w:gridCol w:w="408"/>
        <w:gridCol w:w="910"/>
        <w:gridCol w:w="1141"/>
        <w:gridCol w:w="408"/>
      </w:tblGrid>
      <w:tr w:rsidR="00024F4F" w:rsidTr="003D117C">
        <w:trPr>
          <w:trHeight w:val="454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024F4F" w:rsidRDefault="00024F4F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Ω</w:t>
            </w:r>
          </w:p>
        </w:tc>
        <w:tc>
          <w:tcPr>
            <w:tcW w:w="410" w:type="dxa"/>
            <w:vAlign w:val="center"/>
          </w:tcPr>
          <w:p w:rsidR="00024F4F" w:rsidRDefault="00024F4F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024F4F" w:rsidRDefault="00024F4F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24F4F" w:rsidRDefault="00553A40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Ω</w:t>
            </w:r>
          </w:p>
        </w:tc>
        <w:tc>
          <w:tcPr>
            <w:tcW w:w="408" w:type="dxa"/>
            <w:vAlign w:val="center"/>
          </w:tcPr>
          <w:p w:rsidR="00024F4F" w:rsidRDefault="00024F4F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:rsidR="00024F4F" w:rsidRDefault="00024F4F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024F4F" w:rsidRDefault="004E1D6D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53A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53A40">
              <w:rPr>
                <w:rFonts w:ascii="Arial" w:hAnsi="Arial" w:cs="Arial"/>
                <w:sz w:val="24"/>
                <w:szCs w:val="24"/>
              </w:rPr>
              <w:t>Ω</w:t>
            </w:r>
            <w:proofErr w:type="spellEnd"/>
          </w:p>
        </w:tc>
        <w:tc>
          <w:tcPr>
            <w:tcW w:w="408" w:type="dxa"/>
            <w:vAlign w:val="center"/>
          </w:tcPr>
          <w:p w:rsidR="00024F4F" w:rsidRDefault="00024F4F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024F4F" w:rsidRDefault="00024F4F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24F4F" w:rsidRDefault="004E1D6D" w:rsidP="004E1D6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</w:t>
            </w:r>
            <w:r w:rsidR="00553A40">
              <w:rPr>
                <w:rFonts w:ascii="Arial" w:hAnsi="Arial" w:cs="Arial"/>
                <w:sz w:val="24"/>
                <w:szCs w:val="24"/>
              </w:rPr>
              <w:t>Ω</w:t>
            </w:r>
          </w:p>
        </w:tc>
        <w:tc>
          <w:tcPr>
            <w:tcW w:w="408" w:type="dxa"/>
            <w:vAlign w:val="center"/>
          </w:tcPr>
          <w:p w:rsidR="00024F4F" w:rsidRDefault="00631E95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AA6C40" w:rsidRDefault="00AA6C40" w:rsidP="00BE79BF">
      <w:pPr>
        <w:rPr>
          <w:rFonts w:ascii="Arial" w:hAnsi="Arial" w:cs="Arial"/>
          <w:sz w:val="24"/>
          <w:szCs w:val="24"/>
        </w:rPr>
      </w:pPr>
    </w:p>
    <w:p w:rsidR="00BE79BF" w:rsidRDefault="00BE79BF" w:rsidP="005D58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BE79BF" w:rsidRDefault="00BE79BF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564"/>
        <w:gridCol w:w="1123"/>
        <w:gridCol w:w="1670"/>
        <w:gridCol w:w="567"/>
        <w:gridCol w:w="1121"/>
        <w:gridCol w:w="1764"/>
        <w:gridCol w:w="567"/>
      </w:tblGrid>
      <w:tr w:rsidR="00BE79BF" w:rsidTr="003D117C">
        <w:trPr>
          <w:trHeight w:val="454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BE79BF" w:rsidRDefault="00BE79BF" w:rsidP="00004C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mmètre</w:t>
            </w:r>
          </w:p>
        </w:tc>
        <w:tc>
          <w:tcPr>
            <w:tcW w:w="564" w:type="dxa"/>
            <w:vAlign w:val="center"/>
          </w:tcPr>
          <w:p w:rsidR="00BE79BF" w:rsidRDefault="00BE79BF" w:rsidP="00004C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BE79BF" w:rsidRDefault="00BE79BF" w:rsidP="00004C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BE79BF" w:rsidRDefault="00BE79BF" w:rsidP="00004C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ètre</w:t>
            </w:r>
          </w:p>
        </w:tc>
        <w:tc>
          <w:tcPr>
            <w:tcW w:w="567" w:type="dxa"/>
            <w:vAlign w:val="center"/>
          </w:tcPr>
          <w:p w:rsidR="00BE79BF" w:rsidRDefault="00BE79BF" w:rsidP="00004C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vAlign w:val="center"/>
          </w:tcPr>
          <w:p w:rsidR="00BE79BF" w:rsidRDefault="00BE79BF" w:rsidP="00004C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79BF" w:rsidRDefault="00BE79BF" w:rsidP="00004C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gohmmètre</w:t>
            </w:r>
          </w:p>
        </w:tc>
        <w:tc>
          <w:tcPr>
            <w:tcW w:w="567" w:type="dxa"/>
            <w:vAlign w:val="center"/>
          </w:tcPr>
          <w:p w:rsidR="00BE79BF" w:rsidRDefault="002831F5" w:rsidP="00004C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BE79BF" w:rsidRDefault="00BE79BF">
      <w:pPr>
        <w:rPr>
          <w:rFonts w:ascii="Arial" w:hAnsi="Arial" w:cs="Arial"/>
          <w:sz w:val="24"/>
          <w:szCs w:val="24"/>
        </w:rPr>
      </w:pPr>
    </w:p>
    <w:p w:rsidR="00E932AB" w:rsidRDefault="00553A40" w:rsidP="005D58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BE79BF">
        <w:rPr>
          <w:rFonts w:ascii="Arial" w:hAnsi="Arial" w:cs="Arial"/>
          <w:b/>
          <w:sz w:val="24"/>
          <w:szCs w:val="24"/>
        </w:rPr>
        <w:t>5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553A40" w:rsidRDefault="00553A40" w:rsidP="005D5869">
      <w:pPr>
        <w:jc w:val="both"/>
        <w:rPr>
          <w:rFonts w:ascii="Arial" w:hAnsi="Arial" w:cs="Arial"/>
          <w:sz w:val="24"/>
          <w:szCs w:val="24"/>
        </w:rPr>
      </w:pPr>
      <w:r w:rsidRPr="00D87662">
        <w:rPr>
          <w:rFonts w:ascii="Arial" w:hAnsi="Arial" w:cs="Arial"/>
          <w:b/>
          <w:i/>
          <w:sz w:val="24"/>
          <w:szCs w:val="24"/>
        </w:rPr>
        <w:t>1</w:t>
      </w:r>
      <w:r w:rsidRPr="00AB13F2">
        <w:rPr>
          <w:rFonts w:ascii="Arial" w:hAnsi="Arial" w:cs="Arial"/>
          <w:i/>
          <w:sz w:val="24"/>
          <w:szCs w:val="24"/>
        </w:rPr>
        <w:t>-</w:t>
      </w:r>
      <w:r w:rsidR="007F08EC">
        <w:rPr>
          <w:rFonts w:ascii="Arial" w:hAnsi="Arial" w:cs="Arial"/>
          <w:i/>
          <w:sz w:val="24"/>
          <w:szCs w:val="24"/>
        </w:rPr>
        <w:t>Isolement correct</w:t>
      </w:r>
      <w:r w:rsidRPr="00AB13F2">
        <w:rPr>
          <w:rFonts w:ascii="Arial" w:hAnsi="Arial" w:cs="Arial"/>
          <w:i/>
          <w:sz w:val="24"/>
          <w:szCs w:val="24"/>
        </w:rPr>
        <w:t xml:space="preserve">, </w:t>
      </w:r>
      <w:r w:rsidRPr="00D87662">
        <w:rPr>
          <w:rFonts w:ascii="Arial" w:hAnsi="Arial" w:cs="Arial"/>
          <w:b/>
          <w:i/>
          <w:sz w:val="24"/>
          <w:szCs w:val="24"/>
        </w:rPr>
        <w:t>2</w:t>
      </w:r>
      <w:r w:rsidRPr="00AB13F2">
        <w:rPr>
          <w:rFonts w:ascii="Arial" w:hAnsi="Arial" w:cs="Arial"/>
          <w:i/>
          <w:sz w:val="24"/>
          <w:szCs w:val="24"/>
        </w:rPr>
        <w:t>-</w:t>
      </w:r>
      <w:r w:rsidR="007F08EC">
        <w:rPr>
          <w:rFonts w:ascii="Arial" w:hAnsi="Arial" w:cs="Arial"/>
          <w:i/>
          <w:sz w:val="24"/>
          <w:szCs w:val="24"/>
        </w:rPr>
        <w:t>Enroulement</w:t>
      </w:r>
      <w:r w:rsidRPr="00AB13F2">
        <w:rPr>
          <w:rFonts w:ascii="Arial" w:hAnsi="Arial" w:cs="Arial"/>
          <w:i/>
          <w:sz w:val="24"/>
          <w:szCs w:val="24"/>
        </w:rPr>
        <w:t xml:space="preserve"> en court-circuit, </w:t>
      </w:r>
      <w:r w:rsidRPr="00D87662">
        <w:rPr>
          <w:rFonts w:ascii="Arial" w:hAnsi="Arial" w:cs="Arial"/>
          <w:b/>
          <w:i/>
          <w:sz w:val="24"/>
          <w:szCs w:val="24"/>
        </w:rPr>
        <w:t>3</w:t>
      </w:r>
      <w:r w:rsidR="007F08EC">
        <w:rPr>
          <w:rFonts w:ascii="Arial" w:hAnsi="Arial" w:cs="Arial"/>
          <w:i/>
          <w:sz w:val="24"/>
          <w:szCs w:val="24"/>
        </w:rPr>
        <w:t xml:space="preserve">-Isolement insuffisant, </w:t>
      </w:r>
      <w:r w:rsidRPr="00D87662">
        <w:rPr>
          <w:rFonts w:ascii="Arial" w:hAnsi="Arial" w:cs="Arial"/>
          <w:b/>
          <w:i/>
          <w:sz w:val="24"/>
          <w:szCs w:val="24"/>
        </w:rPr>
        <w:t>4</w:t>
      </w:r>
      <w:r w:rsidRPr="00AB13F2">
        <w:rPr>
          <w:rFonts w:ascii="Arial" w:hAnsi="Arial" w:cs="Arial"/>
          <w:i/>
          <w:sz w:val="24"/>
          <w:szCs w:val="24"/>
        </w:rPr>
        <w:t xml:space="preserve">-Méthode de contrôle </w:t>
      </w:r>
      <w:proofErr w:type="gramStart"/>
      <w:r w:rsidRPr="00AB13F2">
        <w:rPr>
          <w:rFonts w:ascii="Arial" w:hAnsi="Arial" w:cs="Arial"/>
          <w:i/>
          <w:sz w:val="24"/>
          <w:szCs w:val="24"/>
        </w:rPr>
        <w:t>erroné</w:t>
      </w:r>
      <w:r>
        <w:rPr>
          <w:rFonts w:ascii="Arial" w:hAnsi="Arial" w:cs="Arial"/>
          <w:i/>
          <w:sz w:val="24"/>
          <w:szCs w:val="24"/>
        </w:rPr>
        <w:t>e</w:t>
      </w:r>
      <w:proofErr w:type="gramEnd"/>
      <w:r w:rsidRPr="00AB13F2">
        <w:rPr>
          <w:rFonts w:ascii="Arial" w:hAnsi="Arial" w:cs="Arial"/>
          <w:i/>
          <w:sz w:val="24"/>
          <w:szCs w:val="24"/>
        </w:rPr>
        <w:t>.</w:t>
      </w:r>
    </w:p>
    <w:p w:rsidR="007F08EC" w:rsidRDefault="005A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082F49D" wp14:editId="1AEF22EC">
                <wp:simplePos x="0" y="0"/>
                <wp:positionH relativeFrom="column">
                  <wp:posOffset>783590</wp:posOffset>
                </wp:positionH>
                <wp:positionV relativeFrom="paragraph">
                  <wp:posOffset>32385</wp:posOffset>
                </wp:positionV>
                <wp:extent cx="532765" cy="495300"/>
                <wp:effectExtent l="12065" t="13335" r="0" b="15240"/>
                <wp:wrapNone/>
                <wp:docPr id="474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300"/>
                          <a:chOff x="8670" y="3255"/>
                          <a:chExt cx="839" cy="780"/>
                        </a:xfrm>
                      </wpg:grpSpPr>
                      <wps:wsp>
                        <wps:cNvPr id="475" name="Oval 858"/>
                        <wps:cNvSpPr>
                          <a:spLocks noChangeArrowheads="1"/>
                        </wps:cNvSpPr>
                        <wps:spPr bwMode="auto">
                          <a:xfrm>
                            <a:off x="8670" y="3255"/>
                            <a:ext cx="765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3435"/>
                            <a:ext cx="8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A74282" w:rsidRDefault="00AD0337" w:rsidP="00DA4C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A74282">
                                <w:rPr>
                                  <w:sz w:val="24"/>
                                  <w:szCs w:val="24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361" style="position:absolute;margin-left:61.7pt;margin-top:2.55pt;width:41.95pt;height:39pt;z-index:252068864" coordorigin="8670,3255" coordsize="83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">
                <v:oval id="Oval 858" o:spid="_x0000_s1362" style="position:absolute;left:8670;top:3255;width:7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gAsUA&#10;AADcAAAADwAAAGRycy9kb3ducmV2LnhtbESPQWvCQBSE7wX/w/IEb3VjsVGjq4go5FJK1Yu3Z/aZ&#10;BLNvw+42pv313UKhx2FmvmFWm940oiPna8sKJuMEBHFhdc2lgvPp8DwH4QOyxsYyKfgiD5v14GmF&#10;mbYP/qDuGEoRIewzVFCF0GZS+qIig35sW+Lo3awzGKJ0pdQOHxFuGvmSJKk0WHNcqLClXUXF/fhp&#10;FNDsLd+n5rBI3/u9nlxyt/vurkqNhv12CSJQH/7Df+1cK5jOXu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CACxQAAANwAAAAPAAAAAAAAAAAAAAAAAJgCAABkcnMv&#10;ZG93bnJldi54bWxQSwUGAAAAAAQABAD1AAAAigMAAAAA&#10;" strokeweight="1pt"/>
                <v:shape id="Text Box 859" o:spid="_x0000_s1363" type="#_x0000_t202" style="position:absolute;left:8696;top:3435;width:8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<v:textbox style="mso-fit-shape-to-text:t">
                    <w:txbxContent>
                      <w:p w:rsidR="00AD0337" w:rsidRPr="00A74282" w:rsidRDefault="00AD0337" w:rsidP="00DA4C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74282">
                          <w:rPr>
                            <w:sz w:val="24"/>
                            <w:szCs w:val="24"/>
                          </w:rPr>
                          <w:t>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631B832F" wp14:editId="31849EE8">
                <wp:simplePos x="0" y="0"/>
                <wp:positionH relativeFrom="column">
                  <wp:posOffset>2983865</wp:posOffset>
                </wp:positionH>
                <wp:positionV relativeFrom="paragraph">
                  <wp:posOffset>13335</wp:posOffset>
                </wp:positionV>
                <wp:extent cx="532765" cy="495300"/>
                <wp:effectExtent l="12065" t="13335" r="0" b="15240"/>
                <wp:wrapNone/>
                <wp:docPr id="471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300"/>
                          <a:chOff x="8670" y="3255"/>
                          <a:chExt cx="839" cy="780"/>
                        </a:xfrm>
                      </wpg:grpSpPr>
                      <wps:wsp>
                        <wps:cNvPr id="472" name="Oval 855"/>
                        <wps:cNvSpPr>
                          <a:spLocks noChangeArrowheads="1"/>
                        </wps:cNvSpPr>
                        <wps:spPr bwMode="auto">
                          <a:xfrm>
                            <a:off x="8670" y="3255"/>
                            <a:ext cx="765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3435"/>
                            <a:ext cx="8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A74282" w:rsidRDefault="00AD0337" w:rsidP="00DA4C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A74282">
                                <w:rPr>
                                  <w:sz w:val="24"/>
                                  <w:szCs w:val="24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" o:spid="_x0000_s1364" style="position:absolute;margin-left:234.95pt;margin-top:1.05pt;width:41.95pt;height:39pt;z-index:252067840" coordorigin="8670,3255" coordsize="83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">
                <v:oval id="Oval 855" o:spid="_x0000_s1365" style="position:absolute;left:8670;top:3255;width:7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4dsUA&#10;AADcAAAADwAAAGRycy9kb3ducmV2LnhtbESPQWvCQBSE74L/YXlCb7pRSqzRVUQUcilS7cXbM/ua&#10;hGbfht01pv31XaHgcZiZb5jVpjeN6Mj52rKC6SQBQVxYXXOp4PN8GL+B8AFZY2OZFPyQh816OFhh&#10;pu2dP6g7hVJECPsMFVQhtJmUvqjIoJ/Yljh6X9YZDFG6UmqH9wg3jZwlSSoN1hwXKmxpV1HxfboZ&#10;BTR/z/epOSzSY7/X00vudr/dVamXUb9dggjUh2f4v51rBa/zGT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bh2xQAAANwAAAAPAAAAAAAAAAAAAAAAAJgCAABkcnMv&#10;ZG93bnJldi54bWxQSwUGAAAAAAQABAD1AAAAigMAAAAA&#10;" strokeweight="1pt"/>
                <v:shape id="Text Box 856" o:spid="_x0000_s1366" type="#_x0000_t202" style="position:absolute;left:8696;top:3435;width:8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8d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Gf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78d8MAAADcAAAADwAAAAAAAAAAAAAAAACYAgAAZHJzL2Rv&#10;d25yZXYueG1sUEsFBgAAAAAEAAQA9QAAAIgDAAAAAA==&#10;" filled="f" stroked="f">
                  <v:textbox style="mso-fit-shape-to-text:t">
                    <w:txbxContent>
                      <w:p w:rsidR="00AD0337" w:rsidRPr="00A74282" w:rsidRDefault="00AD0337" w:rsidP="00DA4C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74282">
                          <w:rPr>
                            <w:sz w:val="24"/>
                            <w:szCs w:val="24"/>
                          </w:rPr>
                          <w:t>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47D0F549" wp14:editId="365EC48A">
                <wp:simplePos x="0" y="0"/>
                <wp:positionH relativeFrom="column">
                  <wp:posOffset>5250180</wp:posOffset>
                </wp:positionH>
                <wp:positionV relativeFrom="paragraph">
                  <wp:posOffset>51435</wp:posOffset>
                </wp:positionV>
                <wp:extent cx="532765" cy="495300"/>
                <wp:effectExtent l="11430" t="13335" r="0" b="15240"/>
                <wp:wrapNone/>
                <wp:docPr id="468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300"/>
                          <a:chOff x="8670" y="3255"/>
                          <a:chExt cx="839" cy="780"/>
                        </a:xfrm>
                      </wpg:grpSpPr>
                      <wps:wsp>
                        <wps:cNvPr id="469" name="Oval 851"/>
                        <wps:cNvSpPr>
                          <a:spLocks noChangeArrowheads="1"/>
                        </wps:cNvSpPr>
                        <wps:spPr bwMode="auto">
                          <a:xfrm>
                            <a:off x="8670" y="3255"/>
                            <a:ext cx="765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3435"/>
                            <a:ext cx="8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A74282" w:rsidRDefault="00AD0337" w:rsidP="00DA4C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A74282">
                                <w:rPr>
                                  <w:sz w:val="24"/>
                                  <w:szCs w:val="24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" o:spid="_x0000_s1367" style="position:absolute;margin-left:413.4pt;margin-top:4.05pt;width:41.95pt;height:39pt;z-index:252066816" coordorigin="8670,3255" coordsize="83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">
                <v:oval id="Oval 851" o:spid="_x0000_s1368" style="position:absolute;left:8670;top:3255;width:7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82sUA&#10;AADcAAAADwAAAGRycy9kb3ducmV2LnhtbESPQWvCQBSE7wX/w/KE3urGIqlGVymikItItZfentnX&#10;JDT7NuyuMfXXu4LgcZiZb5jFqjeN6Mj52rKC8SgBQVxYXXOp4Pu4fZuC8AFZY2OZFPyTh9Vy8LLA&#10;TNsLf1F3CKWIEPYZKqhCaDMpfVGRQT+yLXH0fq0zGKJ0pdQOLxFuGvmeJKk0WHNcqLCldUXF3+Fs&#10;FNDHLt+kZjtL9/1Gj39yt752J6Veh/3nHESgPjzDj3auFUzSG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LzaxQAAANwAAAAPAAAAAAAAAAAAAAAAAJgCAABkcnMv&#10;ZG93bnJldi54bWxQSwUGAAAAAAQABAD1AAAAigMAAAAA&#10;" strokeweight="1pt"/>
                <v:shape id="Text Box 852" o:spid="_x0000_s1369" type="#_x0000_t202" style="position:absolute;left:8696;top:3435;width:8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iAM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xiAMAAAADcAAAADwAAAAAAAAAAAAAAAACYAgAAZHJzL2Rvd25y&#10;ZXYueG1sUEsFBgAAAAAEAAQA9QAAAIUDAAAAAA==&#10;" filled="f" stroked="f">
                  <v:textbox style="mso-fit-shape-to-text:t">
                    <w:txbxContent>
                      <w:p w:rsidR="00AD0337" w:rsidRPr="00A74282" w:rsidRDefault="00AD0337" w:rsidP="00DA4C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74282">
                          <w:rPr>
                            <w:sz w:val="24"/>
                            <w:szCs w:val="24"/>
                          </w:rPr>
                          <w:t>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08EC" w:rsidRDefault="005A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CA6C5DC" wp14:editId="5501800F">
                <wp:simplePos x="0" y="0"/>
                <wp:positionH relativeFrom="column">
                  <wp:posOffset>4458335</wp:posOffset>
                </wp:positionH>
                <wp:positionV relativeFrom="paragraph">
                  <wp:posOffset>85725</wp:posOffset>
                </wp:positionV>
                <wp:extent cx="791845" cy="514350"/>
                <wp:effectExtent l="10160" t="9525" r="7620" b="57150"/>
                <wp:wrapNone/>
                <wp:docPr id="467" name="Freeform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845" cy="514350"/>
                        </a:xfrm>
                        <a:custGeom>
                          <a:avLst/>
                          <a:gdLst>
                            <a:gd name="T0" fmla="*/ 1247 w 1247"/>
                            <a:gd name="T1" fmla="*/ 0 h 2280"/>
                            <a:gd name="T2" fmla="*/ 137 w 1247"/>
                            <a:gd name="T3" fmla="*/ 810 h 2280"/>
                            <a:gd name="T4" fmla="*/ 422 w 1247"/>
                            <a:gd name="T5" fmla="*/ 2280 h 2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47" h="2280">
                              <a:moveTo>
                                <a:pt x="1247" y="0"/>
                              </a:moveTo>
                              <a:cubicBezTo>
                                <a:pt x="760" y="215"/>
                                <a:pt x="274" y="430"/>
                                <a:pt x="137" y="810"/>
                              </a:cubicBezTo>
                              <a:cubicBezTo>
                                <a:pt x="0" y="1190"/>
                                <a:pt x="211" y="1735"/>
                                <a:pt x="422" y="22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0" o:spid="_x0000_s1026" style="position:absolute;margin-left:351.05pt;margin-top:6.75pt;width:62.35pt;height:40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7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" path="m1247,c760,215,274,430,137,810,,1190,211,1735,422,2280e" filled="f" strokeweight="1pt">
                <v:stroke endarrow="block"/>
                <v:path arrowok="t" o:connecttype="custom" o:connectlocs="791845,0;86995,182730;267970,514350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59A9219" wp14:editId="05E389F9">
                <wp:simplePos x="0" y="0"/>
                <wp:positionH relativeFrom="column">
                  <wp:posOffset>2787015</wp:posOffset>
                </wp:positionH>
                <wp:positionV relativeFrom="paragraph">
                  <wp:posOffset>85725</wp:posOffset>
                </wp:positionV>
                <wp:extent cx="295910" cy="514350"/>
                <wp:effectExtent l="15240" t="9525" r="50800" b="47625"/>
                <wp:wrapNone/>
                <wp:docPr id="466" name="Freeform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514350"/>
                        </a:xfrm>
                        <a:custGeom>
                          <a:avLst/>
                          <a:gdLst>
                            <a:gd name="T0" fmla="*/ 309 w 454"/>
                            <a:gd name="T1" fmla="*/ 0 h 810"/>
                            <a:gd name="T2" fmla="*/ 24 w 454"/>
                            <a:gd name="T3" fmla="*/ 135 h 810"/>
                            <a:gd name="T4" fmla="*/ 454 w 454"/>
                            <a:gd name="T5" fmla="*/ 81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4" h="810">
                              <a:moveTo>
                                <a:pt x="309" y="0"/>
                              </a:moveTo>
                              <a:cubicBezTo>
                                <a:pt x="154" y="0"/>
                                <a:pt x="0" y="0"/>
                                <a:pt x="24" y="135"/>
                              </a:cubicBezTo>
                              <a:cubicBezTo>
                                <a:pt x="48" y="270"/>
                                <a:pt x="251" y="540"/>
                                <a:pt x="454" y="81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8" o:spid="_x0000_s1026" style="position:absolute;margin-left:219.45pt;margin-top:6.75pt;width:23.3pt;height:40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" path="m309,c154,,,,24,135,48,270,251,540,454,810e" filled="f" strokeweight="1pt">
                <v:stroke endarrow="block"/>
                <v:path arrowok="t" o:connecttype="custom" o:connectlocs="201401,0;15643,85725;295910,514350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30D47A" wp14:editId="3D53F695">
                <wp:simplePos x="0" y="0"/>
                <wp:positionH relativeFrom="column">
                  <wp:posOffset>5735955</wp:posOffset>
                </wp:positionH>
                <wp:positionV relativeFrom="paragraph">
                  <wp:posOffset>85725</wp:posOffset>
                </wp:positionV>
                <wp:extent cx="293370" cy="514350"/>
                <wp:effectExtent l="11430" t="9525" r="9525" b="28575"/>
                <wp:wrapNone/>
                <wp:docPr id="465" name="Freeform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514350"/>
                        </a:xfrm>
                        <a:custGeom>
                          <a:avLst/>
                          <a:gdLst>
                            <a:gd name="T0" fmla="*/ 0 w 462"/>
                            <a:gd name="T1" fmla="*/ 0 h 810"/>
                            <a:gd name="T2" fmla="*/ 405 w 462"/>
                            <a:gd name="T3" fmla="*/ 210 h 810"/>
                            <a:gd name="T4" fmla="*/ 345 w 462"/>
                            <a:gd name="T5" fmla="*/ 81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2" h="810">
                              <a:moveTo>
                                <a:pt x="0" y="0"/>
                              </a:moveTo>
                              <a:cubicBezTo>
                                <a:pt x="174" y="37"/>
                                <a:pt x="348" y="75"/>
                                <a:pt x="405" y="210"/>
                              </a:cubicBezTo>
                              <a:cubicBezTo>
                                <a:pt x="462" y="345"/>
                                <a:pt x="403" y="577"/>
                                <a:pt x="345" y="81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2" o:spid="_x0000_s1026" style="position:absolute;margin-left:451.65pt;margin-top:6.75pt;width:23.1pt;height:40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" path="m,c174,37,348,75,405,210v57,135,-2,367,-60,600e" filled="f" strokeweight="1pt">
                <v:stroke endarrow="block"/>
                <v:path arrowok="t" o:connecttype="custom" o:connectlocs="0,0;257175,133350;219075,514350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92776B0" wp14:editId="5A011F7E">
                <wp:simplePos x="0" y="0"/>
                <wp:positionH relativeFrom="column">
                  <wp:posOffset>850900</wp:posOffset>
                </wp:positionH>
                <wp:positionV relativeFrom="paragraph">
                  <wp:posOffset>85725</wp:posOffset>
                </wp:positionV>
                <wp:extent cx="616585" cy="514350"/>
                <wp:effectExtent l="12700" t="9525" r="8890" b="38100"/>
                <wp:wrapNone/>
                <wp:docPr id="464" name="Freeform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514350"/>
                        </a:xfrm>
                        <a:custGeom>
                          <a:avLst/>
                          <a:gdLst>
                            <a:gd name="T0" fmla="*/ 658 w 971"/>
                            <a:gd name="T1" fmla="*/ 0 h 810"/>
                            <a:gd name="T2" fmla="*/ 883 w 971"/>
                            <a:gd name="T3" fmla="*/ 210 h 810"/>
                            <a:gd name="T4" fmla="*/ 133 w 971"/>
                            <a:gd name="T5" fmla="*/ 555 h 810"/>
                            <a:gd name="T6" fmla="*/ 88 w 971"/>
                            <a:gd name="T7" fmla="*/ 81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71" h="810">
                              <a:moveTo>
                                <a:pt x="658" y="0"/>
                              </a:moveTo>
                              <a:cubicBezTo>
                                <a:pt x="814" y="58"/>
                                <a:pt x="971" y="117"/>
                                <a:pt x="883" y="210"/>
                              </a:cubicBezTo>
                              <a:cubicBezTo>
                                <a:pt x="795" y="303"/>
                                <a:pt x="266" y="455"/>
                                <a:pt x="133" y="555"/>
                              </a:cubicBezTo>
                              <a:cubicBezTo>
                                <a:pt x="0" y="655"/>
                                <a:pt x="44" y="732"/>
                                <a:pt x="88" y="81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0" o:spid="_x0000_s1026" style="position:absolute;margin-left:67pt;margin-top:6.75pt;width:48.55pt;height:40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" path="m658,c814,58,971,117,883,210,795,303,266,455,133,555,,655,44,732,88,810e" filled="f" strokeweight="1pt">
                <v:stroke endarrow="block"/>
                <v:path arrowok="t" o:connecttype="custom" o:connectlocs="417830,0;560705,133350;84455,352425;55880,514350" o:connectangles="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82211A4" wp14:editId="4E0BBDDC">
                <wp:simplePos x="0" y="0"/>
                <wp:positionH relativeFrom="column">
                  <wp:posOffset>3469005</wp:posOffset>
                </wp:positionH>
                <wp:positionV relativeFrom="paragraph">
                  <wp:posOffset>85725</wp:posOffset>
                </wp:positionV>
                <wp:extent cx="351155" cy="514350"/>
                <wp:effectExtent l="11430" t="9525" r="8890" b="28575"/>
                <wp:wrapNone/>
                <wp:docPr id="463" name="Freeform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" cy="514350"/>
                        </a:xfrm>
                        <a:custGeom>
                          <a:avLst/>
                          <a:gdLst>
                            <a:gd name="T0" fmla="*/ 0 w 553"/>
                            <a:gd name="T1" fmla="*/ 0 h 810"/>
                            <a:gd name="T2" fmla="*/ 480 w 553"/>
                            <a:gd name="T3" fmla="*/ 135 h 810"/>
                            <a:gd name="T4" fmla="*/ 435 w 553"/>
                            <a:gd name="T5" fmla="*/ 81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53" h="810">
                              <a:moveTo>
                                <a:pt x="0" y="0"/>
                              </a:moveTo>
                              <a:cubicBezTo>
                                <a:pt x="203" y="0"/>
                                <a:pt x="407" y="0"/>
                                <a:pt x="480" y="135"/>
                              </a:cubicBezTo>
                              <a:cubicBezTo>
                                <a:pt x="553" y="270"/>
                                <a:pt x="494" y="540"/>
                                <a:pt x="435" y="81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9" o:spid="_x0000_s1026" style="position:absolute;margin-left:273.15pt;margin-top:6.75pt;width:27.65pt;height:40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3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" path="m,c203,,407,,480,135v73,135,14,405,-45,675e" filled="f" strokeweight="1pt">
                <v:stroke endarrow="block"/>
                <v:path arrowok="t" o:connecttype="custom" o:connectlocs="0,0;304800,85725;276225,514350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37F6F5F" wp14:editId="3AE0702B">
                <wp:simplePos x="0" y="0"/>
                <wp:positionH relativeFrom="column">
                  <wp:posOffset>165735</wp:posOffset>
                </wp:positionH>
                <wp:positionV relativeFrom="paragraph">
                  <wp:posOffset>85725</wp:posOffset>
                </wp:positionV>
                <wp:extent cx="615315" cy="514350"/>
                <wp:effectExtent l="13335" t="9525" r="9525" b="47625"/>
                <wp:wrapNone/>
                <wp:docPr id="462" name="Freeform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" cy="514350"/>
                        </a:xfrm>
                        <a:custGeom>
                          <a:avLst/>
                          <a:gdLst>
                            <a:gd name="T0" fmla="*/ 969 w 969"/>
                            <a:gd name="T1" fmla="*/ 0 h 810"/>
                            <a:gd name="T2" fmla="*/ 120 w 969"/>
                            <a:gd name="T3" fmla="*/ 315 h 810"/>
                            <a:gd name="T4" fmla="*/ 249 w 969"/>
                            <a:gd name="T5" fmla="*/ 81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" h="810">
                              <a:moveTo>
                                <a:pt x="969" y="0"/>
                              </a:moveTo>
                              <a:cubicBezTo>
                                <a:pt x="604" y="90"/>
                                <a:pt x="240" y="180"/>
                                <a:pt x="120" y="315"/>
                              </a:cubicBezTo>
                              <a:cubicBezTo>
                                <a:pt x="0" y="450"/>
                                <a:pt x="124" y="630"/>
                                <a:pt x="249" y="81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3" o:spid="_x0000_s1026" style="position:absolute;margin-left:13.05pt;margin-top:6.75pt;width:48.45pt;height:40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" path="m969,c604,90,240,180,120,315,,450,124,630,249,810e" filled="f" strokeweight="1pt">
                <v:stroke endarrow="block"/>
                <v:path arrowok="t" o:connecttype="custom" o:connectlocs="615315,0;76200,200025;158115,514350" o:connectangles="0,0,0"/>
              </v:shape>
            </w:pict>
          </mc:Fallback>
        </mc:AlternateContent>
      </w:r>
    </w:p>
    <w:p w:rsidR="007F08EC" w:rsidRDefault="007F08EC">
      <w:pPr>
        <w:rPr>
          <w:rFonts w:ascii="Arial" w:hAnsi="Arial" w:cs="Arial"/>
          <w:sz w:val="24"/>
          <w:szCs w:val="24"/>
        </w:rPr>
      </w:pPr>
    </w:p>
    <w:p w:rsidR="00AA6C40" w:rsidRDefault="00D117E6" w:rsidP="00DA4CB5">
      <w:pPr>
        <w:jc w:val="center"/>
        <w:rPr>
          <w:rFonts w:ascii="Arial" w:hAnsi="Arial" w:cs="Arial"/>
          <w:sz w:val="24"/>
          <w:szCs w:val="24"/>
        </w:rPr>
      </w:pPr>
      <w:r w:rsidRPr="001817AB">
        <w:rPr>
          <w:rFonts w:ascii="Arial" w:hAnsi="Arial" w:cs="Arial"/>
          <w:sz w:val="24"/>
          <w:szCs w:val="24"/>
        </w:rPr>
        <w:fldChar w:fldCharType="begin"/>
      </w:r>
      <w:r w:rsidRPr="001817AB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laque à bornes\\Raccord1.bmp" "" \a \p \f 0 \* MERGEFORMAT </w:instrText>
      </w:r>
      <w:r w:rsidRPr="001817AB">
        <w:rPr>
          <w:rFonts w:ascii="Arial" w:hAnsi="Arial" w:cs="Arial"/>
          <w:sz w:val="24"/>
          <w:szCs w:val="24"/>
        </w:rPr>
        <w:fldChar w:fldCharType="separate"/>
      </w:r>
      <w:r w:rsidR="005A1D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3C0799" wp14:editId="4CFC5A96">
            <wp:extent cx="2194560" cy="1526540"/>
            <wp:effectExtent l="0" t="0" r="0" b="0"/>
            <wp:docPr id="9" name="Obje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AB">
        <w:rPr>
          <w:rFonts w:ascii="Arial" w:hAnsi="Arial" w:cs="Arial"/>
          <w:sz w:val="24"/>
          <w:szCs w:val="24"/>
        </w:rPr>
        <w:fldChar w:fldCharType="end"/>
      </w:r>
      <w:r w:rsidRPr="001817AB">
        <w:rPr>
          <w:rFonts w:ascii="Arial" w:hAnsi="Arial" w:cs="Arial"/>
          <w:sz w:val="24"/>
          <w:szCs w:val="24"/>
        </w:rPr>
        <w:fldChar w:fldCharType="begin"/>
      </w:r>
      <w:r w:rsidRPr="001817AB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laque à bornes\\Raccord1.bmp" "" \a \p \f 0 \* MERGEFORMAT </w:instrText>
      </w:r>
      <w:r w:rsidRPr="001817AB">
        <w:rPr>
          <w:rFonts w:ascii="Arial" w:hAnsi="Arial" w:cs="Arial"/>
          <w:sz w:val="24"/>
          <w:szCs w:val="24"/>
        </w:rPr>
        <w:fldChar w:fldCharType="separate"/>
      </w:r>
      <w:r w:rsidR="005A1D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C1CD0" wp14:editId="1F5A15C1">
            <wp:extent cx="2194560" cy="1526540"/>
            <wp:effectExtent l="0" t="0" r="0" b="0"/>
            <wp:docPr id="10" name="Obje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AB">
        <w:rPr>
          <w:rFonts w:ascii="Arial" w:hAnsi="Arial" w:cs="Arial"/>
          <w:sz w:val="24"/>
          <w:szCs w:val="24"/>
        </w:rPr>
        <w:fldChar w:fldCharType="end"/>
      </w:r>
      <w:r w:rsidRPr="001817AB">
        <w:rPr>
          <w:rFonts w:ascii="Arial" w:hAnsi="Arial" w:cs="Arial"/>
          <w:sz w:val="24"/>
          <w:szCs w:val="24"/>
        </w:rPr>
        <w:fldChar w:fldCharType="begin"/>
      </w:r>
      <w:r w:rsidRPr="001817AB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laque à bornes\\Raccord1.bmp" "" \a \p \f 0 \* MERGEFORMAT </w:instrText>
      </w:r>
      <w:r w:rsidRPr="001817AB">
        <w:rPr>
          <w:rFonts w:ascii="Arial" w:hAnsi="Arial" w:cs="Arial"/>
          <w:sz w:val="24"/>
          <w:szCs w:val="24"/>
        </w:rPr>
        <w:fldChar w:fldCharType="separate"/>
      </w:r>
      <w:r w:rsidR="005A1D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015DCF" wp14:editId="7578C016">
            <wp:extent cx="2194560" cy="1526540"/>
            <wp:effectExtent l="0" t="0" r="0" b="0"/>
            <wp:docPr id="11" name="Obje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AB">
        <w:rPr>
          <w:rFonts w:ascii="Arial" w:hAnsi="Arial" w:cs="Arial"/>
          <w:sz w:val="24"/>
          <w:szCs w:val="24"/>
        </w:rPr>
        <w:fldChar w:fldCharType="end"/>
      </w:r>
    </w:p>
    <w:p w:rsidR="00DA21CA" w:rsidRDefault="00DA21CA" w:rsidP="00E932AB">
      <w:pPr>
        <w:spacing w:line="120" w:lineRule="auto"/>
        <w:rPr>
          <w:rFonts w:ascii="Arial" w:hAnsi="Arial" w:cs="Arial"/>
          <w:b/>
          <w:sz w:val="24"/>
          <w:szCs w:val="24"/>
        </w:rPr>
      </w:pPr>
    </w:p>
    <w:p w:rsidR="00ED0092" w:rsidRDefault="00ED0092" w:rsidP="00E932AB">
      <w:pPr>
        <w:spacing w:line="12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04037" w:rsidTr="00A4405B">
        <w:trPr>
          <w:trHeight w:val="397"/>
          <w:jc w:val="center"/>
        </w:trPr>
        <w:tc>
          <w:tcPr>
            <w:tcW w:w="2632" w:type="dxa"/>
            <w:gridSpan w:val="4"/>
            <w:tcBorders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  <w:r w:rsidRPr="00024F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U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V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="00AD0337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>Ω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2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  <w:r w:rsidRPr="00024F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W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sz w:val="24"/>
                <w:szCs w:val="24"/>
              </w:rPr>
              <w:t>350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Ω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2632" w:type="dxa"/>
            <w:gridSpan w:val="4"/>
            <w:tcBorders>
              <w:lef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  <w:r w:rsidRPr="00024F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U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W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024F4F">
              <w:rPr>
                <w:rFonts w:ascii="Arial" w:hAnsi="Arial" w:cs="Arial"/>
                <w:sz w:val="32"/>
                <w:szCs w:val="32"/>
              </w:rPr>
              <w:t>∞</w:t>
            </w:r>
          </w:p>
        </w:tc>
      </w:tr>
      <w:tr w:rsidR="00704037" w:rsidTr="00A4405B">
        <w:trPr>
          <w:trHeight w:val="397"/>
          <w:jc w:val="center"/>
        </w:trPr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04037" w:rsidTr="00A4405B">
        <w:trPr>
          <w:trHeight w:val="397"/>
          <w:jc w:val="center"/>
        </w:trPr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4037" w:rsidRDefault="00704037" w:rsidP="009E1CA3">
      <w:pPr>
        <w:jc w:val="both"/>
        <w:rPr>
          <w:rFonts w:ascii="Arial" w:hAnsi="Arial" w:cs="Arial"/>
          <w:b/>
          <w:sz w:val="24"/>
          <w:szCs w:val="24"/>
        </w:rPr>
      </w:pPr>
    </w:p>
    <w:p w:rsidR="00757CC7" w:rsidRDefault="00704037" w:rsidP="007040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F08EC" w:rsidRDefault="0086757B" w:rsidP="009E1CA3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BE79BF">
        <w:rPr>
          <w:rFonts w:ascii="Arial" w:hAnsi="Arial" w:cs="Arial"/>
          <w:b/>
          <w:sz w:val="24"/>
          <w:szCs w:val="24"/>
        </w:rPr>
        <w:t>6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757CC7" w:rsidRDefault="005A1D5C" w:rsidP="009E1C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346E0FCB" wp14:editId="7D60A5B3">
                <wp:simplePos x="0" y="0"/>
                <wp:positionH relativeFrom="column">
                  <wp:posOffset>5199380</wp:posOffset>
                </wp:positionH>
                <wp:positionV relativeFrom="paragraph">
                  <wp:posOffset>71755</wp:posOffset>
                </wp:positionV>
                <wp:extent cx="532765" cy="495300"/>
                <wp:effectExtent l="8255" t="14605" r="1905" b="13970"/>
                <wp:wrapNone/>
                <wp:docPr id="459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300"/>
                          <a:chOff x="8670" y="3255"/>
                          <a:chExt cx="839" cy="780"/>
                        </a:xfrm>
                      </wpg:grpSpPr>
                      <wps:wsp>
                        <wps:cNvPr id="460" name="Oval 900"/>
                        <wps:cNvSpPr>
                          <a:spLocks noChangeArrowheads="1"/>
                        </wps:cNvSpPr>
                        <wps:spPr bwMode="auto">
                          <a:xfrm>
                            <a:off x="8670" y="3255"/>
                            <a:ext cx="765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3435"/>
                            <a:ext cx="8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A74282" w:rsidRDefault="00AD0337" w:rsidP="003044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A74282">
                                <w:rPr>
                                  <w:sz w:val="24"/>
                                  <w:szCs w:val="24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370" style="position:absolute;left:0;text-align:left;margin-left:409.4pt;margin-top:5.65pt;width:41.95pt;height:39pt;z-index:252088320" coordorigin="8670,3255" coordsize="83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">
                <v:oval id="Oval 900" o:spid="_x0000_s1371" style="position:absolute;left:8670;top:3255;width:7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VR8MA&#10;AADcAAAADwAAAGRycy9kb3ducmV2LnhtbERPz2vCMBS+C/sfwhvspmnHqFs1lSEKvYxh3WW3Z/Ns&#10;i81LSbLa7a9fDoLHj+/3ejOZXozkfGdZQbpIQBDXVnfcKPg67uevIHxA1thbJgW/5GFTPMzWmGt7&#10;5QONVWhEDGGfo4I2hCGX0tctGfQLOxBH7mydwRCha6R2eI3hppfPSZJJgx3HhhYH2rZUX6ofo4CW&#10;H+UuM/u37HPa6fS7dNu/8aTU0+P0vgIRaAp38c1dagUvWZwf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4VR8MAAADcAAAADwAAAAAAAAAAAAAAAACYAgAAZHJzL2Rv&#10;d25yZXYueG1sUEsFBgAAAAAEAAQA9QAAAIgDAAAAAA==&#10;" strokeweight="1pt"/>
                <v:shape id="Text Box 901" o:spid="_x0000_s1372" type="#_x0000_t202" style="position:absolute;left:8696;top:3435;width:8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RR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VFGwgAAANwAAAAPAAAAAAAAAAAAAAAAAJgCAABkcnMvZG93&#10;bnJldi54bWxQSwUGAAAAAAQABAD1AAAAhwMAAAAA&#10;" filled="f" stroked="f">
                  <v:textbox style="mso-fit-shape-to-text:t">
                    <w:txbxContent>
                      <w:p w:rsidR="00AD0337" w:rsidRPr="00A74282" w:rsidRDefault="00AD0337" w:rsidP="003044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74282">
                          <w:rPr>
                            <w:sz w:val="24"/>
                            <w:szCs w:val="24"/>
                          </w:rPr>
                          <w:t>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7FC1C4C0" wp14:editId="47A5FC5A">
                <wp:simplePos x="0" y="0"/>
                <wp:positionH relativeFrom="column">
                  <wp:posOffset>2983865</wp:posOffset>
                </wp:positionH>
                <wp:positionV relativeFrom="paragraph">
                  <wp:posOffset>63500</wp:posOffset>
                </wp:positionV>
                <wp:extent cx="532765" cy="495300"/>
                <wp:effectExtent l="12065" t="6350" r="0" b="12700"/>
                <wp:wrapNone/>
                <wp:docPr id="45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300"/>
                          <a:chOff x="8670" y="3255"/>
                          <a:chExt cx="839" cy="780"/>
                        </a:xfrm>
                      </wpg:grpSpPr>
                      <wps:wsp>
                        <wps:cNvPr id="457" name="Oval 897"/>
                        <wps:cNvSpPr>
                          <a:spLocks noChangeArrowheads="1"/>
                        </wps:cNvSpPr>
                        <wps:spPr bwMode="auto">
                          <a:xfrm>
                            <a:off x="8670" y="3255"/>
                            <a:ext cx="765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3435"/>
                            <a:ext cx="8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A74282" w:rsidRDefault="00AD0337" w:rsidP="003044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A74282">
                                <w:rPr>
                                  <w:sz w:val="24"/>
                                  <w:szCs w:val="24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373" style="position:absolute;left:0;text-align:left;margin-left:234.95pt;margin-top:5pt;width:41.95pt;height:39pt;z-index:252087296" coordorigin="8670,3255" coordsize="83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">
                <v:oval id="Oval 897" o:spid="_x0000_s1374" style="position:absolute;left:8670;top:3255;width:7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HjsUA&#10;AADcAAAADwAAAGRycy9kb3ducmV2LnhtbESPQWvCQBSE7wX/w/IEb3VjsVGjq4go5FJK1Yu3Z/aZ&#10;BLNvw+42pv313UKhx2FmvmFWm940oiPna8sKJuMEBHFhdc2lgvPp8DwH4QOyxsYyKfgiD5v14GmF&#10;mbYP/qDuGEoRIewzVFCF0GZS+qIig35sW+Lo3awzGKJ0pdQOHxFuGvmSJKk0WHNcqLClXUXF/fhp&#10;FNDsLd+n5rBI3/u9nlxyt/vurkqNhv12CSJQH/7Df+1cK5i+z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0eOxQAAANwAAAAPAAAAAAAAAAAAAAAAAJgCAABkcnMv&#10;ZG93bnJldi54bWxQSwUGAAAAAAQABAD1AAAAigMAAAAA&#10;" strokeweight="1pt"/>
                <v:shape id="Text Box 898" o:spid="_x0000_s1375" type="#_x0000_t202" style="position:absolute;left:8696;top:3435;width:8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yZs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8yZsAAAADcAAAADwAAAAAAAAAAAAAAAACYAgAAZHJzL2Rvd25y&#10;ZXYueG1sUEsFBgAAAAAEAAQA9QAAAIUDAAAAAA==&#10;" filled="f" stroked="f">
                  <v:textbox style="mso-fit-shape-to-text:t">
                    <w:txbxContent>
                      <w:p w:rsidR="00AD0337" w:rsidRPr="00A74282" w:rsidRDefault="00AD0337" w:rsidP="003044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74282">
                          <w:rPr>
                            <w:sz w:val="24"/>
                            <w:szCs w:val="24"/>
                          </w:rPr>
                          <w:t>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45CED340" wp14:editId="2A8B0DD3">
                <wp:simplePos x="0" y="0"/>
                <wp:positionH relativeFrom="column">
                  <wp:posOffset>736600</wp:posOffset>
                </wp:positionH>
                <wp:positionV relativeFrom="paragraph">
                  <wp:posOffset>18415</wp:posOffset>
                </wp:positionV>
                <wp:extent cx="532765" cy="495300"/>
                <wp:effectExtent l="12700" t="8890" r="0" b="10160"/>
                <wp:wrapNone/>
                <wp:docPr id="453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300"/>
                          <a:chOff x="8670" y="3255"/>
                          <a:chExt cx="839" cy="780"/>
                        </a:xfrm>
                      </wpg:grpSpPr>
                      <wps:wsp>
                        <wps:cNvPr id="454" name="Oval 892"/>
                        <wps:cNvSpPr>
                          <a:spLocks noChangeArrowheads="1"/>
                        </wps:cNvSpPr>
                        <wps:spPr bwMode="auto">
                          <a:xfrm>
                            <a:off x="8670" y="3255"/>
                            <a:ext cx="765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3435"/>
                            <a:ext cx="81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A74282" w:rsidRDefault="00AD0337" w:rsidP="003044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A74282">
                                <w:rPr>
                                  <w:sz w:val="24"/>
                                  <w:szCs w:val="24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1" o:spid="_x0000_s1376" style="position:absolute;left:0;text-align:left;margin-left:58pt;margin-top:1.45pt;width:41.95pt;height:39pt;z-index:252084224" coordorigin="8670,3255" coordsize="83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">
                <v:oval id="Oval 892" o:spid="_x0000_s1377" style="position:absolute;left:8670;top:3255;width:7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Z+cUA&#10;AADcAAAADwAAAGRycy9kb3ducmV2LnhtbESPQWvCQBSE7wX/w/IEb3VjsalGVxFRyKWUqhdvz+wz&#10;CWbfht1tjP313UKhx2FmvmGW6940oiPna8sKJuMEBHFhdc2lgtNx/zwD4QOyxsYyKXiQh/Vq8LTE&#10;TNs7f1J3CKWIEPYZKqhCaDMpfVGRQT+2LXH0rtYZDFG6UmqH9wg3jXxJklQarDkuVNjStqLidvgy&#10;CujtPd+lZj9PP/qdnpxzt/3uLkqNhv1mASJQH/7Df+1cK5i+T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dn5xQAAANwAAAAPAAAAAAAAAAAAAAAAAJgCAABkcnMv&#10;ZG93bnJldi54bWxQSwUGAAAAAAQABAD1AAAAigMAAAAA&#10;" strokeweight="1pt"/>
                <v:shape id="Text Box 893" o:spid="_x0000_s1378" type="#_x0000_t202" style="position:absolute;left:8696;top:3435;width:81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<v:textbox style="mso-fit-shape-to-text:t">
                    <w:txbxContent>
                      <w:p w:rsidR="00AD0337" w:rsidRPr="00A74282" w:rsidRDefault="00AD0337" w:rsidP="003044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74282">
                          <w:rPr>
                            <w:sz w:val="24"/>
                            <w:szCs w:val="24"/>
                          </w:rPr>
                          <w:t>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08EC" w:rsidRDefault="005A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39E2DBF" wp14:editId="564DC6E9">
                <wp:simplePos x="0" y="0"/>
                <wp:positionH relativeFrom="column">
                  <wp:posOffset>89535</wp:posOffset>
                </wp:positionH>
                <wp:positionV relativeFrom="paragraph">
                  <wp:posOffset>147320</wp:posOffset>
                </wp:positionV>
                <wp:extent cx="647065" cy="1078230"/>
                <wp:effectExtent l="13335" t="13970" r="6350" b="41275"/>
                <wp:wrapNone/>
                <wp:docPr id="452" name="Freeform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" cy="1078230"/>
                        </a:xfrm>
                        <a:custGeom>
                          <a:avLst/>
                          <a:gdLst>
                            <a:gd name="T0" fmla="*/ 1019 w 1019"/>
                            <a:gd name="T1" fmla="*/ 0 h 1698"/>
                            <a:gd name="T2" fmla="*/ 120 w 1019"/>
                            <a:gd name="T3" fmla="*/ 885 h 1698"/>
                            <a:gd name="T4" fmla="*/ 300 w 1019"/>
                            <a:gd name="T5" fmla="*/ 1698 h 1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9" h="1698">
                              <a:moveTo>
                                <a:pt x="1019" y="0"/>
                              </a:moveTo>
                              <a:cubicBezTo>
                                <a:pt x="629" y="301"/>
                                <a:pt x="240" y="602"/>
                                <a:pt x="120" y="885"/>
                              </a:cubicBezTo>
                              <a:cubicBezTo>
                                <a:pt x="0" y="1168"/>
                                <a:pt x="150" y="1433"/>
                                <a:pt x="300" y="169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4" o:spid="_x0000_s1026" style="position:absolute;margin-left:7.05pt;margin-top:11.6pt;width:50.95pt;height:84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9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" path="m1019,c629,301,240,602,120,885,,1168,150,1433,300,1698e" filled="f" strokeweight="1pt">
                <v:stroke endarrow="block"/>
                <v:path arrowok="t" o:connecttype="custom" o:connectlocs="647065,0;76200,561975;190500,1078230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0D4C046" wp14:editId="7CE0F8EB">
                <wp:simplePos x="0" y="0"/>
                <wp:positionH relativeFrom="column">
                  <wp:posOffset>2285365</wp:posOffset>
                </wp:positionH>
                <wp:positionV relativeFrom="paragraph">
                  <wp:posOffset>166370</wp:posOffset>
                </wp:positionV>
                <wp:extent cx="715010" cy="1078230"/>
                <wp:effectExtent l="8890" t="13970" r="9525" b="50800"/>
                <wp:wrapNone/>
                <wp:docPr id="451" name="Freeform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" cy="1078230"/>
                        </a:xfrm>
                        <a:custGeom>
                          <a:avLst/>
                          <a:gdLst>
                            <a:gd name="T0" fmla="*/ 1126 w 1126"/>
                            <a:gd name="T1" fmla="*/ 0 h 1698"/>
                            <a:gd name="T2" fmla="*/ 139 w 1126"/>
                            <a:gd name="T3" fmla="*/ 1005 h 1698"/>
                            <a:gd name="T4" fmla="*/ 292 w 1126"/>
                            <a:gd name="T5" fmla="*/ 1698 h 1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" h="1698">
                              <a:moveTo>
                                <a:pt x="1126" y="0"/>
                              </a:moveTo>
                              <a:cubicBezTo>
                                <a:pt x="702" y="361"/>
                                <a:pt x="278" y="722"/>
                                <a:pt x="139" y="1005"/>
                              </a:cubicBezTo>
                              <a:cubicBezTo>
                                <a:pt x="0" y="1288"/>
                                <a:pt x="146" y="1493"/>
                                <a:pt x="292" y="169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2" o:spid="_x0000_s1026" style="position:absolute;margin-left:179.95pt;margin-top:13.1pt;width:56.3pt;height:84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" path="m1126,c702,361,278,722,139,1005v-139,283,7,488,153,693e" filled="f" strokeweight="1pt">
                <v:stroke endarrow="block"/>
                <v:path arrowok="t" o:connecttype="custom" o:connectlocs="715010,0;88265,638175;185420,1078230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DBA581D" wp14:editId="50D348F2">
                <wp:simplePos x="0" y="0"/>
                <wp:positionH relativeFrom="column">
                  <wp:posOffset>4482465</wp:posOffset>
                </wp:positionH>
                <wp:positionV relativeFrom="paragraph">
                  <wp:posOffset>128270</wp:posOffset>
                </wp:positionV>
                <wp:extent cx="720725" cy="1078230"/>
                <wp:effectExtent l="15240" t="13970" r="6985" b="41275"/>
                <wp:wrapNone/>
                <wp:docPr id="450" name="Freeform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725" cy="1078230"/>
                        </a:xfrm>
                        <a:custGeom>
                          <a:avLst/>
                          <a:gdLst>
                            <a:gd name="T0" fmla="*/ 1161 w 1161"/>
                            <a:gd name="T1" fmla="*/ 0 h 1698"/>
                            <a:gd name="T2" fmla="*/ 144 w 1161"/>
                            <a:gd name="T3" fmla="*/ 840 h 1698"/>
                            <a:gd name="T4" fmla="*/ 297 w 1161"/>
                            <a:gd name="T5" fmla="*/ 1698 h 1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1" h="1698">
                              <a:moveTo>
                                <a:pt x="1161" y="0"/>
                              </a:moveTo>
                              <a:cubicBezTo>
                                <a:pt x="724" y="278"/>
                                <a:pt x="288" y="557"/>
                                <a:pt x="144" y="840"/>
                              </a:cubicBezTo>
                              <a:cubicBezTo>
                                <a:pt x="0" y="1123"/>
                                <a:pt x="148" y="1410"/>
                                <a:pt x="297" y="169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4" o:spid="_x0000_s1026" style="position:absolute;margin-left:352.95pt;margin-top:10.1pt;width:56.75pt;height:84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1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" path="m1161,c724,278,288,557,144,840v-144,283,4,570,153,858e" filled="f" strokeweight="1pt">
                <v:stroke endarrow="block"/>
                <v:path arrowok="t" o:connecttype="custom" o:connectlocs="720725,0;89392,533400;184372,1078230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4A241C8" wp14:editId="6FC275A3">
                <wp:simplePos x="0" y="0"/>
                <wp:positionH relativeFrom="column">
                  <wp:posOffset>344805</wp:posOffset>
                </wp:positionH>
                <wp:positionV relativeFrom="paragraph">
                  <wp:posOffset>128270</wp:posOffset>
                </wp:positionV>
                <wp:extent cx="1090930" cy="638175"/>
                <wp:effectExtent l="59055" t="13970" r="12065" b="24130"/>
                <wp:wrapNone/>
                <wp:docPr id="449" name="Freeform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930" cy="638175"/>
                        </a:xfrm>
                        <a:custGeom>
                          <a:avLst/>
                          <a:gdLst>
                            <a:gd name="T0" fmla="*/ 1382 w 1718"/>
                            <a:gd name="T1" fmla="*/ 0 h 1005"/>
                            <a:gd name="T2" fmla="*/ 1530 w 1718"/>
                            <a:gd name="T3" fmla="*/ 285 h 1005"/>
                            <a:gd name="T4" fmla="*/ 255 w 1718"/>
                            <a:gd name="T5" fmla="*/ 645 h 1005"/>
                            <a:gd name="T6" fmla="*/ 0 w 1718"/>
                            <a:gd name="T7" fmla="*/ 1005 h 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18" h="1005">
                              <a:moveTo>
                                <a:pt x="1382" y="0"/>
                              </a:moveTo>
                              <a:cubicBezTo>
                                <a:pt x="1550" y="88"/>
                                <a:pt x="1718" y="177"/>
                                <a:pt x="1530" y="285"/>
                              </a:cubicBezTo>
                              <a:cubicBezTo>
                                <a:pt x="1342" y="393"/>
                                <a:pt x="510" y="525"/>
                                <a:pt x="255" y="645"/>
                              </a:cubicBezTo>
                              <a:cubicBezTo>
                                <a:pt x="0" y="765"/>
                                <a:pt x="0" y="885"/>
                                <a:pt x="0" y="100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5" o:spid="_x0000_s1026" style="position:absolute;margin-left:27.15pt;margin-top:10.1pt;width:85.9pt;height:50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" path="m1382,v168,88,336,177,148,285c1342,393,510,525,255,645,,765,,885,,1005e" filled="f" strokeweight="1pt">
                <v:stroke endarrow="block"/>
                <v:path arrowok="t" o:connecttype="custom" o:connectlocs="877570,0;971550,180975;161925,409575;0,638175" o:connectangles="0,0,0,0"/>
              </v:shape>
            </w:pict>
          </mc:Fallback>
        </mc:AlternateContent>
      </w:r>
    </w:p>
    <w:p w:rsidR="0030443C" w:rsidRDefault="005A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27E235" wp14:editId="1F1DC5A0">
                <wp:simplePos x="0" y="0"/>
                <wp:positionH relativeFrom="column">
                  <wp:posOffset>5688965</wp:posOffset>
                </wp:positionH>
                <wp:positionV relativeFrom="paragraph">
                  <wp:posOffset>19685</wp:posOffset>
                </wp:positionV>
                <wp:extent cx="327660" cy="571500"/>
                <wp:effectExtent l="12065" t="10160" r="12700" b="37465"/>
                <wp:wrapNone/>
                <wp:docPr id="448" name="Freeform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571500"/>
                        </a:xfrm>
                        <a:custGeom>
                          <a:avLst/>
                          <a:gdLst>
                            <a:gd name="T0" fmla="*/ 0 w 516"/>
                            <a:gd name="T1" fmla="*/ 0 h 900"/>
                            <a:gd name="T2" fmla="*/ 449 w 516"/>
                            <a:gd name="T3" fmla="*/ 345 h 900"/>
                            <a:gd name="T4" fmla="*/ 404 w 516"/>
                            <a:gd name="T5" fmla="*/ 90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6" h="900">
                              <a:moveTo>
                                <a:pt x="0" y="0"/>
                              </a:moveTo>
                              <a:cubicBezTo>
                                <a:pt x="191" y="97"/>
                                <a:pt x="382" y="195"/>
                                <a:pt x="449" y="345"/>
                              </a:cubicBezTo>
                              <a:cubicBezTo>
                                <a:pt x="516" y="495"/>
                                <a:pt x="460" y="697"/>
                                <a:pt x="404" y="9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5" o:spid="_x0000_s1026" style="position:absolute;margin-left:447.95pt;margin-top:1.55pt;width:25.8pt;height: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" path="m,c191,97,382,195,449,345v67,150,11,352,-45,555e" filled="f" strokeweight="1pt">
                <v:stroke endarrow="block"/>
                <v:path arrowok="t" o:connecttype="custom" o:connectlocs="0,0;285115,219075;256540,571500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43351B5" wp14:editId="4FD26AA3">
                <wp:simplePos x="0" y="0"/>
                <wp:positionH relativeFrom="column">
                  <wp:posOffset>3082925</wp:posOffset>
                </wp:positionH>
                <wp:positionV relativeFrom="paragraph">
                  <wp:posOffset>19685</wp:posOffset>
                </wp:positionV>
                <wp:extent cx="487680" cy="571500"/>
                <wp:effectExtent l="6350" t="10160" r="10795" b="37465"/>
                <wp:wrapNone/>
                <wp:docPr id="447" name="Freeform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571500"/>
                        </a:xfrm>
                        <a:custGeom>
                          <a:avLst/>
                          <a:gdLst>
                            <a:gd name="T0" fmla="*/ 608 w 768"/>
                            <a:gd name="T1" fmla="*/ 0 h 900"/>
                            <a:gd name="T2" fmla="*/ 683 w 768"/>
                            <a:gd name="T3" fmla="*/ 285 h 900"/>
                            <a:gd name="T4" fmla="*/ 98 w 768"/>
                            <a:gd name="T5" fmla="*/ 570 h 900"/>
                            <a:gd name="T6" fmla="*/ 98 w 768"/>
                            <a:gd name="T7" fmla="*/ 90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68" h="900">
                              <a:moveTo>
                                <a:pt x="608" y="0"/>
                              </a:moveTo>
                              <a:cubicBezTo>
                                <a:pt x="688" y="95"/>
                                <a:pt x="768" y="190"/>
                                <a:pt x="683" y="285"/>
                              </a:cubicBezTo>
                              <a:cubicBezTo>
                                <a:pt x="598" y="380"/>
                                <a:pt x="196" y="467"/>
                                <a:pt x="98" y="570"/>
                              </a:cubicBezTo>
                              <a:cubicBezTo>
                                <a:pt x="0" y="673"/>
                                <a:pt x="49" y="786"/>
                                <a:pt x="98" y="9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3" o:spid="_x0000_s1026" style="position:absolute;margin-left:242.75pt;margin-top:1.55pt;width:38.4pt;height:4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8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" path="m608,v80,95,160,190,75,285c598,380,196,467,98,570,,673,49,786,98,900e" filled="f" strokeweight="1pt">
                <v:stroke endarrow="block"/>
                <v:path arrowok="t" o:connecttype="custom" o:connectlocs="386080,0;433705,180975;62230,361950;62230,571500" o:connectangles="0,0,0,0"/>
              </v:shape>
            </w:pict>
          </mc:Fallback>
        </mc:AlternateContent>
      </w:r>
    </w:p>
    <w:p w:rsidR="0086757B" w:rsidRDefault="0086757B">
      <w:pPr>
        <w:rPr>
          <w:rFonts w:ascii="Arial" w:hAnsi="Arial" w:cs="Arial"/>
          <w:sz w:val="24"/>
          <w:szCs w:val="24"/>
        </w:rPr>
      </w:pPr>
    </w:p>
    <w:p w:rsidR="0086757B" w:rsidRDefault="005A1D5C" w:rsidP="003044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5651DFE8" wp14:editId="1E07A851">
                <wp:simplePos x="0" y="0"/>
                <wp:positionH relativeFrom="column">
                  <wp:posOffset>182880</wp:posOffset>
                </wp:positionH>
                <wp:positionV relativeFrom="paragraph">
                  <wp:posOffset>680720</wp:posOffset>
                </wp:positionV>
                <wp:extent cx="323850" cy="361950"/>
                <wp:effectExtent l="11430" t="13970" r="7620" b="14605"/>
                <wp:wrapNone/>
                <wp:docPr id="441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61950"/>
                          <a:chOff x="675" y="11490"/>
                          <a:chExt cx="510" cy="570"/>
                        </a:xfrm>
                      </wpg:grpSpPr>
                      <wps:wsp>
                        <wps:cNvPr id="442" name="Oval 873"/>
                        <wps:cNvSpPr>
                          <a:spLocks noChangeArrowheads="1"/>
                        </wps:cNvSpPr>
                        <wps:spPr bwMode="auto">
                          <a:xfrm>
                            <a:off x="828" y="11490"/>
                            <a:ext cx="192" cy="19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AutoShape 874"/>
                        <wps:cNvCnPr>
                          <a:cxnSpLocks noChangeShapeType="1"/>
                        </wps:cNvCnPr>
                        <wps:spPr bwMode="auto">
                          <a:xfrm>
                            <a:off x="930" y="1170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AutoShape 875"/>
                        <wps:cNvCnPr>
                          <a:cxnSpLocks noChangeShapeType="1"/>
                        </wps:cNvCnPr>
                        <wps:spPr bwMode="auto">
                          <a:xfrm>
                            <a:off x="675" y="11910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876"/>
                        <wps:cNvCnPr>
                          <a:cxnSpLocks noChangeShapeType="1"/>
                        </wps:cNvCnPr>
                        <wps:spPr bwMode="auto">
                          <a:xfrm>
                            <a:off x="828" y="11985"/>
                            <a:ext cx="1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AutoShape 877"/>
                        <wps:cNvCnPr>
                          <a:cxnSpLocks noChangeShapeType="1"/>
                        </wps:cNvCnPr>
                        <wps:spPr bwMode="auto">
                          <a:xfrm>
                            <a:off x="915" y="12060"/>
                            <a:ext cx="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8" o:spid="_x0000_s1026" style="position:absolute;margin-left:14.4pt;margin-top:53.6pt;width:25.5pt;height:28.5pt;z-index:252081152" coordorigin="675,11490" coordsize="51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">
                <v:oval id="Oval 873" o:spid="_x0000_s1027" style="position:absolute;left:828;top:11490;width:19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PusQA&#10;AADcAAAADwAAAGRycy9kb3ducmV2LnhtbESPQWvCQBSE7wX/w/KE3uomkhZJXaWI2lwbhV6f2ddN&#10;MPs2Ztck/ffdQqHHYWa+YdbbybZioN43jhWkiwQEceV0w0bB+XR4WoHwAVlj65gUfJOH7Wb2sMZc&#10;u5E/aCiDERHCPkcFdQhdLqWvarLoF64jjt6X6y2GKHsjdY9jhNtWLpPkRVpsOC7U2NGupupa3q2C&#10;YrrpizfPp+Ky+jxe30163mOq1ON8ensFEWgK/+G/dqEVZNk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T7rEAAAA3AAAAA8AAAAAAAAAAAAAAAAAmAIAAGRycy9k&#10;b3ducmV2LnhtbFBLBQYAAAAABAAEAPUAAACJAwAAAAA=&#10;" fillcolor="#666 [1936]" strokecolor="black [3200]" strokeweight="1pt">
                  <v:fill color2="black [3200]" focus="50%" type="gradient"/>
                  <v:shadow on="t" color="#7f7f7f [1601]" offset="1pt"/>
                </v:oval>
                <v:shape id="AutoShape 874" o:spid="_x0000_s1028" type="#_x0000_t32" style="position:absolute;left:930;top:1170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MM8QAAADcAAAADwAAAGRycy9kb3ducmV2LnhtbESPT4vCMBTE7wt+h/AEL4umuqK1GkUX&#10;FmRv/kE8PppnW2xeSpPW7rc3grDHYWZ+w6w2nSlFS7UrLCsYjyIQxKnVBWcKzqefYQzCeWSNpWVS&#10;8EcONuvexwoTbR98oPboMxEg7BJUkHtfJVK6NCeDbmQr4uDdbG3QB1lnUtf4CHBTykkUzaTBgsNC&#10;jhV955Tej41R0JS/n6fm4sdttmvnt3gRX7urU2rQ77ZLEJ46/x9+t/dawXT6Ba8z4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swzxAAAANwAAAAPAAAAAAAAAAAA&#10;AAAAAKECAABkcnMvZG93bnJldi54bWxQSwUGAAAAAAQABAD5AAAAkgMAAAAA&#10;" strokeweight="1pt"/>
                <v:shape id="AutoShape 875" o:spid="_x0000_s1029" type="#_x0000_t32" style="position:absolute;left:675;top:1191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9UR8QAAADcAAAADwAAAGRycy9kb3ducmV2LnhtbESPT4vCMBTE78J+h/AW9iJr6lK0VqOs&#10;giDe/MPi8dE827LNS2nSWr+9EQSPw8z8hlmselOJjhpXWlYwHkUgiDOrS84VnE/b7wSE88gaK8uk&#10;4E4OVsuPwQJTbW98oO7ocxEg7FJUUHhfp1K6rCCDbmRr4uBdbWPQB9nkUjd4C3BTyZ8omkiDJYeF&#10;AmvaFJT9H1ujoK32w1P758ddvu6m12SWXPqLU+rrs/+dg/DU+3f41d5pBXEcw/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1RHxAAAANwAAAAPAAAAAAAAAAAA&#10;AAAAAKECAABkcnMvZG93bnJldi54bWxQSwUGAAAAAAQABAD5AAAAkgMAAAAA&#10;" strokeweight="1pt"/>
                <v:shape id="AutoShape 876" o:spid="_x0000_s1030" type="#_x0000_t32" style="position:absolute;left:828;top:11985;width: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Px3MQAAADcAAAADwAAAGRycy9kb3ducmV2LnhtbESPT4vCMBTE74LfITzBy7KmiuvWrlFU&#10;EBZv/kE8PppnW7Z5KU1a67c3C4LHYWZ+wyxWnSlFS7UrLCsYjyIQxKnVBWcKzqfdZwzCeWSNpWVS&#10;8CAHq2W/t8BE2zsfqD36TAQIuwQV5N5XiZQuzcmgG9mKOHg3Wxv0QdaZ1DXeA9yUchJFM2mw4LCQ&#10;Y0XbnNK/Y2MUNOX+49Rc/LjNNu33LZ7H1+7qlBoOuvUPCE+df4df7V+tYDr9gv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g/HcxAAAANwAAAAPAAAAAAAAAAAA&#10;AAAAAKECAABkcnMvZG93bnJldi54bWxQSwUGAAAAAAQABAD5AAAAkgMAAAAA&#10;" strokeweight="1pt"/>
                <v:shape id="AutoShape 877" o:spid="_x0000_s1031" type="#_x0000_t32" style="position:absolute;left:915;top:12060;width: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Fvq8UAAADcAAAADwAAAGRycy9kb3ducmV2LnhtbESPT2vCQBTE7wW/w/KEXopuIkFj6hpU&#10;KJTeqqV4fGSfSWj2bchu/vjt3UKhx2FmfsPs8sk0YqDO1ZYVxMsIBHFhdc2lgq/L2yIF4TyyxsYy&#10;KbiTg3w/e9phpu3InzScfSkChF2GCirv20xKV1Rk0C1tSxy8m+0M+iC7UuoOxwA3jVxF0VoarDks&#10;VNjSqaLi59wbBX3z8XLpv308lMdhc0u36XW6OqWe59PhFYSnyf+H/9rvWkGSrOH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Fvq8UAAADcAAAADwAAAAAAAAAA&#10;AAAAAAChAgAAZHJzL2Rvd25yZXYueG1sUEsFBgAAAAAEAAQA+QAAAJMDAAAAAA==&#10;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26D0E785" wp14:editId="374EA6B8">
                <wp:simplePos x="0" y="0"/>
                <wp:positionH relativeFrom="column">
                  <wp:posOffset>2373630</wp:posOffset>
                </wp:positionH>
                <wp:positionV relativeFrom="paragraph">
                  <wp:posOffset>680720</wp:posOffset>
                </wp:positionV>
                <wp:extent cx="323850" cy="361950"/>
                <wp:effectExtent l="11430" t="13970" r="7620" b="14605"/>
                <wp:wrapNone/>
                <wp:docPr id="435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61950"/>
                          <a:chOff x="675" y="11490"/>
                          <a:chExt cx="510" cy="570"/>
                        </a:xfrm>
                      </wpg:grpSpPr>
                      <wps:wsp>
                        <wps:cNvPr id="436" name="Oval 880"/>
                        <wps:cNvSpPr>
                          <a:spLocks noChangeArrowheads="1"/>
                        </wps:cNvSpPr>
                        <wps:spPr bwMode="auto">
                          <a:xfrm>
                            <a:off x="828" y="11490"/>
                            <a:ext cx="192" cy="19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881"/>
                        <wps:cNvCnPr>
                          <a:cxnSpLocks noChangeShapeType="1"/>
                        </wps:cNvCnPr>
                        <wps:spPr bwMode="auto">
                          <a:xfrm>
                            <a:off x="930" y="1170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882"/>
                        <wps:cNvCnPr>
                          <a:cxnSpLocks noChangeShapeType="1"/>
                        </wps:cNvCnPr>
                        <wps:spPr bwMode="auto">
                          <a:xfrm>
                            <a:off x="675" y="11910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83"/>
                        <wps:cNvCnPr>
                          <a:cxnSpLocks noChangeShapeType="1"/>
                        </wps:cNvCnPr>
                        <wps:spPr bwMode="auto">
                          <a:xfrm>
                            <a:off x="828" y="11985"/>
                            <a:ext cx="1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884"/>
                        <wps:cNvCnPr>
                          <a:cxnSpLocks noChangeShapeType="1"/>
                        </wps:cNvCnPr>
                        <wps:spPr bwMode="auto">
                          <a:xfrm>
                            <a:off x="915" y="12060"/>
                            <a:ext cx="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186.9pt;margin-top:53.6pt;width:25.5pt;height:28.5pt;z-index:252082176" coordorigin="675,11490" coordsize="51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">
                <v:oval id="Oval 880" o:spid="_x0000_s1027" style="position:absolute;left:828;top:11490;width:19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6xMMA&#10;AADcAAAADwAAAGRycy9kb3ducmV2LnhtbESPQWvCQBSE7wX/w/IEb3WTakWiq5RSNdeq4PWZfW6C&#10;2bdpdqvx37uC4HGYmW+Y+bKztbhQ6yvHCtJhAoK4cLpio2C/W71PQfiArLF2TApu5GG56L3NMdPu&#10;yr902QYjIoR9hgrKEJpMSl+UZNEPXUMcvZNrLYYoWyN1i9cIt7X8SJKJtFhxXCixoe+SivP23yrI&#10;uz999OZzlx+nh/V5Y9L9D6ZKDfrd1wxEoC68ws92rhWMRxN4nI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w6xMMAAADcAAAADwAAAAAAAAAAAAAAAACYAgAAZHJzL2Rv&#10;d25yZXYueG1sUEsFBgAAAAAEAAQA9QAAAIgDAAAAAA==&#10;" fillcolor="#666 [1936]" strokecolor="black [3200]" strokeweight="1pt">
                  <v:fill color2="black [3200]" focus="50%" type="gradient"/>
                  <v:shadow on="t" color="#7f7f7f [1601]" offset="1pt"/>
                </v:oval>
                <v:shape id="AutoShape 881" o:spid="_x0000_s1028" type="#_x0000_t32" style="position:absolute;left:930;top:1170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u5TcQAAADcAAAADwAAAGRycy9kb3ducmV2LnhtbESPT4vCMBTE78J+h/AWvMia+oe1VqOs&#10;giDe1GXx+GiebdnmpTRprd/eCILHYWZ+wyzXnSlFS7UrLCsYDSMQxKnVBWcKfs+7rxiE88gaS8uk&#10;4E4O1quP3hITbW98pPbkMxEg7BJUkHtfJVK6NCeDbmgr4uBdbW3QB1lnUtd4C3BTynEUfUuDBYeF&#10;HCva5pT+nxqjoCkPg3Pz50dttmln13geX7qLU6r/2f0sQHjq/Dv8au+1gulkBs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G7lNxAAAANwAAAAPAAAAAAAAAAAA&#10;AAAAAKECAABkcnMvZG93bnJldi54bWxQSwUGAAAAAAQABAD5AAAAkgMAAAAA&#10;" strokeweight="1pt"/>
                <v:shape id="AutoShape 882" o:spid="_x0000_s1029" type="#_x0000_t32" style="position:absolute;left:675;top:1191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tP8EAAADcAAAADwAAAGRycy9kb3ducmV2LnhtbERPy4rCMBTdD/gP4QpuBk11Bq3VKCoM&#10;yOx8IC4vzbUtNjelSWv9e7MQXB7Oe7nuTClaql1hWcF4FIEgTq0uOFNwPv0NYxDOI2ssLZOCJzlY&#10;r3pfS0y0ffCB2qPPRAhhl6CC3PsqkdKlORl0I1sRB+5ma4M+wDqTusZHCDelnETRVBosODTkWNEu&#10;p/R+bIyCpvz/PjUXP26zbTu7xfP42l2dUoN+t1mA8NT5j/jt3msFvz9hbTgTj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C0/wQAAANwAAAAPAAAAAAAAAAAAAAAA&#10;AKECAABkcnMvZG93bnJldi54bWxQSwUGAAAAAAQABAD5AAAAjwMAAAAA&#10;" strokeweight="1pt"/>
                <v:shape id="AutoShape 883" o:spid="_x0000_s1030" type="#_x0000_t32" style="position:absolute;left:828;top:11985;width: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iIpMQAAADcAAAADwAAAGRycy9kb3ducmV2LnhtbESPT4vCMBTE7wt+h/AEL4umrovWahRX&#10;EGRv/kE8PppnW2xeSpPW+u2NsLDHYWZ+wyzXnSlFS7UrLCsYjyIQxKnVBWcKzqfdMAbhPLLG0jIp&#10;eJKD9ar3scRE2wcfqD36TAQIuwQV5N5XiZQuzcmgG9mKOHg3Wxv0QdaZ1DU+AtyU8iuKptJgwWEh&#10;x4q2OaX3Y2MUNOXv56m5+HGb/bSzWzyPr93VKTXod5sFCE+d/w//tfdawfdkDu8z4Qj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IikxAAAANwAAAAPAAAAAAAAAAAA&#10;AAAAAKECAABkcnMvZG93bnJldi54bWxQSwUGAAAAAAQABAD5AAAAkgMAAAAA&#10;" strokeweight="1pt"/>
                <v:shape id="AutoShape 884" o:spid="_x0000_s1031" type="#_x0000_t32" style="position:absolute;left:915;top:12060;width: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RSRMEAAADcAAAADwAAAGRycy9kb3ducmV2LnhtbERPy4rCMBTdC/5DuIIbGVNFtNNpFBWE&#10;YXY+EJeX5vbBNDelSWv9e7MYmOXhvNPdYGrRU+sqywoW8wgEcWZ1xYWC2/X0EYNwHlljbZkUvMjB&#10;bjsepZho++Qz9RdfiBDCLkEFpfdNIqXLSjLo5rYhDlxuW4M+wLaQusVnCDe1XEbRWhqsODSU2NCx&#10;pOz30hkFXf0zu3Z3v+iLQ7/J48/4MTycUtPJsP8C4Wnw/+I/97dWsFqF+eFMOAJy+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JEwQAAANwAAAAPAAAAAAAAAAAAAAAA&#10;AKECAABkcnMvZG93bnJldi54bWxQSwUGAAAAAAQABAD5AAAAjwMAAAAA&#10;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F5EACAB" wp14:editId="4E13156E">
                <wp:simplePos x="0" y="0"/>
                <wp:positionH relativeFrom="column">
                  <wp:posOffset>4573905</wp:posOffset>
                </wp:positionH>
                <wp:positionV relativeFrom="paragraph">
                  <wp:posOffset>633095</wp:posOffset>
                </wp:positionV>
                <wp:extent cx="323850" cy="361950"/>
                <wp:effectExtent l="11430" t="13970" r="7620" b="14605"/>
                <wp:wrapNone/>
                <wp:docPr id="429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61950"/>
                          <a:chOff x="675" y="11490"/>
                          <a:chExt cx="510" cy="570"/>
                        </a:xfrm>
                      </wpg:grpSpPr>
                      <wps:wsp>
                        <wps:cNvPr id="430" name="Oval 886"/>
                        <wps:cNvSpPr>
                          <a:spLocks noChangeArrowheads="1"/>
                        </wps:cNvSpPr>
                        <wps:spPr bwMode="auto">
                          <a:xfrm>
                            <a:off x="828" y="11490"/>
                            <a:ext cx="192" cy="19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887"/>
                        <wps:cNvCnPr>
                          <a:cxnSpLocks noChangeShapeType="1"/>
                        </wps:cNvCnPr>
                        <wps:spPr bwMode="auto">
                          <a:xfrm>
                            <a:off x="930" y="1170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888"/>
                        <wps:cNvCnPr>
                          <a:cxnSpLocks noChangeShapeType="1"/>
                        </wps:cNvCnPr>
                        <wps:spPr bwMode="auto">
                          <a:xfrm>
                            <a:off x="675" y="11910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89"/>
                        <wps:cNvCnPr>
                          <a:cxnSpLocks noChangeShapeType="1"/>
                        </wps:cNvCnPr>
                        <wps:spPr bwMode="auto">
                          <a:xfrm>
                            <a:off x="828" y="11985"/>
                            <a:ext cx="1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0"/>
                        <wps:cNvCnPr>
                          <a:cxnSpLocks noChangeShapeType="1"/>
                        </wps:cNvCnPr>
                        <wps:spPr bwMode="auto">
                          <a:xfrm>
                            <a:off x="915" y="12060"/>
                            <a:ext cx="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" o:spid="_x0000_s1026" style="position:absolute;margin-left:360.15pt;margin-top:49.85pt;width:25.5pt;height:28.5pt;z-index:252083200" coordorigin="675,11490" coordsize="51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">
                <v:oval id="Oval 886" o:spid="_x0000_s1027" style="position:absolute;left:828;top:11490;width:19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HK8EA&#10;AADcAAAADwAAAGRycy9kb3ducmV2LnhtbERPz0/CMBS+m/A/NI/Em+smasigEGJAd3Uj8fq2PrqF&#10;9XWsBeZ/bw8mHr98v9fbyfbiRqPvHCvIkhQEceN0x0bBsTo8LUH4gKyxd0wKfsjDdjN7WGOu3Z2/&#10;6FYGI2II+xwVtCEMuZS+acmiT9xAHLmTGy2GCEcj9Yj3GG57+Zymb9Jix7GhxYHeW2rO5dUqKKaL&#10;rr15rYp6+f1x/jTZcY+ZUo/zabcCEWgK/+I/d6EVvCzi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ZByvBAAAA3AAAAA8AAAAAAAAAAAAAAAAAmAIAAGRycy9kb3du&#10;cmV2LnhtbFBLBQYAAAAABAAEAPUAAACGAwAAAAA=&#10;" fillcolor="#666 [1936]" strokecolor="black [3200]" strokeweight="1pt">
                  <v:fill color2="black [3200]" focus="50%" type="gradient"/>
                  <v:shadow on="t" color="#7f7f7f [1601]" offset="1pt"/>
                </v:oval>
                <v:shape id="AutoShape 887" o:spid="_x0000_s1028" type="#_x0000_t32" style="position:absolute;left:930;top:1170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6EosQAAADcAAAADwAAAGRycy9kb3ducmV2LnhtbESPQWvCQBSE7wX/w/IEL6KbVKkxuooV&#10;CtJbVcTjI/tMgtm3IbuJ6b93hUKPw8x8w6y3valER40rLSuIpxEI4szqknMF59PXJAHhPLLGyjIp&#10;+CUH283gbY2ptg/+oe7ocxEg7FJUUHhfp1K6rCCDbmpr4uDdbGPQB9nkUjf4CHBTyfco+pAGSw4L&#10;Bda0Lyi7H1ujoK2+x6f24uMu/+wWt2SZXPurU2o07HcrEJ56/x/+ax+0gvkshteZc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oSixAAAANwAAAAPAAAAAAAAAAAA&#10;AAAAAKECAABkcnMvZG93bnJldi54bWxQSwUGAAAAAAQABAD5AAAAkgMAAAAA&#10;" strokeweight="1pt"/>
                <v:shape id="AutoShape 888" o:spid="_x0000_s1029" type="#_x0000_t32" style="position:absolute;left:675;top:1191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a1cQAAADcAAAADwAAAGRycy9kb3ducmV2LnhtbESPT4vCMBTE7wt+h/AEL6Kpf1hrNcqu&#10;IMje1EU8PppnW2xeSpPW+u2NsLDHYWZ+w6y3nSlFS7UrLCuYjCMQxKnVBWcKfs/7UQzCeWSNpWVS&#10;8CQH203vY42Jtg8+UnvymQgQdgkqyL2vEildmpNBN7YVcfButjbog6wzqWt8BLgp5TSKPqXBgsNC&#10;jhXtckrvp8YoaMqf4bm5+EmbfbeLW7yMr93VKTXod18rEJ46/x/+ax+0gvlsCu8z4Qj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BrVxAAAANwAAAAPAAAAAAAAAAAA&#10;AAAAAKECAABkcnMvZG93bnJldi54bWxQSwUGAAAAAAQABAD5AAAAkgMAAAAA&#10;" strokeweight="1pt"/>
                <v:shape id="AutoShape 889" o:spid="_x0000_s1030" type="#_x0000_t32" style="position:absolute;left:828;top:11985;width: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/TsQAAADcAAAADwAAAGRycy9kb3ducmV2LnhtbESPT4vCMBTE74LfITzBy7Km6uLWrlFU&#10;EBZv/kE8PppnW7Z5KU1a67c3C4LHYWZ+wyxWnSlFS7UrLCsYjyIQxKnVBWcKzqfdZwzCeWSNpWVS&#10;8CAHq2W/t8BE2zsfqD36TAQIuwQV5N5XiZQuzcmgG9mKOHg3Wxv0QdaZ1DXeA9yUchJFM2mw4LCQ&#10;Y0XbnNK/Y2MUNOX+49Rc/LjNNu33LZ7H1+7qlBoOuvUPCE+df4df7V+t4Gs6hf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IL9OxAAAANwAAAAPAAAAAAAAAAAA&#10;AAAAAKECAABkcnMvZG93bnJldi54bWxQSwUGAAAAAAQABAD5AAAAkgMAAAAA&#10;" strokeweight="1pt"/>
                <v:shape id="AutoShape 890" o:spid="_x0000_s1031" type="#_x0000_t32" style="position:absolute;left:915;top:12060;width: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nOsQAAADcAAAADwAAAGRycy9kb3ducmV2LnhtbESPT4vCMBTE7wt+h/AEL4umuqK1GkUX&#10;FmRv/kE8PppnW2xeSpPW7rc3grDHYWZ+w6w2nSlFS7UrLCsYjyIQxKnVBWcKzqefYQzCeWSNpWVS&#10;8EcONuvexwoTbR98oPboMxEg7BJUkHtfJVK6NCeDbmQr4uDdbG3QB1lnUtf4CHBTykkUzaTBgsNC&#10;jhV955Tej41R0JS/n6fm4sdttmvnt3gRX7urU2rQ77ZLEJ46/x9+t/dawfRrCq8z4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ySc6xAAAANwAAAAPAAAAAAAAAAAA&#10;AAAAAKECAABkcnMvZG93bnJldi54bWxQSwUGAAAAAAQABAD5AAAAkgMAAAAA&#10;" strokeweight="1pt"/>
              </v:group>
            </w:pict>
          </mc:Fallback>
        </mc:AlternateContent>
      </w:r>
      <w:r w:rsidR="00D117E6" w:rsidRPr="001817AB">
        <w:rPr>
          <w:rFonts w:ascii="Arial" w:hAnsi="Arial" w:cs="Arial"/>
          <w:sz w:val="24"/>
          <w:szCs w:val="24"/>
        </w:rPr>
        <w:fldChar w:fldCharType="begin"/>
      </w:r>
      <w:r w:rsidR="00D117E6" w:rsidRPr="001817AB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laque à bornes\\Raccord1.bmp" "" \a \p \f 0 \* MERGEFORMAT </w:instrText>
      </w:r>
      <w:r w:rsidR="00D117E6" w:rsidRPr="001817A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29F9B9" wp14:editId="5E5E0319">
            <wp:extent cx="2194560" cy="1526540"/>
            <wp:effectExtent l="0" t="0" r="0" b="0"/>
            <wp:docPr id="12" name="Obje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7E6" w:rsidRPr="001817AB">
        <w:rPr>
          <w:rFonts w:ascii="Arial" w:hAnsi="Arial" w:cs="Arial"/>
          <w:sz w:val="24"/>
          <w:szCs w:val="24"/>
        </w:rPr>
        <w:fldChar w:fldCharType="end"/>
      </w:r>
      <w:r w:rsidR="00D117E6" w:rsidRPr="001817AB">
        <w:rPr>
          <w:rFonts w:ascii="Arial" w:hAnsi="Arial" w:cs="Arial"/>
          <w:sz w:val="24"/>
          <w:szCs w:val="24"/>
        </w:rPr>
        <w:fldChar w:fldCharType="begin"/>
      </w:r>
      <w:r w:rsidR="00D117E6" w:rsidRPr="001817AB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laque à bornes\\Raccord1.bmp" "" \a \p \f 0 \* MERGEFORMAT </w:instrText>
      </w:r>
      <w:r w:rsidR="00D117E6" w:rsidRPr="001817A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A9CE91" wp14:editId="28666D84">
            <wp:extent cx="2194560" cy="1526540"/>
            <wp:effectExtent l="0" t="0" r="0" b="0"/>
            <wp:docPr id="13" name="Obje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7E6" w:rsidRPr="001817AB">
        <w:rPr>
          <w:rFonts w:ascii="Arial" w:hAnsi="Arial" w:cs="Arial"/>
          <w:sz w:val="24"/>
          <w:szCs w:val="24"/>
        </w:rPr>
        <w:fldChar w:fldCharType="end"/>
      </w:r>
      <w:r w:rsidR="00D117E6" w:rsidRPr="001817AB">
        <w:rPr>
          <w:rFonts w:ascii="Arial" w:hAnsi="Arial" w:cs="Arial"/>
          <w:sz w:val="24"/>
          <w:szCs w:val="24"/>
        </w:rPr>
        <w:fldChar w:fldCharType="begin"/>
      </w:r>
      <w:r w:rsidR="00D117E6" w:rsidRPr="001817AB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laque à bornes\\Raccord1.bmp" "" \a \p \f 0 \* MERGEFORMAT </w:instrText>
      </w:r>
      <w:r w:rsidR="00D117E6" w:rsidRPr="001817A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841673" wp14:editId="725E2E23">
            <wp:extent cx="2194560" cy="1526540"/>
            <wp:effectExtent l="0" t="0" r="0" b="0"/>
            <wp:docPr id="14" name="Obje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7E6" w:rsidRPr="001817AB">
        <w:rPr>
          <w:rFonts w:ascii="Arial" w:hAnsi="Arial" w:cs="Arial"/>
          <w:sz w:val="24"/>
          <w:szCs w:val="24"/>
        </w:rPr>
        <w:fldChar w:fldCharType="end"/>
      </w:r>
    </w:p>
    <w:p w:rsidR="00235808" w:rsidRDefault="00235808" w:rsidP="005D586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04037" w:rsidTr="00A4405B">
        <w:trPr>
          <w:trHeight w:val="397"/>
          <w:jc w:val="center"/>
        </w:trPr>
        <w:tc>
          <w:tcPr>
            <w:tcW w:w="2632" w:type="dxa"/>
            <w:gridSpan w:val="4"/>
            <w:tcBorders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  <w:r w:rsidRPr="00024F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U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Masse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sz w:val="24"/>
                <w:szCs w:val="24"/>
              </w:rPr>
              <w:t>556</w:t>
            </w:r>
            <w:r w:rsidR="00CE7764" w:rsidRPr="00024F4F">
              <w:rPr>
                <w:rFonts w:ascii="Arial" w:hAnsi="Arial" w:cs="Arial"/>
                <w:b/>
                <w:sz w:val="24"/>
                <w:szCs w:val="24"/>
              </w:rPr>
              <w:t xml:space="preserve"> Ω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2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  <w:r w:rsidRPr="00024F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Masse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024F4F">
              <w:rPr>
                <w:rFonts w:ascii="Arial" w:hAnsi="Arial" w:cs="Arial"/>
                <w:sz w:val="32"/>
                <w:szCs w:val="32"/>
              </w:rPr>
              <w:t>∞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2632" w:type="dxa"/>
            <w:gridSpan w:val="4"/>
            <w:tcBorders>
              <w:lef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  <w:r w:rsidRPr="00024F4F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24F4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Masse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sz w:val="24"/>
                <w:szCs w:val="24"/>
              </w:rPr>
              <w:t>0,1</w:t>
            </w:r>
            <w:r w:rsidRPr="00024F4F">
              <w:rPr>
                <w:rFonts w:ascii="Arial" w:hAnsi="Arial" w:cs="Arial"/>
                <w:b/>
                <w:sz w:val="24"/>
                <w:szCs w:val="24"/>
              </w:rPr>
              <w:t xml:space="preserve"> Ω</w:t>
            </w:r>
          </w:p>
        </w:tc>
      </w:tr>
      <w:tr w:rsidR="00704037" w:rsidTr="00A4405B">
        <w:trPr>
          <w:trHeight w:val="397"/>
          <w:jc w:val="center"/>
        </w:trPr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04037" w:rsidTr="00A4405B">
        <w:trPr>
          <w:trHeight w:val="397"/>
          <w:jc w:val="center"/>
        </w:trPr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7" w:rsidRDefault="00704037" w:rsidP="00A4405B">
            <w:pPr>
              <w:jc w:val="center"/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04037" w:rsidRPr="00E212DC" w:rsidRDefault="00704037" w:rsidP="00A44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5808" w:rsidRDefault="00235808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37682A" w:rsidRDefault="0037682A" w:rsidP="005D58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BE79BF">
        <w:rPr>
          <w:rFonts w:ascii="Arial" w:hAnsi="Arial" w:cs="Arial"/>
          <w:b/>
          <w:sz w:val="24"/>
          <w:szCs w:val="24"/>
        </w:rPr>
        <w:t>7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505"/>
        <w:gridCol w:w="2265"/>
        <w:gridCol w:w="1298"/>
        <w:gridCol w:w="505"/>
      </w:tblGrid>
      <w:tr w:rsidR="00DA21CA" w:rsidTr="003D117C">
        <w:trPr>
          <w:trHeight w:val="45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DA21CA" w:rsidRPr="009D0108" w:rsidRDefault="00DA21CA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108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505" w:type="dxa"/>
            <w:vAlign w:val="center"/>
          </w:tcPr>
          <w:p w:rsidR="00DA21CA" w:rsidRDefault="00DA21CA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DA21CA" w:rsidRPr="009D0108" w:rsidRDefault="00DA21CA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DA21CA" w:rsidRPr="009D0108" w:rsidRDefault="00DA21CA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108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505" w:type="dxa"/>
            <w:vAlign w:val="center"/>
          </w:tcPr>
          <w:p w:rsidR="00DA21CA" w:rsidRDefault="00416D39" w:rsidP="00942B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1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D00A46" w:rsidRDefault="00D54096" w:rsidP="009E1C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BE79BF">
        <w:rPr>
          <w:rFonts w:ascii="Arial" w:hAnsi="Arial" w:cs="Arial"/>
          <w:b/>
          <w:sz w:val="24"/>
          <w:szCs w:val="24"/>
        </w:rPr>
        <w:t>8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37"/>
        <w:gridCol w:w="9670"/>
      </w:tblGrid>
      <w:tr w:rsidR="00E932AB" w:rsidTr="003D117C">
        <w:trPr>
          <w:trHeight w:val="454"/>
        </w:trPr>
        <w:tc>
          <w:tcPr>
            <w:tcW w:w="1137" w:type="dxa"/>
            <w:shd w:val="clear" w:color="auto" w:fill="auto"/>
            <w:vAlign w:val="center"/>
          </w:tcPr>
          <w:p w:rsidR="00E932AB" w:rsidRDefault="00E932AB" w:rsidP="00E93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9670" w:type="dxa"/>
            <w:shd w:val="clear" w:color="auto" w:fill="auto"/>
            <w:vAlign w:val="center"/>
          </w:tcPr>
          <w:p w:rsidR="00E932AB" w:rsidRDefault="00E932AB" w:rsidP="00E93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</w:tr>
      <w:tr w:rsidR="00E932AB" w:rsidTr="004155CA">
        <w:trPr>
          <w:trHeight w:val="454"/>
        </w:trPr>
        <w:tc>
          <w:tcPr>
            <w:tcW w:w="1137" w:type="dxa"/>
            <w:vAlign w:val="center"/>
          </w:tcPr>
          <w:p w:rsidR="00E932AB" w:rsidRPr="004155CA" w:rsidRDefault="004155CA" w:rsidP="0041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5CA">
              <w:rPr>
                <w:rFonts w:ascii="Arial" w:hAnsi="Arial" w:cs="Arial"/>
                <w:b/>
                <w:sz w:val="24"/>
                <w:szCs w:val="24"/>
              </w:rPr>
              <w:t>61/62</w:t>
            </w:r>
          </w:p>
        </w:tc>
        <w:tc>
          <w:tcPr>
            <w:tcW w:w="9670" w:type="dxa"/>
            <w:vAlign w:val="center"/>
          </w:tcPr>
          <w:p w:rsidR="00E932AB" w:rsidRPr="00416D39" w:rsidRDefault="00416D39" w:rsidP="00416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D39">
              <w:rPr>
                <w:rFonts w:ascii="Arial" w:hAnsi="Arial" w:cs="Arial"/>
                <w:b/>
                <w:sz w:val="24"/>
                <w:szCs w:val="24"/>
              </w:rPr>
              <w:t>Roulement Arbre lent 6006 2RS</w:t>
            </w:r>
          </w:p>
        </w:tc>
      </w:tr>
      <w:tr w:rsidR="00E932AB" w:rsidTr="004155CA">
        <w:trPr>
          <w:trHeight w:val="454"/>
        </w:trPr>
        <w:tc>
          <w:tcPr>
            <w:tcW w:w="1137" w:type="dxa"/>
            <w:vAlign w:val="center"/>
          </w:tcPr>
          <w:p w:rsidR="00E932AB" w:rsidRPr="004155CA" w:rsidRDefault="004155CA" w:rsidP="0041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5CA">
              <w:rPr>
                <w:rFonts w:ascii="Arial" w:hAnsi="Arial" w:cs="Arial"/>
                <w:b/>
                <w:sz w:val="24"/>
                <w:szCs w:val="24"/>
              </w:rPr>
              <w:t>65/66</w:t>
            </w:r>
          </w:p>
        </w:tc>
        <w:tc>
          <w:tcPr>
            <w:tcW w:w="9670" w:type="dxa"/>
            <w:vAlign w:val="center"/>
          </w:tcPr>
          <w:p w:rsidR="00E932AB" w:rsidRPr="00416D39" w:rsidRDefault="00416D39" w:rsidP="00416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D39">
              <w:rPr>
                <w:rFonts w:ascii="Arial" w:hAnsi="Arial" w:cs="Arial"/>
                <w:b/>
                <w:sz w:val="24"/>
                <w:szCs w:val="24"/>
              </w:rPr>
              <w:t>Roulement arbre intermédiaire 6301</w:t>
            </w:r>
          </w:p>
        </w:tc>
      </w:tr>
      <w:tr w:rsidR="00E932AB" w:rsidTr="004155CA">
        <w:trPr>
          <w:trHeight w:val="454"/>
        </w:trPr>
        <w:tc>
          <w:tcPr>
            <w:tcW w:w="1137" w:type="dxa"/>
            <w:vAlign w:val="center"/>
          </w:tcPr>
          <w:p w:rsidR="00E932AB" w:rsidRPr="004155CA" w:rsidRDefault="004155CA" w:rsidP="0041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5CA">
              <w:rPr>
                <w:rFonts w:ascii="Arial" w:hAnsi="Arial" w:cs="Arial"/>
                <w:b/>
                <w:sz w:val="24"/>
                <w:szCs w:val="24"/>
              </w:rPr>
              <w:t>90/91</w:t>
            </w:r>
          </w:p>
        </w:tc>
        <w:tc>
          <w:tcPr>
            <w:tcW w:w="9670" w:type="dxa"/>
            <w:vAlign w:val="center"/>
          </w:tcPr>
          <w:p w:rsidR="00E932AB" w:rsidRPr="00416D39" w:rsidRDefault="00416D39" w:rsidP="00416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D39">
              <w:rPr>
                <w:rFonts w:ascii="Arial" w:hAnsi="Arial" w:cs="Arial"/>
                <w:b/>
                <w:sz w:val="24"/>
                <w:szCs w:val="24"/>
              </w:rPr>
              <w:t>Joint bout d’arbre lent 30</w:t>
            </w:r>
            <w:r w:rsidR="00ED0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6D39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ED0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6D39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ED0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6D39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ED0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6D3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E932AB" w:rsidTr="004155CA">
        <w:trPr>
          <w:trHeight w:val="454"/>
        </w:trPr>
        <w:tc>
          <w:tcPr>
            <w:tcW w:w="1137" w:type="dxa"/>
            <w:vAlign w:val="center"/>
          </w:tcPr>
          <w:p w:rsidR="00E932AB" w:rsidRPr="004155CA" w:rsidRDefault="004155CA" w:rsidP="0041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5CA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9670" w:type="dxa"/>
            <w:vAlign w:val="center"/>
          </w:tcPr>
          <w:p w:rsidR="00E932AB" w:rsidRPr="00416D39" w:rsidRDefault="00416D39" w:rsidP="00416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D39">
              <w:rPr>
                <w:rFonts w:ascii="Arial" w:hAnsi="Arial" w:cs="Arial"/>
                <w:b/>
                <w:sz w:val="24"/>
                <w:szCs w:val="24"/>
              </w:rPr>
              <w:t>Joint plat de couvercle</w:t>
            </w:r>
          </w:p>
        </w:tc>
      </w:tr>
      <w:tr w:rsidR="00E932AB" w:rsidTr="004155CA">
        <w:trPr>
          <w:trHeight w:val="454"/>
        </w:trPr>
        <w:tc>
          <w:tcPr>
            <w:tcW w:w="1137" w:type="dxa"/>
            <w:vAlign w:val="center"/>
          </w:tcPr>
          <w:p w:rsidR="00E932AB" w:rsidRPr="004155CA" w:rsidRDefault="004155CA" w:rsidP="0041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5CA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9670" w:type="dxa"/>
            <w:vAlign w:val="center"/>
          </w:tcPr>
          <w:p w:rsidR="00E932AB" w:rsidRPr="00416D39" w:rsidRDefault="00416D39" w:rsidP="00416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D39">
              <w:rPr>
                <w:rFonts w:ascii="Arial" w:hAnsi="Arial" w:cs="Arial"/>
                <w:b/>
                <w:sz w:val="24"/>
                <w:szCs w:val="24"/>
              </w:rPr>
              <w:t>Joint moteur spécial 15x50x6</w:t>
            </w:r>
          </w:p>
        </w:tc>
      </w:tr>
    </w:tbl>
    <w:p w:rsidR="00757CC7" w:rsidRPr="009C30F1" w:rsidRDefault="00757CC7" w:rsidP="009C30F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9E1CA3" w:rsidRDefault="009E1C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C7E76" w:rsidRDefault="00C8464C" w:rsidP="005D58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9C30F1">
        <w:rPr>
          <w:rFonts w:ascii="Arial" w:hAnsi="Arial" w:cs="Arial"/>
          <w:b/>
          <w:sz w:val="24"/>
          <w:szCs w:val="24"/>
        </w:rPr>
        <w:t>9</w:t>
      </w:r>
      <w:r w:rsidR="009E1CA3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76"/>
        <w:gridCol w:w="417"/>
        <w:gridCol w:w="1242"/>
        <w:gridCol w:w="567"/>
        <w:gridCol w:w="397"/>
        <w:gridCol w:w="1242"/>
        <w:gridCol w:w="567"/>
        <w:gridCol w:w="397"/>
        <w:gridCol w:w="1242"/>
        <w:gridCol w:w="567"/>
      </w:tblGrid>
      <w:tr w:rsidR="00ED779A" w:rsidTr="003D117C">
        <w:trPr>
          <w:trHeight w:val="45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D779A" w:rsidRDefault="00ED779A" w:rsidP="00ED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 MS</w:t>
            </w:r>
          </w:p>
        </w:tc>
        <w:tc>
          <w:tcPr>
            <w:tcW w:w="576" w:type="dxa"/>
            <w:vAlign w:val="center"/>
          </w:tcPr>
          <w:p w:rsidR="00ED779A" w:rsidRPr="003323AF" w:rsidRDefault="003323AF" w:rsidP="00ED7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3AF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ED779A" w:rsidRDefault="00ED779A" w:rsidP="00ED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D779A" w:rsidRDefault="00ED779A" w:rsidP="00ED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 EP</w:t>
            </w:r>
          </w:p>
        </w:tc>
        <w:tc>
          <w:tcPr>
            <w:tcW w:w="567" w:type="dxa"/>
            <w:vAlign w:val="center"/>
          </w:tcPr>
          <w:p w:rsidR="00ED779A" w:rsidRPr="003323AF" w:rsidRDefault="003323AF" w:rsidP="00ED7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3AF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D779A" w:rsidRDefault="00ED779A" w:rsidP="00ED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D779A" w:rsidRDefault="00ED779A" w:rsidP="00ED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 HT</w:t>
            </w:r>
          </w:p>
        </w:tc>
        <w:tc>
          <w:tcPr>
            <w:tcW w:w="567" w:type="dxa"/>
            <w:vAlign w:val="center"/>
          </w:tcPr>
          <w:p w:rsidR="00ED779A" w:rsidRDefault="00ED779A" w:rsidP="00ED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D779A" w:rsidRDefault="00ED779A" w:rsidP="00ED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D779A" w:rsidRDefault="00ED779A" w:rsidP="00ED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 THT</w:t>
            </w:r>
          </w:p>
        </w:tc>
        <w:tc>
          <w:tcPr>
            <w:tcW w:w="567" w:type="dxa"/>
            <w:vAlign w:val="center"/>
          </w:tcPr>
          <w:p w:rsidR="00ED779A" w:rsidRDefault="00ED779A" w:rsidP="00ED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0092" w:rsidRDefault="00ED0092" w:rsidP="005D5869">
      <w:pPr>
        <w:jc w:val="both"/>
        <w:rPr>
          <w:rFonts w:ascii="Arial" w:hAnsi="Arial" w:cs="Arial"/>
          <w:b/>
          <w:sz w:val="24"/>
          <w:szCs w:val="24"/>
        </w:rPr>
      </w:pPr>
    </w:p>
    <w:p w:rsidR="00C4186B" w:rsidRDefault="00BC0478" w:rsidP="005D5869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9C30F1">
        <w:rPr>
          <w:rFonts w:ascii="Arial" w:hAnsi="Arial" w:cs="Arial"/>
          <w:b/>
          <w:sz w:val="24"/>
          <w:szCs w:val="24"/>
        </w:rPr>
        <w:t>10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p w:rsidR="00C4186B" w:rsidRDefault="005A1D5C" w:rsidP="009E1C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45536" behindDoc="0" locked="0" layoutInCell="1" allowOverlap="1" wp14:anchorId="221CF85E" wp14:editId="4C70E72B">
                <wp:simplePos x="0" y="0"/>
                <wp:positionH relativeFrom="column">
                  <wp:posOffset>713740</wp:posOffset>
                </wp:positionH>
                <wp:positionV relativeFrom="paragraph">
                  <wp:posOffset>1023620</wp:posOffset>
                </wp:positionV>
                <wp:extent cx="118745" cy="2767330"/>
                <wp:effectExtent l="18415" t="13970" r="15240" b="9525"/>
                <wp:wrapNone/>
                <wp:docPr id="390" name="Group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2767330"/>
                          <a:chOff x="1690" y="2425"/>
                          <a:chExt cx="275" cy="4245"/>
                        </a:xfrm>
                      </wpg:grpSpPr>
                      <wps:wsp>
                        <wps:cNvPr id="391" name="AutoShape 1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5" y="2425"/>
                            <a:ext cx="0" cy="42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AutoShape 12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0" y="2425"/>
                            <a:ext cx="2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0" o:spid="_x0000_s1026" style="position:absolute;margin-left:56.2pt;margin-top:80.6pt;width:9.35pt;height:217.9pt;z-index:252545536" coordorigin="1690,2425" coordsize="275,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">
                <v:shape id="AutoShape 1289" o:spid="_x0000_s1027" type="#_x0000_t32" style="position:absolute;left:1965;top:2425;width:0;height:4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63JcIAAADcAAAADwAAAGRycy9kb3ducmV2LnhtbESPQYvCMBSE7wv+h/AEb2tahV2tRhFB&#10;8bpV8Pponk21eWmbqN1/vxGEPQ4z3wyzXPe2Fg/qfOVYQTpOQBAXTldcKjgdd58zED4ga6wdk4Jf&#10;8rBeDT6WmGn35B965KEUsYR9hgpMCE0mpS8MWfRj1xBH7+I6iyHKrpS6w2cst7WcJMmXtFhxXDDY&#10;0NZQccvvVsH0dG2Pyfk7Pe9b0+7x7g95O1NqNOw3CxCB+vAfftMHHbl5Cq8z8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63JcIAAADcAAAADwAAAAAAAAAAAAAA&#10;AAChAgAAZHJzL2Rvd25yZXYueG1sUEsFBgAAAAAEAAQA+QAAAJADAAAAAA==&#10;" strokeweight="1.5pt"/>
                <v:shape id="AutoShape 1290" o:spid="_x0000_s1028" type="#_x0000_t32" style="position:absolute;left:1690;top:2425;width:2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wpUsEAAADcAAAADwAAAGRycy9kb3ducmV2LnhtbESPQYvCMBSE7wv+h/AEb2uqwupWo4ig&#10;eN0qeH00b5tq89I2Ueu/N4LgcZj5ZpjFqrOVuFHrS8cKRsMEBHHudMmFguNh+z0D4QOyxsoxKXiQ&#10;h9Wy97XAVLs7/9EtC4WIJexTVGBCqFMpfW7Ioh+6mjh6/661GKJsC6lbvMdyW8lxkvxIiyXHBYM1&#10;bQzll+xqFUyO5+aQnKaj064xzQ6vfp81M6UG/W49BxGoC5/wm97ryP2O4X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ClSwQAAANwAAAAPAAAAAAAAAAAAAAAA&#10;AKECAABkcnMvZG93bnJldi54bWxQSwUGAAAAAAQABAD5AAAAjwMAAAAA&#10;" strokeweight="1.5pt"/>
              </v:group>
            </w:pict>
          </mc:Fallback>
        </mc:AlternateContent>
      </w:r>
      <w:r w:rsidR="009E1CA3" w:rsidRPr="00E723BD">
        <w:rPr>
          <w:rFonts w:ascii="Arial" w:hAnsi="Arial" w:cs="Arial"/>
          <w:sz w:val="24"/>
          <w:szCs w:val="24"/>
        </w:rPr>
        <w:fldChar w:fldCharType="begin"/>
      </w:r>
      <w:r w:rsidR="009E1CA3" w:rsidRPr="00E723BD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Graisse\\SNR\\Regraissage.bmp" "" \a \p \f 0 \* MERGEFORMAT </w:instrText>
      </w:r>
      <w:r w:rsidR="009E1CA3" w:rsidRPr="00E723B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613F3B" wp14:editId="07C36F69">
            <wp:extent cx="6845935" cy="4309745"/>
            <wp:effectExtent l="0" t="0" r="0" b="0"/>
            <wp:docPr id="15" name="Obje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CA3" w:rsidRPr="00E723BD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Grilledutableau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2A6B42" w:rsidTr="003D117C">
        <w:trPr>
          <w:trHeight w:val="43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42" w:rsidRDefault="002A6B42" w:rsidP="0054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d’utilisation</w:t>
            </w:r>
          </w:p>
        </w:tc>
        <w:tc>
          <w:tcPr>
            <w:tcW w:w="7087" w:type="dxa"/>
            <w:vAlign w:val="bottom"/>
          </w:tcPr>
          <w:p w:rsidR="002A6B42" w:rsidRPr="00D5402D" w:rsidRDefault="00D5402D" w:rsidP="002A6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2D">
              <w:rPr>
                <w:rFonts w:ascii="Arial" w:hAnsi="Arial" w:cs="Arial"/>
                <w:b/>
                <w:sz w:val="24"/>
                <w:szCs w:val="24"/>
              </w:rPr>
              <w:t>1125 tr/min</w:t>
            </w:r>
          </w:p>
        </w:tc>
      </w:tr>
      <w:tr w:rsidR="002A6B42" w:rsidTr="003D117C">
        <w:trPr>
          <w:trHeight w:val="43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42" w:rsidRDefault="002A6B42" w:rsidP="0054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limite</w:t>
            </w:r>
          </w:p>
        </w:tc>
        <w:tc>
          <w:tcPr>
            <w:tcW w:w="7087" w:type="dxa"/>
            <w:vAlign w:val="bottom"/>
          </w:tcPr>
          <w:p w:rsidR="002A6B42" w:rsidRPr="00D5402D" w:rsidRDefault="00D5402D" w:rsidP="002A6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2D">
              <w:rPr>
                <w:rFonts w:ascii="Arial" w:hAnsi="Arial" w:cs="Arial"/>
                <w:b/>
                <w:sz w:val="24"/>
                <w:szCs w:val="24"/>
              </w:rPr>
              <w:t>15000 tr/min</w:t>
            </w:r>
          </w:p>
        </w:tc>
      </w:tr>
      <w:tr w:rsidR="002A6B42" w:rsidTr="003D117C">
        <w:trPr>
          <w:trHeight w:val="431"/>
        </w:trPr>
        <w:tc>
          <w:tcPr>
            <w:tcW w:w="3828" w:type="dxa"/>
            <w:shd w:val="clear" w:color="auto" w:fill="auto"/>
            <w:vAlign w:val="center"/>
          </w:tcPr>
          <w:p w:rsidR="002A6B42" w:rsidRDefault="002A6B42" w:rsidP="0054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équence de base (en heures)</w:t>
            </w:r>
            <w:r w:rsidR="00307E0B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307E0B" w:rsidRPr="00307E0B" w:rsidRDefault="00307E0B" w:rsidP="005457D9">
            <w:pPr>
              <w:jc w:val="center"/>
              <w:rPr>
                <w:rFonts w:ascii="Arial" w:hAnsi="Arial" w:cs="Arial"/>
                <w:i/>
              </w:rPr>
            </w:pPr>
            <w:r w:rsidRPr="00307E0B">
              <w:rPr>
                <w:rFonts w:ascii="Arial" w:hAnsi="Arial" w:cs="Arial"/>
                <w:i/>
              </w:rPr>
              <w:t>(VU / VL)</w:t>
            </w:r>
          </w:p>
        </w:tc>
        <w:tc>
          <w:tcPr>
            <w:tcW w:w="7087" w:type="dxa"/>
            <w:vAlign w:val="bottom"/>
          </w:tcPr>
          <w:p w:rsidR="002A6B42" w:rsidRPr="00D5402D" w:rsidRDefault="00BD17B2" w:rsidP="00BD17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5402D">
              <w:rPr>
                <w:rFonts w:ascii="Arial" w:hAnsi="Arial" w:cs="Arial"/>
                <w:b/>
                <w:sz w:val="24"/>
                <w:szCs w:val="24"/>
              </w:rPr>
              <w:t xml:space="preserve">1125 / 15000 = </w:t>
            </w:r>
            <w:r w:rsidR="00307E0B">
              <w:rPr>
                <w:rFonts w:ascii="Arial" w:hAnsi="Arial" w:cs="Arial"/>
                <w:b/>
                <w:sz w:val="24"/>
                <w:szCs w:val="24"/>
              </w:rPr>
              <w:t>0,075)       40</w:t>
            </w: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  <w:r w:rsidR="003B3D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</w:tr>
    </w:tbl>
    <w:p w:rsidR="00ED0092" w:rsidRDefault="00ED0092" w:rsidP="00BC0478">
      <w:pPr>
        <w:rPr>
          <w:rFonts w:ascii="Arial" w:hAnsi="Arial" w:cs="Arial"/>
          <w:b/>
          <w:sz w:val="24"/>
          <w:szCs w:val="24"/>
        </w:rPr>
      </w:pPr>
    </w:p>
    <w:p w:rsidR="00BC0478" w:rsidRDefault="00BC0478" w:rsidP="00BC04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9C30F1">
        <w:rPr>
          <w:rFonts w:ascii="Arial" w:hAnsi="Arial" w:cs="Arial"/>
          <w:b/>
          <w:sz w:val="24"/>
          <w:szCs w:val="24"/>
        </w:rPr>
        <w:t>11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495"/>
        <w:gridCol w:w="317"/>
        <w:gridCol w:w="1423"/>
        <w:gridCol w:w="493"/>
        <w:gridCol w:w="318"/>
        <w:gridCol w:w="1394"/>
        <w:gridCol w:w="493"/>
        <w:gridCol w:w="318"/>
        <w:gridCol w:w="1403"/>
        <w:gridCol w:w="493"/>
      </w:tblGrid>
      <w:tr w:rsidR="0052225A" w:rsidTr="003D117C">
        <w:trPr>
          <w:trHeight w:val="454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ct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77</w:t>
            </w:r>
          </w:p>
        </w:tc>
        <w:tc>
          <w:tcPr>
            <w:tcW w:w="495" w:type="dxa"/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ct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43</w:t>
            </w:r>
          </w:p>
        </w:tc>
        <w:tc>
          <w:tcPr>
            <w:tcW w:w="493" w:type="dxa"/>
            <w:vAlign w:val="center"/>
          </w:tcPr>
          <w:p w:rsidR="0052225A" w:rsidRPr="00B802F7" w:rsidRDefault="00B802F7" w:rsidP="00942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2F7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ct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42</w:t>
            </w:r>
          </w:p>
        </w:tc>
        <w:tc>
          <w:tcPr>
            <w:tcW w:w="493" w:type="dxa"/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ct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22</w:t>
            </w:r>
          </w:p>
        </w:tc>
        <w:tc>
          <w:tcPr>
            <w:tcW w:w="493" w:type="dxa"/>
            <w:vAlign w:val="center"/>
          </w:tcPr>
          <w:p w:rsidR="0052225A" w:rsidRDefault="0052225A" w:rsidP="00942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0092" w:rsidRDefault="00ED0092" w:rsidP="00D00A46">
      <w:pPr>
        <w:jc w:val="both"/>
        <w:rPr>
          <w:rFonts w:ascii="Arial" w:hAnsi="Arial" w:cs="Arial"/>
          <w:b/>
          <w:sz w:val="24"/>
          <w:szCs w:val="24"/>
        </w:rPr>
      </w:pPr>
    </w:p>
    <w:p w:rsidR="00CD2C34" w:rsidRDefault="009B65A5" w:rsidP="00D00A4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</w:t>
      </w:r>
      <w:r w:rsidRPr="0066070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10915" w:type="dxa"/>
        <w:tblInd w:w="108" w:type="dxa"/>
        <w:tblLook w:val="04A0" w:firstRow="1" w:lastRow="0" w:firstColumn="1" w:lastColumn="0" w:noHBand="0" w:noVBand="1"/>
      </w:tblPr>
      <w:tblGrid>
        <w:gridCol w:w="3529"/>
        <w:gridCol w:w="3637"/>
        <w:gridCol w:w="3749"/>
      </w:tblGrid>
      <w:tr w:rsidR="00CD2C34" w:rsidTr="003D117C">
        <w:trPr>
          <w:trHeight w:val="454"/>
        </w:trPr>
        <w:tc>
          <w:tcPr>
            <w:tcW w:w="3529" w:type="dxa"/>
            <w:shd w:val="clear" w:color="auto" w:fill="auto"/>
            <w:vAlign w:val="center"/>
          </w:tcPr>
          <w:p w:rsidR="00CD2C34" w:rsidRDefault="00CD2C34" w:rsidP="00CD2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CD2C34" w:rsidRDefault="00CD2C34" w:rsidP="00CD2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CD2C34" w:rsidRDefault="00285771" w:rsidP="00CD2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</w:tr>
      <w:tr w:rsidR="00CD2C34" w:rsidTr="00CD2C34">
        <w:trPr>
          <w:trHeight w:val="454"/>
        </w:trPr>
        <w:tc>
          <w:tcPr>
            <w:tcW w:w="3529" w:type="dxa"/>
            <w:vAlign w:val="center"/>
          </w:tcPr>
          <w:p w:rsidR="00CD2C34" w:rsidRDefault="00285771" w:rsidP="00CD2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îtier d’arrêt d’urgence</w:t>
            </w:r>
          </w:p>
        </w:tc>
        <w:tc>
          <w:tcPr>
            <w:tcW w:w="3637" w:type="dxa"/>
            <w:vAlign w:val="center"/>
          </w:tcPr>
          <w:p w:rsidR="00CD2C34" w:rsidRPr="00C83CC5" w:rsidRDefault="00C83CC5" w:rsidP="00CD2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CC5">
              <w:rPr>
                <w:rFonts w:ascii="Arial" w:hAnsi="Arial" w:cs="Arial"/>
                <w:b/>
                <w:sz w:val="24"/>
                <w:szCs w:val="24"/>
              </w:rPr>
              <w:t>X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</w:t>
            </w:r>
            <w:r w:rsidRPr="00C83CC5">
              <w:rPr>
                <w:rFonts w:ascii="Arial" w:hAnsi="Arial" w:cs="Arial"/>
                <w:b/>
                <w:sz w:val="24"/>
                <w:szCs w:val="24"/>
              </w:rPr>
              <w:t>178G</w:t>
            </w:r>
          </w:p>
        </w:tc>
        <w:tc>
          <w:tcPr>
            <w:tcW w:w="3749" w:type="dxa"/>
            <w:vAlign w:val="center"/>
          </w:tcPr>
          <w:p w:rsidR="00CD2C34" w:rsidRPr="00C83CC5" w:rsidRDefault="00307E0B" w:rsidP="00CD2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757CC7" w:rsidRDefault="00757CC7" w:rsidP="00824FAB">
      <w:pPr>
        <w:jc w:val="both"/>
        <w:rPr>
          <w:rFonts w:ascii="Arial" w:hAnsi="Arial" w:cs="Arial"/>
          <w:b/>
          <w:sz w:val="24"/>
          <w:szCs w:val="24"/>
        </w:rPr>
      </w:pPr>
    </w:p>
    <w:p w:rsidR="0059687D" w:rsidRDefault="00285771" w:rsidP="00824F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</w:t>
      </w:r>
      <w:r w:rsidRPr="0066070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Pr="00F1028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5275"/>
      </w:tblGrid>
      <w:tr w:rsidR="0059687D" w:rsidTr="003B3D9F">
        <w:trPr>
          <w:trHeight w:val="454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87D" w:rsidRDefault="0059687D" w:rsidP="0059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on de commande de l’encaisseuse</w:t>
            </w:r>
          </w:p>
        </w:tc>
        <w:tc>
          <w:tcPr>
            <w:tcW w:w="5275" w:type="dxa"/>
            <w:vAlign w:val="center"/>
          </w:tcPr>
          <w:p w:rsidR="0059687D" w:rsidRPr="0057367B" w:rsidRDefault="00C83CC5" w:rsidP="00596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67B">
              <w:rPr>
                <w:rFonts w:ascii="Arial" w:hAnsi="Arial" w:cs="Arial"/>
                <w:b/>
                <w:sz w:val="24"/>
                <w:szCs w:val="24"/>
              </w:rPr>
              <w:t>24V DC</w:t>
            </w:r>
          </w:p>
        </w:tc>
      </w:tr>
      <w:tr w:rsidR="0059687D" w:rsidTr="003B3D9F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9687D" w:rsidRDefault="0059687D" w:rsidP="0059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sion d’alimentation d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éve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XPS AF5130</w:t>
            </w:r>
          </w:p>
        </w:tc>
        <w:tc>
          <w:tcPr>
            <w:tcW w:w="5275" w:type="dxa"/>
            <w:vAlign w:val="center"/>
          </w:tcPr>
          <w:p w:rsidR="0059687D" w:rsidRPr="0057367B" w:rsidRDefault="00C83CC5" w:rsidP="005457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67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7367B">
              <w:rPr>
                <w:rFonts w:ascii="Arial" w:hAnsi="Arial" w:cs="Arial"/>
                <w:b/>
                <w:sz w:val="24"/>
                <w:szCs w:val="24"/>
              </w:rPr>
              <w:t xml:space="preserve">4V AC - </w:t>
            </w:r>
            <w:r w:rsidRPr="0057367B">
              <w:rPr>
                <w:rFonts w:ascii="Arial" w:hAnsi="Arial" w:cs="Arial"/>
                <w:b/>
                <w:sz w:val="24"/>
                <w:szCs w:val="24"/>
              </w:rPr>
              <w:t>24V DC</w:t>
            </w:r>
          </w:p>
        </w:tc>
      </w:tr>
    </w:tbl>
    <w:p w:rsidR="0059687D" w:rsidRPr="00285771" w:rsidRDefault="0059687D" w:rsidP="0028577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83" w:type="dxa"/>
        <w:tblInd w:w="108" w:type="dxa"/>
        <w:tblLook w:val="04A0" w:firstRow="1" w:lastRow="0" w:firstColumn="1" w:lastColumn="0" w:noHBand="0" w:noVBand="1"/>
      </w:tblPr>
      <w:tblGrid>
        <w:gridCol w:w="5387"/>
        <w:gridCol w:w="790"/>
        <w:gridCol w:w="1378"/>
        <w:gridCol w:w="616"/>
        <w:gridCol w:w="616"/>
        <w:gridCol w:w="1380"/>
        <w:gridCol w:w="616"/>
      </w:tblGrid>
      <w:tr w:rsidR="00A62B9E" w:rsidTr="003B3D9F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:rsidR="009648F3" w:rsidRDefault="009648F3" w:rsidP="0096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ériels compatibles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9648F3" w:rsidRDefault="009648F3" w:rsidP="0096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9648F3" w:rsidRDefault="009648F3" w:rsidP="0096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616" w:type="dxa"/>
            <w:vAlign w:val="center"/>
          </w:tcPr>
          <w:p w:rsidR="009648F3" w:rsidRPr="00C83CC5" w:rsidRDefault="00C83CC5" w:rsidP="009648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C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9648F3" w:rsidRDefault="009648F3" w:rsidP="0096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9648F3" w:rsidRDefault="009648F3" w:rsidP="00E54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616" w:type="dxa"/>
            <w:vAlign w:val="center"/>
          </w:tcPr>
          <w:p w:rsidR="009648F3" w:rsidRDefault="009648F3" w:rsidP="0096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7CC7" w:rsidRDefault="00757C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70C9C" w:rsidRDefault="00824FAB" w:rsidP="00757C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</w:t>
      </w:r>
      <w:r w:rsidRPr="0066070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.</w:t>
      </w:r>
    </w:p>
    <w:p w:rsidR="00757CC7" w:rsidRDefault="005A1D5C" w:rsidP="00757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2385</wp:posOffset>
                </wp:positionV>
                <wp:extent cx="7071995" cy="4929505"/>
                <wp:effectExtent l="0" t="3810" r="0" b="635"/>
                <wp:wrapNone/>
                <wp:docPr id="267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995" cy="4929505"/>
                          <a:chOff x="474" y="894"/>
                          <a:chExt cx="11137" cy="7763"/>
                        </a:xfrm>
                      </wpg:grpSpPr>
                      <wps:wsp>
                        <wps:cNvPr id="268" name="AutoShape 982"/>
                        <wps:cNvCnPr>
                          <a:cxnSpLocks noChangeShapeType="1"/>
                        </wps:cNvCnPr>
                        <wps:spPr bwMode="auto">
                          <a:xfrm>
                            <a:off x="600" y="1266"/>
                            <a:ext cx="915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9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1269"/>
                            <a:ext cx="0" cy="23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9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5964"/>
                            <a:ext cx="0" cy="23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474" y="1001"/>
                            <a:ext cx="157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806BC4" w:rsidRDefault="00AD033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06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puis</w:t>
                              </w:r>
                              <w:proofErr w:type="gramEnd"/>
                              <w:r w:rsidRPr="00806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olio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2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5232" y="1004"/>
                            <a:ext cx="57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806BC4" w:rsidRDefault="00AD0337" w:rsidP="007F2E8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6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3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1004"/>
                            <a:ext cx="127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806BC4" w:rsidRDefault="00AD0337" w:rsidP="00806BC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r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olio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4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6873" y="7647"/>
                            <a:ext cx="732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337" w:rsidRPr="00806BC4" w:rsidRDefault="00AD033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5" name="AutoShape 993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5" y="5964"/>
                            <a:ext cx="0" cy="16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5" y="1269"/>
                            <a:ext cx="0" cy="23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653" y="1464"/>
                            <a:ext cx="2782" cy="1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3381" y="6147"/>
                            <a:ext cx="2946" cy="19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1013"/>
                        <wps:cNvCnPr/>
                        <wps:spPr bwMode="auto">
                          <a:xfrm>
                            <a:off x="9273" y="8113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014"/>
                        <wps:cNvCnPr/>
                        <wps:spPr bwMode="auto">
                          <a:xfrm flipV="1">
                            <a:off x="9273" y="698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Oval 1007"/>
                        <wps:cNvSpPr>
                          <a:spLocks noChangeArrowheads="1"/>
                        </wps:cNvSpPr>
                        <wps:spPr bwMode="auto">
                          <a:xfrm>
                            <a:off x="9045" y="7429"/>
                            <a:ext cx="456" cy="4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1008"/>
                        <wps:cNvCnPr/>
                        <wps:spPr bwMode="auto">
                          <a:xfrm flipV="1">
                            <a:off x="9273" y="7209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009"/>
                        <wps:cNvCnPr/>
                        <wps:spPr bwMode="auto">
                          <a:xfrm>
                            <a:off x="9273" y="7885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010"/>
                        <wps:cNvCnPr/>
                        <wps:spPr bwMode="auto">
                          <a:xfrm>
                            <a:off x="9123" y="7497"/>
                            <a:ext cx="285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011"/>
                        <wps:cNvCnPr/>
                        <wps:spPr bwMode="auto">
                          <a:xfrm flipH="1">
                            <a:off x="9135" y="7497"/>
                            <a:ext cx="285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10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73" y="3249"/>
                            <a:ext cx="0" cy="37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9178" y="2314"/>
                            <a:ext cx="602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420B1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9149" y="2797"/>
                            <a:ext cx="643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420B1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2542"/>
                            <a:ext cx="71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420B1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1020"/>
                        <wps:cNvCnPr/>
                        <wps:spPr bwMode="auto">
                          <a:xfrm>
                            <a:off x="9284" y="1269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021"/>
                        <wps:cNvCnPr/>
                        <wps:spPr bwMode="auto">
                          <a:xfrm>
                            <a:off x="9284" y="2884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022"/>
                        <wps:cNvCnPr/>
                        <wps:spPr bwMode="auto">
                          <a:xfrm>
                            <a:off x="9284" y="2587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23"/>
                        <wps:cNvCnPr/>
                        <wps:spPr bwMode="auto">
                          <a:xfrm flipV="1">
                            <a:off x="9284" y="2542"/>
                            <a:ext cx="228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7110" y="7343"/>
                            <a:ext cx="602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420B1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9150" y="7149"/>
                            <a:ext cx="602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420B1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4286"/>
                            <a:ext cx="1680" cy="10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0337" w:rsidRPr="00473FDB" w:rsidRDefault="00AD0337" w:rsidP="00473FD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pléter les zones en pointill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1033"/>
                        <wps:cNvCnPr>
                          <a:cxnSpLocks noChangeShapeType="1"/>
                        </wps:cNvCnPr>
                        <wps:spPr bwMode="auto">
                          <a:xfrm>
                            <a:off x="10200" y="1268"/>
                            <a:ext cx="118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1034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5" y="1269"/>
                            <a:ext cx="445" cy="1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9621" y="894"/>
                            <a:ext cx="71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2B4B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1004"/>
                            <a:ext cx="492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2B4B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8" y="1004"/>
                            <a:ext cx="492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7070C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03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80" y="2542"/>
                            <a:ext cx="0" cy="10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039"/>
                        <wps:cNvCnPr>
                          <a:cxnSpLocks noChangeShapeType="1"/>
                        </wps:cNvCnPr>
                        <wps:spPr bwMode="auto">
                          <a:xfrm>
                            <a:off x="7880" y="5964"/>
                            <a:ext cx="0" cy="1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2074"/>
                            <a:ext cx="1200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Default="00AD0337" w:rsidP="00661FD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24V DC</w:t>
                              </w:r>
                            </w:p>
                            <w:p w:rsidR="00AD0337" w:rsidRPr="007955C1" w:rsidRDefault="00AD0337" w:rsidP="00661FD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utom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6929"/>
                            <a:ext cx="1200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7955C1" w:rsidRDefault="00AD0337" w:rsidP="007955C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955C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rs Entrée automate %I1</w:t>
                              </w:r>
                              <w:proofErr w:type="gramStart"/>
                              <w:r w:rsidRPr="007955C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983"/>
                        <wps:cNvCnPr>
                          <a:cxnSpLocks noChangeShapeType="1"/>
                        </wps:cNvCnPr>
                        <wps:spPr bwMode="auto">
                          <a:xfrm>
                            <a:off x="601" y="8365"/>
                            <a:ext cx="107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5276" y="8128"/>
                            <a:ext cx="71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806BC4" w:rsidRDefault="00AD0337" w:rsidP="00806BC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06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8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8329"/>
                            <a:ext cx="157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806BC4" w:rsidRDefault="00AD0337" w:rsidP="00806BC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06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puis</w:t>
                              </w:r>
                              <w:proofErr w:type="gramEnd"/>
                              <w:r w:rsidRPr="00806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olio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9" name="AutoShape 994"/>
                        <wps:cNvCnPr>
                          <a:cxnSpLocks noChangeShapeType="1"/>
                        </wps:cNvCnPr>
                        <wps:spPr bwMode="auto">
                          <a:xfrm>
                            <a:off x="7216" y="8033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7636"/>
                            <a:ext cx="94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420B1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111" y="7943"/>
                            <a:ext cx="602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420B1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9150" y="7811"/>
                            <a:ext cx="602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420B1C" w:rsidRDefault="00AD0337" w:rsidP="00420B1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1051"/>
                        <wps:cNvCnPr/>
                        <wps:spPr bwMode="auto">
                          <a:xfrm>
                            <a:off x="10998" y="8129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052"/>
                        <wps:cNvCnPr/>
                        <wps:spPr bwMode="auto">
                          <a:xfrm flipV="1">
                            <a:off x="10998" y="6996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Oval 1045"/>
                        <wps:cNvSpPr>
                          <a:spLocks noChangeArrowheads="1"/>
                        </wps:cNvSpPr>
                        <wps:spPr bwMode="auto">
                          <a:xfrm>
                            <a:off x="10770" y="7444"/>
                            <a:ext cx="456" cy="4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1046"/>
                        <wps:cNvCnPr/>
                        <wps:spPr bwMode="auto">
                          <a:xfrm flipV="1">
                            <a:off x="10998" y="7224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047"/>
                        <wps:cNvCnPr/>
                        <wps:spPr bwMode="auto">
                          <a:xfrm>
                            <a:off x="10998" y="790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048"/>
                        <wps:cNvCnPr/>
                        <wps:spPr bwMode="auto">
                          <a:xfrm>
                            <a:off x="10848" y="7512"/>
                            <a:ext cx="285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049"/>
                        <wps:cNvCnPr/>
                        <wps:spPr bwMode="auto">
                          <a:xfrm flipH="1">
                            <a:off x="10860" y="7512"/>
                            <a:ext cx="285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35" y="7501"/>
                            <a:ext cx="61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3408" w:rsidRDefault="00AD0337" w:rsidP="0099340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340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7501"/>
                            <a:ext cx="61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3408" w:rsidRDefault="00AD0337" w:rsidP="0099340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340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10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98" y="1270"/>
                            <a:ext cx="0" cy="57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3" name="Group 1349"/>
                        <wpg:cNvGrpSpPr>
                          <a:grpSpLocks/>
                        </wpg:cNvGrpSpPr>
                        <wpg:grpSpPr bwMode="auto">
                          <a:xfrm>
                            <a:off x="3251" y="6210"/>
                            <a:ext cx="1118" cy="1562"/>
                            <a:chOff x="3251" y="8403"/>
                            <a:chExt cx="1118" cy="1562"/>
                          </a:xfrm>
                        </wpg:grpSpPr>
                        <wps:wsp>
                          <wps:cNvPr id="324" name="Text Box 1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1" y="8449"/>
                              <a:ext cx="1098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Pr="00A970A6" w:rsidRDefault="00AD0337" w:rsidP="00380ED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970A6">
                                  <w:rPr>
                                    <w:sz w:val="16"/>
                                    <w:szCs w:val="16"/>
                                  </w:rPr>
                                  <w:t>S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UT</w:t>
                                </w:r>
                                <w:r w:rsidRPr="00A970A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1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8403"/>
                              <a:ext cx="360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Default="00AD0337" w:rsidP="00380ED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Text Box 1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8808"/>
                              <a:ext cx="360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Default="00AD0337" w:rsidP="00380ED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7" name="Group 1311"/>
                          <wpg:cNvGrpSpPr>
                            <a:grpSpLocks/>
                          </wpg:cNvGrpSpPr>
                          <wpg:grpSpPr bwMode="auto">
                            <a:xfrm>
                              <a:off x="3653" y="8405"/>
                              <a:ext cx="432" cy="796"/>
                              <a:chOff x="5811" y="8600"/>
                              <a:chExt cx="566" cy="1197"/>
                            </a:xfrm>
                          </wpg:grpSpPr>
                          <wps:wsp>
                            <wps:cNvPr id="328" name="Line 1312"/>
                            <wps:cNvCnPr/>
                            <wps:spPr bwMode="auto">
                              <a:xfrm>
                                <a:off x="6149" y="8600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1313"/>
                            <wps:cNvCnPr/>
                            <wps:spPr bwMode="auto">
                              <a:xfrm>
                                <a:off x="6149" y="9341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1314"/>
                            <wps:cNvCnPr/>
                            <wps:spPr bwMode="auto">
                              <a:xfrm>
                                <a:off x="6149" y="905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1315"/>
                            <wps:cNvCnPr/>
                            <wps:spPr bwMode="auto">
                              <a:xfrm flipV="1">
                                <a:off x="6149" y="8999"/>
                                <a:ext cx="228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1316"/>
                            <wps:cNvCnPr/>
                            <wps:spPr bwMode="auto">
                              <a:xfrm flipH="1">
                                <a:off x="5925" y="9170"/>
                                <a:ext cx="3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1317"/>
                            <wps:cNvCnPr/>
                            <wps:spPr bwMode="auto">
                              <a:xfrm>
                                <a:off x="5925" y="9056"/>
                                <a:ext cx="0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Arc 1318"/>
                            <wps:cNvSpPr>
                              <a:spLocks/>
                            </wps:cNvSpPr>
                            <wps:spPr bwMode="auto">
                              <a:xfrm flipH="1">
                                <a:off x="5811" y="9056"/>
                                <a:ext cx="114" cy="1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Arc 1319"/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5805" y="9176"/>
                                <a:ext cx="114" cy="1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6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9167"/>
                              <a:ext cx="360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Default="00AD0337" w:rsidP="00380ED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9533"/>
                              <a:ext cx="360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Default="00AD0337" w:rsidP="00380ED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8" name="Group 1325"/>
                          <wpg:cNvGrpSpPr>
                            <a:grpSpLocks/>
                          </wpg:cNvGrpSpPr>
                          <wpg:grpSpPr bwMode="auto">
                            <a:xfrm>
                              <a:off x="3653" y="9169"/>
                              <a:ext cx="432" cy="796"/>
                              <a:chOff x="5811" y="8600"/>
                              <a:chExt cx="566" cy="1197"/>
                            </a:xfrm>
                          </wpg:grpSpPr>
                          <wps:wsp>
                            <wps:cNvPr id="339" name="Line 1326"/>
                            <wps:cNvCnPr/>
                            <wps:spPr bwMode="auto">
                              <a:xfrm>
                                <a:off x="6149" y="8600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1327"/>
                            <wps:cNvCnPr/>
                            <wps:spPr bwMode="auto">
                              <a:xfrm>
                                <a:off x="6149" y="9341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1328"/>
                            <wps:cNvCnPr/>
                            <wps:spPr bwMode="auto">
                              <a:xfrm>
                                <a:off x="6149" y="905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Line 1329"/>
                            <wps:cNvCnPr/>
                            <wps:spPr bwMode="auto">
                              <a:xfrm flipV="1">
                                <a:off x="6149" y="8999"/>
                                <a:ext cx="228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1330"/>
                            <wps:cNvCnPr/>
                            <wps:spPr bwMode="auto">
                              <a:xfrm flipH="1">
                                <a:off x="5925" y="9170"/>
                                <a:ext cx="3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Line 1331"/>
                            <wps:cNvCnPr/>
                            <wps:spPr bwMode="auto">
                              <a:xfrm>
                                <a:off x="5925" y="9056"/>
                                <a:ext cx="0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Arc 1332"/>
                            <wps:cNvSpPr>
                              <a:spLocks/>
                            </wps:cNvSpPr>
                            <wps:spPr bwMode="auto">
                              <a:xfrm flipH="1">
                                <a:off x="5811" y="9056"/>
                                <a:ext cx="114" cy="1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Arc 1333"/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5805" y="9176"/>
                                <a:ext cx="114" cy="1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7" name="Text Box 1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1" y="9225"/>
                              <a:ext cx="1098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Pr="00A970A6" w:rsidRDefault="00AD0337" w:rsidP="00A970A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970A6">
                                  <w:rPr>
                                    <w:sz w:val="16"/>
                                    <w:szCs w:val="16"/>
                                  </w:rPr>
                                  <w:t>S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UT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8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6212"/>
                            <a:ext cx="36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Default="00AD0337" w:rsidP="00A970A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6617"/>
                            <a:ext cx="36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Default="00AD0337" w:rsidP="00A970A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6976"/>
                            <a:ext cx="36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Default="00AD0337" w:rsidP="00A970A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7342"/>
                            <a:ext cx="36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Default="00AD0337" w:rsidP="00A970A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355"/>
                        <wps:cNvCnPr/>
                        <wps:spPr bwMode="auto">
                          <a:xfrm>
                            <a:off x="5269" y="6214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356"/>
                        <wps:cNvCnPr/>
                        <wps:spPr bwMode="auto">
                          <a:xfrm>
                            <a:off x="5269" y="670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357"/>
                        <wps:cNvCnPr/>
                        <wps:spPr bwMode="auto">
                          <a:xfrm>
                            <a:off x="5269" y="6517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358"/>
                        <wps:cNvCnPr/>
                        <wps:spPr bwMode="auto">
                          <a:xfrm flipV="1">
                            <a:off x="5269" y="6479"/>
                            <a:ext cx="174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366"/>
                        <wps:cNvCnPr/>
                        <wps:spPr bwMode="auto">
                          <a:xfrm>
                            <a:off x="5269" y="6978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367"/>
                        <wps:cNvCnPr/>
                        <wps:spPr bwMode="auto">
                          <a:xfrm>
                            <a:off x="5269" y="7471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368"/>
                        <wps:cNvCnPr/>
                        <wps:spPr bwMode="auto">
                          <a:xfrm>
                            <a:off x="5269" y="7281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369"/>
                        <wps:cNvCnPr/>
                        <wps:spPr bwMode="auto">
                          <a:xfrm flipV="1">
                            <a:off x="5269" y="7243"/>
                            <a:ext cx="174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1375"/>
                        <wps:cNvCnPr>
                          <a:cxnSpLocks noChangeShapeType="1"/>
                        </wps:cNvCnPr>
                        <wps:spPr bwMode="auto">
                          <a:xfrm>
                            <a:off x="4001" y="6591"/>
                            <a:ext cx="1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1376"/>
                        <wps:cNvCnPr>
                          <a:cxnSpLocks noChangeShapeType="1"/>
                        </wps:cNvCnPr>
                        <wps:spPr bwMode="auto">
                          <a:xfrm>
                            <a:off x="4001" y="7353"/>
                            <a:ext cx="1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13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1" y="5964"/>
                            <a:ext cx="0" cy="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1378"/>
                        <wps:cNvCnPr>
                          <a:cxnSpLocks noChangeShapeType="1"/>
                        </wps:cNvCnPr>
                        <wps:spPr bwMode="auto">
                          <a:xfrm>
                            <a:off x="4545" y="5964"/>
                            <a:ext cx="0" cy="1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1380"/>
                        <wps:cNvCnPr>
                          <a:cxnSpLocks noChangeShapeType="1"/>
                        </wps:cNvCnPr>
                        <wps:spPr bwMode="auto">
                          <a:xfrm>
                            <a:off x="3911" y="7774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1381"/>
                        <wps:cNvCnPr>
                          <a:cxnSpLocks noChangeShapeType="1"/>
                        </wps:cNvCnPr>
                        <wps:spPr bwMode="auto">
                          <a:xfrm>
                            <a:off x="5269" y="5964"/>
                            <a:ext cx="0" cy="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1382"/>
                        <wps:cNvCnPr>
                          <a:cxnSpLocks noChangeShapeType="1"/>
                        </wps:cNvCnPr>
                        <wps:spPr bwMode="auto">
                          <a:xfrm>
                            <a:off x="5838" y="5964"/>
                            <a:ext cx="0" cy="1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1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9" y="7774"/>
                            <a:ext cx="5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5066" y="2385"/>
                            <a:ext cx="94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521439" w:rsidRDefault="00AD0337" w:rsidP="0052143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521439">
                                <w:rPr>
                                  <w:rFonts w:ascii="Arial" w:hAnsi="Arial" w:cs="Arial"/>
                                </w:rPr>
                                <w:t>SRea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5809" y="2432"/>
                            <a:ext cx="30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9015A" w:rsidRDefault="00AD0337" w:rsidP="005214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9015A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2768"/>
                            <a:ext cx="3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9015A" w:rsidRDefault="00AD0337" w:rsidP="005214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9015A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1389"/>
                        <wps:cNvCnPr/>
                        <wps:spPr bwMode="auto">
                          <a:xfrm>
                            <a:off x="5921" y="2394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390"/>
                        <wps:cNvCnPr/>
                        <wps:spPr bwMode="auto">
                          <a:xfrm>
                            <a:off x="5812" y="2688"/>
                            <a:ext cx="109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391"/>
                        <wps:cNvCnPr/>
                        <wps:spPr bwMode="auto">
                          <a:xfrm>
                            <a:off x="5921" y="2870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392"/>
                        <wps:cNvCnPr/>
                        <wps:spPr bwMode="auto">
                          <a:xfrm flipH="1">
                            <a:off x="5667" y="2793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393"/>
                        <wps:cNvCnPr/>
                        <wps:spPr bwMode="auto">
                          <a:xfrm flipH="1">
                            <a:off x="5667" y="2720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394"/>
                        <wps:cNvCnPr/>
                        <wps:spPr bwMode="auto">
                          <a:xfrm flipH="1">
                            <a:off x="5667" y="2865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395"/>
                        <wps:cNvCnPr/>
                        <wps:spPr bwMode="auto">
                          <a:xfrm>
                            <a:off x="5667" y="2720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1396"/>
                        <wps:cNvCnPr>
                          <a:cxnSpLocks noChangeShapeType="1"/>
                        </wps:cNvCnPr>
                        <wps:spPr bwMode="auto">
                          <a:xfrm>
                            <a:off x="5921" y="3155"/>
                            <a:ext cx="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1398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2166"/>
                            <a:ext cx="5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9015A" w:rsidRDefault="00AD0337" w:rsidP="0052143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4419" y="2662"/>
                            <a:ext cx="5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D9015A" w:rsidRDefault="00AD0337" w:rsidP="005214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3924" y="2413"/>
                            <a:ext cx="799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521439" w:rsidRDefault="00AD0337" w:rsidP="0052143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21439">
                                <w:rPr>
                                  <w:rFonts w:ascii="Arial" w:hAnsi="Arial" w:cs="Arial"/>
                                </w:rPr>
                                <w:t>KALM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1401"/>
                        <wps:cNvCnPr/>
                        <wps:spPr bwMode="auto">
                          <a:xfrm>
                            <a:off x="4532" y="2218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402"/>
                        <wps:cNvCnPr/>
                        <wps:spPr bwMode="auto">
                          <a:xfrm>
                            <a:off x="4532" y="269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403"/>
                        <wps:cNvCnPr/>
                        <wps:spPr bwMode="auto">
                          <a:xfrm>
                            <a:off x="4532" y="2509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404"/>
                        <wps:cNvCnPr/>
                        <wps:spPr bwMode="auto">
                          <a:xfrm flipV="1">
                            <a:off x="4532" y="2480"/>
                            <a:ext cx="149" cy="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1405"/>
                        <wps:cNvCnPr>
                          <a:cxnSpLocks noChangeShapeType="1"/>
                        </wps:cNvCnPr>
                        <wps:spPr bwMode="auto">
                          <a:xfrm>
                            <a:off x="4532" y="2943"/>
                            <a:ext cx="0" cy="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1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2" y="1764"/>
                            <a:ext cx="0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1407"/>
                        <wps:cNvCnPr>
                          <a:cxnSpLocks noChangeShapeType="1"/>
                        </wps:cNvCnPr>
                        <wps:spPr bwMode="auto">
                          <a:xfrm>
                            <a:off x="4532" y="1764"/>
                            <a:ext cx="13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1408"/>
                        <wps:cNvCnPr>
                          <a:cxnSpLocks noChangeShapeType="1"/>
                        </wps:cNvCnPr>
                        <wps:spPr bwMode="auto">
                          <a:xfrm>
                            <a:off x="5921" y="1764"/>
                            <a:ext cx="0" cy="6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8" o:spid="_x0000_s1379" style="position:absolute;margin-left:-4.65pt;margin-top:2.55pt;width:556.85pt;height:388.15pt;z-index:252943360" coordorigin="474,894" coordsize="11137,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">
                <v:shape id="AutoShape 982" o:spid="_x0000_s1380" type="#_x0000_t32" style="position:absolute;left:600;top:1266;width:915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<v:shape id="AutoShape 984" o:spid="_x0000_s1381" type="#_x0000_t32" style="position:absolute;left:3300;top:1269;width:0;height:2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k5sQAAADcAAAADwAAAGRycy9kb3ducmV2LnhtbESPQWuDQBSE74X8h+UFcgl1bUolta5S&#10;AoGeAjWB5PhwX1XivjXuRu2/7xYKPQ4z8w2TFbPpxEiDay0reIpiEMSV1S3XCk7H/eMWhPPIGjvL&#10;pOCbHBT54iHDVNuJP2ksfS0ChF2KChrv+1RKVzVk0EW2Jw7elx0M+iCHWuoBpwA3ndzEcSINthwW&#10;Guxp11B1Le9GweFlnYyjv60dHi44lWeWU/es1Go5v7+B8DT7//Bf+0Mr2CSv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yTmxAAAANwAAAAPAAAAAAAAAAAA&#10;AAAAAKECAABkcnMvZG93bnJldi54bWxQSwUGAAAAAAQABAD5AAAAkgMAAAAA&#10;" strokeweight="1pt"/>
                <v:shape id="AutoShape 985" o:spid="_x0000_s1382" type="#_x0000_t32" style="position:absolute;left:3300;top:5964;width:0;height:2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bpsAAAADcAAAADwAAAGRycy9kb3ducmV2LnhtbERPTYvCMBC9C/6HMMJeZE1X0ZVuU5EF&#10;YU+CVdDj0Ixt2WZSm9jWf28OgsfH+042g6lFR62rLCv4mkUgiHOrKy4UnI67zzUI55E11pZJwYMc&#10;bNLxKMFY254P1GW+ECGEXYwKSu+bWEqXl2TQzWxDHLirbQ36ANtC6hb7EG5qOY+ilTRYcWgosaHf&#10;kvL/7G4U7JfTVdf529Th/oJ9dmbZ1wulPibD9geEp8G/xS/3n1Yw/w7zw5lwBGT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YG6bAAAAA3AAAAA8AAAAAAAAAAAAAAAAA&#10;oQIAAGRycy9kb3ducmV2LnhtbFBLBQYAAAAABAAEAPkAAACOAwAAAAA=&#10;" strokeweight="1pt"/>
                <v:shape id="Text Box 986" o:spid="_x0000_s1383" type="#_x0000_t202" style="position:absolute;left:474;top:1001;width:1575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Y8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HZRw6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wVjwgAAANwAAAAPAAAAAAAAAAAAAAAAAJgCAABkcnMvZG93&#10;bnJldi54bWxQSwUGAAAAAAQABAD1AAAAhwMAAAAA&#10;" filled="f" stroked="f">
                  <v:textbox style="mso-fit-shape-to-text:t">
                    <w:txbxContent>
                      <w:p w:rsidR="00AD0337" w:rsidRPr="00806BC4" w:rsidRDefault="00AD033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6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puis Folio 4</w:t>
                        </w:r>
                      </w:p>
                    </w:txbxContent>
                  </v:textbox>
                </v:shape>
                <v:shape id="Text Box 987" o:spid="_x0000_s1384" type="#_x0000_t202" style="position:absolute;left:5232;top:1004;width:570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bFM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B/y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sUwgAAANwAAAAPAAAAAAAAAAAAAAAAAJgCAABkcnMvZG93&#10;bnJldi54bWxQSwUGAAAAAAQABAD1AAAAhwMAAAAA&#10;" filled="f" stroked="f">
                  <v:textbox style="mso-fit-shape-to-text:t">
                    <w:txbxContent>
                      <w:p w:rsidR="00AD0337" w:rsidRPr="00806BC4" w:rsidRDefault="00AD0337" w:rsidP="007F2E8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6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9</w:t>
                        </w:r>
                      </w:p>
                    </w:txbxContent>
                  </v:textbox>
                </v:shape>
                <v:shape id="Text Box 990" o:spid="_x0000_s1385" type="#_x0000_t202" style="position:absolute;left:10341;top:1004;width:1270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<v:textbox style="mso-fit-shape-to-text:t">
                    <w:txbxContent>
                      <w:p w:rsidR="00AD0337" w:rsidRPr="00806BC4" w:rsidRDefault="00AD0337" w:rsidP="00806BC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ers Folio 6</w:t>
                        </w:r>
                      </w:p>
                    </w:txbxContent>
                  </v:textbox>
                </v:shape>
                <v:shape id="Text Box 992" o:spid="_x0000_s1386" type="#_x0000_t202" style="position:absolute;left:6873;top:7647;width:73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Zu8YA&#10;AADcAAAADwAAAGRycy9kb3ducmV2LnhtbESPT2sCMRTE7wW/Q3iF3jRbabVsjSIVwVv9Uyi9vSbP&#10;zeLmZbuJ6+qnN4LQ4zAzv2Ems85VoqUmlJ4VPA8yEMTam5ILBV+7Zf8NRIjIBivPpOBMAWbT3sME&#10;c+NPvKF2GwuRIBxyVGBjrHMpg7bkMAx8TZy8vW8cxiSbQpoGTwnuKjnMspF0WHJasFjThyV92B6d&#10;grBY/9V6v/49WHO+fC7aV/29/FHq6bGbv4OI1MX/8L29MgqG4xe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gZu8YAAADcAAAADwAAAAAAAAAAAAAAAACYAgAAZHJz&#10;L2Rvd25yZXYueG1sUEsFBgAAAAAEAAQA9QAAAIsDAAAAAA==&#10;">
                  <v:textbox style="mso-fit-shape-to-text:t">
                    <w:txbxContent>
                      <w:p w:rsidR="00AD0337" w:rsidRPr="00806BC4" w:rsidRDefault="00AD033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993" o:spid="_x0000_s1387" type="#_x0000_t32" style="position:absolute;left:7215;top:5964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4PsMAAADcAAAADwAAAGRycy9kb3ducmV2LnhtbESPT4vCMBTE74LfITxhL6Kpin+oRhFB&#10;2JOw3QU9PppnW2xeahPb+u2NsOBxmJnfMJtdZ0rRUO0Kywom4wgEcWp1wZmCv9/jaAXCeWSNpWVS&#10;8CQHu22/t8FY25Z/qEl8JgKEXYwKcu+rWEqX5mTQjW1FHLyrrQ36IOtM6hrbADelnEbRQhosOCzk&#10;WNEhp/SWPIyC03y4aBp/Hzo8XbBNzizbcqbU16Dbr0F46vwn/N/+1gqmyzm8z4Qj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vuD7DAAAA3AAAAA8AAAAAAAAAAAAA&#10;AAAAoQIAAGRycy9kb3ducmV2LnhtbFBLBQYAAAAABAAEAPkAAACRAwAAAAA=&#10;" strokeweight="1pt"/>
                <v:shape id="AutoShape 995" o:spid="_x0000_s1388" type="#_x0000_t32" style="position:absolute;left:7215;top:1269;width:0;height:2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0mSc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Nkm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SZJxAAAANwAAAAPAAAAAAAAAAAA&#10;AAAAAKECAABkcnMvZG93bnJldi54bWxQSwUGAAAAAAQABAD5AAAAkgMAAAAA&#10;" strokeweight="1pt"/>
                <v:rect id="Rectangle 996" o:spid="_x0000_s1389" style="position:absolute;left:3653;top:1464;width:2782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qK8MA&#10;AADcAAAADwAAAGRycy9kb3ducmV2LnhtbESPwWrDMBBE74H+g9hCb4lcB5LiRgl1IaU5FSeh58Xa&#10;WqbWyliKI/99FQj0OMzMG2azi7YTIw2+dazgeZGBIK6dbrlRcD7t5y8gfEDW2DkmBRN52G0fZhss&#10;tLtyReMxNCJB2BeowITQF1L62pBFv3A9cfJ+3GAxJDk0Ug94TXDbyTzLVtJiy2nBYE/vhurf48Uq&#10;+G5N/DgvWTa0LL+msooHm0elnh7j2yuIQDH8h+/tT60gX6/hdiYd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6qK8MAAADcAAAADwAAAAAAAAAAAAAAAACYAgAAZHJzL2Rv&#10;d25yZXYueG1sUEsFBgAAAAAEAAQA9QAAAIgDAAAAAA==&#10;" filled="f" strokeweight="1pt">
                  <v:stroke dashstyle="dash"/>
                </v:rect>
                <v:rect id="Rectangle 997" o:spid="_x0000_s1390" style="position:absolute;left:3381;top:6147;width:2946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+Wb8A&#10;AADcAAAADwAAAGRycy9kb3ducmV2LnhtbERPTYvCMBC9C/sfwgh709QKulSj6ILLehKr7HloxqbY&#10;TEoTNf77zUHw+Hjfy3W0rbhT7xvHCibjDARx5XTDtYLzaTf6AuEDssbWMSl4kof16mOwxEK7Bx/p&#10;XoZapBD2BSowIXSFlL4yZNGPXUecuIvrLYYE+1rqHh8p3LYyz7KZtNhwajDY0beh6lrerIK/xsSf&#10;85RlTdPt4bk9xr3No1Kfw7hZgAgUw1v8cv9qBfk8rU1n0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T5ZvwAAANwAAAAPAAAAAAAAAAAAAAAAAJgCAABkcnMvZG93bnJl&#10;di54bWxQSwUGAAAAAAQABAD1AAAAhAMAAAAA&#10;" filled="f" strokeweight="1pt">
                  <v:stroke dashstyle="dash"/>
                </v:rect>
                <v:line id="Line 1013" o:spid="_x0000_s1391" style="position:absolute;visibility:visible;mso-wrap-style:square" from="9273,8113" to="9273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line id="Line 1014" o:spid="_x0000_s1392" style="position:absolute;flip:y;visibility:visible;mso-wrap-style:square" from="9273,6981" to="9273,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jh8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j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r44fDAAAA3AAAAA8AAAAAAAAAAAAA&#10;AAAAoQIAAGRycy9kb3ducmV2LnhtbFBLBQYAAAAABAAEAPkAAACRAwAAAAA=&#10;"/>
                <v:oval id="Oval 1007" o:spid="_x0000_s1393" style="position:absolute;left:9045;top:7429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ksQA&#10;AADcAAAADwAAAGRycy9kb3ducmV2LnhtbESP3WoCMRSE74W+QziF3ohmlSLLahQpFHpRqH8PcNwc&#10;s6ubk22Suuvbm4Lg5TAz3zCLVW8bcSUfascKJuMMBHHpdM1GwWH/OcpBhIissXFMCm4UYLV8GSyw&#10;0K7jLV130YgE4VCggirGtpAylBVZDGPXEifv5LzFmKQ3UnvsEtw2cpplM2mx5rRQYUsfFZWX3Z9V&#10;cDweXC9//c9maC4e389da743Sr299us5iEh9fIYf7S+tYJpP4P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iJLEAAAA3AAAAA8AAAAAAAAAAAAAAAAAmAIAAGRycy9k&#10;b3ducmV2LnhtbFBLBQYAAAAABAAEAPUAAACJAwAAAAA=&#10;" filled="f"/>
                <v:line id="Line 1008" o:spid="_x0000_s1394" style="position:absolute;flip:y;visibility:visible;mso-wrap-style:square" from="9273,7209" to="927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<v:line id="Line 1009" o:spid="_x0000_s1395" style="position:absolute;visibility:visible;mso-wrap-style:square" from="9273,7885" to="9273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1010" o:spid="_x0000_s1396" style="position:absolute;visibility:visible;mso-wrap-style:square" from="9123,7497" to="9408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line id="Line 1011" o:spid="_x0000_s1397" style="position:absolute;flip:x;visibility:visible;mso-wrap-style:square" from="9135,7497" to="9420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xAH8cAAADcAAAADwAAAGRycy9kb3ducmV2LnhtbESPQWsCMRSE74X+h/CEXkrNVtqyrkYR&#10;odCDl6qseHtunptlNy9rkur23zeFQo/DzHzDzJeD7cSVfGgcK3geZyCIK6cbrhXsd+9POYgQkTV2&#10;jknBNwVYLu7v5lhod+NPum5jLRKEQ4EKTIx9IWWoDFkMY9cTJ+/svMWYpK+l9nhLcNvJSZa9SYsN&#10;pwWDPa0NVe32yyqQ+ebx4lenl7ZsD4epKauyP26UehgNqxmISEP8D/+1P7SCS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XEAfxwAAANwAAAAPAAAAAAAA&#10;AAAAAAAAAKECAABkcnMvZG93bnJldi54bWxQSwUGAAAAAAQABAD5AAAAlQMAAAAA&#10;"/>
                <v:shape id="AutoShape 1015" o:spid="_x0000_s1398" type="#_x0000_t32" style="position:absolute;left:9273;top:3249;width:0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hWbsIAAADcAAAADwAAAGRycy9kb3ducmV2LnhtbESPQYvCMBSE7wv+h/AEL6KpLlukGkUE&#10;wZOwXUGPj+bZFpuX2sS2/nsjCHscZuYbZrXpTSVaalxpWcFsGoEgzqwuOVdw+ttPFiCcR9ZYWSYF&#10;T3KwWQ++Vpho2/EvtanPRYCwS1BB4X2dSOmyggy6qa2Jg3e1jUEfZJNL3WAX4KaS8yiKpcGSw0KB&#10;Ne0Kym7pwyg4/ozjtvX3scPjBbv0zLKrvpUaDfvtEoSn3v+HP+2DVjBfxPA+E4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hWbsIAAADcAAAADwAAAAAAAAAAAAAA&#10;AAChAgAAZHJzL2Rvd25yZXYueG1sUEsFBgAAAAAEAAQA+QAAAJADAAAAAA==&#10;" strokeweight="1pt"/>
                <v:shape id="Text Box 1017" o:spid="_x0000_s1399" type="#_x0000_t202" style="position:absolute;left:9178;top:2314;width:60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AD0337" w:rsidRPr="00420B1C" w:rsidRDefault="00AD0337" w:rsidP="00420B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shape>
                <v:shape id="Text Box 1018" o:spid="_x0000_s1400" type="#_x0000_t202" style="position:absolute;left:9149;top:2797;width:6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AD0337" w:rsidRPr="00420B1C" w:rsidRDefault="00AD0337" w:rsidP="00420B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  <v:shape id="Text Box 1019" o:spid="_x0000_s1401" type="#_x0000_t202" style="position:absolute;left:8852;top:2542;width:71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AD0337" w:rsidRPr="00420B1C" w:rsidRDefault="00AD0337" w:rsidP="00420B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L</w:t>
                        </w:r>
                      </w:p>
                    </w:txbxContent>
                  </v:textbox>
                </v:shape>
                <v:line id="Line 1020" o:spid="_x0000_s1402" style="position:absolute;visibility:visible;mso-wrap-style:square" from="9284,1269" to="9284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line id="Line 1021" o:spid="_x0000_s1403" style="position:absolute;visibility:visible;mso-wrap-style:square" from="9284,2884" to="9284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<v:line id="Line 1022" o:spid="_x0000_s1404" style="position:absolute;visibility:visible;mso-wrap-style:square" from="9284,2587" to="9512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line id="Line 1023" o:spid="_x0000_s1405" style="position:absolute;flip:y;visibility:visible;mso-wrap-style:square" from="9284,2542" to="9512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g6y3GAAAA3AAAAA8AAAAAAAAA&#10;AAAAAAAAoQIAAGRycy9kb3ducmV2LnhtbFBLBQYAAAAABAAEAPkAAACUAwAAAAA=&#10;"/>
                <v:shape id="Text Box 1025" o:spid="_x0000_s1406" type="#_x0000_t202" style="position:absolute;left:7110;top:7343;width:602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AD0337" w:rsidRPr="00420B1C" w:rsidRDefault="00AD0337" w:rsidP="00420B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  <v:shape id="Text Box 1027" o:spid="_x0000_s1407" type="#_x0000_t202" style="position:absolute;left:9150;top:7149;width:602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AD0337" w:rsidRPr="00420B1C" w:rsidRDefault="00AD0337" w:rsidP="00420B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X1</w:t>
                        </w:r>
                      </w:p>
                    </w:txbxContent>
                  </v:textbox>
                </v:shape>
                <v:shape id="Text Box 1029" o:spid="_x0000_s1408" type="#_x0000_t202" style="position:absolute;left:645;top:4286;width:1680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CNMQA&#10;AADcAAAADwAAAGRycy9kb3ducmV2LnhtbESPUWvCMBSF3wf7D+EO9jZTqxOtRpFJwZcx1vkDrs21&#10;KTY3Jcm0/ffLYLDHwznnO5zNbrCduJEPrWMF00kGgrh2uuVGwemrfFmCCBFZY+eYFIwUYLd9fNhg&#10;od2dP+lWxUYkCIcCFZgY+0LKUBuyGCauJ07exXmLMUnfSO3xnuC2k3mWLaTFltOCwZ7eDNXX6tsq&#10;GPLRlDNXH/bzyoyXj+W5fH/1Sj0/Dfs1iEhD/A//tY9aQb5awO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AjTEAAAA3AAAAA8AAAAAAAAAAAAAAAAAmAIAAGRycy9k&#10;b3ducmV2LnhtbFBLBQYAAAAABAAEAPUAAACJAwAAAAA=&#10;" filled="f" strokeweight="1pt">
                  <v:textbox>
                    <w:txbxContent>
                      <w:p w:rsidR="00AD0337" w:rsidRPr="00473FDB" w:rsidRDefault="00AD0337" w:rsidP="00473F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léter les zones en pointillées</w:t>
                        </w:r>
                      </w:p>
                    </w:txbxContent>
                  </v:textbox>
                </v:shape>
                <v:shape id="AutoShape 1033" o:spid="_x0000_s1409" type="#_x0000_t32" style="position:absolute;left:10200;top:1268;width:11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bej8QAAADcAAAADwAAAGRycy9kb3ducmV2LnhtbESPwW7CMBBE75X6D9ZW6q04AamFgEG0&#10;Ei3XQsR5FS9xIF67sUvC3+NKlTiOZuaNZrEabCsu1IXGsYJ8lIEgrpxuuFZQ7jcvUxAhImtsHZOC&#10;KwVYLR8fFlho1/M3XXaxFgnCoUAFJkZfSBkqQxbDyHni5B1dZzEm2dVSd9gnuG3lOMtepcWG04JB&#10;Tx+GqvPu1yrw5cTl65/r16baG1/2+eF9cvpU6vlpWM9BRBriPfzf3moF49kb/J1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t6PxAAAANwAAAAPAAAAAAAAAAAA&#10;AAAAAKECAABkcnMvZG93bnJldi54bWxQSwUGAAAAAAQABAD5AAAAkgMAAAAA&#10;" strokeweight="1pt">
                  <v:stroke endarrow="block"/>
                </v:shape>
                <v:shape id="AutoShape 1034" o:spid="_x0000_s1410" type="#_x0000_t32" style="position:absolute;left:9755;top:1269;width:445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xWsAAAADcAAAADwAAAGRycy9kb3ducmV2LnhtbERPTYvCMBC9C/6HMMJeZE1XUdZuU5EF&#10;YU+CVdDj0Ixt2WZSm9jWf28OgsfH+042g6lFR62rLCv4mkUgiHOrKy4UnI67z28QziNrrC2Tggc5&#10;2KTjUYKxtj0fqMt8IUIIuxgVlN43sZQuL8mgm9mGOHBX2xr0AbaF1C32IdzUch5FK2mw4tBQYkO/&#10;JeX/2d0o2C+nq67zt6nD/QX77MyyrxdKfUyG7Q8IT4N/i1/uP61gvg5rw5lwBGT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i8VrAAAAA3AAAAA8AAAAAAAAAAAAAAAAA&#10;oQIAAGRycy9kb3ducmV2LnhtbFBLBQYAAAAABAAEAPkAAACOAwAAAAA=&#10;" strokeweight="1pt"/>
                <v:shape id="Text Box 1035" o:spid="_x0000_s1411" type="#_x0000_t202" style="position:absolute;left:9621;top:894;width:71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AD0337" w:rsidRPr="00420B1C" w:rsidRDefault="00AD0337" w:rsidP="002B4BC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L</w:t>
                        </w:r>
                      </w:p>
                    </w:txbxContent>
                  </v:textbox>
                </v:shape>
                <v:shape id="Text Box 1036" o:spid="_x0000_s1412" type="#_x0000_t202" style="position:absolute;left:9305;top:1004;width:49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AD0337" w:rsidRPr="00420B1C" w:rsidRDefault="00AD0337" w:rsidP="002B4BC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shape>
                <v:shape id="Text Box 1037" o:spid="_x0000_s1413" type="#_x0000_t202" style="position:absolute;left:10038;top:1004;width:49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AD0337" w:rsidRPr="00420B1C" w:rsidRDefault="00AD0337" w:rsidP="007070C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AutoShape 1038" o:spid="_x0000_s1414" type="#_x0000_t32" style="position:absolute;left:7880;top:2542;width:0;height:1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<v:stroke endarrow="block"/>
                </v:shape>
                <v:shape id="AutoShape 1039" o:spid="_x0000_s1415" type="#_x0000_t32" style="position:absolute;left:7880;top:5964;width:0;height:10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eAsYAAADcAAAADwAAAGRycy9kb3ducmV2LnhtbESPQWvCQBSE74L/YXlCb7pJBdHUVUSw&#10;FKUHtYT29si+JsHs27C7mthf3y0IPQ4z8w2zXPemETdyvrasIJ0kIIgLq2suFXycd+M5CB+QNTaW&#10;ScGdPKxXw8ESM207PtLtFEoRIewzVFCF0GZS+qIig35iW+LofVtnMETpSqkddhFuGvmcJDNpsOa4&#10;UGFL24qKy+lqFHweFtf8nr/TPk8X+y90xv+cX5V6GvWbFxCB+vAffrTftIJpMo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p3gLGAAAA3AAAAA8AAAAAAAAA&#10;AAAAAAAAoQIAAGRycy9kb3ducmV2LnhtbFBLBQYAAAAABAAEAPkAAACUAwAAAAA=&#10;">
                  <v:stroke endarrow="block"/>
                </v:shape>
                <v:shape id="Text Box 1040" o:spid="_x0000_s1416" type="#_x0000_t202" style="position:absolute;left:7280;top:2074;width:120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ddcQA&#10;AADcAAAADwAAAGRycy9kb3ducmV2LnhtbESPzYrCQBCE78K+w9AL3szEH2Q3OoorCHrwoO7e20yb&#10;BDM92cwYo0/vCILHorq+6prOW1OKhmpXWFbQj2IQxKnVBWcKfg+r3hcI55E1lpZJwY0czGcfnSkm&#10;2l55R83eZyJA2CWoIPe+SqR0aU4GXWQr4uCdbG3QB1lnUtd4DXBTykEcj6XBgkNDjhUtc0rP+4sJ&#10;bzR/x+G3X1jntqfBz+aO2+P5X6nuZ7uYgPDU+vfxK73WCobxCJ5jAgH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jnXXEAAAA3AAAAA8AAAAAAAAAAAAAAAAAmAIAAGRycy9k&#10;b3ducmV2LnhtbFBLBQYAAAAABAAEAPUAAACJAwAAAAA=&#10;" filled="f" stroked="f" strokeweight="1pt">
                  <v:textbox>
                    <w:txbxContent>
                      <w:p w:rsidR="00AD0337" w:rsidRDefault="00AD0337" w:rsidP="00661FD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24V DC</w:t>
                        </w:r>
                      </w:p>
                      <w:p w:rsidR="00AD0337" w:rsidRPr="007955C1" w:rsidRDefault="00AD0337" w:rsidP="00661FD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utomate</w:t>
                        </w:r>
                      </w:p>
                    </w:txbxContent>
                  </v:textbox>
                </v:shape>
                <v:shape id="Text Box 1041" o:spid="_x0000_s1417" type="#_x0000_t202" style="position:absolute;left:7275;top:6929;width:12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47sQA&#10;AADcAAAADwAAAGRycy9kb3ducmV2LnhtbESPQYvCMBCF78L+hzAL3myqouxWo7iCoAcP6u59bMa2&#10;2Ey6TazVX28EwePjzfvevOm8NaVoqHaFZQX9KAZBnFpdcKbg97DqfYFwHlljaZkU3MjBfPbRmWKi&#10;7ZV31Ox9JgKEXYIKcu+rREqX5mTQRbYiDt7J1gZ9kHUmdY3XADelHMTxWBosODTkWNEyp/S8v5jw&#10;RvN3HH77hXVuexr8bO64PZ7/lep+tosJCE+tfx+/0mutYBiP4DkmE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vOO7EAAAA3AAAAA8AAAAAAAAAAAAAAAAAmAIAAGRycy9k&#10;b3ducmV2LnhtbFBLBQYAAAAABAAEAPUAAACJAwAAAAA=&#10;" filled="f" stroked="f" strokeweight="1pt">
                  <v:textbox>
                    <w:txbxContent>
                      <w:p w:rsidR="00AD0337" w:rsidRPr="007955C1" w:rsidRDefault="00AD0337" w:rsidP="007955C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955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ers Entrée automate %I1,2</w:t>
                        </w:r>
                      </w:p>
                    </w:txbxContent>
                  </v:textbox>
                </v:shape>
                <v:shape id="AutoShape 983" o:spid="_x0000_s1418" type="#_x0000_t32" style="position:absolute;left:601;top:8365;width:10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hDsMAAADcAAAADwAAAGRycy9kb3ducmV2LnhtbESPwWrDMBBE74H+g9hCb7HsGkJxooSk&#10;kLbXJibnxdpabqyVaqmx8/dVINDjMDNvmNVmsr240BA6xwqKLAdB3DjdcaugPu7nLyBCRNbYOyYF&#10;VwqwWT/MVlhpN/InXQ6xFQnCoUIFJkZfSRkaQxZD5jxx8r7cYDEmObRSDzgmuO3lc54vpMWO04JB&#10;T6+GmvPh1yrwdemK7c/1fd8cja/H4rQrv9+UenqctksQkab4H763P7SCMl/A7Uw6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4Q7DAAAA3AAAAA8AAAAAAAAAAAAA&#10;AAAAoQIAAGRycy9kb3ducmV2LnhtbFBLBQYAAAAABAAEAPkAAACRAwAAAAA=&#10;" strokeweight="1pt">
                  <v:stroke endarrow="block"/>
                </v:shape>
                <v:shape id="Text Box 988" o:spid="_x0000_s1419" type="#_x0000_t202" style="position:absolute;left:5276;top:8128;width:71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AD0337" w:rsidRPr="00806BC4" w:rsidRDefault="00AD0337" w:rsidP="00806BC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6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T2</w:t>
                        </w:r>
                      </w:p>
                    </w:txbxContent>
                  </v:textbox>
                </v:shape>
                <v:shape id="Text Box 989" o:spid="_x0000_s1420" type="#_x0000_t202" style="position:absolute;left:476;top:8329;width:1575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AD0337" w:rsidRPr="00806BC4" w:rsidRDefault="00AD0337" w:rsidP="00806BC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06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puis Folio 4</w:t>
                        </w:r>
                      </w:p>
                    </w:txbxContent>
                  </v:textbox>
                </v:shape>
                <v:shape id="AutoShape 994" o:spid="_x0000_s1421" type="#_x0000_t32" style="position:absolute;left:7216;top:8033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6PfMQAAADc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2gF/2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o98xAAAANwAAAAPAAAAAAAAAAAA&#10;AAAAAKECAABkcnMvZG93bnJldi54bWxQSwUGAAAAAAQABAD5AAAAkgMAAAAA&#10;" strokeweight="1pt"/>
                <v:shape id="Text Box 1024" o:spid="_x0000_s1422" type="#_x0000_t202" style="position:absolute;left:6360;top:7636;width:9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AD0337" w:rsidRPr="00420B1C" w:rsidRDefault="00AD0337" w:rsidP="00420B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L</w:t>
                        </w:r>
                      </w:p>
                    </w:txbxContent>
                  </v:textbox>
                </v:shape>
                <v:shape id="Text Box 1026" o:spid="_x0000_s1423" type="#_x0000_t202" style="position:absolute;left:7111;top:7943;width:602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AD0337" w:rsidRPr="00420B1C" w:rsidRDefault="00AD0337" w:rsidP="00420B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028" o:spid="_x0000_s1424" type="#_x0000_t202" style="position:absolute;left:9150;top:7811;width:602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AD0337" w:rsidRPr="00420B1C" w:rsidRDefault="00AD0337" w:rsidP="00420B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X2</w:t>
                        </w:r>
                      </w:p>
                    </w:txbxContent>
                  </v:textbox>
                </v:shape>
                <v:line id="Line 1051" o:spid="_x0000_s1425" style="position:absolute;visibility:visible;mso-wrap-style:square" from="10998,8129" to="10998,8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<v:line id="Line 1052" o:spid="_x0000_s1426" style="position:absolute;flip:y;visibility:visible;mso-wrap-style:square" from="10998,6996" to="10998,7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<v:oval id="Oval 1045" o:spid="_x0000_s1427" style="position:absolute;left:10770;top:7444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Ui8UA&#10;AADcAAAADwAAAGRycy9kb3ducmV2LnhtbESP0WoCMRRE3wv9h3AFX4pmtbXIapRSEPpQULd+wHVz&#10;za5ubrZJdLd/bwqFPg4zc4ZZrnvbiBv5UDtWMBlnIIhLp2s2Cg5fm9EcRIjIGhvHpOCHAqxXjw9L&#10;zLXreE+3IhqRIBxyVFDF2OZShrIii2HsWuLknZy3GJP0RmqPXYLbRk6z7FVarDktVNjSe0Xlpbha&#10;BcfjwfXy2293T+bi8eXcteZzp9Rw0L8tQETq43/4r/2hFTxP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xSLxQAAANwAAAAPAAAAAAAAAAAAAAAAAJgCAABkcnMv&#10;ZG93bnJldi54bWxQSwUGAAAAAAQABAD1AAAAigMAAAAA&#10;" filled="f"/>
                <v:line id="Line 1046" o:spid="_x0000_s1428" style="position:absolute;flip:y;visibility:visible;mso-wrap-style:square" from="10998,7224" to="10998,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v:line id="Line 1047" o:spid="_x0000_s1429" style="position:absolute;visibility:visible;mso-wrap-style:square" from="10998,7901" to="10998,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<v:line id="Line 1048" o:spid="_x0000_s1430" style="position:absolute;visibility:visible;mso-wrap-style:square" from="10848,7512" to="11133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<v:line id="Line 1049" o:spid="_x0000_s1431" style="position:absolute;flip:x;visibility:visible;mso-wrap-style:square" from="10860,7512" to="11145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<v:shape id="Text Box 1050" o:spid="_x0000_s1432" type="#_x0000_t202" style="position:absolute;left:10335;top:7501;width:61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AD0337" w:rsidRPr="00993408" w:rsidRDefault="00AD0337" w:rsidP="0099340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34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V</w:t>
                        </w:r>
                      </w:p>
                    </w:txbxContent>
                  </v:textbox>
                </v:shape>
                <v:shape id="Text Box 1053" o:spid="_x0000_s1433" type="#_x0000_t202" style="position:absolute;left:8613;top:7501;width:61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AD0337" w:rsidRPr="00993408" w:rsidRDefault="00AD0337" w:rsidP="0099340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34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shape id="AutoShape 1054" o:spid="_x0000_s1434" type="#_x0000_t32" style="position:absolute;left:10998;top:1270;width:0;height:57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QAysMAAADcAAAADwAAAGRycy9kb3ducmV2LnhtbESPQYvCMBSE74L/ITzBi2i6FYtUoywL&#10;gidhq6DHR/Nsi81LbbJt/febhQWPw8x8w2z3g6lFR62rLCv4WEQgiHOrKy4UXM6H+RqE88gaa8uk&#10;4EUO9rvxaIuptj1/U5f5QgQIuxQVlN43qZQuL8mgW9iGOHh32xr0QbaF1C32AW5qGUdRIg1WHBZK&#10;bOirpPyR/RgFp9Us6Tr/nDk83bDPriz7eqnUdDJ8bkB4Gvw7/N8+agXLOIa/M+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AMrDAAAA3AAAAA8AAAAAAAAAAAAA&#10;AAAAoQIAAGRycy9kb3ducmV2LnhtbFBLBQYAAAAABAAEAPkAAACRAwAAAAA=&#10;" strokeweight="1pt"/>
                <v:group id="Group 1349" o:spid="_x0000_s1435" style="position:absolute;left:3251;top:6210;width:1118;height:1562" coordorigin="3251,8403" coordsize="1118,1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Text Box 1307" o:spid="_x0000_s1436" type="#_x0000_t202" style="position:absolute;left:3271;top:8449;width:109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:rsidR="00AD0337" w:rsidRPr="00A970A6" w:rsidRDefault="00AD0337" w:rsidP="00380ED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970A6">
                            <w:rPr>
                              <w:sz w:val="16"/>
                              <w:szCs w:val="16"/>
                            </w:rPr>
                            <w:t>SA</w:t>
                          </w:r>
                          <w:r>
                            <w:rPr>
                              <w:sz w:val="16"/>
                              <w:szCs w:val="16"/>
                            </w:rPr>
                            <w:t>UT</w:t>
                          </w:r>
                          <w:r w:rsidRPr="00A970A6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09" o:spid="_x0000_s1437" type="#_x0000_t202" style="position:absolute;left:3804;top:8403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:rsidR="00AD0337" w:rsidRDefault="00AD0337" w:rsidP="00380EDE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310" o:spid="_x0000_s1438" type="#_x0000_t202" style="position:absolute;left:3816;top:8808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AD0337" w:rsidRDefault="00AD0337" w:rsidP="00380EDE">
                          <w:r>
                            <w:t>2</w:t>
                          </w:r>
                        </w:p>
                      </w:txbxContent>
                    </v:textbox>
                  </v:shape>
                  <v:group id="Group 1311" o:spid="_x0000_s1439" style="position:absolute;left:3653;top:8405;width:432;height:796" coordorigin="5811,8600" coordsize="566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line id="Line 1312" o:spid="_x0000_s1440" style="position:absolute;visibility:visible;mso-wrap-style:square" from="6149,8600" to="6149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  <v:line id="Line 1313" o:spid="_x0000_s1441" style="position:absolute;visibility:visible;mso-wrap-style:square" from="6149,9341" to="6149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  <v:line id="Line 1314" o:spid="_x0000_s1442" style="position:absolute;visibility:visible;mso-wrap-style:square" from="6149,9056" to="6377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<v:line id="Line 1315" o:spid="_x0000_s1443" style="position:absolute;flip:y;visibility:visible;mso-wrap-style:square" from="6149,8999" to="6377,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      <v:line id="Line 1316" o:spid="_x0000_s1444" style="position:absolute;flip:x;visibility:visible;mso-wrap-style:square" from="5925,9170" to="626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    <v:line id="Line 1317" o:spid="_x0000_s1445" style="position:absolute;visibility:visible;mso-wrap-style:square" from="5925,9056" to="5925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    <v:shape id="Arc 1318" o:spid="_x0000_s1446" style="position:absolute;left:5811;top:9056;width:114;height:11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T/MIA&#10;AADcAAAADwAAAGRycy9kb3ducmV2LnhtbESPwWrDMBBE74H+g9hCb4lcuzHBjRKKwU2PrZMPWKyt&#10;bWqtjKTa7t9XgUCOw8y8YfbHxQxiIud7ywqeNwkI4sbqnlsFl3O13oHwAVnjYJkU/JGH4+FhtcdC&#10;25m/aKpDKyKEfYEKuhDGQkrfdGTQb+xIHL1v6wyGKF0rtcM5ws0g0yTJpcGe40KHI5UdNT/1r1Fw&#10;7vPP95TLPIKmsLXVyV22mVJPj8vbK4hAS7iHb+0PrSDLXuB6Jh4B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P8wgAAANwAAAAPAAAAAAAAAAAAAAAAAJgCAABkcnMvZG93&#10;bnJldi54bWxQSwUGAAAAAAQABAD1AAAAhwMAAAAA&#10;" path="m,nfc11929,,21600,9670,21600,21600em,nsc11929,,21600,9670,21600,21600l,21600,,xe" filled="f">
                      <v:path arrowok="t" o:extrusionok="f" o:connecttype="custom" o:connectlocs="0,0;114,114;0,114" o:connectangles="0,0,0"/>
                    </v:shape>
                    <v:shape id="Arc 1319" o:spid="_x0000_s1447" style="position:absolute;left:5805;top:9176;width:114;height:102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X58YA&#10;AADcAAAADwAAAGRycy9kb3ducmV2LnhtbESPQWvCQBSE74X+h+UVvBTdVFFimlVaUSqllxov3h7Z&#10;1yQk+zbNrib9964g9DjMzDdMuh5MIy7UucqygpdJBII4t7riQsEx241jEM4ja2wsk4I/crBePT6k&#10;mGjb8zddDr4QAcIuQQWl920ipctLMugmtiUO3o/tDPogu0LqDvsAN42cRtFCGqw4LJTY0qakvD6c&#10;jYLnr+2GT9vM7t+zj3iJnwuu+1+lRk/D2ysIT4P/D9/be61gNpvD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NX58YAAADcAAAADwAAAAAAAAAAAAAAAACYAgAAZHJz&#10;L2Rvd25yZXYueG1sUEsFBgAAAAAEAAQA9QAAAIsDAAAAAA==&#10;" path="m,nfc11929,,21600,9670,21600,21600em,nsc11929,,21600,9670,21600,21600l,21600,,xe" filled="f">
                      <v:path arrowok="t" o:extrusionok="f" o:connecttype="custom" o:connectlocs="0,0;114,102;0,102" o:connectangles="0,0,0"/>
                    </v:shape>
                  </v:group>
                  <v:shape id="Text Box 1323" o:spid="_x0000_s1448" type="#_x0000_t202" style="position:absolute;left:3804;top:9167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<v:textbox>
                      <w:txbxContent>
                        <w:p w:rsidR="00AD0337" w:rsidRDefault="00AD0337" w:rsidP="00380EDE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324" o:spid="_x0000_s1449" type="#_x0000_t202" style="position:absolute;left:3816;top:9533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<v:textbox>
                      <w:txbxContent>
                        <w:p w:rsidR="00AD0337" w:rsidRDefault="00AD0337" w:rsidP="00380EDE">
                          <w:r>
                            <w:t>2</w:t>
                          </w:r>
                        </w:p>
                      </w:txbxContent>
                    </v:textbox>
                  </v:shape>
                  <v:group id="Group 1325" o:spid="_x0000_s1450" style="position:absolute;left:3653;top:9169;width:432;height:796" coordorigin="5811,8600" coordsize="566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line id="Line 1326" o:spid="_x0000_s1451" style="position:absolute;visibility:visible;mso-wrap-style:square" from="6149,8600" to="6149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    <v:line id="Line 1327" o:spid="_x0000_s1452" style="position:absolute;visibility:visible;mso-wrap-style:square" from="6149,9341" to="6149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  <v:line id="Line 1328" o:spid="_x0000_s1453" style="position:absolute;visibility:visible;mso-wrap-style:square" from="6149,9056" to="6377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<v:line id="Line 1329" o:spid="_x0000_s1454" style="position:absolute;flip:y;visibility:visible;mso-wrap-style:square" from="6149,8999" to="6377,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1tb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tbWzGAAAA3AAAAA8AAAAAAAAA&#10;AAAAAAAAoQIAAGRycy9kb3ducmV2LnhtbFBLBQYAAAAABAAEAPkAAACUAwAAAAA=&#10;"/>
                    <v:line id="Line 1330" o:spid="_x0000_s1455" style="position:absolute;flip:x;visibility:visible;mso-wrap-style:square" from="5925,9170" to="626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I9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U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yPfGAAAA3AAAAA8AAAAAAAAA&#10;AAAAAAAAoQIAAGRycy9kb3ducmV2LnhtbFBLBQYAAAAABAAEAPkAAACUAwAAAAA=&#10;"/>
                    <v:line id="Line 1331" o:spid="_x0000_s1456" style="position:absolute;visibility:visible;mso-wrap-style:square" from="5925,9056" to="5925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    <v:shape id="Arc 1332" o:spid="_x0000_s1457" style="position:absolute;left:5811;top:9056;width:114;height:11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FGsEA&#10;AADcAAAADwAAAGRycy9kb3ducmV2LnhtbESP3YrCMBSE7xd8h3AE79bUnxapRhFB10v/HuDQHNti&#10;c1KSWOvbm4WFvRxm5htmtelNIzpyvrasYDJOQBAXVtdcKrhd998LED4ga2wsk4I3edisB18rzLV9&#10;8Zm6SyhFhLDPUUEVQptL6YuKDPqxbYmjd7fOYIjSlVI7fEW4aeQ0STJpsOa4UGFLu4qKx+VpFFzr&#10;7HSY8i6LoC6kdv/jbulMqdGw3y5BBOrDf/ivfdQKZvMUfs/EIy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zhRrBAAAA3AAAAA8AAAAAAAAAAAAAAAAAmAIAAGRycy9kb3du&#10;cmV2LnhtbFBLBQYAAAAABAAEAPUAAACGAwAAAAA=&#10;" path="m,nfc11929,,21600,9670,21600,21600em,nsc11929,,21600,9670,21600,21600l,21600,,xe" filled="f">
                      <v:path arrowok="t" o:extrusionok="f" o:connecttype="custom" o:connectlocs="0,0;114,114;0,114" o:connectangles="0,0,0"/>
                    </v:shape>
                    <v:shape id="Arc 1333" o:spid="_x0000_s1458" style="position:absolute;left:5805;top:9176;width:114;height:102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e67cUA&#10;AADcAAAADwAAAGRycy9kb3ducmV2LnhtbESPQWvCQBSE70L/w/IKvYhutBI0dZUqFkW8aLz09si+&#10;JsHs25jdmvjvuwXB4zAz3zDzZWcqcaPGlZYVjIYRCOLM6pJzBef0azAF4TyyxsoyKbiTg+XipTfH&#10;RNuWj3Q7+VwECLsEFRTe14mULivIoBvamjh4P7Yx6INscqkbbAPcVHIcRbE0WHJYKLCmdUHZ5fRr&#10;FPQPmzV/b1K7W6Xb6Qz3MV/aq1Jvr93nBwhPnX+GH+2dVvA+ie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7rtxQAAANwAAAAPAAAAAAAAAAAAAAAAAJgCAABkcnMv&#10;ZG93bnJldi54bWxQSwUGAAAAAAQABAD1AAAAigMAAAAA&#10;" path="m,nfc11929,,21600,9670,21600,21600em,nsc11929,,21600,9670,21600,21600l,21600,,xe" filled="f">
                      <v:path arrowok="t" o:extrusionok="f" o:connecttype="custom" o:connectlocs="0,0;114,102;0,102" o:connectangles="0,0,0"/>
                    </v:shape>
                  </v:group>
                  <v:shape id="Text Box 1334" o:spid="_x0000_s1459" type="#_x0000_t202" style="position:absolute;left:3251;top:9225;width:109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<v:textbox>
                      <w:txbxContent>
                        <w:p w:rsidR="00AD0337" w:rsidRPr="00A970A6" w:rsidRDefault="00AD0337" w:rsidP="00A970A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970A6">
                            <w:rPr>
                              <w:sz w:val="16"/>
                              <w:szCs w:val="16"/>
                            </w:rPr>
                            <w:t>SA</w:t>
                          </w:r>
                          <w:r>
                            <w:rPr>
                              <w:sz w:val="16"/>
                              <w:szCs w:val="16"/>
                            </w:rPr>
                            <w:t>UT2</w:t>
                          </w:r>
                        </w:p>
                      </w:txbxContent>
                    </v:textbox>
                  </v:shape>
                </v:group>
                <v:shape id="Text Box 1352" o:spid="_x0000_s1460" type="#_x0000_t202" style="position:absolute;left:5162;top:6212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AD0337" w:rsidRDefault="00AD0337" w:rsidP="00A970A6">
                        <w:r>
                          <w:t>1</w:t>
                        </w:r>
                      </w:p>
                    </w:txbxContent>
                  </v:textbox>
                </v:shape>
                <v:shape id="Text Box 1353" o:spid="_x0000_s1461" type="#_x0000_t202" style="position:absolute;left:5174;top:6617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AD0337" w:rsidRDefault="00AD0337" w:rsidP="00A970A6">
                        <w:r>
                          <w:t>2</w:t>
                        </w:r>
                      </w:p>
                    </w:txbxContent>
                  </v:textbox>
                </v:shape>
                <v:shape id="Text Box 1363" o:spid="_x0000_s1462" type="#_x0000_t202" style="position:absolute;left:5162;top:6976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AD0337" w:rsidRDefault="00AD0337" w:rsidP="00A970A6">
                        <w:r>
                          <w:t>1</w:t>
                        </w:r>
                      </w:p>
                    </w:txbxContent>
                  </v:textbox>
                </v:shape>
                <v:shape id="Text Box 1364" o:spid="_x0000_s1463" type="#_x0000_t202" style="position:absolute;left:5174;top:7342;width:36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:rsidR="00AD0337" w:rsidRDefault="00AD0337" w:rsidP="00A970A6">
                        <w:r>
                          <w:t>2</w:t>
                        </w:r>
                      </w:p>
                    </w:txbxContent>
                  </v:textbox>
                </v:shape>
                <v:line id="Line 1355" o:spid="_x0000_s1464" style="position:absolute;visibility:visible;mso-wrap-style:square" from="5269,6214" to="5269,6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line id="Line 1356" o:spid="_x0000_s1465" style="position:absolute;visibility:visible;mso-wrap-style:square" from="5269,6707" to="5269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v:line id="Line 1357" o:spid="_x0000_s1466" style="position:absolute;visibility:visible;mso-wrap-style:square" from="5269,6517" to="5443,6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358" o:spid="_x0000_s1467" style="position:absolute;flip:y;visibility:visible;mso-wrap-style:square" from="5269,6479" to="5443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/>
                <v:line id="Line 1366" o:spid="_x0000_s1468" style="position:absolute;visibility:visible;mso-wrap-style:square" from="5269,6978" to="5269,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<v:line id="Line 1367" o:spid="_x0000_s1469" style="position:absolute;visibility:visible;mso-wrap-style:square" from="5269,7471" to="5269,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<v:line id="Line 1368" o:spid="_x0000_s1470" style="position:absolute;visibility:visible;mso-wrap-style:square" from="5269,7281" to="5443,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line id="Line 1369" o:spid="_x0000_s1471" style="position:absolute;flip:y;visibility:visible;mso-wrap-style:square" from="5269,7243" to="5443,7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    <v:shape id="AutoShape 1375" o:spid="_x0000_s1472" type="#_x0000_t32" style="position:absolute;left:4001;top:6591;width:1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SUMMAAADcAAAADwAAAGRycy9kb3ducmV2LnhtbERPXWvCMBR9F/Yfwh3sRWbqxDI6o4gg&#10;bMhwusFeL81dU9rchCbW6q83DwMfD+d7sRpsK3rqQu1YwXSSgSAuna65UvDzvX1+BREissbWMSm4&#10;UIDV8mG0wEK7Mx+oP8ZKpBAOBSowMfpCylAashgmzhMn7s91FmOCXSV1h+cUblv5kmW5tFhzajDo&#10;aWOobI4nq6Dpm/3hax78+HSlfOfN58fsVyv19Dis30BEGuJd/O9+1wpmeZqfzqQj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o0lDDAAAA3AAAAA8AAAAAAAAAAAAA&#10;AAAAoQIAAGRycy9kb3ducmV2LnhtbFBLBQYAAAAABAAEAPkAAACRAwAAAAA=&#10;">
                  <v:stroke dashstyle="dash"/>
                </v:shape>
                <v:shape id="AutoShape 1376" o:spid="_x0000_s1473" type="#_x0000_t32" style="position:absolute;left:4001;top:7353;width:1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3y8YAAADcAAAADwAAAGRycy9kb3ducmV2LnhtbESPUWvCMBSF3wf7D+EO9jI0dbIi1Shj&#10;IDhkbDrB10tzbUqbm9DE2vnrl8HAx8M55zucxWqwreipC7VjBZNxBoK4dLrmSsHhez2agQgRWWPr&#10;mBT8UIDV8v5ugYV2F95Rv4+VSBAOBSowMfpCylAashjGzhMn7+Q6izHJrpK6w0uC21Y+Z1kuLdac&#10;Fgx6ejNUNvuzVdD0zefu6yX4p/OV8q03H+/To1bq8WF4nYOINMRb+L+90Qqm+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kd8vGAAAA3AAAAA8AAAAAAAAA&#10;AAAAAAAAoQIAAGRycy9kb3ducmV2LnhtbFBLBQYAAAAABAAEAPkAAACUAwAAAAA=&#10;">
                  <v:stroke dashstyle="dash"/>
                </v:shape>
                <v:shape id="AutoShape 1377" o:spid="_x0000_s1474" type="#_x0000_t32" style="position:absolute;left:3911;top:5964;width:0;height:2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yBc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LIFxAAAANwAAAAPAAAAAAAAAAAA&#10;AAAAAKECAABkcnMvZG93bnJldi54bWxQSwUGAAAAAAQABAD5AAAAkgMAAAAA&#10;"/>
                <v:shape id="AutoShape 1378" o:spid="_x0000_s1475" type="#_x0000_t32" style="position:absolute;left:4545;top:5964;width:0;height:1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X9c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l/XGAAAA3AAAAA8AAAAAAAAA&#10;AAAAAAAAoQIAAGRycy9kb3ducmV2LnhtbFBLBQYAAAAABAAEAPkAAACUAwAAAAA=&#10;"/>
                <v:shape id="AutoShape 1380" o:spid="_x0000_s1476" type="#_x0000_t32" style="position:absolute;left:3911;top:7774;width:6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Pg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ID4HGAAAA3AAAAA8AAAAAAAAA&#10;AAAAAAAAoQIAAGRycy9kb3ducmV2LnhtbFBLBQYAAAAABAAEAPkAAACUAwAAAAA=&#10;"/>
                <v:shape id="AutoShape 1381" o:spid="_x0000_s1477" type="#_x0000_t32" style="position:absolute;left:5269;top:5964;width:0;height: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qGs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SqGsUAAADcAAAADwAAAAAAAAAA&#10;AAAAAAChAgAAZHJzL2Rvd25yZXYueG1sUEsFBgAAAAAEAAQA+QAAAJMDAAAAAA==&#10;"/>
                <v:shape id="AutoShape 1382" o:spid="_x0000_s1478" type="#_x0000_t32" style="position:absolute;left:5838;top:5964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0bc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WNG3GAAAA3AAAAA8AAAAAAAAA&#10;AAAAAAAAoQIAAGRycy9kb3ducmV2LnhtbFBLBQYAAAAABAAEAPkAAACUAwAAAAA=&#10;"/>
                <v:shape id="AutoShape 1384" o:spid="_x0000_s1479" type="#_x0000_t32" style="position:absolute;left:5269;top:7774;width: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sRnc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sRncUAAADcAAAADwAAAAAAAAAA&#10;AAAAAAChAgAAZHJzL2Rvd25yZXYueG1sUEsFBgAAAAAEAAQA+QAAAJMDAAAAAA==&#10;"/>
                <v:shape id="Text Box 1386" o:spid="_x0000_s1480" type="#_x0000_t202" style="position:absolute;left:5066;top:2385;width:944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:rsidR="00AD0337" w:rsidRPr="00521439" w:rsidRDefault="00AD0337" w:rsidP="00521439">
                        <w:pPr>
                          <w:rPr>
                            <w:rFonts w:ascii="Arial" w:hAnsi="Arial" w:cs="Arial"/>
                          </w:rPr>
                        </w:pPr>
                        <w:r w:rsidRPr="00521439">
                          <w:rPr>
                            <w:rFonts w:ascii="Arial" w:hAnsi="Arial" w:cs="Arial"/>
                          </w:rPr>
                          <w:t>SRearm</w:t>
                        </w:r>
                      </w:p>
                    </w:txbxContent>
                  </v:textbox>
                </v:shape>
                <v:shape id="Text Box 1387" o:spid="_x0000_s1481" type="#_x0000_t202" style="position:absolute;left:5809;top:2432;width:30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AD0337" w:rsidRPr="00D9015A" w:rsidRDefault="00AD0337" w:rsidP="00521439">
                        <w:pPr>
                          <w:rPr>
                            <w:sz w:val="16"/>
                            <w:szCs w:val="16"/>
                          </w:rPr>
                        </w:pPr>
                        <w:r w:rsidRPr="00D9015A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388" o:spid="_x0000_s1482" type="#_x0000_t202" style="position:absolute;left:5796;top:2768;width:30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<v:textbox>
                    <w:txbxContent>
                      <w:p w:rsidR="00AD0337" w:rsidRPr="00D9015A" w:rsidRDefault="00AD0337" w:rsidP="00521439">
                        <w:pPr>
                          <w:rPr>
                            <w:sz w:val="16"/>
                            <w:szCs w:val="16"/>
                          </w:rPr>
                        </w:pPr>
                        <w:r w:rsidRPr="00D9015A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line id="Line 1389" o:spid="_x0000_s1483" style="position:absolute;visibility:visible;mso-wrap-style:square" from="5921,2394" to="5921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<v:line id="Line 1390" o:spid="_x0000_s1484" style="position:absolute;visibility:visible;mso-wrap-style:square" from="5812,2688" to="5921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line id="Line 1391" o:spid="_x0000_s1485" style="position:absolute;visibility:visible;mso-wrap-style:square" from="5921,2870" to="5921,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<v:line id="Line 1392" o:spid="_x0000_s1486" style="position:absolute;flip:x;visibility:visible;mso-wrap-style:square" from="5667,2793" to="5882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WLMMAAADcAAAADwAAAGRycy9kb3ducmV2LnhtbESPQWvCQBSE74L/YXmF3uqm1laJriKi&#10;IsWLqd5fss9NMPs2ZFdN/31XKHgcZuYbZrbobC1u1PrKsYL3QQKCuHC6YqPg+LN5m4DwAVlj7ZgU&#10;/JKHxbzfm2Gq3Z0PdMuCERHCPkUFZQhNKqUvSrLoB64hjt7ZtRZDlK2RusV7hNtaDpPkS1qsOC6U&#10;2NCqpOKSXa2CfL08me/8tLZD3uut+cxylplSry/dcgoiUBee4f/2Tiv4GI/gcSYe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clizDAAAA3AAAAA8AAAAAAAAAAAAA&#10;AAAAoQIAAGRycy9kb3ducmV2LnhtbFBLBQYAAAAABAAEAPkAAACRAwAAAAA=&#10;">
                  <v:stroke dashstyle="dash"/>
                </v:line>
                <v:line id="Line 1393" o:spid="_x0000_s1487" style="position:absolute;flip:x;visibility:visible;mso-wrap-style:square" from="5667,2720" to="5703,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<v:line id="Line 1394" o:spid="_x0000_s1488" style="position:absolute;flip:x;visibility:visible;mso-wrap-style:square" from="5667,2865" to="5703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    <v:line id="Line 1395" o:spid="_x0000_s1489" style="position:absolute;visibility:visible;mso-wrap-style:square" from="5667,2720" to="5667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  <v:shape id="AutoShape 1396" o:spid="_x0000_s1490" type="#_x0000_t32" style="position:absolute;left:5921;top:3155;width: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yTWc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ck1nDAAAA3AAAAA8AAAAAAAAAAAAA&#10;AAAAoQIAAGRycy9kb3ducmV2LnhtbFBLBQYAAAAABAAEAPkAAACRAwAAAAA=&#10;"/>
                <v:shape id="Text Box 1398" o:spid="_x0000_s1491" type="#_x0000_t202" style="position:absolute;left:4445;top:2166;width:5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AD0337" w:rsidRPr="00D9015A" w:rsidRDefault="00AD0337" w:rsidP="0052143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  <v:shape id="Text Box 1399" o:spid="_x0000_s1492" type="#_x0000_t202" style="position:absolute;left:4419;top:2662;width:55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AD0337" w:rsidRPr="00D9015A" w:rsidRDefault="00AD0337" w:rsidP="005214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2</w:t>
                        </w:r>
                      </w:p>
                    </w:txbxContent>
                  </v:textbox>
                </v:shape>
                <v:shape id="Text Box 1400" o:spid="_x0000_s1493" type="#_x0000_t202" style="position:absolute;left:3924;top:2413;width:799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AD0337" w:rsidRPr="00521439" w:rsidRDefault="00AD0337" w:rsidP="00521439">
                        <w:pPr>
                          <w:rPr>
                            <w:rFonts w:ascii="Arial" w:hAnsi="Arial" w:cs="Arial"/>
                          </w:rPr>
                        </w:pPr>
                        <w:r w:rsidRPr="00521439">
                          <w:rPr>
                            <w:rFonts w:ascii="Arial" w:hAnsi="Arial" w:cs="Arial"/>
                          </w:rPr>
                          <w:t>KALM1</w:t>
                        </w:r>
                      </w:p>
                    </w:txbxContent>
                  </v:textbox>
                </v:shape>
                <v:line id="Line 1401" o:spid="_x0000_s1494" style="position:absolute;visibility:visible;mso-wrap-style:square" from="4532,2218" to="4532,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line id="Line 1402" o:spid="_x0000_s1495" style="position:absolute;visibility:visible;mso-wrap-style:square" from="4532,2699" to="4532,2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<v:line id="Line 1403" o:spid="_x0000_s1496" style="position:absolute;visibility:visible;mso-wrap-style:square" from="4532,2509" to="4681,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line id="Line 1404" o:spid="_x0000_s1497" style="position:absolute;flip:y;visibility:visible;mso-wrap-style:square" from="4532,2480" to="4681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  <v:shape id="AutoShape 1405" o:spid="_x0000_s1498" type="#_x0000_t32" style="position:absolute;left:4532;top:2943;width:0;height: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Sl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0pfGAAAA3AAAAA8AAAAAAAAA&#10;AAAAAAAAoQIAAGRycy9kb3ducmV2LnhtbFBLBQYAAAAABAAEAPkAAACUAwAAAAA=&#10;"/>
                <v:shape id="AutoShape 1406" o:spid="_x0000_s1499" type="#_x0000_t32" style="position:absolute;left:4532;top:1764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3Z8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f3Z8UAAADcAAAADwAAAAAAAAAA&#10;AAAAAAChAgAAZHJzL2Rvd25yZXYueG1sUEsFBgAAAAAEAAQA+QAAAJMDAAAAAA==&#10;"/>
                <v:shape id="AutoShape 1407" o:spid="_x0000_s1500" type="#_x0000_t32" style="position:absolute;left:4532;top:1764;width:13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jfs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jfsIAAADcAAAADwAAAAAAAAAAAAAA&#10;AAChAgAAZHJzL2Rvd25yZXYueG1sUEsFBgAAAAAEAAQA+QAAAJADAAAAAA==&#10;"/>
                <v:shape id="AutoShape 1408" o:spid="_x0000_s1501" type="#_x0000_t32" style="position:absolute;left:5921;top:1764;width:0;height: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G5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FRuXGAAAA3AAAAA8AAAAAAAAA&#10;AAAAAAAAoQIAAGRycy9kb3ducmV2LnhtbFBLBQYAAAAABAAEAPkAAACUAwAAAAA=&#10;"/>
              </v:group>
            </w:pict>
          </mc:Fallback>
        </mc:AlternateContent>
      </w:r>
    </w:p>
    <w:p w:rsidR="00A70C9C" w:rsidRDefault="00A70C9C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E5407" w:rsidRDefault="006E5407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E5407" w:rsidRDefault="006E5407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E5407" w:rsidRDefault="006E5407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E5407" w:rsidRDefault="006E5407" w:rsidP="007F2E8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:rsidR="006E5407" w:rsidRDefault="006E5407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E5407" w:rsidRDefault="006E5407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E5407" w:rsidRDefault="006E5407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E5407" w:rsidRDefault="006E5407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E5407" w:rsidRDefault="00381768" w:rsidP="007F2E8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E723BD">
        <w:rPr>
          <w:rFonts w:ascii="Arial" w:hAnsi="Arial" w:cs="Arial"/>
          <w:sz w:val="24"/>
          <w:szCs w:val="24"/>
        </w:rPr>
        <w:fldChar w:fldCharType="begin"/>
      </w:r>
      <w:r w:rsidRPr="00E723BD">
        <w:rPr>
          <w:rFonts w:ascii="Arial" w:hAnsi="Arial" w:cs="Arial"/>
          <w:sz w:val="24"/>
          <w:szCs w:val="24"/>
        </w:rPr>
        <w:instrText xml:space="preserve"> LINK Paint.Picture "D:\\Boulot\\SBP\\U2_2015\\Documents constructeurs\\Doc Préventa\\Screen Preventa 5.bmp" "" \a \p \f 0 \* MERGEFORMAT </w:instrText>
      </w:r>
      <w:r w:rsidRPr="00E723BD">
        <w:rPr>
          <w:rFonts w:ascii="Arial" w:hAnsi="Arial" w:cs="Arial"/>
          <w:sz w:val="24"/>
          <w:szCs w:val="24"/>
        </w:rPr>
        <w:fldChar w:fldCharType="separate"/>
      </w:r>
      <w:r w:rsidR="005A1D5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85845" cy="1503045"/>
            <wp:effectExtent l="0" t="0" r="0" b="1905"/>
            <wp:docPr id="16" name="Obje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BD">
        <w:rPr>
          <w:rFonts w:ascii="Arial" w:hAnsi="Arial" w:cs="Arial"/>
          <w:sz w:val="24"/>
          <w:szCs w:val="24"/>
        </w:rPr>
        <w:fldChar w:fldCharType="end"/>
      </w:r>
    </w:p>
    <w:p w:rsidR="006E5407" w:rsidRDefault="006E5407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E5407" w:rsidRDefault="006E5407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96DAA" w:rsidRDefault="00A96DAA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96DAA" w:rsidRDefault="00A96DAA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96DAA" w:rsidRDefault="00A96DAA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96DAA" w:rsidRDefault="00A96DAA" w:rsidP="006E54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81768" w:rsidRDefault="00381768">
      <w:pPr>
        <w:rPr>
          <w:rFonts w:ascii="Arial" w:hAnsi="Arial" w:cs="Arial"/>
          <w:sz w:val="24"/>
          <w:szCs w:val="24"/>
        </w:rPr>
      </w:pPr>
    </w:p>
    <w:p w:rsidR="00381768" w:rsidRDefault="00381768">
      <w:pPr>
        <w:rPr>
          <w:rFonts w:ascii="Arial" w:hAnsi="Arial" w:cs="Arial"/>
          <w:sz w:val="24"/>
          <w:szCs w:val="24"/>
        </w:rPr>
      </w:pPr>
    </w:p>
    <w:p w:rsidR="00381768" w:rsidRDefault="005A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84455</wp:posOffset>
                </wp:positionV>
                <wp:extent cx="806450" cy="208280"/>
                <wp:effectExtent l="0" t="0" r="0" b="2540"/>
                <wp:wrapNone/>
                <wp:docPr id="26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337" w:rsidRPr="00806BC4" w:rsidRDefault="00AD0337" w:rsidP="00806B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lio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91" o:spid="_x0000_s1502" type="#_x0000_t202" style="position:absolute;margin-left:491.65pt;margin-top:6.65pt;width:63.5pt;height:16.4pt;z-index:25288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EwuQIAAMQ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" filled="f" stroked="f">
                <v:textbox style="mso-fit-shape-to-text:t">
                  <w:txbxContent>
                    <w:p w:rsidR="00AD0337" w:rsidRPr="00806BC4" w:rsidRDefault="00AD0337" w:rsidP="00806B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rs Folio 6</w:t>
                      </w:r>
                    </w:p>
                  </w:txbxContent>
                </v:textbox>
              </v:shape>
            </w:pict>
          </mc:Fallback>
        </mc:AlternateContent>
      </w:r>
    </w:p>
    <w:p w:rsidR="00381768" w:rsidRDefault="00381768" w:rsidP="008217D9">
      <w:pPr>
        <w:spacing w:line="120" w:lineRule="auto"/>
        <w:rPr>
          <w:rFonts w:ascii="Arial" w:hAnsi="Arial" w:cs="Arial"/>
          <w:sz w:val="24"/>
          <w:szCs w:val="24"/>
        </w:rPr>
      </w:pPr>
    </w:p>
    <w:p w:rsidR="00381768" w:rsidRDefault="00381768" w:rsidP="008217D9">
      <w:pPr>
        <w:spacing w:line="120" w:lineRule="auto"/>
        <w:rPr>
          <w:rFonts w:ascii="Arial" w:hAnsi="Arial" w:cs="Arial"/>
          <w:sz w:val="24"/>
          <w:szCs w:val="24"/>
        </w:rPr>
      </w:pPr>
    </w:p>
    <w:p w:rsidR="00381768" w:rsidRDefault="00381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E266F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:rsidR="00C33714" w:rsidRDefault="005A1D5C" w:rsidP="009E1C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24765</wp:posOffset>
                </wp:positionV>
                <wp:extent cx="5021580" cy="2552065"/>
                <wp:effectExtent l="1905" t="15240" r="24765" b="4445"/>
                <wp:wrapTopAndBottom/>
                <wp:docPr id="236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1580" cy="2552065"/>
                          <a:chOff x="1725" y="9046"/>
                          <a:chExt cx="7908" cy="4019"/>
                        </a:xfrm>
                      </wpg:grpSpPr>
                      <wps:wsp>
                        <wps:cNvPr id="237" name="AutoShape 10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5" y="9106"/>
                            <a:ext cx="0" cy="37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8" name="Group 1063"/>
                        <wpg:cNvGrpSpPr>
                          <a:grpSpLocks/>
                        </wpg:cNvGrpSpPr>
                        <wpg:grpSpPr bwMode="auto">
                          <a:xfrm>
                            <a:off x="1845" y="9541"/>
                            <a:ext cx="7788" cy="3240"/>
                            <a:chOff x="825" y="12345"/>
                            <a:chExt cx="7788" cy="3240"/>
                          </a:xfrm>
                        </wpg:grpSpPr>
                        <wps:wsp>
                          <wps:cNvPr id="239" name="AutoShape 10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" y="12345"/>
                              <a:ext cx="77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AutoShape 1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" y="12915"/>
                              <a:ext cx="77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1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" y="13485"/>
                              <a:ext cx="77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utoShape 1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" y="14055"/>
                              <a:ext cx="77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10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" y="14580"/>
                              <a:ext cx="77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" y="15090"/>
                              <a:ext cx="77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" y="15585"/>
                              <a:ext cx="77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6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9250"/>
                            <a:ext cx="97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3408" w:rsidRDefault="00AD0337" w:rsidP="0099340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11-S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9840"/>
                            <a:ext cx="97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3408" w:rsidRDefault="00AD0337" w:rsidP="0099340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21-S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10401"/>
                            <a:ext cx="97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3408" w:rsidRDefault="00AD0337" w:rsidP="0099340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Rear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0812"/>
                            <a:ext cx="975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3408" w:rsidRDefault="00AD0337" w:rsidP="0099340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ortie 13-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11490"/>
                            <a:ext cx="97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3408" w:rsidRDefault="00AD0337" w:rsidP="0099340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12000"/>
                            <a:ext cx="975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3408" w:rsidRDefault="00AD0337" w:rsidP="0099340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12492"/>
                            <a:ext cx="975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3408" w:rsidRDefault="00AD0337" w:rsidP="0099340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340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2895" y="9250"/>
                            <a:ext cx="5580" cy="2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3180" y="10388"/>
                            <a:ext cx="720" cy="2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3277" y="10959"/>
                            <a:ext cx="5308" cy="2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3277" y="11484"/>
                            <a:ext cx="5308" cy="2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2535" y="11994"/>
                            <a:ext cx="742" cy="2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8585" y="11987"/>
                            <a:ext cx="720" cy="2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3277" y="12489"/>
                            <a:ext cx="5308" cy="2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1077"/>
                        <wps:cNvCnPr>
                          <a:cxnSpLocks noChangeShapeType="1"/>
                        </wps:cNvCnPr>
                        <wps:spPr bwMode="auto">
                          <a:xfrm>
                            <a:off x="8475" y="9133"/>
                            <a:ext cx="0" cy="37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425"/>
                        <wps:cNvCnPr>
                          <a:cxnSpLocks noChangeShapeType="1"/>
                        </wps:cNvCnPr>
                        <wps:spPr bwMode="auto">
                          <a:xfrm>
                            <a:off x="8585" y="9133"/>
                            <a:ext cx="0" cy="37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1424"/>
                        <wps:cNvCnPr>
                          <a:cxnSpLocks noChangeShapeType="1"/>
                        </wps:cNvCnPr>
                        <wps:spPr bwMode="auto">
                          <a:xfrm>
                            <a:off x="3277" y="9046"/>
                            <a:ext cx="0" cy="37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1075"/>
                        <wps:cNvCnPr>
                          <a:cxnSpLocks noChangeShapeType="1"/>
                        </wps:cNvCnPr>
                        <wps:spPr bwMode="auto">
                          <a:xfrm>
                            <a:off x="3180" y="9103"/>
                            <a:ext cx="0" cy="37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1074"/>
                        <wps:cNvCnPr>
                          <a:cxnSpLocks noChangeShapeType="1"/>
                        </wps:cNvCnPr>
                        <wps:spPr bwMode="auto">
                          <a:xfrm>
                            <a:off x="2895" y="9103"/>
                            <a:ext cx="0" cy="37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1450"/>
                        <wps:cNvSpPr>
                          <a:spLocks noChangeArrowheads="1"/>
                        </wps:cNvSpPr>
                        <wps:spPr bwMode="auto">
                          <a:xfrm>
                            <a:off x="2897" y="9821"/>
                            <a:ext cx="5580" cy="2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6" o:spid="_x0000_s1503" style="position:absolute;margin-left:57.9pt;margin-top:1.95pt;width:395.4pt;height:200.95pt;z-index:252701696" coordorigin="1725,9046" coordsize="790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">
                <v:shape id="AutoShape 1055" o:spid="_x0000_s1504" type="#_x0000_t32" style="position:absolute;left:2535;top:9106;width:0;height:3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zkMUAAADcAAAADwAAAGRycy9kb3ducmV2LnhtbESPQWsCMRCF70L/Q5iCN812lVZWo5SC&#10;qNCLtoceh810szaZbJOo6783hYLHx5v3vXmLVe+sOFOIrWcFT+MCBHHtdcuNgs+P9WgGIiZkjdYz&#10;KbhShNXyYbDASvsL7+l8SI3IEI4VKjApdZWUsTbkMI59R5y9bx8cpixDI3XAS4Y7K8uieJYOW84N&#10;Bjt6M1T/HE4uv3E8vlu7kddmP/39CuVmvZsaq9TwsX+dg0jUp/vxf3qrFZSTF/gbkwk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mzkMUAAADcAAAADwAAAAAAAAAA&#10;AAAAAAChAgAAZHJzL2Rvd25yZXYueG1sUEsFBgAAAAAEAAQA+QAAAJMDAAAAAA==&#10;" strokeweight="1pt">
                  <v:stroke endarrow="block"/>
                </v:shape>
                <v:group id="Group 1063" o:spid="_x0000_s1505" style="position:absolute;left:1845;top:9541;width:7788;height:3240" coordorigin="825,12345" coordsize="7788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AutoShape 1056" o:spid="_x0000_s1506" type="#_x0000_t32" style="position:absolute;left:825;top:12345;width:7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wXMQAAADcAAAADwAAAGRycy9kb3ducmV2LnhtbESPQWvCQBSE74X+h+UJvdVNDEhNXcUK&#10;tr1WQ8+P7DMbzb5ds1sT/31XKPQ4zMw3zHI92k5cqQ+tYwX5NANBXDvdcqOgOuyeX0CEiKyxc0wK&#10;bhRgvXp8WGKp3cBfdN3HRiQIhxIVmBh9KWWoDVkMU+eJk3d0vcWYZN9I3eOQ4LaTsyybS4stpwWD&#10;nraG6vP+xyrwVeHyzeX2sasPxldD/v1WnN6VepqMm1cQkcb4H/5rf2oFs2IB9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7BcxAAAANwAAAAPAAAAAAAAAAAA&#10;AAAAAKECAABkcnMvZG93bnJldi54bWxQSwUGAAAAAAQABAD5AAAAkgMAAAAA&#10;" strokeweight="1pt">
                    <v:stroke endarrow="block"/>
                  </v:shape>
                  <v:shape id="AutoShape 1057" o:spid="_x0000_s1507" type="#_x0000_t32" style="position:absolute;left:825;top:12915;width:7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9qvMEAAADcAAAADwAAAGRycy9kb3ducmV2LnhtbERPz0/CMBS+m/A/NI/Em3QDYsikLNME&#10;4SosnF/W5zpdX+ta2fjv6cHE45fv97acbC+uNITOsYJ8kYEgbpzuuFVQn/dPGxAhImvsHZOCGwUo&#10;d7OHLRbajfxB11NsRQrhUKACE6MvpAyNIYth4Txx4j7dYDEmOLRSDzimcNvLZZY9S4sdpwaDnt4M&#10;Nd+nX6vA1yuXVz+3w745G1+P+eV19fWu1ON8ql5ARJriv/jPfdQKlus0P51JR0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2q8wQAAANwAAAAPAAAAAAAAAAAAAAAA&#10;AKECAABkcnMvZG93bnJldi54bWxQSwUGAAAAAAQABAD5AAAAjwMAAAAA&#10;" strokeweight="1pt">
                    <v:stroke endarrow="block"/>
                  </v:shape>
                  <v:shape id="AutoShape 1058" o:spid="_x0000_s1508" type="#_x0000_t32" style="position:absolute;left:825;top:13485;width:7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PJ8MAAADcAAAADwAAAGRycy9kb3ducmV2LnhtbESPQWsCMRSE74X+h/AKvdXsaimyGsUW&#10;tF7VxfNj89ys3bykm+iu/94UhB6HmfmGmS8H24ordaFxrCAfZSCIK6cbrhWUh/XbFESIyBpbx6Tg&#10;RgGWi+enORba9byj6z7WIkE4FKjAxOgLKUNlyGIYOU+cvJPrLMYku1rqDvsEt60cZ9mHtNhwWjDo&#10;6ctQ9bO/WAW+nLh89Xv7XlcH48s+P35OzhulXl+G1QxEpCH+hx/trVYwfs/h70w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jzyfDAAAA3AAAAA8AAAAAAAAAAAAA&#10;AAAAoQIAAGRycy9kb3ducmV2LnhtbFBLBQYAAAAABAAEAPkAAACRAwAAAAA=&#10;" strokeweight="1pt">
                    <v:stroke endarrow="block"/>
                  </v:shape>
                  <v:shape id="AutoShape 1059" o:spid="_x0000_s1509" type="#_x0000_t32" style="position:absolute;left:825;top:14055;width:7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FRUMQAAADcAAAADwAAAGRycy9kb3ducmV2LnhtbESPQWvCQBSE74X+h+UJvdVNohRJXcUK&#10;tr1WQ8+P7DMbzb5ds1sT/31XKPQ4zMw3zHI92k5cqQ+tYwX5NANBXDvdcqOgOuyeFyBCRNbYOSYF&#10;NwqwXj0+LLHUbuAvuu5jIxKEQ4kKTIy+lDLUhiyGqfPEyTu63mJMsm+k7nFIcNvJIstepMWW04JB&#10;T1tD9Xn/YxX4aubyzeX2sasPxldD/v02O70r9TQZN68gIo3xP/zX/tQKinkB9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MVFQxAAAANwAAAAPAAAAAAAAAAAA&#10;AAAAAKECAABkcnMvZG93bnJldi54bWxQSwUGAAAAAAQABAD5AAAAkgMAAAAA&#10;" strokeweight="1pt">
                    <v:stroke endarrow="block"/>
                  </v:shape>
                  <v:shape id="AutoShape 1060" o:spid="_x0000_s1510" type="#_x0000_t32" style="position:absolute;left:825;top:14580;width:7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30y8QAAADcAAAADwAAAGRycy9kb3ducmV2LnhtbESPQWvCQBSE74X+h+UJvdVNjBRJXcUK&#10;tr1WQ8+P7DMbzb5ds1sT/31XKPQ4zMw3zHI92k5cqQ+tYwX5NANBXDvdcqOgOuyeFyBCRNbYOSYF&#10;NwqwXj0+LLHUbuAvuu5jIxKEQ4kKTIy+lDLUhiyGqfPEyTu63mJMsm+k7nFIcNvJWZa9SIstpwWD&#10;nraG6vP+xyrwVeHyzeX2sasPxldD/v1WnN6VepqMm1cQkcb4H/5rf2oFs3kB9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fTLxAAAANwAAAAPAAAAAAAAAAAA&#10;AAAAAKECAABkcnMvZG93bnJldi54bWxQSwUGAAAAAAQABAD5AAAAkgMAAAAA&#10;" strokeweight="1pt">
                    <v:stroke endarrow="block"/>
                  </v:shape>
                  <v:shape id="AutoShape 1061" o:spid="_x0000_s1511" type="#_x0000_t32" style="position:absolute;left:825;top:15090;width:7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Rsv8MAAADcAAAADwAAAGRycy9kb3ducmV2LnhtbESPQWsCMRSE74X+h/AKvdXsqhRZjWIL&#10;1l7VxfNj89ysbl7STequ/94UhB6HmfmGWawG24ordaFxrCAfZSCIK6cbrhWUh83bDESIyBpbx6Tg&#10;RgFWy+enBRba9byj6z7WIkE4FKjAxOgLKUNlyGIYOU+cvJPrLMYku1rqDvsEt60cZ9m7tNhwWjDo&#10;6dNQddn/WgW+nLh8/XPbbqqD8WWfHz8m5y+lXl+G9RxEpCH+hx/tb61gPJ3C35l0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UbL/DAAAA3AAAAA8AAAAAAAAAAAAA&#10;AAAAoQIAAGRycy9kb3ducmV2LnhtbFBLBQYAAAAABAAEAPkAAACRAwAAAAA=&#10;" strokeweight="1pt">
                    <v:stroke endarrow="block"/>
                  </v:shape>
                  <v:shape id="AutoShape 1062" o:spid="_x0000_s1512" type="#_x0000_t32" style="position:absolute;left:825;top:15585;width:7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jJJMQAAADcAAAADwAAAGRycy9kb3ducmV2LnhtbESPwW7CMBBE75X6D9ZW6q04gRahgEG0&#10;Ei3XQsR5FS9xIF67sUvC3+NKlTiOZuaNZrEabCsu1IXGsYJ8lIEgrpxuuFZQ7jcvMxAhImtsHZOC&#10;KwVYLR8fFlho1/M3XXaxFgnCoUAFJkZfSBkqQxbDyHni5B1dZzEm2dVSd9gnuG3lOMum0mLDacGg&#10;pw9D1Xn3axX4cuLy9c/1a1PtjS/7/PA+OX0q9fw0rOcgIg3xHv5vb7WC8esb/J1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2MkkxAAAANwAAAAPAAAAAAAAAAAA&#10;AAAAAKECAABkcnMvZG93bnJldi54bWxQSwUGAAAAAAQABAD5AAAAkgMAAAAA&#10;" strokeweight="1pt">
                    <v:stroke endarrow="block"/>
                  </v:shape>
                </v:group>
                <v:shape id="Text Box 1064" o:spid="_x0000_s1513" type="#_x0000_t202" style="position:absolute;left:1725;top:9250;width:97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AD0337" w:rsidRPr="00993408" w:rsidRDefault="00AD0337" w:rsidP="0099340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11-S12</w:t>
                        </w:r>
                      </w:p>
                    </w:txbxContent>
                  </v:textbox>
                </v:shape>
                <v:shape id="Text Box 1065" o:spid="_x0000_s1514" type="#_x0000_t202" style="position:absolute;left:1725;top:9840;width:97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AD0337" w:rsidRPr="00993408" w:rsidRDefault="00AD0337" w:rsidP="0099340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21-S22</w:t>
                        </w:r>
                      </w:p>
                    </w:txbxContent>
                  </v:textbox>
                </v:shape>
                <v:shape id="Text Box 1066" o:spid="_x0000_s1515" type="#_x0000_t202" style="position:absolute;left:1755;top:10401;width:97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AD0337" w:rsidRPr="00993408" w:rsidRDefault="00AD0337" w:rsidP="0099340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Rearm</w:t>
                        </w:r>
                      </w:p>
                    </w:txbxContent>
                  </v:textbox>
                </v:shape>
                <v:shape id="Text Box 1067" o:spid="_x0000_s1516" type="#_x0000_t202" style="position:absolute;left:1845;top:10812;width:975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AD0337" w:rsidRPr="00993408" w:rsidRDefault="00AD0337" w:rsidP="0099340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tie 13-14</w:t>
                        </w:r>
                      </w:p>
                    </w:txbxContent>
                  </v:textbox>
                </v:shape>
                <v:shape id="Text Box 1068" o:spid="_x0000_s1517" type="#_x0000_t202" style="position:absolute;left:1890;top:11490;width:97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AD0337" w:rsidRPr="00993408" w:rsidRDefault="00AD0337" w:rsidP="0099340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L</w:t>
                        </w:r>
                      </w:p>
                    </w:txbxContent>
                  </v:textbox>
                </v:shape>
                <v:shape id="Text Box 1069" o:spid="_x0000_s1518" type="#_x0000_t202" style="position:absolute;left:1920;top:12000;width:975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AD0337" w:rsidRPr="00993408" w:rsidRDefault="00AD0337" w:rsidP="0099340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R</w:t>
                        </w:r>
                      </w:p>
                    </w:txbxContent>
                  </v:textbox>
                </v:shape>
                <v:shape id="Text Box 1070" o:spid="_x0000_s1519" type="#_x0000_t202" style="position:absolute;left:1920;top:12492;width:975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AD0337" w:rsidRPr="00993408" w:rsidRDefault="00AD0337" w:rsidP="0099340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34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V</w:t>
                        </w:r>
                      </w:p>
                    </w:txbxContent>
                  </v:textbox>
                </v:shape>
                <v:rect id="Rectangle 1071" o:spid="_x0000_s1520" style="position:absolute;left:2895;top:9250;width:558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P0MYA&#10;AADcAAAADwAAAGRycy9kb3ducmV2LnhtbESPQWvCQBSE70L/w/IKvYhumqJIdBURCtJDwVhBb4/s&#10;Mwlm38bdjab99W6h0OMwM98wi1VvGnEj52vLCl7HCQjiwuqaSwVf+/fRDIQPyBoby6Tgmzyslk+D&#10;BWba3nlHtzyUIkLYZ6igCqHNpPRFRQb92LbE0TtbZzBE6UqpHd4j3DQyTZKpNFhzXKiwpU1FxSXv&#10;jAJ3NadwOWwm3cew2xe5Pv58plulXp779RxEoD78h//aW60gnbzB75l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0P0MYAAADcAAAADwAAAAAAAAAAAAAAAACYAgAAZHJz&#10;L2Rvd25yZXYueG1sUEsFBgAAAAAEAAQA9QAAAIsDAAAAAA==&#10;" fillcolor="#f2f2f2 [3052]" strokeweight="1pt"/>
                <v:rect id="Rectangle 1073" o:spid="_x0000_s1521" style="position:absolute;left:3180;top:10388;width:72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XpMYA&#10;AADcAAAADwAAAGRycy9kb3ducmV2LnhtbESPQWvCQBSE70L/w/IKvYhuGqpIdBURCtJDwVhBb4/s&#10;Mwlm38bdjab99W6h0OMwM98wi1VvGnEj52vLCl7HCQjiwuqaSwVf+/fRDIQPyBoby6Tgmzyslk+D&#10;BWba3nlHtzyUIkLYZ6igCqHNpPRFRQb92LbE0TtbZzBE6UqpHd4j3DQyTZKpNFhzXKiwpU1FxSXv&#10;jAJ3NadwOWwm3cew2xe5Pv58plulXp779RxEoD78h//aW60gnbzB75l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SXpMYAAADcAAAADwAAAAAAAAAAAAAAAACYAgAAZHJz&#10;L2Rvd25yZXYueG1sUEsFBgAAAAAEAAQA9QAAAIsDAAAAAA==&#10;" fillcolor="#f2f2f2 [3052]" strokeweight="1pt"/>
                <v:rect id="Rectangle 1423" o:spid="_x0000_s1522" style="position:absolute;left:3277;top:10959;width:530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yP8YA&#10;AADcAAAADwAAAGRycy9kb3ducmV2LnhtbESPQWvCQBSE7wX/w/KEXsRsGohIdBURCtJDoVGhvT2y&#10;zySYfZvubjTtr+8WCj0OM/MNs96OphM3cr61rOApSUEQV1a3XCs4HZ/nSxA+IGvsLJOCL/Kw3Uwe&#10;1lhoe+c3upWhFhHCvkAFTQh9IaWvGjLoE9sTR+9incEQpauldniPcNPJLE0X0mDLcaHBnvYNVddy&#10;MArcp/kI1/M+H15mw7Eq9fv3a3ZQ6nE67lYgAo3hP/zXPmgFWZ7D75l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gyP8YAAADcAAAADwAAAAAAAAAAAAAAAACYAgAAZHJz&#10;L2Rvd25yZXYueG1sUEsFBgAAAAAEAAQA9QAAAIsDAAAAAA==&#10;" fillcolor="#f2f2f2 [3052]" strokeweight="1pt"/>
                <v:rect id="Rectangle 1426" o:spid="_x0000_s1523" style="position:absolute;left:3277;top:11484;width:530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SMYA&#10;AADcAAAADwAAAGRycy9kb3ducmV2LnhtbESPQWvCQBSE70L/w/IKXqRuDCglukoRBPFQMLbQ3h7Z&#10;ZxLMvk13N5r6611B8DjMzDfMYtWbRpzJ+dqygsk4AUFcWF1zqeDrsHl7B+EDssbGMin4Jw+r5ctg&#10;gZm2F97TOQ+liBD2GSqoQmgzKX1RkUE/ti1x9I7WGQxRulJqh5cIN41Mk2QmDdYcFypsaV1Rcco7&#10;o8D9md9w+l5Pu92oOxS5/rl+plulhq/9xxxEoD48w4/2VitIpz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SMYAAADcAAAADwAAAAAAAAAAAAAAAACYAgAAZHJz&#10;L2Rvd25yZXYueG1sUEsFBgAAAAAEAAQA9QAAAIsDAAAAAA==&#10;" fillcolor="#f2f2f2 [3052]" strokeweight="1pt"/>
                <v:rect id="Rectangle 1427" o:spid="_x0000_s1524" style="position:absolute;left:2535;top:11994;width:742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J08YA&#10;AADcAAAADwAAAGRycy9kb3ducmV2LnhtbESPQWvCQBSE70L/w/IKXkQ3BmxL6ioiCOKh0Gih3h7Z&#10;1ySYfRt3N5r6691CweMwM98w82VvGnEh52vLCqaTBARxYXXNpYLDfjN+A+EDssbGMin4JQ/LxdNg&#10;jpm2V/6kSx5KESHsM1RQhdBmUvqiIoN+Ylvi6P1YZzBE6UqpHV4j3DQyTZIXabDmuFBhS+uKilPe&#10;GQXubI7h9LWedbtRty9y/X37SLdKDZ/71TuIQH14hP/bW60gnb3C3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YJ08YAAADcAAAADwAAAAAAAAAAAAAAAACYAgAAZHJz&#10;L2Rvd25yZXYueG1sUEsFBgAAAAAEAAQA9QAAAIsDAAAAAA==&#10;" fillcolor="#f2f2f2 [3052]" strokeweight="1pt"/>
                <v:rect id="Rectangle 1428" o:spid="_x0000_s1525" style="position:absolute;left:8585;top:11987;width:72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docMA&#10;AADcAAAADwAAAGRycy9kb3ducmV2LnhtbERPz2vCMBS+D/wfwhO8jJlaUKQzigiCeBBWN3C3R/PW&#10;FpuXmqRa99ebg+Dx4/u9WPWmEVdyvrasYDJOQBAXVtdcKvg+bj/mIHxA1thYJgV38rBaDt4WmGl7&#10;4y+65qEUMYR9hgqqENpMSl9UZNCPbUscuT/rDIYIXSm1w1sMN41Mk2QmDdYcGypsaVNRcc47o8Bd&#10;zG84/2ym3f69Oxa5Pv0f0p1So2G//gQRqA8v8dO90wrSaVwb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mdocMAAADcAAAADwAAAAAAAAAAAAAAAACYAgAAZHJzL2Rv&#10;d25yZXYueG1sUEsFBgAAAAAEAAQA9QAAAIgDAAAAAA==&#10;" fillcolor="#f2f2f2 [3052]" strokeweight="1pt"/>
                <v:rect id="Rectangle 1429" o:spid="_x0000_s1526" style="position:absolute;left:3277;top:12489;width:530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4OsYA&#10;AADcAAAADwAAAGRycy9kb3ducmV2LnhtbESPQWvCQBSE70L/w/IKXkQ3Bixt6ioiCOKh0Gih3h7Z&#10;1ySYfRt3N5r6691CweMwM98w82VvGnEh52vLCqaTBARxYXXNpYLDfjN+BeEDssbGMin4JQ/LxdNg&#10;jpm2V/6kSx5KESHsM1RQhdBmUvqiIoN+Ylvi6P1YZzBE6UqpHV4j3DQyTZIXabDmuFBhS+uKilPe&#10;GQXubI7h9LWedbtRty9y/X37SLdKDZ/71TuIQH14hP/bW60gnb3B3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U4OsYAAADcAAAADwAAAAAAAAAAAAAAAACYAgAAZHJz&#10;L2Rvd25yZXYueG1sUEsFBgAAAAAEAAQA9QAAAIsDAAAAAA==&#10;" fillcolor="#f2f2f2 [3052]" strokeweight="1pt"/>
                <v:shape id="AutoShape 1077" o:spid="_x0000_s1527" type="#_x0000_t32" style="position:absolute;left:8475;top:9133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chb8AAADcAAAADwAAAGRycy9kb3ducmV2LnhtbERPz2vCMBS+C/4P4Qm72VQZIl1TGWOj&#10;u85NvD6at6bavNQka7v/fjkMPH58v8vDbHsxkg+dYwWbLAdB3Djdcavg6/NtvQcRIrLG3jEp+KUA&#10;h2q5KLHQbuIPGo+xFSmEQ4EKTIxDIWVoDFkMmRuIE/ftvMWYoG+l9jilcNvLbZ7vpMWOU4PBgV4M&#10;Ndfjj1VAcq6Nvchav07nOASP+ePpptTDan5+AhFpjnfxv/tdK9ju0vx0Jh0BWf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Ychb8AAADcAAAADwAAAAAAAAAAAAAAAACh&#10;AgAAZHJzL2Rvd25yZXYueG1sUEsFBgAAAAAEAAQA+QAAAI0DAAAAAA==&#10;" strokeweight="1pt">
                  <v:stroke dashstyle="dash"/>
                </v:shape>
                <v:shape id="AutoShape 1425" o:spid="_x0000_s1528" type="#_x0000_t32" style="position:absolute;left:8585;top:9133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5HsAAAADcAAAADwAAAGRycy9kb3ducmV2LnhtbESPT4vCMBTE74LfITxhb5oqItI1ioiL&#10;Xv2H10fztulu81KTrO1+eyMIHoeZ+Q2zWHW2FnfyoXKsYDzKQBAXTldcKjifvoZzECEia6wdk4J/&#10;CrBa9nsLzLVr+UD3YyxFgnDIUYGJscmlDIUhi2HkGuLkfTtvMSbpS6k9tgluaznJspm0WHFaMNjQ&#10;xlDxe/yzCkh2O2N/5E5v22tsgsdserkp9THo1p8gInXxHX6191rBZDaG55l0BO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KuR7AAAAA3AAAAA8AAAAAAAAAAAAAAAAA&#10;oQIAAGRycy9kb3ducmV2LnhtbFBLBQYAAAAABAAEAPkAAACOAwAAAAA=&#10;" strokeweight="1pt">
                  <v:stroke dashstyle="dash"/>
                </v:shape>
                <v:shape id="AutoShape 1424" o:spid="_x0000_s1529" type="#_x0000_t32" style="position:absolute;left:3277;top:9046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nacEAAADcAAAADwAAAGRycy9kb3ducmV2LnhtbESPQWsCMRSE7wX/Q3hCbzXrIlJWo4hY&#10;9FqteH1snpvVzcuapO723zeC4HGYmW+Y+bK3jbiTD7VjBeNRBoK4dLrmSsHP4evjE0SIyBobx6Tg&#10;jwIsF4O3ORbadfxN932sRIJwKFCBibEtpAylIYth5Fri5J2dtxiT9JXUHrsEt43Ms2wqLdacFgy2&#10;tDZUXve/VgHJfmvsRW71pjvFNnjMJsebUu/DfjUDEamPr/CzvdMK8mkOjzPpCM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GCdpwQAAANwAAAAPAAAAAAAAAAAAAAAA&#10;AKECAABkcnMvZG93bnJldi54bWxQSwUGAAAAAAQABAD5AAAAjwMAAAAA&#10;" strokeweight="1pt">
                  <v:stroke dashstyle="dash"/>
                </v:shape>
                <v:shape id="AutoShape 1075" o:spid="_x0000_s1530" type="#_x0000_t32" style="position:absolute;left:3180;top:9103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C8sIAAADcAAAADwAAAGRycy9kb3ducmV2LnhtbESPQWvCQBSE74L/YXlCb2bTtEiJrqGI&#10;Yq+1Sq+P7DMbzb6Nu1uT/vtuodDjMDPfMKtqtJ24kw+tYwWPWQ6CuHa65UbB8WM3fwERIrLGzjEp&#10;+KYA1Xo6WWGp3cDvdD/ERiQIhxIVmBj7UspQG7IYMtcTJ+/svMWYpG+k9jgkuO1kkecLabHltGCw&#10;p42h+nr4sgpIjntjL3Kvt8Nn7IPH/Pl0U+phNr4uQUQa43/4r/2mFRSLJ/g9k4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SC8sIAAADcAAAADwAAAAAAAAAAAAAA&#10;AAChAgAAZHJzL2Rvd25yZXYueG1sUEsFBgAAAAAEAAQA+QAAAJADAAAAAA==&#10;" strokeweight="1pt">
                  <v:stroke dashstyle="dash"/>
                </v:shape>
                <v:shape id="AutoShape 1074" o:spid="_x0000_s1531" type="#_x0000_t32" style="position:absolute;left:2895;top:9103;width:0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ahsIAAADcAAAADwAAAGRycy9kb3ducmV2LnhtbESPwWrDMBBE74X+g9hAb42cYExxooQQ&#10;WtJrnZZeF2tjObFWrqTa7t9XgUCOw8y8YdbbyXZiIB9axwoW8wwEce10y42Cz+Pb8wuIEJE1do5J&#10;wR8F2G4eH9ZYajfyBw1VbESCcChRgYmxL6UMtSGLYe564uSdnLcYk/SN1B7HBLedXGZZIS22nBYM&#10;9rQ3VF+qX6uA5HQw9iwP+nX8jn3wmOVfP0o9zabdCkSkKd7Dt/a7VrAscrieSUd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0ahsIAAADcAAAADwAAAAAAAAAAAAAA&#10;AAChAgAAZHJzL2Rvd25yZXYueG1sUEsFBgAAAAAEAAQA+QAAAJADAAAAAA==&#10;" strokeweight="1pt">
                  <v:stroke dashstyle="dash"/>
                </v:shape>
                <v:rect id="Rectangle 1450" o:spid="_x0000_s1532" style="position:absolute;left:2897;top:9821;width:558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4gsYA&#10;AADcAAAADwAAAGRycy9kb3ducmV2LnhtbESPQWvCQBSE70L/w/IKXqRuDCglukoRBPFQMLbQ3h7Z&#10;ZxLMvk13N5r6611B8DjMzDfMYtWbRpzJ+dqygsk4AUFcWF1zqeDrsHl7B+EDssbGMin4Jw+r5ctg&#10;gZm2F97TOQ+liBD2GSqoQmgzKX1RkUE/ti1x9I7WGQxRulJqh5cIN41Mk2QmDdYcFypsaV1Rcco7&#10;o8D9md9w+l5Pu92oOxS5/rl+plulhq/9xxxEoD48w4/2VitIZ1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T4gsYAAADcAAAADwAAAAAAAAAAAAAAAACYAgAAZHJz&#10;L2Rvd25yZXYueG1sUEsFBgAAAAAEAAQA9QAAAIsDAAAAAA==&#10;" fillcolor="#f2f2f2 [3052]" strokeweight="1pt"/>
                <w10:wrap type="topAndBottom"/>
              </v:group>
            </w:pict>
          </mc:Fallback>
        </mc:AlternateContent>
      </w:r>
    </w:p>
    <w:p w:rsidR="00C33714" w:rsidRDefault="00C337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E1CA3" w:rsidRDefault="009E1CA3" w:rsidP="009E1CA3">
      <w:pPr>
        <w:rPr>
          <w:rFonts w:ascii="Arial" w:hAnsi="Arial" w:cs="Arial"/>
          <w:b/>
          <w:sz w:val="24"/>
          <w:szCs w:val="24"/>
        </w:rPr>
      </w:pPr>
    </w:p>
    <w:p w:rsidR="00A96DAA" w:rsidRDefault="00E7678F" w:rsidP="009E1C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E266F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710425" w:rsidRDefault="005A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2272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45720</wp:posOffset>
                </wp:positionV>
                <wp:extent cx="6443345" cy="4458335"/>
                <wp:effectExtent l="0" t="0" r="15240" b="10795"/>
                <wp:wrapTopAndBottom/>
                <wp:docPr id="47" name="Group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4458335"/>
                          <a:chOff x="626" y="1191"/>
                          <a:chExt cx="10147" cy="7021"/>
                        </a:xfrm>
                      </wpg:grpSpPr>
                      <wpg:grpSp>
                        <wpg:cNvPr id="48" name="Group 1203"/>
                        <wpg:cNvGrpSpPr>
                          <a:grpSpLocks/>
                        </wpg:cNvGrpSpPr>
                        <wpg:grpSpPr bwMode="auto">
                          <a:xfrm>
                            <a:off x="7728" y="1372"/>
                            <a:ext cx="3045" cy="6615"/>
                            <a:chOff x="6900" y="4461"/>
                            <a:chExt cx="3045" cy="6615"/>
                          </a:xfrm>
                        </wpg:grpSpPr>
                        <wpg:grpSp>
                          <wpg:cNvPr id="49" name="Group 1174"/>
                          <wpg:cNvGrpSpPr>
                            <a:grpSpLocks/>
                          </wpg:cNvGrpSpPr>
                          <wpg:grpSpPr bwMode="auto">
                            <a:xfrm>
                              <a:off x="6900" y="4461"/>
                              <a:ext cx="2636" cy="6615"/>
                              <a:chOff x="5685" y="4125"/>
                              <a:chExt cx="2636" cy="6615"/>
                            </a:xfrm>
                          </wpg:grpSpPr>
                          <wps:wsp>
                            <wps:cNvPr id="50" name="Rectangle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85" y="4125"/>
                                <a:ext cx="675" cy="6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Oval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439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Oval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502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Oval 10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565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Oval 10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628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Oval 10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691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Oval 10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754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Oval 10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817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Oval 10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880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Oval 10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9420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Oval 10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0" y="10050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10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0" y="4320"/>
                                <a:ext cx="675" cy="6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10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5" y="472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5" y="535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Oval 10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5" y="598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Oval 10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5" y="661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Oval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5" y="724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Oval 10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5" y="787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Oval 10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5" y="8505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Oval 10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5" y="9120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Oval 1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5" y="9750"/>
                                <a:ext cx="465" cy="4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Text Box 1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2" y="4470"/>
                                <a:ext cx="462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457D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6" name="Text Box 1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3" y="5117"/>
                                <a:ext cx="462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E814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7" name="Text Box 1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3" y="5747"/>
                                <a:ext cx="462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E814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8" name="Text Box 1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3" y="6377"/>
                                <a:ext cx="462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E814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9" name="Text Box 1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3" y="7007"/>
                                <a:ext cx="462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E814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0" name="Text Box 1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6" y="7637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E814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1" name="Text Box 1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8267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E814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2" name="Text Box 1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8897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E814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3" name="Text Box 1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6" y="9512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E814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4" name="Text Box 1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10128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E814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 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5" name="Text Box 1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7" y="4801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582B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6" name="Text Box 1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0" y="5445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582B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7" name="Text Box 1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0" y="6075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582B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8" name="Text Box 1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5" y="6710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582B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9" name="Text Box 1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23" y="7335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582B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0" name="Text Box 1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7" y="7965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582B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2" name="Text Box 1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25" y="8595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582B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3" name="Text Box 1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7" y="9210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582B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4" name="Text Box 1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0" y="9840"/>
                                <a:ext cx="74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337" w:rsidRPr="005457D9" w:rsidRDefault="00AD0337" w:rsidP="00582B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6" name="Text Box 1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7" y="4781"/>
                                <a:ext cx="479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7" name="AutoShape 1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30" y="4950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Text Box 1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79" y="4464"/>
                                <a:ext cx="443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Default="00AD033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9" name="AutoShape 1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84" y="4635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Text Box 1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3" y="5076"/>
                                <a:ext cx="488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1" name="AutoShape 1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70" y="5258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Text Box 1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1" y="5402"/>
                                <a:ext cx="477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3" name="AutoShape 1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5" y="5587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Text Box 1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7" y="5701"/>
                                <a:ext cx="473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" name="AutoShape 1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70" y="5888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Text Box 1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" y="6030"/>
                                <a:ext cx="478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7" name="AutoShape 1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5" y="6216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Text Box 1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78" y="6331"/>
                                <a:ext cx="473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9" name="Text Box 1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" y="6663"/>
                                <a:ext cx="478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0" name="AutoShape 1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30" y="6847"/>
                                <a:ext cx="9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Text Box 1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53" y="6976"/>
                                <a:ext cx="475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2" name="AutoShape 1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4" y="7148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Text Box 1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4" y="7282"/>
                                <a:ext cx="471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4" name="AutoShape 1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5" y="7476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Text Box 1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40" y="7555"/>
                                <a:ext cx="49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B080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AutoShape 1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4" y="7778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Text Box 1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1" y="7875"/>
                                <a:ext cx="49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AutoShap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5" y="8098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Text Box 1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40" y="8190"/>
                                <a:ext cx="49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utoShape 1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4" y="8413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Text Box 1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1" y="8505"/>
                                <a:ext cx="49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AutoShape 1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5" y="8728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Text Box 1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71" y="8805"/>
                                <a:ext cx="49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AutoShape 1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85" y="9028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Text Box 1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1" y="9120"/>
                                <a:ext cx="490" cy="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37" w:rsidRPr="00BB080C" w:rsidRDefault="00AD0337" w:rsidP="00BB080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AutoShape 1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5" y="9343"/>
                                <a:ext cx="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AutoShape 1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5" y="6510"/>
                                <a:ext cx="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" name="AutoShap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37" y="4971"/>
                              <a:ext cx="110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AutoShape 1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85" y="10011"/>
                              <a:ext cx="135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10311"/>
                              <a:ext cx="71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9" y="10176"/>
                              <a:ext cx="88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1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45" y="4971"/>
                              <a:ext cx="0" cy="52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1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36" y="5286"/>
                              <a:ext cx="40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1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36" y="5923"/>
                              <a:ext cx="40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1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36" y="7183"/>
                              <a:ext cx="40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1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9" y="6538"/>
                              <a:ext cx="40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1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9" y="7791"/>
                              <a:ext cx="40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1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9" y="8426"/>
                              <a:ext cx="40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1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9" y="9666"/>
                              <a:ext cx="40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1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36" y="9056"/>
                              <a:ext cx="40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1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6" y="5594"/>
                              <a:ext cx="106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1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6" y="7484"/>
                              <a:ext cx="106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1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6" y="6224"/>
                              <a:ext cx="106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1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6" y="6846"/>
                              <a:ext cx="106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1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6" y="8091"/>
                              <a:ext cx="107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1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6" y="8749"/>
                              <a:ext cx="106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1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6" y="9364"/>
                              <a:ext cx="106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1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55" y="10176"/>
                              <a:ext cx="204" cy="1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Text Box 1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8" y="9743"/>
                              <a:ext cx="1084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Pr="00B01455" w:rsidRDefault="00AD033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0145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0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8" y="10266"/>
                              <a:ext cx="1084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337" w:rsidRPr="00B01455" w:rsidRDefault="00AD0337" w:rsidP="00B01455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in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11" name="AutoShape 1204"/>
                        <wps:cNvCnPr>
                          <a:cxnSpLocks noChangeShapeType="1"/>
                        </wps:cNvCnPr>
                        <wps:spPr bwMode="auto">
                          <a:xfrm>
                            <a:off x="1368" y="1428"/>
                            <a:ext cx="45" cy="678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205"/>
                        <wps:cNvCnPr>
                          <a:cxnSpLocks noChangeShapeType="1"/>
                        </wps:cNvCnPr>
                        <wps:spPr bwMode="auto">
                          <a:xfrm>
                            <a:off x="1845" y="1428"/>
                            <a:ext cx="45" cy="678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626" y="1191"/>
                            <a:ext cx="91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D5F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24V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4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1191"/>
                            <a:ext cx="55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2D5F8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5" name="AutoShape 1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5" y="2505"/>
                            <a:ext cx="21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209"/>
                        <wps:cNvCnPr>
                          <a:cxnSpLocks noChangeShapeType="1"/>
                        </wps:cNvCnPr>
                        <wps:spPr bwMode="auto">
                          <a:xfrm>
                            <a:off x="1368" y="2505"/>
                            <a:ext cx="38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5" y="2505"/>
                            <a:ext cx="480" cy="18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4856" y="2261"/>
                            <a:ext cx="55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853F8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9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5576" y="2261"/>
                            <a:ext cx="55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853F8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0" name="Text Box 1213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1904"/>
                            <a:ext cx="1755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853F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Contact interne du modu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év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1" name="Text Box 1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4762"/>
                            <a:ext cx="56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8A6E1C" w:rsidRDefault="00AD033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A6E1C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1215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4567"/>
                            <a:ext cx="62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8A6E1C" w:rsidRDefault="00AD0337" w:rsidP="008A6E1C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BT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1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9" y="3757"/>
                            <a:ext cx="214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14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671" y="6302"/>
                            <a:ext cx="214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1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2" y="3752"/>
                            <a:ext cx="480" cy="1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14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1" y="6305"/>
                            <a:ext cx="480" cy="1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1413"/>
                        <wps:cNvCnPr>
                          <a:cxnSpLocks noChangeShapeType="1"/>
                        </wps:cNvCnPr>
                        <wps:spPr bwMode="auto">
                          <a:xfrm>
                            <a:off x="1398" y="6275"/>
                            <a:ext cx="383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1414"/>
                        <wps:cNvCnPr>
                          <a:cxnSpLocks noChangeShapeType="1"/>
                        </wps:cNvCnPr>
                        <wps:spPr bwMode="auto">
                          <a:xfrm>
                            <a:off x="1400" y="3749"/>
                            <a:ext cx="383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3272"/>
                            <a:ext cx="175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29006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U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0" name="Text Box 1417"/>
                        <wps:cNvSpPr txBox="1">
                          <a:spLocks noChangeArrowheads="1"/>
                        </wps:cNvSpPr>
                        <wps:spPr bwMode="auto">
                          <a:xfrm>
                            <a:off x="4595" y="5805"/>
                            <a:ext cx="175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682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U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1" name="Text Box 1418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3490"/>
                            <a:ext cx="43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682F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2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503"/>
                            <a:ext cx="43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682F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3" name="Text Box 1420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6017"/>
                            <a:ext cx="43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682F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4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5566" y="6040"/>
                            <a:ext cx="43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2D5F82" w:rsidRDefault="00AD0337" w:rsidP="00682F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5" name="AutoShape 1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0" y="7222"/>
                            <a:ext cx="659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7" o:spid="_x0000_s1533" style="position:absolute;margin-left:2.95pt;margin-top:3.6pt;width:507.35pt;height:351.05pt;z-index:252622720" coordorigin="626,1191" coordsize="10147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">
                <v:group id="Group 1203" o:spid="_x0000_s1534" style="position:absolute;left:7728;top:1372;width:3045;height:6615" coordorigin="6900,4461" coordsize="3045,6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1174" o:spid="_x0000_s1535" style="position:absolute;left:6900;top:4461;width:2636;height:6615" coordorigin="5685,4125" coordsize="2636,6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Rectangle 1078" o:spid="_x0000_s1536" style="position:absolute;left:5685;top:4125;width:675;height:6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6hsEA&#10;AADbAAAADwAAAGRycy9kb3ducmV2LnhtbERPTYvCMBC9L/gfwgheFk3VVWo1igiCeFhYXYrHoRnb&#10;YjMpSdT6781hYY+P973adKYRD3K+tqxgPEpAEBdW11wq+D3vhykIH5A1NpZJwYs8bNa9jxVm2j75&#10;hx6nUIoYwj5DBVUIbSalLyoy6Ee2JY7c1TqDIUJXSu3wGcNNIydJMpcGa44NFba0q6i4ne5GwfFr&#10;llxCPrbn9DZdfLvmM58f70oN+t12CSJQF/7Ff+6DVjCL6+O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6eobBAAAA2wAAAA8AAAAAAAAAAAAAAAAAmAIAAGRycy9kb3du&#10;cmV2LnhtbFBLBQYAAAAABAAEAPUAAACGAwAAAAA=&#10;" filled="f" strokeweight="1pt"/>
                    <v:oval id="Oval 1079" o:spid="_x0000_s1537" style="position:absolute;left:5790;top:439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F1sYA&#10;AADbAAAADwAAAGRycy9kb3ducmV2LnhtbESPT2vCQBTE74V+h+UVvJS6UVFKmlVEKtaDQo0IvT2z&#10;L380+zbNrpp++25B6HGYmd8wyawztbhS6yrLCgb9CARxZnXFhYJ9unx5BeE8ssbaMin4IQez6eND&#10;grG2N/6k684XIkDYxaig9L6JpXRZSQZd3zbEwctta9AH2RZSt3gLcFPLYRRNpMGKw0KJDS1Kys67&#10;i1HwZY6nQ7qabN5Hxyynb3ou1qutUr2nbv4GwlPn/8P39odWMB7A35fw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ZF1sYAAADbAAAADwAAAAAAAAAAAAAAAACYAgAAZHJz&#10;L2Rvd25yZXYueG1sUEsFBgAAAAAEAAQA9QAAAIsDAAAAAA==&#10;" filled="f" strokeweight="1pt"/>
                    <v:oval id="Oval 1080" o:spid="_x0000_s1538" style="position:absolute;left:5790;top:502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ocYA&#10;AADb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DyE/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TbocYAAADbAAAADwAAAAAAAAAAAAAAAACYAgAAZHJz&#10;L2Rvd25yZXYueG1sUEsFBgAAAAAEAAQA9QAAAIsDAAAAAA==&#10;" filled="f" strokeweight="1pt"/>
                    <v:oval id="Oval 1081" o:spid="_x0000_s1539" style="position:absolute;left:5790;top:565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+OsUA&#10;AADbAAAADwAAAGRycy9kb3ducmV2LnhtbESPQWvCQBSE74L/YXlCL6IbK4pEVxGxqAcLVRG8PbPP&#10;JJp9m2a3Gv99Vyj0OMzMN8xkVptC3KlyuWUFvW4EgjixOudUwWH/0RmBcB5ZY2GZFDzJwWzabEww&#10;1vbBX3Tf+VQECLsYFWTel7GULsnIoOvakjh4F1sZ9EFWqdQVPgLcFPI9iobSYM5hIcOSFhklt92P&#10;UXAy5+txvxpul/1zcqFvaqeb1adSb616Pgbhqfb/4b/2WisY9OH1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H46xQAAANsAAAAPAAAAAAAAAAAAAAAAAJgCAABkcnMv&#10;ZG93bnJldi54bWxQSwUGAAAAAAQABAD1AAAAigMAAAAA&#10;" filled="f" strokeweight="1pt"/>
                    <v:oval id="Oval 1082" o:spid="_x0000_s1540" style="position:absolute;left:5790;top:628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mTsYA&#10;AADbAAAADwAAAGRycy9kb3ducmV2LnhtbESPQWvCQBSE74L/YXlCL1I3ahWJriKiaA8tVKXQ2zP7&#10;TKLZt2l21fjv3ULB4zAz3zCTWW0KcaXK5ZYVdDsRCOLE6pxTBfvd6nUEwnlkjYVlUnAnB7NpszHB&#10;WNsbf9F161MRIOxiVJB5X8ZSuiQjg65jS+LgHW1l0AdZpVJXeAtwU8heFA2lwZzDQoYlLTJKztuL&#10;UfBjDqfv3Xr4sewfkiP9Ujt9X38q9dKq52MQnmr/DP+3N1rB4A3+vo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HmTsYAAADbAAAADwAAAAAAAAAAAAAAAACYAgAAZHJz&#10;L2Rvd25yZXYueG1sUEsFBgAAAAAEAAQA9QAAAIsDAAAAAA==&#10;" filled="f" strokeweight="1pt"/>
                    <v:oval id="Oval 1083" o:spid="_x0000_s1541" style="position:absolute;left:5790;top:691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1D1cYA&#10;AADbAAAADwAAAGRycy9kb3ducmV2LnhtbESPQWvCQBSE70L/w/IKvUjdtKKU1E0QqWgPCppS6O2Z&#10;fSZps29jdtX4792C4HGYmW+YSdqZWpyodZVlBS+DCARxbnXFhYKvbP78BsJ5ZI21ZVJwIQdp8tCb&#10;YKztmTd02vpCBAi7GBWU3jexlC4vyaAb2IY4eHvbGvRBtoXULZ4D3NTyNYrG0mDFYaHEhmYl5X/b&#10;o1HwY3a/39livPoY7vI9HahffC7WSj09dtN3EJ46fw/f2kutYDSC/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1D1cYAAADbAAAADwAAAAAAAAAAAAAAAACYAgAAZHJz&#10;L2Rvd25yZXYueG1sUEsFBgAAAAAEAAQA9QAAAIsDAAAAAA==&#10;" filled="f" strokeweight="1pt"/>
                    <v:oval id="Oval 1084" o:spid="_x0000_s1542" style="position:absolute;left:5790;top:754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dosYA&#10;AADbAAAADwAAAGRycy9kb3ducmV2LnhtbESPQWvCQBSE7wX/w/KEXopuqhhKdA2lVKIHhaoI3p7Z&#10;ZxKbfZtmt5r+e7dQ6HGYmW+YWdqZWlypdZVlBc/DCARxbnXFhYL9bjF4AeE8ssbaMin4IQfpvPcw&#10;w0TbG3/QdesLESDsElRQet8kUrq8JINuaBvi4J1ta9AH2RZSt3gLcFPLURTF0mDFYaHEht5Kyj+3&#10;30bB0Zwuh10Wr9/Hp/xMX/RUrLKNUo/97nUKwlPn/8N/7aVWMInh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/dosYAAADbAAAADwAAAAAAAAAAAAAAAACYAgAAZHJz&#10;L2Rvd25yZXYueG1sUEsFBgAAAAAEAAQA9QAAAIsDAAAAAA==&#10;" filled="f" strokeweight="1pt"/>
                    <v:oval id="Oval 1085" o:spid="_x0000_s1543" style="position:absolute;left:5790;top:817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4OcYA&#10;AADbAAAADwAAAGRycy9kb3ducmV2LnhtbESPT2vCQBTE74LfYXlCL1I3WmoluoqIoj1U8A+F3p7Z&#10;ZxLNvk2zq8Zv3y0IHoeZ+Q0zmtSmEFeqXG5ZQbcTgSBOrM45VbDfLV4HIJxH1lhYJgV3cjAZNxsj&#10;jLW98YauW5+KAGEXo4LM+zKW0iUZGXQdWxIH72grgz7IKpW6wluAm0L2oqgvDeYcFjIsaZZRct5e&#10;jIIfczh975b9r/nbITnSL7XTz+VaqZdWPR2C8FT7Z/jRXmkF7x/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N4OcYAAADbAAAADwAAAAAAAAAAAAAAAACYAgAAZHJz&#10;L2Rvd25yZXYueG1sUEsFBgAAAAAEAAQA9QAAAIsDAAAAAA==&#10;" filled="f" strokeweight="1pt"/>
                    <v:oval id="Oval 1086" o:spid="_x0000_s1544" style="position:absolute;left:5790;top:880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sS8QA&#10;AADbAAAADwAAAGRycy9kb3ducmV2LnhtbERPTWvCQBC9C/6HZYReRDdtMZToKqW0WA8VmojgbcyO&#10;SWx2Ns1uTfrv3YPg8fG+F6ve1OJCrassK3icRiCIc6srLhTsso/JCwjnkTXWlknBPzlYLYeDBSba&#10;dvxNl9QXIoSwS1BB6X2TSOnykgy6qW2IA3eyrUEfYFtI3WIXwk0tn6IolgYrDg0lNvRWUv6T/hkF&#10;B3M877N1/PX+fMxP9EvjYrPeKvUw6l/nIDz1/i6+uT+1glkYG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c7EvEAAAA2wAAAA8AAAAAAAAAAAAAAAAAmAIAAGRycy9k&#10;b3ducmV2LnhtbFBLBQYAAAAABAAEAPUAAACJAwAAAAA=&#10;" filled="f" strokeweight="1pt"/>
                    <v:oval id="Oval 1087" o:spid="_x0000_s1545" style="position:absolute;left:5790;top:9420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0MYA&#10;AADbAAAADwAAAGRycy9kb3ducmV2LnhtbESPT2vCQBTE74LfYXlCL1I3Wio1uoqIoj1U8A+F3p7Z&#10;ZxLNvk2zq8Zv3y0IHoeZ+Q0zmtSmEFeqXG5ZQbcTgSBOrM45VbDfLV4/QDiPrLGwTAru5GAybjZG&#10;GGt74w1dtz4VAcIuRgWZ92UspUsyMug6tiQO3tFWBn2QVSp1hbcAN4XsRVFfGsw5LGRY0iyj5Ly9&#10;GAU/5nD63i37X/O3Q3KkX2qnn8u1Ui+tejoE4an2z/CjvdIK3gf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BJ0MYAAADbAAAADwAAAAAAAAAAAAAAAACYAgAAZHJz&#10;L2Rvd25yZXYueG1sUEsFBgAAAAAEAAQA9QAAAIsDAAAAAA==&#10;" filled="f" strokeweight="1pt"/>
                    <v:oval id="Oval 1088" o:spid="_x0000_s1546" style="position:absolute;left:5790;top:10050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q8MMA&#10;AADbAAAADwAAAGRycy9kb3ducmV2LnhtbERPTWvCQBC9F/wPyxS8lLppC0FS11DEEj1UUIvgbcyO&#10;SWp2Ns2uSfrvuwfB4+N9z9LB1KKj1lWWFbxMIhDEudUVFwq+95/PUxDOI2usLZOCP3KQzkcPM0y0&#10;7XlL3c4XIoSwS1BB6X2TSOnykgy6iW2IA3e2rUEfYFtI3WIfwk0tX6MolgYrDg0lNrQoKb/srkbB&#10;0Zx+Dvss/lq+nfIz/dJTsc42So0fh493EJ4Gfxff3CutIA7r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Yq8MMAAADbAAAADwAAAAAAAAAAAAAAAACYAgAAZHJzL2Rv&#10;d25yZXYueG1sUEsFBgAAAAAEAAQA9QAAAIgDAAAAAA==&#10;" filled="f" strokeweight="1pt"/>
                    <v:rect id="Rectangle 1090" o:spid="_x0000_s1547" style="position:absolute;left:6360;top:4320;width:675;height:6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      <v:oval id="Oval 1092" o:spid="_x0000_s1548" style="position:absolute;left:6465;top:472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RHMUA&#10;AADbAAAADwAAAGRycy9kb3ducmV2LnhtbESPT2vCQBTE74LfYXmCF9FNLQSJriKlxfZgwT8I3p7Z&#10;ZxLNvo3ZrcZv7woFj8PM/IaZzBpTiivVrrCs4G0QgSBOrS44U7DdfPVHIJxH1lhaJgV3cjCbtlsT&#10;TLS98Yqua5+JAGGXoILc+yqR0qU5GXQDWxEH72hrgz7IOpO6xluAm1IOoyiWBgsOCzlW9JFTel7/&#10;GQV7czjtNot4+fl+SI90oV72s/hVqttp5mMQnhr/Cv+3v7WCeAj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BEcxQAAANsAAAAPAAAAAAAAAAAAAAAAAJgCAABkcnMv&#10;ZG93bnJldi54bWxQSwUGAAAAAAQABAD1AAAAigMAAAAA&#10;" filled="f" strokeweight="1pt"/>
                    <v:oval id="Oval 1093" o:spid="_x0000_s1549" style="position:absolute;left:6465;top:535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0h8UA&#10;AADbAAAADwAAAGRycy9kb3ducmV2LnhtbESPQWvCQBSE70L/w/IEL1I3KgRJXUVKRT1UUIvg7Zl9&#10;Jmmzb2N21fTfu4LgcZiZb5jxtDGluFLtCssK+r0IBHFqdcGZgp/d/H0EwnlkjaVlUvBPDqaTt9YY&#10;E21vvKHr1mciQNglqCD3vkqkdGlOBl3PVsTBO9naoA+yzqSu8RbgppSDKIqlwYLDQo4VfeaU/m0v&#10;RsHBHH/3u0X8/TU8pic6UzdbLdZKddrN7AOEp8a/ws/2UiuIh/D4En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LSHxQAAANsAAAAPAAAAAAAAAAAAAAAAAJgCAABkcnMv&#10;ZG93bnJldi54bWxQSwUGAAAAAAQABAD1AAAAigMAAAAA&#10;" filled="f" strokeweight="1pt"/>
                    <v:oval id="Oval 1094" o:spid="_x0000_s1550" style="position:absolute;left:6465;top:598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m68cA&#10;AADcAAAADwAAAGRycy9kb3ducmV2LnhtbESPQWvCQBCF7wX/wzJCL0U3WhCJriJisR5aqIrgbcyO&#10;STQ7m2ZXTf9951DobYb35r1vpvPWVepOTSg9Gxj0E1DEmbcl5wb2u7feGFSIyBYrz2TghwLMZ52n&#10;KabWP/iL7tuYKwnhkKKBIsY61TpkBTkMfV8Ti3b2jcMoa5Nr2+BDwl2lh0ky0g5LloYCa1oWlF23&#10;N2fg6E6Xw249+li9nrIzfdNLvll/GvPcbRcTUJHa+G/+u363gj8UWn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75uvHAAAA3AAAAA8AAAAAAAAAAAAAAAAAmAIAAGRy&#10;cy9kb3ducmV2LnhtbFBLBQYAAAAABAAEAPUAAACMAwAAAAA=&#10;" filled="f" strokeweight="1pt"/>
                    <v:oval id="Oval 1095" o:spid="_x0000_s1551" style="position:absolute;left:6465;top:661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DcMUA&#10;AADcAAAADwAAAGRycy9kb3ducmV2LnhtbERPS2vCQBC+C/0PyxS8SN1oQWyaVUqxaA8KmlLobcxO&#10;HpqdTbOrpv/eLQje5uN7TjLvTC3O1LrKsoLRMAJBnFldcaHgK/14moJwHlljbZkU/JGD+eyhl2Cs&#10;7YW3dN75QoQQdjEqKL1vYildVpJBN7QNceBy2xr0AbaF1C1eQrip5TiKJtJgxaGhxIbeS8qOu5NR&#10;8GP2h+90OVkvnvdZTr80KD6XG6X6j93bKwhPnb+Lb+6VDvPHL/D/TLh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0NwxQAAANwAAAAPAAAAAAAAAAAAAAAAAJgCAABkcnMv&#10;ZG93bnJldi54bWxQSwUGAAAAAAQABAD1AAAAigMAAAAA&#10;" filled="f" strokeweight="1pt"/>
                    <v:oval id="Oval 1096" o:spid="_x0000_s1552" style="position:absolute;left:6465;top:724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8MMcA&#10;AADcAAAADwAAAGRycy9kb3ducmV2LnhtbESPQWvCQBCF70L/wzIFL1I3KkhJXaUURXtoQVMKvY3Z&#10;MUmbnY3ZVeO/dw4FbzO8N+99M1t0rlZnakPl2cBomIAizr2tuDDwla2enkGFiGyx9kwGrhRgMX/o&#10;zTC1/sJbOu9ioSSEQ4oGyhibVOuQl+QwDH1DLNrBtw6jrG2hbYsXCXe1HifJVDusWBpKbOitpPxv&#10;d3IGftz+9ztbTz+Wk31+oCMNivf1pzH9x+71BVSkLt7N/9cbK/gTwZdnZAI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UfDDHAAAA3AAAAA8AAAAAAAAAAAAAAAAAmAIAAGRy&#10;cy9kb3ducmV2LnhtbFBLBQYAAAAABAAEAPUAAACMAwAAAAA=&#10;" filled="f" strokeweight="1pt"/>
                    <v:oval id="Oval 1097" o:spid="_x0000_s1553" style="position:absolute;left:6465;top:787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Zq8MA&#10;AADcAAAADwAAAGRycy9kb3ducmV2LnhtbERPTYvCMBC9C/sfwix4EU1dQZZqlEUU9aCgLoK3sRnb&#10;rs2k20St/94Igrd5vM8ZjmtTiCtVLresoNuJQBAnVuecKvjdzdrfIJxH1lhYJgV3cjAefTSGGGt7&#10;4w1dtz4VIYRdjAoy78tYSpdkZNB1bEkcuJOtDPoAq1TqCm8h3BTyK4r60mDOoSHDkiYZJeftxSg4&#10;mOPffjfvr6a9Y3Kif2qly/laqeZn/TMA4an2b/HLvdBhfq8Lz2fCBXL0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jZq8MAAADcAAAADwAAAAAAAAAAAAAAAACYAgAAZHJzL2Rv&#10;d25yZXYueG1sUEsFBgAAAAAEAAQA9QAAAIgDAAAAAA==&#10;" filled="f" strokeweight="1pt"/>
                    <v:oval id="Oval 1098" o:spid="_x0000_s1554" style="position:absolute;left:6465;top:850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H3MMA&#10;AADcAAAADwAAAGRycy9kb3ducmV2LnhtbERPS4vCMBC+C/sfwizsRTRVQaQaRRYX14OCDwRvYzO2&#10;dZtJt4la/70RBG/z8T1nNKlNIa5Uudyygk47AkGcWJ1zqmC3/WkNQDiPrLGwTAru5GAy/miMMNb2&#10;xmu6bnwqQgi7GBVk3pexlC7JyKBr25I4cCdbGfQBVqnUFd5CuClkN4r60mDOoSHDkr4zSv42F6Pg&#10;YI7n/XbeX856x+RE/9RMF/OVUl+f9XQIwlPt3+KX+1eH+b0uPJ8JF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H3MMAAADcAAAADwAAAAAAAAAAAAAAAACYAgAAZHJzL2Rv&#10;d25yZXYueG1sUEsFBgAAAAAEAAQA9QAAAIgDAAAAAA==&#10;" filled="f" strokeweight="1pt"/>
                    <v:oval id="Oval 1099" o:spid="_x0000_s1555" style="position:absolute;left:6465;top:9120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iR8UA&#10;AADcAAAADwAAAGRycy9kb3ducmV2LnhtbERPS2vCQBC+F/wPywi9FN3UgEjMKlJabA8VNFLobcxO&#10;Hpqdjdmtpv++WxC8zcf3nHTZm0ZcqHO1ZQXP4wgEcW51zaWCffY2moFwHlljY5kU/JKD5WLwkGKi&#10;7ZW3dNn5UoQQdgkqqLxvEyldXpFBN7YtceAK2xn0AXal1B1eQ7hp5CSKptJgzaGhwpZeKspPux+j&#10;4Nscjl/Zevr5Gh/ygs70VH6sN0o9DvvVHISn3t/FN/e7DvPj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uJHxQAAANwAAAAPAAAAAAAAAAAAAAAAAJgCAABkcnMv&#10;ZG93bnJldi54bWxQSwUGAAAAAAQABAD1AAAAigMAAAAA&#10;" filled="f" strokeweight="1pt"/>
                    <v:oval id="Oval 1100" o:spid="_x0000_s1556" style="position:absolute;left:6465;top:9750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6M8QA&#10;AADcAAAADwAAAGRycy9kb3ducmV2LnhtbERPTWvCQBC9C/6HZYReRDdWEYmuImJRDxaqIngbs2MS&#10;zc6m2a3Gf98VCr3N433OZFabQtypcrllBb1uBII4sTrnVMFh/9EZgXAeWWNhmRQ8ycFs2mxMMNb2&#10;wV903/lUhBB2MSrIvC9jKV2SkUHXtSVx4C62MugDrFKpK3yEcFPI9ygaSoM5h4YMS1pklNx2P0bB&#10;yZyvx/1quF32z8mFvqmdblafSr216vkYhKfa/4v/3Gsd5vcH8HomX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ejPEAAAA3AAAAA8AAAAAAAAAAAAAAAAAmAIAAGRycy9k&#10;b3ducmV2LnhtbFBLBQYAAAAABAAEAPUAAACJAwAAAAA=&#10;" filled="f" strokeweight="1pt"/>
                    <v:shape id="Text Box 1101" o:spid="_x0000_s1557" type="#_x0000_t202" style="position:absolute;left:5822;top:4470;width:462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b3M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/b3M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57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102" o:spid="_x0000_s1558" type="#_x0000_t202" style="position:absolute;left:5823;top:5117;width:462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E81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103" o:spid="_x0000_s1559" type="#_x0000_t202" style="position:absolute;left:5823;top:5747;width:462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E81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104" o:spid="_x0000_s1560" type="#_x0000_t202" style="position:absolute;left:5823;top:6377;width:462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    <v:textbox style="mso-fit-shape-to-text:t">
                        <w:txbxContent>
                          <w:p w:rsidR="00AD0337" w:rsidRPr="005457D9" w:rsidRDefault="00AD0337" w:rsidP="00E81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1105" o:spid="_x0000_s1561" type="#_x0000_t202" style="position:absolute;left:5823;top:7007;width:462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2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R2c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E81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1106" o:spid="_x0000_s1562" type="#_x0000_t202" style="position:absolute;left:5786;top:7637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    <v:textbox style="mso-fit-shape-to-text:t">
                        <w:txbxContent>
                          <w:p w:rsidR="00AD0337" w:rsidRPr="005457D9" w:rsidRDefault="00AD0337" w:rsidP="00E81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1107" o:spid="_x0000_s1563" type="#_x0000_t202" style="position:absolute;left:5772;top:8267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E81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Text Box 1108" o:spid="_x0000_s1564" type="#_x0000_t202" style="position:absolute;left:5772;top:8897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E81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 Box 1109" o:spid="_x0000_s1565" type="#_x0000_t202" style="position:absolute;left:5786;top:9512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E81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Text Box 1110" o:spid="_x0000_s1566" type="#_x0000_t202" style="position:absolute;left:5772;top:10128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E81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 9</w:t>
                            </w:r>
                          </w:p>
                        </w:txbxContent>
                      </v:textbox>
                    </v:shape>
                    <v:shape id="Text Box 1111" o:spid="_x0000_s1567" type="#_x0000_t202" style="position:absolute;left:6507;top:4801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58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112" o:spid="_x0000_s1568" type="#_x0000_t202" style="position:absolute;left:6480;top:5445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58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113" o:spid="_x0000_s1569" type="#_x0000_t202" style="position:absolute;left:6480;top:6075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TTc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eTTc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58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114" o:spid="_x0000_s1570" type="#_x0000_t202" style="position:absolute;left:6495;top:6710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    <v:textbox style="mso-fit-shape-to-text:t">
                        <w:txbxContent>
                          <w:p w:rsidR="00AD0337" w:rsidRPr="005457D9" w:rsidRDefault="00AD0337" w:rsidP="0058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1115" o:spid="_x0000_s1571" type="#_x0000_t202" style="position:absolute;left:6423;top:7335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58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1116" o:spid="_x0000_s1572" type="#_x0000_t202" style="position:absolute;left:6437;top:7965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d5M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d5MMAAADcAAAADwAAAAAAAAAAAAAAAACYAgAAZHJzL2Rv&#10;d25yZXYueG1sUEsFBgAAAAAEAAQA9QAAAIgDAAAAAA==&#10;" filled="f" stroked="f">
                      <v:textbox style="mso-fit-shape-to-text:t">
                        <w:txbxContent>
                          <w:p w:rsidR="00AD0337" w:rsidRPr="005457D9" w:rsidRDefault="00AD0337" w:rsidP="0058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1117" o:spid="_x0000_s1573" type="#_x0000_t202" style="position:absolute;left:6425;top:8595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mCL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bAr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aYIvwAAANwAAAAPAAAAAAAAAAAAAAAAAJgCAABkcnMvZG93bnJl&#10;di54bWxQSwUGAAAAAAQABAD1AAAAhAMAAAAA&#10;" filled="f" stroked="f">
                      <v:textbox style="mso-fit-shape-to-text:t">
                        <w:txbxContent>
                          <w:p w:rsidR="00AD0337" w:rsidRPr="005457D9" w:rsidRDefault="00AD0337" w:rsidP="0058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1118" o:spid="_x0000_s1574" type="#_x0000_t202" style="position:absolute;left:6437;top:9210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58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Text Box 1119" o:spid="_x0000_s1575" type="#_x0000_t202" style="position:absolute;left:6440;top:9840;width:74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  <v:textbox style="mso-fit-shape-to-text:t">
                        <w:txbxContent>
                          <w:p w:rsidR="00AD0337" w:rsidRPr="005457D9" w:rsidRDefault="00AD0337" w:rsidP="0058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Text Box 1123" o:spid="_x0000_s1576" type="#_x0000_t202" style="position:absolute;left:7837;top:4781;width:47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fS8IA&#10;AADcAAAADwAAAGRycy9kb3ducmV2LnhtbERPS2sCMRC+F/wPYQRvNauglNUoogi9+WiheBuTcbO4&#10;maybdF399U2h0Nt8fM+ZLztXiZaaUHpWMBpmIIi1NyUXCj4/tq9vIEJENlh5JgUPCrBc9F7mmBt/&#10;5wO1x1iIFMIhRwU2xjqXMmhLDsPQ18SJu/jGYUywKaRp8J7CXSXHWTaVDktODRZrWlvS1+O3UxA2&#10;+1utL/vz1ZrHc7dpJ/pre1Jq0O9WMxCRuvgv/nO/mzR/MoX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h9LwgAAANwAAAAPAAAAAAAAAAAAAAAAAJgCAABkcnMvZG93&#10;bnJldi54bWxQSwUGAAAAAAQABAD1AAAAhwMAAAAA&#10;">
                      <v:textbox style="mso-fit-shape-to-text:t"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1124" o:spid="_x0000_s1577" type="#_x0000_t32" style="position:absolute;left:6930;top:4950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/acIAAADcAAAADwAAAGRycy9kb3ducmV2LnhtbERPTYvCMBC9C/6HMIIX0VTBtVajqCDI&#10;3rYui8ehGdtiMylNWrv/frMgeJvH+5ztvjeV6KhxpWUF81kEgjizuuRcwff1PI1BOI+ssbJMCn7J&#10;wX43HGwx0fbJX9SlPhchhF2CCgrv60RKlxVk0M1sTRy4u20M+gCbXOoGnyHcVHIRRR/SYMmhocCa&#10;TgVlj7Q1Ctrqc3Jtf/y8y4/d6h6v41t/c0qNR/1hA8JT79/il/uiw/zlC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r/acIAAADcAAAADwAAAAAAAAAAAAAA&#10;AAChAgAAZHJzL2Rvd25yZXYueG1sUEsFBgAAAAAEAAQA+QAAAJADAAAAAA==&#10;" strokeweight="1pt"/>
                    <v:shape id="Text Box 1121" o:spid="_x0000_s1578" type="#_x0000_t202" style="position:absolute;left:7179;top:4464;width:44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uosYA&#10;AADcAAAADwAAAGRycy9kb3ducmV2LnhtbESPQWsCMRCF74X+hzCF3mrWgqVsjSKK0FutFaS3MRk3&#10;i5vJdpOua3995yB4m+G9ee+b6XwIjeqpS3VkA+NRAYrYRldzZWD3tX56BZUyssMmMhm4UIL57P5u&#10;iqWLZ/6kfpsrJSGcSjTgc25LrZP1FDCNYkss2jF2AbOsXaVdh2cJD41+LooXHbBmafDY0tKTPW1/&#10;g4G02vy09rg5nLy7/H2s+ondr7+NeXwYFm+gMg35Zr5evzvBnwi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UuosYAAADcAAAADwAAAAAAAAAAAAAAAACYAgAAZHJz&#10;L2Rvd25yZXYueG1sUEsFBgAAAAAEAAQA9QAAAIsDAAAAAA==&#10;">
                      <v:textbox style="mso-fit-shape-to-text:t">
                        <w:txbxContent>
                          <w:p w:rsidR="00AD0337" w:rsidRDefault="00AD033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AutoShape 1122" o:spid="_x0000_s1579" type="#_x0000_t32" style="position:absolute;left:6284;top:4635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OgMIAAADcAAAADwAAAGRycy9kb3ducmV2LnhtbERPTYvCMBC9C/6HMIIX0VTB3VqNooIg&#10;e9u6iMehGdtiMylNWrv/frMgeJvH+5zNrjeV6KhxpWUF81kEgjizuuRcwc/lNI1BOI+ssbJMCn7J&#10;wW47HGww0fbJ39SlPhchhF2CCgrv60RKlxVk0M1sTRy4u20M+gCbXOoGnyHcVHIRRR/SYMmhocCa&#10;jgVlj7Q1Ctrqa3Jpr37e5Yfu8x6v4lt/c0qNR/1+DcJT79/il/usw/zlCv6fC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nOgMIAAADcAAAADwAAAAAAAAAAAAAA&#10;AAChAgAAZHJzL2Rvd25yZXYueG1sUEsFBgAAAAAEAAQA+QAAAJADAAAAAA==&#10;" strokeweight="1pt"/>
                    <v:shape id="Text Box 1127" o:spid="_x0000_s1580" type="#_x0000_t202" style="position:absolute;left:7163;top:5076;width:48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oGcYA&#10;AADcAAAADwAAAGRycy9kb3ducmV2LnhtbESPT2vDMAzF74N9B6PBbquzwUrJ6paxUtht/QdlN81W&#10;49BYzmIvTffpq0OhN4n39N5P0/kQGtVTl+rIBp5HBShiG13NlYHddvk0AZUyssMmMhk4U4L57P5u&#10;iqWLJ15Tv8mVkhBOJRrwObel1sl6CphGsSUW7RC7gFnWrtKuw5OEh0a/FMVYB6xZGjy29OHJHjd/&#10;wUBarH5be1j9HL07/38t+le7X34b8/gwvL+ByjTkm/l6/ekEfyz48oxM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/oGcYAAADcAAAADwAAAAAAAAAAAAAAAACYAgAAZHJz&#10;L2Rvd25yZXYueG1sUEsFBgAAAAAEAAQA9QAAAIsDAAAAAA==&#10;">
                      <v:textbox style="mso-fit-shape-to-text:t"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AutoShape 1128" o:spid="_x0000_s1581" type="#_x0000_t32" style="position:absolute;left:6270;top:5258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IO8EAAADcAAAADwAAAGRycy9kb3ducmV2LnhtbERPS4vCMBC+L/gfwgheFk3rwa3VKO6C&#10;IN58IB6HZmyLzaQ0aa3/3gjC3ubje85y3ZtKdNS40rKCeBKBIM6sLjlXcD5txwkI55E1VpZJwZMc&#10;rFeDryWm2j74QN3R5yKEsEtRQeF9nUrpsoIMuomtiQN3s41BH2CTS93gI4SbSk6jaCYNlhwaCqzp&#10;r6DsfmyNgrbaf5/ai4+7/Lf7uSXz5NpfnVKjYb9ZgPDU+3/xx73TYf4shvcz4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wg7wQAAANwAAAAPAAAAAAAAAAAAAAAA&#10;AKECAABkcnMvZG93bnJldi54bWxQSwUGAAAAAAQABAD5AAAAjwMAAAAA&#10;" strokeweight="1pt"/>
                    <v:shape id="Text Box 1130" o:spid="_x0000_s1582" type="#_x0000_t202" style="position:absolute;left:7841;top:5402;width:477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T9cIA&#10;AADcAAAADwAAAGRycy9kb3ducmV2LnhtbERPTWsCMRC9F/wPYYTealahUlajiCJ402qheBuTcbO4&#10;maybuK799U1B6G0e73Om885VoqUmlJ4VDAcZCGLtTcmFgq/D+u0DRIjIBivPpOBBAeaz3ssUc+Pv&#10;/EntPhYihXDIUYGNsc6lDNqSwzDwNXHizr5xGBNsCmkavKdwV8lRlo2lw5JTg8Walpb0ZX9zCsJq&#10;d631eXe6WPP42a7ad/29Pir12u8WExCRuvgvfro3Js0fj+D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dP1wgAAANwAAAAPAAAAAAAAAAAAAAAAAJgCAABkcnMvZG93&#10;bnJldi54bWxQSwUGAAAAAAQABAD1AAAAhwMAAAAA&#10;">
                      <v:textbox style="mso-fit-shape-to-text:t"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1131" o:spid="_x0000_s1583" type="#_x0000_t32" style="position:absolute;left:6945;top:5587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0z18EAAADcAAAADwAAAGRycy9kb3ducmV2LnhtbERPTYvCMBC9L/gfwgheFk1VcGs1irsg&#10;iDd1EY9DM7bFZlKatNZ/bwTB2zze5yzXnSlFS7UrLCsYjyIQxKnVBWcK/k/bYQzCeWSNpWVS8CAH&#10;61Xva4mJtnc+UHv0mQgh7BJUkHtfJVK6NCeDbmQr4sBdbW3QB1hnUtd4D+GmlJMomkmDBYeGHCv6&#10;yym9HRujoCn336fm7Mdt9tv+XON5fOkuTqlBv9ssQHjq/Ef8du90mD+bwuuZcIF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/TPXwQAAANwAAAAPAAAAAAAAAAAAAAAA&#10;AKECAABkcnMvZG93bnJldi54bWxQSwUGAAAAAAQABAD5AAAAjwMAAAAA&#10;" strokeweight="1pt"/>
                    <v:shape id="Text Box 1133" o:spid="_x0000_s1584" type="#_x0000_t202" style="position:absolute;left:7167;top:5701;width:47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uGsMA&#10;AADcAAAADwAAAGRycy9kb3ducmV2LnhtbERPTWsCMRC9F/wPYQreutmKFVmNIorQW60K0ts0GTeL&#10;m8m6Sde1v74pFHqbx/uc+bJ3teioDZVnBc9ZDoJYe1NxqeB42D5NQYSIbLD2TAruFGC5GDzMsTD+&#10;xu/U7WMpUgiHAhXYGJtCyqAtOQyZb4gTd/atw5hgW0rT4i2Fu1qO8nwiHVacGiw2tLakL/svpyBs&#10;dtdGn3efF2vu32+b7kWfth9KDR/71QxEpD7+i//crybNn4zh95l0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uGsMAAADcAAAADwAAAAAAAAAAAAAAAACYAgAAZHJzL2Rv&#10;d25yZXYueG1sUEsFBgAAAAAEAAQA9QAAAIgDAAAAAA==&#10;">
                      <v:textbox style="mso-fit-shape-to-text:t"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AutoShape 1134" o:spid="_x0000_s1585" type="#_x0000_t32" style="position:absolute;left:6270;top:5888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gOOMEAAADcAAAADwAAAGRycy9kb3ducmV2LnhtbERPTYvCMBC9L/gfwgheFk0VdGs1irsg&#10;iDd1EY9DM7bFZlKatNZ/bwTB2zze5yzXnSlFS7UrLCsYjyIQxKnVBWcK/k/bYQzCeWSNpWVS8CAH&#10;61Xva4mJtnc+UHv0mQgh7BJUkHtfJVK6NCeDbmQr4sBdbW3QB1hnUtd4D+GmlJMomkmDBYeGHCv6&#10;yym9HRujoCn336fm7Mdt9tv+XON5fOkuTqlBv9ssQHjq/Ef8du90mD+bwuuZcIF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WA44wQAAANwAAAAPAAAAAAAAAAAAAAAA&#10;AKECAABkcnMvZG93bnJldi54bWxQSwUGAAAAAAQABAD5AAAAjwMAAAAA&#10;" strokeweight="1pt"/>
                    <v:shape id="Text Box 1136" o:spid="_x0000_s1586" type="#_x0000_t202" style="position:absolute;left:7836;top:6030;width:47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V9sMA&#10;AADcAAAADwAAAGRycy9kb3ducmV2LnhtbERPS2sCMRC+F/wPYYTealahS9kapVQEbz4qiLdpMm4W&#10;N5N1E9fVX98UCr3Nx/ec6bx3teioDZVnBeNRBoJYe1NxqWD/tXx5AxEissHaMym4U4D5bPA0xcL4&#10;G2+p28VSpBAOBSqwMTaFlEFbchhGviFO3Mm3DmOCbSlNi7cU7mo5ybJcOqw4NVhs6NOSPu+uTkFY&#10;bC6NPm2+z9bcH+tF96oPy6NSz8P+4x1EpD7+i//cK5Pm5zn8PpMu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V9sMAAADcAAAADwAAAAAAAAAAAAAAAACYAgAAZHJzL2Rv&#10;d25yZXYueG1sUEsFBgAAAAAEAAQA9QAAAIgDAAAAAA==&#10;">
                      <v:textbox style="mso-fit-shape-to-text:t"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AutoShape 1137" o:spid="_x0000_s1587" type="#_x0000_t32" style="position:absolute;left:6945;top:6216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11MIAAADcAAAADwAAAGRycy9kb3ducmV2LnhtbERPS2vCQBC+F/wPywheSrOJB02ja2gL&#10;BelNLcXjkJ08MDsbspsY/31XELzNx/ecbT6ZVozUu8aygiSKQRAXVjdcKfg9fb+lIJxH1thaJgU3&#10;cpDvZi9bzLS98oHGo69ECGGXoYLa+y6T0hU1GXSR7YgDV9reoA+wr6Tu8RrCTSuXcbySBhsODTV2&#10;9FVTcTkORsHQ/ryehj+fjNXnuC7T9/Q8nZ1Si/n0sQHhafJP8cO912H+ag33Z8IF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Y11MIAAADcAAAADwAAAAAAAAAAAAAA&#10;AAChAgAAZHJzL2Rvd25yZXYueG1sUEsFBgAAAAAEAAQA+QAAAJADAAAAAA==&#10;" strokeweight="1pt"/>
                    <v:shape id="Text Box 1139" o:spid="_x0000_s1588" type="#_x0000_t202" style="position:absolute;left:7178;top:6331;width:47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kH8YA&#10;AADcAAAADwAAAGRycy9kb3ducmV2LnhtbESPT2vDMAzF74N9B6PBbquzwUrJ6paxUtht/QdlN81W&#10;49BYzmIvTffpq0OhN4n39N5P0/kQGtVTl+rIBp5HBShiG13NlYHddvk0AZUyssMmMhk4U4L57P5u&#10;iqWLJ15Tv8mVkhBOJRrwObel1sl6CphGsSUW7RC7gFnWrtKuw5OEh0a/FMVYB6xZGjy29OHJHjd/&#10;wUBarH5be1j9HL07/38t+le7X34b8/gwvL+ByjTkm/l6/ekEfyy08oxM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nkH8YAAADcAAAADwAAAAAAAAAAAAAAAACYAgAAZHJz&#10;L2Rvd25yZXYueG1sUEsFBgAAAAAEAAQA9QAAAIsDAAAAAA==&#10;">
                      <v:textbox style="mso-fit-shape-to-text:t"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142" o:spid="_x0000_s1589" type="#_x0000_t202" style="position:absolute;left:7836;top:6663;width:47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BhMMA&#10;AADcAAAADwAAAGRycy9kb3ducmV2LnhtbERPTWsCMRC9F/wPYYTeNGuhUlejiCJ4q7UF8TYm42Zx&#10;M9lu4rr21zcFobd5vM+ZLTpXiZaaUHpWMBpmIIi1NyUXCr4+N4M3ECEiG6w8k4I7BVjMe08zzI2/&#10;8Qe1+1iIFMIhRwU2xjqXMmhLDsPQ18SJO/vGYUywKaRp8JbCXSVfsmwsHZacGizWtLKkL/urUxDW&#10;u+9an3enizX3n/d1+6oPm6NSz/1uOQURqYv/4od7a9L88QT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BhMMAAADcAAAADwAAAAAAAAAAAAAAAACYAgAAZHJzL2Rv&#10;d25yZXYueG1sUEsFBgAAAAAEAAQA9QAAAIgDAAAAAA==&#10;">
                      <v:textbox style="mso-fit-shape-to-text:t"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AutoShape 1143" o:spid="_x0000_s1590" type="#_x0000_t32" style="position:absolute;left:6930;top:6847;width: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7fcQAAADcAAAADwAAAGRycy9kb3ducmV2LnhtbESPQWvCQBCF7wX/wzKCl6IbPWiMrqKF&#10;QulNLcXjkB2TYHY2ZDcx/fedg+BthvfmvW+2+8HVqqc2VJ4NzGcJKOLc24oLAz+Xz2kKKkRki7Vn&#10;MvBHAfa70dsWM+sffKL+HAslIRwyNFDG2GRah7wkh2HmG2LRbr51GGVtC21bfEi4q/UiSZbaYcXS&#10;UGJDHyXl93PnDHT19/ul+43zvjj2q1u6Tq/DNRgzGQ+HDahIQ3yZn9dfVvBXgi/PyAR6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jt9xAAAANwAAAAPAAAAAAAAAAAA&#10;AAAAAKECAABkcnMvZG93bnJldi54bWxQSwUGAAAAAAQABAD5AAAAkgMAAAAA&#10;" strokeweight="1pt"/>
                    <v:shape id="Text Box 1145" o:spid="_x0000_s1591" type="#_x0000_t202" style="position:absolute;left:7153;top:6976;width:4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bX8MA&#10;AADcAAAADwAAAGRycy9kb3ducmV2LnhtbERPS2sCMRC+F/ofwhS8dbMWrGU1iiiCNx8tlN6mybhZ&#10;3EzWTbqu/fVGKPQ2H99zpvPe1aKjNlSeFQyzHASx9qbiUsHH+/r5DUSIyAZrz6TgSgHms8eHKRbG&#10;X3hP3SGWIoVwKFCBjbEppAzaksOQ+YY4cUffOowJtqU0LV5SuKvlS56/SocVpwaLDS0t6dPhxykI&#10;q9250cfd98ma6+921Y305/pLqcFTv5iAiNTHf/Gfe2PS/PEQ7s+k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bX8MAAADcAAAADwAAAAAAAAAAAAAAAACYAgAAZHJzL2Rv&#10;d25yZXYueG1sUEsFBgAAAAAEAAQA9QAAAIgDAAAAAA==&#10;">
                      <v:textbox style="mso-fit-shape-to-text:t"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AutoShape 1146" o:spid="_x0000_s1592" type="#_x0000_t32" style="position:absolute;left:6254;top:7148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gAkcIAAADcAAAADwAAAGRycy9kb3ducmV2LnhtbERPS4vCMBC+L/gfwgheFk31sNbaVHRh&#10;QfbmA/E4NGNbbCalSWv992Zhwdt8fM9JN4OpRU+tqywrmM8iEMS51RUXCs6nn2kMwnlkjbVlUvAk&#10;B5ts9JFiou2DD9QffSFCCLsEFZTeN4mULi/JoJvZhjhwN9sa9AG2hdQtPkK4qeUiir6kwYpDQ4kN&#10;fZeU34+dUdDVv5+n7uLnfbHrl7d4FV+Hq1NqMh62axCeBv8W/7v3OsxfLuDvmXCB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gAkcIAAADcAAAADwAAAAAAAAAAAAAA&#10;AAChAgAAZHJzL2Rvd25yZXYueG1sUEsFBgAAAAAEAAQA+QAAAJADAAAAAA==&#10;" strokeweight="1pt"/>
                    <v:shape id="Text Box 1148" o:spid="_x0000_s1593" type="#_x0000_t202" style="position:absolute;left:7844;top:7282;width:47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gs8MA&#10;AADcAAAADwAAAGRycy9kb3ducmV2LnhtbERPS2sCMRC+F/ofwhS8abYVbdkaRRShNx8tFG9jMm4W&#10;N5PtJl1Xf70RCr3Nx/ecyaxzlWipCaVnBc+DDASx9qbkQsHX56r/BiJEZIOVZ1JwoQCz6ePDBHPj&#10;z7yldhcLkUI45KjAxljnUgZtyWEY+Jo4cUffOIwJNoU0DZ5TuKvkS5aNpcOSU4PFmhaW9Gn36xSE&#10;5ean1sfN4WTN5bpetiP9vdor1Xvq5u8gInXxX/zn/jBp/usQ7s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Tgs8MAAADcAAAADwAAAAAAAAAAAAAAAACYAgAAZHJzL2Rv&#10;d25yZXYueG1sUEsFBgAAAAAEAAQA9QAAAIgDAAAAAA==&#10;">
                      <v:textbox style="mso-fit-shape-to-text:t"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AutoShape 1149" o:spid="_x0000_s1594" type="#_x0000_t32" style="position:absolute;left:6945;top:7476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9fsIAAADcAAAADwAAAGRycy9kb3ducmV2LnhtbERPTYvCMBC9C/6HMIIX0VSRtVajqCDI&#10;3rYui8ehGdtiMylNWrv/frMgeJvH+5ztvjeV6KhxpWUF81kEgjizuuRcwff1PI1BOI+ssbJMCn7J&#10;wX43HGwx0fbJX9SlPhchhF2CCgrv60RKlxVk0M1sTRy4u20M+gCbXOoGnyHcVHIRRR/SYMmhocCa&#10;TgVlj7Q1Ctrqc3Jtf/y8y4/d6h6v41t/c0qNR/1hA8JT79/il/uiw/zVE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09fsIAAADcAAAADwAAAAAAAAAAAAAA&#10;AAChAgAAZHJzL2Rvd25yZXYueG1sUEsFBgAAAAAEAAQA+QAAAJADAAAAAA==&#10;" strokeweight="1pt"/>
                    <v:shape id="Text Box 1151" o:spid="_x0000_s1595" type="#_x0000_t202" style="position:absolute;left:7140;top:7555;width:49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sw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T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Hsw8MAAADcAAAADwAAAAAAAAAAAAAAAACYAgAAZHJzL2Rv&#10;d25yZXYueG1sUEsFBgAAAAAEAAQA9QAAAIgDAAAAAA==&#10;">
                      <v:textbox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08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AutoShape 1152" o:spid="_x0000_s1596" type="#_x0000_t32" style="position:absolute;left:6254;top:7778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GksIAAADcAAAADwAAAGRycy9kb3ducmV2LnhtbERPS2vCQBC+F/wPywheSrOJB02ja2gL&#10;BelNLcXjkJ08MDsbspsY/31XELzNx/ecbT6ZVozUu8aygiSKQRAXVjdcKfg9fb+lIJxH1thaJgU3&#10;cpDvZi9bzLS98oHGo69ECGGXoYLa+y6T0hU1GXSR7YgDV9reoA+wr6Tu8RrCTSuXcbySBhsODTV2&#10;9FVTcTkORsHQ/ryehj+fjNXnuC7T9/Q8nZ1Si/n0sQHhafJP8cO912H+egX3Z8IF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MGksIAAADcAAAADwAAAAAAAAAAAAAA&#10;AAChAgAAZHJzL2Rvd25yZXYueG1sUEsFBgAAAAAEAAQA+QAAAJADAAAAAA==&#10;" strokeweight="1pt"/>
                    <v:shape id="Text Box 1158" o:spid="_x0000_s1597" type="#_x0000_t202" style="position:absolute;left:7831;top:7875;width:49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        <v:textbox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AutoShape 1159" o:spid="_x0000_s1598" type="#_x0000_t32" style="position:absolute;left:6945;top:8098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3e8QAAADcAAAADwAAAGRycy9kb3ducmV2LnhtbESPQWvCQBCF7wX/wzKCl6IbPWiMrqKF&#10;QulNLcXjkB2TYHY2ZDcx/fedg+BthvfmvW+2+8HVqqc2VJ4NzGcJKOLc24oLAz+Xz2kKKkRki7Vn&#10;MvBHAfa70dsWM+sffKL+HAslIRwyNFDG2GRah7wkh2HmG2LRbr51GGVtC21bfEi4q/UiSZbaYcXS&#10;UGJDHyXl93PnDHT19/ul+43zvjj2q1u6Tq/DNRgzGQ+HDahIQ3yZn9dfVvBXQivPyAR6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Dd7xAAAANwAAAAPAAAAAAAAAAAA&#10;AAAAAKECAABkcnMvZG93bnJldi54bWxQSwUGAAAAAAQABAD5AAAAkgMAAAAA&#10;" strokeweight="1pt"/>
                    <v:shape id="Text Box 1161" o:spid="_x0000_s1599" type="#_x0000_t202" style="position:absolute;left:7140;top:8190;width:49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        <v:textbox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AutoShape 1162" o:spid="_x0000_s1600" type="#_x0000_t32" style="position:absolute;left:6254;top:8413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LWsUAAADcAAAADwAAAGRycy9kb3ducmV2LnhtbESPT2vCQBDF7wW/wzKCl6IbPdQ0uoot&#10;CKU3/1A8DtkxCWZnQ3YT47fvHARvM7w37/1mvR1crXpqQ+XZwHyWgCLOva24MHA+7acpqBCRLdae&#10;ycCDAmw3o7c1Ztbf+UD9MRZKQjhkaKCMscm0DnlJDsPMN8SiXX3rMMraFtq2eJdwV+tFknxohxVL&#10;Q4kNfZeU346dM9DVv++n7i/O++KrX17Tz/QyXIIxk/GwW4GKNMSX+Xn9YwU/FXx5Ri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NLWsUAAADcAAAADwAAAAAAAAAA&#10;AAAAAAChAgAAZHJzL2Rvd25yZXYueG1sUEsFBgAAAAAEAAQA+QAAAJMDAAAAAA==&#10;" strokeweight="1pt"/>
                    <v:shape id="Text Box 1164" o:spid="_x0000_s1601" type="#_x0000_t202" style="position:absolute;left:7831;top:8505;width:49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a58MA&#10;AADcAAAADwAAAGRycy9kb3ducmV2LnhtbERPTWvCQBC9F/oflin0UnRjW2yauooIFr1pKnodsmMS&#10;mp1Nd9cY/70rFLzN433OZNabRnTkfG1ZwWiYgCAurK65VLD7WQ5SED4ga2wsk4ILeZhNHx8mmGl7&#10;5i11eShFDGGfoYIqhDaT0hcVGfRD2xJH7midwRChK6V2eI7hppGvSTKWBmuODRW2tKio+M1PRkH6&#10;vuoOfv222RfjY/MZXj667z+n1PNTP/8CEagPd/G/e6Xj/HQE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a58MAAADcAAAADwAAAAAAAAAAAAAAAACYAgAAZHJzL2Rv&#10;d25yZXYueG1sUEsFBgAAAAAEAAQA9QAAAIgDAAAAAA==&#10;">
                      <v:textbox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AutoShape 1165" o:spid="_x0000_s1602" type="#_x0000_t32" style="position:absolute;left:6945;top:8728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1wtsEAAADc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nxCv6eCRfI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XC2wQAAANwAAAAPAAAAAAAAAAAAAAAA&#10;AKECAABkcnMvZG93bnJldi54bWxQSwUGAAAAAAQABAD5AAAAjwMAAAAA&#10;" strokeweight="1pt"/>
                    <v:shape id="Text Box 1167" o:spid="_x0000_s1603" type="#_x0000_t202" style="position:absolute;left:7171;top:8805;width:49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      <v:textbox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AutoShape 1168" o:spid="_x0000_s1604" type="#_x0000_t32" style="position:absolute;left:6285;top:9028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NWcEAAADcAAAADwAAAGRycy9kb3ducmV2LnhtbERPTYvCMBC9C/6HMIIX0VSRtVajqCDI&#10;3raKeByasS02k9KktfvvNwsLe5vH+5ztvjeV6KhxpWUF81kEgjizuuRcwe16nsYgnEfWWFkmBd/k&#10;YL8bDraYaPvmL+pSn4sQwi5BBYX3dSKlywoy6Ga2Jg7c0zYGfYBNLnWD7xBuKrmIog9psOTQUGBN&#10;p4KyV9oaBW31Obm2dz/v8mO3esbr+NE/nFLjUX/YgPDU+3/xn/uiw/x4Cb/Ph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GE1ZwQAAANwAAAAPAAAAAAAAAAAAAAAA&#10;AKECAABkcnMvZG93bnJldi54bWxQSwUGAAAAAAQABAD5AAAAjwMAAAAA&#10;" strokeweight="1pt"/>
                    <v:shape id="Text Box 1170" o:spid="_x0000_s1605" type="#_x0000_t202" style="position:absolute;left:7831;top:9120;width:49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c5MMA&#10;AADcAAAADwAAAGRycy9kb3ducmV2LnhtbERPyWrDMBC9F/oPYgq9hETOWteNEkKhIbllo70O1sQ2&#10;tUaOpDru31eBQG/zeOvMl52pRUvOV5YVDAcJCOLc6ooLBafjRz8F4QOyxtoyKfglD8vF48McM22v&#10;vKf2EAoRQ9hnqKAMocmk9HlJBv3ANsSRO1tnMEToCqkdXmO4qeUoSWbSYMWxocSG3kvKvw8/RkE6&#10;2bRffjvefeazc/0aei/t+uKUen7qVm8gAnXhX3x3b3Scn0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c5MMAAADcAAAADwAAAAAAAAAAAAAAAACYAgAAZHJzL2Rv&#10;d25yZXYueG1sUEsFBgAAAAAEAAQA9QAAAIgDAAAAAA==&#10;">
                      <v:textbox>
                        <w:txbxContent>
                          <w:p w:rsidR="00AD0337" w:rsidRPr="00BB080C" w:rsidRDefault="00AD0337" w:rsidP="00BB08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AutoShape 1171" o:spid="_x0000_s1606" type="#_x0000_t32" style="position:absolute;left:6945;top:9343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2tcEAAADcAAAADwAAAGRycy9kb3ducmV2LnhtbERPTYvCMBC9C/6HMIIX0VQPWmtTcReE&#10;ZW+rIh6HZmyLzaQ0aa3/frOw4G0e73PS/WBq0VPrKssKlosIBHFudcWFgsv5OI9BOI+ssbZMCl7k&#10;YJ+NRykm2j75h/qTL0QIYZeggtL7JpHS5SUZdAvbEAfubluDPsC2kLrFZwg3tVxF0VoarDg0lNjQ&#10;Z0n549QZBV39PTt3V7/si49+c4+38W24OaWmk+GwA+Fp8G/xv/tLh/nxGv6eCRfI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hna1wQAAANwAAAAPAAAAAAAAAAAAAAAA&#10;AKECAABkcnMvZG93bnJldi54bWxQSwUGAAAAAAQABAD5AAAAjwMAAAAA&#10;" strokeweight="1pt"/>
                    <v:shape id="AutoShape 1173" o:spid="_x0000_s1607" type="#_x0000_t32" style="position:absolute;left:6255;top:6510;width: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TLsIAAADcAAAADwAAAGRycy9kb3ducmV2LnhtbERPS4vCMBC+L/gfwgheFk31sNbaVFQQ&#10;lr35QDwOzdgWm0lp0lr//WZhwdt8fM9JN4OpRU+tqywrmM8iEMS51RUXCi7nwzQG4TyyxtoyKXiR&#10;g002+kgx0fbJR+pPvhAhhF2CCkrvm0RKl5dk0M1sQxy4u20N+gDbQuoWnyHc1HIRRV/SYMWhocSG&#10;9iXlj1NnFHT1z+e5u/p5X+z65T1exbfh5pSajIftGoSnwb/F/+5vHebHS/h7Jlw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rTLsIAAADcAAAADwAAAAAAAAAAAAAA&#10;AAChAgAAZHJzL2Rvd25yZXYueG1sUEsFBgAAAAAEAAQA+QAAAJADAAAAAA==&#10;" strokeweight="1pt"/>
                  </v:group>
                  <v:shape id="AutoShape 1175" o:spid="_x0000_s1608" type="#_x0000_t32" style="position:absolute;left:8837;top:4971;width:11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VHXMUAAADcAAAADwAAAGRycy9kb3ducmV2LnhtbESPT2vCQBDF7wW/wzKCl6IbPdQ0uoot&#10;CKU3/1A8DtkxCWZnQ3YT47fvHARvM7w37/1mvR1crXpqQ+XZwHyWgCLOva24MHA+7acpqBCRLdae&#10;ycCDAmw3o7c1Ztbf+UD9MRZKQjhkaKCMscm0DnlJDsPMN8SiXX3rMMraFtq2eJdwV+tFknxohxVL&#10;Q4kNfZeU346dM9DVv++n7i/O++KrX17Tz/QyXIIxk/GwW4GKNMSX+Xn9YwU/FVp5Ri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VHXMUAAADcAAAADwAAAAAAAAAA&#10;AAAAAAChAgAAZHJzL2Rvd25yZXYueG1sUEsFBgAAAAAEAAQA+QAAAJMDAAAAAA==&#10;" strokeweight="1pt"/>
                  <v:shape id="AutoShape 1176" o:spid="_x0000_s1609" type="#_x0000_t32" style="position:absolute;left:7485;top:10011;width:13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ix8EAAADcAAAADwAAAGRycy9kb3ducmV2LnhtbERPS4vCMBC+L+x/CLPgZdFUD1q7jaKC&#10;IN5WRTwOzfTBNpPSpLX+eyMseJuP7znpejC16Kl1lWUF00kEgjizuuJCweW8H8cgnEfWWFsmBQ9y&#10;sF59fqSYaHvnX+pPvhAhhF2CCkrvm0RKl5Vk0E1sQxy43LYGfYBtIXWL9xBuajmLork0WHFoKLGh&#10;XUnZ36kzCrr6+H3urn7aF9t+kcfL+DbcnFKjr2HzA8LT4N/if/dBh/nxEl7Ph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eLHwQAAANwAAAAPAAAAAAAAAAAAAAAA&#10;AKECAABkcnMvZG93bnJldi54bWxQSwUGAAAAAAQABAD5AAAAjwMAAAAA&#10;" strokeweight="1pt"/>
                  <v:shape id="AutoShape 1182" o:spid="_x0000_s1610" type="#_x0000_t32" style="position:absolute;left:8145;top:10311;width: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dh8QAAADcAAAADwAAAGRycy9kb3ducmV2LnhtbESPQWvCQBCF7wX/wzJCL0U3eqgxuoot&#10;CNKbWorHITsmwexsyG5i+u+dg+BthvfmvW/W28HVqqc2VJ4NzKYJKOLc24oLA7/n/SQFFSKyxdoz&#10;GfinANvN6G2NmfV3PlJ/ioWSEA4ZGihjbDKtQ16SwzD1DbFoV986jLK2hbYt3iXc1XqeJJ/aYcXS&#10;UGJD3yXlt1PnDHT1z8e5+4uzvvjqF9d0mV6GSzDmfTzsVqAiDfFlfl4frOAvBV+ekQn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t2HxAAAANwAAAAPAAAAAAAAAAAA&#10;AAAAAKECAABkcnMvZG93bnJldi54bWxQSwUGAAAAAAQABAD5AAAAkgMAAAAA&#10;" strokeweight="1pt"/>
                  <v:shape id="AutoShape 1183" o:spid="_x0000_s1611" type="#_x0000_t32" style="position:absolute;left:9059;top:10176;width:8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4HMEAAADcAAAADwAAAGRycy9kb3ducmV2LnhtbERPTYvCMBC9C/sfwizsRda0e9BajbIr&#10;COJNK4vHoRnbYjMpTVrrvzeC4G0e73OW68HUoqfWVZYVxJMIBHFudcWFglO2/U5AOI+ssbZMCu7k&#10;YL36GC0x1fbGB+qPvhAhhF2KCkrvm1RKl5dk0E1sQxy4i20N+gDbQuoWbyHc1PIniqbSYMWhocSG&#10;NiXl12NnFHT1fpx1/z7ui79+dknmyXk4O6W+PoffBQhPg3+LX+6dDvPnM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ngcwQAAANwAAAAPAAAAAAAAAAAAAAAA&#10;AKECAABkcnMvZG93bnJldi54bWxQSwUGAAAAAAQABAD5AAAAjwMAAAAA&#10;" strokeweight="1pt"/>
                  <v:shape id="AutoShape 1184" o:spid="_x0000_s1612" type="#_x0000_t32" style="position:absolute;left:9945;top:4971;width:0;height:5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+nzMAAAADcAAAADwAAAGRycy9kb3ducmV2LnhtbERPTYvCMBC9C/6HMIIX0VQXRatRRBA8&#10;CVsFPQ7N2BabSW1iW//9ZmFhb/N4n7PZdaYUDdWusKxgOolAEKdWF5wpuF6O4yUI55E1lpZJwYcc&#10;7Lb93gZjbVv+pibxmQgh7GJUkHtfxVK6NCeDbmIr4sA9bG3QB1hnUtfYhnBTylkULaTBgkNDjhUd&#10;ckqfydsoOM9Hi6bxr5HD8x3b5MayLb+UGg66/RqEp87/i//cJx3mr2bw+0y4QG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vp8zAAAAA3AAAAA8AAAAAAAAAAAAAAAAA&#10;oQIAAGRycy9kb3ducmV2LnhtbFBLBQYAAAAABAAEAPkAAACOAwAAAAA=&#10;" strokeweight="1pt"/>
                  <v:shape id="AutoShape 1185" o:spid="_x0000_s1613" type="#_x0000_t32" style="position:absolute;left:9536;top:5286;width:4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D8MIAAADcAAAADwAAAGRycy9kb3ducmV2LnhtbERPTYvCMBC9C/6HMIIX0VSF3VqNooIg&#10;e9u6iMehGdtiMylNWrv/frMgeJvH+5zNrjeV6KhxpWUF81kEgjizuuRcwc/lNI1BOI+ssbJMCn7J&#10;wW47HGww0fbJ39SlPhchhF2CCgrv60RKlxVk0M1sTRy4u20M+gCbXOoGnyHcVHIRRR/SYMmhocCa&#10;jgVlj7Q1Ctrqa3Jpr37e5Yfu8x6v4lt/c0qNR/1+DcJT79/il/usw/zVEv6fC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hD8MIAAADcAAAADwAAAAAAAAAAAAAA&#10;AAChAgAAZHJzL2Rvd25yZXYueG1sUEsFBgAAAAAEAAQA+QAAAJADAAAAAA==&#10;" strokeweight="1pt"/>
                  <v:shape id="AutoShape 1186" o:spid="_x0000_s1614" type="#_x0000_t32" style="position:absolute;left:9536;top:5923;width:4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bhMIAAADcAAAADwAAAGRycy9kb3ducmV2LnhtbERPTYvCMBC9C/6HMIIX0VSR3VqNooIg&#10;e9u6iMehGdtiMylNWrv/frMgeJvH+5zNrjeV6KhxpWUF81kEgjizuuRcwc/lNI1BOI+ssbJMCn7J&#10;wW47HGww0fbJ39SlPhchhF2CCgrv60RKlxVk0M1sTRy4u20M+gCbXOoGnyHcVHIRRR/SYMmhocCa&#10;jgVlj7Q1Ctrqa3Jpr37e5Yfu8x6v4lt/c0qNR/1+DcJT79/il/usw/zVEv6fC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HbhMIAAADcAAAADwAAAAAAAAAAAAAA&#10;AAChAgAAZHJzL2Rvd25yZXYueG1sUEsFBgAAAAAEAAQA+QAAAJADAAAAAA==&#10;" strokeweight="1pt"/>
                  <v:shape id="AutoShape 1187" o:spid="_x0000_s1615" type="#_x0000_t32" style="position:absolute;left:9536;top:7183;width:4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1+H8IAAADcAAAADwAAAGRycy9kb3ducmV2LnhtbERPTYvCMBC9C/6HMIIX0VTB3VqNooIg&#10;e9u6iMehGdtiMylNWrv/frMgeJvH+5zNrjeV6KhxpWUF81kEgjizuuRcwc/lNI1BOI+ssbJMCn7J&#10;wW47HGww0fbJ39SlPhchhF2CCgrv60RKlxVk0M1sTRy4u20M+gCbXOoGnyHcVHIRRR/SYMmhocCa&#10;jgVlj7Q1Ctrqa3Jpr37e5Yfu8x6v4lt/c0qNR/1+DcJT79/il/usw/zVEv6fC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1+H8IAAADcAAAADwAAAAAAAAAAAAAA&#10;AAChAgAAZHJzL2Rvd25yZXYueG1sUEsFBgAAAAAEAAQA+QAAAJADAAAAAA==&#10;" strokeweight="1pt"/>
                  <v:shape id="AutoShape 1188" o:spid="_x0000_s1616" type="#_x0000_t32" style="position:absolute;left:9529;top:6538;width:4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gaMIAAADcAAAADwAAAGRycy9kb3ducmV2LnhtbERPS2vCQBC+F/wPywi9FN3EQ4zRVWxB&#10;KL01ingcsmMSzM6G7ObRf98tFLzNx/ec3WEyjRioc7VlBfEyAkFcWF1zqeByPi1SEM4ja2wsk4If&#10;cnDYz152mGk78jcNuS9FCGGXoYLK+zaT0hUVGXRL2xIH7m47gz7ArpS6wzGEm0auoiiRBmsODRW2&#10;9FFR8ch7o6Bvvt7O/dXHQ/k+rO/pJr1NN6fU63w6bkF4mvxT/O/+1GH+JoG/Z8IF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/gaMIAAADcAAAADwAAAAAAAAAAAAAA&#10;AAChAgAAZHJzL2Rvd25yZXYueG1sUEsFBgAAAAAEAAQA+QAAAJADAAAAAA==&#10;" strokeweight="1pt"/>
                  <v:shape id="AutoShape 1189" o:spid="_x0000_s1617" type="#_x0000_t32" style="position:absolute;left:9529;top:7791;width:4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F88IAAADcAAAADwAAAGRycy9kb3ducmV2LnhtbERPS2vCQBC+F/wPywi9FN3EQxOjq6gg&#10;lN4aRTwO2TEJZmdDdvPov+8WCr3Nx/ec7X4yjRioc7VlBfEyAkFcWF1zqeB6OS9SEM4ja2wsk4Jv&#10;crDfzV62mGk78hcNuS9FCGGXoYLK+zaT0hUVGXRL2xIH7mE7gz7ArpS6wzGEm0auouhdGqw5NFTY&#10;0qmi4pn3RkHffL5d+puPh/I4JI90nd6nu1PqdT4dNiA8Tf5f/Of+0GH+OoHfZ8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NF88IAAADcAAAADwAAAAAAAAAAAAAA&#10;AAChAgAAZHJzL2Rvd25yZXYueG1sUEsFBgAAAAAEAAQA+QAAAJADAAAAAA==&#10;" strokeweight="1pt"/>
                  <v:shape id="AutoShape 1190" o:spid="_x0000_s1618" type="#_x0000_t32" style="position:absolute;left:9529;top:8426;width:4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RgcQAAADcAAAADwAAAGRycy9kb3ducmV2LnhtbESPQWvCQBCF7wX/wzJCL0U3eqgxuoot&#10;CNKbWorHITsmwexsyG5i+u+dg+BthvfmvW/W28HVqqc2VJ4NzKYJKOLc24oLA7/n/SQFFSKyxdoz&#10;GfinANvN6G2NmfV3PlJ/ioWSEA4ZGihjbDKtQ16SwzD1DbFoV986jLK2hbYt3iXc1XqeJJ/aYcXS&#10;UGJD3yXlt1PnDHT1z8e5+4uzvvjqF9d0mV6GSzDmfTzsVqAiDfFlfl4frOAvhVaekQn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NGBxAAAANwAAAAPAAAAAAAAAAAA&#10;AAAAAKECAABkcnMvZG93bnJldi54bWxQSwUGAAAAAAQABAD5AAAAkgMAAAAA&#10;" strokeweight="1pt"/>
                  <v:shape id="AutoShape 1191" o:spid="_x0000_s1619" type="#_x0000_t32" style="position:absolute;left:9529;top:9666;width:4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0GsIAAADcAAAADwAAAGRycy9kb3ducmV2LnhtbERPTWuDQBC9B/Iflgn0EuqaHhq1WaUt&#10;FEpujaF4HNyJSt1ZcVdj/322UMhtHu9zDsViejHT6DrLCnZRDIK4trrjRsG5/HhMQDiPrLG3TAp+&#10;yUGRr1cHzLS98hfNJ9+IEMIuQwWt90MmpatbMugiOxAH7mJHgz7AsZF6xGsIN718iuNnabDj0NDi&#10;QO8t1T+nySiY+uO2nL79bm7e5v0lSZNqqZxSD5vl9QWEp8Xfxf/uTx3mpyn8PRMu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B0GsIAAADcAAAADwAAAAAAAAAAAAAA&#10;AAChAgAAZHJzL2Rvd25yZXYueG1sUEsFBgAAAAAEAAQA+QAAAJADAAAAAA==&#10;" strokeweight="1pt"/>
                  <v:shape id="AutoShape 1192" o:spid="_x0000_s1620" type="#_x0000_t32" style="position:absolute;left:9536;top:9056;width:4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pfMMAAADcAAAADwAAAGRycy9kb3ducmV2LnhtbESPQYvCMBSE7wv+h/AEL4umetBam4oK&#10;wuJtdVk8PppnW2xeSpPW7r83woLHYWa+YdLtYGrRU+sqywrmswgEcW51xYWCn8txGoNwHlljbZkU&#10;/JGDbTb6SDHR9sHf1J99IQKEXYIKSu+bREqXl2TQzWxDHLybbQ36INtC6hYfAW5quYiipTRYcVgo&#10;saFDSfn93BkFXX36vHS/ft4X+351i9fxdbg6pSbjYbcB4Wnw7/B/+0srCER4nQlHQG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VKXzDAAAA3AAAAA8AAAAAAAAAAAAA&#10;AAAAoQIAAGRycy9kb3ducmV2LnhtbFBLBQYAAAAABAAEAPkAAACRAwAAAAA=&#10;" strokeweight="1pt"/>
                  <v:shape id="AutoShape 1193" o:spid="_x0000_s1621" type="#_x0000_t32" style="position:absolute;left:8876;top:5594;width:1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M58QAAADcAAAADwAAAGRycy9kb3ducmV2LnhtbESPQYvCMBSE78L+h/CEvcia1oN2u0ZZ&#10;hQXxppXF46N5tsXmpTRprf/eCILHYWa+YZbrwdSip9ZVlhXE0wgEcW51xYWCU/b3lYBwHlljbZkU&#10;3MnBevUxWmKq7Y0P1B99IQKEXYoKSu+bVEqXl2TQTW1DHLyLbQ36INtC6hZvAW5qOYuiuTRYcVgo&#10;saFtSfn12BkFXb2fZN2/j/ti0y8uyXdyHs5Oqc/x8PsDwtPg3+FXe6cVzKIY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YznxAAAANwAAAAPAAAAAAAAAAAA&#10;AAAAAKECAABkcnMvZG93bnJldi54bWxQSwUGAAAAAAQABAD5AAAAkgMAAAAA&#10;" strokeweight="1pt"/>
                  <v:shape id="AutoShape 1194" o:spid="_x0000_s1622" type="#_x0000_t32" style="position:absolute;left:8866;top:7484;width:1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SkMQAAADcAAAADwAAAGRycy9kb3ducmV2LnhtbESPQYvCMBSE78L+h/CEvcia2oN2u0ZZ&#10;hQXxppXF46N5tsXmpTRprf/eCILHYWa+YZbrwdSip9ZVlhXMphEI4tzqigsFp+zvKwHhPLLG2jIp&#10;uJOD9epjtMRU2xsfqD/6QgQIuxQVlN43qZQuL8mgm9qGOHgX2xr0QbaF1C3eAtzUMo6iuTRYcVgo&#10;saFtSfn12BkFXb2fZN2/n/XFpl9cku/kPJydUp/j4fcHhKfBv8Ov9k4riKMY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xKQxAAAANwAAAAPAAAAAAAAAAAA&#10;AAAAAKECAABkcnMvZG93bnJldi54bWxQSwUGAAAAAAQABAD5AAAAkgMAAAAA&#10;" strokeweight="1pt"/>
                  <v:shape id="AutoShape 1195" o:spid="_x0000_s1623" type="#_x0000_t32" style="position:absolute;left:8876;top:6224;width:1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3C8QAAADc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I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7cLxAAAANwAAAAPAAAAAAAAAAAA&#10;AAAAAKECAABkcnMvZG93bnJldi54bWxQSwUGAAAAAAQABAD5AAAAkgMAAAAA&#10;" strokeweight="1pt"/>
                  <v:shape id="AutoShape 1196" o:spid="_x0000_s1624" type="#_x0000_t32" style="position:absolute;left:8876;top:6846;width:1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vf8QAAADc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I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i9/xAAAANwAAAAPAAAAAAAAAAAA&#10;AAAAAKECAABkcnMvZG93bnJldi54bWxQSwUGAAAAAAQABAD5AAAAkgMAAAAA&#10;" strokeweight="1pt"/>
                  <v:shape id="AutoShape 1197" o:spid="_x0000_s1625" type="#_x0000_t32" style="position:absolute;left:8866;top:8091;width:1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K5MQAAADc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I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orkxAAAANwAAAAPAAAAAAAAAAAA&#10;AAAAAKECAABkcnMvZG93bnJldi54bWxQSwUGAAAAAAQABAD5AAAAkgMAAAAA&#10;" strokeweight="1pt"/>
                  <v:shape id="AutoShape 1198" o:spid="_x0000_s1626" type="#_x0000_t32" style="position:absolute;left:8866;top:8749;width:1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Uk8QAAADcAAAADwAAAGRycy9kb3ducmV2LnhtbESPQYvCMBSE7wv+h/AEL4umenBrbSoq&#10;CLI3dVk8PppnW2xeSpPW+u/NgrDHYWa+YdLNYGrRU+sqywrmswgEcW51xYWCn8thGoNwHlljbZkU&#10;PMnBJht9pJho++AT9WdfiABhl6CC0vsmkdLlJRl0M9sQB+9mW4M+yLaQusVHgJtaLqJoKQ1WHBZK&#10;bGhfUn4/d0ZBV39/XrpfP++LXf91i1fxdbg6pSbjYbsG4Wnw/+F3+6gVLKIl/J0JR0B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BSTxAAAANwAAAAPAAAAAAAAAAAA&#10;AAAAAKECAABkcnMvZG93bnJldi54bWxQSwUGAAAAAAQABAD5AAAAkgMAAAAA&#10;" strokeweight="1pt"/>
                  <v:shape id="AutoShape 1199" o:spid="_x0000_s1627" type="#_x0000_t32" style="position:absolute;left:8866;top:9364;width:1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xCMUAAADcAAAADwAAAGRycy9kb3ducmV2LnhtbESPQWuDQBSE74X8h+UFcinNmhyqNa6h&#10;LRRCb9VSPD7cF5W4b8Vdjfn32UKhx2FmvmGy42J6MdPoOssKdtsIBHFtdceNgu/y4ykB4Tyyxt4y&#10;KbiRg2O+esgw1fbKXzQXvhEBwi5FBa33Qyqlq1sy6LZ2IA7e2Y4GfZBjI/WI1wA3vdxH0bM02HFY&#10;aHGg95bqSzEZBVP/+VhOP343N29zfE5ekmqpnFKb9fJ6AOFp8f/hv/ZJK9hHMfyeCUd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yxCMUAAADcAAAADwAAAAAAAAAA&#10;AAAAAAChAgAAZHJzL2Rvd25yZXYueG1sUEsFBgAAAAAEAAQA+QAAAJMDAAAAAA==&#10;" strokeweight="1pt"/>
                  <v:shape id="AutoShape 1200" o:spid="_x0000_s1628" type="#_x0000_t32" style="position:absolute;left:8855;top:10176;width:204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k3b8AAADcAAAADwAAAGRycy9kb3ducmV2LnhtbERPTYvCMBC9C/6HMIIXWVMVy9I1igiC&#10;J8Eq6HFoZttiM6lNbOu/NwfB4+N9rza9qURLjSstK5hNIxDEmdUl5wou5/3PLwjnkTVWlknBixxs&#10;1sPBChNtOz5Rm/pchBB2CSoovK8TKV1WkEE3tTVx4P5tY9AH2ORSN9iFcFPJeRTF0mDJoaHAmnYF&#10;Zff0aRQcl5O4bf1j4vB4wy69suyqhVLjUb/9A+Gp91/xx33QCuZRWBvOhCM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hk3b8AAADcAAAADwAAAAAAAAAAAAAAAACh&#10;AgAAZHJzL2Rvd25yZXYueG1sUEsFBgAAAAAEAAQA+QAAAI0DAAAAAA==&#10;" strokeweight="1pt"/>
                  <v:shape id="Text Box 1201" o:spid="_x0000_s1629" type="#_x0000_t202" style="position:absolute;left:8238;top:9743;width:1084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AD0337" w:rsidRPr="00B01455" w:rsidRDefault="00AD033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0145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202" o:spid="_x0000_s1630" type="#_x0000_t202" style="position:absolute;left:8258;top:10266;width:1084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      <v:textbox style="mso-fit-shape-to-text:t">
                      <w:txbxContent>
                        <w:p w:rsidR="00AD0337" w:rsidRPr="00B01455" w:rsidRDefault="00AD0337" w:rsidP="00B0145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nk</w:t>
                          </w:r>
                        </w:p>
                      </w:txbxContent>
                    </v:textbox>
                  </v:shape>
                </v:group>
                <v:shape id="AutoShape 1204" o:spid="_x0000_s1631" type="#_x0000_t32" style="position:absolute;left:1368;top:1428;width:45;height:6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aOsQAAADcAAAADwAAAGRycy9kb3ducmV2LnhtbESPQYvCMBSE78L+h/CEvcia1oN2u0ZZ&#10;hQXxppXF46N5tsXmpTRprf/eCILHYWa+YZbrwdSip9ZVlhXE0wgEcW51xYWCU/b3lYBwHlljbZkU&#10;3MnBevUxWmKq7Y0P1B99IQKEXYoKSu+bVEqXl2TQTW1DHLyLbQ36INtC6hZvAW5qOYuiuTRYcVgo&#10;saFtSfn12BkFXb2fZN2/j/ti0y8uyXdyHs5Oqc/x8PsDwtPg3+FXe6cVzOIY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Bo6xAAAANwAAAAPAAAAAAAAAAAA&#10;AAAAAKECAABkcnMvZG93bnJldi54bWxQSwUGAAAAAAQABAD5AAAAkgMAAAAA&#10;" strokeweight="1pt"/>
                <v:shape id="AutoShape 1205" o:spid="_x0000_s1632" type="#_x0000_t32" style="position:absolute;left:1845;top:1428;width:45;height:6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KETcQAAADcAAAADwAAAGRycy9kb3ducmV2LnhtbESPT4vCMBTE78J+h/CEvYim7UG71Sir&#10;sLB48w+Lx0fzbIvNS2nS2v32RhA8DjPzG2a1GUwtempdZVlBPItAEOdWV1woOJ9+pikI55E11pZJ&#10;wT852Kw/RivMtL3zgfqjL0SAsMtQQel9k0np8pIMupltiIN3ta1BH2RbSN3iPcBNLZMomkuDFYeF&#10;EhvalZTfjp1R0NX7yan783FfbPvFNf1KL8PFKfU5Hr6XIDwN/h1+tX+1giRO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oRNxAAAANwAAAAPAAAAAAAAAAAA&#10;AAAAAKECAABkcnMvZG93bnJldi54bWxQSwUGAAAAAAQABAD5AAAAkgMAAAAA&#10;" strokeweight="1pt"/>
                <v:shape id="Text Box 1206" o:spid="_x0000_s1633" type="#_x0000_t202" style="position:absolute;left:626;top:1191;width:914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<v:textbox style="mso-fit-shape-to-text:t">
                    <w:txbxContent>
                      <w:p w:rsidR="00AD0337" w:rsidRPr="002D5F82" w:rsidRDefault="00AD033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D5F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24VDC</w:t>
                        </w:r>
                      </w:p>
                    </w:txbxContent>
                  </v:textbox>
                </v:shape>
                <v:shape id="Text Box 1207" o:spid="_x0000_s1634" type="#_x0000_t202" style="position:absolute;left:1595;top:1191;width:554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AD0337" w:rsidRPr="002D5F82" w:rsidRDefault="00AD0337" w:rsidP="002D5F8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V</w:t>
                        </w:r>
                      </w:p>
                    </w:txbxContent>
                  </v:textbox>
                </v:shape>
                <v:shape id="AutoShape 1208" o:spid="_x0000_s1635" type="#_x0000_t32" style="position:absolute;left:5685;top:2505;width:21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dnsEAAADcAAAADwAAAGRycy9kb3ducmV2LnhtbESPQYvCMBSE7wv+h/AEL6KpiiLVKCII&#10;ngS7C+vx0TzbYvNSm9jWf28EweMwM98w621nStFQ7QrLCibjCARxanXBmYK/38NoCcJ5ZI2lZVLw&#10;JAfbTe9njbG2LZ+pSXwmAoRdjApy76tYSpfmZNCNbUUcvKutDfog60zqGtsAN6WcRtFCGiw4LORY&#10;0T6n9JY8jILTfLhoGn8fOjxdsE3+WbblTKlBv9utQHjq/Df8aR+1gulkDu8z4Qj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8F2ewQAAANwAAAAPAAAAAAAAAAAAAAAA&#10;AKECAABkcnMvZG93bnJldi54bWxQSwUGAAAAAAQABAD5AAAAjwMAAAAA&#10;" strokeweight="1pt"/>
                <v:shape id="AutoShape 1209" o:spid="_x0000_s1636" type="#_x0000_t32" style="position:absolute;left:1368;top:2505;width:38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CT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MZ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YJOxAAAANwAAAAPAAAAAAAAAAAA&#10;AAAAAKECAABkcnMvZG93bnJldi54bWxQSwUGAAAAAAQABAD5AAAAkgMAAAAA&#10;" strokeweight="1pt"/>
                <v:shape id="AutoShape 1210" o:spid="_x0000_s1637" type="#_x0000_t32" style="position:absolute;left:5205;top:2505;width:480;height: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5mcsQAAADcAAAADwAAAGRycy9kb3ducmV2LnhtbESPQWuDQBSE74H8h+UFeglx1RBTrJtQ&#10;CoWeAjWB5PhwX1XqvrXuVu2/zxYKPQ4z8w1THGfTiZEG11pWkEQxCOLK6pZrBZfz6+YRhPPIGjvL&#10;pOCHHBwPy0WBubYTv9NY+loECLscFTTe97mUrmrIoItsTxy8DzsY9EEOtdQDTgFuOpnGcSYNthwW&#10;GuzppaHqs/w2Ck67dTaO/mvt8HTDqbyynLqtUg+r+fkJhKfZ/4f/2m9aQZrs4fdMO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mZyxAAAANwAAAAPAAAAAAAAAAAA&#10;AAAAAKECAABkcnMvZG93bnJldi54bWxQSwUGAAAAAAQABAD5AAAAkgMAAAAA&#10;" strokeweight="1pt"/>
                <v:shape id="Text Box 1211" o:spid="_x0000_s1638" type="#_x0000_t202" style="position:absolute;left:4856;top:2261;width:554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<v:textbox style="mso-fit-shape-to-text:t">
                    <w:txbxContent>
                      <w:p w:rsidR="00AD0337" w:rsidRPr="002D5F82" w:rsidRDefault="00AD0337" w:rsidP="00853F8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shape>
                <v:shape id="Text Box 1212" o:spid="_x0000_s1639" type="#_x0000_t202" style="position:absolute;left:5576;top:2261;width:554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<v:textbox style="mso-fit-shape-to-text:t">
                    <w:txbxContent>
                      <w:p w:rsidR="00AD0337" w:rsidRPr="002D5F82" w:rsidRDefault="00AD0337" w:rsidP="00853F8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  <v:shape id="Text Box 1213" o:spid="_x0000_s1640" type="#_x0000_t202" style="position:absolute;left:4642;top:1904;width:175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<v:textbox style="mso-fit-shape-to-text:t">
                    <w:txbxContent>
                      <w:p w:rsidR="00AD0337" w:rsidRPr="002D5F82" w:rsidRDefault="00AD0337" w:rsidP="00853F8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act interne du module Préventa</w:t>
                        </w:r>
                      </w:p>
                    </w:txbxContent>
                  </v:textbox>
                </v:shape>
                <v:shape id="Text Box 1214" o:spid="_x0000_s1641" type="#_x0000_t202" style="position:absolute;left:1024;top:4762;width:56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aGM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jSB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caGM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AD0337" w:rsidRPr="008A6E1C" w:rsidRDefault="00AD0337">
                        <w:pP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8A6E1C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39</w:t>
                        </w:r>
                      </w:p>
                    </w:txbxContent>
                  </v:textbox>
                </v:shape>
                <v:shape id="Text Box 1215" o:spid="_x0000_s1642" type="#_x0000_t202" style="position:absolute;left:1504;top:4567;width:62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Eb8UA&#10;AADcAAAADwAAAGRycy9kb3ducmV2LnhtbESPQWvCQBSE70L/w/IK3nRjBJHoKsVSsRfRVA/entln&#10;Epp9G7NbE/+9Kwg9DjPzDTNfdqYSN2pcaVnBaBiBIM6sLjlXcPj5GkxBOI+ssbJMCu7kYLl4680x&#10;0bblPd1Sn4sAYZeggsL7OpHSZQUZdENbEwfvYhuDPsgml7rBNsBNJeMomkiDJYeFAmtaFZT9pn9G&#10;wfG8vVf7enyKyvZ7162vu/RznSvVf+8+ZiA8df4//GpvtII4ju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YRvxQAAANw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AD0337" w:rsidRPr="008A6E1C" w:rsidRDefault="00AD0337" w:rsidP="008A6E1C">
                        <w:pP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BT2</w:t>
                        </w:r>
                      </w:p>
                    </w:txbxContent>
                  </v:textbox>
                </v:shape>
                <v:shape id="AutoShape 1409" o:spid="_x0000_s1643" type="#_x0000_t32" style="position:absolute;left:5689;top:3757;width:21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qn7cQAAADcAAAADwAAAGRycy9kb3ducmV2LnhtbESPQWvCQBSE74X+h+UVeim62xSsxGwk&#10;SIVeqxbx9sg+s8Hs25Ddauyv7xYEj8PMfMMUy9F14kxDaD1reJ0qEMS1Ny03Gnbb9WQOIkRkg51n&#10;0nClAMvy8aHA3PgLf9F5ExuRIBxy1GBj7HMpQ23JYZj6njh5Rz84jEkOjTQDXhLcdTJTaiYdtpwW&#10;LPa0slSfNj9Og2FVXX/X+8NL872qbfVxfFdSav38NFYLEJHGeA/f2p9GQ5a9wf+ZdARk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qftxAAAANwAAAAPAAAAAAAAAAAA&#10;AAAAAKECAABkcnMvZG93bnJldi54bWxQSwUGAAAAAAQABAD5AAAAkgMAAAAA&#10;" strokeweight="2.25pt"/>
                <v:shape id="AutoShape 1410" o:spid="_x0000_s1644" type="#_x0000_t32" style="position:absolute;left:5671;top:6302;width:21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/mcQAAADcAAAADwAAAGRycy9kb3ducmV2LnhtbESPQWvCQBSE74X+h+UVeim621CsxGwk&#10;SIVeqxbx9sg+s8Hs25Ddauyv7xYEj8PMfMMUy9F14kxDaD1reJ0qEMS1Ny03Gnbb9WQOIkRkg51n&#10;0nClAMvy8aHA3PgLf9F5ExuRIBxy1GBj7HMpQ23JYZj6njh5Rz84jEkOjTQDXhLcdTJTaiYdtpwW&#10;LPa0slSfNj9Og2FVXX/X+8NL872qbfVxfFdSav38NFYLEJHGeA/f2p9GQ5a9wf+ZdARk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z+ZxAAAANwAAAAPAAAAAAAAAAAA&#10;AAAAAKECAABkcnMvZG93bnJldi54bWxQSwUGAAAAAAQABAD5AAAAkgMAAAAA&#10;" strokeweight="2.25pt"/>
                <v:shape id="AutoShape 1411" o:spid="_x0000_s1645" type="#_x0000_t32" style="position:absolute;left:5222;top:3752;width:480;height: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+aAsQAAADcAAAADwAAAGRycy9kb3ducmV2LnhtbESPQWvCQBSE74X+h+UVeim620CtxGwk&#10;SIVeqxbx9sg+s8Hs25Ddauyv7xYEj8PMfMMUy9F14kxDaD1reJ0qEMS1Ny03Gnbb9WQOIkRkg51n&#10;0nClAMvy8aHA3PgLf9F5ExuRIBxy1GBj7HMpQ23JYZj6njh5Rz84jEkOjTQDXhLcdTJTaiYdtpwW&#10;LPa0slSfNj9Og2FVXX/X+8NL872qbfVxfFdSav38NFYLEJHGeA/f2p9GQ5a9wf+ZdARk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5oCxAAAANwAAAAPAAAAAAAAAAAA&#10;AAAAAKECAABkcnMvZG93bnJldi54bWxQSwUGAAAAAAQABAD5AAAAkgMAAAAA&#10;" strokeweight="2.25pt"/>
                <v:shape id="AutoShape 1412" o:spid="_x0000_s1646" type="#_x0000_t32" style="position:absolute;left:5191;top:6305;width:480;height: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0EdcQAAADcAAAADwAAAGRycy9kb3ducmV2LnhtbESPT2sCMRTE74V+h/AKXkpN3IPKapRF&#10;FHqtf5DeHpvnZnHzsmxSXf30jSB4HGbmN8x82btGXKgLtWcNo6ECQVx6U3OlYb/bfE1BhIhssPFM&#10;Gm4UYLl4f5tjbvyVf+iyjZVIEA45arAxtrmUobTkMAx9S5y8k+8cxiS7SpoOrwnuGpkpNZYOa04L&#10;FltaWSrP2z+nwbAqbvfN8fezOqxKW6xPEyWl1oOPvpiBiNTHV/jZ/jYasmwMj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QR1xAAAANwAAAAPAAAAAAAAAAAA&#10;AAAAAKECAABkcnMvZG93bnJldi54bWxQSwUGAAAAAAQABAD5AAAAkgMAAAAA&#10;" strokeweight="2.25pt"/>
                <v:shape id="AutoShape 1413" o:spid="_x0000_s1647" type="#_x0000_t32" style="position:absolute;left:1398;top:6275;width:38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aofcYAAADcAAAADwAAAGRycy9kb3ducmV2LnhtbESPT2vCQBTE7wW/w/IEL0U3RmgluooK&#10;Sgs91H94fWSf2WD2bciuMX77bqHQ4zAzv2Hmy85WoqXGl44VjEcJCOLc6ZILBafjdjgF4QOyxsox&#10;KXiSh+Wi9zLHTLsH76k9hEJECPsMFZgQ6kxKnxuy6EeuJo7e1TUWQ5RNIXWDjwi3lUyT5E1aLDku&#10;GKxpYyi/He5WQWiTiX+dnvbrs9ndvi6T1edz+63UoN+tZiACdeE//Nf+0ArS9B1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qH3GAAAA3AAAAA8AAAAAAAAA&#10;AAAAAAAAoQIAAGRycy9kb3ducmV2LnhtbFBLBQYAAAAABAAEAPkAAACUAwAAAAA=&#10;" strokeweight="2.25pt"/>
                <v:shape id="AutoShape 1414" o:spid="_x0000_s1648" type="#_x0000_t32" style="position:absolute;left:1400;top:3749;width:38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k8D8MAAADcAAAADwAAAGRycy9kb3ducmV2LnhtbERPz2vCMBS+D/Y/hDfwMma6FoZ0RlFB&#10;2WCHtVO8Ppq3pti8lCar7X+/HASPH9/v5Xq0rRio941jBa/zBARx5XTDtYLjz/5lAcIHZI2tY1Iw&#10;kYf16vFhibl2Vy5oKEMtYgj7HBWYELpcSl8ZsujnriOO3K/rLYYI+1rqHq8x3LYyTZI3abHh2GCw&#10;o52h6lL+WQVhSDL/vDgW25M5XL7O2eZz2n8rNXsaN+8gAo3hLr65P7SCNI1r4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ZPA/DAAAA3AAAAA8AAAAAAAAAAAAA&#10;AAAAoQIAAGRycy9kb3ducmV2LnhtbFBLBQYAAAAABAAEAPkAAACRAwAAAAA=&#10;" strokeweight="2.25pt"/>
                <v:shape id="Text Box 1416" o:spid="_x0000_s1649" type="#_x0000_t202" style="position:absolute;left:4598;top:3272;width:1755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<v:textbox style="mso-fit-shape-to-text:t">
                    <w:txbxContent>
                      <w:p w:rsidR="00AD0337" w:rsidRPr="002D5F82" w:rsidRDefault="00AD0337" w:rsidP="0029006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UT1</w:t>
                        </w:r>
                      </w:p>
                    </w:txbxContent>
                  </v:textbox>
                </v:shape>
                <v:shape id="Text Box 1417" o:spid="_x0000_s1650" type="#_x0000_t202" style="position:absolute;left:4595;top:5805;width:1755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<v:textbox style="mso-fit-shape-to-text:t">
                    <w:txbxContent>
                      <w:p w:rsidR="00AD0337" w:rsidRPr="002D5F82" w:rsidRDefault="00AD0337" w:rsidP="00682FA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UT2</w:t>
                        </w:r>
                      </w:p>
                    </w:txbxContent>
                  </v:textbox>
                </v:shape>
                <v:shape id="Text Box 1418" o:spid="_x0000_s1651" type="#_x0000_t202" style="position:absolute;left:4970;top:3490;width:43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<v:textbox style="mso-fit-shape-to-text:t">
                    <w:txbxContent>
                      <w:p w:rsidR="00AD0337" w:rsidRPr="002D5F82" w:rsidRDefault="00AD0337" w:rsidP="00682FA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419" o:spid="_x0000_s1652" type="#_x0000_t202" style="position:absolute;left:5574;top:3503;width:43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<v:textbox style="mso-fit-shape-to-text:t">
                    <w:txbxContent>
                      <w:p w:rsidR="00AD0337" w:rsidRPr="002D5F82" w:rsidRDefault="00AD0337" w:rsidP="00682FA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420" o:spid="_x0000_s1653" type="#_x0000_t202" style="position:absolute;left:4941;top:6017;width:43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<v:textbox style="mso-fit-shape-to-text:t">
                    <w:txbxContent>
                      <w:p w:rsidR="00AD0337" w:rsidRPr="002D5F82" w:rsidRDefault="00AD0337" w:rsidP="00682FA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421" o:spid="_x0000_s1654" type="#_x0000_t202" style="position:absolute;left:5566;top:6040;width:43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<v:textbox style="mso-fit-shape-to-text:t">
                    <w:txbxContent>
                      <w:p w:rsidR="00AD0337" w:rsidRPr="002D5F82" w:rsidRDefault="00AD0337" w:rsidP="00682FA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AutoShape 1422" o:spid="_x0000_s1655" type="#_x0000_t32" style="position:absolute;left:1890;top:7222;width:65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hgcMAAADcAAAADwAAAGRycy9kb3ducmV2LnhtbESPT4vCMBTE74LfITxhb5qq+IdqlGVh&#10;xau14PXRPJtq89I2UbvffrOw4HGYmd8w231va/GkzleOFUwnCQjiwumKSwX5+Xu8BuEDssbaMSn4&#10;IQ/73XCwxVS7F5/omYVSRAj7FBWYEJpUSl8YsugnriGO3tV1FkOUXSl1h68It7WcJclSWqw4Lhhs&#10;6MtQcc8eVsE8v7Xn5LKaXg6taQ/48MesXSv1Meo/NyAC9eEd/m8ftYLZfAF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y4YHDAAAA3AAAAA8AAAAAAAAAAAAA&#10;AAAAoQIAAGRycy9kb3ducmV2LnhtbFBLBQYAAAAABAAEAPkAAACRAwAAAAA=&#10;" strokeweight="1.5pt"/>
                <w10:wrap type="topAndBottom"/>
              </v:group>
            </w:pict>
          </mc:Fallback>
        </mc:AlternateContent>
      </w:r>
    </w:p>
    <w:p w:rsidR="00710425" w:rsidRDefault="00710425" w:rsidP="0071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</w:t>
      </w:r>
      <w:r w:rsidRPr="0066070A">
        <w:rPr>
          <w:rFonts w:ascii="Arial" w:hAnsi="Arial" w:cs="Arial"/>
          <w:b/>
          <w:sz w:val="24"/>
          <w:szCs w:val="24"/>
        </w:rPr>
        <w:t>.</w:t>
      </w:r>
      <w:r w:rsidR="00E266F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:rsidR="00C33714" w:rsidRDefault="005A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44160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295910</wp:posOffset>
                </wp:positionV>
                <wp:extent cx="4695190" cy="2153920"/>
                <wp:effectExtent l="10160" t="10160" r="0" b="7620"/>
                <wp:wrapNone/>
                <wp:docPr id="19" name="Group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2153920"/>
                          <a:chOff x="2271" y="9764"/>
                          <a:chExt cx="7394" cy="3392"/>
                        </a:xfrm>
                      </wpg:grpSpPr>
                      <wps:wsp>
                        <wps:cNvPr id="24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2732" y="10282"/>
                            <a:ext cx="749" cy="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2732" y="11715"/>
                            <a:ext cx="749" cy="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1614"/>
                        <wpg:cNvGrpSpPr>
                          <a:grpSpLocks/>
                        </wpg:cNvGrpSpPr>
                        <wpg:grpSpPr bwMode="auto">
                          <a:xfrm>
                            <a:off x="2927" y="11031"/>
                            <a:ext cx="311" cy="684"/>
                            <a:chOff x="3432" y="12799"/>
                            <a:chExt cx="311" cy="684"/>
                          </a:xfrm>
                        </wpg:grpSpPr>
                        <wps:wsp>
                          <wps:cNvPr id="27" name="AutoShape 16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94" y="12799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2" y="13156"/>
                              <a:ext cx="31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Text Box 1617"/>
                        <wps:cNvSpPr txBox="1">
                          <a:spLocks noChangeArrowheads="1"/>
                        </wps:cNvSpPr>
                        <wps:spPr bwMode="auto">
                          <a:xfrm>
                            <a:off x="2776" y="10479"/>
                            <a:ext cx="65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18FB" w:rsidRDefault="00AD0337" w:rsidP="0071042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918FB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Text Box 1618"/>
                        <wps:cNvSpPr txBox="1">
                          <a:spLocks noChangeArrowheads="1"/>
                        </wps:cNvSpPr>
                        <wps:spPr bwMode="auto">
                          <a:xfrm>
                            <a:off x="2776" y="11929"/>
                            <a:ext cx="65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18FB" w:rsidRDefault="00AD0337" w:rsidP="0071042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918FB">
                                <w:rPr>
                                  <w:rFonts w:ascii="Arial" w:hAnsi="Arial" w:cs="Arial"/>
                                </w:rPr>
                                <w:t>2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1" name="Group 1619"/>
                        <wpg:cNvGrpSpPr>
                          <a:grpSpLocks/>
                        </wpg:cNvGrpSpPr>
                        <wpg:grpSpPr bwMode="auto">
                          <a:xfrm>
                            <a:off x="2939" y="12472"/>
                            <a:ext cx="311" cy="684"/>
                            <a:chOff x="3432" y="12799"/>
                            <a:chExt cx="311" cy="684"/>
                          </a:xfrm>
                        </wpg:grpSpPr>
                        <wps:wsp>
                          <wps:cNvPr id="32" name="AutoShape 16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94" y="12799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2" y="13156"/>
                              <a:ext cx="31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Text Box 1622"/>
                        <wps:cNvSpPr txBox="1">
                          <a:spLocks noChangeArrowheads="1"/>
                        </wps:cNvSpPr>
                        <wps:spPr bwMode="auto">
                          <a:xfrm>
                            <a:off x="3318" y="12566"/>
                            <a:ext cx="80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18FB" w:rsidRDefault="00AD0337" w:rsidP="0071042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2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AutoShape 16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9" y="9948"/>
                            <a:ext cx="0" cy="3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6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9" y="9764"/>
                            <a:ext cx="0" cy="18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6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1" y="13153"/>
                            <a:ext cx="8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6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1" y="9764"/>
                            <a:ext cx="0" cy="3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627"/>
                        <wps:cNvSpPr txBox="1">
                          <a:spLocks noChangeArrowheads="1"/>
                        </wps:cNvSpPr>
                        <wps:spPr bwMode="auto">
                          <a:xfrm>
                            <a:off x="3318" y="11165"/>
                            <a:ext cx="42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18FB" w:rsidRDefault="00AD0337" w:rsidP="0071042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porte1</w:t>
                              </w:r>
                              <w:r w:rsidRPr="009918F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porte2</w:t>
                              </w:r>
                              <w:r w:rsidRPr="009918F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porte3</w:t>
                              </w:r>
                              <w:r w:rsidRPr="009918F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710425">
                                <w:rPr>
                                  <w:rFonts w:ascii="Arial" w:hAnsi="Arial" w:cs="Arial"/>
                                  <w:b/>
                                </w:rPr>
                                <w:t>SAUT1</w:t>
                              </w:r>
                              <w:r w:rsidRPr="009918F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710425">
                                <w:rPr>
                                  <w:rFonts w:ascii="Arial" w:hAnsi="Arial" w:cs="Arial"/>
                                  <w:b/>
                                </w:rPr>
                                <w:t>SAU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3585" y="10282"/>
                            <a:ext cx="1453" cy="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5038" y="10282"/>
                            <a:ext cx="1588" cy="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6626" y="10282"/>
                            <a:ext cx="1500" cy="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631"/>
                        <wps:cNvCnPr>
                          <a:cxnSpLocks noChangeShapeType="1"/>
                        </wps:cNvCnPr>
                        <wps:spPr bwMode="auto">
                          <a:xfrm>
                            <a:off x="3481" y="10674"/>
                            <a:ext cx="10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" y="10464"/>
                            <a:ext cx="150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18FB" w:rsidRDefault="00AD0337" w:rsidP="0071042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918FB">
                                <w:rPr>
                                  <w:rFonts w:ascii="Arial" w:hAnsi="Arial" w:cs="Arial"/>
                                </w:rPr>
                                <w:t>F/GGAU </w:t>
                              </w:r>
                              <w:proofErr w:type="gramStart"/>
                              <w:r w:rsidRPr="009918FB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proofErr w:type="spellStart"/>
                              <w:r w:rsidRPr="009918FB">
                                <w:rPr>
                                  <w:rFonts w:ascii="Arial" w:hAnsi="Arial" w:cs="Arial"/>
                                </w:rPr>
                                <w:t>Ini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Text Box 1633"/>
                        <wps:cNvSpPr txBox="1">
                          <a:spLocks noChangeArrowheads="1"/>
                        </wps:cNvSpPr>
                        <wps:spPr bwMode="auto">
                          <a:xfrm>
                            <a:off x="5135" y="10464"/>
                            <a:ext cx="1641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18FB" w:rsidRDefault="00AD0337" w:rsidP="0071042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918FB">
                                <w:rPr>
                                  <w:rFonts w:ascii="Arial" w:hAnsi="Arial" w:cs="Arial"/>
                                </w:rPr>
                                <w:t>F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raphe : {*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6620" y="10468"/>
                            <a:ext cx="157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18FB" w:rsidRDefault="00AD0337" w:rsidP="0071042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set %M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60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8126" y="10282"/>
                            <a:ext cx="1500" cy="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Text Box 1636"/>
                        <wps:cNvSpPr txBox="1">
                          <a:spLocks noChangeArrowheads="1"/>
                        </wps:cNvSpPr>
                        <wps:spPr bwMode="auto">
                          <a:xfrm>
                            <a:off x="8093" y="10355"/>
                            <a:ext cx="1572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337" w:rsidRPr="009918FB" w:rsidRDefault="00AD0337" w:rsidP="007104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pel écran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62" name="AutoShape 1638"/>
                        <wps:cNvCnPr>
                          <a:cxnSpLocks noChangeShapeType="1"/>
                        </wps:cNvCnPr>
                        <wps:spPr bwMode="auto">
                          <a:xfrm>
                            <a:off x="6511" y="11178"/>
                            <a:ext cx="61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AutoShape 1639"/>
                        <wps:cNvCnPr>
                          <a:cxnSpLocks noChangeShapeType="1"/>
                        </wps:cNvCnPr>
                        <wps:spPr bwMode="auto">
                          <a:xfrm>
                            <a:off x="5781" y="11182"/>
                            <a:ext cx="61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6" o:spid="_x0000_s1656" style="position:absolute;margin-left:60.8pt;margin-top:23.3pt;width:369.7pt;height:169.6pt;z-index:252844160" coordorigin="2271,9764" coordsize="7394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">
                <v:rect id="Rectangle 1612" o:spid="_x0000_s1657" style="position:absolute;left:2732;top:10282;width:749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P+M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0gnc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w/4xQAAANsAAAAPAAAAAAAAAAAAAAAAAJgCAABkcnMv&#10;ZG93bnJldi54bWxQSwUGAAAAAAQABAD1AAAAigMAAAAA&#10;" filled="f" strokeweight="1pt"/>
                <v:rect id="Rectangle 1613" o:spid="_x0000_s1658" style="position:absolute;left:2732;top:11715;width:749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qY8UA&#10;AADbAAAADwAAAGRycy9kb3ducmV2LnhtbESPQWvCQBSE74L/YXlCL1I32ho0uhERCsVDoaaIx0f2&#10;mYRk34bdVdN/3y0Uehxm5htmuxtMJ+7kfGNZwXyWgCAurW64UvBVvD2vQPiArLGzTAq+ycMuH4+2&#10;mGn74E+6n0IlIoR9hgrqEPpMSl/WZNDPbE8cvat1BkOUrpLa4SPCTScXSZJKgw3HhRp7OtRUtqeb&#10;UXB8XSaXcJ7bYtW+rD9cNz2nx5tST5NhvwERaAj/4b/2u1awWML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6pjxQAAANsAAAAPAAAAAAAAAAAAAAAAAJgCAABkcnMv&#10;ZG93bnJldi54bWxQSwUGAAAAAAQABAD1AAAAigMAAAAA&#10;" filled="f" strokeweight="1pt"/>
                <v:group id="Group 1614" o:spid="_x0000_s1659" style="position:absolute;left:2927;top:11031;width:311;height:684" coordorigin="3432,12799" coordsize="311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1615" o:spid="_x0000_s1660" type="#_x0000_t32" style="position:absolute;left:3594;top:12799;width:0;height:6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616" o:spid="_x0000_s1661" type="#_x0000_t32" style="position:absolute;left:3432;top:13156;width:3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</v:group>
                <v:shape id="Text Box 1617" o:spid="_x0000_s1662" type="#_x0000_t202" style="position:absolute;left:2776;top:10479;width:65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E9sIA&#10;AADbAAAADwAAAGRycy9kb3ducmV2LnhtbESPS4vCMBSF9wP+h3AFd9NUQRk7RhkEQcSFr4XLS3On&#10;6bS5qU3U+u+NIMzycB4fZ7bobC1u1PrSsYJhkoIgzp0uuVBwOq4+v0D4gKyxdkwKHuRhMe99zDDT&#10;7s57uh1CIeII+wwVmBCaTEqfG7LoE9cQR+/XtRZDlG0hdYv3OG5rOUrTibRYciQYbGhpKK8OVxsh&#10;W59f9+7yN9xW8myqCY53ZqPUoN/9fIMI1IX/8Lu91gpGU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oT2wgAAANsAAAAPAAAAAAAAAAAAAAAAAJgCAABkcnMvZG93&#10;bnJldi54bWxQSwUGAAAAAAQABAD1AAAAhwMAAAAA&#10;" stroked="f">
                  <v:textbox style="mso-fit-shape-to-text:t">
                    <w:txbxContent>
                      <w:p w:rsidR="00AD0337" w:rsidRPr="009918FB" w:rsidRDefault="00AD0337" w:rsidP="00710425">
                        <w:pPr>
                          <w:rPr>
                            <w:rFonts w:ascii="Arial" w:hAnsi="Arial" w:cs="Arial"/>
                          </w:rPr>
                        </w:pPr>
                        <w:r w:rsidRPr="009918FB">
                          <w:rPr>
                            <w:rFonts w:ascii="Arial" w:hAnsi="Arial" w:cs="Arial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xbxContent>
                  </v:textbox>
                </v:shape>
                <v:shape id="Text Box 1618" o:spid="_x0000_s1663" type="#_x0000_t202" style="position:absolute;left:2776;top:11929;width:65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ts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7tsAAAADbAAAADwAAAAAAAAAAAAAAAACYAgAAZHJzL2Rvd25y&#10;ZXYueG1sUEsFBgAAAAAEAAQA9QAAAIUDAAAAAA==&#10;" stroked="f">
                  <v:textbox style="mso-fit-shape-to-text:t">
                    <w:txbxContent>
                      <w:p w:rsidR="00AD0337" w:rsidRPr="009918FB" w:rsidRDefault="00AD0337" w:rsidP="00710425">
                        <w:pPr>
                          <w:rPr>
                            <w:rFonts w:ascii="Arial" w:hAnsi="Arial" w:cs="Arial"/>
                          </w:rPr>
                        </w:pPr>
                        <w:r w:rsidRPr="009918FB">
                          <w:rPr>
                            <w:rFonts w:ascii="Arial" w:hAnsi="Arial" w:cs="Arial"/>
                          </w:rPr>
                          <w:t>202</w:t>
                        </w:r>
                      </w:p>
                    </w:txbxContent>
                  </v:textbox>
                </v:shape>
                <v:group id="Group 1619" o:spid="_x0000_s1664" style="position:absolute;left:2939;top:12472;width:311;height:684" coordorigin="3432,12799" coordsize="311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utoShape 1620" o:spid="_x0000_s1665" type="#_x0000_t32" style="position:absolute;left:3594;top:12799;width:0;height:6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  <v:shape id="AutoShape 1621" o:spid="_x0000_s1666" type="#_x0000_t32" style="position:absolute;left:3432;top:13156;width:3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  </v:group>
                <v:shape id="Text Box 1622" o:spid="_x0000_s1667" type="#_x0000_t202" style="position:absolute;left:3318;top:12566;width:809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AD0337" w:rsidRPr="009918FB" w:rsidRDefault="00AD0337" w:rsidP="0071042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204</w:t>
                        </w:r>
                      </w:p>
                    </w:txbxContent>
                  </v:textbox>
                </v:shape>
                <v:shape id="AutoShape 1623" o:spid="_x0000_s1668" type="#_x0000_t32" style="position:absolute;left:3089;top:9948;width:0;height: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/OpcMAAADbAAAADwAAAGRycy9kb3ducmV2LnhtbESPQWvCQBSE74L/YXkFL9Jsakgo0VVE&#10;KPQkGAU9PrLPJDT7Nma3Sfrvu0Khx2FmvmE2u8m0YqDeNZYVvEUxCOLS6oYrBZfzx+s7COeRNbaW&#10;ScEPOdht57MN5tqOfKKh8JUIEHY5Kqi973IpXVmTQRfZjjh4d9sb9EH2ldQ9jgFuWrmK40wabDgs&#10;1NjRoabyq/g2Co7pMhsG/1g6PN5wLK4sxzZRavEy7dcgPE3+P/zX/tQKkhSe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fzqXDAAAA2wAAAA8AAAAAAAAAAAAA&#10;AAAAoQIAAGRycy9kb3ducmV2LnhtbFBLBQYAAAAABAAEAPkAAACRAwAAAAA=&#10;" strokeweight="1pt"/>
                <v:shape id="AutoShape 1624" o:spid="_x0000_s1669" type="#_x0000_t32" style="position:absolute;left:3089;top:9764;width:0;height: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sJsMAAADbAAAADwAAAGRycy9kb3ducmV2LnhtbESPS2vDMBCE74H8B7GFXkIiNwWTuFFM&#10;3NDHLeR1X6ytbWqtjCU/2l9fFQI5DjPzDbNJR1OLnlpXWVbwtIhAEOdWV1wouJzf5isQziNrrC2T&#10;gh9ykG6nkw0m2g58pP7kCxEg7BJUUHrfJFK6vCSDbmEb4uB92dagD7ItpG5xCHBTy2UUxdJgxWGh&#10;xIZeS8q/T50JlHUXU7Ff5/z++9Fch8Nx5rNMqceHcfcCwtPo7+Fb+1MreI7h/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6rCbDAAAA2wAAAA8AAAAAAAAAAAAA&#10;AAAAoQIAAGRycy9kb3ducmV2LnhtbFBLBQYAAAAABAAEAPkAAACRAwAAAAA=&#10;" strokeweight="1pt">
                  <v:stroke dashstyle="dash"/>
                </v:shape>
                <v:shape id="AutoShape 1625" o:spid="_x0000_s1670" type="#_x0000_t32" style="position:absolute;left:2271;top:13153;width:8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JvcIAAADbAAAADwAAAGRycy9kb3ducmV2LnhtbESPT4vCMBTE7wt+h/AEL6LpKrhajbIq&#10;ut4W/90fzbMtNi+libb66c2CsMdhZn7DzBaNKcSdKpdbVvDZj0AQJ1bnnCo4HTe9MQjnkTUWlknB&#10;gxws5q2PGcba1ryn+8GnIkDYxagg876MpXRJRgZd35bEwbvYyqAPskqlrrAOcFPIQRSNpMGcw0KG&#10;Ja0ySq6HmwmUyW1E6XqS8Pb5U57r333XL5dKddrN9xSEp8b/h9/tnVYw/IK/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YJvcIAAADbAAAADwAAAAAAAAAAAAAA&#10;AAChAgAAZHJzL2Rvd25yZXYueG1sUEsFBgAAAAAEAAQA+QAAAJADAAAAAA==&#10;" strokeweight="1pt">
                  <v:stroke dashstyle="dash"/>
                </v:shape>
                <v:shape id="AutoShape 1626" o:spid="_x0000_s1671" type="#_x0000_t32" style="position:absolute;left:2271;top:9764;width:0;height:3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mdz8QAAADbAAAADwAAAGRycy9kb3ducmV2LnhtbESPTWvCQBCG74X+h2UKXqRuqiA1zUaq&#10;4sdNtO19yE6T0OxsyK4m9td3DkKPwzvvM/Nky8E16kpdqD0beJkkoIgLb2suDXx+bJ9fQYWIbLHx&#10;TAZuFGCZPz5kmFrf84mu51gqgXBI0UAVY5tqHYqKHIaJb4kl+/adwyhjV2rbYS9w1+hpksy1w5rl&#10;QoUtrSsqfs4XJ5TFZU7lZlHw7nfffvXH0ziuVsaMnob3N1CRhvi/fG8frIGZPCsu4gE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Z3PxAAAANsAAAAPAAAAAAAAAAAA&#10;AAAAAKECAABkcnMvZG93bnJldi54bWxQSwUGAAAAAAQABAD5AAAAkgMAAAAA&#10;" strokeweight="1pt">
                  <v:stroke dashstyle="dash"/>
                </v:shape>
                <v:shape id="Text Box 1627" o:spid="_x0000_s1672" type="#_x0000_t202" style="position:absolute;left:3318;top:11165;width:42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AD0337" w:rsidRPr="009918FB" w:rsidRDefault="00AD0337" w:rsidP="0071042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porte1</w:t>
                        </w:r>
                        <w:r w:rsidRPr="009918F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Sporte2</w:t>
                        </w:r>
                        <w:r w:rsidRPr="009918F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Sporte3</w:t>
                        </w:r>
                        <w:r w:rsidRPr="009918F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710425">
                          <w:rPr>
                            <w:rFonts w:ascii="Arial" w:hAnsi="Arial" w:cs="Arial"/>
                            <w:b/>
                          </w:rPr>
                          <w:t>SAUT1</w:t>
                        </w:r>
                        <w:r w:rsidRPr="009918F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710425">
                          <w:rPr>
                            <w:rFonts w:ascii="Arial" w:hAnsi="Arial" w:cs="Arial"/>
                            <w:b/>
                          </w:rPr>
                          <w:t>SAUT2</w:t>
                        </w:r>
                      </w:p>
                    </w:txbxContent>
                  </v:textbox>
                </v:shape>
                <v:rect id="Rectangle 1628" o:spid="_x0000_s1673" style="position:absolute;left:3585;top:10282;width:145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sW8IA&#10;AADbAAAADwAAAGRycy9kb3ducmV2LnhtbERPy2oCMRTdC/5DuEI3UjPTquholFIoFBeCWsTlZXKd&#10;GZzcDEnm0b9vFgWXh/Pe7gdTi46crywrSGcJCOLc6ooLBT+Xr9cVCB+QNdaWScEvedjvxqMtZtr2&#10;fKLuHAoRQ9hnqKAMocmk9HlJBv3MNsSRu1tnMEToCqkd9jHc1PItSZbSYMWxocSGPkvKH+fWKDjM&#10;F8ktXFN7WT3e10dXT6/LQ6vUy2T42IAINISn+N/9rRXM4/r4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+xbwgAAANsAAAAPAAAAAAAAAAAAAAAAAJgCAABkcnMvZG93&#10;bnJldi54bWxQSwUGAAAAAAQABAD1AAAAhwMAAAAA&#10;" filled="f" strokeweight="1pt"/>
                <v:rect id="Rectangle 1629" o:spid="_x0000_s1674" style="position:absolute;left:5038;top:10282;width:1588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JwMQA&#10;AADbAAAADwAAAGRycy9kb3ducmV2LnhtbESPQYvCMBSE78L+h/AWvIimdV3RrlEWQRAPgrqIx0fz&#10;bIvNS0mi1n+/EQSPw8x8w8wWranFjZyvLCtIBwkI4tzqigsFf4dVfwLCB2SNtWVS8CAPi/lHZ4aZ&#10;tnfe0W0fChEh7DNUUIbQZFL6vCSDfmAb4uidrTMYonSF1A7vEW5qOUySsTRYcVwosaFlSfllfzUK&#10;NqPv5BSOqT1MLl/Trat7x/HmqlT3s/39ARGoDe/wq73WCkYpP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ScDEAAAA2wAAAA8AAAAAAAAAAAAAAAAAmAIAAGRycy9k&#10;b3ducmV2LnhtbFBLBQYAAAAABAAEAPUAAACJAwAAAAA=&#10;" filled="f" strokeweight="1pt"/>
                <v:rect id="Rectangle 1630" o:spid="_x0000_s1675" style="position:absolute;left:6626;top:10282;width:150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Xt8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1gnsL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de3xQAAANsAAAAPAAAAAAAAAAAAAAAAAJgCAABkcnMv&#10;ZG93bnJldi54bWxQSwUGAAAAAAQABAD1AAAAigMAAAAA&#10;" filled="f" strokeweight="1pt"/>
                <v:shape id="AutoShape 1631" o:spid="_x0000_s1676" type="#_x0000_t32" style="position:absolute;left:3481;top:10674;width: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tEc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By0RxAAAANsAAAAPAAAAAAAAAAAA&#10;AAAAAKECAABkcnMvZG93bnJldi54bWxQSwUGAAAAAAQABAD5AAAAkgMAAAAA&#10;" strokeweight="1pt"/>
                <v:shape id="Text Box 1632" o:spid="_x0000_s1677" type="#_x0000_t202" style="position:absolute;left:3631;top:10464;width:150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AD0337" w:rsidRPr="009918FB" w:rsidRDefault="00AD0337" w:rsidP="00710425">
                        <w:pPr>
                          <w:rPr>
                            <w:rFonts w:ascii="Arial" w:hAnsi="Arial" w:cs="Arial"/>
                          </w:rPr>
                        </w:pPr>
                        <w:r w:rsidRPr="009918FB">
                          <w:rPr>
                            <w:rFonts w:ascii="Arial" w:hAnsi="Arial" w:cs="Arial"/>
                          </w:rPr>
                          <w:t>F/GGAU :Init</w:t>
                        </w:r>
                      </w:p>
                    </w:txbxContent>
                  </v:textbox>
                </v:shape>
                <v:shape id="Text Box 1633" o:spid="_x0000_s1678" type="#_x0000_t202" style="position:absolute;left:5135;top:10464;width:164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AD0337" w:rsidRPr="009918FB" w:rsidRDefault="00AD0337" w:rsidP="00710425">
                        <w:pPr>
                          <w:rPr>
                            <w:rFonts w:ascii="Arial" w:hAnsi="Arial" w:cs="Arial"/>
                          </w:rPr>
                        </w:pPr>
                        <w:r w:rsidRPr="009918FB">
                          <w:rPr>
                            <w:rFonts w:ascii="Arial" w:hAnsi="Arial" w:cs="Arial"/>
                          </w:rPr>
                          <w:t>F/</w:t>
                        </w:r>
                        <w:r>
                          <w:rPr>
                            <w:rFonts w:ascii="Arial" w:hAnsi="Arial" w:cs="Arial"/>
                          </w:rPr>
                          <w:t>Graphe : {*}</w:t>
                        </w:r>
                      </w:p>
                    </w:txbxContent>
                  </v:textbox>
                </v:shape>
                <v:shape id="Text Box 1634" o:spid="_x0000_s1679" type="#_x0000_t202" style="position:absolute;left:6620;top:10468;width:157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AD0337" w:rsidRPr="009918FB" w:rsidRDefault="00AD0337" w:rsidP="0071042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set %M100</w:t>
                        </w:r>
                      </w:p>
                    </w:txbxContent>
                  </v:textbox>
                </v:shape>
                <v:rect id="Rectangle 1635" o:spid="_x0000_s1680" style="position:absolute;left:8126;top:10282;width:150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AbcQA&#10;AADcAAAADwAAAGRycy9kb3ducmV2LnhtbERPyWrDMBC9F/IPYgK9lFpO0xjXsRJCoVByKGTB9DhY&#10;U9vYGhlJSdy/jw6FHh9vL7eTGcSVnO8sK1gkKQji2uqOGwXn08dzDsIHZI2DZVLwSx62m9lDiYW2&#10;Nz7Q9RgaEUPYF6igDWEspPR1SwZ9YkfiyP1YZzBE6BqpHd5iuBnkS5pm0mDHsaHFkd5bqvvjxSjY&#10;v67S71At7Cnvl29fbniqsv1Fqcf5tFuDCDSFf/Gf+1MryLM4P5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wG3EAAAA3AAAAA8AAAAAAAAAAAAAAAAAmAIAAGRycy9k&#10;b3ducmV2LnhtbFBLBQYAAAAABAAEAPUAAACJAwAAAAA=&#10;" filled="f" strokeweight="1pt"/>
                <v:shape id="Text Box 1636" o:spid="_x0000_s1681" type="#_x0000_t202" style="position:absolute;left:8093;top:10355;width:157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kbMIA&#10;AADcAAAADwAAAGRycy9kb3ducmV2LnhtbESPQWvCQBSE74L/YXlCb7pJoSKpq4i24KEXbbw/sq/Z&#10;YPZtyD5N/PfdgtDjMDPfMOvt6Ft1pz42gQ3kiwwUcRVsw7WB8vtzvgIVBdliG5gMPCjCdjOdrLGw&#10;YeAT3c9SqwThWKABJ9IVWsfKkce4CB1x8n5C71GS7GttexwS3Lf6NcuW2mPDacFhR3tH1fV88wZE&#10;7C5/lB8+Hi/j12FwWfWGpTEvs3H3DkpolP/ws320BlbLHP7OpCO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KRswgAAANwAAAAPAAAAAAAAAAAAAAAAAJgCAABkcnMvZG93&#10;bnJldi54bWxQSwUGAAAAAAQABAD1AAAAhwMAAAAA&#10;" filled="f" stroked="f">
                  <v:textbox style="mso-fit-shape-to-text:t">
                    <w:txbxContent>
                      <w:p w:rsidR="00AD0337" w:rsidRPr="009918FB" w:rsidRDefault="00AD0337" w:rsidP="007104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ppel écran 13</w:t>
                        </w:r>
                      </w:p>
                    </w:txbxContent>
                  </v:textbox>
                </v:shape>
                <v:shape id="AutoShape 1638" o:spid="_x0000_s1682" type="#_x0000_t32" style="position:absolute;left:6511;top:11178;width: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L/k8MAAADcAAAADwAAAGRycy9kb3ducmV2LnhtbESPQWuDQBSE74X8h+UFemvWSJFgsgki&#10;BEputYUmt4f7ohL3rbrbqP++WwjkOMzMN8zuMJlW3GlwjWUF61UEgri0uuFKwffX8W0Dwnlkja1l&#10;UjCTg8N+8bLDVNuRP+le+EoECLsUFdTed6mUrqzJoFvZjjh4VzsY9EEOldQDjgFuWhlHUSINNhwW&#10;auwor6m8Fb9GwemcZD+X/DT2rkPfvyPO+dQr9bqcsi0IT5N/hh/tD61gk8TwfyYcAb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y/5PDAAAA3AAAAA8AAAAAAAAAAAAA&#10;AAAAoQIAAGRycy9kb3ducmV2LnhtbFBLBQYAAAAABAAEAPkAAACRAwAAAAA=&#10;" strokecolor="black [3213]" strokeweight="3pt">
                  <v:shadow color="#974706 [1609]" opacity=".5" offset="1pt"/>
                </v:shape>
                <v:shape id="AutoShape 1639" o:spid="_x0000_s1683" type="#_x0000_t32" style="position:absolute;left:5781;top:11182;width: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5aCMIAAADcAAAADwAAAGRycy9kb3ducmV2LnhtbESPT4vCMBTE74LfITzBm6b+oUg1ihSE&#10;xdvqgnp7NM+22Ly0TdbWb78RhD0OM/MbZrPrTSWe1LrSsoLZNAJBnFldcq7g53yYrEA4j6yxskwK&#10;XuRgtx0ONpho2/E3PU8+FwHCLkEFhfd1IqXLCjLoprYmDt7dtgZ9kG0udYtdgJtKzqMolgZLDgsF&#10;1pQWlD1Ov0bB8RrvL7f02DWuRt8sEV9p3yg1HvX7NQhPvf8Pf9pfWsEqXsD7TDgC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5aCMIAAADcAAAADwAAAAAAAAAAAAAA&#10;AAChAgAAZHJzL2Rvd25yZXYueG1sUEsFBgAAAAAEAAQA+QAAAJADAAAAAA==&#10;" strokecolor="black [3213]" strokeweight="3pt">
                  <v:shadow color="#974706 [1609]" opacity=".5" offset="1pt"/>
                </v:shape>
              </v:group>
            </w:pict>
          </mc:Fallback>
        </mc:AlternateContent>
      </w:r>
    </w:p>
    <w:sectPr w:rsidR="00C33714" w:rsidSect="003968E7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39" w:rsidRDefault="00EF2F39">
      <w:r>
        <w:separator/>
      </w:r>
    </w:p>
  </w:endnote>
  <w:endnote w:type="continuationSeparator" w:id="0">
    <w:p w:rsidR="00EF2F39" w:rsidRDefault="00EF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2693"/>
      <w:gridCol w:w="2693"/>
      <w:gridCol w:w="2694"/>
    </w:tblGrid>
    <w:tr w:rsidR="00201768" w:rsidRPr="00510655" w:rsidTr="003D117C">
      <w:trPr>
        <w:trHeight w:val="280"/>
      </w:trPr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01768" w:rsidRPr="00476B64" w:rsidRDefault="00201768" w:rsidP="00A4405B">
          <w:pPr>
            <w:pStyle w:val="Titre1"/>
            <w:spacing w:before="0"/>
            <w:ind w:left="72"/>
            <w:jc w:val="center"/>
            <w:rPr>
              <w:rFonts w:ascii="Arial" w:hAnsi="Arial" w:cs="Arial"/>
              <w:b/>
              <w:sz w:val="20"/>
            </w:rPr>
          </w:pPr>
          <w:r w:rsidRPr="00476B64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01768" w:rsidRPr="00B040E9" w:rsidRDefault="00201768" w:rsidP="00C142DB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709-MEI 2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01768" w:rsidRPr="00B040E9" w:rsidRDefault="00201768" w:rsidP="00C142D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26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01768" w:rsidRPr="00510655" w:rsidRDefault="00201768" w:rsidP="00E179E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igé</w:t>
          </w:r>
        </w:p>
      </w:tc>
    </w:tr>
    <w:tr w:rsidR="00AD0337" w:rsidRPr="00510655" w:rsidTr="003D117C">
      <w:trPr>
        <w:trHeight w:val="280"/>
      </w:trPr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337" w:rsidRPr="00B040E9" w:rsidRDefault="00AD0337" w:rsidP="00A4405B">
          <w:pPr>
            <w:ind w:left="7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0337" w:rsidRPr="00B040E9" w:rsidRDefault="00AD0337" w:rsidP="00EA1103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0337" w:rsidRPr="00B040E9" w:rsidRDefault="00AD0337" w:rsidP="00EA110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26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0337" w:rsidRPr="00510655" w:rsidRDefault="00AD0337" w:rsidP="00F5364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C :</w:t>
          </w:r>
          <w:r w:rsidRPr="00510655">
            <w:rPr>
              <w:rFonts w:ascii="Arial" w:hAnsi="Arial" w:cs="Arial"/>
            </w:rPr>
            <w:t xml:space="preserve">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201768">
            <w:rPr>
              <w:rFonts w:ascii="Arial" w:hAnsi="Arial" w:cs="Arial"/>
              <w:noProof/>
            </w:rPr>
            <w:t>13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201768">
            <w:rPr>
              <w:rFonts w:ascii="Arial" w:hAnsi="Arial" w:cs="Arial"/>
              <w:noProof/>
            </w:rPr>
            <w:t>13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AD0337" w:rsidRDefault="00AD03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2693"/>
      <w:gridCol w:w="2693"/>
      <w:gridCol w:w="2694"/>
    </w:tblGrid>
    <w:tr w:rsidR="00AD0337" w:rsidRPr="00510655" w:rsidTr="003D117C">
      <w:trPr>
        <w:trHeight w:val="280"/>
      </w:trPr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337" w:rsidRPr="00476B64" w:rsidRDefault="00AD0337" w:rsidP="00A4405B">
          <w:pPr>
            <w:pStyle w:val="Titre1"/>
            <w:spacing w:before="0"/>
            <w:ind w:left="72"/>
            <w:jc w:val="center"/>
            <w:rPr>
              <w:rFonts w:ascii="Arial" w:hAnsi="Arial" w:cs="Arial"/>
              <w:b/>
              <w:sz w:val="20"/>
            </w:rPr>
          </w:pPr>
          <w:r w:rsidRPr="00476B64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0337" w:rsidRPr="00B040E9" w:rsidRDefault="00AD0337" w:rsidP="00EA1103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 w:rsidR="00201768">
            <w:rPr>
              <w:rFonts w:ascii="Arial" w:hAnsi="Arial" w:cs="Arial"/>
              <w:b/>
            </w:rPr>
            <w:t xml:space="preserve"> 1709-MEI 2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0337" w:rsidRPr="00B040E9" w:rsidRDefault="00AD0337" w:rsidP="0086005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</w:t>
          </w:r>
          <w:r w:rsidR="00201768">
            <w:rPr>
              <w:rFonts w:ascii="Arial" w:hAnsi="Arial" w:cs="Arial"/>
              <w:b/>
            </w:rPr>
            <w:t>17</w:t>
          </w:r>
        </w:p>
      </w:tc>
      <w:tc>
        <w:tcPr>
          <w:tcW w:w="26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0337" w:rsidRPr="00510655" w:rsidRDefault="00AD0337" w:rsidP="005E0482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igé</w:t>
          </w:r>
        </w:p>
      </w:tc>
    </w:tr>
    <w:tr w:rsidR="00AD0337" w:rsidRPr="00510655" w:rsidTr="003D117C">
      <w:trPr>
        <w:trHeight w:val="280"/>
      </w:trPr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0337" w:rsidRPr="00B040E9" w:rsidRDefault="00AD0337" w:rsidP="00A4405B">
          <w:pPr>
            <w:ind w:left="7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0337" w:rsidRPr="00B040E9" w:rsidRDefault="00AD0337" w:rsidP="00EA1103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0337" w:rsidRPr="00B040E9" w:rsidRDefault="00AD0337" w:rsidP="00EA110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26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D0337" w:rsidRPr="00510655" w:rsidRDefault="00AD0337" w:rsidP="00F5364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C :</w:t>
          </w:r>
          <w:r w:rsidRPr="00510655">
            <w:rPr>
              <w:rFonts w:ascii="Arial" w:hAnsi="Arial" w:cs="Arial"/>
            </w:rPr>
            <w:t xml:space="preserve">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201768">
            <w:rPr>
              <w:rFonts w:ascii="Arial" w:hAnsi="Arial" w:cs="Arial"/>
              <w:noProof/>
            </w:rPr>
            <w:t>1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201768">
            <w:rPr>
              <w:rFonts w:ascii="Arial" w:hAnsi="Arial" w:cs="Arial"/>
              <w:noProof/>
            </w:rPr>
            <w:t>13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AD0337" w:rsidRPr="00510655" w:rsidRDefault="00AD03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39" w:rsidRDefault="00EF2F39">
      <w:r>
        <w:separator/>
      </w:r>
    </w:p>
  </w:footnote>
  <w:footnote w:type="continuationSeparator" w:id="0">
    <w:p w:rsidR="00EF2F39" w:rsidRDefault="00EF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37" w:rsidRDefault="0020176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6542" o:spid="_x0000_s2050" type="#_x0000_t136" style="position:absolute;margin-left:0;margin-top:0;width:590.6pt;height:16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37" w:rsidRDefault="0020176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6543" o:spid="_x0000_s2051" type="#_x0000_t136" style="position:absolute;margin-left:0;margin-top:0;width:590.6pt;height:16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37" w:rsidRDefault="0020176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6541" o:spid="_x0000_s2049" type="#_x0000_t136" style="position:absolute;margin-left:0;margin-top:0;width:590.6pt;height:16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805"/>
    <w:multiLevelType w:val="hybridMultilevel"/>
    <w:tmpl w:val="3A2ACA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408C3"/>
    <w:multiLevelType w:val="hybridMultilevel"/>
    <w:tmpl w:val="C6228868"/>
    <w:lvl w:ilvl="0" w:tplc="F8F0B1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A281705"/>
    <w:multiLevelType w:val="hybridMultilevel"/>
    <w:tmpl w:val="B9846E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0A06"/>
    <w:multiLevelType w:val="hybridMultilevel"/>
    <w:tmpl w:val="49BAF228"/>
    <w:lvl w:ilvl="0" w:tplc="9CECB84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10F3F"/>
    <w:multiLevelType w:val="multilevel"/>
    <w:tmpl w:val="3952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7">
    <w:nsid w:val="213225C6"/>
    <w:multiLevelType w:val="hybridMultilevel"/>
    <w:tmpl w:val="38964692"/>
    <w:lvl w:ilvl="0" w:tplc="E49E35A2">
      <w:start w:val="1"/>
      <w:numFmt w:val="bullet"/>
      <w:lvlText w:val=""/>
      <w:lvlJc w:val="left"/>
      <w:pPr>
        <w:ind w:left="143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>
    <w:nsid w:val="2DDF7779"/>
    <w:multiLevelType w:val="hybridMultilevel"/>
    <w:tmpl w:val="A2B8E55A"/>
    <w:lvl w:ilvl="0" w:tplc="F3D2475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CC1887"/>
    <w:multiLevelType w:val="hybridMultilevel"/>
    <w:tmpl w:val="E4B21F70"/>
    <w:lvl w:ilvl="0" w:tplc="C7D0ED3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706CB3"/>
    <w:multiLevelType w:val="hybridMultilevel"/>
    <w:tmpl w:val="3FBA36BE"/>
    <w:lvl w:ilvl="0" w:tplc="640A723E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58B97FF0"/>
    <w:multiLevelType w:val="hybridMultilevel"/>
    <w:tmpl w:val="AEF0BCD4"/>
    <w:lvl w:ilvl="0" w:tplc="2752E4A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3C94"/>
    <w:multiLevelType w:val="hybridMultilevel"/>
    <w:tmpl w:val="84701AAC"/>
    <w:lvl w:ilvl="0" w:tplc="5680C0A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C1B6E"/>
    <w:multiLevelType w:val="hybridMultilevel"/>
    <w:tmpl w:val="1ABCFC74"/>
    <w:lvl w:ilvl="0" w:tplc="040C000B">
      <w:start w:val="1"/>
      <w:numFmt w:val="bullet"/>
      <w:lvlText w:val=""/>
      <w:lvlJc w:val="left"/>
      <w:pPr>
        <w:ind w:left="3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14">
    <w:nsid w:val="76A32EC1"/>
    <w:multiLevelType w:val="hybridMultilevel"/>
    <w:tmpl w:val="A60C86DE"/>
    <w:lvl w:ilvl="0" w:tplc="040C000B">
      <w:start w:val="1"/>
      <w:numFmt w:val="bullet"/>
      <w:lvlText w:val=""/>
      <w:lvlJc w:val="left"/>
      <w:pPr>
        <w:ind w:left="3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 strokecolor="none [3213]">
      <v:stroke color="none [3213]" weight="3pt"/>
      <v:shadow type="perspective" color="none [1609]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0043"/>
    <w:rsid w:val="00004CF5"/>
    <w:rsid w:val="000111CA"/>
    <w:rsid w:val="0001203D"/>
    <w:rsid w:val="00016A64"/>
    <w:rsid w:val="0001787E"/>
    <w:rsid w:val="00024F4F"/>
    <w:rsid w:val="00033E1C"/>
    <w:rsid w:val="000551D9"/>
    <w:rsid w:val="00056580"/>
    <w:rsid w:val="00064ED7"/>
    <w:rsid w:val="000748B3"/>
    <w:rsid w:val="00076B82"/>
    <w:rsid w:val="00083025"/>
    <w:rsid w:val="000950AD"/>
    <w:rsid w:val="000A2DC0"/>
    <w:rsid w:val="000B4D9F"/>
    <w:rsid w:val="000C4612"/>
    <w:rsid w:val="000D023E"/>
    <w:rsid w:val="000E045F"/>
    <w:rsid w:val="000E6BD1"/>
    <w:rsid w:val="000E6C36"/>
    <w:rsid w:val="000E6F80"/>
    <w:rsid w:val="000F4B91"/>
    <w:rsid w:val="001020EC"/>
    <w:rsid w:val="00107D8B"/>
    <w:rsid w:val="00113D14"/>
    <w:rsid w:val="0012457F"/>
    <w:rsid w:val="001250F8"/>
    <w:rsid w:val="001320EA"/>
    <w:rsid w:val="00134376"/>
    <w:rsid w:val="001345DC"/>
    <w:rsid w:val="001362AD"/>
    <w:rsid w:val="00140BD1"/>
    <w:rsid w:val="00141519"/>
    <w:rsid w:val="001534A7"/>
    <w:rsid w:val="001670FA"/>
    <w:rsid w:val="001715FD"/>
    <w:rsid w:val="00173AFD"/>
    <w:rsid w:val="001817AB"/>
    <w:rsid w:val="00181AFA"/>
    <w:rsid w:val="00182919"/>
    <w:rsid w:val="00184002"/>
    <w:rsid w:val="00187950"/>
    <w:rsid w:val="00195FD6"/>
    <w:rsid w:val="001A3B46"/>
    <w:rsid w:val="001A65C7"/>
    <w:rsid w:val="001A7875"/>
    <w:rsid w:val="001B3BDB"/>
    <w:rsid w:val="001B7EBB"/>
    <w:rsid w:val="001C18D8"/>
    <w:rsid w:val="001C6BB8"/>
    <w:rsid w:val="001D6E07"/>
    <w:rsid w:val="001D7DF0"/>
    <w:rsid w:val="001E4A90"/>
    <w:rsid w:val="001E6F4A"/>
    <w:rsid w:val="00201768"/>
    <w:rsid w:val="002129E8"/>
    <w:rsid w:val="00224B16"/>
    <w:rsid w:val="00235808"/>
    <w:rsid w:val="00242349"/>
    <w:rsid w:val="00246105"/>
    <w:rsid w:val="0025286E"/>
    <w:rsid w:val="00254750"/>
    <w:rsid w:val="002732D6"/>
    <w:rsid w:val="00276B9B"/>
    <w:rsid w:val="00282E07"/>
    <w:rsid w:val="002831F5"/>
    <w:rsid w:val="00285771"/>
    <w:rsid w:val="002876AE"/>
    <w:rsid w:val="002879C7"/>
    <w:rsid w:val="0029006E"/>
    <w:rsid w:val="00290EC9"/>
    <w:rsid w:val="00296AC6"/>
    <w:rsid w:val="00296D1E"/>
    <w:rsid w:val="002A00C5"/>
    <w:rsid w:val="002A6B42"/>
    <w:rsid w:val="002B1CD3"/>
    <w:rsid w:val="002B4BCF"/>
    <w:rsid w:val="002B63DB"/>
    <w:rsid w:val="002B67B6"/>
    <w:rsid w:val="002C0659"/>
    <w:rsid w:val="002C2B4B"/>
    <w:rsid w:val="002C3A54"/>
    <w:rsid w:val="002C5D08"/>
    <w:rsid w:val="002D033E"/>
    <w:rsid w:val="002D367E"/>
    <w:rsid w:val="002D48DB"/>
    <w:rsid w:val="002D5F82"/>
    <w:rsid w:val="002D7ABD"/>
    <w:rsid w:val="002E0A8A"/>
    <w:rsid w:val="002E2EE7"/>
    <w:rsid w:val="00300915"/>
    <w:rsid w:val="00304423"/>
    <w:rsid w:val="0030443C"/>
    <w:rsid w:val="00305080"/>
    <w:rsid w:val="00307B59"/>
    <w:rsid w:val="00307E0B"/>
    <w:rsid w:val="003127FF"/>
    <w:rsid w:val="00314627"/>
    <w:rsid w:val="00314F54"/>
    <w:rsid w:val="0032312E"/>
    <w:rsid w:val="003243C5"/>
    <w:rsid w:val="003264B3"/>
    <w:rsid w:val="003323AF"/>
    <w:rsid w:val="00335D23"/>
    <w:rsid w:val="00335D9C"/>
    <w:rsid w:val="003374F9"/>
    <w:rsid w:val="00337AF6"/>
    <w:rsid w:val="00344883"/>
    <w:rsid w:val="00346021"/>
    <w:rsid w:val="00350912"/>
    <w:rsid w:val="00350E77"/>
    <w:rsid w:val="0035458A"/>
    <w:rsid w:val="00354CAE"/>
    <w:rsid w:val="00361D31"/>
    <w:rsid w:val="00367A87"/>
    <w:rsid w:val="00371AD3"/>
    <w:rsid w:val="0037682A"/>
    <w:rsid w:val="00376B1E"/>
    <w:rsid w:val="00380EDE"/>
    <w:rsid w:val="00381768"/>
    <w:rsid w:val="00384CC5"/>
    <w:rsid w:val="00385436"/>
    <w:rsid w:val="00386429"/>
    <w:rsid w:val="00391D8D"/>
    <w:rsid w:val="003968E7"/>
    <w:rsid w:val="003B3D9F"/>
    <w:rsid w:val="003B4E44"/>
    <w:rsid w:val="003C3C1B"/>
    <w:rsid w:val="003D117C"/>
    <w:rsid w:val="003D19E7"/>
    <w:rsid w:val="003D5F33"/>
    <w:rsid w:val="003D614B"/>
    <w:rsid w:val="003D7F45"/>
    <w:rsid w:val="003E01A5"/>
    <w:rsid w:val="003F0EFC"/>
    <w:rsid w:val="003F640D"/>
    <w:rsid w:val="003F6500"/>
    <w:rsid w:val="003F66C5"/>
    <w:rsid w:val="00401F69"/>
    <w:rsid w:val="0040251D"/>
    <w:rsid w:val="00406D83"/>
    <w:rsid w:val="004144C4"/>
    <w:rsid w:val="00414A16"/>
    <w:rsid w:val="004155CA"/>
    <w:rsid w:val="00416D39"/>
    <w:rsid w:val="00420123"/>
    <w:rsid w:val="00420B1C"/>
    <w:rsid w:val="00421144"/>
    <w:rsid w:val="0042672C"/>
    <w:rsid w:val="00430978"/>
    <w:rsid w:val="00434BF1"/>
    <w:rsid w:val="00450293"/>
    <w:rsid w:val="00451D2C"/>
    <w:rsid w:val="00453A45"/>
    <w:rsid w:val="004569F5"/>
    <w:rsid w:val="00463F1A"/>
    <w:rsid w:val="0047133A"/>
    <w:rsid w:val="00473FDB"/>
    <w:rsid w:val="004747FE"/>
    <w:rsid w:val="00476B64"/>
    <w:rsid w:val="004A52BD"/>
    <w:rsid w:val="004A6CC3"/>
    <w:rsid w:val="004C7E76"/>
    <w:rsid w:val="004D1DAD"/>
    <w:rsid w:val="004D2E47"/>
    <w:rsid w:val="004E1D6D"/>
    <w:rsid w:val="004E5EEA"/>
    <w:rsid w:val="004F17C6"/>
    <w:rsid w:val="004F3E74"/>
    <w:rsid w:val="00506CF2"/>
    <w:rsid w:val="00510655"/>
    <w:rsid w:val="005133D8"/>
    <w:rsid w:val="00515F03"/>
    <w:rsid w:val="0051679E"/>
    <w:rsid w:val="00521439"/>
    <w:rsid w:val="0052225A"/>
    <w:rsid w:val="00523E9B"/>
    <w:rsid w:val="0052780E"/>
    <w:rsid w:val="0053017B"/>
    <w:rsid w:val="0053406C"/>
    <w:rsid w:val="00534B73"/>
    <w:rsid w:val="00535DBF"/>
    <w:rsid w:val="0054071A"/>
    <w:rsid w:val="005457D9"/>
    <w:rsid w:val="0054758A"/>
    <w:rsid w:val="00547AA8"/>
    <w:rsid w:val="00552A63"/>
    <w:rsid w:val="0055303A"/>
    <w:rsid w:val="00553A40"/>
    <w:rsid w:val="0055501D"/>
    <w:rsid w:val="00555310"/>
    <w:rsid w:val="00555447"/>
    <w:rsid w:val="00564610"/>
    <w:rsid w:val="0057367B"/>
    <w:rsid w:val="00582BB5"/>
    <w:rsid w:val="00584C3C"/>
    <w:rsid w:val="00586336"/>
    <w:rsid w:val="005865F6"/>
    <w:rsid w:val="005937C5"/>
    <w:rsid w:val="0059687D"/>
    <w:rsid w:val="005A1D5C"/>
    <w:rsid w:val="005C6411"/>
    <w:rsid w:val="005D0BB6"/>
    <w:rsid w:val="005D15E2"/>
    <w:rsid w:val="005D5869"/>
    <w:rsid w:val="005D75CE"/>
    <w:rsid w:val="005E0482"/>
    <w:rsid w:val="005E3AAC"/>
    <w:rsid w:val="005F0D3C"/>
    <w:rsid w:val="005F1FF6"/>
    <w:rsid w:val="005F23A2"/>
    <w:rsid w:val="00601A4A"/>
    <w:rsid w:val="006065DE"/>
    <w:rsid w:val="00613604"/>
    <w:rsid w:val="00622A34"/>
    <w:rsid w:val="006232ED"/>
    <w:rsid w:val="00625124"/>
    <w:rsid w:val="00631E95"/>
    <w:rsid w:val="00632122"/>
    <w:rsid w:val="00633E90"/>
    <w:rsid w:val="00642361"/>
    <w:rsid w:val="006440B2"/>
    <w:rsid w:val="00646321"/>
    <w:rsid w:val="00646910"/>
    <w:rsid w:val="006477D9"/>
    <w:rsid w:val="00656E15"/>
    <w:rsid w:val="0066070A"/>
    <w:rsid w:val="00660D61"/>
    <w:rsid w:val="00660F88"/>
    <w:rsid w:val="00661FDA"/>
    <w:rsid w:val="00665F60"/>
    <w:rsid w:val="0067045B"/>
    <w:rsid w:val="00670D27"/>
    <w:rsid w:val="006716A3"/>
    <w:rsid w:val="00682C6C"/>
    <w:rsid w:val="00682DD8"/>
    <w:rsid w:val="00682FA4"/>
    <w:rsid w:val="0068387A"/>
    <w:rsid w:val="006846AD"/>
    <w:rsid w:val="00684EED"/>
    <w:rsid w:val="006940A1"/>
    <w:rsid w:val="00694268"/>
    <w:rsid w:val="00695FC6"/>
    <w:rsid w:val="00696E75"/>
    <w:rsid w:val="00696F20"/>
    <w:rsid w:val="006B50E8"/>
    <w:rsid w:val="006B60FE"/>
    <w:rsid w:val="006B747D"/>
    <w:rsid w:val="006C0C0D"/>
    <w:rsid w:val="006C2546"/>
    <w:rsid w:val="006E5407"/>
    <w:rsid w:val="006F2DB3"/>
    <w:rsid w:val="006F5797"/>
    <w:rsid w:val="006F60AC"/>
    <w:rsid w:val="006F646B"/>
    <w:rsid w:val="00704037"/>
    <w:rsid w:val="00704813"/>
    <w:rsid w:val="007070C8"/>
    <w:rsid w:val="00710425"/>
    <w:rsid w:val="007140DB"/>
    <w:rsid w:val="00715588"/>
    <w:rsid w:val="00717F81"/>
    <w:rsid w:val="00725649"/>
    <w:rsid w:val="0072596E"/>
    <w:rsid w:val="007267CF"/>
    <w:rsid w:val="00726966"/>
    <w:rsid w:val="00730496"/>
    <w:rsid w:val="007305B7"/>
    <w:rsid w:val="0073114E"/>
    <w:rsid w:val="00731D9D"/>
    <w:rsid w:val="00736D75"/>
    <w:rsid w:val="00753F78"/>
    <w:rsid w:val="00757CC7"/>
    <w:rsid w:val="007726AF"/>
    <w:rsid w:val="00776C76"/>
    <w:rsid w:val="00780054"/>
    <w:rsid w:val="007840BE"/>
    <w:rsid w:val="0078544D"/>
    <w:rsid w:val="007931B7"/>
    <w:rsid w:val="00793808"/>
    <w:rsid w:val="007955C1"/>
    <w:rsid w:val="00797146"/>
    <w:rsid w:val="007A5C27"/>
    <w:rsid w:val="007B395F"/>
    <w:rsid w:val="007B68EA"/>
    <w:rsid w:val="007D7077"/>
    <w:rsid w:val="007E0534"/>
    <w:rsid w:val="007F08EC"/>
    <w:rsid w:val="007F2E82"/>
    <w:rsid w:val="00806BC4"/>
    <w:rsid w:val="00817439"/>
    <w:rsid w:val="008217D9"/>
    <w:rsid w:val="0082300D"/>
    <w:rsid w:val="00823794"/>
    <w:rsid w:val="00824FAB"/>
    <w:rsid w:val="00825C81"/>
    <w:rsid w:val="00826C30"/>
    <w:rsid w:val="0082705D"/>
    <w:rsid w:val="0083666C"/>
    <w:rsid w:val="00844EE0"/>
    <w:rsid w:val="008470A5"/>
    <w:rsid w:val="00853F84"/>
    <w:rsid w:val="0086005D"/>
    <w:rsid w:val="00862283"/>
    <w:rsid w:val="0086521F"/>
    <w:rsid w:val="00866B50"/>
    <w:rsid w:val="0086757B"/>
    <w:rsid w:val="00870CFD"/>
    <w:rsid w:val="00873FE8"/>
    <w:rsid w:val="00882428"/>
    <w:rsid w:val="008848B5"/>
    <w:rsid w:val="008925CC"/>
    <w:rsid w:val="00897A9F"/>
    <w:rsid w:val="008A2161"/>
    <w:rsid w:val="008A2DF9"/>
    <w:rsid w:val="008A3215"/>
    <w:rsid w:val="008A6E1C"/>
    <w:rsid w:val="008B389B"/>
    <w:rsid w:val="008B5E84"/>
    <w:rsid w:val="008B7826"/>
    <w:rsid w:val="008C03C0"/>
    <w:rsid w:val="008C6200"/>
    <w:rsid w:val="008D02EF"/>
    <w:rsid w:val="008D25DB"/>
    <w:rsid w:val="008E3998"/>
    <w:rsid w:val="008E3FF3"/>
    <w:rsid w:val="008E529A"/>
    <w:rsid w:val="008F12C3"/>
    <w:rsid w:val="008F2828"/>
    <w:rsid w:val="008F5CEA"/>
    <w:rsid w:val="008F77DF"/>
    <w:rsid w:val="00902005"/>
    <w:rsid w:val="009027F1"/>
    <w:rsid w:val="00902858"/>
    <w:rsid w:val="00904997"/>
    <w:rsid w:val="00905352"/>
    <w:rsid w:val="0090631D"/>
    <w:rsid w:val="00907338"/>
    <w:rsid w:val="00907C96"/>
    <w:rsid w:val="009261B6"/>
    <w:rsid w:val="00927107"/>
    <w:rsid w:val="00933822"/>
    <w:rsid w:val="00942B70"/>
    <w:rsid w:val="00944F01"/>
    <w:rsid w:val="00947CF5"/>
    <w:rsid w:val="00947D23"/>
    <w:rsid w:val="0095239E"/>
    <w:rsid w:val="00952C74"/>
    <w:rsid w:val="0095591C"/>
    <w:rsid w:val="00957E50"/>
    <w:rsid w:val="00962374"/>
    <w:rsid w:val="009648F3"/>
    <w:rsid w:val="00965DF2"/>
    <w:rsid w:val="0097227A"/>
    <w:rsid w:val="0097248E"/>
    <w:rsid w:val="009869B7"/>
    <w:rsid w:val="00991B5F"/>
    <w:rsid w:val="00993133"/>
    <w:rsid w:val="00993408"/>
    <w:rsid w:val="00993B35"/>
    <w:rsid w:val="009941D2"/>
    <w:rsid w:val="009A6FD4"/>
    <w:rsid w:val="009B0722"/>
    <w:rsid w:val="009B4811"/>
    <w:rsid w:val="009B65A5"/>
    <w:rsid w:val="009C14D4"/>
    <w:rsid w:val="009C30F1"/>
    <w:rsid w:val="009C4508"/>
    <w:rsid w:val="009C4E34"/>
    <w:rsid w:val="009C7C1D"/>
    <w:rsid w:val="009D0108"/>
    <w:rsid w:val="009D1E40"/>
    <w:rsid w:val="009D58EA"/>
    <w:rsid w:val="009D73A6"/>
    <w:rsid w:val="009D752A"/>
    <w:rsid w:val="009D76B0"/>
    <w:rsid w:val="009E1CA3"/>
    <w:rsid w:val="009E1FC9"/>
    <w:rsid w:val="009E546E"/>
    <w:rsid w:val="009E78C1"/>
    <w:rsid w:val="009F07BA"/>
    <w:rsid w:val="009F2712"/>
    <w:rsid w:val="009F3771"/>
    <w:rsid w:val="009F397C"/>
    <w:rsid w:val="009F4C94"/>
    <w:rsid w:val="009F784F"/>
    <w:rsid w:val="009F7FA4"/>
    <w:rsid w:val="00A05A3B"/>
    <w:rsid w:val="00A111C1"/>
    <w:rsid w:val="00A14AFA"/>
    <w:rsid w:val="00A17DAC"/>
    <w:rsid w:val="00A2008A"/>
    <w:rsid w:val="00A245A4"/>
    <w:rsid w:val="00A2774D"/>
    <w:rsid w:val="00A30126"/>
    <w:rsid w:val="00A4405B"/>
    <w:rsid w:val="00A45D16"/>
    <w:rsid w:val="00A45DD2"/>
    <w:rsid w:val="00A57E16"/>
    <w:rsid w:val="00A62B9E"/>
    <w:rsid w:val="00A66048"/>
    <w:rsid w:val="00A70C9C"/>
    <w:rsid w:val="00A74282"/>
    <w:rsid w:val="00A74CC5"/>
    <w:rsid w:val="00A75145"/>
    <w:rsid w:val="00A75368"/>
    <w:rsid w:val="00A8037F"/>
    <w:rsid w:val="00A81381"/>
    <w:rsid w:val="00A8686F"/>
    <w:rsid w:val="00A87531"/>
    <w:rsid w:val="00A91C6F"/>
    <w:rsid w:val="00A96DAA"/>
    <w:rsid w:val="00A970A6"/>
    <w:rsid w:val="00AA6C40"/>
    <w:rsid w:val="00AA7DF8"/>
    <w:rsid w:val="00AB0792"/>
    <w:rsid w:val="00AB13F2"/>
    <w:rsid w:val="00AB2446"/>
    <w:rsid w:val="00AB2B89"/>
    <w:rsid w:val="00AB6FDA"/>
    <w:rsid w:val="00AC1001"/>
    <w:rsid w:val="00AC63E8"/>
    <w:rsid w:val="00AD0337"/>
    <w:rsid w:val="00AD19DA"/>
    <w:rsid w:val="00AD28F9"/>
    <w:rsid w:val="00AD4624"/>
    <w:rsid w:val="00AD5458"/>
    <w:rsid w:val="00AD66E0"/>
    <w:rsid w:val="00AD6F60"/>
    <w:rsid w:val="00AF0F64"/>
    <w:rsid w:val="00AF3599"/>
    <w:rsid w:val="00AF3DF9"/>
    <w:rsid w:val="00AF7FA3"/>
    <w:rsid w:val="00B01455"/>
    <w:rsid w:val="00B06B5C"/>
    <w:rsid w:val="00B1775A"/>
    <w:rsid w:val="00B20808"/>
    <w:rsid w:val="00B20949"/>
    <w:rsid w:val="00B23270"/>
    <w:rsid w:val="00B25594"/>
    <w:rsid w:val="00B2630D"/>
    <w:rsid w:val="00B3459F"/>
    <w:rsid w:val="00B402E7"/>
    <w:rsid w:val="00B40D27"/>
    <w:rsid w:val="00B41030"/>
    <w:rsid w:val="00B42A1F"/>
    <w:rsid w:val="00B43505"/>
    <w:rsid w:val="00B43800"/>
    <w:rsid w:val="00B7261F"/>
    <w:rsid w:val="00B74EA9"/>
    <w:rsid w:val="00B75F8D"/>
    <w:rsid w:val="00B802F7"/>
    <w:rsid w:val="00B83D17"/>
    <w:rsid w:val="00B875EE"/>
    <w:rsid w:val="00B9280E"/>
    <w:rsid w:val="00B97943"/>
    <w:rsid w:val="00BA48CC"/>
    <w:rsid w:val="00BA6388"/>
    <w:rsid w:val="00BA67CE"/>
    <w:rsid w:val="00BB080C"/>
    <w:rsid w:val="00BB161E"/>
    <w:rsid w:val="00BB1EF6"/>
    <w:rsid w:val="00BB35F6"/>
    <w:rsid w:val="00BB3F89"/>
    <w:rsid w:val="00BB75BF"/>
    <w:rsid w:val="00BC0478"/>
    <w:rsid w:val="00BC5BAE"/>
    <w:rsid w:val="00BC5C7B"/>
    <w:rsid w:val="00BD17B2"/>
    <w:rsid w:val="00BD7D6E"/>
    <w:rsid w:val="00BE4D74"/>
    <w:rsid w:val="00BE5864"/>
    <w:rsid w:val="00BE79BF"/>
    <w:rsid w:val="00BF1013"/>
    <w:rsid w:val="00BF6AB6"/>
    <w:rsid w:val="00BF6BFE"/>
    <w:rsid w:val="00C04BF7"/>
    <w:rsid w:val="00C05C97"/>
    <w:rsid w:val="00C065FE"/>
    <w:rsid w:val="00C10AD8"/>
    <w:rsid w:val="00C23711"/>
    <w:rsid w:val="00C33714"/>
    <w:rsid w:val="00C36AC1"/>
    <w:rsid w:val="00C4110A"/>
    <w:rsid w:val="00C4186B"/>
    <w:rsid w:val="00C513A6"/>
    <w:rsid w:val="00C51C20"/>
    <w:rsid w:val="00C5393D"/>
    <w:rsid w:val="00C5632F"/>
    <w:rsid w:val="00C6162D"/>
    <w:rsid w:val="00C6308A"/>
    <w:rsid w:val="00C63EC3"/>
    <w:rsid w:val="00C83CC5"/>
    <w:rsid w:val="00C8464C"/>
    <w:rsid w:val="00C852C9"/>
    <w:rsid w:val="00C94C97"/>
    <w:rsid w:val="00C9542A"/>
    <w:rsid w:val="00C964B2"/>
    <w:rsid w:val="00CA514E"/>
    <w:rsid w:val="00CA6FA7"/>
    <w:rsid w:val="00CB0950"/>
    <w:rsid w:val="00CB1BD9"/>
    <w:rsid w:val="00CB33B8"/>
    <w:rsid w:val="00CB4E78"/>
    <w:rsid w:val="00CD05BF"/>
    <w:rsid w:val="00CD221B"/>
    <w:rsid w:val="00CD2C34"/>
    <w:rsid w:val="00CD3A39"/>
    <w:rsid w:val="00CD6934"/>
    <w:rsid w:val="00CD6CA9"/>
    <w:rsid w:val="00CE0993"/>
    <w:rsid w:val="00CE1CB5"/>
    <w:rsid w:val="00CE528F"/>
    <w:rsid w:val="00CE7253"/>
    <w:rsid w:val="00CE7764"/>
    <w:rsid w:val="00CF2BB2"/>
    <w:rsid w:val="00CF3C4D"/>
    <w:rsid w:val="00CF4D07"/>
    <w:rsid w:val="00CF5C53"/>
    <w:rsid w:val="00D00A46"/>
    <w:rsid w:val="00D00B78"/>
    <w:rsid w:val="00D054B2"/>
    <w:rsid w:val="00D07011"/>
    <w:rsid w:val="00D117E6"/>
    <w:rsid w:val="00D17898"/>
    <w:rsid w:val="00D17BA6"/>
    <w:rsid w:val="00D34D09"/>
    <w:rsid w:val="00D42AFC"/>
    <w:rsid w:val="00D43578"/>
    <w:rsid w:val="00D45E43"/>
    <w:rsid w:val="00D46B93"/>
    <w:rsid w:val="00D5402D"/>
    <w:rsid w:val="00D54096"/>
    <w:rsid w:val="00D570C4"/>
    <w:rsid w:val="00D6340B"/>
    <w:rsid w:val="00D64565"/>
    <w:rsid w:val="00D65344"/>
    <w:rsid w:val="00D65C35"/>
    <w:rsid w:val="00D6762C"/>
    <w:rsid w:val="00D74DD4"/>
    <w:rsid w:val="00D7688C"/>
    <w:rsid w:val="00D87379"/>
    <w:rsid w:val="00D87662"/>
    <w:rsid w:val="00D9015A"/>
    <w:rsid w:val="00D90536"/>
    <w:rsid w:val="00D912FE"/>
    <w:rsid w:val="00D91508"/>
    <w:rsid w:val="00D94B60"/>
    <w:rsid w:val="00DA21CA"/>
    <w:rsid w:val="00DA4CB5"/>
    <w:rsid w:val="00DB39E1"/>
    <w:rsid w:val="00DB49F6"/>
    <w:rsid w:val="00DB6458"/>
    <w:rsid w:val="00DC065E"/>
    <w:rsid w:val="00DD65D3"/>
    <w:rsid w:val="00DE4342"/>
    <w:rsid w:val="00DE7923"/>
    <w:rsid w:val="00DF1801"/>
    <w:rsid w:val="00DF54D1"/>
    <w:rsid w:val="00E0548A"/>
    <w:rsid w:val="00E055CB"/>
    <w:rsid w:val="00E079A0"/>
    <w:rsid w:val="00E12A58"/>
    <w:rsid w:val="00E14571"/>
    <w:rsid w:val="00E15E21"/>
    <w:rsid w:val="00E17785"/>
    <w:rsid w:val="00E179EA"/>
    <w:rsid w:val="00E212DC"/>
    <w:rsid w:val="00E266FF"/>
    <w:rsid w:val="00E36B07"/>
    <w:rsid w:val="00E438B6"/>
    <w:rsid w:val="00E4452E"/>
    <w:rsid w:val="00E54410"/>
    <w:rsid w:val="00E5574F"/>
    <w:rsid w:val="00E57143"/>
    <w:rsid w:val="00E610DA"/>
    <w:rsid w:val="00E63F21"/>
    <w:rsid w:val="00E723BD"/>
    <w:rsid w:val="00E7267C"/>
    <w:rsid w:val="00E7359A"/>
    <w:rsid w:val="00E74F83"/>
    <w:rsid w:val="00E75A91"/>
    <w:rsid w:val="00E7678F"/>
    <w:rsid w:val="00E81431"/>
    <w:rsid w:val="00E8707C"/>
    <w:rsid w:val="00E903FF"/>
    <w:rsid w:val="00E932AB"/>
    <w:rsid w:val="00E9718C"/>
    <w:rsid w:val="00EA1103"/>
    <w:rsid w:val="00EA1B1E"/>
    <w:rsid w:val="00EA7472"/>
    <w:rsid w:val="00EB26CE"/>
    <w:rsid w:val="00EB5C0A"/>
    <w:rsid w:val="00EB6F41"/>
    <w:rsid w:val="00EC41F5"/>
    <w:rsid w:val="00EC4C64"/>
    <w:rsid w:val="00ED0092"/>
    <w:rsid w:val="00ED731A"/>
    <w:rsid w:val="00ED779A"/>
    <w:rsid w:val="00EE39AF"/>
    <w:rsid w:val="00EE3B30"/>
    <w:rsid w:val="00EE5BDC"/>
    <w:rsid w:val="00EE77DB"/>
    <w:rsid w:val="00EF069E"/>
    <w:rsid w:val="00EF2F39"/>
    <w:rsid w:val="00EF3C3E"/>
    <w:rsid w:val="00EF72B4"/>
    <w:rsid w:val="00F0272B"/>
    <w:rsid w:val="00F10286"/>
    <w:rsid w:val="00F1062F"/>
    <w:rsid w:val="00F14A88"/>
    <w:rsid w:val="00F161CD"/>
    <w:rsid w:val="00F20B5F"/>
    <w:rsid w:val="00F22666"/>
    <w:rsid w:val="00F22E39"/>
    <w:rsid w:val="00F2732C"/>
    <w:rsid w:val="00F31E67"/>
    <w:rsid w:val="00F32F17"/>
    <w:rsid w:val="00F353B7"/>
    <w:rsid w:val="00F35ECE"/>
    <w:rsid w:val="00F37718"/>
    <w:rsid w:val="00F435E2"/>
    <w:rsid w:val="00F4619C"/>
    <w:rsid w:val="00F51919"/>
    <w:rsid w:val="00F5364B"/>
    <w:rsid w:val="00F53671"/>
    <w:rsid w:val="00F61CE9"/>
    <w:rsid w:val="00F66CF9"/>
    <w:rsid w:val="00F72F93"/>
    <w:rsid w:val="00F7330E"/>
    <w:rsid w:val="00F74650"/>
    <w:rsid w:val="00F75434"/>
    <w:rsid w:val="00F758C5"/>
    <w:rsid w:val="00F82551"/>
    <w:rsid w:val="00F8573B"/>
    <w:rsid w:val="00F85E8A"/>
    <w:rsid w:val="00F870A4"/>
    <w:rsid w:val="00F9469D"/>
    <w:rsid w:val="00F97F47"/>
    <w:rsid w:val="00FA0A83"/>
    <w:rsid w:val="00FB602C"/>
    <w:rsid w:val="00FB6E2C"/>
    <w:rsid w:val="00FB70C4"/>
    <w:rsid w:val="00FB74E0"/>
    <w:rsid w:val="00FC085C"/>
    <w:rsid w:val="00FC4E43"/>
    <w:rsid w:val="00FC5FFD"/>
    <w:rsid w:val="00FD1BF3"/>
    <w:rsid w:val="00FD4713"/>
    <w:rsid w:val="00FE18F7"/>
    <w:rsid w:val="00FE51C3"/>
    <w:rsid w:val="00FF4D84"/>
    <w:rsid w:val="00FF4E19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none [3213]">
      <v:stroke color="none [3213]" weight="3pt"/>
      <v:shadow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612"/>
  </w:style>
  <w:style w:type="paragraph" w:styleId="Titre1">
    <w:name w:val="heading 1"/>
    <w:basedOn w:val="Normal"/>
    <w:next w:val="Normal"/>
    <w:link w:val="Titre1Car"/>
    <w:qFormat/>
    <w:rsid w:val="000C4612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0C4612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C4612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0C4612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C4612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C46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C461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0C4612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0C4612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63DB"/>
    <w:pPr>
      <w:suppressAutoHyphens/>
      <w:spacing w:before="280" w:after="119"/>
    </w:pPr>
    <w:rPr>
      <w:sz w:val="24"/>
      <w:szCs w:val="24"/>
      <w:lang w:eastAsia="zh-CN"/>
    </w:rPr>
  </w:style>
  <w:style w:type="character" w:customStyle="1" w:styleId="st">
    <w:name w:val="st"/>
    <w:basedOn w:val="Policepardfaut"/>
    <w:rsid w:val="001B7EBB"/>
  </w:style>
  <w:style w:type="paragraph" w:styleId="Paragraphedeliste">
    <w:name w:val="List Paragraph"/>
    <w:basedOn w:val="Normal"/>
    <w:uiPriority w:val="34"/>
    <w:qFormat/>
    <w:rsid w:val="00B75F8D"/>
    <w:pPr>
      <w:ind w:left="720"/>
      <w:contextualSpacing/>
    </w:pPr>
  </w:style>
  <w:style w:type="character" w:customStyle="1" w:styleId="pbptitle">
    <w:name w:val="pbptitle"/>
    <w:basedOn w:val="Policepardfaut"/>
    <w:rsid w:val="001D6E07"/>
  </w:style>
  <w:style w:type="paragraph" w:styleId="Explorateurdedocuments">
    <w:name w:val="Document Map"/>
    <w:basedOn w:val="Normal"/>
    <w:link w:val="ExplorateurdedocumentsCar"/>
    <w:rsid w:val="00E903F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E903F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772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612"/>
  </w:style>
  <w:style w:type="paragraph" w:styleId="Titre1">
    <w:name w:val="heading 1"/>
    <w:basedOn w:val="Normal"/>
    <w:next w:val="Normal"/>
    <w:link w:val="Titre1Car"/>
    <w:qFormat/>
    <w:rsid w:val="000C4612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0C4612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C4612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0C4612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C4612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C46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C461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0C4612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0C4612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63DB"/>
    <w:pPr>
      <w:suppressAutoHyphens/>
      <w:spacing w:before="280" w:after="119"/>
    </w:pPr>
    <w:rPr>
      <w:sz w:val="24"/>
      <w:szCs w:val="24"/>
      <w:lang w:eastAsia="zh-CN"/>
    </w:rPr>
  </w:style>
  <w:style w:type="character" w:customStyle="1" w:styleId="st">
    <w:name w:val="st"/>
    <w:basedOn w:val="Policepardfaut"/>
    <w:rsid w:val="001B7EBB"/>
  </w:style>
  <w:style w:type="paragraph" w:styleId="Paragraphedeliste">
    <w:name w:val="List Paragraph"/>
    <w:basedOn w:val="Normal"/>
    <w:uiPriority w:val="34"/>
    <w:qFormat/>
    <w:rsid w:val="00B75F8D"/>
    <w:pPr>
      <w:ind w:left="720"/>
      <w:contextualSpacing/>
    </w:pPr>
  </w:style>
  <w:style w:type="character" w:customStyle="1" w:styleId="pbptitle">
    <w:name w:val="pbptitle"/>
    <w:basedOn w:val="Policepardfaut"/>
    <w:rsid w:val="001D6E07"/>
  </w:style>
  <w:style w:type="paragraph" w:styleId="Explorateurdedocuments">
    <w:name w:val="Document Map"/>
    <w:basedOn w:val="Normal"/>
    <w:link w:val="ExplorateurdedocumentsCar"/>
    <w:rsid w:val="00E903F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E903F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77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85DA-4BD1-4641-805D-D05A56E9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01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SIEC</dc:creator>
  <cp:lastModifiedBy>MILOUD Karima</cp:lastModifiedBy>
  <cp:revision>9</cp:revision>
  <cp:lastPrinted>2017-02-03T14:46:00Z</cp:lastPrinted>
  <dcterms:created xsi:type="dcterms:W3CDTF">2016-05-27T07:50:00Z</dcterms:created>
  <dcterms:modified xsi:type="dcterms:W3CDTF">2017-02-03T14:47:00Z</dcterms:modified>
</cp:coreProperties>
</file>